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22DD75" w14:textId="48F966F7" w:rsidR="005943C2" w:rsidRDefault="005943C2" w:rsidP="00267A42">
      <w:pPr>
        <w:spacing w:line="360" w:lineRule="auto"/>
        <w:rPr>
          <w:rFonts w:eastAsia="Times New Roman"/>
          <w:b/>
          <w:bCs/>
          <w:sz w:val="40"/>
          <w:szCs w:val="40"/>
          <w:lang w:eastAsia="en-US"/>
        </w:rPr>
      </w:pPr>
      <w:bookmarkStart w:id="0" w:name="_Hlk44680619"/>
      <w:r w:rsidRPr="00267A42">
        <w:rPr>
          <w:rFonts w:asciiTheme="majorBidi" w:eastAsia="Times New Roman" w:hAnsiTheme="majorBidi" w:cstheme="majorBidi"/>
          <w:b/>
          <w:bCs/>
          <w:noProof/>
          <w:color w:val="333333"/>
          <w:sz w:val="40"/>
          <w:szCs w:val="40"/>
        </w:rPr>
        <w:drawing>
          <wp:anchor distT="0" distB="0" distL="114300" distR="114300" simplePos="0" relativeHeight="251722752" behindDoc="0" locked="0" layoutInCell="1" allowOverlap="1" wp14:anchorId="3E71B511" wp14:editId="330374BB">
            <wp:simplePos x="0" y="0"/>
            <wp:positionH relativeFrom="column">
              <wp:posOffset>4998085</wp:posOffset>
            </wp:positionH>
            <wp:positionV relativeFrom="paragraph">
              <wp:posOffset>0</wp:posOffset>
            </wp:positionV>
            <wp:extent cx="1628775" cy="16287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A42">
        <w:rPr>
          <w:rFonts w:asciiTheme="majorBidi" w:eastAsia="Times New Roman" w:hAnsiTheme="majorBidi" w:cstheme="majorBidi"/>
          <w:b/>
          <w:bCs/>
          <w:noProof/>
          <w:color w:val="333333"/>
          <w:sz w:val="40"/>
          <w:szCs w:val="40"/>
          <w:u w:val="single"/>
          <w:rtl/>
        </w:rPr>
        <w:drawing>
          <wp:anchor distT="0" distB="0" distL="114300" distR="114300" simplePos="0" relativeHeight="251720704" behindDoc="0" locked="0" layoutInCell="1" allowOverlap="1" wp14:anchorId="62BD69C3" wp14:editId="4A1138D1">
            <wp:simplePos x="0" y="0"/>
            <wp:positionH relativeFrom="column">
              <wp:posOffset>-350520</wp:posOffset>
            </wp:positionH>
            <wp:positionV relativeFrom="paragraph">
              <wp:posOffset>0</wp:posOffset>
            </wp:positionV>
            <wp:extent cx="1729105" cy="16764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729105" cy="1676400"/>
                    </a:xfrm>
                    <a:prstGeom prst="rect">
                      <a:avLst/>
                    </a:prstGeom>
                  </pic:spPr>
                </pic:pic>
              </a:graphicData>
            </a:graphic>
            <wp14:sizeRelH relativeFrom="margin">
              <wp14:pctWidth>0</wp14:pctWidth>
            </wp14:sizeRelH>
            <wp14:sizeRelV relativeFrom="margin">
              <wp14:pctHeight>0</wp14:pctHeight>
            </wp14:sizeRelV>
          </wp:anchor>
        </w:drawing>
      </w:r>
    </w:p>
    <w:p w14:paraId="32F3D1D6" w14:textId="3552EA75" w:rsidR="00267A42" w:rsidRPr="00267A42" w:rsidRDefault="00267A42" w:rsidP="00267A42">
      <w:pPr>
        <w:spacing w:line="360" w:lineRule="auto"/>
        <w:rPr>
          <w:rFonts w:eastAsia="Times New Roman"/>
          <w:b/>
          <w:bCs/>
          <w:sz w:val="40"/>
          <w:szCs w:val="40"/>
          <w:lang w:eastAsia="en-US"/>
        </w:rPr>
      </w:pPr>
      <w:bookmarkStart w:id="1" w:name="_Hlk87988658"/>
      <w:bookmarkEnd w:id="1"/>
      <w:r w:rsidRPr="00267A42">
        <w:rPr>
          <w:rFonts w:eastAsia="Times New Roman"/>
          <w:b/>
          <w:bCs/>
          <w:sz w:val="40"/>
          <w:szCs w:val="40"/>
          <w:lang w:eastAsia="en-US"/>
        </w:rPr>
        <w:t>MANSOURA UNIVERSITY</w:t>
      </w:r>
    </w:p>
    <w:p w14:paraId="4EC5C8C5" w14:textId="77777777" w:rsidR="00267A42" w:rsidRPr="00267A42" w:rsidRDefault="00267A42" w:rsidP="00267A42">
      <w:pPr>
        <w:spacing w:before="0" w:line="360" w:lineRule="auto"/>
        <w:jc w:val="center"/>
        <w:textAlignment w:val="top"/>
        <w:rPr>
          <w:rFonts w:eastAsia="Times New Roman"/>
          <w:b/>
          <w:bCs/>
          <w:sz w:val="36"/>
          <w:szCs w:val="36"/>
          <w:lang w:eastAsia="en-US"/>
        </w:rPr>
      </w:pPr>
      <w:r w:rsidRPr="00267A42">
        <w:rPr>
          <w:rFonts w:eastAsia="Times New Roman"/>
          <w:b/>
          <w:bCs/>
          <w:sz w:val="36"/>
          <w:szCs w:val="36"/>
          <w:lang w:eastAsia="en-US"/>
        </w:rPr>
        <w:t>FACULTY OF ENGINEERING</w:t>
      </w:r>
    </w:p>
    <w:p w14:paraId="14B41917" w14:textId="77777777" w:rsidR="00267A42" w:rsidRPr="00267A42" w:rsidRDefault="00267A42" w:rsidP="00267A42">
      <w:pPr>
        <w:spacing w:before="0" w:line="360" w:lineRule="auto"/>
        <w:jc w:val="center"/>
        <w:textAlignment w:val="top"/>
        <w:rPr>
          <w:rFonts w:eastAsia="Times New Roman"/>
          <w:b/>
          <w:bCs/>
          <w:sz w:val="44"/>
          <w:szCs w:val="44"/>
          <w:lang w:eastAsia="en-US"/>
        </w:rPr>
      </w:pPr>
      <w:r w:rsidRPr="00267A42">
        <w:rPr>
          <w:rFonts w:eastAsia="Times New Roman"/>
          <w:b/>
          <w:bCs/>
          <w:sz w:val="44"/>
          <w:szCs w:val="44"/>
          <w:lang w:eastAsia="en-US"/>
        </w:rPr>
        <w:t>MTE DEPARTMENT</w:t>
      </w:r>
    </w:p>
    <w:p w14:paraId="371A0EB2" w14:textId="77777777" w:rsidR="00880002" w:rsidRPr="00EC3888" w:rsidRDefault="00880002" w:rsidP="00880002">
      <w:pPr>
        <w:jc w:val="center"/>
        <w:rPr>
          <w:rFonts w:asciiTheme="majorBidi" w:hAnsiTheme="majorBidi" w:cstheme="majorBidi"/>
          <w:b/>
          <w:bCs/>
          <w:sz w:val="32"/>
          <w:szCs w:val="32"/>
        </w:rPr>
      </w:pPr>
    </w:p>
    <w:p w14:paraId="0303F08C" w14:textId="4A28FD28" w:rsidR="00095A40" w:rsidRPr="00267A42" w:rsidRDefault="00860039" w:rsidP="00860039">
      <w:pPr>
        <w:jc w:val="center"/>
        <w:rPr>
          <w:rFonts w:asciiTheme="majorBidi" w:hAnsiTheme="majorBidi" w:cstheme="majorBidi"/>
          <w:b/>
          <w:bCs/>
          <w:sz w:val="36"/>
          <w:szCs w:val="36"/>
        </w:rPr>
      </w:pPr>
      <w:bookmarkStart w:id="2" w:name="_Hlk95771938"/>
      <w:r w:rsidRPr="005943C2">
        <w:rPr>
          <w:rFonts w:asciiTheme="majorBidi" w:hAnsiTheme="majorBidi" w:cstheme="majorBidi"/>
          <w:b/>
          <w:bCs/>
          <w:sz w:val="36"/>
          <w:szCs w:val="36"/>
        </w:rPr>
        <w:t>A R</w:t>
      </w:r>
      <w:r w:rsidR="00B63A11" w:rsidRPr="005943C2">
        <w:rPr>
          <w:rFonts w:asciiTheme="majorBidi" w:hAnsiTheme="majorBidi" w:cstheme="majorBidi"/>
          <w:b/>
          <w:bCs/>
          <w:sz w:val="36"/>
          <w:szCs w:val="36"/>
        </w:rPr>
        <w:t xml:space="preserve">obot </w:t>
      </w:r>
      <w:r w:rsidRPr="005943C2">
        <w:rPr>
          <w:rFonts w:asciiTheme="majorBidi" w:hAnsiTheme="majorBidi" w:cstheme="majorBidi"/>
          <w:b/>
          <w:bCs/>
          <w:sz w:val="36"/>
          <w:szCs w:val="36"/>
        </w:rPr>
        <w:t>to improve</w:t>
      </w:r>
      <w:r w:rsidR="002B23BA">
        <w:rPr>
          <w:rFonts w:asciiTheme="majorBidi" w:hAnsiTheme="majorBidi" w:cstheme="majorBidi"/>
          <w:b/>
          <w:bCs/>
          <w:sz w:val="36"/>
          <w:szCs w:val="36"/>
        </w:rPr>
        <w:t xml:space="preserve"> </w:t>
      </w:r>
      <w:r w:rsidR="002B23BA" w:rsidRPr="005943C2">
        <w:rPr>
          <w:rFonts w:asciiTheme="majorBidi" w:hAnsiTheme="majorBidi" w:cstheme="majorBidi"/>
          <w:b/>
          <w:bCs/>
          <w:sz w:val="36"/>
          <w:szCs w:val="36"/>
        </w:rPr>
        <w:t>Library</w:t>
      </w:r>
      <w:r w:rsidRPr="005943C2">
        <w:rPr>
          <w:rFonts w:asciiTheme="majorBidi" w:hAnsiTheme="majorBidi" w:cstheme="majorBidi"/>
          <w:b/>
          <w:bCs/>
          <w:sz w:val="36"/>
          <w:szCs w:val="36"/>
        </w:rPr>
        <w:t xml:space="preserve"> management </w:t>
      </w:r>
    </w:p>
    <w:bookmarkEnd w:id="2"/>
    <w:p w14:paraId="48C04BCF" w14:textId="77777777" w:rsidR="00880002" w:rsidRPr="00EC3888" w:rsidRDefault="00880002" w:rsidP="00860039">
      <w:pPr>
        <w:spacing w:before="0"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 </w:t>
      </w:r>
    </w:p>
    <w:p w14:paraId="0AC81C69" w14:textId="2A618B0F" w:rsidR="00880002" w:rsidRPr="00860039" w:rsidRDefault="00880002" w:rsidP="00D26A54">
      <w:pPr>
        <w:spacing w:line="480" w:lineRule="auto"/>
        <w:jc w:val="center"/>
        <w:rPr>
          <w:rFonts w:asciiTheme="majorBidi" w:hAnsiTheme="majorBidi" w:cstheme="majorBidi"/>
          <w:sz w:val="28"/>
          <w:szCs w:val="28"/>
        </w:rPr>
      </w:pPr>
      <w:r w:rsidRPr="00860039">
        <w:rPr>
          <w:rFonts w:asciiTheme="majorBidi" w:hAnsiTheme="majorBidi" w:cstheme="majorBidi"/>
          <w:sz w:val="22"/>
          <w:szCs w:val="22"/>
        </w:rPr>
        <w:t>A Formal Design Report</w:t>
      </w:r>
      <w:r w:rsidRPr="00860039">
        <w:rPr>
          <w:rFonts w:asciiTheme="majorBidi" w:hAnsiTheme="majorBidi" w:cstheme="majorBidi"/>
          <w:sz w:val="22"/>
          <w:szCs w:val="22"/>
        </w:rPr>
        <w:br/>
        <w:t xml:space="preserve">Submitted to the </w:t>
      </w:r>
      <w:r w:rsidR="00267A42" w:rsidRPr="00860039">
        <w:rPr>
          <w:rFonts w:asciiTheme="majorBidi" w:hAnsiTheme="majorBidi" w:cstheme="majorBidi"/>
          <w:sz w:val="22"/>
          <w:szCs w:val="22"/>
        </w:rPr>
        <w:t>faculty</w:t>
      </w:r>
      <w:r w:rsidRPr="00860039">
        <w:rPr>
          <w:rFonts w:asciiTheme="majorBidi" w:hAnsiTheme="majorBidi" w:cstheme="majorBidi"/>
          <w:sz w:val="22"/>
          <w:szCs w:val="22"/>
        </w:rPr>
        <w:t xml:space="preserve"> of Engineering in</w:t>
      </w:r>
      <w:r w:rsidRPr="00860039">
        <w:rPr>
          <w:rFonts w:asciiTheme="majorBidi" w:hAnsiTheme="majorBidi" w:cstheme="majorBidi"/>
          <w:sz w:val="22"/>
          <w:szCs w:val="22"/>
        </w:rPr>
        <w:br/>
        <w:t xml:space="preserve">Partial Fulfillment of the Requirements for the Degree of  </w:t>
      </w:r>
      <w:r w:rsidRPr="00860039">
        <w:rPr>
          <w:rFonts w:asciiTheme="majorBidi" w:hAnsiTheme="majorBidi" w:cstheme="majorBidi"/>
          <w:sz w:val="22"/>
          <w:szCs w:val="22"/>
        </w:rPr>
        <w:br/>
        <w:t xml:space="preserve">Bachelor of </w:t>
      </w:r>
      <w:r w:rsidR="00267A42" w:rsidRPr="00860039">
        <w:rPr>
          <w:rFonts w:asciiTheme="majorBidi" w:hAnsiTheme="majorBidi" w:cstheme="majorBidi"/>
          <w:sz w:val="22"/>
          <w:szCs w:val="22"/>
        </w:rPr>
        <w:t>Engineering</w:t>
      </w:r>
      <w:r w:rsidRPr="00860039">
        <w:rPr>
          <w:rFonts w:asciiTheme="majorBidi" w:hAnsiTheme="majorBidi" w:cstheme="majorBidi"/>
          <w:sz w:val="22"/>
          <w:szCs w:val="22"/>
        </w:rPr>
        <w:t xml:space="preserve"> in Mechatronics</w:t>
      </w:r>
      <w:r w:rsidR="00267A42" w:rsidRPr="00860039">
        <w:rPr>
          <w:rFonts w:asciiTheme="majorBidi" w:hAnsiTheme="majorBidi" w:cstheme="majorBidi"/>
          <w:sz w:val="22"/>
          <w:szCs w:val="22"/>
        </w:rPr>
        <w:t>.</w:t>
      </w:r>
    </w:p>
    <w:p w14:paraId="42B1CBF9" w14:textId="4F144EE7" w:rsidR="00880002" w:rsidRDefault="00880002" w:rsidP="00613249">
      <w:pPr>
        <w:spacing w:line="360" w:lineRule="auto"/>
        <w:jc w:val="center"/>
        <w:rPr>
          <w:rFonts w:asciiTheme="majorBidi" w:hAnsiTheme="majorBidi" w:cstheme="majorBidi"/>
        </w:rPr>
      </w:pPr>
      <w:r w:rsidRPr="00EC3888">
        <w:rPr>
          <w:rFonts w:asciiTheme="majorBidi" w:hAnsiTheme="majorBidi" w:cstheme="majorBidi"/>
        </w:rPr>
        <w:t>Done By:</w:t>
      </w:r>
    </w:p>
    <w:p w14:paraId="5923C9B6" w14:textId="721E5BD3" w:rsidR="00D26A54" w:rsidRPr="00860039" w:rsidRDefault="00C04484" w:rsidP="001F1689">
      <w:pPr>
        <w:jc w:val="center"/>
      </w:pPr>
      <w:r w:rsidRPr="00860039">
        <w:t>Islam Adel Ahmed Elnagar</w:t>
      </w:r>
      <w:r w:rsidR="003963C5">
        <w:tab/>
        <w:t xml:space="preserve">             </w:t>
      </w:r>
      <w:r w:rsidR="00A8413C">
        <w:t>800161969</w:t>
      </w:r>
    </w:p>
    <w:p w14:paraId="2C477BAC" w14:textId="531954DD" w:rsidR="00C04484" w:rsidRPr="00860039" w:rsidRDefault="00C04484" w:rsidP="001F1689">
      <w:pPr>
        <w:jc w:val="center"/>
      </w:pPr>
      <w:r w:rsidRPr="00860039">
        <w:t xml:space="preserve">Ahmed Mounier Ahmed </w:t>
      </w:r>
      <w:proofErr w:type="spellStart"/>
      <w:r w:rsidRPr="00860039">
        <w:t>Sabaa</w:t>
      </w:r>
      <w:proofErr w:type="spellEnd"/>
      <w:r w:rsidR="003963C5">
        <w:tab/>
      </w:r>
      <w:r w:rsidR="003963C5" w:rsidRPr="003963C5">
        <w:t>803091337</w:t>
      </w:r>
    </w:p>
    <w:p w14:paraId="75301D27" w14:textId="62785F5E" w:rsidR="00D26A54" w:rsidRPr="00860039" w:rsidRDefault="00B63A11" w:rsidP="001F1689">
      <w:pPr>
        <w:jc w:val="center"/>
      </w:pPr>
      <w:r w:rsidRPr="00860039">
        <w:t>Mohamed Mahmoud Radwan</w:t>
      </w:r>
      <w:r w:rsidR="003963C5">
        <w:tab/>
        <w:t xml:space="preserve">            </w:t>
      </w:r>
      <w:r w:rsidR="003963C5" w:rsidRPr="003963C5">
        <w:t>800138038</w:t>
      </w:r>
    </w:p>
    <w:p w14:paraId="056115CD" w14:textId="63180093" w:rsidR="00B63A11" w:rsidRPr="00860039" w:rsidRDefault="00B63A11" w:rsidP="001F1689">
      <w:pPr>
        <w:jc w:val="center"/>
      </w:pPr>
      <w:r w:rsidRPr="00860039">
        <w:t xml:space="preserve">Ahmed Ehab Mahfouz </w:t>
      </w:r>
      <w:proofErr w:type="spellStart"/>
      <w:r w:rsidRPr="00860039">
        <w:t>Mahfouz</w:t>
      </w:r>
      <w:proofErr w:type="spellEnd"/>
      <w:r w:rsidR="003963C5">
        <w:tab/>
      </w:r>
      <w:r w:rsidR="003963C5" w:rsidRPr="003963C5">
        <w:t>800160085</w:t>
      </w:r>
    </w:p>
    <w:p w14:paraId="3333ACA2" w14:textId="2344A7BB" w:rsidR="00B63A11" w:rsidRPr="00860039" w:rsidRDefault="00B63A11" w:rsidP="001F1689">
      <w:pPr>
        <w:jc w:val="center"/>
      </w:pPr>
      <w:r w:rsidRPr="00860039">
        <w:t>Adham Hanaa Mourad Ebrahim</w:t>
      </w:r>
      <w:r w:rsidR="003963C5">
        <w:tab/>
      </w:r>
      <w:r w:rsidR="003963C5" w:rsidRPr="003963C5">
        <w:t>800162026</w:t>
      </w:r>
    </w:p>
    <w:p w14:paraId="7454EC95" w14:textId="4E8C25A6" w:rsidR="00B63A11" w:rsidRPr="00860039" w:rsidRDefault="00B63A11" w:rsidP="001F1689">
      <w:pPr>
        <w:jc w:val="center"/>
      </w:pPr>
      <w:r w:rsidRPr="00860039">
        <w:t xml:space="preserve">Sara Hassan </w:t>
      </w:r>
      <w:proofErr w:type="spellStart"/>
      <w:r w:rsidRPr="00860039">
        <w:t>Bdeir</w:t>
      </w:r>
      <w:proofErr w:type="spellEnd"/>
      <w:r w:rsidRPr="00860039">
        <w:t xml:space="preserve"> Rabea</w:t>
      </w:r>
      <w:r w:rsidR="003963C5">
        <w:tab/>
        <w:t xml:space="preserve">            </w:t>
      </w:r>
      <w:r w:rsidR="003963C5" w:rsidRPr="003963C5">
        <w:t>800160068</w:t>
      </w:r>
    </w:p>
    <w:p w14:paraId="5FA89E86" w14:textId="5069745A" w:rsidR="00B63A11" w:rsidRPr="00860039" w:rsidRDefault="00B63A11" w:rsidP="001F1689">
      <w:pPr>
        <w:jc w:val="center"/>
      </w:pPr>
      <w:r w:rsidRPr="00860039">
        <w:t xml:space="preserve">Sahar Ali Mohamed </w:t>
      </w:r>
      <w:proofErr w:type="gramStart"/>
      <w:r w:rsidRPr="00860039">
        <w:t>Dawood</w:t>
      </w:r>
      <w:r w:rsidR="003963C5">
        <w:t xml:space="preserve">  </w:t>
      </w:r>
      <w:r w:rsidR="003963C5">
        <w:tab/>
      </w:r>
      <w:proofErr w:type="gramEnd"/>
      <w:r w:rsidR="003963C5" w:rsidRPr="003963C5">
        <w:t>800159877</w:t>
      </w:r>
    </w:p>
    <w:p w14:paraId="2D57ABF4" w14:textId="21211C68" w:rsidR="00B63A11" w:rsidRPr="00860039" w:rsidRDefault="00B63A11" w:rsidP="001F1689">
      <w:pPr>
        <w:jc w:val="center"/>
      </w:pPr>
      <w:r w:rsidRPr="00860039">
        <w:t>Mohamed Zahran Elbaz Zahran</w:t>
      </w:r>
      <w:r w:rsidR="003963C5">
        <w:tab/>
      </w:r>
      <w:r w:rsidR="003963C5" w:rsidRPr="003963C5">
        <w:t>800168621</w:t>
      </w:r>
    </w:p>
    <w:p w14:paraId="7EDC9529" w14:textId="04D4FD65" w:rsidR="00B63A11" w:rsidRDefault="00B63A11" w:rsidP="001F1689">
      <w:pPr>
        <w:jc w:val="center"/>
      </w:pPr>
      <w:r w:rsidRPr="00860039">
        <w:t xml:space="preserve">Mohamed Elsayed </w:t>
      </w:r>
      <w:proofErr w:type="spellStart"/>
      <w:r w:rsidRPr="00860039">
        <w:t>Elsayed</w:t>
      </w:r>
      <w:proofErr w:type="spellEnd"/>
      <w:r w:rsidRPr="00860039">
        <w:t xml:space="preserve"> </w:t>
      </w:r>
      <w:proofErr w:type="spellStart"/>
      <w:r w:rsidRPr="00860039">
        <w:t>Elrazaz</w:t>
      </w:r>
      <w:proofErr w:type="spellEnd"/>
      <w:r w:rsidR="003963C5">
        <w:tab/>
        <w:t xml:space="preserve"> </w:t>
      </w:r>
      <w:r w:rsidR="003963C5" w:rsidRPr="003963C5">
        <w:t>800136647</w:t>
      </w:r>
    </w:p>
    <w:p w14:paraId="5ACDBBBA" w14:textId="67CAEB06" w:rsidR="003963C5" w:rsidRDefault="008D5227" w:rsidP="003963C5">
      <w:pPr>
        <w:jc w:val="center"/>
      </w:pPr>
      <w:r>
        <w:t xml:space="preserve"> </w:t>
      </w:r>
      <w:r w:rsidR="003963C5">
        <w:t xml:space="preserve">Ebrahim Noureldin </w:t>
      </w:r>
      <w:proofErr w:type="spellStart"/>
      <w:r w:rsidR="003963C5">
        <w:t>Badrawy</w:t>
      </w:r>
      <w:proofErr w:type="spellEnd"/>
      <w:r>
        <w:t xml:space="preserve">             800127345</w:t>
      </w:r>
    </w:p>
    <w:p w14:paraId="7A09CA54" w14:textId="6FB5CAD5" w:rsidR="003963C5" w:rsidRPr="00860039" w:rsidRDefault="003963C5" w:rsidP="003963C5">
      <w:pPr>
        <w:jc w:val="center"/>
      </w:pPr>
      <w:r>
        <w:t>Hassan Hossam Hassan Zwain</w:t>
      </w:r>
      <w:r w:rsidR="008D5227">
        <w:t xml:space="preserve">           803084916</w:t>
      </w:r>
    </w:p>
    <w:p w14:paraId="170A23FA" w14:textId="7B148089" w:rsidR="00267A42" w:rsidRPr="00267A42" w:rsidRDefault="00267A42" w:rsidP="003963C5">
      <w:pPr>
        <w:spacing w:after="160" w:line="259" w:lineRule="auto"/>
        <w:jc w:val="center"/>
        <w:rPr>
          <w:rFonts w:eastAsia="Calibri"/>
          <w:color w:val="000000"/>
          <w:sz w:val="20"/>
          <w:szCs w:val="20"/>
          <w:lang w:eastAsia="en-US"/>
        </w:rPr>
      </w:pPr>
      <w:r w:rsidRPr="00267A42">
        <w:rPr>
          <w:rFonts w:eastAsia="Calibri"/>
          <w:color w:val="000000"/>
          <w:sz w:val="28"/>
          <w:szCs w:val="28"/>
          <w:lang w:eastAsia="en-US"/>
        </w:rPr>
        <w:t xml:space="preserve">Under the supervision </w:t>
      </w:r>
      <w:proofErr w:type="gramStart"/>
      <w:r w:rsidRPr="00267A42">
        <w:rPr>
          <w:rFonts w:eastAsia="Calibri"/>
          <w:color w:val="000000"/>
          <w:sz w:val="28"/>
          <w:szCs w:val="28"/>
          <w:lang w:eastAsia="en-US"/>
        </w:rPr>
        <w:t>of:-</w:t>
      </w:r>
      <w:proofErr w:type="gramEnd"/>
    </w:p>
    <w:p w14:paraId="4DB98C04" w14:textId="1D60FAD3" w:rsidR="00267A42" w:rsidRDefault="00B63A11" w:rsidP="00633CD4">
      <w:pPr>
        <w:spacing w:line="360" w:lineRule="auto"/>
        <w:jc w:val="center"/>
        <w:rPr>
          <w:rFonts w:asciiTheme="majorBidi" w:hAnsiTheme="majorBidi" w:cstheme="majorBidi"/>
        </w:rPr>
      </w:pPr>
      <w:r>
        <w:rPr>
          <w:rFonts w:asciiTheme="majorBidi" w:hAnsiTheme="majorBidi" w:cstheme="majorBidi"/>
        </w:rPr>
        <w:t>Prof., Dr. Mohamed Rezk</w:t>
      </w:r>
      <w:r w:rsidR="00633CD4">
        <w:rPr>
          <w:rFonts w:asciiTheme="majorBidi" w:hAnsiTheme="majorBidi" w:cstheme="majorBidi"/>
        </w:rPr>
        <w:t xml:space="preserve"> &amp; </w:t>
      </w:r>
      <w:r>
        <w:rPr>
          <w:rFonts w:asciiTheme="majorBidi" w:hAnsiTheme="majorBidi" w:cstheme="majorBidi"/>
        </w:rPr>
        <w:t xml:space="preserve">Dr. </w:t>
      </w:r>
      <w:proofErr w:type="spellStart"/>
      <w:r>
        <w:rPr>
          <w:rFonts w:asciiTheme="majorBidi" w:hAnsiTheme="majorBidi" w:cstheme="majorBidi"/>
        </w:rPr>
        <w:t>mahmoud</w:t>
      </w:r>
      <w:proofErr w:type="spellEnd"/>
      <w:r>
        <w:rPr>
          <w:rFonts w:asciiTheme="majorBidi" w:hAnsiTheme="majorBidi" w:cstheme="majorBidi"/>
        </w:rPr>
        <w:t xml:space="preserve"> Hamouda</w:t>
      </w:r>
    </w:p>
    <w:p w14:paraId="2C833EE1" w14:textId="5C7BD9F4" w:rsidR="00633CD4" w:rsidRPr="00EC3888" w:rsidRDefault="00633CD4" w:rsidP="00633CD4">
      <w:pPr>
        <w:spacing w:line="360" w:lineRule="auto"/>
        <w:jc w:val="center"/>
        <w:rPr>
          <w:rFonts w:asciiTheme="majorBidi" w:hAnsiTheme="majorBidi" w:cstheme="majorBidi"/>
        </w:rPr>
      </w:pPr>
      <w:r>
        <w:rPr>
          <w:rFonts w:asciiTheme="majorBidi" w:hAnsiTheme="majorBidi" w:cstheme="majorBidi"/>
        </w:rPr>
        <w:t xml:space="preserve">Eng. Ahmed </w:t>
      </w:r>
      <w:proofErr w:type="spellStart"/>
      <w:r>
        <w:rPr>
          <w:rFonts w:asciiTheme="majorBidi" w:hAnsiTheme="majorBidi" w:cstheme="majorBidi"/>
        </w:rPr>
        <w:t>Elhelw</w:t>
      </w:r>
      <w:proofErr w:type="spellEnd"/>
    </w:p>
    <w:p w14:paraId="0DF8C3D3" w14:textId="040C5527" w:rsidR="000063DE" w:rsidRDefault="00267A42" w:rsidP="00D26A54">
      <w:pPr>
        <w:spacing w:line="360" w:lineRule="auto"/>
        <w:jc w:val="center"/>
        <w:rPr>
          <w:rFonts w:asciiTheme="majorBidi" w:hAnsiTheme="majorBidi" w:cstheme="majorBidi"/>
        </w:rPr>
        <w:sectPr w:rsidR="000063DE" w:rsidSect="005943C2">
          <w:footerReference w:type="even" r:id="rId13"/>
          <w:footerReference w:type="default" r:id="rId14"/>
          <w:footerReference w:type="first" r:id="rId15"/>
          <w:pgSz w:w="12240" w:h="15840"/>
          <w:pgMar w:top="907" w:right="1440" w:bottom="907" w:left="1440" w:header="709" w:footer="709" w:gutter="0"/>
          <w:pgNumType w:fmt="upperRoman" w:start="1"/>
          <w:cols w:space="708"/>
          <w:titlePg/>
          <w:docGrid w:linePitch="360"/>
        </w:sectPr>
      </w:pPr>
      <w:r>
        <w:rPr>
          <w:rFonts w:asciiTheme="majorBidi" w:hAnsiTheme="majorBidi" w:cstheme="majorBidi"/>
        </w:rPr>
        <w:t>June</w:t>
      </w:r>
      <w:r w:rsidR="00880002" w:rsidRPr="00EC3888">
        <w:rPr>
          <w:rFonts w:asciiTheme="majorBidi" w:hAnsiTheme="majorBidi" w:cstheme="majorBidi"/>
        </w:rPr>
        <w:t xml:space="preserve"> 20</w:t>
      </w:r>
      <w:r w:rsidR="00880002">
        <w:rPr>
          <w:rFonts w:asciiTheme="majorBidi" w:hAnsiTheme="majorBidi" w:cstheme="majorBidi"/>
        </w:rPr>
        <w:t>2</w:t>
      </w:r>
      <w:bookmarkEnd w:id="0"/>
      <w:r>
        <w:rPr>
          <w:rFonts w:asciiTheme="majorBidi" w:hAnsiTheme="majorBidi" w:cstheme="majorBidi"/>
        </w:rPr>
        <w:t>4</w:t>
      </w:r>
    </w:p>
    <w:p w14:paraId="6101F244" w14:textId="6A01C823" w:rsidR="00880002" w:rsidRPr="00202705" w:rsidRDefault="005943C2" w:rsidP="002630C6">
      <w:pPr>
        <w:pStyle w:val="Heading2"/>
      </w:pPr>
      <w:bookmarkStart w:id="3" w:name="_Toc169920675"/>
      <w:r>
        <w:lastRenderedPageBreak/>
        <w:t>Acknowledgment</w:t>
      </w:r>
      <w:bookmarkEnd w:id="3"/>
    </w:p>
    <w:p w14:paraId="22B7F3A5" w14:textId="77777777" w:rsidR="00880002" w:rsidRPr="00202705" w:rsidRDefault="00880002" w:rsidP="00880002">
      <w:pPr>
        <w:spacing w:line="360" w:lineRule="auto"/>
        <w:jc w:val="center"/>
        <w:rPr>
          <w:rFonts w:asciiTheme="majorBidi" w:hAnsiTheme="majorBidi" w:cstheme="majorBidi"/>
          <w:b/>
          <w:bCs/>
        </w:rPr>
      </w:pPr>
    </w:p>
    <w:p w14:paraId="3767E317" w14:textId="0849CBB5" w:rsidR="00095A40" w:rsidRDefault="00095A40" w:rsidP="003724B2">
      <w:pPr>
        <w:spacing w:line="360" w:lineRule="auto"/>
        <w:rPr>
          <w:rFonts w:asciiTheme="majorBidi" w:hAnsiTheme="majorBidi" w:cstheme="majorBidi"/>
        </w:rPr>
      </w:pPr>
      <w:r>
        <w:rPr>
          <w:rFonts w:asciiTheme="majorBidi" w:hAnsiTheme="majorBidi" w:cstheme="majorBidi"/>
        </w:rPr>
        <w:t xml:space="preserve">We </w:t>
      </w:r>
      <w:r w:rsidR="003724B2">
        <w:rPr>
          <w:rFonts w:asciiTheme="majorBidi" w:hAnsiTheme="majorBidi" w:cstheme="majorBidi"/>
        </w:rPr>
        <w:t>want</w:t>
      </w:r>
      <w:r>
        <w:rPr>
          <w:rFonts w:asciiTheme="majorBidi" w:hAnsiTheme="majorBidi" w:cstheme="majorBidi"/>
        </w:rPr>
        <w:t xml:space="preserve"> to describe our appreciation </w:t>
      </w:r>
      <w:r w:rsidR="00D830A6">
        <w:rPr>
          <w:rFonts w:asciiTheme="majorBidi" w:hAnsiTheme="majorBidi" w:cstheme="majorBidi"/>
        </w:rPr>
        <w:t xml:space="preserve">to </w:t>
      </w:r>
      <w:r w:rsidR="00633CD4">
        <w:rPr>
          <w:rFonts w:asciiTheme="majorBidi" w:hAnsiTheme="majorBidi" w:cstheme="majorBidi"/>
        </w:rPr>
        <w:t xml:space="preserve">the </w:t>
      </w:r>
      <w:r w:rsidR="00D830A6">
        <w:rPr>
          <w:rFonts w:asciiTheme="majorBidi" w:hAnsiTheme="majorBidi" w:cstheme="majorBidi"/>
        </w:rPr>
        <w:t xml:space="preserve">Faculty of </w:t>
      </w:r>
      <w:r w:rsidR="003724B2">
        <w:rPr>
          <w:rFonts w:asciiTheme="majorBidi" w:hAnsiTheme="majorBidi" w:cstheme="majorBidi"/>
        </w:rPr>
        <w:t>Engineering</w:t>
      </w:r>
      <w:r w:rsidRPr="00C17F2A">
        <w:rPr>
          <w:rFonts w:asciiTheme="majorBidi" w:hAnsiTheme="majorBidi" w:cstheme="majorBidi"/>
        </w:rPr>
        <w:t>,</w:t>
      </w:r>
      <w:r w:rsidR="00D830A6">
        <w:rPr>
          <w:rFonts w:asciiTheme="majorBidi" w:hAnsiTheme="majorBidi" w:cstheme="majorBidi"/>
        </w:rPr>
        <w:t xml:space="preserve"> </w:t>
      </w:r>
      <w:r w:rsidR="003724B2">
        <w:rPr>
          <w:rFonts w:asciiTheme="majorBidi" w:hAnsiTheme="majorBidi" w:cstheme="majorBidi"/>
        </w:rPr>
        <w:t xml:space="preserve">and </w:t>
      </w:r>
      <w:r w:rsidR="00633CD4">
        <w:rPr>
          <w:rFonts w:asciiTheme="majorBidi" w:hAnsiTheme="majorBidi" w:cstheme="majorBidi"/>
        </w:rPr>
        <w:t xml:space="preserve">the </w:t>
      </w:r>
      <w:r w:rsidR="00D830A6">
        <w:rPr>
          <w:rFonts w:asciiTheme="majorBidi" w:hAnsiTheme="majorBidi" w:cstheme="majorBidi"/>
        </w:rPr>
        <w:t xml:space="preserve">mechatronics department </w:t>
      </w:r>
      <w:r>
        <w:rPr>
          <w:rFonts w:asciiTheme="majorBidi" w:hAnsiTheme="majorBidi" w:cstheme="majorBidi"/>
        </w:rPr>
        <w:t xml:space="preserve">for their infinite efforts and support through our educational journey. We are </w:t>
      </w:r>
      <w:r w:rsidRPr="004423A7">
        <w:rPr>
          <w:rFonts w:asciiTheme="majorBidi" w:hAnsiTheme="majorBidi" w:cstheme="majorBidi"/>
        </w:rPr>
        <w:t xml:space="preserve">grateful to </w:t>
      </w:r>
      <w:r w:rsidR="00633CD4" w:rsidRPr="00633CD4">
        <w:rPr>
          <w:rFonts w:asciiTheme="majorBidi" w:hAnsiTheme="majorBidi" w:cstheme="majorBidi"/>
        </w:rPr>
        <w:t xml:space="preserve">Prof., Dr. Mohamed Rezk &amp; Dr. </w:t>
      </w:r>
      <w:proofErr w:type="spellStart"/>
      <w:r w:rsidR="00633CD4" w:rsidRPr="00633CD4">
        <w:rPr>
          <w:rFonts w:asciiTheme="majorBidi" w:hAnsiTheme="majorBidi" w:cstheme="majorBidi"/>
        </w:rPr>
        <w:t>mahmoud</w:t>
      </w:r>
      <w:proofErr w:type="spellEnd"/>
      <w:r w:rsidR="00633CD4" w:rsidRPr="00633CD4">
        <w:rPr>
          <w:rFonts w:asciiTheme="majorBidi" w:hAnsiTheme="majorBidi" w:cstheme="majorBidi"/>
        </w:rPr>
        <w:t xml:space="preserve"> Hamouda</w:t>
      </w:r>
      <w:r w:rsidR="00633CD4">
        <w:rPr>
          <w:rFonts w:asciiTheme="majorBidi" w:hAnsiTheme="majorBidi" w:cstheme="majorBidi"/>
        </w:rPr>
        <w:t xml:space="preserve"> &amp; </w:t>
      </w:r>
      <w:r w:rsidR="00633CD4" w:rsidRPr="00633CD4">
        <w:rPr>
          <w:rFonts w:asciiTheme="majorBidi" w:hAnsiTheme="majorBidi" w:cstheme="majorBidi"/>
        </w:rPr>
        <w:t xml:space="preserve">Eng. Ahmed </w:t>
      </w:r>
      <w:proofErr w:type="spellStart"/>
      <w:r w:rsidR="00633CD4" w:rsidRPr="00633CD4">
        <w:rPr>
          <w:rFonts w:asciiTheme="majorBidi" w:hAnsiTheme="majorBidi" w:cstheme="majorBidi"/>
        </w:rPr>
        <w:t>Elhelw</w:t>
      </w:r>
      <w:proofErr w:type="spellEnd"/>
      <w:r w:rsidR="00633CD4">
        <w:rPr>
          <w:rFonts w:asciiTheme="majorBidi" w:hAnsiTheme="majorBidi" w:cstheme="majorBidi"/>
        </w:rPr>
        <w:t xml:space="preserve"> </w:t>
      </w:r>
      <w:r w:rsidRPr="004423A7">
        <w:rPr>
          <w:rFonts w:asciiTheme="majorBidi" w:hAnsiTheme="majorBidi" w:cstheme="majorBidi"/>
        </w:rPr>
        <w:t xml:space="preserve">for </w:t>
      </w:r>
      <w:r>
        <w:rPr>
          <w:rFonts w:asciiTheme="majorBidi" w:hAnsiTheme="majorBidi" w:cstheme="majorBidi"/>
        </w:rPr>
        <w:t>their</w:t>
      </w:r>
      <w:r w:rsidRPr="004423A7">
        <w:rPr>
          <w:rFonts w:asciiTheme="majorBidi" w:hAnsiTheme="majorBidi" w:cstheme="majorBidi"/>
        </w:rPr>
        <w:t xml:space="preserve"> </w:t>
      </w:r>
      <w:r>
        <w:rPr>
          <w:rFonts w:asciiTheme="majorBidi" w:hAnsiTheme="majorBidi" w:cstheme="majorBidi"/>
        </w:rPr>
        <w:t>constant support</w:t>
      </w:r>
      <w:r w:rsidRPr="004423A7">
        <w:rPr>
          <w:rFonts w:asciiTheme="majorBidi" w:hAnsiTheme="majorBidi" w:cstheme="majorBidi"/>
        </w:rPr>
        <w:t xml:space="preserve"> and </w:t>
      </w:r>
      <w:r w:rsidR="00633CD4">
        <w:rPr>
          <w:rFonts w:asciiTheme="majorBidi" w:hAnsiTheme="majorBidi" w:cstheme="majorBidi"/>
        </w:rPr>
        <w:t>we couldn't have ended</w:t>
      </w:r>
      <w:r w:rsidRPr="004423A7">
        <w:rPr>
          <w:rFonts w:asciiTheme="majorBidi" w:hAnsiTheme="majorBidi" w:cstheme="majorBidi"/>
        </w:rPr>
        <w:t xml:space="preserve"> this project without </w:t>
      </w:r>
      <w:r>
        <w:rPr>
          <w:rFonts w:asciiTheme="majorBidi" w:hAnsiTheme="majorBidi" w:cstheme="majorBidi"/>
        </w:rPr>
        <w:t>their</w:t>
      </w:r>
      <w:r w:rsidRPr="004423A7">
        <w:rPr>
          <w:rFonts w:asciiTheme="majorBidi" w:hAnsiTheme="majorBidi" w:cstheme="majorBidi"/>
        </w:rPr>
        <w:t xml:space="preserve"> directions, experienced supervision</w:t>
      </w:r>
      <w:r w:rsidR="00633CD4">
        <w:rPr>
          <w:rFonts w:asciiTheme="majorBidi" w:hAnsiTheme="majorBidi" w:cstheme="majorBidi"/>
        </w:rPr>
        <w:t>,</w:t>
      </w:r>
      <w:r w:rsidRPr="004423A7">
        <w:rPr>
          <w:rFonts w:asciiTheme="majorBidi" w:hAnsiTheme="majorBidi" w:cstheme="majorBidi"/>
        </w:rPr>
        <w:t xml:space="preserve"> and encouragement</w:t>
      </w:r>
      <w:r w:rsidR="003724B2">
        <w:rPr>
          <w:rFonts w:asciiTheme="majorBidi" w:hAnsiTheme="majorBidi" w:cstheme="majorBidi"/>
        </w:rPr>
        <w:t xml:space="preserve"> and, a</w:t>
      </w:r>
      <w:r>
        <w:rPr>
          <w:rFonts w:asciiTheme="majorBidi" w:hAnsiTheme="majorBidi" w:cstheme="majorBidi"/>
        </w:rPr>
        <w:t xml:space="preserve">ll </w:t>
      </w:r>
      <w:r w:rsidRPr="004423A7">
        <w:rPr>
          <w:rFonts w:asciiTheme="majorBidi" w:hAnsiTheme="majorBidi" w:cstheme="majorBidi"/>
        </w:rPr>
        <w:t xml:space="preserve">other </w:t>
      </w:r>
      <w:r w:rsidR="00633CD4">
        <w:rPr>
          <w:rFonts w:asciiTheme="majorBidi" w:hAnsiTheme="majorBidi" w:cstheme="majorBidi"/>
        </w:rPr>
        <w:t>department</w:t>
      </w:r>
      <w:r w:rsidRPr="004423A7">
        <w:rPr>
          <w:rFonts w:asciiTheme="majorBidi" w:hAnsiTheme="majorBidi" w:cstheme="majorBidi"/>
        </w:rPr>
        <w:t xml:space="preserve"> staff guided us through our university education</w:t>
      </w:r>
      <w:r>
        <w:rPr>
          <w:rFonts w:asciiTheme="majorBidi" w:hAnsiTheme="majorBidi" w:cstheme="majorBidi"/>
        </w:rPr>
        <w:t>al</w:t>
      </w:r>
      <w:r w:rsidRPr="004423A7">
        <w:rPr>
          <w:rFonts w:asciiTheme="majorBidi" w:hAnsiTheme="majorBidi" w:cstheme="majorBidi"/>
        </w:rPr>
        <w:t xml:space="preserve"> journey, never accepting less than our best efforts. We are grateful to them all. </w:t>
      </w:r>
    </w:p>
    <w:p w14:paraId="6870A95D" w14:textId="1218A0D8" w:rsidR="00095A40" w:rsidRDefault="00095A40" w:rsidP="00095A40">
      <w:pPr>
        <w:spacing w:line="360" w:lineRule="auto"/>
        <w:rPr>
          <w:rFonts w:asciiTheme="majorBidi" w:hAnsiTheme="majorBidi" w:cstheme="majorBidi"/>
          <w:lang w:bidi="ar-EG"/>
        </w:rPr>
      </w:pPr>
      <w:r>
        <w:rPr>
          <w:rFonts w:asciiTheme="majorBidi" w:hAnsiTheme="majorBidi" w:cstheme="majorBidi"/>
          <w:lang w:bidi="ar-EG"/>
        </w:rPr>
        <w:t xml:space="preserve">Also, we would like to thank </w:t>
      </w:r>
      <w:r w:rsidR="003724B2">
        <w:rPr>
          <w:rFonts w:asciiTheme="majorBidi" w:hAnsiTheme="majorBidi" w:cstheme="majorBidi"/>
          <w:lang w:bidi="ar-EG"/>
        </w:rPr>
        <w:t>everyone who helped us in our project, including the workers and technicians, for their engagement with us, which helped us achieve</w:t>
      </w:r>
      <w:r>
        <w:rPr>
          <w:rFonts w:asciiTheme="majorBidi" w:hAnsiTheme="majorBidi" w:cstheme="majorBidi"/>
          <w:lang w:bidi="ar-EG"/>
        </w:rPr>
        <w:t xml:space="preserve"> this project and our family members </w:t>
      </w:r>
      <w:r w:rsidR="00633CD4">
        <w:rPr>
          <w:rFonts w:asciiTheme="majorBidi" w:hAnsiTheme="majorBidi" w:cstheme="majorBidi"/>
          <w:lang w:bidi="ar-EG"/>
        </w:rPr>
        <w:t>who</w:t>
      </w:r>
      <w:r>
        <w:rPr>
          <w:rFonts w:asciiTheme="majorBidi" w:hAnsiTheme="majorBidi" w:cstheme="majorBidi"/>
          <w:lang w:bidi="ar-EG"/>
        </w:rPr>
        <w:t xml:space="preserve"> were the core of passion and support in each step </w:t>
      </w:r>
      <w:r w:rsidR="00633CD4">
        <w:rPr>
          <w:rFonts w:asciiTheme="majorBidi" w:hAnsiTheme="majorBidi" w:cstheme="majorBidi"/>
          <w:lang w:bidi="ar-EG"/>
        </w:rPr>
        <w:t>i</w:t>
      </w:r>
      <w:r>
        <w:rPr>
          <w:rFonts w:asciiTheme="majorBidi" w:hAnsiTheme="majorBidi" w:cstheme="majorBidi"/>
          <w:lang w:bidi="ar-EG"/>
        </w:rPr>
        <w:t>n our life.</w:t>
      </w:r>
    </w:p>
    <w:p w14:paraId="65D6DACF" w14:textId="443273D3" w:rsidR="00F92EE2" w:rsidRDefault="00F92EE2" w:rsidP="00DF4CA5">
      <w:pPr>
        <w:spacing w:line="360" w:lineRule="auto"/>
        <w:rPr>
          <w:rFonts w:asciiTheme="majorBidi" w:hAnsiTheme="majorBidi" w:cstheme="majorBidi"/>
          <w:lang w:bidi="ar-EG"/>
        </w:rPr>
      </w:pPr>
    </w:p>
    <w:p w14:paraId="5E92396C" w14:textId="2AB1C0EC" w:rsidR="00F92EE2" w:rsidRDefault="00F92EE2" w:rsidP="00DF4CA5">
      <w:pPr>
        <w:spacing w:line="360" w:lineRule="auto"/>
        <w:rPr>
          <w:rFonts w:asciiTheme="majorBidi" w:hAnsiTheme="majorBidi" w:cstheme="majorBidi"/>
          <w:lang w:bidi="ar-EG"/>
        </w:rPr>
      </w:pPr>
    </w:p>
    <w:p w14:paraId="0042EBAA" w14:textId="225788A4" w:rsidR="00F92EE2" w:rsidRDefault="00F92EE2" w:rsidP="00DF4CA5">
      <w:pPr>
        <w:spacing w:line="360" w:lineRule="auto"/>
        <w:rPr>
          <w:rFonts w:asciiTheme="majorBidi" w:hAnsiTheme="majorBidi" w:cstheme="majorBidi"/>
          <w:lang w:bidi="ar-EG"/>
        </w:rPr>
      </w:pPr>
    </w:p>
    <w:p w14:paraId="1321B1AE" w14:textId="0EAA279F" w:rsidR="00F92EE2" w:rsidRDefault="00F92EE2" w:rsidP="00DF4CA5">
      <w:pPr>
        <w:spacing w:line="360" w:lineRule="auto"/>
        <w:rPr>
          <w:rFonts w:asciiTheme="majorBidi" w:hAnsiTheme="majorBidi" w:cstheme="majorBidi"/>
          <w:lang w:bidi="ar-EG"/>
        </w:rPr>
      </w:pPr>
    </w:p>
    <w:p w14:paraId="30BEB636" w14:textId="1F60F8FB" w:rsidR="00F92EE2" w:rsidRDefault="00F92EE2" w:rsidP="00DF4CA5">
      <w:pPr>
        <w:spacing w:line="360" w:lineRule="auto"/>
        <w:rPr>
          <w:rFonts w:asciiTheme="majorBidi" w:hAnsiTheme="majorBidi" w:cstheme="majorBidi"/>
          <w:lang w:bidi="ar-EG"/>
        </w:rPr>
      </w:pPr>
    </w:p>
    <w:p w14:paraId="663C73F9" w14:textId="3839F98A" w:rsidR="00F92EE2" w:rsidRDefault="00F92EE2" w:rsidP="00DF4CA5">
      <w:pPr>
        <w:spacing w:line="360" w:lineRule="auto"/>
        <w:rPr>
          <w:rFonts w:asciiTheme="majorBidi" w:hAnsiTheme="majorBidi" w:cstheme="majorBidi"/>
          <w:lang w:bidi="ar-EG"/>
        </w:rPr>
      </w:pPr>
    </w:p>
    <w:p w14:paraId="2326F40F" w14:textId="286D9D85" w:rsidR="00F92EE2" w:rsidRDefault="00F92EE2" w:rsidP="00DF4CA5">
      <w:pPr>
        <w:spacing w:line="360" w:lineRule="auto"/>
        <w:rPr>
          <w:rFonts w:asciiTheme="majorBidi" w:hAnsiTheme="majorBidi" w:cstheme="majorBidi"/>
          <w:lang w:bidi="ar-EG"/>
        </w:rPr>
      </w:pPr>
    </w:p>
    <w:p w14:paraId="1040C864" w14:textId="20546C56" w:rsidR="00F92EE2" w:rsidRDefault="00F92EE2" w:rsidP="00DF4CA5">
      <w:pPr>
        <w:spacing w:line="360" w:lineRule="auto"/>
        <w:rPr>
          <w:rFonts w:asciiTheme="majorBidi" w:hAnsiTheme="majorBidi" w:cstheme="majorBidi"/>
          <w:lang w:bidi="ar-EG"/>
        </w:rPr>
      </w:pPr>
    </w:p>
    <w:p w14:paraId="61CCE812" w14:textId="0CEFE9A9" w:rsidR="00F92EE2" w:rsidRDefault="00F92EE2" w:rsidP="00DF4CA5">
      <w:pPr>
        <w:spacing w:line="360" w:lineRule="auto"/>
        <w:rPr>
          <w:rFonts w:asciiTheme="majorBidi" w:hAnsiTheme="majorBidi" w:cstheme="majorBidi"/>
          <w:lang w:bidi="ar-EG"/>
        </w:rPr>
      </w:pPr>
    </w:p>
    <w:p w14:paraId="6AE3BA2E" w14:textId="55DF39E3" w:rsidR="00F92EE2" w:rsidRDefault="00F92EE2" w:rsidP="00DF4CA5">
      <w:pPr>
        <w:spacing w:line="360" w:lineRule="auto"/>
        <w:rPr>
          <w:rFonts w:asciiTheme="majorBidi" w:hAnsiTheme="majorBidi" w:cstheme="majorBidi"/>
          <w:lang w:bidi="ar-EG"/>
        </w:rPr>
      </w:pPr>
    </w:p>
    <w:p w14:paraId="6FBC94E0" w14:textId="77777777" w:rsidR="003724B2" w:rsidRDefault="003724B2" w:rsidP="00DF4CA5">
      <w:pPr>
        <w:spacing w:line="360" w:lineRule="auto"/>
        <w:rPr>
          <w:rFonts w:asciiTheme="majorBidi" w:hAnsiTheme="majorBidi" w:cstheme="majorBidi"/>
          <w:lang w:bidi="ar-EG"/>
        </w:rPr>
      </w:pPr>
    </w:p>
    <w:p w14:paraId="4BE44727" w14:textId="77777777" w:rsidR="00475EEA" w:rsidRDefault="00475EEA" w:rsidP="00DF4CA5">
      <w:pPr>
        <w:spacing w:line="360" w:lineRule="auto"/>
        <w:rPr>
          <w:rFonts w:asciiTheme="majorBidi" w:hAnsiTheme="majorBidi" w:cstheme="majorBidi"/>
          <w:lang w:bidi="ar-EG"/>
        </w:rPr>
      </w:pPr>
    </w:p>
    <w:p w14:paraId="35642328" w14:textId="5DA5858E" w:rsidR="00F92EE2" w:rsidRDefault="00F92EE2" w:rsidP="00DF4CA5">
      <w:pPr>
        <w:spacing w:line="360" w:lineRule="auto"/>
        <w:rPr>
          <w:rFonts w:asciiTheme="majorBidi" w:hAnsiTheme="majorBidi" w:cstheme="majorBidi"/>
          <w:lang w:bidi="ar-EG"/>
        </w:rPr>
      </w:pPr>
    </w:p>
    <w:p w14:paraId="63E37432" w14:textId="35127EFB" w:rsidR="00880002" w:rsidRPr="003C3845" w:rsidRDefault="00880002" w:rsidP="002630C6">
      <w:pPr>
        <w:pStyle w:val="Heading2"/>
      </w:pPr>
      <w:bookmarkStart w:id="4" w:name="_Toc169920676"/>
      <w:r w:rsidRPr="00F05A35">
        <w:lastRenderedPageBreak/>
        <w:t>Abstract</w:t>
      </w:r>
      <w:bookmarkEnd w:id="4"/>
    </w:p>
    <w:p w14:paraId="27ED8299" w14:textId="77777777" w:rsidR="00880002" w:rsidRPr="003C3845" w:rsidRDefault="00880002" w:rsidP="00880002">
      <w:pPr>
        <w:spacing w:line="360" w:lineRule="auto"/>
        <w:jc w:val="center"/>
        <w:rPr>
          <w:rFonts w:asciiTheme="majorBidi" w:hAnsiTheme="majorBidi" w:cstheme="majorBidi"/>
          <w:b/>
          <w:bCs/>
        </w:rPr>
      </w:pPr>
    </w:p>
    <w:p w14:paraId="71128B91" w14:textId="45F649EB" w:rsidR="00095A40" w:rsidRDefault="00095A40" w:rsidP="00095A40">
      <w:pPr>
        <w:spacing w:line="360" w:lineRule="auto"/>
        <w:rPr>
          <w:rFonts w:asciiTheme="majorBidi" w:hAnsiTheme="majorBidi" w:cstheme="majorBidi"/>
        </w:rPr>
      </w:pPr>
      <w:r>
        <w:rPr>
          <w:rFonts w:asciiTheme="majorBidi" w:hAnsiTheme="majorBidi" w:cstheme="majorBidi"/>
        </w:rPr>
        <w:t xml:space="preserve">This research </w:t>
      </w:r>
      <w:r w:rsidR="00633CD4">
        <w:rPr>
          <w:rFonts w:asciiTheme="majorBidi" w:hAnsiTheme="majorBidi" w:cstheme="majorBidi"/>
        </w:rPr>
        <w:t>project's</w:t>
      </w:r>
      <w:r>
        <w:rPr>
          <w:rFonts w:asciiTheme="majorBidi" w:hAnsiTheme="majorBidi" w:cstheme="majorBidi"/>
        </w:rPr>
        <w:t xml:space="preserve"> main goal is to invent a robot that can perform </w:t>
      </w:r>
      <w:r w:rsidR="00633CD4">
        <w:rPr>
          <w:rFonts w:asciiTheme="majorBidi" w:hAnsiTheme="majorBidi" w:cstheme="majorBidi"/>
        </w:rPr>
        <w:t xml:space="preserve">a </w:t>
      </w:r>
      <w:r>
        <w:rPr>
          <w:rFonts w:asciiTheme="majorBidi" w:hAnsiTheme="majorBidi" w:cstheme="majorBidi"/>
        </w:rPr>
        <w:t xml:space="preserve">specific task in the library, to understand this task clearly, we need to go through the problem first, analyze it, measure all risks and failure possibilities </w:t>
      </w:r>
      <w:r w:rsidR="00633CD4">
        <w:rPr>
          <w:rFonts w:asciiTheme="majorBidi" w:hAnsiTheme="majorBidi" w:cstheme="majorBidi"/>
        </w:rPr>
        <w:t>to</w:t>
      </w:r>
      <w:r>
        <w:rPr>
          <w:rFonts w:asciiTheme="majorBidi" w:hAnsiTheme="majorBidi" w:cstheme="majorBidi"/>
        </w:rPr>
        <w:t xml:space="preserve"> find the suitable solution</w:t>
      </w:r>
      <w:r>
        <w:rPr>
          <w:rFonts w:asciiTheme="majorBidi" w:hAnsiTheme="majorBidi" w:cstheme="majorBidi"/>
          <w:lang w:bidi="ar-EG"/>
        </w:rPr>
        <w:t xml:space="preserve"> for the problem we are facing in our project. </w:t>
      </w:r>
      <w:r>
        <w:rPr>
          <w:rFonts w:asciiTheme="majorBidi" w:hAnsiTheme="majorBidi" w:cstheme="majorBidi"/>
        </w:rPr>
        <w:t xml:space="preserve">this project is providing </w:t>
      </w:r>
      <w:proofErr w:type="gramStart"/>
      <w:r>
        <w:rPr>
          <w:rFonts w:asciiTheme="majorBidi" w:hAnsiTheme="majorBidi" w:cstheme="majorBidi"/>
        </w:rPr>
        <w:t>really great</w:t>
      </w:r>
      <w:proofErr w:type="gramEnd"/>
      <w:r>
        <w:rPr>
          <w:rFonts w:asciiTheme="majorBidi" w:hAnsiTheme="majorBidi" w:cstheme="majorBidi"/>
        </w:rPr>
        <w:t xml:space="preserve"> benefits for all academic persons and readers and serve big sector of persons and universities as it can help save efforts for them and the librarian in addition to help them have good navigation and searching ability to reach the required book as fast as possible.</w:t>
      </w:r>
    </w:p>
    <w:p w14:paraId="6F81244C" w14:textId="77777777" w:rsidR="00095A40" w:rsidRDefault="00095A40" w:rsidP="00095A40">
      <w:pPr>
        <w:spacing w:line="360" w:lineRule="auto"/>
        <w:rPr>
          <w:rFonts w:asciiTheme="majorBidi" w:hAnsiTheme="majorBidi" w:cstheme="majorBidi"/>
        </w:rPr>
      </w:pPr>
      <w:r>
        <w:rPr>
          <w:rFonts w:asciiTheme="majorBidi" w:hAnsiTheme="majorBidi" w:cstheme="majorBidi"/>
        </w:rPr>
        <w:t>The robot has the ability to scan the books existed on shelves and store names and location for each book on a database so that it is no longer hard for any person to find a book in the library, you no longer have to go search for any book and go through many sections and shelves lastly, now the books can be reached by not only librarian but also every person on the library, it is easy, fast and convenient.</w:t>
      </w:r>
    </w:p>
    <w:p w14:paraId="485A63BB" w14:textId="7222F12A" w:rsidR="00095A40" w:rsidRDefault="00095A40" w:rsidP="00095A40">
      <w:pPr>
        <w:spacing w:line="360" w:lineRule="auto"/>
        <w:rPr>
          <w:rFonts w:asciiTheme="majorBidi" w:hAnsiTheme="majorBidi" w:cstheme="majorBidi"/>
        </w:rPr>
      </w:pPr>
      <w:r>
        <w:rPr>
          <w:rFonts w:asciiTheme="majorBidi" w:hAnsiTheme="majorBidi" w:cstheme="majorBidi"/>
        </w:rPr>
        <w:t>Now, a robot dimensions of 430</w:t>
      </w:r>
      <w:r w:rsidRPr="00175AEA">
        <w:rPr>
          <w:rFonts w:asciiTheme="majorBidi" w:hAnsiTheme="majorBidi" w:cstheme="majorBidi"/>
        </w:rPr>
        <w:t xml:space="preserve"> </w:t>
      </w:r>
      <w:r>
        <w:rPr>
          <w:rFonts w:asciiTheme="majorBidi" w:hAnsiTheme="majorBidi" w:cstheme="majorBidi"/>
        </w:rPr>
        <w:t>M</w:t>
      </w:r>
      <w:r w:rsidRPr="00175AEA">
        <w:rPr>
          <w:rFonts w:asciiTheme="majorBidi" w:hAnsiTheme="majorBidi" w:cstheme="majorBidi"/>
        </w:rPr>
        <w:t xml:space="preserve">M </w:t>
      </w:r>
      <w:r>
        <w:rPr>
          <w:rFonts w:asciiTheme="majorBidi" w:hAnsiTheme="majorBidi" w:cstheme="majorBidi"/>
        </w:rPr>
        <w:t>x</w:t>
      </w:r>
      <w:r w:rsidRPr="00175AEA">
        <w:rPr>
          <w:rFonts w:asciiTheme="majorBidi" w:hAnsiTheme="majorBidi" w:cstheme="majorBidi"/>
        </w:rPr>
        <w:t xml:space="preserve"> </w:t>
      </w:r>
      <w:r>
        <w:rPr>
          <w:rFonts w:asciiTheme="majorBidi" w:hAnsiTheme="majorBidi" w:cstheme="majorBidi"/>
        </w:rPr>
        <w:t>310</w:t>
      </w:r>
      <w:r w:rsidRPr="00175AEA">
        <w:rPr>
          <w:rFonts w:asciiTheme="majorBidi" w:hAnsiTheme="majorBidi" w:cstheme="majorBidi"/>
        </w:rPr>
        <w:t xml:space="preserve"> </w:t>
      </w:r>
      <w:r>
        <w:rPr>
          <w:rFonts w:asciiTheme="majorBidi" w:hAnsiTheme="majorBidi" w:cstheme="majorBidi"/>
        </w:rPr>
        <w:t>M</w:t>
      </w:r>
      <w:r w:rsidRPr="00175AEA">
        <w:rPr>
          <w:rFonts w:asciiTheme="majorBidi" w:hAnsiTheme="majorBidi" w:cstheme="majorBidi"/>
        </w:rPr>
        <w:t xml:space="preserve">M </w:t>
      </w:r>
      <w:r>
        <w:rPr>
          <w:rFonts w:asciiTheme="majorBidi" w:hAnsiTheme="majorBidi" w:cstheme="majorBidi"/>
        </w:rPr>
        <w:t xml:space="preserve">x 620 MM and </w:t>
      </w:r>
      <w:r w:rsidR="005943C2">
        <w:rPr>
          <w:rFonts w:asciiTheme="majorBidi" w:hAnsiTheme="majorBidi" w:cstheme="majorBidi"/>
        </w:rPr>
        <w:t xml:space="preserve">manage </w:t>
      </w:r>
      <w:r>
        <w:rPr>
          <w:rFonts w:asciiTheme="majorBidi" w:hAnsiTheme="majorBidi" w:cstheme="majorBidi"/>
        </w:rPr>
        <w:t xml:space="preserve">its operation by </w:t>
      </w:r>
      <w:r w:rsidR="005943C2">
        <w:rPr>
          <w:rFonts w:asciiTheme="majorBidi" w:hAnsiTheme="majorBidi" w:cstheme="majorBidi"/>
        </w:rPr>
        <w:t>Raspberry Pi</w:t>
      </w:r>
      <w:r w:rsidR="00D830A6">
        <w:rPr>
          <w:rFonts w:asciiTheme="majorBidi" w:hAnsiTheme="majorBidi" w:cstheme="majorBidi"/>
        </w:rPr>
        <w:t xml:space="preserve"> and </w:t>
      </w:r>
      <w:r>
        <w:rPr>
          <w:rFonts w:asciiTheme="majorBidi" w:hAnsiTheme="majorBidi" w:cstheme="majorBidi"/>
        </w:rPr>
        <w:t xml:space="preserve">Arduino with the </w:t>
      </w:r>
      <w:r w:rsidR="005943C2">
        <w:rPr>
          <w:rFonts w:asciiTheme="majorBidi" w:hAnsiTheme="majorBidi" w:cstheme="majorBidi"/>
        </w:rPr>
        <w:t>assistance</w:t>
      </w:r>
      <w:r>
        <w:rPr>
          <w:rFonts w:asciiTheme="majorBidi" w:hAnsiTheme="majorBidi" w:cstheme="majorBidi"/>
        </w:rPr>
        <w:t xml:space="preserve"> of</w:t>
      </w:r>
      <w:r w:rsidR="00D830A6">
        <w:rPr>
          <w:rFonts w:asciiTheme="majorBidi" w:hAnsiTheme="majorBidi" w:cstheme="majorBidi"/>
        </w:rPr>
        <w:t xml:space="preserve"> ROS and</w:t>
      </w:r>
      <w:r>
        <w:rPr>
          <w:rFonts w:asciiTheme="majorBidi" w:hAnsiTheme="majorBidi" w:cstheme="majorBidi"/>
        </w:rPr>
        <w:t xml:space="preserve"> computer vision can provide a real solution for saving time and effort </w:t>
      </w:r>
      <w:r w:rsidR="005943C2">
        <w:rPr>
          <w:rFonts w:asciiTheme="majorBidi" w:hAnsiTheme="majorBidi" w:cstheme="majorBidi"/>
        </w:rPr>
        <w:t>in</w:t>
      </w:r>
      <w:r>
        <w:rPr>
          <w:rFonts w:asciiTheme="majorBidi" w:hAnsiTheme="majorBidi" w:cstheme="majorBidi"/>
        </w:rPr>
        <w:t xml:space="preserve"> searching for a book, it is not only a solution for finding a book but also the books database will be stored on cloud which the librarian have access to and he can manage the process of borrowing the books from the library as it will be easy if he mentioned the location for each book and as well add each person who borrowed a book from the library.</w:t>
      </w:r>
    </w:p>
    <w:p w14:paraId="4EB0DAF8" w14:textId="0FD9C4FD" w:rsidR="00095A40" w:rsidRDefault="005943C2" w:rsidP="00095A40">
      <w:pPr>
        <w:spacing w:line="360" w:lineRule="auto"/>
        <w:rPr>
          <w:rFonts w:asciiTheme="majorBidi" w:hAnsiTheme="majorBidi" w:cstheme="majorBidi"/>
        </w:rPr>
      </w:pPr>
      <w:r>
        <w:rPr>
          <w:rFonts w:asciiTheme="majorBidi" w:hAnsiTheme="majorBidi" w:cstheme="majorBidi"/>
          <w:b/>
          <w:bCs/>
        </w:rPr>
        <w:t>Keywords</w:t>
      </w:r>
      <w:r w:rsidR="00095A40" w:rsidRPr="00175AEA">
        <w:rPr>
          <w:rFonts w:asciiTheme="majorBidi" w:hAnsiTheme="majorBidi" w:cstheme="majorBidi"/>
        </w:rPr>
        <w:t xml:space="preserve">: </w:t>
      </w:r>
      <w:r w:rsidR="00095A40">
        <w:rPr>
          <w:rFonts w:asciiTheme="majorBidi" w:hAnsiTheme="majorBidi" w:cstheme="majorBidi"/>
        </w:rPr>
        <w:t>Library</w:t>
      </w:r>
      <w:r w:rsidR="00095A40" w:rsidRPr="00175AEA">
        <w:rPr>
          <w:rFonts w:asciiTheme="majorBidi" w:hAnsiTheme="majorBidi" w:cstheme="majorBidi"/>
        </w:rPr>
        <w:t xml:space="preserve"> – </w:t>
      </w:r>
      <w:r w:rsidR="00095A40">
        <w:rPr>
          <w:rFonts w:asciiTheme="majorBidi" w:hAnsiTheme="majorBidi" w:cstheme="majorBidi"/>
        </w:rPr>
        <w:t>Robot</w:t>
      </w:r>
      <w:r w:rsidR="00095A40" w:rsidRPr="00175AEA">
        <w:rPr>
          <w:rFonts w:asciiTheme="majorBidi" w:hAnsiTheme="majorBidi" w:cstheme="majorBidi"/>
        </w:rPr>
        <w:t>–</w:t>
      </w:r>
      <w:r w:rsidR="00095A40" w:rsidRPr="003A1FF3">
        <w:rPr>
          <w:rFonts w:asciiTheme="majorBidi" w:hAnsiTheme="majorBidi" w:cstheme="majorBidi"/>
        </w:rPr>
        <w:t xml:space="preserve"> </w:t>
      </w:r>
      <w:r w:rsidR="00095A40" w:rsidRPr="00175AEA">
        <w:rPr>
          <w:rFonts w:asciiTheme="majorBidi" w:hAnsiTheme="majorBidi" w:cstheme="majorBidi"/>
        </w:rPr>
        <w:t>Arduino –</w:t>
      </w:r>
      <w:r>
        <w:rPr>
          <w:rFonts w:asciiTheme="majorBidi" w:hAnsiTheme="majorBidi" w:cstheme="majorBidi"/>
        </w:rPr>
        <w:t>Database</w:t>
      </w:r>
      <w:r w:rsidR="00095A40" w:rsidRPr="00175AEA">
        <w:rPr>
          <w:rFonts w:asciiTheme="majorBidi" w:hAnsiTheme="majorBidi" w:cstheme="majorBidi"/>
        </w:rPr>
        <w:t xml:space="preserve"> – </w:t>
      </w:r>
      <w:r w:rsidR="00095A40">
        <w:rPr>
          <w:rFonts w:asciiTheme="majorBidi" w:hAnsiTheme="majorBidi" w:cstheme="majorBidi"/>
        </w:rPr>
        <w:t>Computer vision</w:t>
      </w:r>
    </w:p>
    <w:p w14:paraId="0830CBA6" w14:textId="77777777" w:rsidR="002D7CB2" w:rsidRDefault="002D7CB2" w:rsidP="00974642">
      <w:pPr>
        <w:spacing w:line="360" w:lineRule="auto"/>
        <w:rPr>
          <w:rFonts w:asciiTheme="majorBidi" w:hAnsiTheme="majorBidi" w:cstheme="majorBidi"/>
        </w:rPr>
      </w:pPr>
    </w:p>
    <w:p w14:paraId="06E2DB77" w14:textId="77777777" w:rsidR="005A5822" w:rsidRDefault="005A5822" w:rsidP="00974642">
      <w:pPr>
        <w:spacing w:line="360" w:lineRule="auto"/>
        <w:rPr>
          <w:rFonts w:asciiTheme="majorBidi" w:hAnsiTheme="majorBidi" w:cstheme="majorBidi"/>
        </w:rPr>
      </w:pPr>
    </w:p>
    <w:p w14:paraId="1F3B4484" w14:textId="45A0A520" w:rsidR="005A5822" w:rsidRDefault="005A5822" w:rsidP="00974642">
      <w:pPr>
        <w:spacing w:line="360" w:lineRule="auto"/>
        <w:rPr>
          <w:rFonts w:asciiTheme="majorBidi" w:hAnsiTheme="majorBidi" w:cstheme="majorBidi"/>
        </w:rPr>
      </w:pPr>
    </w:p>
    <w:p w14:paraId="3EEB945E" w14:textId="6EA7A885" w:rsidR="00D830A6" w:rsidRDefault="00D830A6" w:rsidP="00974642">
      <w:pPr>
        <w:spacing w:line="360" w:lineRule="auto"/>
        <w:rPr>
          <w:rFonts w:asciiTheme="majorBidi" w:hAnsiTheme="majorBidi" w:cstheme="majorBidi"/>
        </w:rPr>
      </w:pPr>
    </w:p>
    <w:p w14:paraId="30F8F65F" w14:textId="77777777" w:rsidR="00D830A6" w:rsidRDefault="00D830A6" w:rsidP="00974642">
      <w:pPr>
        <w:spacing w:line="360" w:lineRule="auto"/>
        <w:rPr>
          <w:rFonts w:asciiTheme="majorBidi" w:hAnsiTheme="majorBidi" w:cstheme="majorBidi"/>
        </w:rPr>
      </w:pPr>
    </w:p>
    <w:bookmarkStart w:id="5" w:name="_Toc169920677" w:displacedByCustomXml="next"/>
    <w:sdt>
      <w:sdtPr>
        <w:rPr>
          <w:rFonts w:eastAsia="Times New Roman" w:cs="Times New Roman"/>
          <w:b w:val="0"/>
          <w:bCs w:val="0"/>
          <w:iCs w:val="0"/>
          <w:sz w:val="24"/>
          <w:szCs w:val="24"/>
          <w:lang w:eastAsia="en-US"/>
        </w:rPr>
        <w:id w:val="-583145408"/>
        <w:docPartObj>
          <w:docPartGallery w:val="Table of Contents"/>
          <w:docPartUnique/>
        </w:docPartObj>
      </w:sdtPr>
      <w:sdtEndPr>
        <w:rPr>
          <w:noProof/>
        </w:rPr>
      </w:sdtEndPr>
      <w:sdtContent>
        <w:p w14:paraId="0142188B" w14:textId="1A56BEDD" w:rsidR="007417AD" w:rsidRPr="007417AD" w:rsidRDefault="004366E5" w:rsidP="00971F50">
          <w:pPr>
            <w:pStyle w:val="Heading2"/>
            <w:spacing w:line="276" w:lineRule="auto"/>
          </w:pPr>
          <w:r w:rsidRPr="004D71A7">
            <w:t>Table of Contents</w:t>
          </w:r>
          <w:bookmarkEnd w:id="5"/>
        </w:p>
        <w:p w14:paraId="0B3E9192" w14:textId="63C3F287" w:rsidR="004D71A7" w:rsidRPr="008C3C35" w:rsidRDefault="003912FE" w:rsidP="008C3C35">
          <w:pPr>
            <w:spacing w:before="0" w:after="120" w:line="360" w:lineRule="auto"/>
            <w:rPr>
              <w:lang w:eastAsia="en-US"/>
            </w:rPr>
          </w:pPr>
          <w:r>
            <w:rPr>
              <w:lang w:eastAsia="en-US"/>
            </w:rPr>
            <w:t xml:space="preserve">   </w:t>
          </w:r>
          <w:r w:rsidR="00DB052F">
            <w:rPr>
              <w:lang w:eastAsia="en-US"/>
            </w:rPr>
            <w:t xml:space="preserve"> </w:t>
          </w:r>
          <w:r w:rsidR="00DB052F" w:rsidRPr="008C3C35">
            <w:rPr>
              <w:lang w:eastAsia="en-US"/>
            </w:rPr>
            <w:t>Cover page…………………………………………………………………………………</w:t>
          </w:r>
          <w:proofErr w:type="gramStart"/>
          <w:r w:rsidR="00DB052F" w:rsidRPr="008C3C35">
            <w:rPr>
              <w:lang w:eastAsia="en-US"/>
            </w:rPr>
            <w:t>…..</w:t>
          </w:r>
          <w:proofErr w:type="gramEnd"/>
          <w:r w:rsidR="00DB052F" w:rsidRPr="008C3C35">
            <w:rPr>
              <w:lang w:eastAsia="en-US"/>
            </w:rPr>
            <w:t xml:space="preserve"> I</w:t>
          </w:r>
        </w:p>
        <w:p w14:paraId="6C72DED5" w14:textId="67B5CF8C" w:rsidR="008C3C35" w:rsidRPr="008C3C35" w:rsidRDefault="004366E5" w:rsidP="008C3C35">
          <w:pPr>
            <w:pStyle w:val="TOC2"/>
            <w:tabs>
              <w:tab w:val="right" w:leader="dot" w:pos="9350"/>
            </w:tabs>
            <w:rPr>
              <w:rFonts w:asciiTheme="minorHAnsi" w:eastAsiaTheme="minorEastAsia" w:hAnsiTheme="minorHAnsi" w:cstheme="minorBidi"/>
              <w:noProof/>
              <w:sz w:val="22"/>
              <w:szCs w:val="22"/>
              <w:lang w:val="de-DE" w:eastAsia="de-DE"/>
            </w:rPr>
          </w:pPr>
          <w:r w:rsidRPr="008C3C35">
            <w:fldChar w:fldCharType="begin"/>
          </w:r>
          <w:r w:rsidRPr="008C3C35">
            <w:instrText xml:space="preserve"> TOC \o "1-3" \h \z \u </w:instrText>
          </w:r>
          <w:r w:rsidRPr="008C3C35">
            <w:fldChar w:fldCharType="separate"/>
          </w:r>
          <w:hyperlink w:anchor="_Toc169920675" w:history="1">
            <w:r w:rsidR="008C3C35" w:rsidRPr="008C3C35">
              <w:rPr>
                <w:rStyle w:val="Hyperlink"/>
                <w:noProof/>
              </w:rPr>
              <w:t>Acknowledgmen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75 \h </w:instrText>
            </w:r>
            <w:r w:rsidR="008C3C35" w:rsidRPr="008C3C35">
              <w:rPr>
                <w:noProof/>
                <w:webHidden/>
              </w:rPr>
            </w:r>
            <w:r w:rsidR="008C3C35" w:rsidRPr="008C3C35">
              <w:rPr>
                <w:noProof/>
                <w:webHidden/>
              </w:rPr>
              <w:fldChar w:fldCharType="separate"/>
            </w:r>
            <w:r w:rsidR="000722E5">
              <w:rPr>
                <w:noProof/>
                <w:webHidden/>
              </w:rPr>
              <w:t>II</w:t>
            </w:r>
            <w:r w:rsidR="008C3C35" w:rsidRPr="008C3C35">
              <w:rPr>
                <w:noProof/>
                <w:webHidden/>
              </w:rPr>
              <w:fldChar w:fldCharType="end"/>
            </w:r>
          </w:hyperlink>
        </w:p>
        <w:p w14:paraId="0DDB93D5" w14:textId="1C7670B6"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76" w:history="1">
            <w:r w:rsidR="008C3C35" w:rsidRPr="008C3C35">
              <w:rPr>
                <w:rStyle w:val="Hyperlink"/>
                <w:noProof/>
              </w:rPr>
              <w:t>Abstrac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76 \h </w:instrText>
            </w:r>
            <w:r w:rsidR="008C3C35" w:rsidRPr="008C3C35">
              <w:rPr>
                <w:noProof/>
                <w:webHidden/>
              </w:rPr>
            </w:r>
            <w:r w:rsidR="008C3C35" w:rsidRPr="008C3C35">
              <w:rPr>
                <w:noProof/>
                <w:webHidden/>
              </w:rPr>
              <w:fldChar w:fldCharType="separate"/>
            </w:r>
            <w:r w:rsidR="000722E5">
              <w:rPr>
                <w:noProof/>
                <w:webHidden/>
              </w:rPr>
              <w:t>III</w:t>
            </w:r>
            <w:r w:rsidR="008C3C35" w:rsidRPr="008C3C35">
              <w:rPr>
                <w:noProof/>
                <w:webHidden/>
              </w:rPr>
              <w:fldChar w:fldCharType="end"/>
            </w:r>
          </w:hyperlink>
        </w:p>
        <w:p w14:paraId="3BC30EFF" w14:textId="4291CF47"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77" w:history="1">
            <w:r w:rsidR="008C3C35" w:rsidRPr="008C3C35">
              <w:rPr>
                <w:rStyle w:val="Hyperlink"/>
                <w:noProof/>
              </w:rPr>
              <w:t>Table of Content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77 \h </w:instrText>
            </w:r>
            <w:r w:rsidR="008C3C35" w:rsidRPr="008C3C35">
              <w:rPr>
                <w:noProof/>
                <w:webHidden/>
              </w:rPr>
            </w:r>
            <w:r w:rsidR="008C3C35" w:rsidRPr="008C3C35">
              <w:rPr>
                <w:noProof/>
                <w:webHidden/>
              </w:rPr>
              <w:fldChar w:fldCharType="separate"/>
            </w:r>
            <w:r w:rsidR="000722E5">
              <w:rPr>
                <w:noProof/>
                <w:webHidden/>
              </w:rPr>
              <w:t>IV</w:t>
            </w:r>
            <w:r w:rsidR="008C3C35" w:rsidRPr="008C3C35">
              <w:rPr>
                <w:noProof/>
                <w:webHidden/>
              </w:rPr>
              <w:fldChar w:fldCharType="end"/>
            </w:r>
          </w:hyperlink>
        </w:p>
        <w:p w14:paraId="45232474" w14:textId="49ACB27B"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78" w:history="1">
            <w:r w:rsidR="008C3C35" w:rsidRPr="008C3C35">
              <w:rPr>
                <w:rStyle w:val="Hyperlink"/>
                <w:noProof/>
              </w:rPr>
              <w:t>List of Figur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78 \h </w:instrText>
            </w:r>
            <w:r w:rsidR="008C3C35" w:rsidRPr="008C3C35">
              <w:rPr>
                <w:noProof/>
                <w:webHidden/>
              </w:rPr>
            </w:r>
            <w:r w:rsidR="008C3C35" w:rsidRPr="008C3C35">
              <w:rPr>
                <w:noProof/>
                <w:webHidden/>
              </w:rPr>
              <w:fldChar w:fldCharType="separate"/>
            </w:r>
            <w:r w:rsidR="000722E5">
              <w:rPr>
                <w:noProof/>
                <w:webHidden/>
              </w:rPr>
              <w:t>VI</w:t>
            </w:r>
            <w:r w:rsidR="008C3C35" w:rsidRPr="008C3C35">
              <w:rPr>
                <w:noProof/>
                <w:webHidden/>
              </w:rPr>
              <w:fldChar w:fldCharType="end"/>
            </w:r>
          </w:hyperlink>
        </w:p>
        <w:p w14:paraId="703A4B7B" w14:textId="41B0FF06"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79" w:history="1">
            <w:r w:rsidR="008C3C35" w:rsidRPr="008C3C35">
              <w:rPr>
                <w:rStyle w:val="Hyperlink"/>
                <w:noProof/>
              </w:rPr>
              <w:t>List of Tabl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79 \h </w:instrText>
            </w:r>
            <w:r w:rsidR="008C3C35" w:rsidRPr="008C3C35">
              <w:rPr>
                <w:noProof/>
                <w:webHidden/>
              </w:rPr>
            </w:r>
            <w:r w:rsidR="008C3C35" w:rsidRPr="008C3C35">
              <w:rPr>
                <w:noProof/>
                <w:webHidden/>
              </w:rPr>
              <w:fldChar w:fldCharType="separate"/>
            </w:r>
            <w:r w:rsidR="000722E5">
              <w:rPr>
                <w:noProof/>
                <w:webHidden/>
              </w:rPr>
              <w:t>VII</w:t>
            </w:r>
            <w:r w:rsidR="008C3C35" w:rsidRPr="008C3C35">
              <w:rPr>
                <w:noProof/>
                <w:webHidden/>
              </w:rPr>
              <w:fldChar w:fldCharType="end"/>
            </w:r>
          </w:hyperlink>
        </w:p>
        <w:p w14:paraId="076EA99E" w14:textId="7871AED9"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80" w:history="1">
            <w:r w:rsidR="008C3C35" w:rsidRPr="008C3C35">
              <w:rPr>
                <w:rStyle w:val="Hyperlink"/>
                <w:noProof/>
              </w:rPr>
              <w:t>List of graph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0 \h </w:instrText>
            </w:r>
            <w:r w:rsidR="008C3C35" w:rsidRPr="008C3C35">
              <w:rPr>
                <w:noProof/>
                <w:webHidden/>
              </w:rPr>
            </w:r>
            <w:r w:rsidR="008C3C35" w:rsidRPr="008C3C35">
              <w:rPr>
                <w:noProof/>
                <w:webHidden/>
              </w:rPr>
              <w:fldChar w:fldCharType="separate"/>
            </w:r>
            <w:r w:rsidR="000722E5">
              <w:rPr>
                <w:noProof/>
                <w:webHidden/>
              </w:rPr>
              <w:t>VIII</w:t>
            </w:r>
            <w:r w:rsidR="008C3C35" w:rsidRPr="008C3C35">
              <w:rPr>
                <w:noProof/>
                <w:webHidden/>
              </w:rPr>
              <w:fldChar w:fldCharType="end"/>
            </w:r>
          </w:hyperlink>
        </w:p>
        <w:p w14:paraId="3B6DD6A9" w14:textId="0DC231F2"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681" w:history="1">
            <w:r w:rsidR="008C3C35" w:rsidRPr="008C3C35">
              <w:rPr>
                <w:rStyle w:val="Hyperlink"/>
                <w:noProof/>
                <w14:scene3d>
                  <w14:camera w14:prst="orthographicFront"/>
                  <w14:lightRig w14:rig="threePt" w14:dir="t">
                    <w14:rot w14:lat="0" w14:lon="0" w14:rev="0"/>
                  </w14:lightRig>
                </w14:scene3d>
              </w:rPr>
              <w:t>Chapter 1…</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1 \h </w:instrText>
            </w:r>
            <w:r w:rsidR="008C3C35" w:rsidRPr="008C3C35">
              <w:rPr>
                <w:noProof/>
                <w:webHidden/>
              </w:rPr>
            </w:r>
            <w:r w:rsidR="008C3C35" w:rsidRPr="008C3C35">
              <w:rPr>
                <w:noProof/>
                <w:webHidden/>
              </w:rPr>
              <w:fldChar w:fldCharType="separate"/>
            </w:r>
            <w:r w:rsidR="000722E5">
              <w:rPr>
                <w:noProof/>
                <w:webHidden/>
              </w:rPr>
              <w:t>1</w:t>
            </w:r>
            <w:r w:rsidR="008C3C35" w:rsidRPr="008C3C35">
              <w:rPr>
                <w:noProof/>
                <w:webHidden/>
              </w:rPr>
              <w:fldChar w:fldCharType="end"/>
            </w:r>
          </w:hyperlink>
        </w:p>
        <w:p w14:paraId="7FD0D713" w14:textId="7E907B54"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82" w:history="1">
            <w:r w:rsidR="008C3C35" w:rsidRPr="008C3C35">
              <w:rPr>
                <w:rStyle w:val="Hyperlink"/>
                <w:noProof/>
              </w:rPr>
              <w:t>Introduction</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2 \h </w:instrText>
            </w:r>
            <w:r w:rsidR="008C3C35" w:rsidRPr="008C3C35">
              <w:rPr>
                <w:noProof/>
                <w:webHidden/>
              </w:rPr>
            </w:r>
            <w:r w:rsidR="008C3C35" w:rsidRPr="008C3C35">
              <w:rPr>
                <w:noProof/>
                <w:webHidden/>
              </w:rPr>
              <w:fldChar w:fldCharType="separate"/>
            </w:r>
            <w:r w:rsidR="000722E5">
              <w:rPr>
                <w:noProof/>
                <w:webHidden/>
              </w:rPr>
              <w:t>1</w:t>
            </w:r>
            <w:r w:rsidR="008C3C35" w:rsidRPr="008C3C35">
              <w:rPr>
                <w:noProof/>
                <w:webHidden/>
              </w:rPr>
              <w:fldChar w:fldCharType="end"/>
            </w:r>
          </w:hyperlink>
        </w:p>
        <w:p w14:paraId="09D7F143" w14:textId="0E39BE21"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683" w:history="1">
            <w:r w:rsidR="008C3C35" w:rsidRPr="008C3C35">
              <w:rPr>
                <w:rStyle w:val="Hyperlink"/>
                <w:noProof/>
                <w14:scene3d>
                  <w14:camera w14:prst="orthographicFront"/>
                  <w14:lightRig w14:rig="threePt" w14:dir="t">
                    <w14:rot w14:lat="0" w14:lon="0" w14:rev="0"/>
                  </w14:lightRig>
                </w14:scene3d>
              </w:rPr>
              <w:t>Chapter 2…</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3 \h </w:instrText>
            </w:r>
            <w:r w:rsidR="008C3C35" w:rsidRPr="008C3C35">
              <w:rPr>
                <w:noProof/>
                <w:webHidden/>
              </w:rPr>
            </w:r>
            <w:r w:rsidR="008C3C35" w:rsidRPr="008C3C35">
              <w:rPr>
                <w:noProof/>
                <w:webHidden/>
              </w:rPr>
              <w:fldChar w:fldCharType="separate"/>
            </w:r>
            <w:r w:rsidR="000722E5">
              <w:rPr>
                <w:noProof/>
                <w:webHidden/>
              </w:rPr>
              <w:t>3</w:t>
            </w:r>
            <w:r w:rsidR="008C3C35" w:rsidRPr="008C3C35">
              <w:rPr>
                <w:noProof/>
                <w:webHidden/>
              </w:rPr>
              <w:fldChar w:fldCharType="end"/>
            </w:r>
          </w:hyperlink>
        </w:p>
        <w:p w14:paraId="3C4F4678" w14:textId="1F2014B4"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84" w:history="1">
            <w:r w:rsidR="008C3C35" w:rsidRPr="008C3C35">
              <w:rPr>
                <w:rStyle w:val="Hyperlink"/>
                <w:noProof/>
              </w:rPr>
              <w:t>Background of the study</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4 \h </w:instrText>
            </w:r>
            <w:r w:rsidR="008C3C35" w:rsidRPr="008C3C35">
              <w:rPr>
                <w:noProof/>
                <w:webHidden/>
              </w:rPr>
            </w:r>
            <w:r w:rsidR="008C3C35" w:rsidRPr="008C3C35">
              <w:rPr>
                <w:noProof/>
                <w:webHidden/>
              </w:rPr>
              <w:fldChar w:fldCharType="separate"/>
            </w:r>
            <w:r w:rsidR="000722E5">
              <w:rPr>
                <w:noProof/>
                <w:webHidden/>
              </w:rPr>
              <w:t>3</w:t>
            </w:r>
            <w:r w:rsidR="008C3C35" w:rsidRPr="008C3C35">
              <w:rPr>
                <w:noProof/>
                <w:webHidden/>
              </w:rPr>
              <w:fldChar w:fldCharType="end"/>
            </w:r>
          </w:hyperlink>
        </w:p>
        <w:p w14:paraId="484F4D19" w14:textId="6B1B37E4"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85" w:history="1">
            <w:r w:rsidR="008C3C35" w:rsidRPr="008C3C35">
              <w:rPr>
                <w:rStyle w:val="Hyperlink"/>
                <w:noProof/>
              </w:rPr>
              <w:t>2.1</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Statement of the problem</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5 \h </w:instrText>
            </w:r>
            <w:r w:rsidR="008C3C35" w:rsidRPr="008C3C35">
              <w:rPr>
                <w:noProof/>
                <w:webHidden/>
              </w:rPr>
            </w:r>
            <w:r w:rsidR="008C3C35" w:rsidRPr="008C3C35">
              <w:rPr>
                <w:noProof/>
                <w:webHidden/>
              </w:rPr>
              <w:fldChar w:fldCharType="separate"/>
            </w:r>
            <w:r w:rsidR="000722E5">
              <w:rPr>
                <w:noProof/>
                <w:webHidden/>
              </w:rPr>
              <w:t>3</w:t>
            </w:r>
            <w:r w:rsidR="008C3C35" w:rsidRPr="008C3C35">
              <w:rPr>
                <w:noProof/>
                <w:webHidden/>
              </w:rPr>
              <w:fldChar w:fldCharType="end"/>
            </w:r>
          </w:hyperlink>
        </w:p>
        <w:p w14:paraId="254D9A51" w14:textId="313BD8BB"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86" w:history="1">
            <w:r w:rsidR="008C3C35" w:rsidRPr="008C3C35">
              <w:rPr>
                <w:rStyle w:val="Hyperlink"/>
                <w:rFonts w:asciiTheme="majorBidi" w:hAnsiTheme="majorBidi" w:cstheme="majorBidi"/>
                <w:noProof/>
              </w:rPr>
              <w:t>2.2</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asciiTheme="majorBidi" w:hAnsiTheme="majorBidi" w:cstheme="majorBidi"/>
                <w:noProof/>
              </w:rPr>
              <w:t>Objectives of the projec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6 \h </w:instrText>
            </w:r>
            <w:r w:rsidR="008C3C35" w:rsidRPr="008C3C35">
              <w:rPr>
                <w:noProof/>
                <w:webHidden/>
              </w:rPr>
            </w:r>
            <w:r w:rsidR="008C3C35" w:rsidRPr="008C3C35">
              <w:rPr>
                <w:noProof/>
                <w:webHidden/>
              </w:rPr>
              <w:fldChar w:fldCharType="separate"/>
            </w:r>
            <w:r w:rsidR="000722E5">
              <w:rPr>
                <w:noProof/>
                <w:webHidden/>
              </w:rPr>
              <w:t>4</w:t>
            </w:r>
            <w:r w:rsidR="008C3C35" w:rsidRPr="008C3C35">
              <w:rPr>
                <w:noProof/>
                <w:webHidden/>
              </w:rPr>
              <w:fldChar w:fldCharType="end"/>
            </w:r>
          </w:hyperlink>
        </w:p>
        <w:p w14:paraId="2D25CDEC" w14:textId="06B7CDF2"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87" w:history="1">
            <w:r w:rsidR="008C3C35" w:rsidRPr="008C3C35">
              <w:rPr>
                <w:rStyle w:val="Hyperlink"/>
                <w:rFonts w:asciiTheme="majorBidi" w:hAnsiTheme="majorBidi" w:cstheme="majorBidi"/>
                <w:noProof/>
              </w:rPr>
              <w:t>2.3</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asciiTheme="majorBidi" w:hAnsiTheme="majorBidi" w:cstheme="majorBidi"/>
                <w:noProof/>
              </w:rPr>
              <w:t>Significance of the Study</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7 \h </w:instrText>
            </w:r>
            <w:r w:rsidR="008C3C35" w:rsidRPr="008C3C35">
              <w:rPr>
                <w:noProof/>
                <w:webHidden/>
              </w:rPr>
            </w:r>
            <w:r w:rsidR="008C3C35" w:rsidRPr="008C3C35">
              <w:rPr>
                <w:noProof/>
                <w:webHidden/>
              </w:rPr>
              <w:fldChar w:fldCharType="separate"/>
            </w:r>
            <w:r w:rsidR="000722E5">
              <w:rPr>
                <w:noProof/>
                <w:webHidden/>
              </w:rPr>
              <w:t>4</w:t>
            </w:r>
            <w:r w:rsidR="008C3C35" w:rsidRPr="008C3C35">
              <w:rPr>
                <w:noProof/>
                <w:webHidden/>
              </w:rPr>
              <w:fldChar w:fldCharType="end"/>
            </w:r>
          </w:hyperlink>
        </w:p>
        <w:p w14:paraId="1E59AEED" w14:textId="2A91F103"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88" w:history="1">
            <w:r w:rsidR="008C3C35" w:rsidRPr="008C3C35">
              <w:rPr>
                <w:rStyle w:val="Hyperlink"/>
                <w:rFonts w:asciiTheme="majorBidi" w:hAnsiTheme="majorBidi" w:cstheme="majorBidi"/>
                <w:noProof/>
              </w:rPr>
              <w:t>2.4</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asciiTheme="majorBidi" w:hAnsiTheme="majorBidi" w:cstheme="majorBidi"/>
                <w:noProof/>
              </w:rPr>
              <w:t>Scope and Delimitation</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8 \h </w:instrText>
            </w:r>
            <w:r w:rsidR="008C3C35" w:rsidRPr="008C3C35">
              <w:rPr>
                <w:noProof/>
                <w:webHidden/>
              </w:rPr>
            </w:r>
            <w:r w:rsidR="008C3C35" w:rsidRPr="008C3C35">
              <w:rPr>
                <w:noProof/>
                <w:webHidden/>
              </w:rPr>
              <w:fldChar w:fldCharType="separate"/>
            </w:r>
            <w:r w:rsidR="000722E5">
              <w:rPr>
                <w:noProof/>
                <w:webHidden/>
              </w:rPr>
              <w:t>5</w:t>
            </w:r>
            <w:r w:rsidR="008C3C35" w:rsidRPr="008C3C35">
              <w:rPr>
                <w:noProof/>
                <w:webHidden/>
              </w:rPr>
              <w:fldChar w:fldCharType="end"/>
            </w:r>
          </w:hyperlink>
        </w:p>
        <w:p w14:paraId="71988BEB" w14:textId="618B7FBF"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89" w:history="1">
            <w:r w:rsidR="008C3C35" w:rsidRPr="008C3C35">
              <w:rPr>
                <w:rStyle w:val="Hyperlink"/>
                <w:rFonts w:asciiTheme="majorBidi" w:hAnsiTheme="majorBidi" w:cstheme="majorBidi"/>
                <w:noProof/>
              </w:rPr>
              <w:t>2.5</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asciiTheme="majorBidi" w:hAnsiTheme="majorBidi" w:cstheme="majorBidi"/>
                <w:noProof/>
              </w:rPr>
              <w:t>Definition of term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89 \h </w:instrText>
            </w:r>
            <w:r w:rsidR="008C3C35" w:rsidRPr="008C3C35">
              <w:rPr>
                <w:noProof/>
                <w:webHidden/>
              </w:rPr>
            </w:r>
            <w:r w:rsidR="008C3C35" w:rsidRPr="008C3C35">
              <w:rPr>
                <w:noProof/>
                <w:webHidden/>
              </w:rPr>
              <w:fldChar w:fldCharType="separate"/>
            </w:r>
            <w:r w:rsidR="000722E5">
              <w:rPr>
                <w:noProof/>
                <w:webHidden/>
              </w:rPr>
              <w:t>5</w:t>
            </w:r>
            <w:r w:rsidR="008C3C35" w:rsidRPr="008C3C35">
              <w:rPr>
                <w:noProof/>
                <w:webHidden/>
              </w:rPr>
              <w:fldChar w:fldCharType="end"/>
            </w:r>
          </w:hyperlink>
        </w:p>
        <w:p w14:paraId="043C9DB4" w14:textId="76210655"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690" w:history="1">
            <w:r w:rsidR="008C3C35" w:rsidRPr="008C3C35">
              <w:rPr>
                <w:rStyle w:val="Hyperlink"/>
                <w:noProof/>
                <w14:scene3d>
                  <w14:camera w14:prst="orthographicFront"/>
                  <w14:lightRig w14:rig="threePt" w14:dir="t">
                    <w14:rot w14:lat="0" w14:lon="0" w14:rev="0"/>
                  </w14:lightRig>
                </w14:scene3d>
              </w:rPr>
              <w:t>Chapter 3…</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0 \h </w:instrText>
            </w:r>
            <w:r w:rsidR="008C3C35" w:rsidRPr="008C3C35">
              <w:rPr>
                <w:noProof/>
                <w:webHidden/>
              </w:rPr>
            </w:r>
            <w:r w:rsidR="008C3C35" w:rsidRPr="008C3C35">
              <w:rPr>
                <w:noProof/>
                <w:webHidden/>
              </w:rPr>
              <w:fldChar w:fldCharType="separate"/>
            </w:r>
            <w:r w:rsidR="000722E5">
              <w:rPr>
                <w:noProof/>
                <w:webHidden/>
              </w:rPr>
              <w:t>7</w:t>
            </w:r>
            <w:r w:rsidR="008C3C35" w:rsidRPr="008C3C35">
              <w:rPr>
                <w:noProof/>
                <w:webHidden/>
              </w:rPr>
              <w:fldChar w:fldCharType="end"/>
            </w:r>
          </w:hyperlink>
        </w:p>
        <w:p w14:paraId="247AA216" w14:textId="60DBF610"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91" w:history="1">
            <w:r w:rsidR="008C3C35" w:rsidRPr="008C3C35">
              <w:rPr>
                <w:rStyle w:val="Hyperlink"/>
                <w:noProof/>
              </w:rPr>
              <w:t>Review of related literature and studi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1 \h </w:instrText>
            </w:r>
            <w:r w:rsidR="008C3C35" w:rsidRPr="008C3C35">
              <w:rPr>
                <w:noProof/>
                <w:webHidden/>
              </w:rPr>
            </w:r>
            <w:r w:rsidR="008C3C35" w:rsidRPr="008C3C35">
              <w:rPr>
                <w:noProof/>
                <w:webHidden/>
              </w:rPr>
              <w:fldChar w:fldCharType="separate"/>
            </w:r>
            <w:r w:rsidR="000722E5">
              <w:rPr>
                <w:noProof/>
                <w:webHidden/>
              </w:rPr>
              <w:t>7</w:t>
            </w:r>
            <w:r w:rsidR="008C3C35" w:rsidRPr="008C3C35">
              <w:rPr>
                <w:noProof/>
                <w:webHidden/>
              </w:rPr>
              <w:fldChar w:fldCharType="end"/>
            </w:r>
          </w:hyperlink>
        </w:p>
        <w:p w14:paraId="0FA8F977" w14:textId="2E89DF46"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92" w:history="1">
            <w:r w:rsidR="008C3C35" w:rsidRPr="008C3C35">
              <w:rPr>
                <w:rStyle w:val="Hyperlink"/>
                <w:noProof/>
              </w:rPr>
              <w:t>3.1</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Conceptual literature</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2 \h </w:instrText>
            </w:r>
            <w:r w:rsidR="008C3C35" w:rsidRPr="008C3C35">
              <w:rPr>
                <w:noProof/>
                <w:webHidden/>
              </w:rPr>
            </w:r>
            <w:r w:rsidR="008C3C35" w:rsidRPr="008C3C35">
              <w:rPr>
                <w:noProof/>
                <w:webHidden/>
              </w:rPr>
              <w:fldChar w:fldCharType="separate"/>
            </w:r>
            <w:r w:rsidR="000722E5">
              <w:rPr>
                <w:noProof/>
                <w:webHidden/>
              </w:rPr>
              <w:t>7</w:t>
            </w:r>
            <w:r w:rsidR="008C3C35" w:rsidRPr="008C3C35">
              <w:rPr>
                <w:noProof/>
                <w:webHidden/>
              </w:rPr>
              <w:fldChar w:fldCharType="end"/>
            </w:r>
          </w:hyperlink>
        </w:p>
        <w:p w14:paraId="60770B0B" w14:textId="1A318ADA"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93" w:history="1">
            <w:r w:rsidR="008C3C35" w:rsidRPr="008C3C35">
              <w:rPr>
                <w:rStyle w:val="Hyperlink"/>
                <w:noProof/>
              </w:rPr>
              <w:t>3.2</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Research literature</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3 \h </w:instrText>
            </w:r>
            <w:r w:rsidR="008C3C35" w:rsidRPr="008C3C35">
              <w:rPr>
                <w:noProof/>
                <w:webHidden/>
              </w:rPr>
            </w:r>
            <w:r w:rsidR="008C3C35" w:rsidRPr="008C3C35">
              <w:rPr>
                <w:noProof/>
                <w:webHidden/>
              </w:rPr>
              <w:fldChar w:fldCharType="separate"/>
            </w:r>
            <w:r w:rsidR="000722E5">
              <w:rPr>
                <w:noProof/>
                <w:webHidden/>
              </w:rPr>
              <w:t>8</w:t>
            </w:r>
            <w:r w:rsidR="008C3C35" w:rsidRPr="008C3C35">
              <w:rPr>
                <w:noProof/>
                <w:webHidden/>
              </w:rPr>
              <w:fldChar w:fldCharType="end"/>
            </w:r>
          </w:hyperlink>
        </w:p>
        <w:p w14:paraId="51EF8368" w14:textId="50181B42"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94" w:history="1">
            <w:r w:rsidR="008C3C35" w:rsidRPr="008C3C35">
              <w:rPr>
                <w:rStyle w:val="Hyperlink"/>
                <w:noProof/>
              </w:rPr>
              <w:t>3.3</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Foreign studi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4 \h </w:instrText>
            </w:r>
            <w:r w:rsidR="008C3C35" w:rsidRPr="008C3C35">
              <w:rPr>
                <w:noProof/>
                <w:webHidden/>
              </w:rPr>
            </w:r>
            <w:r w:rsidR="008C3C35" w:rsidRPr="008C3C35">
              <w:rPr>
                <w:noProof/>
                <w:webHidden/>
              </w:rPr>
              <w:fldChar w:fldCharType="separate"/>
            </w:r>
            <w:r w:rsidR="000722E5">
              <w:rPr>
                <w:noProof/>
                <w:webHidden/>
              </w:rPr>
              <w:t>8</w:t>
            </w:r>
            <w:r w:rsidR="008C3C35" w:rsidRPr="008C3C35">
              <w:rPr>
                <w:noProof/>
                <w:webHidden/>
              </w:rPr>
              <w:fldChar w:fldCharType="end"/>
            </w:r>
          </w:hyperlink>
        </w:p>
        <w:p w14:paraId="6C910186" w14:textId="29A059D6"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95" w:history="1">
            <w:r w:rsidR="008C3C35" w:rsidRPr="008C3C35">
              <w:rPr>
                <w:rStyle w:val="Hyperlink"/>
                <w:noProof/>
              </w:rPr>
              <w:t>3.4</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synthes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5 \h </w:instrText>
            </w:r>
            <w:r w:rsidR="008C3C35" w:rsidRPr="008C3C35">
              <w:rPr>
                <w:noProof/>
                <w:webHidden/>
              </w:rPr>
            </w:r>
            <w:r w:rsidR="008C3C35" w:rsidRPr="008C3C35">
              <w:rPr>
                <w:noProof/>
                <w:webHidden/>
              </w:rPr>
              <w:fldChar w:fldCharType="separate"/>
            </w:r>
            <w:r w:rsidR="000722E5">
              <w:rPr>
                <w:noProof/>
                <w:webHidden/>
              </w:rPr>
              <w:t>12</w:t>
            </w:r>
            <w:r w:rsidR="008C3C35" w:rsidRPr="008C3C35">
              <w:rPr>
                <w:noProof/>
                <w:webHidden/>
              </w:rPr>
              <w:fldChar w:fldCharType="end"/>
            </w:r>
          </w:hyperlink>
        </w:p>
        <w:p w14:paraId="11F45C3B" w14:textId="1AC3BEE4"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696" w:history="1">
            <w:r w:rsidR="008C3C35" w:rsidRPr="008C3C35">
              <w:rPr>
                <w:rStyle w:val="Hyperlink"/>
                <w:noProof/>
                <w14:scene3d>
                  <w14:camera w14:prst="orthographicFront"/>
                  <w14:lightRig w14:rig="threePt" w14:dir="t">
                    <w14:rot w14:lat="0" w14:lon="0" w14:rev="0"/>
                  </w14:lightRig>
                </w14:scene3d>
              </w:rPr>
              <w:t>Chapter 4…</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6 \h </w:instrText>
            </w:r>
            <w:r w:rsidR="008C3C35" w:rsidRPr="008C3C35">
              <w:rPr>
                <w:noProof/>
                <w:webHidden/>
              </w:rPr>
            </w:r>
            <w:r w:rsidR="008C3C35" w:rsidRPr="008C3C35">
              <w:rPr>
                <w:noProof/>
                <w:webHidden/>
              </w:rPr>
              <w:fldChar w:fldCharType="separate"/>
            </w:r>
            <w:r w:rsidR="000722E5">
              <w:rPr>
                <w:noProof/>
                <w:webHidden/>
              </w:rPr>
              <w:t>13</w:t>
            </w:r>
            <w:r w:rsidR="008C3C35" w:rsidRPr="008C3C35">
              <w:rPr>
                <w:noProof/>
                <w:webHidden/>
              </w:rPr>
              <w:fldChar w:fldCharType="end"/>
            </w:r>
          </w:hyperlink>
        </w:p>
        <w:p w14:paraId="6683024C" w14:textId="3DCC1F2D"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697" w:history="1">
            <w:r w:rsidR="008C3C35" w:rsidRPr="008C3C35">
              <w:rPr>
                <w:rStyle w:val="Hyperlink"/>
                <w:noProof/>
              </w:rPr>
              <w:t>Design specification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7 \h </w:instrText>
            </w:r>
            <w:r w:rsidR="008C3C35" w:rsidRPr="008C3C35">
              <w:rPr>
                <w:noProof/>
                <w:webHidden/>
              </w:rPr>
            </w:r>
            <w:r w:rsidR="008C3C35" w:rsidRPr="008C3C35">
              <w:rPr>
                <w:noProof/>
                <w:webHidden/>
              </w:rPr>
              <w:fldChar w:fldCharType="separate"/>
            </w:r>
            <w:r w:rsidR="000722E5">
              <w:rPr>
                <w:noProof/>
                <w:webHidden/>
              </w:rPr>
              <w:t>13</w:t>
            </w:r>
            <w:r w:rsidR="008C3C35" w:rsidRPr="008C3C35">
              <w:rPr>
                <w:noProof/>
                <w:webHidden/>
              </w:rPr>
              <w:fldChar w:fldCharType="end"/>
            </w:r>
          </w:hyperlink>
        </w:p>
        <w:p w14:paraId="4AFC06A9" w14:textId="2FB37719"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98" w:history="1">
            <w:r w:rsidR="008C3C35" w:rsidRPr="008C3C35">
              <w:rPr>
                <w:rStyle w:val="Hyperlink"/>
                <w:rFonts w:asciiTheme="majorBidi" w:hAnsiTheme="majorBidi" w:cstheme="majorBidi"/>
                <w:noProof/>
              </w:rPr>
              <w:t>4.1</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Research paradigm</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8 \h </w:instrText>
            </w:r>
            <w:r w:rsidR="008C3C35" w:rsidRPr="008C3C35">
              <w:rPr>
                <w:noProof/>
                <w:webHidden/>
              </w:rPr>
            </w:r>
            <w:r w:rsidR="008C3C35" w:rsidRPr="008C3C35">
              <w:rPr>
                <w:noProof/>
                <w:webHidden/>
              </w:rPr>
              <w:fldChar w:fldCharType="separate"/>
            </w:r>
            <w:r w:rsidR="000722E5">
              <w:rPr>
                <w:noProof/>
                <w:webHidden/>
              </w:rPr>
              <w:t>13</w:t>
            </w:r>
            <w:r w:rsidR="008C3C35" w:rsidRPr="008C3C35">
              <w:rPr>
                <w:noProof/>
                <w:webHidden/>
              </w:rPr>
              <w:fldChar w:fldCharType="end"/>
            </w:r>
          </w:hyperlink>
        </w:p>
        <w:p w14:paraId="41984E32" w14:textId="20E1698C"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699" w:history="1">
            <w:r w:rsidR="008C3C35" w:rsidRPr="008C3C35">
              <w:rPr>
                <w:rStyle w:val="Hyperlink"/>
                <w:noProof/>
              </w:rPr>
              <w:t>4.2</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Function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699 \h </w:instrText>
            </w:r>
            <w:r w:rsidR="008C3C35" w:rsidRPr="008C3C35">
              <w:rPr>
                <w:noProof/>
                <w:webHidden/>
              </w:rPr>
            </w:r>
            <w:r w:rsidR="008C3C35" w:rsidRPr="008C3C35">
              <w:rPr>
                <w:noProof/>
                <w:webHidden/>
              </w:rPr>
              <w:fldChar w:fldCharType="separate"/>
            </w:r>
            <w:r w:rsidR="000722E5">
              <w:rPr>
                <w:noProof/>
                <w:webHidden/>
              </w:rPr>
              <w:t>14</w:t>
            </w:r>
            <w:r w:rsidR="008C3C35" w:rsidRPr="008C3C35">
              <w:rPr>
                <w:noProof/>
                <w:webHidden/>
              </w:rPr>
              <w:fldChar w:fldCharType="end"/>
            </w:r>
          </w:hyperlink>
        </w:p>
        <w:p w14:paraId="0AFCB4FA" w14:textId="0DC36134"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0" w:history="1">
            <w:r w:rsidR="008C3C35" w:rsidRPr="008C3C35">
              <w:rPr>
                <w:rStyle w:val="Hyperlink"/>
                <w:noProof/>
              </w:rPr>
              <w:t>4.3</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Project developmen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0 \h </w:instrText>
            </w:r>
            <w:r w:rsidR="008C3C35" w:rsidRPr="008C3C35">
              <w:rPr>
                <w:noProof/>
                <w:webHidden/>
              </w:rPr>
            </w:r>
            <w:r w:rsidR="008C3C35" w:rsidRPr="008C3C35">
              <w:rPr>
                <w:noProof/>
                <w:webHidden/>
              </w:rPr>
              <w:fldChar w:fldCharType="separate"/>
            </w:r>
            <w:r w:rsidR="000722E5">
              <w:rPr>
                <w:noProof/>
                <w:webHidden/>
              </w:rPr>
              <w:t>14</w:t>
            </w:r>
            <w:r w:rsidR="008C3C35" w:rsidRPr="008C3C35">
              <w:rPr>
                <w:noProof/>
                <w:webHidden/>
              </w:rPr>
              <w:fldChar w:fldCharType="end"/>
            </w:r>
          </w:hyperlink>
        </w:p>
        <w:p w14:paraId="1BB78203" w14:textId="6986DF56"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1" w:history="1">
            <w:r w:rsidR="008C3C35" w:rsidRPr="008C3C35">
              <w:rPr>
                <w:rStyle w:val="Hyperlink"/>
                <w:rFonts w:cs="Arial"/>
                <w:noProof/>
              </w:rPr>
              <w:t>4.4</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cs="Arial"/>
                <w:noProof/>
              </w:rPr>
              <w:t>Robotic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1 \h </w:instrText>
            </w:r>
            <w:r w:rsidR="008C3C35" w:rsidRPr="008C3C35">
              <w:rPr>
                <w:noProof/>
                <w:webHidden/>
              </w:rPr>
            </w:r>
            <w:r w:rsidR="008C3C35" w:rsidRPr="008C3C35">
              <w:rPr>
                <w:noProof/>
                <w:webHidden/>
              </w:rPr>
              <w:fldChar w:fldCharType="separate"/>
            </w:r>
            <w:r w:rsidR="000722E5">
              <w:rPr>
                <w:noProof/>
                <w:webHidden/>
              </w:rPr>
              <w:t>27</w:t>
            </w:r>
            <w:r w:rsidR="008C3C35" w:rsidRPr="008C3C35">
              <w:rPr>
                <w:noProof/>
                <w:webHidden/>
              </w:rPr>
              <w:fldChar w:fldCharType="end"/>
            </w:r>
          </w:hyperlink>
        </w:p>
        <w:p w14:paraId="6A03607D" w14:textId="18246795"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2" w:history="1">
            <w:r w:rsidR="008C3C35" w:rsidRPr="008C3C35">
              <w:rPr>
                <w:rStyle w:val="Hyperlink"/>
                <w:rFonts w:cs="Arial"/>
                <w:noProof/>
              </w:rPr>
              <w:t>4.5</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cs="Arial"/>
                <w:noProof/>
              </w:rPr>
              <w:t>Path Planning Algorithm</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2 \h </w:instrText>
            </w:r>
            <w:r w:rsidR="008C3C35" w:rsidRPr="008C3C35">
              <w:rPr>
                <w:noProof/>
                <w:webHidden/>
              </w:rPr>
            </w:r>
            <w:r w:rsidR="008C3C35" w:rsidRPr="008C3C35">
              <w:rPr>
                <w:noProof/>
                <w:webHidden/>
              </w:rPr>
              <w:fldChar w:fldCharType="separate"/>
            </w:r>
            <w:r w:rsidR="000722E5">
              <w:rPr>
                <w:noProof/>
                <w:webHidden/>
              </w:rPr>
              <w:t>29</w:t>
            </w:r>
            <w:r w:rsidR="008C3C35" w:rsidRPr="008C3C35">
              <w:rPr>
                <w:noProof/>
                <w:webHidden/>
              </w:rPr>
              <w:fldChar w:fldCharType="end"/>
            </w:r>
          </w:hyperlink>
        </w:p>
        <w:p w14:paraId="1E998C7B" w14:textId="598CDEB3"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3" w:history="1">
            <w:r w:rsidR="008C3C35" w:rsidRPr="008C3C35">
              <w:rPr>
                <w:rStyle w:val="Hyperlink"/>
                <w:rFonts w:cs="Arial"/>
                <w:noProof/>
              </w:rPr>
              <w:t>4.6</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cs="Arial"/>
                <w:noProof/>
              </w:rPr>
              <w:t>Navigation system</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3 \h </w:instrText>
            </w:r>
            <w:r w:rsidR="008C3C35" w:rsidRPr="008C3C35">
              <w:rPr>
                <w:noProof/>
                <w:webHidden/>
              </w:rPr>
            </w:r>
            <w:r w:rsidR="008C3C35" w:rsidRPr="008C3C35">
              <w:rPr>
                <w:noProof/>
                <w:webHidden/>
              </w:rPr>
              <w:fldChar w:fldCharType="separate"/>
            </w:r>
            <w:r w:rsidR="000722E5">
              <w:rPr>
                <w:noProof/>
                <w:webHidden/>
              </w:rPr>
              <w:t>31</w:t>
            </w:r>
            <w:r w:rsidR="008C3C35" w:rsidRPr="008C3C35">
              <w:rPr>
                <w:noProof/>
                <w:webHidden/>
              </w:rPr>
              <w:fldChar w:fldCharType="end"/>
            </w:r>
          </w:hyperlink>
        </w:p>
        <w:p w14:paraId="03AF01D6" w14:textId="515FF520"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4" w:history="1">
            <w:r w:rsidR="008C3C35" w:rsidRPr="008C3C35">
              <w:rPr>
                <w:rStyle w:val="Hyperlink"/>
                <w:rFonts w:cs="Arial"/>
                <w:noProof/>
              </w:rPr>
              <w:t>4.7</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cs="Arial"/>
                <w:noProof/>
                <w:shd w:val="clear" w:color="auto" w:fill="FFFFFF"/>
              </w:rPr>
              <w:t>RO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4 \h </w:instrText>
            </w:r>
            <w:r w:rsidR="008C3C35" w:rsidRPr="008C3C35">
              <w:rPr>
                <w:noProof/>
                <w:webHidden/>
              </w:rPr>
            </w:r>
            <w:r w:rsidR="008C3C35" w:rsidRPr="008C3C35">
              <w:rPr>
                <w:noProof/>
                <w:webHidden/>
              </w:rPr>
              <w:fldChar w:fldCharType="separate"/>
            </w:r>
            <w:r w:rsidR="000722E5">
              <w:rPr>
                <w:noProof/>
                <w:webHidden/>
              </w:rPr>
              <w:t>32</w:t>
            </w:r>
            <w:r w:rsidR="008C3C35" w:rsidRPr="008C3C35">
              <w:rPr>
                <w:noProof/>
                <w:webHidden/>
              </w:rPr>
              <w:fldChar w:fldCharType="end"/>
            </w:r>
          </w:hyperlink>
        </w:p>
        <w:p w14:paraId="6BE6163A" w14:textId="16DEEDAA"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5" w:history="1">
            <w:r w:rsidR="008C3C35" w:rsidRPr="008C3C35">
              <w:rPr>
                <w:rStyle w:val="Hyperlink"/>
                <w:noProof/>
              </w:rPr>
              <w:t>4.8</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Design standard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5 \h </w:instrText>
            </w:r>
            <w:r w:rsidR="008C3C35" w:rsidRPr="008C3C35">
              <w:rPr>
                <w:noProof/>
                <w:webHidden/>
              </w:rPr>
            </w:r>
            <w:r w:rsidR="008C3C35" w:rsidRPr="008C3C35">
              <w:rPr>
                <w:noProof/>
                <w:webHidden/>
              </w:rPr>
              <w:fldChar w:fldCharType="separate"/>
            </w:r>
            <w:r w:rsidR="000722E5">
              <w:rPr>
                <w:noProof/>
                <w:webHidden/>
              </w:rPr>
              <w:t>34</w:t>
            </w:r>
            <w:r w:rsidR="008C3C35" w:rsidRPr="008C3C35">
              <w:rPr>
                <w:noProof/>
                <w:webHidden/>
              </w:rPr>
              <w:fldChar w:fldCharType="end"/>
            </w:r>
          </w:hyperlink>
        </w:p>
        <w:p w14:paraId="74EFA4B4" w14:textId="7F7AFF47"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06" w:history="1">
            <w:r w:rsidR="008C3C35" w:rsidRPr="008C3C35">
              <w:rPr>
                <w:rStyle w:val="Hyperlink"/>
                <w:noProof/>
              </w:rPr>
              <w:t>4.9</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Project issu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6 \h </w:instrText>
            </w:r>
            <w:r w:rsidR="008C3C35" w:rsidRPr="008C3C35">
              <w:rPr>
                <w:noProof/>
                <w:webHidden/>
              </w:rPr>
            </w:r>
            <w:r w:rsidR="008C3C35" w:rsidRPr="008C3C35">
              <w:rPr>
                <w:noProof/>
                <w:webHidden/>
              </w:rPr>
              <w:fldChar w:fldCharType="separate"/>
            </w:r>
            <w:r w:rsidR="000722E5">
              <w:rPr>
                <w:noProof/>
                <w:webHidden/>
              </w:rPr>
              <w:t>35</w:t>
            </w:r>
            <w:r w:rsidR="008C3C35" w:rsidRPr="008C3C35">
              <w:rPr>
                <w:noProof/>
                <w:webHidden/>
              </w:rPr>
              <w:fldChar w:fldCharType="end"/>
            </w:r>
          </w:hyperlink>
        </w:p>
        <w:p w14:paraId="288E947D" w14:textId="18E5238D" w:rsidR="008C3C35" w:rsidRPr="008C3C35" w:rsidRDefault="00000000" w:rsidP="008C3C35">
          <w:pPr>
            <w:pStyle w:val="TOC3"/>
            <w:tabs>
              <w:tab w:val="left" w:pos="1320"/>
              <w:tab w:val="right" w:leader="dot" w:pos="9350"/>
            </w:tabs>
            <w:rPr>
              <w:rFonts w:asciiTheme="minorHAnsi" w:eastAsiaTheme="minorEastAsia" w:hAnsiTheme="minorHAnsi" w:cstheme="minorBidi"/>
              <w:noProof/>
              <w:sz w:val="22"/>
              <w:szCs w:val="22"/>
              <w:lang w:val="de-DE" w:eastAsia="de-DE"/>
            </w:rPr>
          </w:pPr>
          <w:hyperlink w:anchor="_Toc169920707" w:history="1">
            <w:r w:rsidR="008C3C35" w:rsidRPr="008C3C35">
              <w:rPr>
                <w:rStyle w:val="Hyperlink"/>
                <w:noProof/>
              </w:rPr>
              <w:t>4.10</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Bill of material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7 \h </w:instrText>
            </w:r>
            <w:r w:rsidR="008C3C35" w:rsidRPr="008C3C35">
              <w:rPr>
                <w:noProof/>
                <w:webHidden/>
              </w:rPr>
            </w:r>
            <w:r w:rsidR="008C3C35" w:rsidRPr="008C3C35">
              <w:rPr>
                <w:noProof/>
                <w:webHidden/>
              </w:rPr>
              <w:fldChar w:fldCharType="separate"/>
            </w:r>
            <w:r w:rsidR="000722E5">
              <w:rPr>
                <w:noProof/>
                <w:webHidden/>
              </w:rPr>
              <w:t>36</w:t>
            </w:r>
            <w:r w:rsidR="008C3C35" w:rsidRPr="008C3C35">
              <w:rPr>
                <w:noProof/>
                <w:webHidden/>
              </w:rPr>
              <w:fldChar w:fldCharType="end"/>
            </w:r>
          </w:hyperlink>
        </w:p>
        <w:p w14:paraId="00E34612" w14:textId="50137EEA" w:rsidR="008C3C35" w:rsidRPr="008C3C35" w:rsidRDefault="00000000" w:rsidP="008C3C35">
          <w:pPr>
            <w:pStyle w:val="TOC3"/>
            <w:tabs>
              <w:tab w:val="left" w:pos="1320"/>
              <w:tab w:val="right" w:leader="dot" w:pos="9350"/>
            </w:tabs>
            <w:rPr>
              <w:rFonts w:asciiTheme="minorHAnsi" w:eastAsiaTheme="minorEastAsia" w:hAnsiTheme="minorHAnsi" w:cstheme="minorBidi"/>
              <w:noProof/>
              <w:sz w:val="22"/>
              <w:szCs w:val="22"/>
              <w:lang w:val="de-DE" w:eastAsia="de-DE"/>
            </w:rPr>
          </w:pPr>
          <w:hyperlink w:anchor="_Toc169920708" w:history="1">
            <w:r w:rsidR="008C3C35" w:rsidRPr="008C3C35">
              <w:rPr>
                <w:rStyle w:val="Hyperlink"/>
                <w:noProof/>
              </w:rPr>
              <w:t>4.11</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Block diagram</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8 \h </w:instrText>
            </w:r>
            <w:r w:rsidR="008C3C35" w:rsidRPr="008C3C35">
              <w:rPr>
                <w:noProof/>
                <w:webHidden/>
              </w:rPr>
            </w:r>
            <w:r w:rsidR="008C3C35" w:rsidRPr="008C3C35">
              <w:rPr>
                <w:noProof/>
                <w:webHidden/>
              </w:rPr>
              <w:fldChar w:fldCharType="separate"/>
            </w:r>
            <w:r w:rsidR="000722E5">
              <w:rPr>
                <w:noProof/>
                <w:webHidden/>
              </w:rPr>
              <w:t>37</w:t>
            </w:r>
            <w:r w:rsidR="008C3C35" w:rsidRPr="008C3C35">
              <w:rPr>
                <w:noProof/>
                <w:webHidden/>
              </w:rPr>
              <w:fldChar w:fldCharType="end"/>
            </w:r>
          </w:hyperlink>
        </w:p>
        <w:p w14:paraId="2A03DF08" w14:textId="5DB96599" w:rsidR="008C3C35" w:rsidRPr="008C3C35" w:rsidRDefault="00000000" w:rsidP="008C3C35">
          <w:pPr>
            <w:pStyle w:val="TOC3"/>
            <w:tabs>
              <w:tab w:val="left" w:pos="1320"/>
              <w:tab w:val="right" w:leader="dot" w:pos="9350"/>
            </w:tabs>
            <w:rPr>
              <w:rFonts w:asciiTheme="minorHAnsi" w:eastAsiaTheme="minorEastAsia" w:hAnsiTheme="minorHAnsi" w:cstheme="minorBidi"/>
              <w:noProof/>
              <w:sz w:val="22"/>
              <w:szCs w:val="22"/>
              <w:lang w:val="de-DE" w:eastAsia="de-DE"/>
            </w:rPr>
          </w:pPr>
          <w:hyperlink w:anchor="_Toc169920709" w:history="1">
            <w:r w:rsidR="008C3C35" w:rsidRPr="008C3C35">
              <w:rPr>
                <w:rStyle w:val="Hyperlink"/>
                <w:noProof/>
              </w:rPr>
              <w:t>4.12</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Circuit Diagram</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09 \h </w:instrText>
            </w:r>
            <w:r w:rsidR="008C3C35" w:rsidRPr="008C3C35">
              <w:rPr>
                <w:noProof/>
                <w:webHidden/>
              </w:rPr>
            </w:r>
            <w:r w:rsidR="008C3C35" w:rsidRPr="008C3C35">
              <w:rPr>
                <w:noProof/>
                <w:webHidden/>
              </w:rPr>
              <w:fldChar w:fldCharType="separate"/>
            </w:r>
            <w:r w:rsidR="000722E5">
              <w:rPr>
                <w:noProof/>
                <w:webHidden/>
              </w:rPr>
              <w:t>38</w:t>
            </w:r>
            <w:r w:rsidR="008C3C35" w:rsidRPr="008C3C35">
              <w:rPr>
                <w:noProof/>
                <w:webHidden/>
              </w:rPr>
              <w:fldChar w:fldCharType="end"/>
            </w:r>
          </w:hyperlink>
        </w:p>
        <w:p w14:paraId="718FFC1D" w14:textId="19236943" w:rsidR="008C3C35" w:rsidRPr="008C3C35" w:rsidRDefault="00000000" w:rsidP="008C3C35">
          <w:pPr>
            <w:pStyle w:val="TOC3"/>
            <w:tabs>
              <w:tab w:val="left" w:pos="1320"/>
              <w:tab w:val="right" w:leader="dot" w:pos="9350"/>
            </w:tabs>
            <w:rPr>
              <w:rFonts w:asciiTheme="minorHAnsi" w:eastAsiaTheme="minorEastAsia" w:hAnsiTheme="minorHAnsi" w:cstheme="minorBidi"/>
              <w:noProof/>
              <w:sz w:val="22"/>
              <w:szCs w:val="22"/>
              <w:lang w:val="de-DE" w:eastAsia="de-DE"/>
            </w:rPr>
          </w:pPr>
          <w:hyperlink w:anchor="_Toc169920710" w:history="1">
            <w:r w:rsidR="008C3C35" w:rsidRPr="008C3C35">
              <w:rPr>
                <w:rStyle w:val="Hyperlink"/>
                <w:noProof/>
              </w:rPr>
              <w:t>4.13</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Gantt char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0 \h </w:instrText>
            </w:r>
            <w:r w:rsidR="008C3C35" w:rsidRPr="008C3C35">
              <w:rPr>
                <w:noProof/>
                <w:webHidden/>
              </w:rPr>
            </w:r>
            <w:r w:rsidR="008C3C35" w:rsidRPr="008C3C35">
              <w:rPr>
                <w:noProof/>
                <w:webHidden/>
              </w:rPr>
              <w:fldChar w:fldCharType="separate"/>
            </w:r>
            <w:r w:rsidR="000722E5">
              <w:rPr>
                <w:noProof/>
                <w:webHidden/>
              </w:rPr>
              <w:t>39</w:t>
            </w:r>
            <w:r w:rsidR="008C3C35" w:rsidRPr="008C3C35">
              <w:rPr>
                <w:noProof/>
                <w:webHidden/>
              </w:rPr>
              <w:fldChar w:fldCharType="end"/>
            </w:r>
          </w:hyperlink>
        </w:p>
        <w:p w14:paraId="3BC7D172" w14:textId="0AC0DE3F"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711" w:history="1">
            <w:r w:rsidR="008C3C35" w:rsidRPr="008C3C35">
              <w:rPr>
                <w:rStyle w:val="Hyperlink"/>
                <w:noProof/>
                <w:rtl/>
                <w14:scene3d>
                  <w14:camera w14:prst="orthographicFront"/>
                  <w14:lightRig w14:rig="threePt" w14:dir="t">
                    <w14:rot w14:lat="0" w14:lon="0" w14:rev="0"/>
                  </w14:lightRig>
                </w14:scene3d>
              </w:rPr>
              <w:t>Chapter 5</w:t>
            </w:r>
            <w:r w:rsidR="008C3C35" w:rsidRPr="008C3C35">
              <w:rPr>
                <w:rStyle w:val="Hyperlink"/>
                <w:noProof/>
                <w14:scene3d>
                  <w14:camera w14:prst="orthographicFront"/>
                  <w14:lightRig w14:rig="threePt" w14:dir="t">
                    <w14:rot w14:lat="0" w14:lon="0" w14:rev="0"/>
                  </w14:lightRig>
                </w14:scene3d>
              </w:rPr>
              <w: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1 \h </w:instrText>
            </w:r>
            <w:r w:rsidR="008C3C35" w:rsidRPr="008C3C35">
              <w:rPr>
                <w:noProof/>
                <w:webHidden/>
              </w:rPr>
            </w:r>
            <w:r w:rsidR="008C3C35" w:rsidRPr="008C3C35">
              <w:rPr>
                <w:noProof/>
                <w:webHidden/>
              </w:rPr>
              <w:fldChar w:fldCharType="separate"/>
            </w:r>
            <w:r w:rsidR="000722E5">
              <w:rPr>
                <w:noProof/>
                <w:webHidden/>
              </w:rPr>
              <w:t>40</w:t>
            </w:r>
            <w:r w:rsidR="008C3C35" w:rsidRPr="008C3C35">
              <w:rPr>
                <w:noProof/>
                <w:webHidden/>
              </w:rPr>
              <w:fldChar w:fldCharType="end"/>
            </w:r>
          </w:hyperlink>
        </w:p>
        <w:p w14:paraId="7BBAC9AB" w14:textId="35DA408A"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712" w:history="1">
            <w:r w:rsidR="008C3C35" w:rsidRPr="008C3C35">
              <w:rPr>
                <w:rStyle w:val="Hyperlink"/>
                <w:noProof/>
              </w:rPr>
              <w:t>Design procedure, functional analysis &amp; implementation.</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2 \h </w:instrText>
            </w:r>
            <w:r w:rsidR="008C3C35" w:rsidRPr="008C3C35">
              <w:rPr>
                <w:noProof/>
                <w:webHidden/>
              </w:rPr>
            </w:r>
            <w:r w:rsidR="008C3C35" w:rsidRPr="008C3C35">
              <w:rPr>
                <w:noProof/>
                <w:webHidden/>
              </w:rPr>
              <w:fldChar w:fldCharType="separate"/>
            </w:r>
            <w:r w:rsidR="000722E5">
              <w:rPr>
                <w:noProof/>
                <w:webHidden/>
              </w:rPr>
              <w:t>40</w:t>
            </w:r>
            <w:r w:rsidR="008C3C35" w:rsidRPr="008C3C35">
              <w:rPr>
                <w:noProof/>
                <w:webHidden/>
              </w:rPr>
              <w:fldChar w:fldCharType="end"/>
            </w:r>
          </w:hyperlink>
        </w:p>
        <w:p w14:paraId="47D79B5C" w14:textId="19EF6E2B"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13" w:history="1">
            <w:r w:rsidR="008C3C35" w:rsidRPr="008C3C35">
              <w:rPr>
                <w:rStyle w:val="Hyperlink"/>
                <w:noProof/>
                <w:rtl/>
              </w:rPr>
              <w:t>5.1</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Project description</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3 \h </w:instrText>
            </w:r>
            <w:r w:rsidR="008C3C35" w:rsidRPr="008C3C35">
              <w:rPr>
                <w:noProof/>
                <w:webHidden/>
              </w:rPr>
            </w:r>
            <w:r w:rsidR="008C3C35" w:rsidRPr="008C3C35">
              <w:rPr>
                <w:noProof/>
                <w:webHidden/>
              </w:rPr>
              <w:fldChar w:fldCharType="separate"/>
            </w:r>
            <w:r w:rsidR="000722E5">
              <w:rPr>
                <w:noProof/>
                <w:webHidden/>
              </w:rPr>
              <w:t>40</w:t>
            </w:r>
            <w:r w:rsidR="008C3C35" w:rsidRPr="008C3C35">
              <w:rPr>
                <w:noProof/>
                <w:webHidden/>
              </w:rPr>
              <w:fldChar w:fldCharType="end"/>
            </w:r>
          </w:hyperlink>
        </w:p>
        <w:p w14:paraId="356FE42D" w14:textId="7AD629D7"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14" w:history="1">
            <w:r w:rsidR="008C3C35" w:rsidRPr="008C3C35">
              <w:rPr>
                <w:rStyle w:val="Hyperlink"/>
                <w:noProof/>
              </w:rPr>
              <w:t>5.2</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Project Functions Analysi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4 \h </w:instrText>
            </w:r>
            <w:r w:rsidR="008C3C35" w:rsidRPr="008C3C35">
              <w:rPr>
                <w:noProof/>
                <w:webHidden/>
              </w:rPr>
            </w:r>
            <w:r w:rsidR="008C3C35" w:rsidRPr="008C3C35">
              <w:rPr>
                <w:noProof/>
                <w:webHidden/>
              </w:rPr>
              <w:fldChar w:fldCharType="separate"/>
            </w:r>
            <w:r w:rsidR="000722E5">
              <w:rPr>
                <w:noProof/>
                <w:webHidden/>
              </w:rPr>
              <w:t>40</w:t>
            </w:r>
            <w:r w:rsidR="008C3C35" w:rsidRPr="008C3C35">
              <w:rPr>
                <w:noProof/>
                <w:webHidden/>
              </w:rPr>
              <w:fldChar w:fldCharType="end"/>
            </w:r>
          </w:hyperlink>
        </w:p>
        <w:p w14:paraId="20915E54" w14:textId="529DDB59"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15" w:history="1">
            <w:r w:rsidR="008C3C35" w:rsidRPr="008C3C35">
              <w:rPr>
                <w:rStyle w:val="Hyperlink"/>
                <w:noProof/>
              </w:rPr>
              <w:t>5.3</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Project implementation</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5 \h </w:instrText>
            </w:r>
            <w:r w:rsidR="008C3C35" w:rsidRPr="008C3C35">
              <w:rPr>
                <w:noProof/>
                <w:webHidden/>
              </w:rPr>
            </w:r>
            <w:r w:rsidR="008C3C35" w:rsidRPr="008C3C35">
              <w:rPr>
                <w:noProof/>
                <w:webHidden/>
              </w:rPr>
              <w:fldChar w:fldCharType="separate"/>
            </w:r>
            <w:r w:rsidR="000722E5">
              <w:rPr>
                <w:noProof/>
                <w:webHidden/>
              </w:rPr>
              <w:t>41</w:t>
            </w:r>
            <w:r w:rsidR="008C3C35" w:rsidRPr="008C3C35">
              <w:rPr>
                <w:noProof/>
                <w:webHidden/>
              </w:rPr>
              <w:fldChar w:fldCharType="end"/>
            </w:r>
          </w:hyperlink>
        </w:p>
        <w:p w14:paraId="03DC770A" w14:textId="24316E57"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16" w:history="1">
            <w:r w:rsidR="008C3C35" w:rsidRPr="008C3C35">
              <w:rPr>
                <w:rStyle w:val="Hyperlink"/>
                <w:noProof/>
              </w:rPr>
              <w:t>5.4</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FMEA</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6 \h </w:instrText>
            </w:r>
            <w:r w:rsidR="008C3C35" w:rsidRPr="008C3C35">
              <w:rPr>
                <w:noProof/>
                <w:webHidden/>
              </w:rPr>
            </w:r>
            <w:r w:rsidR="008C3C35" w:rsidRPr="008C3C35">
              <w:rPr>
                <w:noProof/>
                <w:webHidden/>
              </w:rPr>
              <w:fldChar w:fldCharType="separate"/>
            </w:r>
            <w:r w:rsidR="000722E5">
              <w:rPr>
                <w:noProof/>
                <w:webHidden/>
              </w:rPr>
              <w:t>44</w:t>
            </w:r>
            <w:r w:rsidR="008C3C35" w:rsidRPr="008C3C35">
              <w:rPr>
                <w:noProof/>
                <w:webHidden/>
              </w:rPr>
              <w:fldChar w:fldCharType="end"/>
            </w:r>
          </w:hyperlink>
        </w:p>
        <w:p w14:paraId="3BCF68CA" w14:textId="42B344D3"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717" w:history="1">
            <w:r w:rsidR="008C3C35" w:rsidRPr="008C3C35">
              <w:rPr>
                <w:rStyle w:val="Hyperlink"/>
                <w:rFonts w:cs="Arial"/>
                <w:noProof/>
                <w14:scene3d>
                  <w14:camera w14:prst="orthographicFront"/>
                  <w14:lightRig w14:rig="threePt" w14:dir="t">
                    <w14:rot w14:lat="0" w14:lon="0" w14:rev="0"/>
                  </w14:lightRig>
                </w14:scene3d>
              </w:rPr>
              <w:t>Chapter 6</w:t>
            </w:r>
            <w:r w:rsidR="008C3C35">
              <w:rPr>
                <w:rStyle w:val="Hyperlink"/>
                <w:rFonts w:cs="Arial"/>
                <w:noProof/>
                <w14:scene3d>
                  <w14:camera w14:prst="orthographicFront"/>
                  <w14:lightRig w14:rig="threePt" w14:dir="t">
                    <w14:rot w14:lat="0" w14:lon="0" w14:rev="0"/>
                  </w14:lightRig>
                </w14:scene3d>
              </w:rPr>
              <w: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7 \h </w:instrText>
            </w:r>
            <w:r w:rsidR="008C3C35" w:rsidRPr="008C3C35">
              <w:rPr>
                <w:noProof/>
                <w:webHidden/>
              </w:rPr>
            </w:r>
            <w:r w:rsidR="008C3C35" w:rsidRPr="008C3C35">
              <w:rPr>
                <w:noProof/>
                <w:webHidden/>
              </w:rPr>
              <w:fldChar w:fldCharType="separate"/>
            </w:r>
            <w:r w:rsidR="000722E5">
              <w:rPr>
                <w:noProof/>
                <w:webHidden/>
              </w:rPr>
              <w:t>45</w:t>
            </w:r>
            <w:r w:rsidR="008C3C35" w:rsidRPr="008C3C35">
              <w:rPr>
                <w:noProof/>
                <w:webHidden/>
              </w:rPr>
              <w:fldChar w:fldCharType="end"/>
            </w:r>
          </w:hyperlink>
        </w:p>
        <w:p w14:paraId="1EF3E307" w14:textId="070BDAF6"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718" w:history="1">
            <w:r w:rsidR="008C3C35" w:rsidRPr="008C3C35">
              <w:rPr>
                <w:rStyle w:val="Hyperlink"/>
                <w:rFonts w:cs="Arial"/>
                <w:iCs/>
                <w:noProof/>
              </w:rPr>
              <w:t>Project summary</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8 \h </w:instrText>
            </w:r>
            <w:r w:rsidR="008C3C35" w:rsidRPr="008C3C35">
              <w:rPr>
                <w:noProof/>
                <w:webHidden/>
              </w:rPr>
            </w:r>
            <w:r w:rsidR="008C3C35" w:rsidRPr="008C3C35">
              <w:rPr>
                <w:noProof/>
                <w:webHidden/>
              </w:rPr>
              <w:fldChar w:fldCharType="separate"/>
            </w:r>
            <w:r w:rsidR="000722E5">
              <w:rPr>
                <w:noProof/>
                <w:webHidden/>
              </w:rPr>
              <w:t>45</w:t>
            </w:r>
            <w:r w:rsidR="008C3C35" w:rsidRPr="008C3C35">
              <w:rPr>
                <w:noProof/>
                <w:webHidden/>
              </w:rPr>
              <w:fldChar w:fldCharType="end"/>
            </w:r>
          </w:hyperlink>
        </w:p>
        <w:p w14:paraId="0D594EA0" w14:textId="433987E3"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19" w:history="1">
            <w:r w:rsidR="008C3C35" w:rsidRPr="008C3C35">
              <w:rPr>
                <w:rStyle w:val="Hyperlink"/>
                <w:rFonts w:cs="Arial"/>
                <w:noProof/>
              </w:rPr>
              <w:t>6.1</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cs="Arial"/>
                <w:noProof/>
              </w:rPr>
              <w:t>Summary</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19 \h </w:instrText>
            </w:r>
            <w:r w:rsidR="008C3C35" w:rsidRPr="008C3C35">
              <w:rPr>
                <w:noProof/>
                <w:webHidden/>
              </w:rPr>
            </w:r>
            <w:r w:rsidR="008C3C35" w:rsidRPr="008C3C35">
              <w:rPr>
                <w:noProof/>
                <w:webHidden/>
              </w:rPr>
              <w:fldChar w:fldCharType="separate"/>
            </w:r>
            <w:r w:rsidR="000722E5">
              <w:rPr>
                <w:noProof/>
                <w:webHidden/>
              </w:rPr>
              <w:t>45</w:t>
            </w:r>
            <w:r w:rsidR="008C3C35" w:rsidRPr="008C3C35">
              <w:rPr>
                <w:noProof/>
                <w:webHidden/>
              </w:rPr>
              <w:fldChar w:fldCharType="end"/>
            </w:r>
          </w:hyperlink>
        </w:p>
        <w:p w14:paraId="362A03C0" w14:textId="6828BB2E" w:rsidR="008C3C35" w:rsidRPr="008C3C35" w:rsidRDefault="00000000" w:rsidP="008C3C35">
          <w:pPr>
            <w:pStyle w:val="TOC3"/>
            <w:tabs>
              <w:tab w:val="left" w:pos="1100"/>
              <w:tab w:val="right" w:leader="dot" w:pos="9350"/>
            </w:tabs>
            <w:rPr>
              <w:rFonts w:asciiTheme="minorHAnsi" w:eastAsiaTheme="minorEastAsia" w:hAnsiTheme="minorHAnsi" w:cstheme="minorBidi"/>
              <w:noProof/>
              <w:sz w:val="22"/>
              <w:szCs w:val="22"/>
              <w:lang w:val="de-DE" w:eastAsia="de-DE"/>
            </w:rPr>
          </w:pPr>
          <w:hyperlink w:anchor="_Toc169920720" w:history="1">
            <w:r w:rsidR="008C3C35" w:rsidRPr="008C3C35">
              <w:rPr>
                <w:rStyle w:val="Hyperlink"/>
                <w:rFonts w:cs="Arial"/>
                <w:noProof/>
              </w:rPr>
              <w:t>6.2</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rFonts w:cs="Arial"/>
                <w:noProof/>
              </w:rPr>
              <w:t>Conclusion</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0 \h </w:instrText>
            </w:r>
            <w:r w:rsidR="008C3C35" w:rsidRPr="008C3C35">
              <w:rPr>
                <w:noProof/>
                <w:webHidden/>
              </w:rPr>
            </w:r>
            <w:r w:rsidR="008C3C35" w:rsidRPr="008C3C35">
              <w:rPr>
                <w:noProof/>
                <w:webHidden/>
              </w:rPr>
              <w:fldChar w:fldCharType="separate"/>
            </w:r>
            <w:r w:rsidR="000722E5">
              <w:rPr>
                <w:noProof/>
                <w:webHidden/>
              </w:rPr>
              <w:t>45</w:t>
            </w:r>
            <w:r w:rsidR="008C3C35" w:rsidRPr="008C3C35">
              <w:rPr>
                <w:noProof/>
                <w:webHidden/>
              </w:rPr>
              <w:fldChar w:fldCharType="end"/>
            </w:r>
          </w:hyperlink>
        </w:p>
        <w:p w14:paraId="04DEBC5D" w14:textId="42D5DA7E" w:rsidR="008C3C35" w:rsidRPr="008C3C35" w:rsidRDefault="00000000" w:rsidP="008C3C35">
          <w:pPr>
            <w:pStyle w:val="TOC1"/>
            <w:spacing w:before="0" w:line="360" w:lineRule="auto"/>
            <w:rPr>
              <w:rFonts w:asciiTheme="minorHAnsi" w:eastAsiaTheme="minorEastAsia" w:hAnsiTheme="minorHAnsi" w:cstheme="minorBidi"/>
              <w:noProof/>
              <w:sz w:val="22"/>
              <w:szCs w:val="22"/>
              <w:lang w:val="de-DE" w:eastAsia="de-DE"/>
            </w:rPr>
          </w:pPr>
          <w:hyperlink w:anchor="_Toc169920721" w:history="1">
            <w:r w:rsidR="008C3C35" w:rsidRPr="008C3C35">
              <w:rPr>
                <w:rStyle w:val="Hyperlink"/>
                <w:rFonts w:cs="Arial"/>
                <w:noProof/>
                <w14:scene3d>
                  <w14:camera w14:prst="orthographicFront"/>
                  <w14:lightRig w14:rig="threePt" w14:dir="t">
                    <w14:rot w14:lat="0" w14:lon="0" w14:rev="0"/>
                  </w14:lightRig>
                </w14:scene3d>
              </w:rPr>
              <w:t>Chapter 7</w:t>
            </w:r>
            <w:r w:rsidR="008C3C35">
              <w:rPr>
                <w:rStyle w:val="Hyperlink"/>
                <w:rFonts w:cs="Arial"/>
                <w:noProof/>
                <w14:scene3d>
                  <w14:camera w14:prst="orthographicFront"/>
                  <w14:lightRig w14:rig="threePt" w14:dir="t">
                    <w14:rot w14:lat="0" w14:lon="0" w14:rev="0"/>
                  </w14:lightRig>
                </w14:scene3d>
              </w:rPr>
              <w:t>..</w:t>
            </w:r>
            <w:r w:rsidR="008C3C35" w:rsidRPr="008C3C35">
              <w:rPr>
                <w:rStyle w:val="Hyperlink"/>
                <w:rFonts w:cs="Arial"/>
                <w:noProof/>
                <w14:scene3d>
                  <w14:camera w14:prst="orthographicFront"/>
                  <w14:lightRig w14:rig="threePt" w14:dir="t">
                    <w14:rot w14:lat="0" w14:lon="0" w14:rev="0"/>
                  </w14:lightRig>
                </w14:scene3d>
              </w:rPr>
              <w:t>.</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1 \h </w:instrText>
            </w:r>
            <w:r w:rsidR="008C3C35" w:rsidRPr="008C3C35">
              <w:rPr>
                <w:noProof/>
                <w:webHidden/>
              </w:rPr>
            </w:r>
            <w:r w:rsidR="008C3C35" w:rsidRPr="008C3C35">
              <w:rPr>
                <w:noProof/>
                <w:webHidden/>
              </w:rPr>
              <w:fldChar w:fldCharType="separate"/>
            </w:r>
            <w:r w:rsidR="000722E5">
              <w:rPr>
                <w:noProof/>
                <w:webHidden/>
              </w:rPr>
              <w:t>46</w:t>
            </w:r>
            <w:r w:rsidR="008C3C35" w:rsidRPr="008C3C35">
              <w:rPr>
                <w:noProof/>
                <w:webHidden/>
              </w:rPr>
              <w:fldChar w:fldCharType="end"/>
            </w:r>
          </w:hyperlink>
        </w:p>
        <w:p w14:paraId="6FECE691" w14:textId="2D0274D0"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722" w:history="1">
            <w:r w:rsidR="008C3C35" w:rsidRPr="008C3C35">
              <w:rPr>
                <w:rStyle w:val="Hyperlink"/>
                <w:rFonts w:cs="Arial"/>
                <w:iCs/>
                <w:noProof/>
              </w:rPr>
              <w:t>Recommendation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2 \h </w:instrText>
            </w:r>
            <w:r w:rsidR="008C3C35" w:rsidRPr="008C3C35">
              <w:rPr>
                <w:noProof/>
                <w:webHidden/>
              </w:rPr>
            </w:r>
            <w:r w:rsidR="008C3C35" w:rsidRPr="008C3C35">
              <w:rPr>
                <w:noProof/>
                <w:webHidden/>
              </w:rPr>
              <w:fldChar w:fldCharType="separate"/>
            </w:r>
            <w:r w:rsidR="000722E5">
              <w:rPr>
                <w:noProof/>
                <w:webHidden/>
              </w:rPr>
              <w:t>46</w:t>
            </w:r>
            <w:r w:rsidR="008C3C35" w:rsidRPr="008C3C35">
              <w:rPr>
                <w:noProof/>
                <w:webHidden/>
              </w:rPr>
              <w:fldChar w:fldCharType="end"/>
            </w:r>
          </w:hyperlink>
        </w:p>
        <w:p w14:paraId="6E563E03" w14:textId="32EB02CD"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723" w:history="1">
            <w:r w:rsidR="008C3C35" w:rsidRPr="008C3C35">
              <w:rPr>
                <w:rStyle w:val="Hyperlink"/>
                <w:noProof/>
              </w:rPr>
              <w:t>Appendic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3 \h </w:instrText>
            </w:r>
            <w:r w:rsidR="008C3C35" w:rsidRPr="008C3C35">
              <w:rPr>
                <w:noProof/>
                <w:webHidden/>
              </w:rPr>
            </w:r>
            <w:r w:rsidR="008C3C35" w:rsidRPr="008C3C35">
              <w:rPr>
                <w:noProof/>
                <w:webHidden/>
              </w:rPr>
              <w:fldChar w:fldCharType="separate"/>
            </w:r>
            <w:r w:rsidR="000722E5">
              <w:rPr>
                <w:noProof/>
                <w:webHidden/>
              </w:rPr>
              <w:t>47</w:t>
            </w:r>
            <w:r w:rsidR="008C3C35" w:rsidRPr="008C3C35">
              <w:rPr>
                <w:noProof/>
                <w:webHidden/>
              </w:rPr>
              <w:fldChar w:fldCharType="end"/>
            </w:r>
          </w:hyperlink>
        </w:p>
        <w:p w14:paraId="7D95E44F" w14:textId="69A5F598" w:rsidR="008C3C35" w:rsidRPr="008C3C35" w:rsidRDefault="00000000" w:rsidP="008C3C35">
          <w:pPr>
            <w:pStyle w:val="TOC3"/>
            <w:tabs>
              <w:tab w:val="left" w:pos="880"/>
              <w:tab w:val="right" w:leader="dot" w:pos="9350"/>
            </w:tabs>
            <w:rPr>
              <w:rFonts w:asciiTheme="minorHAnsi" w:eastAsiaTheme="minorEastAsia" w:hAnsiTheme="minorHAnsi" w:cstheme="minorBidi"/>
              <w:noProof/>
              <w:sz w:val="22"/>
              <w:szCs w:val="22"/>
              <w:lang w:val="de-DE" w:eastAsia="de-DE"/>
            </w:rPr>
          </w:pPr>
          <w:hyperlink w:anchor="_Toc169920724" w:history="1">
            <w:r w:rsidR="008C3C35" w:rsidRPr="008C3C35">
              <w:rPr>
                <w:rStyle w:val="Hyperlink"/>
                <w:rFonts w:ascii="Symbol" w:hAnsi="Symbol"/>
                <w:noProof/>
              </w:rPr>
              <w:t></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Appendix A (2D CAD drawing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4 \h </w:instrText>
            </w:r>
            <w:r w:rsidR="008C3C35" w:rsidRPr="008C3C35">
              <w:rPr>
                <w:noProof/>
                <w:webHidden/>
              </w:rPr>
            </w:r>
            <w:r w:rsidR="008C3C35" w:rsidRPr="008C3C35">
              <w:rPr>
                <w:noProof/>
                <w:webHidden/>
              </w:rPr>
              <w:fldChar w:fldCharType="separate"/>
            </w:r>
            <w:r w:rsidR="000722E5">
              <w:rPr>
                <w:noProof/>
                <w:webHidden/>
              </w:rPr>
              <w:t>47</w:t>
            </w:r>
            <w:r w:rsidR="008C3C35" w:rsidRPr="008C3C35">
              <w:rPr>
                <w:noProof/>
                <w:webHidden/>
              </w:rPr>
              <w:fldChar w:fldCharType="end"/>
            </w:r>
          </w:hyperlink>
        </w:p>
        <w:p w14:paraId="7A64A833" w14:textId="0AEBA7E0" w:rsidR="008C3C35" w:rsidRPr="008C3C35" w:rsidRDefault="00000000" w:rsidP="008C3C35">
          <w:pPr>
            <w:pStyle w:val="TOC2"/>
            <w:tabs>
              <w:tab w:val="left" w:pos="720"/>
              <w:tab w:val="right" w:leader="dot" w:pos="9350"/>
            </w:tabs>
            <w:rPr>
              <w:rFonts w:asciiTheme="minorHAnsi" w:eastAsiaTheme="minorEastAsia" w:hAnsiTheme="minorHAnsi" w:cstheme="minorBidi"/>
              <w:noProof/>
              <w:sz w:val="22"/>
              <w:szCs w:val="22"/>
              <w:lang w:val="de-DE" w:eastAsia="de-DE"/>
            </w:rPr>
          </w:pPr>
          <w:hyperlink w:anchor="_Toc169920725" w:history="1">
            <w:r w:rsidR="008C3C35" w:rsidRPr="008C3C35">
              <w:rPr>
                <w:rStyle w:val="Hyperlink"/>
                <w:rFonts w:ascii="Symbol" w:hAnsi="Symbol"/>
                <w:noProof/>
              </w:rPr>
              <w:t></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Appendix B (QR detection code)</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5 \h </w:instrText>
            </w:r>
            <w:r w:rsidR="008C3C35" w:rsidRPr="008C3C35">
              <w:rPr>
                <w:noProof/>
                <w:webHidden/>
              </w:rPr>
            </w:r>
            <w:r w:rsidR="008C3C35" w:rsidRPr="008C3C35">
              <w:rPr>
                <w:noProof/>
                <w:webHidden/>
              </w:rPr>
              <w:fldChar w:fldCharType="separate"/>
            </w:r>
            <w:r w:rsidR="000722E5">
              <w:rPr>
                <w:noProof/>
                <w:webHidden/>
              </w:rPr>
              <w:t>49</w:t>
            </w:r>
            <w:r w:rsidR="008C3C35" w:rsidRPr="008C3C35">
              <w:rPr>
                <w:noProof/>
                <w:webHidden/>
              </w:rPr>
              <w:fldChar w:fldCharType="end"/>
            </w:r>
          </w:hyperlink>
        </w:p>
        <w:p w14:paraId="0295B653" w14:textId="00230756" w:rsidR="008C3C35" w:rsidRPr="008C3C35" w:rsidRDefault="00000000" w:rsidP="008C3C35">
          <w:pPr>
            <w:pStyle w:val="TOC3"/>
            <w:tabs>
              <w:tab w:val="left" w:pos="880"/>
              <w:tab w:val="right" w:leader="dot" w:pos="9350"/>
            </w:tabs>
            <w:rPr>
              <w:rFonts w:asciiTheme="minorHAnsi" w:eastAsiaTheme="minorEastAsia" w:hAnsiTheme="minorHAnsi" w:cstheme="minorBidi"/>
              <w:noProof/>
              <w:sz w:val="22"/>
              <w:szCs w:val="22"/>
              <w:lang w:val="de-DE" w:eastAsia="de-DE"/>
            </w:rPr>
          </w:pPr>
          <w:hyperlink w:anchor="_Toc169920726" w:history="1">
            <w:r w:rsidR="008C3C35" w:rsidRPr="008C3C35">
              <w:rPr>
                <w:rStyle w:val="Hyperlink"/>
                <w:rFonts w:ascii="Symbol" w:hAnsi="Symbol"/>
                <w:noProof/>
              </w:rPr>
              <w:t></w:t>
            </w:r>
            <w:r w:rsidR="008C3C35" w:rsidRPr="008C3C35">
              <w:rPr>
                <w:rFonts w:asciiTheme="minorHAnsi" w:eastAsiaTheme="minorEastAsia" w:hAnsiTheme="minorHAnsi" w:cstheme="minorBidi"/>
                <w:noProof/>
                <w:sz w:val="22"/>
                <w:szCs w:val="22"/>
                <w:lang w:val="de-DE" w:eastAsia="de-DE"/>
              </w:rPr>
              <w:tab/>
            </w:r>
            <w:r w:rsidR="008C3C35" w:rsidRPr="008C3C35">
              <w:rPr>
                <w:rStyle w:val="Hyperlink"/>
                <w:noProof/>
              </w:rPr>
              <w:t>Appendix C (ROS cod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6 \h </w:instrText>
            </w:r>
            <w:r w:rsidR="008C3C35" w:rsidRPr="008C3C35">
              <w:rPr>
                <w:noProof/>
                <w:webHidden/>
              </w:rPr>
            </w:r>
            <w:r w:rsidR="008C3C35" w:rsidRPr="008C3C35">
              <w:rPr>
                <w:noProof/>
                <w:webHidden/>
              </w:rPr>
              <w:fldChar w:fldCharType="separate"/>
            </w:r>
            <w:r w:rsidR="000722E5">
              <w:rPr>
                <w:noProof/>
                <w:webHidden/>
              </w:rPr>
              <w:t>51</w:t>
            </w:r>
            <w:r w:rsidR="008C3C35" w:rsidRPr="008C3C35">
              <w:rPr>
                <w:noProof/>
                <w:webHidden/>
              </w:rPr>
              <w:fldChar w:fldCharType="end"/>
            </w:r>
          </w:hyperlink>
        </w:p>
        <w:p w14:paraId="44804320" w14:textId="6FCDE83D" w:rsidR="008C3C35" w:rsidRPr="008C3C35" w:rsidRDefault="00000000" w:rsidP="008C3C35">
          <w:pPr>
            <w:pStyle w:val="TOC2"/>
            <w:tabs>
              <w:tab w:val="right" w:leader="dot" w:pos="9350"/>
            </w:tabs>
            <w:rPr>
              <w:rFonts w:asciiTheme="minorHAnsi" w:eastAsiaTheme="minorEastAsia" w:hAnsiTheme="minorHAnsi" w:cstheme="minorBidi"/>
              <w:noProof/>
              <w:sz w:val="22"/>
              <w:szCs w:val="22"/>
              <w:lang w:val="de-DE" w:eastAsia="de-DE"/>
            </w:rPr>
          </w:pPr>
          <w:hyperlink w:anchor="_Toc169920727" w:history="1">
            <w:r w:rsidR="008C3C35" w:rsidRPr="008C3C35">
              <w:rPr>
                <w:rStyle w:val="Hyperlink"/>
                <w:rFonts w:cs="Arial"/>
                <w:iCs/>
                <w:noProof/>
              </w:rPr>
              <w:t>References</w:t>
            </w:r>
            <w:r w:rsidR="008C3C35" w:rsidRPr="008C3C35">
              <w:rPr>
                <w:noProof/>
                <w:webHidden/>
              </w:rPr>
              <w:tab/>
            </w:r>
            <w:r w:rsidR="008C3C35" w:rsidRPr="008C3C35">
              <w:rPr>
                <w:noProof/>
                <w:webHidden/>
              </w:rPr>
              <w:fldChar w:fldCharType="begin"/>
            </w:r>
            <w:r w:rsidR="008C3C35" w:rsidRPr="008C3C35">
              <w:rPr>
                <w:noProof/>
                <w:webHidden/>
              </w:rPr>
              <w:instrText xml:space="preserve"> PAGEREF _Toc169920727 \h </w:instrText>
            </w:r>
            <w:r w:rsidR="008C3C35" w:rsidRPr="008C3C35">
              <w:rPr>
                <w:noProof/>
                <w:webHidden/>
              </w:rPr>
            </w:r>
            <w:r w:rsidR="008C3C35" w:rsidRPr="008C3C35">
              <w:rPr>
                <w:noProof/>
                <w:webHidden/>
              </w:rPr>
              <w:fldChar w:fldCharType="separate"/>
            </w:r>
            <w:r w:rsidR="000722E5">
              <w:rPr>
                <w:noProof/>
                <w:webHidden/>
              </w:rPr>
              <w:t>58</w:t>
            </w:r>
            <w:r w:rsidR="008C3C35" w:rsidRPr="008C3C35">
              <w:rPr>
                <w:noProof/>
                <w:webHidden/>
              </w:rPr>
              <w:fldChar w:fldCharType="end"/>
            </w:r>
          </w:hyperlink>
        </w:p>
        <w:p w14:paraId="20286AA1" w14:textId="079C0C94" w:rsidR="000416CD" w:rsidRPr="00F859AC" w:rsidRDefault="004366E5" w:rsidP="008C3C35">
          <w:pPr>
            <w:pStyle w:val="TOC2"/>
            <w:tabs>
              <w:tab w:val="right" w:leader="dot" w:pos="9350"/>
            </w:tabs>
            <w:rPr>
              <w:noProof/>
            </w:rPr>
          </w:pPr>
          <w:r w:rsidRPr="008C3C35">
            <w:rPr>
              <w:noProof/>
            </w:rPr>
            <w:fldChar w:fldCharType="end"/>
          </w:r>
        </w:p>
      </w:sdtContent>
    </w:sdt>
    <w:p w14:paraId="744FE6EC" w14:textId="5D8752D9" w:rsidR="00880002" w:rsidRDefault="00880002" w:rsidP="007417AD">
      <w:pPr>
        <w:pStyle w:val="Heading2"/>
      </w:pPr>
      <w:bookmarkStart w:id="6" w:name="_Toc169920678"/>
      <w:r w:rsidRPr="00F046F2">
        <w:lastRenderedPageBreak/>
        <w:t>List of Figures</w:t>
      </w:r>
      <w:bookmarkEnd w:id="6"/>
    </w:p>
    <w:p w14:paraId="72218701" w14:textId="77777777" w:rsidR="00FE6AEA" w:rsidRPr="00FE6AEA" w:rsidRDefault="00FE6AEA" w:rsidP="00FE6AEA"/>
    <w:p w14:paraId="7D479B85" w14:textId="571FA24E" w:rsidR="00B8334D" w:rsidRDefault="00000000" w:rsidP="00B8334D">
      <w:pPr>
        <w:pStyle w:val="TableofFigures"/>
        <w:tabs>
          <w:tab w:val="right" w:leader="dot" w:pos="9350"/>
        </w:tabs>
        <w:spacing w:line="480" w:lineRule="auto"/>
        <w:rPr>
          <w:noProof/>
        </w:rPr>
      </w:pPr>
      <w:r>
        <w:fldChar w:fldCharType="begin"/>
      </w:r>
      <w:r>
        <w:instrText xml:space="preserve"> TOC \h \z \c "Figure 1." </w:instrText>
      </w:r>
      <w:r>
        <w:fldChar w:fldCharType="separate"/>
      </w:r>
      <w:hyperlink w:anchor="_Toc169920531" w:history="1">
        <w:r w:rsidR="00B8334D" w:rsidRPr="0096413D">
          <w:rPr>
            <w:rStyle w:val="Hyperlink"/>
            <w:noProof/>
          </w:rPr>
          <w:t>Figure 1. 1 classification of books on the library</w:t>
        </w:r>
        <w:r w:rsidR="00B8334D">
          <w:rPr>
            <w:noProof/>
            <w:webHidden/>
          </w:rPr>
          <w:tab/>
        </w:r>
        <w:r w:rsidR="00B8334D">
          <w:rPr>
            <w:noProof/>
            <w:webHidden/>
          </w:rPr>
          <w:fldChar w:fldCharType="begin"/>
        </w:r>
        <w:r w:rsidR="00B8334D">
          <w:rPr>
            <w:noProof/>
            <w:webHidden/>
          </w:rPr>
          <w:instrText xml:space="preserve"> PAGEREF _Toc169920531 \h </w:instrText>
        </w:r>
        <w:r w:rsidR="00B8334D">
          <w:rPr>
            <w:noProof/>
            <w:webHidden/>
          </w:rPr>
        </w:r>
        <w:r w:rsidR="00B8334D">
          <w:rPr>
            <w:noProof/>
            <w:webHidden/>
          </w:rPr>
          <w:fldChar w:fldCharType="separate"/>
        </w:r>
        <w:r w:rsidR="000722E5">
          <w:rPr>
            <w:noProof/>
            <w:webHidden/>
          </w:rPr>
          <w:t>2</w:t>
        </w:r>
        <w:r w:rsidR="00B8334D">
          <w:rPr>
            <w:noProof/>
            <w:webHidden/>
          </w:rPr>
          <w:fldChar w:fldCharType="end"/>
        </w:r>
      </w:hyperlink>
      <w:r>
        <w:rPr>
          <w:noProof/>
        </w:rPr>
        <w:fldChar w:fldCharType="end"/>
      </w:r>
      <w:r w:rsidR="00B8334D">
        <w:fldChar w:fldCharType="begin"/>
      </w:r>
      <w:r w:rsidR="00B8334D">
        <w:instrText xml:space="preserve"> TOC \h \z \c "Figure 3." </w:instrText>
      </w:r>
      <w:r w:rsidR="00B8334D">
        <w:fldChar w:fldCharType="separate"/>
      </w:r>
    </w:p>
    <w:p w14:paraId="3F2645B0" w14:textId="3BE6561C"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1" w:history="1">
        <w:r w:rsidR="00B8334D" w:rsidRPr="00DD736E">
          <w:rPr>
            <w:rStyle w:val="Hyperlink"/>
            <w:noProof/>
          </w:rPr>
          <w:t xml:space="preserve">Figure 3. </w:t>
        </w:r>
        <w:r w:rsidR="00B8334D" w:rsidRPr="00DD736E">
          <w:rPr>
            <w:rStyle w:val="Hyperlink"/>
            <w:noProof/>
            <w:lang w:bidi="ar-EG"/>
          </w:rPr>
          <w:t>1 Arabic characters with dots</w:t>
        </w:r>
        <w:r w:rsidR="00B8334D">
          <w:rPr>
            <w:noProof/>
            <w:webHidden/>
          </w:rPr>
          <w:tab/>
        </w:r>
        <w:r w:rsidR="00B8334D">
          <w:rPr>
            <w:noProof/>
            <w:webHidden/>
          </w:rPr>
          <w:fldChar w:fldCharType="begin"/>
        </w:r>
        <w:r w:rsidR="00B8334D">
          <w:rPr>
            <w:noProof/>
            <w:webHidden/>
          </w:rPr>
          <w:instrText xml:space="preserve"> PAGEREF _Toc169920551 \h </w:instrText>
        </w:r>
        <w:r w:rsidR="00B8334D">
          <w:rPr>
            <w:noProof/>
            <w:webHidden/>
          </w:rPr>
        </w:r>
        <w:r w:rsidR="00B8334D">
          <w:rPr>
            <w:noProof/>
            <w:webHidden/>
          </w:rPr>
          <w:fldChar w:fldCharType="separate"/>
        </w:r>
        <w:r w:rsidR="000722E5">
          <w:rPr>
            <w:noProof/>
            <w:webHidden/>
          </w:rPr>
          <w:t>8</w:t>
        </w:r>
        <w:r w:rsidR="00B8334D">
          <w:rPr>
            <w:noProof/>
            <w:webHidden/>
          </w:rPr>
          <w:fldChar w:fldCharType="end"/>
        </w:r>
      </w:hyperlink>
    </w:p>
    <w:p w14:paraId="3A4C3AE4" w14:textId="36897055"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2" w:history="1">
        <w:r w:rsidR="00B8334D" w:rsidRPr="00DD736E">
          <w:rPr>
            <w:rStyle w:val="Hyperlink"/>
            <w:noProof/>
          </w:rPr>
          <w:t>Figure 3. 2 block diagram for Oran system</w:t>
        </w:r>
        <w:r w:rsidR="00B8334D">
          <w:rPr>
            <w:noProof/>
            <w:webHidden/>
          </w:rPr>
          <w:tab/>
        </w:r>
        <w:r w:rsidR="00B8334D">
          <w:rPr>
            <w:noProof/>
            <w:webHidden/>
          </w:rPr>
          <w:fldChar w:fldCharType="begin"/>
        </w:r>
        <w:r w:rsidR="00B8334D">
          <w:rPr>
            <w:noProof/>
            <w:webHidden/>
          </w:rPr>
          <w:instrText xml:space="preserve"> PAGEREF _Toc169920552 \h </w:instrText>
        </w:r>
        <w:r w:rsidR="00B8334D">
          <w:rPr>
            <w:noProof/>
            <w:webHidden/>
          </w:rPr>
        </w:r>
        <w:r w:rsidR="00B8334D">
          <w:rPr>
            <w:noProof/>
            <w:webHidden/>
          </w:rPr>
          <w:fldChar w:fldCharType="separate"/>
        </w:r>
        <w:r w:rsidR="000722E5">
          <w:rPr>
            <w:noProof/>
            <w:webHidden/>
          </w:rPr>
          <w:t>9</w:t>
        </w:r>
        <w:r w:rsidR="00B8334D">
          <w:rPr>
            <w:noProof/>
            <w:webHidden/>
          </w:rPr>
          <w:fldChar w:fldCharType="end"/>
        </w:r>
      </w:hyperlink>
    </w:p>
    <w:p w14:paraId="197C2162" w14:textId="18F4D6A8"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3" w:history="1">
        <w:r w:rsidR="00B8334D" w:rsidRPr="00DD736E">
          <w:rPr>
            <w:rStyle w:val="Hyperlink"/>
            <w:noProof/>
          </w:rPr>
          <w:t>Figure 3. 3 Map storing in a cloud database for future use.</w:t>
        </w:r>
        <w:r w:rsidR="00B8334D">
          <w:rPr>
            <w:noProof/>
            <w:webHidden/>
          </w:rPr>
          <w:tab/>
        </w:r>
        <w:r w:rsidR="00B8334D">
          <w:rPr>
            <w:noProof/>
            <w:webHidden/>
          </w:rPr>
          <w:fldChar w:fldCharType="begin"/>
        </w:r>
        <w:r w:rsidR="00B8334D">
          <w:rPr>
            <w:noProof/>
            <w:webHidden/>
          </w:rPr>
          <w:instrText xml:space="preserve"> PAGEREF _Toc169920553 \h </w:instrText>
        </w:r>
        <w:r w:rsidR="00B8334D">
          <w:rPr>
            <w:noProof/>
            <w:webHidden/>
          </w:rPr>
        </w:r>
        <w:r w:rsidR="00B8334D">
          <w:rPr>
            <w:noProof/>
            <w:webHidden/>
          </w:rPr>
          <w:fldChar w:fldCharType="separate"/>
        </w:r>
        <w:r w:rsidR="000722E5">
          <w:rPr>
            <w:noProof/>
            <w:webHidden/>
          </w:rPr>
          <w:t>10</w:t>
        </w:r>
        <w:r w:rsidR="00B8334D">
          <w:rPr>
            <w:noProof/>
            <w:webHidden/>
          </w:rPr>
          <w:fldChar w:fldCharType="end"/>
        </w:r>
      </w:hyperlink>
    </w:p>
    <w:p w14:paraId="4A197D4D" w14:textId="1DCF56B5"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4" w:history="1">
        <w:r w:rsidR="00B8334D" w:rsidRPr="00DD736E">
          <w:rPr>
            <w:rStyle w:val="Hyperlink"/>
            <w:noProof/>
          </w:rPr>
          <w:t xml:space="preserve">Figure 3. </w:t>
        </w:r>
        <w:r w:rsidR="00B8334D" w:rsidRPr="00DD736E">
          <w:rPr>
            <w:rStyle w:val="Hyperlink"/>
            <w:noProof/>
            <w:lang w:bidi="ar-EG"/>
          </w:rPr>
          <w:t>4 Design of the line follower robot.</w:t>
        </w:r>
        <w:r w:rsidR="00B8334D">
          <w:rPr>
            <w:noProof/>
            <w:webHidden/>
          </w:rPr>
          <w:tab/>
        </w:r>
        <w:r w:rsidR="00B8334D">
          <w:rPr>
            <w:noProof/>
            <w:webHidden/>
          </w:rPr>
          <w:fldChar w:fldCharType="begin"/>
        </w:r>
        <w:r w:rsidR="00B8334D">
          <w:rPr>
            <w:noProof/>
            <w:webHidden/>
          </w:rPr>
          <w:instrText xml:space="preserve"> PAGEREF _Toc169920554 \h </w:instrText>
        </w:r>
        <w:r w:rsidR="00B8334D">
          <w:rPr>
            <w:noProof/>
            <w:webHidden/>
          </w:rPr>
        </w:r>
        <w:r w:rsidR="00B8334D">
          <w:rPr>
            <w:noProof/>
            <w:webHidden/>
          </w:rPr>
          <w:fldChar w:fldCharType="separate"/>
        </w:r>
        <w:r w:rsidR="000722E5">
          <w:rPr>
            <w:noProof/>
            <w:webHidden/>
          </w:rPr>
          <w:t>11</w:t>
        </w:r>
        <w:r w:rsidR="00B8334D">
          <w:rPr>
            <w:noProof/>
            <w:webHidden/>
          </w:rPr>
          <w:fldChar w:fldCharType="end"/>
        </w:r>
      </w:hyperlink>
    </w:p>
    <w:p w14:paraId="64E923A1" w14:textId="096F3059" w:rsidR="00B8334D" w:rsidRDefault="00000000" w:rsidP="00B8334D">
      <w:pPr>
        <w:pStyle w:val="TableofFigures"/>
        <w:tabs>
          <w:tab w:val="right" w:leader="dot" w:pos="9350"/>
        </w:tabs>
        <w:spacing w:line="480" w:lineRule="auto"/>
        <w:rPr>
          <w:noProof/>
        </w:rPr>
      </w:pPr>
      <w:hyperlink w:anchor="_Toc169920555" w:history="1">
        <w:r w:rsidR="00B8334D" w:rsidRPr="00DD736E">
          <w:rPr>
            <w:rStyle w:val="Hyperlink"/>
            <w:noProof/>
          </w:rPr>
          <w:t>Figure 3. 5 Work flow for RFID</w:t>
        </w:r>
        <w:r w:rsidR="00B8334D">
          <w:rPr>
            <w:noProof/>
            <w:webHidden/>
          </w:rPr>
          <w:tab/>
        </w:r>
        <w:r w:rsidR="00B8334D">
          <w:rPr>
            <w:noProof/>
            <w:webHidden/>
          </w:rPr>
          <w:fldChar w:fldCharType="begin"/>
        </w:r>
        <w:r w:rsidR="00B8334D">
          <w:rPr>
            <w:noProof/>
            <w:webHidden/>
          </w:rPr>
          <w:instrText xml:space="preserve"> PAGEREF _Toc169920555 \h </w:instrText>
        </w:r>
        <w:r w:rsidR="00B8334D">
          <w:rPr>
            <w:noProof/>
            <w:webHidden/>
          </w:rPr>
        </w:r>
        <w:r w:rsidR="00B8334D">
          <w:rPr>
            <w:noProof/>
            <w:webHidden/>
          </w:rPr>
          <w:fldChar w:fldCharType="separate"/>
        </w:r>
        <w:r w:rsidR="000722E5">
          <w:rPr>
            <w:noProof/>
            <w:webHidden/>
          </w:rPr>
          <w:t>12</w:t>
        </w:r>
        <w:r w:rsidR="00B8334D">
          <w:rPr>
            <w:noProof/>
            <w:webHidden/>
          </w:rPr>
          <w:fldChar w:fldCharType="end"/>
        </w:r>
      </w:hyperlink>
      <w:r w:rsidR="00B8334D">
        <w:fldChar w:fldCharType="end"/>
      </w:r>
      <w:r w:rsidR="00B8334D">
        <w:fldChar w:fldCharType="begin"/>
      </w:r>
      <w:r w:rsidR="00B8334D">
        <w:instrText xml:space="preserve"> TOC \h \z \c "Figure 4." </w:instrText>
      </w:r>
      <w:r w:rsidR="00B8334D">
        <w:fldChar w:fldCharType="separate"/>
      </w:r>
    </w:p>
    <w:p w14:paraId="5F08D24B" w14:textId="1D8624F6"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7" w:history="1">
        <w:r w:rsidR="00B8334D" w:rsidRPr="00304F8D">
          <w:rPr>
            <w:rStyle w:val="Hyperlink"/>
            <w:noProof/>
          </w:rPr>
          <w:t>Figure 4. 1 Input-process-output</w:t>
        </w:r>
        <w:r w:rsidR="00B8334D">
          <w:rPr>
            <w:noProof/>
            <w:webHidden/>
          </w:rPr>
          <w:tab/>
        </w:r>
        <w:r w:rsidR="00B8334D">
          <w:rPr>
            <w:noProof/>
            <w:webHidden/>
          </w:rPr>
          <w:fldChar w:fldCharType="begin"/>
        </w:r>
        <w:r w:rsidR="00B8334D">
          <w:rPr>
            <w:noProof/>
            <w:webHidden/>
          </w:rPr>
          <w:instrText xml:space="preserve"> PAGEREF _Toc169920557 \h </w:instrText>
        </w:r>
        <w:r w:rsidR="00B8334D">
          <w:rPr>
            <w:noProof/>
            <w:webHidden/>
          </w:rPr>
        </w:r>
        <w:r w:rsidR="00B8334D">
          <w:rPr>
            <w:noProof/>
            <w:webHidden/>
          </w:rPr>
          <w:fldChar w:fldCharType="separate"/>
        </w:r>
        <w:r w:rsidR="000722E5">
          <w:rPr>
            <w:noProof/>
            <w:webHidden/>
          </w:rPr>
          <w:t>13</w:t>
        </w:r>
        <w:r w:rsidR="00B8334D">
          <w:rPr>
            <w:noProof/>
            <w:webHidden/>
          </w:rPr>
          <w:fldChar w:fldCharType="end"/>
        </w:r>
      </w:hyperlink>
    </w:p>
    <w:p w14:paraId="70787C48" w14:textId="6F378D4E"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8" w:history="1">
        <w:r w:rsidR="00B8334D" w:rsidRPr="00304F8D">
          <w:rPr>
            <w:rStyle w:val="Hyperlink"/>
            <w:noProof/>
          </w:rPr>
          <w:t>Figure 4. 2 Raspberry pi 4</w:t>
        </w:r>
        <w:r w:rsidR="00B8334D">
          <w:rPr>
            <w:noProof/>
            <w:webHidden/>
          </w:rPr>
          <w:tab/>
        </w:r>
        <w:r w:rsidR="00B8334D">
          <w:rPr>
            <w:noProof/>
            <w:webHidden/>
          </w:rPr>
          <w:fldChar w:fldCharType="begin"/>
        </w:r>
        <w:r w:rsidR="00B8334D">
          <w:rPr>
            <w:noProof/>
            <w:webHidden/>
          </w:rPr>
          <w:instrText xml:space="preserve"> PAGEREF _Toc169920558 \h </w:instrText>
        </w:r>
        <w:r w:rsidR="00B8334D">
          <w:rPr>
            <w:noProof/>
            <w:webHidden/>
          </w:rPr>
        </w:r>
        <w:r w:rsidR="00B8334D">
          <w:rPr>
            <w:noProof/>
            <w:webHidden/>
          </w:rPr>
          <w:fldChar w:fldCharType="separate"/>
        </w:r>
        <w:r w:rsidR="000722E5">
          <w:rPr>
            <w:noProof/>
            <w:webHidden/>
          </w:rPr>
          <w:t>15</w:t>
        </w:r>
        <w:r w:rsidR="00B8334D">
          <w:rPr>
            <w:noProof/>
            <w:webHidden/>
          </w:rPr>
          <w:fldChar w:fldCharType="end"/>
        </w:r>
      </w:hyperlink>
    </w:p>
    <w:p w14:paraId="5944CBB8" w14:textId="22BA09DE"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59" w:history="1">
        <w:r w:rsidR="00B8334D" w:rsidRPr="00304F8D">
          <w:rPr>
            <w:rStyle w:val="Hyperlink"/>
            <w:noProof/>
          </w:rPr>
          <w:t xml:space="preserve">Figure 4. 3 </w:t>
        </w:r>
        <w:r w:rsidR="00B8334D" w:rsidRPr="00304F8D">
          <w:rPr>
            <w:rStyle w:val="Hyperlink"/>
            <w:rFonts w:cstheme="minorHAnsi"/>
            <w:noProof/>
          </w:rPr>
          <w:t>Arduino Mega</w:t>
        </w:r>
        <w:r w:rsidR="00B8334D">
          <w:rPr>
            <w:noProof/>
            <w:webHidden/>
          </w:rPr>
          <w:tab/>
        </w:r>
        <w:r w:rsidR="00B8334D">
          <w:rPr>
            <w:noProof/>
            <w:webHidden/>
          </w:rPr>
          <w:fldChar w:fldCharType="begin"/>
        </w:r>
        <w:r w:rsidR="00B8334D">
          <w:rPr>
            <w:noProof/>
            <w:webHidden/>
          </w:rPr>
          <w:instrText xml:space="preserve"> PAGEREF _Toc169920559 \h </w:instrText>
        </w:r>
        <w:r w:rsidR="00B8334D">
          <w:rPr>
            <w:noProof/>
            <w:webHidden/>
          </w:rPr>
        </w:r>
        <w:r w:rsidR="00B8334D">
          <w:rPr>
            <w:noProof/>
            <w:webHidden/>
          </w:rPr>
          <w:fldChar w:fldCharType="separate"/>
        </w:r>
        <w:r w:rsidR="000722E5">
          <w:rPr>
            <w:noProof/>
            <w:webHidden/>
          </w:rPr>
          <w:t>16</w:t>
        </w:r>
        <w:r w:rsidR="00B8334D">
          <w:rPr>
            <w:noProof/>
            <w:webHidden/>
          </w:rPr>
          <w:fldChar w:fldCharType="end"/>
        </w:r>
      </w:hyperlink>
    </w:p>
    <w:p w14:paraId="3F482B89" w14:textId="266C6B32"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0" w:history="1">
        <w:r w:rsidR="00B8334D" w:rsidRPr="00304F8D">
          <w:rPr>
            <w:rStyle w:val="Hyperlink"/>
            <w:noProof/>
          </w:rPr>
          <w:t>Figure 4. 4 Different types of sensors compatible with Arduino</w:t>
        </w:r>
        <w:r w:rsidR="00B8334D">
          <w:rPr>
            <w:noProof/>
            <w:webHidden/>
          </w:rPr>
          <w:tab/>
        </w:r>
        <w:r w:rsidR="00B8334D">
          <w:rPr>
            <w:noProof/>
            <w:webHidden/>
          </w:rPr>
          <w:fldChar w:fldCharType="begin"/>
        </w:r>
        <w:r w:rsidR="00B8334D">
          <w:rPr>
            <w:noProof/>
            <w:webHidden/>
          </w:rPr>
          <w:instrText xml:space="preserve"> PAGEREF _Toc169920560 \h </w:instrText>
        </w:r>
        <w:r w:rsidR="00B8334D">
          <w:rPr>
            <w:noProof/>
            <w:webHidden/>
          </w:rPr>
        </w:r>
        <w:r w:rsidR="00B8334D">
          <w:rPr>
            <w:noProof/>
            <w:webHidden/>
          </w:rPr>
          <w:fldChar w:fldCharType="separate"/>
        </w:r>
        <w:r w:rsidR="000722E5">
          <w:rPr>
            <w:noProof/>
            <w:webHidden/>
          </w:rPr>
          <w:t>17</w:t>
        </w:r>
        <w:r w:rsidR="00B8334D">
          <w:rPr>
            <w:noProof/>
            <w:webHidden/>
          </w:rPr>
          <w:fldChar w:fldCharType="end"/>
        </w:r>
      </w:hyperlink>
    </w:p>
    <w:p w14:paraId="4EBAEA81" w14:textId="010799E5"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1" w:history="1">
        <w:r w:rsidR="00B8334D" w:rsidRPr="00304F8D">
          <w:rPr>
            <w:rStyle w:val="Hyperlink"/>
            <w:noProof/>
          </w:rPr>
          <w:t>Figure 4. 5 Logitech USP camera used in project</w:t>
        </w:r>
        <w:r w:rsidR="00B8334D">
          <w:rPr>
            <w:noProof/>
            <w:webHidden/>
          </w:rPr>
          <w:tab/>
        </w:r>
        <w:r w:rsidR="00B8334D">
          <w:rPr>
            <w:noProof/>
            <w:webHidden/>
          </w:rPr>
          <w:fldChar w:fldCharType="begin"/>
        </w:r>
        <w:r w:rsidR="00B8334D">
          <w:rPr>
            <w:noProof/>
            <w:webHidden/>
          </w:rPr>
          <w:instrText xml:space="preserve"> PAGEREF _Toc169920561 \h </w:instrText>
        </w:r>
        <w:r w:rsidR="00B8334D">
          <w:rPr>
            <w:noProof/>
            <w:webHidden/>
          </w:rPr>
        </w:r>
        <w:r w:rsidR="00B8334D">
          <w:rPr>
            <w:noProof/>
            <w:webHidden/>
          </w:rPr>
          <w:fldChar w:fldCharType="separate"/>
        </w:r>
        <w:r w:rsidR="000722E5">
          <w:rPr>
            <w:noProof/>
            <w:webHidden/>
          </w:rPr>
          <w:t>18</w:t>
        </w:r>
        <w:r w:rsidR="00B8334D">
          <w:rPr>
            <w:noProof/>
            <w:webHidden/>
          </w:rPr>
          <w:fldChar w:fldCharType="end"/>
        </w:r>
      </w:hyperlink>
    </w:p>
    <w:p w14:paraId="73C3387E" w14:textId="05EA7BE1"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2" w:history="1">
        <w:r w:rsidR="00B8334D" w:rsidRPr="00304F8D">
          <w:rPr>
            <w:rStyle w:val="Hyperlink"/>
            <w:noProof/>
          </w:rPr>
          <w:t>Figure 4. 6 Kinect camera</w:t>
        </w:r>
        <w:r w:rsidR="00B8334D">
          <w:rPr>
            <w:noProof/>
            <w:webHidden/>
          </w:rPr>
          <w:tab/>
        </w:r>
        <w:r w:rsidR="00B8334D">
          <w:rPr>
            <w:noProof/>
            <w:webHidden/>
          </w:rPr>
          <w:fldChar w:fldCharType="begin"/>
        </w:r>
        <w:r w:rsidR="00B8334D">
          <w:rPr>
            <w:noProof/>
            <w:webHidden/>
          </w:rPr>
          <w:instrText xml:space="preserve"> PAGEREF _Toc169920562 \h </w:instrText>
        </w:r>
        <w:r w:rsidR="00B8334D">
          <w:rPr>
            <w:noProof/>
            <w:webHidden/>
          </w:rPr>
        </w:r>
        <w:r w:rsidR="00B8334D">
          <w:rPr>
            <w:noProof/>
            <w:webHidden/>
          </w:rPr>
          <w:fldChar w:fldCharType="separate"/>
        </w:r>
        <w:r w:rsidR="000722E5">
          <w:rPr>
            <w:noProof/>
            <w:webHidden/>
          </w:rPr>
          <w:t>19</w:t>
        </w:r>
        <w:r w:rsidR="00B8334D">
          <w:rPr>
            <w:noProof/>
            <w:webHidden/>
          </w:rPr>
          <w:fldChar w:fldCharType="end"/>
        </w:r>
      </w:hyperlink>
    </w:p>
    <w:p w14:paraId="235B2D9D" w14:textId="6493FF09"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3" w:history="1">
        <w:r w:rsidR="00B8334D" w:rsidRPr="00304F8D">
          <w:rPr>
            <w:rStyle w:val="Hyperlink"/>
            <w:noProof/>
          </w:rPr>
          <w:t>Figure 4. 7 JGY-370 12V Worm Gear Motor</w:t>
        </w:r>
        <w:r w:rsidR="00B8334D">
          <w:rPr>
            <w:noProof/>
            <w:webHidden/>
          </w:rPr>
          <w:tab/>
        </w:r>
        <w:r w:rsidR="00B8334D">
          <w:rPr>
            <w:noProof/>
            <w:webHidden/>
          </w:rPr>
          <w:fldChar w:fldCharType="begin"/>
        </w:r>
        <w:r w:rsidR="00B8334D">
          <w:rPr>
            <w:noProof/>
            <w:webHidden/>
          </w:rPr>
          <w:instrText xml:space="preserve"> PAGEREF _Toc169920563 \h </w:instrText>
        </w:r>
        <w:r w:rsidR="00B8334D">
          <w:rPr>
            <w:noProof/>
            <w:webHidden/>
          </w:rPr>
        </w:r>
        <w:r w:rsidR="00B8334D">
          <w:rPr>
            <w:noProof/>
            <w:webHidden/>
          </w:rPr>
          <w:fldChar w:fldCharType="separate"/>
        </w:r>
        <w:r w:rsidR="000722E5">
          <w:rPr>
            <w:noProof/>
            <w:webHidden/>
          </w:rPr>
          <w:t>20</w:t>
        </w:r>
        <w:r w:rsidR="00B8334D">
          <w:rPr>
            <w:noProof/>
            <w:webHidden/>
          </w:rPr>
          <w:fldChar w:fldCharType="end"/>
        </w:r>
      </w:hyperlink>
    </w:p>
    <w:p w14:paraId="7BF1B2FA" w14:textId="0ABE49A7"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4" w:history="1">
        <w:r w:rsidR="00B8334D" w:rsidRPr="00304F8D">
          <w:rPr>
            <w:rStyle w:val="Hyperlink"/>
            <w:noProof/>
          </w:rPr>
          <w:t>Figure 4. 8 Difference between machine learning and deep learning</w:t>
        </w:r>
        <w:r w:rsidR="00B8334D">
          <w:rPr>
            <w:noProof/>
            <w:webHidden/>
          </w:rPr>
          <w:tab/>
        </w:r>
        <w:r w:rsidR="00B8334D">
          <w:rPr>
            <w:noProof/>
            <w:webHidden/>
          </w:rPr>
          <w:fldChar w:fldCharType="begin"/>
        </w:r>
        <w:r w:rsidR="00B8334D">
          <w:rPr>
            <w:noProof/>
            <w:webHidden/>
          </w:rPr>
          <w:instrText xml:space="preserve"> PAGEREF _Toc169920564 \h </w:instrText>
        </w:r>
        <w:r w:rsidR="00B8334D">
          <w:rPr>
            <w:noProof/>
            <w:webHidden/>
          </w:rPr>
        </w:r>
        <w:r w:rsidR="00B8334D">
          <w:rPr>
            <w:noProof/>
            <w:webHidden/>
          </w:rPr>
          <w:fldChar w:fldCharType="separate"/>
        </w:r>
        <w:r w:rsidR="000722E5">
          <w:rPr>
            <w:noProof/>
            <w:webHidden/>
          </w:rPr>
          <w:t>23</w:t>
        </w:r>
        <w:r w:rsidR="00B8334D">
          <w:rPr>
            <w:noProof/>
            <w:webHidden/>
          </w:rPr>
          <w:fldChar w:fldCharType="end"/>
        </w:r>
      </w:hyperlink>
    </w:p>
    <w:p w14:paraId="026C23F3" w14:textId="76CE5C28"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5" w:history="1">
        <w:r w:rsidR="00B8334D" w:rsidRPr="00304F8D">
          <w:rPr>
            <w:rStyle w:val="Hyperlink"/>
            <w:noProof/>
          </w:rPr>
          <w:t>Figure 4. 9 QR code example</w:t>
        </w:r>
        <w:r w:rsidR="00B8334D">
          <w:rPr>
            <w:noProof/>
            <w:webHidden/>
          </w:rPr>
          <w:tab/>
        </w:r>
        <w:r w:rsidR="00B8334D">
          <w:rPr>
            <w:noProof/>
            <w:webHidden/>
          </w:rPr>
          <w:fldChar w:fldCharType="begin"/>
        </w:r>
        <w:r w:rsidR="00B8334D">
          <w:rPr>
            <w:noProof/>
            <w:webHidden/>
          </w:rPr>
          <w:instrText xml:space="preserve"> PAGEREF _Toc169920565 \h </w:instrText>
        </w:r>
        <w:r w:rsidR="00B8334D">
          <w:rPr>
            <w:noProof/>
            <w:webHidden/>
          </w:rPr>
        </w:r>
        <w:r w:rsidR="00B8334D">
          <w:rPr>
            <w:noProof/>
            <w:webHidden/>
          </w:rPr>
          <w:fldChar w:fldCharType="separate"/>
        </w:r>
        <w:r w:rsidR="000722E5">
          <w:rPr>
            <w:noProof/>
            <w:webHidden/>
          </w:rPr>
          <w:t>24</w:t>
        </w:r>
        <w:r w:rsidR="00B8334D">
          <w:rPr>
            <w:noProof/>
            <w:webHidden/>
          </w:rPr>
          <w:fldChar w:fldCharType="end"/>
        </w:r>
      </w:hyperlink>
    </w:p>
    <w:p w14:paraId="09ABCFF6" w14:textId="096D77C5"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6" w:history="1">
        <w:r w:rsidR="00B8334D" w:rsidRPr="00304F8D">
          <w:rPr>
            <w:rStyle w:val="Hyperlink"/>
            <w:noProof/>
          </w:rPr>
          <w:t>Figure 4. 10</w:t>
        </w:r>
        <w:r w:rsidR="00B8334D" w:rsidRPr="00304F8D">
          <w:rPr>
            <w:rStyle w:val="Hyperlink"/>
            <w:rFonts w:eastAsia="Calibri" w:cstheme="minorHAnsi"/>
            <w:noProof/>
          </w:rPr>
          <w:t>Steps of product design processes</w:t>
        </w:r>
        <w:r w:rsidR="00B8334D">
          <w:rPr>
            <w:noProof/>
            <w:webHidden/>
          </w:rPr>
          <w:tab/>
        </w:r>
        <w:r w:rsidR="00B8334D">
          <w:rPr>
            <w:noProof/>
            <w:webHidden/>
          </w:rPr>
          <w:fldChar w:fldCharType="begin"/>
        </w:r>
        <w:r w:rsidR="00B8334D">
          <w:rPr>
            <w:noProof/>
            <w:webHidden/>
          </w:rPr>
          <w:instrText xml:space="preserve"> PAGEREF _Toc169920566 \h </w:instrText>
        </w:r>
        <w:r w:rsidR="00B8334D">
          <w:rPr>
            <w:noProof/>
            <w:webHidden/>
          </w:rPr>
        </w:r>
        <w:r w:rsidR="00B8334D">
          <w:rPr>
            <w:noProof/>
            <w:webHidden/>
          </w:rPr>
          <w:fldChar w:fldCharType="separate"/>
        </w:r>
        <w:r w:rsidR="000722E5">
          <w:rPr>
            <w:noProof/>
            <w:webHidden/>
          </w:rPr>
          <w:t>25</w:t>
        </w:r>
        <w:r w:rsidR="00B8334D">
          <w:rPr>
            <w:noProof/>
            <w:webHidden/>
          </w:rPr>
          <w:fldChar w:fldCharType="end"/>
        </w:r>
      </w:hyperlink>
    </w:p>
    <w:p w14:paraId="1F55CA11" w14:textId="405AA824"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7" w:history="1">
        <w:r w:rsidR="00B8334D" w:rsidRPr="00304F8D">
          <w:rPr>
            <w:rStyle w:val="Hyperlink"/>
            <w:noProof/>
          </w:rPr>
          <w:t>Figure 4. 11 DFMA process diagram</w:t>
        </w:r>
        <w:r w:rsidR="00B8334D">
          <w:rPr>
            <w:noProof/>
            <w:webHidden/>
          </w:rPr>
          <w:tab/>
        </w:r>
        <w:r w:rsidR="00B8334D">
          <w:rPr>
            <w:noProof/>
            <w:webHidden/>
          </w:rPr>
          <w:fldChar w:fldCharType="begin"/>
        </w:r>
        <w:r w:rsidR="00B8334D">
          <w:rPr>
            <w:noProof/>
            <w:webHidden/>
          </w:rPr>
          <w:instrText xml:space="preserve"> PAGEREF _Toc169920567 \h </w:instrText>
        </w:r>
        <w:r w:rsidR="00B8334D">
          <w:rPr>
            <w:noProof/>
            <w:webHidden/>
          </w:rPr>
        </w:r>
        <w:r w:rsidR="00B8334D">
          <w:rPr>
            <w:noProof/>
            <w:webHidden/>
          </w:rPr>
          <w:fldChar w:fldCharType="separate"/>
        </w:r>
        <w:r w:rsidR="000722E5">
          <w:rPr>
            <w:noProof/>
            <w:webHidden/>
          </w:rPr>
          <w:t>26</w:t>
        </w:r>
        <w:r w:rsidR="00B8334D">
          <w:rPr>
            <w:noProof/>
            <w:webHidden/>
          </w:rPr>
          <w:fldChar w:fldCharType="end"/>
        </w:r>
      </w:hyperlink>
    </w:p>
    <w:p w14:paraId="3935B367" w14:textId="71E4666E" w:rsidR="00B8334D" w:rsidRDefault="00000000"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hyperlink w:anchor="_Toc169920568" w:history="1">
        <w:r w:rsidR="00B8334D" w:rsidRPr="00304F8D">
          <w:rPr>
            <w:rStyle w:val="Hyperlink"/>
            <w:noProof/>
          </w:rPr>
          <w:t xml:space="preserve">Figure 4. 12 </w:t>
        </w:r>
        <w:r w:rsidR="00B8334D" w:rsidRPr="00304F8D">
          <w:rPr>
            <w:rStyle w:val="Hyperlink"/>
            <w:bCs/>
            <w:noProof/>
          </w:rPr>
          <w:t>Key components for robotics</w:t>
        </w:r>
        <w:r w:rsidR="00B8334D">
          <w:rPr>
            <w:noProof/>
            <w:webHidden/>
          </w:rPr>
          <w:tab/>
        </w:r>
        <w:r w:rsidR="00B8334D">
          <w:rPr>
            <w:noProof/>
            <w:webHidden/>
          </w:rPr>
          <w:fldChar w:fldCharType="begin"/>
        </w:r>
        <w:r w:rsidR="00B8334D">
          <w:rPr>
            <w:noProof/>
            <w:webHidden/>
          </w:rPr>
          <w:instrText xml:space="preserve"> PAGEREF _Toc169920568 \h </w:instrText>
        </w:r>
        <w:r w:rsidR="00B8334D">
          <w:rPr>
            <w:noProof/>
            <w:webHidden/>
          </w:rPr>
        </w:r>
        <w:r w:rsidR="00B8334D">
          <w:rPr>
            <w:noProof/>
            <w:webHidden/>
          </w:rPr>
          <w:fldChar w:fldCharType="separate"/>
        </w:r>
        <w:r w:rsidR="000722E5">
          <w:rPr>
            <w:noProof/>
            <w:webHidden/>
          </w:rPr>
          <w:t>28</w:t>
        </w:r>
        <w:r w:rsidR="00B8334D">
          <w:rPr>
            <w:noProof/>
            <w:webHidden/>
          </w:rPr>
          <w:fldChar w:fldCharType="end"/>
        </w:r>
      </w:hyperlink>
    </w:p>
    <w:p w14:paraId="7F65C8FC" w14:textId="7985CE01" w:rsidR="005C28FB" w:rsidRDefault="00000000" w:rsidP="00B8334D">
      <w:pPr>
        <w:pStyle w:val="TableofFigures"/>
        <w:tabs>
          <w:tab w:val="right" w:leader="dot" w:pos="9350"/>
        </w:tabs>
        <w:spacing w:line="480" w:lineRule="auto"/>
      </w:pPr>
      <w:hyperlink w:anchor="_Toc169920569" w:history="1">
        <w:r w:rsidR="00B8334D" w:rsidRPr="00304F8D">
          <w:rPr>
            <w:rStyle w:val="Hyperlink"/>
            <w:noProof/>
          </w:rPr>
          <w:t xml:space="preserve">Figure 4. 13 </w:t>
        </w:r>
        <w:r w:rsidR="00B8334D" w:rsidRPr="00304F8D">
          <w:rPr>
            <w:rStyle w:val="Hyperlink"/>
            <w:noProof/>
            <w:shd w:val="clear" w:color="auto" w:fill="FFFFFF"/>
          </w:rPr>
          <w:t>Communication between ROS nodes</w:t>
        </w:r>
        <w:r w:rsidR="00B8334D">
          <w:rPr>
            <w:noProof/>
            <w:webHidden/>
          </w:rPr>
          <w:tab/>
        </w:r>
        <w:r w:rsidR="00B8334D">
          <w:rPr>
            <w:noProof/>
            <w:webHidden/>
          </w:rPr>
          <w:fldChar w:fldCharType="begin"/>
        </w:r>
        <w:r w:rsidR="00B8334D">
          <w:rPr>
            <w:noProof/>
            <w:webHidden/>
          </w:rPr>
          <w:instrText xml:space="preserve"> PAGEREF _Toc169920569 \h </w:instrText>
        </w:r>
        <w:r w:rsidR="00B8334D">
          <w:rPr>
            <w:noProof/>
            <w:webHidden/>
          </w:rPr>
        </w:r>
        <w:r w:rsidR="00B8334D">
          <w:rPr>
            <w:noProof/>
            <w:webHidden/>
          </w:rPr>
          <w:fldChar w:fldCharType="separate"/>
        </w:r>
        <w:r w:rsidR="000722E5">
          <w:rPr>
            <w:noProof/>
            <w:webHidden/>
          </w:rPr>
          <w:t>33</w:t>
        </w:r>
        <w:r w:rsidR="00B8334D">
          <w:rPr>
            <w:noProof/>
            <w:webHidden/>
          </w:rPr>
          <w:fldChar w:fldCharType="end"/>
        </w:r>
      </w:hyperlink>
      <w:r w:rsidR="00B8334D">
        <w:fldChar w:fldCharType="end"/>
      </w:r>
    </w:p>
    <w:p w14:paraId="0BC9AD19" w14:textId="4592D0F1" w:rsidR="00B8334D" w:rsidRDefault="00B8334D" w:rsidP="00B8334D">
      <w:pPr>
        <w:pStyle w:val="TableofFigures"/>
        <w:tabs>
          <w:tab w:val="right" w:leader="dot" w:pos="9350"/>
        </w:tabs>
        <w:spacing w:line="480" w:lineRule="auto"/>
        <w:rPr>
          <w:rFonts w:asciiTheme="minorHAnsi" w:eastAsiaTheme="minorEastAsia" w:hAnsiTheme="minorHAnsi" w:cstheme="minorBidi"/>
          <w:noProof/>
          <w:sz w:val="22"/>
          <w:szCs w:val="22"/>
          <w:lang w:val="de-DE" w:eastAsia="de-DE"/>
        </w:rPr>
      </w:pPr>
      <w:r>
        <w:fldChar w:fldCharType="begin"/>
      </w:r>
      <w:r>
        <w:instrText xml:space="preserve"> TOC \h \z \c "Figure 5." </w:instrText>
      </w:r>
      <w:r>
        <w:fldChar w:fldCharType="separate"/>
      </w:r>
      <w:hyperlink w:anchor="_Toc169920578" w:history="1">
        <w:r w:rsidRPr="003D3028">
          <w:rPr>
            <w:rStyle w:val="Hyperlink"/>
            <w:noProof/>
          </w:rPr>
          <w:t>Figure 5. 1</w:t>
        </w:r>
        <w:r w:rsidRPr="003D3028">
          <w:rPr>
            <w:rStyle w:val="Hyperlink"/>
            <w:noProof/>
            <w:lang w:val="en-GB"/>
          </w:rPr>
          <w:t xml:space="preserve"> Project Implementation</w:t>
        </w:r>
        <w:r>
          <w:rPr>
            <w:noProof/>
            <w:webHidden/>
          </w:rPr>
          <w:tab/>
        </w:r>
        <w:r>
          <w:rPr>
            <w:noProof/>
            <w:webHidden/>
          </w:rPr>
          <w:fldChar w:fldCharType="begin"/>
        </w:r>
        <w:r>
          <w:rPr>
            <w:noProof/>
            <w:webHidden/>
          </w:rPr>
          <w:instrText xml:space="preserve"> PAGEREF _Toc169920578 \h </w:instrText>
        </w:r>
        <w:r>
          <w:rPr>
            <w:noProof/>
            <w:webHidden/>
          </w:rPr>
        </w:r>
        <w:r>
          <w:rPr>
            <w:noProof/>
            <w:webHidden/>
          </w:rPr>
          <w:fldChar w:fldCharType="separate"/>
        </w:r>
        <w:r w:rsidR="000722E5">
          <w:rPr>
            <w:noProof/>
            <w:webHidden/>
          </w:rPr>
          <w:t>43</w:t>
        </w:r>
        <w:r>
          <w:rPr>
            <w:noProof/>
            <w:webHidden/>
          </w:rPr>
          <w:fldChar w:fldCharType="end"/>
        </w:r>
      </w:hyperlink>
    </w:p>
    <w:p w14:paraId="5CC05A65" w14:textId="62080C7B" w:rsidR="005C28FB" w:rsidRDefault="00B8334D" w:rsidP="00B8334D">
      <w:pPr>
        <w:spacing w:line="480" w:lineRule="auto"/>
        <w:rPr>
          <w:lang w:eastAsia="en-US"/>
        </w:rPr>
      </w:pPr>
      <w:r>
        <w:rPr>
          <w:lang w:eastAsia="en-US"/>
        </w:rPr>
        <w:fldChar w:fldCharType="end"/>
      </w:r>
    </w:p>
    <w:p w14:paraId="056AC8B4" w14:textId="77777777" w:rsidR="00880002" w:rsidRDefault="00880002" w:rsidP="007417AD">
      <w:pPr>
        <w:pStyle w:val="Heading2"/>
      </w:pPr>
      <w:bookmarkStart w:id="7" w:name="_Toc169920679"/>
      <w:r w:rsidRPr="000B0F65">
        <w:lastRenderedPageBreak/>
        <w:t>List of Tables</w:t>
      </w:r>
      <w:bookmarkEnd w:id="7"/>
    </w:p>
    <w:p w14:paraId="6B0733ED" w14:textId="77777777" w:rsidR="00F21426" w:rsidRPr="00F21426" w:rsidRDefault="00F21426" w:rsidP="00B8334D">
      <w:pPr>
        <w:spacing w:line="360" w:lineRule="auto"/>
      </w:pPr>
    </w:p>
    <w:p w14:paraId="66CFBDD5" w14:textId="72680FE3" w:rsidR="00B8334D" w:rsidRDefault="00B8334D" w:rsidP="00B8334D">
      <w:pPr>
        <w:pStyle w:val="TableofFigures"/>
        <w:tabs>
          <w:tab w:val="right" w:leader="dot" w:pos="9350"/>
        </w:tabs>
        <w:spacing w:line="360" w:lineRule="auto"/>
        <w:rPr>
          <w:rFonts w:asciiTheme="minorHAnsi" w:eastAsiaTheme="minorEastAsia" w:hAnsiTheme="minorHAnsi" w:cstheme="minorBidi"/>
          <w:noProof/>
          <w:sz w:val="22"/>
          <w:szCs w:val="22"/>
          <w:lang w:val="de-DE" w:eastAsia="de-DE"/>
        </w:rPr>
      </w:pPr>
      <w:r>
        <w:rPr>
          <w:rFonts w:asciiTheme="majorBidi" w:hAnsiTheme="majorBidi" w:cstheme="majorBidi"/>
        </w:rPr>
        <w:fldChar w:fldCharType="begin"/>
      </w:r>
      <w:r>
        <w:rPr>
          <w:rFonts w:asciiTheme="majorBidi" w:hAnsiTheme="majorBidi" w:cstheme="majorBidi"/>
        </w:rPr>
        <w:instrText xml:space="preserve"> TOC \h \z \c "Table 4." </w:instrText>
      </w:r>
      <w:r>
        <w:rPr>
          <w:rFonts w:asciiTheme="majorBidi" w:hAnsiTheme="majorBidi" w:cstheme="majorBidi"/>
        </w:rPr>
        <w:fldChar w:fldCharType="separate"/>
      </w:r>
      <w:hyperlink w:anchor="_Toc169920515" w:history="1">
        <w:r w:rsidRPr="006C49BF">
          <w:rPr>
            <w:rStyle w:val="Hyperlink"/>
            <w:noProof/>
          </w:rPr>
          <w:t>Table 4. 1 Bill of Material</w:t>
        </w:r>
        <w:r>
          <w:rPr>
            <w:noProof/>
            <w:webHidden/>
          </w:rPr>
          <w:tab/>
        </w:r>
        <w:r>
          <w:rPr>
            <w:noProof/>
            <w:webHidden/>
          </w:rPr>
          <w:fldChar w:fldCharType="begin"/>
        </w:r>
        <w:r>
          <w:rPr>
            <w:noProof/>
            <w:webHidden/>
          </w:rPr>
          <w:instrText xml:space="preserve"> PAGEREF _Toc169920515 \h </w:instrText>
        </w:r>
        <w:r>
          <w:rPr>
            <w:noProof/>
            <w:webHidden/>
          </w:rPr>
        </w:r>
        <w:r>
          <w:rPr>
            <w:noProof/>
            <w:webHidden/>
          </w:rPr>
          <w:fldChar w:fldCharType="separate"/>
        </w:r>
        <w:r w:rsidR="000722E5">
          <w:rPr>
            <w:noProof/>
            <w:webHidden/>
          </w:rPr>
          <w:t>36</w:t>
        </w:r>
        <w:r>
          <w:rPr>
            <w:noProof/>
            <w:webHidden/>
          </w:rPr>
          <w:fldChar w:fldCharType="end"/>
        </w:r>
      </w:hyperlink>
    </w:p>
    <w:p w14:paraId="4AB27E41" w14:textId="4D9C8CAA" w:rsidR="00B8334D" w:rsidRDefault="00000000" w:rsidP="00B8334D">
      <w:pPr>
        <w:pStyle w:val="TableofFigures"/>
        <w:tabs>
          <w:tab w:val="right" w:leader="dot" w:pos="9350"/>
        </w:tabs>
        <w:spacing w:line="360" w:lineRule="auto"/>
        <w:rPr>
          <w:rFonts w:asciiTheme="minorHAnsi" w:eastAsiaTheme="minorEastAsia" w:hAnsiTheme="minorHAnsi" w:cstheme="minorBidi"/>
          <w:noProof/>
          <w:sz w:val="22"/>
          <w:szCs w:val="22"/>
          <w:lang w:val="de-DE" w:eastAsia="de-DE"/>
        </w:rPr>
      </w:pPr>
      <w:hyperlink w:anchor="_Toc169920516" w:history="1">
        <w:r w:rsidR="00B8334D" w:rsidRPr="006C49BF">
          <w:rPr>
            <w:rStyle w:val="Hyperlink"/>
            <w:noProof/>
          </w:rPr>
          <w:t>Table 4. 2 Gantt Chart</w:t>
        </w:r>
        <w:r w:rsidR="00B8334D">
          <w:rPr>
            <w:noProof/>
            <w:webHidden/>
          </w:rPr>
          <w:tab/>
        </w:r>
        <w:r w:rsidR="00B8334D">
          <w:rPr>
            <w:noProof/>
            <w:webHidden/>
          </w:rPr>
          <w:fldChar w:fldCharType="begin"/>
        </w:r>
        <w:r w:rsidR="00B8334D">
          <w:rPr>
            <w:noProof/>
            <w:webHidden/>
          </w:rPr>
          <w:instrText xml:space="preserve"> PAGEREF _Toc169920516 \h </w:instrText>
        </w:r>
        <w:r w:rsidR="00B8334D">
          <w:rPr>
            <w:noProof/>
            <w:webHidden/>
          </w:rPr>
        </w:r>
        <w:r w:rsidR="00B8334D">
          <w:rPr>
            <w:noProof/>
            <w:webHidden/>
          </w:rPr>
          <w:fldChar w:fldCharType="separate"/>
        </w:r>
        <w:r w:rsidR="000722E5">
          <w:rPr>
            <w:noProof/>
            <w:webHidden/>
          </w:rPr>
          <w:t>39</w:t>
        </w:r>
        <w:r w:rsidR="00B8334D">
          <w:rPr>
            <w:noProof/>
            <w:webHidden/>
          </w:rPr>
          <w:fldChar w:fldCharType="end"/>
        </w:r>
      </w:hyperlink>
    </w:p>
    <w:p w14:paraId="07C21F2A" w14:textId="3CA25057" w:rsidR="00213381" w:rsidRPr="00576278" w:rsidRDefault="00B8334D" w:rsidP="00B8334D">
      <w:pPr>
        <w:spacing w:before="240" w:after="240" w:line="360" w:lineRule="auto"/>
        <w:jc w:val="center"/>
        <w:rPr>
          <w:rFonts w:asciiTheme="majorBidi" w:hAnsiTheme="majorBidi" w:cstheme="majorBidi"/>
        </w:rPr>
      </w:pPr>
      <w:r>
        <w:rPr>
          <w:rFonts w:asciiTheme="majorBidi" w:hAnsiTheme="majorBidi" w:cstheme="majorBidi"/>
        </w:rPr>
        <w:fldChar w:fldCharType="end"/>
      </w:r>
    </w:p>
    <w:p w14:paraId="0EB75492" w14:textId="77777777" w:rsidR="00FE6AEA" w:rsidRDefault="00FE6AEA" w:rsidP="007417AD">
      <w:pPr>
        <w:spacing w:before="240" w:after="240" w:line="360" w:lineRule="auto"/>
        <w:jc w:val="center"/>
        <w:rPr>
          <w:rFonts w:asciiTheme="majorBidi" w:hAnsiTheme="majorBidi" w:cstheme="majorBidi"/>
        </w:rPr>
      </w:pPr>
    </w:p>
    <w:p w14:paraId="02183734" w14:textId="679CB4AC" w:rsidR="00C300AA" w:rsidRDefault="00C300AA">
      <w:pPr>
        <w:pStyle w:val="Caption"/>
        <w:tabs>
          <w:tab w:val="right" w:leader="dot" w:pos="9350"/>
        </w:tabs>
        <w:rPr>
          <w:rFonts w:asciiTheme="minorHAnsi" w:eastAsiaTheme="minorEastAsia" w:hAnsiTheme="minorHAnsi" w:cstheme="minorBidi"/>
          <w:noProof/>
          <w:sz w:val="22"/>
          <w:szCs w:val="22"/>
        </w:rPr>
      </w:pPr>
      <w:r>
        <w:fldChar w:fldCharType="begin"/>
      </w:r>
      <w:r>
        <w:instrText xml:space="preserve"> TOC \h \z \c "Figure 5." </w:instrText>
      </w:r>
      <w:r>
        <w:fldChar w:fldCharType="separate"/>
      </w:r>
      <w:hyperlink w:anchor="_Toc95678812" w:history="1"/>
    </w:p>
    <w:p w14:paraId="2D8E9B41" w14:textId="076F2D39" w:rsidR="00FE6AEA" w:rsidRDefault="00C300AA" w:rsidP="007417AD">
      <w:pPr>
        <w:spacing w:before="240" w:after="240" w:line="360" w:lineRule="auto"/>
        <w:jc w:val="center"/>
        <w:rPr>
          <w:rFonts w:asciiTheme="majorBidi" w:hAnsiTheme="majorBidi" w:cstheme="majorBidi"/>
        </w:rPr>
      </w:pPr>
      <w:r>
        <w:rPr>
          <w:rFonts w:asciiTheme="majorBidi" w:hAnsiTheme="majorBidi" w:cstheme="majorBidi"/>
        </w:rPr>
        <w:fldChar w:fldCharType="end"/>
      </w:r>
    </w:p>
    <w:p w14:paraId="32573943" w14:textId="7B93718E" w:rsidR="003C60D5" w:rsidRDefault="003C60D5" w:rsidP="007417AD">
      <w:pPr>
        <w:spacing w:before="240" w:after="240" w:line="360" w:lineRule="auto"/>
        <w:jc w:val="center"/>
        <w:rPr>
          <w:rFonts w:asciiTheme="majorBidi" w:hAnsiTheme="majorBidi" w:cstheme="majorBidi"/>
        </w:rPr>
      </w:pPr>
    </w:p>
    <w:p w14:paraId="62785C94" w14:textId="3E848DAE" w:rsidR="00B8334D" w:rsidRDefault="00B8334D" w:rsidP="007417AD">
      <w:pPr>
        <w:spacing w:before="240" w:after="240" w:line="360" w:lineRule="auto"/>
        <w:jc w:val="center"/>
        <w:rPr>
          <w:rFonts w:asciiTheme="majorBidi" w:hAnsiTheme="majorBidi" w:cstheme="majorBidi"/>
        </w:rPr>
      </w:pPr>
    </w:p>
    <w:p w14:paraId="7E3C25F9" w14:textId="6489B286" w:rsidR="00B8334D" w:rsidRDefault="00B8334D" w:rsidP="007417AD">
      <w:pPr>
        <w:spacing w:before="240" w:after="240" w:line="360" w:lineRule="auto"/>
        <w:jc w:val="center"/>
        <w:rPr>
          <w:rFonts w:asciiTheme="majorBidi" w:hAnsiTheme="majorBidi" w:cstheme="majorBidi"/>
        </w:rPr>
      </w:pPr>
    </w:p>
    <w:p w14:paraId="11929C45" w14:textId="4081B186" w:rsidR="00B8334D" w:rsidRDefault="00B8334D" w:rsidP="007417AD">
      <w:pPr>
        <w:spacing w:before="240" w:after="240" w:line="360" w:lineRule="auto"/>
        <w:jc w:val="center"/>
        <w:rPr>
          <w:rFonts w:asciiTheme="majorBidi" w:hAnsiTheme="majorBidi" w:cstheme="majorBidi"/>
        </w:rPr>
      </w:pPr>
    </w:p>
    <w:p w14:paraId="4A842CD5" w14:textId="4BB8C856" w:rsidR="00B8334D" w:rsidRDefault="00B8334D" w:rsidP="007417AD">
      <w:pPr>
        <w:spacing w:before="240" w:after="240" w:line="360" w:lineRule="auto"/>
        <w:jc w:val="center"/>
        <w:rPr>
          <w:rFonts w:asciiTheme="majorBidi" w:hAnsiTheme="majorBidi" w:cstheme="majorBidi"/>
        </w:rPr>
      </w:pPr>
    </w:p>
    <w:p w14:paraId="0AEA66BC" w14:textId="5D73E574" w:rsidR="00B8334D" w:rsidRDefault="00B8334D" w:rsidP="007417AD">
      <w:pPr>
        <w:spacing w:before="240" w:after="240" w:line="360" w:lineRule="auto"/>
        <w:jc w:val="center"/>
        <w:rPr>
          <w:rFonts w:asciiTheme="majorBidi" w:hAnsiTheme="majorBidi" w:cstheme="majorBidi"/>
        </w:rPr>
      </w:pPr>
    </w:p>
    <w:p w14:paraId="423684F5" w14:textId="77777777" w:rsidR="00B8334D" w:rsidRDefault="00B8334D" w:rsidP="007417AD">
      <w:pPr>
        <w:spacing w:before="240" w:after="240" w:line="360" w:lineRule="auto"/>
        <w:jc w:val="center"/>
        <w:rPr>
          <w:rFonts w:asciiTheme="majorBidi" w:hAnsiTheme="majorBidi" w:cstheme="majorBidi"/>
        </w:rPr>
      </w:pPr>
    </w:p>
    <w:p w14:paraId="4A2C52A0" w14:textId="07D7D066" w:rsidR="003C60D5" w:rsidRDefault="003C60D5" w:rsidP="007417AD">
      <w:pPr>
        <w:spacing w:before="240" w:after="240" w:line="360" w:lineRule="auto"/>
        <w:jc w:val="center"/>
        <w:rPr>
          <w:rFonts w:asciiTheme="majorBidi" w:hAnsiTheme="majorBidi" w:cstheme="majorBidi"/>
        </w:rPr>
      </w:pPr>
    </w:p>
    <w:p w14:paraId="7D628BB4" w14:textId="48967080" w:rsidR="00937892" w:rsidRDefault="00937892" w:rsidP="007417AD">
      <w:pPr>
        <w:spacing w:before="240" w:after="240" w:line="360" w:lineRule="auto"/>
        <w:jc w:val="center"/>
        <w:rPr>
          <w:rFonts w:asciiTheme="majorBidi" w:hAnsiTheme="majorBidi" w:cstheme="majorBidi"/>
        </w:rPr>
      </w:pPr>
    </w:p>
    <w:p w14:paraId="4E66BEEF" w14:textId="44235F25" w:rsidR="00937892" w:rsidRDefault="00937892" w:rsidP="007417AD">
      <w:pPr>
        <w:spacing w:before="240" w:after="240" w:line="360" w:lineRule="auto"/>
        <w:jc w:val="center"/>
        <w:rPr>
          <w:rFonts w:asciiTheme="majorBidi" w:hAnsiTheme="majorBidi" w:cstheme="majorBidi"/>
        </w:rPr>
      </w:pPr>
    </w:p>
    <w:p w14:paraId="2516E118" w14:textId="77777777" w:rsidR="00937892" w:rsidRDefault="00937892" w:rsidP="00576278">
      <w:pPr>
        <w:spacing w:before="240" w:after="240" w:line="360" w:lineRule="auto"/>
        <w:rPr>
          <w:rFonts w:asciiTheme="majorBidi" w:hAnsiTheme="majorBidi" w:cstheme="majorBidi"/>
        </w:rPr>
      </w:pPr>
    </w:p>
    <w:p w14:paraId="22B7BBA6" w14:textId="0B9480B1" w:rsidR="00FE6AEA" w:rsidRDefault="00F21426" w:rsidP="00F21426">
      <w:pPr>
        <w:pStyle w:val="Heading2"/>
      </w:pPr>
      <w:bookmarkStart w:id="8" w:name="_Toc169920680"/>
      <w:r>
        <w:lastRenderedPageBreak/>
        <w:t>List of graphs</w:t>
      </w:r>
      <w:bookmarkEnd w:id="8"/>
    </w:p>
    <w:p w14:paraId="5B19BBE0" w14:textId="77777777" w:rsidR="005C28FB" w:rsidRPr="005C28FB" w:rsidRDefault="005C28FB" w:rsidP="005C28FB"/>
    <w:p w14:paraId="6FE1299A" w14:textId="1EF87A25" w:rsidR="00B8334D" w:rsidRDefault="00B8334D" w:rsidP="00B8334D">
      <w:pPr>
        <w:pStyle w:val="TableofFigures"/>
        <w:tabs>
          <w:tab w:val="right" w:leader="dot" w:pos="9350"/>
        </w:tabs>
        <w:spacing w:line="360" w:lineRule="auto"/>
        <w:rPr>
          <w:rFonts w:asciiTheme="minorHAnsi" w:eastAsiaTheme="minorEastAsia" w:hAnsiTheme="minorHAnsi" w:cstheme="minorBidi"/>
          <w:noProof/>
          <w:sz w:val="22"/>
          <w:szCs w:val="22"/>
          <w:lang w:val="de-DE" w:eastAsia="de-DE"/>
        </w:rPr>
      </w:pPr>
      <w:r>
        <w:rPr>
          <w:rFonts w:asciiTheme="majorBidi" w:hAnsiTheme="majorBidi" w:cstheme="majorBidi"/>
        </w:rPr>
        <w:fldChar w:fldCharType="begin"/>
      </w:r>
      <w:r>
        <w:rPr>
          <w:rFonts w:asciiTheme="majorBidi" w:hAnsiTheme="majorBidi" w:cstheme="majorBidi"/>
        </w:rPr>
        <w:instrText xml:space="preserve"> TOC \h \z \c "Graph 4." </w:instrText>
      </w:r>
      <w:r>
        <w:rPr>
          <w:rFonts w:asciiTheme="majorBidi" w:hAnsiTheme="majorBidi" w:cstheme="majorBidi"/>
        </w:rPr>
        <w:fldChar w:fldCharType="separate"/>
      </w:r>
      <w:hyperlink w:anchor="_Toc169920478" w:history="1">
        <w:r w:rsidRPr="0093101F">
          <w:rPr>
            <w:rStyle w:val="Hyperlink"/>
            <w:noProof/>
          </w:rPr>
          <w:t>Graph 4. 1 Block diagram for the project</w:t>
        </w:r>
        <w:r>
          <w:rPr>
            <w:noProof/>
            <w:webHidden/>
          </w:rPr>
          <w:tab/>
        </w:r>
        <w:r>
          <w:rPr>
            <w:noProof/>
            <w:webHidden/>
          </w:rPr>
          <w:fldChar w:fldCharType="begin"/>
        </w:r>
        <w:r>
          <w:rPr>
            <w:noProof/>
            <w:webHidden/>
          </w:rPr>
          <w:instrText xml:space="preserve"> PAGEREF _Toc169920478 \h </w:instrText>
        </w:r>
        <w:r>
          <w:rPr>
            <w:noProof/>
            <w:webHidden/>
          </w:rPr>
        </w:r>
        <w:r>
          <w:rPr>
            <w:noProof/>
            <w:webHidden/>
          </w:rPr>
          <w:fldChar w:fldCharType="separate"/>
        </w:r>
        <w:r w:rsidR="000722E5">
          <w:rPr>
            <w:noProof/>
            <w:webHidden/>
          </w:rPr>
          <w:t>37</w:t>
        </w:r>
        <w:r>
          <w:rPr>
            <w:noProof/>
            <w:webHidden/>
          </w:rPr>
          <w:fldChar w:fldCharType="end"/>
        </w:r>
      </w:hyperlink>
    </w:p>
    <w:p w14:paraId="2C05DDF3" w14:textId="724A9538" w:rsidR="00B8334D" w:rsidRDefault="00000000" w:rsidP="00B8334D">
      <w:pPr>
        <w:pStyle w:val="TableofFigures"/>
        <w:tabs>
          <w:tab w:val="right" w:leader="dot" w:pos="9350"/>
        </w:tabs>
        <w:spacing w:line="360" w:lineRule="auto"/>
        <w:rPr>
          <w:rFonts w:asciiTheme="minorHAnsi" w:eastAsiaTheme="minorEastAsia" w:hAnsiTheme="minorHAnsi" w:cstheme="minorBidi"/>
          <w:noProof/>
          <w:sz w:val="22"/>
          <w:szCs w:val="22"/>
          <w:lang w:val="de-DE" w:eastAsia="de-DE"/>
        </w:rPr>
      </w:pPr>
      <w:hyperlink w:anchor="_Toc169920479" w:history="1">
        <w:r w:rsidR="00B8334D" w:rsidRPr="0093101F">
          <w:rPr>
            <w:rStyle w:val="Hyperlink"/>
            <w:noProof/>
          </w:rPr>
          <w:t>Graph 4. 2 Electronics circuit diagram</w:t>
        </w:r>
        <w:r w:rsidR="00B8334D">
          <w:rPr>
            <w:noProof/>
            <w:webHidden/>
          </w:rPr>
          <w:tab/>
        </w:r>
        <w:r w:rsidR="00B8334D">
          <w:rPr>
            <w:noProof/>
            <w:webHidden/>
          </w:rPr>
          <w:fldChar w:fldCharType="begin"/>
        </w:r>
        <w:r w:rsidR="00B8334D">
          <w:rPr>
            <w:noProof/>
            <w:webHidden/>
          </w:rPr>
          <w:instrText xml:space="preserve"> PAGEREF _Toc169920479 \h </w:instrText>
        </w:r>
        <w:r w:rsidR="00B8334D">
          <w:rPr>
            <w:noProof/>
            <w:webHidden/>
          </w:rPr>
        </w:r>
        <w:r w:rsidR="00B8334D">
          <w:rPr>
            <w:noProof/>
            <w:webHidden/>
          </w:rPr>
          <w:fldChar w:fldCharType="separate"/>
        </w:r>
        <w:r w:rsidR="000722E5">
          <w:rPr>
            <w:noProof/>
            <w:webHidden/>
          </w:rPr>
          <w:t>38</w:t>
        </w:r>
        <w:r w:rsidR="00B8334D">
          <w:rPr>
            <w:noProof/>
            <w:webHidden/>
          </w:rPr>
          <w:fldChar w:fldCharType="end"/>
        </w:r>
      </w:hyperlink>
    </w:p>
    <w:p w14:paraId="6CA24833" w14:textId="06A30787" w:rsidR="00880002" w:rsidRDefault="00B8334D" w:rsidP="00B8334D">
      <w:pPr>
        <w:spacing w:before="240" w:after="240" w:line="360" w:lineRule="auto"/>
        <w:jc w:val="center"/>
        <w:rPr>
          <w:rFonts w:asciiTheme="majorBidi" w:hAnsiTheme="majorBidi" w:cstheme="majorBidi"/>
        </w:rPr>
      </w:pPr>
      <w:r>
        <w:rPr>
          <w:rFonts w:asciiTheme="majorBidi" w:hAnsiTheme="majorBidi" w:cstheme="majorBidi"/>
        </w:rPr>
        <w:fldChar w:fldCharType="end"/>
      </w:r>
    </w:p>
    <w:p w14:paraId="37648941" w14:textId="77777777" w:rsidR="00B8334D" w:rsidRPr="000B0F65" w:rsidRDefault="00B8334D" w:rsidP="007417AD">
      <w:pPr>
        <w:spacing w:before="240" w:after="240" w:line="360" w:lineRule="auto"/>
        <w:jc w:val="center"/>
        <w:rPr>
          <w:rFonts w:asciiTheme="majorBidi" w:hAnsiTheme="majorBidi" w:cstheme="majorBidi"/>
        </w:rPr>
      </w:pPr>
    </w:p>
    <w:p w14:paraId="03F8D0A5" w14:textId="77777777" w:rsidR="00880002" w:rsidRDefault="00880002" w:rsidP="00880002">
      <w:pPr>
        <w:rPr>
          <w:rFonts w:asciiTheme="majorBidi" w:hAnsiTheme="majorBidi" w:cstheme="majorBidi"/>
        </w:rPr>
      </w:pPr>
    </w:p>
    <w:p w14:paraId="35F7DAAF" w14:textId="77777777" w:rsidR="00F457E0" w:rsidRDefault="00F457E0" w:rsidP="00880002">
      <w:pPr>
        <w:rPr>
          <w:rFonts w:asciiTheme="majorBidi" w:hAnsiTheme="majorBidi" w:cstheme="majorBidi"/>
        </w:rPr>
        <w:sectPr w:rsidR="00F457E0" w:rsidSect="00F457E0">
          <w:footerReference w:type="default" r:id="rId16"/>
          <w:pgSz w:w="12240" w:h="15840"/>
          <w:pgMar w:top="1800" w:right="1080" w:bottom="1800" w:left="1800" w:header="720" w:footer="720" w:gutter="0"/>
          <w:pgNumType w:fmt="upperRoman"/>
          <w:cols w:space="720"/>
          <w:docGrid w:linePitch="360"/>
        </w:sectPr>
      </w:pPr>
    </w:p>
    <w:p w14:paraId="5573EADE" w14:textId="7264BF89" w:rsidR="00F50A53" w:rsidRDefault="00F50A53" w:rsidP="00A93D53">
      <w:pPr>
        <w:pStyle w:val="Heading1"/>
      </w:pPr>
      <w:bookmarkStart w:id="9" w:name="_Toc169920681"/>
      <w:bookmarkEnd w:id="9"/>
    </w:p>
    <w:p w14:paraId="1E14D5FF" w14:textId="77777777" w:rsidR="00F50A53" w:rsidRPr="00F50A53" w:rsidRDefault="00F50A53" w:rsidP="00F50A53"/>
    <w:p w14:paraId="3CF37C49" w14:textId="1C2A2B52" w:rsidR="00880002" w:rsidRPr="00F50A53" w:rsidRDefault="00D16F5A" w:rsidP="002630C6">
      <w:pPr>
        <w:pStyle w:val="Heading2"/>
      </w:pPr>
      <w:bookmarkStart w:id="10" w:name="_Toc169920682"/>
      <w:r w:rsidRPr="00F50A53">
        <w:t>Introduction</w:t>
      </w:r>
      <w:bookmarkEnd w:id="10"/>
    </w:p>
    <w:p w14:paraId="2A5CB939" w14:textId="77777777" w:rsidR="00880002" w:rsidRDefault="00880002" w:rsidP="00880002">
      <w:pPr>
        <w:spacing w:line="276" w:lineRule="auto"/>
        <w:rPr>
          <w:rFonts w:asciiTheme="majorBidi" w:hAnsiTheme="majorBidi" w:cstheme="majorBidi"/>
          <w:b/>
          <w:bCs/>
        </w:rPr>
      </w:pPr>
    </w:p>
    <w:p w14:paraId="2577D241" w14:textId="77777777" w:rsidR="00095A40" w:rsidRPr="00B3196F" w:rsidRDefault="00095A40" w:rsidP="00095A40">
      <w:pPr>
        <w:spacing w:line="360" w:lineRule="auto"/>
        <w:rPr>
          <w:rFonts w:asciiTheme="majorBidi" w:hAnsiTheme="majorBidi" w:cstheme="majorBidi"/>
        </w:rPr>
      </w:pPr>
      <w:r w:rsidRPr="00B3196F">
        <w:rPr>
          <w:rFonts w:asciiTheme="majorBidi" w:hAnsiTheme="majorBidi" w:cstheme="majorBidi"/>
        </w:rPr>
        <w:t xml:space="preserve">There is a strong believe we have about engineering and engineers, as we have gone through many education stages and we have worked in many projects and innovations through our education process we have a strong believe that our role is to be problem solver for the problems we are facing in our life and one of us, the engineers that working on this project had faced a great problem </w:t>
      </w:r>
      <w:r>
        <w:rPr>
          <w:rFonts w:asciiTheme="majorBidi" w:hAnsiTheme="majorBidi" w:cstheme="majorBidi"/>
        </w:rPr>
        <w:t xml:space="preserve">while navigating for a book in the library </w:t>
      </w:r>
      <w:r w:rsidRPr="00B3196F">
        <w:rPr>
          <w:rFonts w:asciiTheme="majorBidi" w:hAnsiTheme="majorBidi" w:cstheme="majorBidi"/>
        </w:rPr>
        <w:t xml:space="preserve">and he begin to think about it and how to provide reliable, affordable and easy to work and develop solution for the problem of spending too much time </w:t>
      </w:r>
      <w:r>
        <w:rPr>
          <w:rFonts w:asciiTheme="majorBidi" w:hAnsiTheme="majorBidi" w:cstheme="majorBidi"/>
        </w:rPr>
        <w:t>to search for a book and find a section related to this book</w:t>
      </w:r>
      <w:r w:rsidRPr="00B3196F">
        <w:rPr>
          <w:rFonts w:asciiTheme="majorBidi" w:hAnsiTheme="majorBidi" w:cstheme="majorBidi"/>
        </w:rPr>
        <w:t xml:space="preserve"> so </w:t>
      </w:r>
      <w:r>
        <w:rPr>
          <w:rFonts w:asciiTheme="majorBidi" w:hAnsiTheme="majorBidi" w:cstheme="majorBidi"/>
        </w:rPr>
        <w:t>we</w:t>
      </w:r>
      <w:r w:rsidRPr="00B3196F">
        <w:rPr>
          <w:rFonts w:asciiTheme="majorBidi" w:hAnsiTheme="majorBidi" w:cstheme="majorBidi"/>
        </w:rPr>
        <w:t xml:space="preserve"> begin to think on how to </w:t>
      </w:r>
      <w:r>
        <w:rPr>
          <w:rFonts w:asciiTheme="majorBidi" w:hAnsiTheme="majorBidi" w:cstheme="majorBidi"/>
        </w:rPr>
        <w:t>create</w:t>
      </w:r>
      <w:r w:rsidRPr="00B3196F">
        <w:rPr>
          <w:rFonts w:asciiTheme="majorBidi" w:hAnsiTheme="majorBidi" w:cstheme="majorBidi"/>
        </w:rPr>
        <w:t xml:space="preserve"> a </w:t>
      </w:r>
      <w:r>
        <w:rPr>
          <w:rFonts w:asciiTheme="majorBidi" w:hAnsiTheme="majorBidi" w:cstheme="majorBidi"/>
        </w:rPr>
        <w:t>robot</w:t>
      </w:r>
      <w:r w:rsidRPr="00B3196F">
        <w:rPr>
          <w:rFonts w:asciiTheme="majorBidi" w:hAnsiTheme="majorBidi" w:cstheme="majorBidi"/>
        </w:rPr>
        <w:t xml:space="preserve"> that can do this process.</w:t>
      </w:r>
    </w:p>
    <w:p w14:paraId="00C9DED6" w14:textId="77777777" w:rsidR="00095A40" w:rsidRPr="00B3196F" w:rsidRDefault="00095A40" w:rsidP="00095A40">
      <w:pPr>
        <w:spacing w:line="360" w:lineRule="auto"/>
        <w:rPr>
          <w:rFonts w:asciiTheme="majorBidi" w:hAnsiTheme="majorBidi" w:cstheme="majorBidi"/>
        </w:rPr>
      </w:pPr>
      <w:r w:rsidRPr="00B3196F">
        <w:rPr>
          <w:rFonts w:asciiTheme="majorBidi" w:hAnsiTheme="majorBidi" w:cstheme="majorBidi"/>
        </w:rPr>
        <w:t>The solution to any problem can be reached through some common steps, the first one is to understand the problem, to think deeply about the problem core and begin to analyze it and find the related factors that connected to it, work in how to solve each related factor individually step by step you can solve each problem and link them together to get a prober solution for the problem.</w:t>
      </w:r>
    </w:p>
    <w:p w14:paraId="5B765556" w14:textId="77777777" w:rsidR="00095A40" w:rsidRDefault="00095A40" w:rsidP="00095A40">
      <w:pPr>
        <w:spacing w:line="360" w:lineRule="auto"/>
        <w:rPr>
          <w:rFonts w:asciiTheme="majorBidi" w:hAnsiTheme="majorBidi" w:cstheme="majorBidi"/>
        </w:rPr>
      </w:pPr>
      <w:r w:rsidRPr="00B3196F">
        <w:rPr>
          <w:rFonts w:asciiTheme="majorBidi" w:hAnsiTheme="majorBidi" w:cstheme="majorBidi"/>
        </w:rPr>
        <w:t>The problem we are facing is the time consumed</w:t>
      </w:r>
      <w:r>
        <w:rPr>
          <w:rFonts w:asciiTheme="majorBidi" w:hAnsiTheme="majorBidi" w:cstheme="majorBidi"/>
        </w:rPr>
        <w:t xml:space="preserve"> for searching for a specific book on the library so we were searching for a book about finance while we were in the library and started searching for this book by through multiple steps, first we have to find the finance section then we will have to search for the book itself, it is known that there is two methodologies in arrangement for the books in the library which we are going to discuss in the next section clearly but generally, our robot can go through both of them and manage the database for the books and as well store in it the borrowed books.</w:t>
      </w:r>
    </w:p>
    <w:p w14:paraId="611564B3" w14:textId="29116977" w:rsidR="00095A40" w:rsidRPr="00EA5A25" w:rsidRDefault="00095A40" w:rsidP="00095A40">
      <w:pPr>
        <w:spacing w:line="360" w:lineRule="auto"/>
        <w:rPr>
          <w:rFonts w:asciiTheme="majorBidi" w:hAnsiTheme="majorBidi" w:cstheme="majorBidi"/>
        </w:rPr>
      </w:pPr>
      <w:r>
        <w:rPr>
          <w:rFonts w:asciiTheme="majorBidi" w:hAnsiTheme="majorBidi" w:cstheme="majorBidi"/>
        </w:rPr>
        <w:t xml:space="preserve">Libraries around the world in public places or in educational organizations like schools and universities are using two methods for classifications as shown in figure1.1, the first one is </w:t>
      </w:r>
      <w:r w:rsidRPr="00FF67E9">
        <w:rPr>
          <w:rFonts w:asciiTheme="majorBidi" w:hAnsiTheme="majorBidi" w:cstheme="majorBidi"/>
        </w:rPr>
        <w:t>Dewey Decimal Classification System</w:t>
      </w:r>
      <w:r>
        <w:rPr>
          <w:rFonts w:asciiTheme="majorBidi" w:hAnsiTheme="majorBidi" w:cstheme="majorBidi"/>
        </w:rPr>
        <w:t xml:space="preserve"> which is generally called the Dewey decimal system which depends on specifying relative location for the book using relative index and the topics is classified using specific period of numbers for example philosophy books takes numbers from 100 to 199 </w:t>
      </w:r>
      <w:r>
        <w:rPr>
          <w:rFonts w:asciiTheme="majorBidi" w:hAnsiTheme="majorBidi" w:cstheme="majorBidi"/>
        </w:rPr>
        <w:lastRenderedPageBreak/>
        <w:t xml:space="preserve">and </w:t>
      </w:r>
      <w:r w:rsidRPr="00EA5A25">
        <w:rPr>
          <w:rFonts w:asciiTheme="majorBidi" w:hAnsiTheme="majorBidi" w:cstheme="majorBidi"/>
        </w:rPr>
        <w:t xml:space="preserve">there will be a description for each section so it is easy to add extra books on the same section and adjusting the numbers for each section and topic, this classification is used in more than </w:t>
      </w:r>
      <w:r w:rsidRPr="00EA5A25">
        <w:rPr>
          <w:rFonts w:asciiTheme="majorBidi" w:hAnsiTheme="majorBidi" w:cstheme="majorBidi"/>
          <w:color w:val="202122"/>
          <w:shd w:val="clear" w:color="auto" w:fill="FFFFFF"/>
        </w:rPr>
        <w:t xml:space="preserve">200,000 libraries in around 135 countries, the second classification system is library of congress classifications which depends on dividing all the knowledge into classes this classes is divided into sub classes, there is around twenty one basic classes each class is represented by a letter and each subclass is represented by second digit letter as well for example class N refers to Art and has subclasses NA that represents Architecture </w:t>
      </w:r>
      <w:r w:rsidRPr="00EA5A25">
        <w:rPr>
          <w:rFonts w:asciiTheme="majorBidi" w:hAnsiTheme="majorBidi" w:cstheme="majorBidi"/>
        </w:rPr>
        <w:t>and so on, this method of classification is mostly used in united states of America and was invented on eighteenth century by James Hanson.</w:t>
      </w:r>
    </w:p>
    <w:p w14:paraId="0CC500F2" w14:textId="77777777" w:rsidR="00095A40" w:rsidRPr="00EA5A25" w:rsidRDefault="00095A40" w:rsidP="00095A40">
      <w:pPr>
        <w:spacing w:line="360" w:lineRule="auto"/>
        <w:jc w:val="center"/>
        <w:rPr>
          <w:rFonts w:asciiTheme="majorBidi" w:hAnsiTheme="majorBidi" w:cstheme="majorBidi"/>
          <w:lang w:bidi="ar-EG"/>
        </w:rPr>
      </w:pPr>
      <w:r>
        <w:rPr>
          <w:rFonts w:asciiTheme="majorBidi" w:hAnsiTheme="majorBidi" w:cstheme="majorBidi"/>
          <w:noProof/>
          <w:lang w:bidi="ar-EG"/>
        </w:rPr>
        <w:drawing>
          <wp:inline distT="0" distB="0" distL="0" distR="0" wp14:anchorId="20FA004A" wp14:editId="28CD07DF">
            <wp:extent cx="5012369" cy="29675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316" cy="2981144"/>
                    </a:xfrm>
                    <a:prstGeom prst="rect">
                      <a:avLst/>
                    </a:prstGeom>
                    <a:noFill/>
                    <a:ln>
                      <a:noFill/>
                    </a:ln>
                  </pic:spPr>
                </pic:pic>
              </a:graphicData>
            </a:graphic>
          </wp:inline>
        </w:drawing>
      </w:r>
    </w:p>
    <w:p w14:paraId="7CC1F630" w14:textId="03E5AA64" w:rsidR="00095A40" w:rsidRPr="00B3196F" w:rsidRDefault="00FF4E66" w:rsidP="00FF4E66">
      <w:pPr>
        <w:pStyle w:val="Caption"/>
        <w:rPr>
          <w:color w:val="auto"/>
        </w:rPr>
      </w:pPr>
      <w:bookmarkStart w:id="11" w:name="_Toc116913471"/>
      <w:bookmarkStart w:id="12" w:name="_Toc169920531"/>
      <w:r>
        <w:t xml:space="preserve">Figure 1. </w:t>
      </w:r>
      <w:r>
        <w:rPr>
          <w:color w:val="auto"/>
        </w:rPr>
        <w:fldChar w:fldCharType="begin"/>
      </w:r>
      <w:r>
        <w:rPr>
          <w:color w:val="auto"/>
        </w:rPr>
        <w:instrText xml:space="preserve"> SEQ Figure_1. \* ARABIC </w:instrText>
      </w:r>
      <w:r>
        <w:rPr>
          <w:color w:val="auto"/>
        </w:rPr>
        <w:fldChar w:fldCharType="separate"/>
      </w:r>
      <w:r w:rsidR="000722E5">
        <w:rPr>
          <w:noProof/>
          <w:color w:val="auto"/>
        </w:rPr>
        <w:t>1</w:t>
      </w:r>
      <w:r>
        <w:rPr>
          <w:color w:val="auto"/>
        </w:rPr>
        <w:fldChar w:fldCharType="end"/>
      </w:r>
      <w:r>
        <w:rPr>
          <w:color w:val="auto"/>
        </w:rPr>
        <w:t xml:space="preserve"> </w:t>
      </w:r>
      <w:r w:rsidR="00095A40">
        <w:rPr>
          <w:color w:val="auto"/>
        </w:rPr>
        <w:t>classification of books on the library</w:t>
      </w:r>
      <w:bookmarkEnd w:id="11"/>
      <w:bookmarkEnd w:id="12"/>
    </w:p>
    <w:p w14:paraId="380E8B12" w14:textId="3D9F36AF" w:rsidR="00095A40" w:rsidRDefault="00095A40" w:rsidP="00095A40">
      <w:pPr>
        <w:spacing w:line="360" w:lineRule="auto"/>
        <w:rPr>
          <w:rFonts w:asciiTheme="majorBidi" w:hAnsiTheme="majorBidi" w:cstheme="majorBidi"/>
        </w:rPr>
      </w:pPr>
      <w:r>
        <w:rPr>
          <w:rFonts w:asciiTheme="majorBidi" w:hAnsiTheme="majorBidi" w:cstheme="majorBidi"/>
        </w:rPr>
        <w:t xml:space="preserve">Our robot is considered a great solution for the arrangement of the books </w:t>
      </w:r>
      <w:r w:rsidR="005943C2">
        <w:rPr>
          <w:rFonts w:asciiTheme="majorBidi" w:hAnsiTheme="majorBidi" w:cstheme="majorBidi"/>
        </w:rPr>
        <w:t>in</w:t>
      </w:r>
      <w:r>
        <w:rPr>
          <w:rFonts w:asciiTheme="majorBidi" w:hAnsiTheme="majorBidi" w:cstheme="majorBidi"/>
        </w:rPr>
        <w:t xml:space="preserve"> the library, it </w:t>
      </w:r>
      <w:r w:rsidR="005943C2">
        <w:rPr>
          <w:rFonts w:asciiTheme="majorBidi" w:hAnsiTheme="majorBidi" w:cstheme="majorBidi"/>
        </w:rPr>
        <w:t>does not only scan</w:t>
      </w:r>
      <w:r>
        <w:rPr>
          <w:rFonts w:asciiTheme="majorBidi" w:hAnsiTheme="majorBidi" w:cstheme="majorBidi"/>
        </w:rPr>
        <w:t xml:space="preserve"> the books </w:t>
      </w:r>
      <w:r w:rsidR="005943C2">
        <w:rPr>
          <w:rFonts w:asciiTheme="majorBidi" w:hAnsiTheme="majorBidi" w:cstheme="majorBidi"/>
        </w:rPr>
        <w:t>in</w:t>
      </w:r>
      <w:r>
        <w:rPr>
          <w:rFonts w:asciiTheme="majorBidi" w:hAnsiTheme="majorBidi" w:cstheme="majorBidi"/>
        </w:rPr>
        <w:t xml:space="preserve"> the library and specify each book location, but also it can help the librarian to check whether there are any mistakes in the of the books that </w:t>
      </w:r>
      <w:r w:rsidR="005943C2">
        <w:rPr>
          <w:rFonts w:asciiTheme="majorBidi" w:hAnsiTheme="majorBidi" w:cstheme="majorBidi"/>
        </w:rPr>
        <w:t>lead</w:t>
      </w:r>
      <w:r>
        <w:rPr>
          <w:rFonts w:asciiTheme="majorBidi" w:hAnsiTheme="majorBidi" w:cstheme="majorBidi"/>
        </w:rPr>
        <w:t xml:space="preserve"> to losing any books on the library, instead of storing the information for students and researches who is going to borrow any of the books on the library. </w:t>
      </w:r>
      <w:proofErr w:type="gramStart"/>
      <w:r>
        <w:rPr>
          <w:rFonts w:asciiTheme="majorBidi" w:hAnsiTheme="majorBidi" w:cstheme="majorBidi"/>
        </w:rPr>
        <w:t>definitely, this</w:t>
      </w:r>
      <w:proofErr w:type="gramEnd"/>
      <w:r>
        <w:rPr>
          <w:rFonts w:asciiTheme="majorBidi" w:hAnsiTheme="majorBidi" w:cstheme="majorBidi"/>
        </w:rPr>
        <w:t xml:space="preserve"> robot will make it so easy for librarian to manage all the books on the library and as well make it easy for students and researchers to find the desired book on the fastest way possible.</w:t>
      </w:r>
    </w:p>
    <w:p w14:paraId="7FF321FC" w14:textId="25164DC5" w:rsidR="00880002" w:rsidRDefault="00880002" w:rsidP="00A93D53">
      <w:pPr>
        <w:pStyle w:val="Heading1"/>
      </w:pPr>
      <w:bookmarkStart w:id="13" w:name="_Toc169920683"/>
      <w:bookmarkEnd w:id="13"/>
    </w:p>
    <w:p w14:paraId="63B25003" w14:textId="77777777" w:rsidR="00F50A53" w:rsidRPr="00F50A53" w:rsidRDefault="00F50A53" w:rsidP="00F50A53"/>
    <w:p w14:paraId="2D6BCD6A" w14:textId="2594E6CE" w:rsidR="00880002" w:rsidRDefault="00880002" w:rsidP="002630C6">
      <w:pPr>
        <w:pStyle w:val="Heading2"/>
      </w:pPr>
      <w:bookmarkStart w:id="14" w:name="_Toc169920684"/>
      <w:r>
        <w:t>Background of the study</w:t>
      </w:r>
      <w:bookmarkEnd w:id="14"/>
    </w:p>
    <w:p w14:paraId="1BB42191" w14:textId="77777777" w:rsidR="00880002" w:rsidRDefault="00880002" w:rsidP="00880002">
      <w:pPr>
        <w:spacing w:line="276" w:lineRule="auto"/>
        <w:rPr>
          <w:rFonts w:asciiTheme="majorBidi" w:hAnsiTheme="majorBidi" w:cstheme="majorBidi"/>
        </w:rPr>
      </w:pPr>
    </w:p>
    <w:p w14:paraId="4D619142" w14:textId="4C4EDAD4" w:rsidR="001B1CFA" w:rsidRDefault="001B1CFA" w:rsidP="00245D74">
      <w:pPr>
        <w:spacing w:line="360" w:lineRule="auto"/>
        <w:rPr>
          <w:rFonts w:asciiTheme="majorBidi" w:hAnsiTheme="majorBidi" w:cstheme="majorBidi"/>
        </w:rPr>
      </w:pPr>
      <w:r>
        <w:rPr>
          <w:rFonts w:asciiTheme="majorBidi" w:hAnsiTheme="majorBidi" w:cstheme="majorBidi"/>
        </w:rPr>
        <w:t xml:space="preserve">It is really oblivious to feel the difference between working on the library now and before and as well when it comes to the students, researchers and university professors, it will be much </w:t>
      </w:r>
      <w:r w:rsidR="002F53C0">
        <w:rPr>
          <w:rFonts w:asciiTheme="majorBidi" w:hAnsiTheme="majorBidi" w:cstheme="majorBidi"/>
        </w:rPr>
        <w:t>easier</w:t>
      </w:r>
      <w:r>
        <w:rPr>
          <w:rFonts w:asciiTheme="majorBidi" w:hAnsiTheme="majorBidi" w:cstheme="majorBidi"/>
        </w:rPr>
        <w:t xml:space="preserve"> to find a book they are willing to have, whenever you are in a problem and try to fix it, it is really important to put yourself on the position of the one who is facing this problem, show him </w:t>
      </w:r>
      <w:r w:rsidR="002F53C0">
        <w:rPr>
          <w:rFonts w:asciiTheme="majorBidi" w:hAnsiTheme="majorBidi" w:cstheme="majorBidi"/>
        </w:rPr>
        <w:t>empathy</w:t>
      </w:r>
      <w:r>
        <w:rPr>
          <w:rFonts w:asciiTheme="majorBidi" w:hAnsiTheme="majorBidi" w:cstheme="majorBidi"/>
        </w:rPr>
        <w:t>, not only that but also try and think in how to find a solution for the problem.</w:t>
      </w:r>
    </w:p>
    <w:p w14:paraId="18AFBEED" w14:textId="293C401F" w:rsidR="0003183E" w:rsidRDefault="001B1CFA" w:rsidP="0003183E">
      <w:pPr>
        <w:spacing w:line="360" w:lineRule="auto"/>
        <w:rPr>
          <w:rFonts w:asciiTheme="majorBidi" w:hAnsiTheme="majorBidi" w:cstheme="majorBidi"/>
          <w:lang w:bidi="ar-EG"/>
        </w:rPr>
      </w:pPr>
      <w:r>
        <w:rPr>
          <w:rFonts w:asciiTheme="majorBidi" w:hAnsiTheme="majorBidi" w:cstheme="majorBidi"/>
        </w:rPr>
        <w:t xml:space="preserve">Previously, we as a team working together had faced many problems on our life, most of them was in technical issue related to </w:t>
      </w:r>
      <w:r w:rsidR="002F53C0">
        <w:rPr>
          <w:rFonts w:asciiTheme="majorBidi" w:hAnsiTheme="majorBidi" w:cstheme="majorBidi"/>
        </w:rPr>
        <w:t>our field of study as our specialization is considered one of the most significant specializations between all engineering department, Mechatronics engineering can handle many branches of engineering, which gives us great advantage on applying all knowledge we have in multiple fields of study on solving many problems, but before thinking of a solution we have to think and consider all scientific bases we are aware of, we have to consider concepts like safety, customer experience, environment enhancement,</w:t>
      </w:r>
      <w:r w:rsidR="0003183E">
        <w:rPr>
          <w:rFonts w:asciiTheme="majorBidi" w:hAnsiTheme="majorBidi" w:cstheme="majorBidi"/>
        </w:rPr>
        <w:t xml:space="preserve"> cost efficiency, reliability, durability and </w:t>
      </w:r>
      <w:r w:rsidR="0003183E">
        <w:rPr>
          <w:rFonts w:asciiTheme="majorBidi" w:hAnsiTheme="majorBidi" w:cstheme="majorBidi"/>
          <w:lang w:bidi="ar-EG"/>
        </w:rPr>
        <w:t>easy to maintain.</w:t>
      </w:r>
    </w:p>
    <w:p w14:paraId="0C67B51A" w14:textId="795CF698" w:rsidR="00880002" w:rsidRPr="000168EA" w:rsidRDefault="00880002" w:rsidP="005647B5">
      <w:pPr>
        <w:pStyle w:val="Heading3"/>
      </w:pPr>
      <w:bookmarkStart w:id="15" w:name="_Toc169920685"/>
      <w:r w:rsidRPr="000168EA">
        <w:t>Statement of the problem</w:t>
      </w:r>
      <w:bookmarkEnd w:id="15"/>
    </w:p>
    <w:p w14:paraId="019B652A" w14:textId="77777777" w:rsidR="00880002" w:rsidRDefault="00880002" w:rsidP="00880002">
      <w:pPr>
        <w:spacing w:line="276" w:lineRule="auto"/>
        <w:rPr>
          <w:rFonts w:asciiTheme="majorBidi" w:hAnsiTheme="majorBidi" w:cstheme="majorBidi"/>
          <w:b/>
          <w:bCs/>
        </w:rPr>
      </w:pPr>
    </w:p>
    <w:p w14:paraId="1C4487A7" w14:textId="4FA77FE0" w:rsidR="00C87ECC" w:rsidRDefault="0003183E" w:rsidP="00CF48EC">
      <w:pPr>
        <w:numPr>
          <w:ilvl w:val="0"/>
          <w:numId w:val="3"/>
        </w:numPr>
        <w:spacing w:line="360" w:lineRule="auto"/>
      </w:pPr>
      <w:r>
        <w:t>Librarian takes long time to document the person who borrowed a book</w:t>
      </w:r>
      <w:r w:rsidR="00A04C6C">
        <w:t>.</w:t>
      </w:r>
    </w:p>
    <w:p w14:paraId="1A56DB24" w14:textId="45C5C871" w:rsidR="0003183E" w:rsidRDefault="0003183E" w:rsidP="00CF48EC">
      <w:pPr>
        <w:numPr>
          <w:ilvl w:val="0"/>
          <w:numId w:val="3"/>
        </w:numPr>
        <w:spacing w:line="360" w:lineRule="auto"/>
      </w:pPr>
      <w:r>
        <w:t>Students and researchers find sometimes find it hard to find a book on a section</w:t>
      </w:r>
      <w:r w:rsidR="00A04C6C">
        <w:t>.</w:t>
      </w:r>
    </w:p>
    <w:p w14:paraId="31E10D67" w14:textId="681A37A6" w:rsidR="0003183E" w:rsidRDefault="0003183E" w:rsidP="00CF48EC">
      <w:pPr>
        <w:numPr>
          <w:ilvl w:val="0"/>
          <w:numId w:val="3"/>
        </w:numPr>
        <w:spacing w:line="360" w:lineRule="auto"/>
      </w:pPr>
      <w:r>
        <w:t xml:space="preserve">Workers in the public libraries </w:t>
      </w:r>
      <w:r w:rsidR="00A04C6C">
        <w:t>will suffer in rearrange the books after any person borrowed a book or even take it to read a part of it.</w:t>
      </w:r>
    </w:p>
    <w:p w14:paraId="50D5C793" w14:textId="1DF11BD7" w:rsidR="00A04C6C" w:rsidRDefault="00A04C6C" w:rsidP="00CF48EC">
      <w:pPr>
        <w:numPr>
          <w:ilvl w:val="0"/>
          <w:numId w:val="3"/>
        </w:numPr>
        <w:spacing w:line="360" w:lineRule="auto"/>
      </w:pPr>
      <w:r>
        <w:t>Librarian will find it hard to check if there are any missing books on each section.</w:t>
      </w:r>
    </w:p>
    <w:p w14:paraId="057423C8" w14:textId="61B5FE7E" w:rsidR="00A04C6C" w:rsidRPr="00C87ECC" w:rsidRDefault="00A04C6C" w:rsidP="00CF48EC">
      <w:pPr>
        <w:numPr>
          <w:ilvl w:val="0"/>
          <w:numId w:val="3"/>
        </w:numPr>
        <w:spacing w:line="360" w:lineRule="auto"/>
      </w:pPr>
      <w:r>
        <w:t xml:space="preserve">Having a database that </w:t>
      </w:r>
      <w:proofErr w:type="gramStart"/>
      <w:r>
        <w:t>include</w:t>
      </w:r>
      <w:proofErr w:type="gramEnd"/>
      <w:r>
        <w:t xml:space="preserve"> all the details about each section on the library can't be done manually by employ a person who </w:t>
      </w:r>
      <w:proofErr w:type="gramStart"/>
      <w:r>
        <w:t>have to</w:t>
      </w:r>
      <w:proofErr w:type="gramEnd"/>
      <w:r>
        <w:t xml:space="preserve"> go through each shelf to check it.</w:t>
      </w:r>
    </w:p>
    <w:p w14:paraId="727F0076" w14:textId="77777777" w:rsidR="006A4267" w:rsidRPr="00044BCA" w:rsidRDefault="006A4267" w:rsidP="00880002">
      <w:pPr>
        <w:spacing w:line="360" w:lineRule="auto"/>
        <w:rPr>
          <w:rFonts w:asciiTheme="majorBidi" w:hAnsiTheme="majorBidi" w:cstheme="majorBidi"/>
        </w:rPr>
      </w:pPr>
    </w:p>
    <w:p w14:paraId="56911AAE" w14:textId="38305671" w:rsidR="00880002" w:rsidRPr="00044BCA" w:rsidRDefault="00880002" w:rsidP="005647B5">
      <w:pPr>
        <w:pStyle w:val="Heading3"/>
        <w:rPr>
          <w:rFonts w:asciiTheme="majorBidi" w:hAnsiTheme="majorBidi" w:cstheme="majorBidi"/>
        </w:rPr>
      </w:pPr>
      <w:bookmarkStart w:id="16" w:name="_Toc169920686"/>
      <w:r w:rsidRPr="00044BCA">
        <w:rPr>
          <w:rFonts w:asciiTheme="majorBidi" w:hAnsiTheme="majorBidi" w:cstheme="majorBidi"/>
        </w:rPr>
        <w:lastRenderedPageBreak/>
        <w:t>Objectives</w:t>
      </w:r>
      <w:r w:rsidR="000369A2" w:rsidRPr="00044BCA">
        <w:rPr>
          <w:rFonts w:asciiTheme="majorBidi" w:hAnsiTheme="majorBidi" w:cstheme="majorBidi"/>
        </w:rPr>
        <w:t xml:space="preserve"> of the project</w:t>
      </w:r>
      <w:bookmarkEnd w:id="16"/>
    </w:p>
    <w:p w14:paraId="17B96353" w14:textId="77777777" w:rsidR="00880002" w:rsidRPr="00044BCA" w:rsidRDefault="00880002" w:rsidP="00880002">
      <w:pPr>
        <w:spacing w:line="276" w:lineRule="auto"/>
        <w:rPr>
          <w:rFonts w:asciiTheme="majorBidi" w:hAnsiTheme="majorBidi" w:cstheme="majorBidi"/>
          <w:b/>
          <w:bCs/>
        </w:rPr>
      </w:pPr>
    </w:p>
    <w:p w14:paraId="269BFD7B" w14:textId="67DE5842" w:rsidR="00894FC3" w:rsidRPr="00044BCA" w:rsidRDefault="00880002" w:rsidP="00026A96">
      <w:pPr>
        <w:spacing w:line="360" w:lineRule="auto"/>
        <w:rPr>
          <w:rFonts w:asciiTheme="majorBidi" w:hAnsiTheme="majorBidi" w:cstheme="majorBidi"/>
        </w:rPr>
      </w:pPr>
      <w:r w:rsidRPr="00044BCA">
        <w:rPr>
          <w:rFonts w:asciiTheme="majorBidi" w:hAnsiTheme="majorBidi" w:cstheme="majorBidi"/>
        </w:rPr>
        <w:t xml:space="preserve">The main </w:t>
      </w:r>
      <w:r w:rsidR="002F229B">
        <w:rPr>
          <w:rFonts w:asciiTheme="majorBidi" w:hAnsiTheme="majorBidi" w:cstheme="majorBidi"/>
        </w:rPr>
        <w:t>goal</w:t>
      </w:r>
      <w:r w:rsidRPr="00044BCA">
        <w:rPr>
          <w:rFonts w:asciiTheme="majorBidi" w:hAnsiTheme="majorBidi" w:cstheme="majorBidi"/>
        </w:rPr>
        <w:t xml:space="preserve"> of this project is to design an</w:t>
      </w:r>
      <w:r w:rsidR="00096346" w:rsidRPr="00044BCA">
        <w:rPr>
          <w:rFonts w:asciiTheme="majorBidi" w:hAnsiTheme="majorBidi" w:cstheme="majorBidi"/>
        </w:rPr>
        <w:t>d manufacture a</w:t>
      </w:r>
      <w:r w:rsidR="000B6145">
        <w:rPr>
          <w:rFonts w:asciiTheme="majorBidi" w:hAnsiTheme="majorBidi" w:cstheme="majorBidi"/>
        </w:rPr>
        <w:t xml:space="preserve">n automated </w:t>
      </w:r>
      <w:r w:rsidR="002F229B">
        <w:rPr>
          <w:rFonts w:asciiTheme="majorBidi" w:hAnsiTheme="majorBidi" w:cstheme="majorBidi"/>
        </w:rPr>
        <w:t>robot</w:t>
      </w:r>
      <w:r w:rsidR="00F84688">
        <w:rPr>
          <w:rFonts w:asciiTheme="majorBidi" w:hAnsiTheme="majorBidi" w:cstheme="majorBidi"/>
        </w:rPr>
        <w:t xml:space="preserve"> that</w:t>
      </w:r>
      <w:r w:rsidR="00C87ECC">
        <w:rPr>
          <w:rFonts w:asciiTheme="majorBidi" w:hAnsiTheme="majorBidi" w:cstheme="majorBidi"/>
        </w:rPr>
        <w:t xml:space="preserve"> can go </w:t>
      </w:r>
      <w:r w:rsidR="002F229B">
        <w:rPr>
          <w:rFonts w:asciiTheme="majorBidi" w:hAnsiTheme="majorBidi" w:cstheme="majorBidi"/>
        </w:rPr>
        <w:t xml:space="preserve">through the library, scan boxes and store each book location in a data base, </w:t>
      </w:r>
      <w:r w:rsidR="003724B2">
        <w:rPr>
          <w:rFonts w:asciiTheme="majorBidi" w:hAnsiTheme="majorBidi" w:cstheme="majorBidi"/>
        </w:rPr>
        <w:t xml:space="preserve">the robot will be able to navigate through the library by creating a map using ROS mapping and then navigate through the library to scan the shelves of boxes which </w:t>
      </w:r>
      <w:r w:rsidR="005B7675">
        <w:rPr>
          <w:rFonts w:asciiTheme="majorBidi" w:hAnsiTheme="majorBidi" w:cstheme="majorBidi"/>
        </w:rPr>
        <w:t>is classified by one of the classification methods we have discussed previously,</w:t>
      </w:r>
      <w:r w:rsidR="003724B2">
        <w:rPr>
          <w:rFonts w:asciiTheme="majorBidi" w:hAnsiTheme="majorBidi" w:cstheme="majorBidi"/>
        </w:rPr>
        <w:t xml:space="preserve"> </w:t>
      </w:r>
      <w:r w:rsidR="005B7675">
        <w:rPr>
          <w:rFonts w:asciiTheme="majorBidi" w:hAnsiTheme="majorBidi" w:cstheme="majorBidi"/>
        </w:rPr>
        <w:t>the robot can work on and store all the data base for the boxes on a cloud that the librarian will have access to from the main computer in the library.</w:t>
      </w:r>
    </w:p>
    <w:p w14:paraId="2DD91758" w14:textId="1B089B93" w:rsidR="00880002" w:rsidRPr="00044BCA" w:rsidRDefault="00880002" w:rsidP="005647B5">
      <w:pPr>
        <w:pStyle w:val="Heading3"/>
        <w:rPr>
          <w:rFonts w:asciiTheme="majorBidi" w:hAnsiTheme="majorBidi" w:cstheme="majorBidi"/>
        </w:rPr>
      </w:pPr>
      <w:r w:rsidRPr="00044BCA">
        <w:rPr>
          <w:rFonts w:asciiTheme="majorBidi" w:hAnsiTheme="majorBidi" w:cstheme="majorBidi"/>
        </w:rPr>
        <w:t xml:space="preserve"> </w:t>
      </w:r>
      <w:bookmarkStart w:id="17" w:name="_Toc169920687"/>
      <w:r w:rsidRPr="00044BCA">
        <w:rPr>
          <w:rFonts w:asciiTheme="majorBidi" w:hAnsiTheme="majorBidi" w:cstheme="majorBidi"/>
        </w:rPr>
        <w:t>Significance of the Study</w:t>
      </w:r>
      <w:bookmarkEnd w:id="17"/>
    </w:p>
    <w:p w14:paraId="7C6165B4" w14:textId="77777777" w:rsidR="00880002" w:rsidRPr="00044BCA" w:rsidRDefault="00880002" w:rsidP="002B48F3">
      <w:pPr>
        <w:spacing w:line="360" w:lineRule="auto"/>
        <w:rPr>
          <w:rFonts w:asciiTheme="majorBidi" w:hAnsiTheme="majorBidi" w:cstheme="majorBidi"/>
        </w:rPr>
      </w:pPr>
    </w:p>
    <w:p w14:paraId="02BB8294" w14:textId="22DF8D68" w:rsidR="00201773" w:rsidRDefault="00201773" w:rsidP="00184202">
      <w:pPr>
        <w:spacing w:line="360" w:lineRule="auto"/>
      </w:pPr>
      <w:r w:rsidRPr="00044BCA">
        <w:t>The</w:t>
      </w:r>
      <w:r>
        <w:t xml:space="preserve"> </w:t>
      </w:r>
      <w:r w:rsidR="005B7675">
        <w:t>robot</w:t>
      </w:r>
      <w:r>
        <w:t xml:space="preserve"> will help save time and </w:t>
      </w:r>
      <w:r w:rsidR="00184202">
        <w:t>effort</w:t>
      </w:r>
      <w:r>
        <w:t xml:space="preserve"> for </w:t>
      </w:r>
      <w:proofErr w:type="gramStart"/>
      <w:r w:rsidR="00184202">
        <w:t>librarian</w:t>
      </w:r>
      <w:proofErr w:type="gramEnd"/>
      <w:r w:rsidR="00184202">
        <w:t xml:space="preserve"> to check any lost books or find a book</w:t>
      </w:r>
      <w:r>
        <w:t>.</w:t>
      </w:r>
      <w:r w:rsidRPr="00044BCA">
        <w:t xml:space="preserve"> </w:t>
      </w:r>
    </w:p>
    <w:p w14:paraId="7E7D13FA" w14:textId="5DAD1C8D" w:rsidR="00201773" w:rsidRDefault="00201773" w:rsidP="00CF48EC">
      <w:pPr>
        <w:pStyle w:val="ListParagraph"/>
        <w:numPr>
          <w:ilvl w:val="0"/>
          <w:numId w:val="9"/>
        </w:numPr>
      </w:pPr>
      <w:r>
        <w:t>It will help increasing the productivity and</w:t>
      </w:r>
      <w:r w:rsidR="00184202">
        <w:t xml:space="preserve"> knowledge for researchers and students.</w:t>
      </w:r>
    </w:p>
    <w:p w14:paraId="552D396B" w14:textId="0A37B998" w:rsidR="00184202" w:rsidRPr="00201773" w:rsidRDefault="00184202" w:rsidP="00CF48EC">
      <w:pPr>
        <w:pStyle w:val="ListParagraph"/>
        <w:numPr>
          <w:ilvl w:val="0"/>
          <w:numId w:val="9"/>
        </w:numPr>
      </w:pPr>
      <w:r>
        <w:t>It will help to save time and effort for researchers and university professors that consumed in finding a book.</w:t>
      </w:r>
    </w:p>
    <w:p w14:paraId="59811D16" w14:textId="47E1C0E2" w:rsidR="00184202" w:rsidRDefault="00184202" w:rsidP="00CF48EC">
      <w:pPr>
        <w:pStyle w:val="ListParagraph"/>
        <w:numPr>
          <w:ilvl w:val="0"/>
          <w:numId w:val="9"/>
        </w:numPr>
      </w:pPr>
      <w:r>
        <w:t>It will help reduce effort for public library workers to navigate for lost boxes and rearrange it.</w:t>
      </w:r>
    </w:p>
    <w:p w14:paraId="274E8293" w14:textId="05E70205" w:rsidR="00201773" w:rsidRPr="00201773" w:rsidRDefault="00201773" w:rsidP="00CF48EC">
      <w:pPr>
        <w:pStyle w:val="ListParagraph"/>
        <w:numPr>
          <w:ilvl w:val="0"/>
          <w:numId w:val="9"/>
        </w:numPr>
      </w:pPr>
      <w:r>
        <w:t xml:space="preserve">It will increase the national income for </w:t>
      </w:r>
      <w:r w:rsidR="00D830A6">
        <w:t xml:space="preserve">our country </w:t>
      </w:r>
      <w:r>
        <w:t xml:space="preserve">as </w:t>
      </w:r>
      <w:r w:rsidR="00184202">
        <w:t>it will increase the knowledge for readers which most of them provides productive solutions for problems</w:t>
      </w:r>
      <w:r>
        <w:t>.</w:t>
      </w:r>
    </w:p>
    <w:p w14:paraId="5C9E44C5" w14:textId="4F69A9FE" w:rsidR="00387349" w:rsidRDefault="00387349" w:rsidP="00CF48EC">
      <w:pPr>
        <w:pStyle w:val="ListParagraph"/>
        <w:numPr>
          <w:ilvl w:val="0"/>
          <w:numId w:val="9"/>
        </w:numPr>
      </w:pPr>
      <w:r>
        <w:t xml:space="preserve">It will increase our university rank among other universities as we participate in providing </w:t>
      </w:r>
      <w:r w:rsidR="00184202">
        <w:t>smart</w:t>
      </w:r>
      <w:r>
        <w:t xml:space="preserve"> solution for </w:t>
      </w:r>
      <w:r w:rsidR="00184202">
        <w:t>public problems like this one</w:t>
      </w:r>
      <w:r>
        <w:t>.</w:t>
      </w:r>
    </w:p>
    <w:p w14:paraId="28C40473" w14:textId="02EB7085" w:rsidR="00387349" w:rsidRDefault="00387349" w:rsidP="00387349">
      <w:pPr>
        <w:rPr>
          <w:lang w:val="en-GB" w:eastAsia="en-US"/>
        </w:rPr>
      </w:pPr>
    </w:p>
    <w:p w14:paraId="1D484F66" w14:textId="70B6DE5F" w:rsidR="00387349" w:rsidRDefault="00387349" w:rsidP="00387349">
      <w:pPr>
        <w:rPr>
          <w:lang w:val="en-GB" w:eastAsia="en-US"/>
        </w:rPr>
      </w:pPr>
    </w:p>
    <w:p w14:paraId="327DD321" w14:textId="2FA1B9E7" w:rsidR="00387349" w:rsidRDefault="00387349" w:rsidP="00387349">
      <w:pPr>
        <w:rPr>
          <w:lang w:val="en-GB" w:eastAsia="en-US"/>
        </w:rPr>
      </w:pPr>
    </w:p>
    <w:p w14:paraId="6A659095" w14:textId="7CF15F25" w:rsidR="006A4267" w:rsidRDefault="006A4267" w:rsidP="00387349">
      <w:pPr>
        <w:rPr>
          <w:lang w:val="en-GB" w:eastAsia="en-US"/>
        </w:rPr>
      </w:pPr>
    </w:p>
    <w:p w14:paraId="52DC1456" w14:textId="16D7A620" w:rsidR="006A4267" w:rsidRDefault="006A4267" w:rsidP="00387349">
      <w:pPr>
        <w:rPr>
          <w:lang w:val="en-GB" w:eastAsia="en-US"/>
        </w:rPr>
      </w:pPr>
    </w:p>
    <w:p w14:paraId="6A0CE6A6" w14:textId="11BE6241" w:rsidR="006A4267" w:rsidRDefault="006A4267" w:rsidP="00387349">
      <w:pPr>
        <w:rPr>
          <w:lang w:val="en-GB" w:eastAsia="en-US"/>
        </w:rPr>
      </w:pPr>
    </w:p>
    <w:p w14:paraId="4FCC17D4" w14:textId="77777777" w:rsidR="006A4267" w:rsidRDefault="006A4267" w:rsidP="00387349">
      <w:pPr>
        <w:rPr>
          <w:lang w:val="en-GB" w:eastAsia="en-US"/>
        </w:rPr>
      </w:pPr>
    </w:p>
    <w:p w14:paraId="0919654E" w14:textId="39599158" w:rsidR="00880002" w:rsidRPr="00044BCA" w:rsidRDefault="00880002" w:rsidP="00044BCA">
      <w:pPr>
        <w:pStyle w:val="Heading3"/>
        <w:spacing w:line="360" w:lineRule="auto"/>
        <w:rPr>
          <w:rFonts w:asciiTheme="majorBidi" w:hAnsiTheme="majorBidi" w:cstheme="majorBidi"/>
        </w:rPr>
      </w:pPr>
      <w:bookmarkStart w:id="18" w:name="_Toc169920688"/>
      <w:r w:rsidRPr="00044BCA">
        <w:rPr>
          <w:rFonts w:asciiTheme="majorBidi" w:hAnsiTheme="majorBidi" w:cstheme="majorBidi"/>
        </w:rPr>
        <w:lastRenderedPageBreak/>
        <w:t>Scope and Delimitation</w:t>
      </w:r>
      <w:bookmarkEnd w:id="18"/>
    </w:p>
    <w:p w14:paraId="51C53B07" w14:textId="3918D503" w:rsidR="00880002" w:rsidRPr="00E004AB" w:rsidRDefault="00880002" w:rsidP="002D7CB2">
      <w:pPr>
        <w:spacing w:line="360" w:lineRule="auto"/>
        <w:rPr>
          <w:rFonts w:asciiTheme="majorBidi" w:hAnsiTheme="majorBidi" w:cstheme="majorBidi"/>
        </w:rPr>
      </w:pPr>
      <w:r w:rsidRPr="00E004AB">
        <w:rPr>
          <w:rFonts w:asciiTheme="majorBidi" w:hAnsiTheme="majorBidi" w:cstheme="majorBidi"/>
        </w:rPr>
        <w:t>The design project has the following scope and delimitations</w:t>
      </w:r>
      <w:r w:rsidR="001071A0">
        <w:rPr>
          <w:rFonts w:asciiTheme="majorBidi" w:hAnsiTheme="majorBidi" w:cstheme="majorBidi"/>
        </w:rPr>
        <w:t>:</w:t>
      </w:r>
    </w:p>
    <w:p w14:paraId="434BEBA7" w14:textId="6AD1E2EB" w:rsidR="00E45030" w:rsidRPr="00D830A6" w:rsidRDefault="00E45030" w:rsidP="00CF48EC">
      <w:pPr>
        <w:pStyle w:val="ListParagraph"/>
        <w:numPr>
          <w:ilvl w:val="0"/>
          <w:numId w:val="8"/>
        </w:numPr>
      </w:pPr>
      <w:r w:rsidRPr="00D830A6">
        <w:t xml:space="preserve">Applicable for the use </w:t>
      </w:r>
      <w:r w:rsidR="00184202" w:rsidRPr="00D830A6">
        <w:t>on public, universities and school libraries.</w:t>
      </w:r>
    </w:p>
    <w:p w14:paraId="1DEC9999" w14:textId="761C5C96" w:rsidR="00E45030" w:rsidRPr="00D830A6" w:rsidRDefault="00E45030" w:rsidP="00CF48EC">
      <w:pPr>
        <w:pStyle w:val="ListParagraph"/>
        <w:numPr>
          <w:ilvl w:val="0"/>
          <w:numId w:val="8"/>
        </w:numPr>
      </w:pPr>
      <w:r w:rsidRPr="00D830A6">
        <w:t xml:space="preserve">Applicable to be used in high </w:t>
      </w:r>
      <w:r w:rsidR="00184202" w:rsidRPr="00D830A6">
        <w:t>all</w:t>
      </w:r>
      <w:r w:rsidRPr="00D830A6">
        <w:t xml:space="preserve"> environment</w:t>
      </w:r>
      <w:r w:rsidR="00184202" w:rsidRPr="00D830A6">
        <w:t>s</w:t>
      </w:r>
      <w:r w:rsidR="001071A0" w:rsidRPr="00D830A6">
        <w:t>, whether crowded or quite one.</w:t>
      </w:r>
    </w:p>
    <w:p w14:paraId="123E8AF5" w14:textId="0C5E73AE" w:rsidR="00E45030" w:rsidRPr="00D830A6" w:rsidRDefault="00E45030" w:rsidP="00CF48EC">
      <w:pPr>
        <w:pStyle w:val="ListParagraph"/>
        <w:numPr>
          <w:ilvl w:val="0"/>
          <w:numId w:val="8"/>
        </w:numPr>
      </w:pPr>
      <w:r w:rsidRPr="00D830A6">
        <w:t xml:space="preserve">Applicable to </w:t>
      </w:r>
      <w:r w:rsidR="00184202" w:rsidRPr="00D830A6">
        <w:t xml:space="preserve">scan unlimited number of boxes </w:t>
      </w:r>
      <w:r w:rsidR="001071A0" w:rsidRPr="00D830A6">
        <w:t>as it will upload the database on big storage station</w:t>
      </w:r>
      <w:r w:rsidRPr="00D830A6">
        <w:t>.</w:t>
      </w:r>
    </w:p>
    <w:p w14:paraId="5469F615" w14:textId="20703BC9" w:rsidR="00E45030" w:rsidRPr="00D830A6" w:rsidRDefault="00E45030" w:rsidP="00CF48EC">
      <w:pPr>
        <w:pStyle w:val="ListParagraph"/>
        <w:numPr>
          <w:ilvl w:val="0"/>
          <w:numId w:val="8"/>
        </w:numPr>
      </w:pPr>
      <w:r w:rsidRPr="00D830A6">
        <w:t xml:space="preserve">Not applicable to </w:t>
      </w:r>
      <w:r w:rsidR="001071A0" w:rsidRPr="00D830A6">
        <w:t>work in libraries with multiple floors, it supposed to be a robot for each floor</w:t>
      </w:r>
      <w:r w:rsidRPr="00D830A6">
        <w:t>.</w:t>
      </w:r>
    </w:p>
    <w:p w14:paraId="2C0FB4B2" w14:textId="4C97D6FF" w:rsidR="00E45030" w:rsidRPr="00D830A6" w:rsidRDefault="00E45030" w:rsidP="00CF48EC">
      <w:pPr>
        <w:pStyle w:val="ListParagraph"/>
        <w:numPr>
          <w:ilvl w:val="0"/>
          <w:numId w:val="8"/>
        </w:numPr>
      </w:pPr>
      <w:r w:rsidRPr="00D830A6">
        <w:t>Not applicable to b</w:t>
      </w:r>
      <w:r w:rsidR="001071A0" w:rsidRPr="00D830A6">
        <w:t>e used in libraries with long height shelves as there is a limit for vertical linear actuator that move camera up and down through shelve</w:t>
      </w:r>
      <w:r w:rsidR="00A60BF6">
        <w:t>s</w:t>
      </w:r>
      <w:r w:rsidRPr="00D830A6">
        <w:t>.</w:t>
      </w:r>
    </w:p>
    <w:p w14:paraId="1DB27189" w14:textId="2268CCA7" w:rsidR="00880002" w:rsidRPr="00044BCA" w:rsidRDefault="000369A2" w:rsidP="005647B5">
      <w:pPr>
        <w:pStyle w:val="Heading3"/>
        <w:rPr>
          <w:rFonts w:asciiTheme="majorBidi" w:hAnsiTheme="majorBidi" w:cstheme="majorBidi"/>
        </w:rPr>
      </w:pPr>
      <w:bookmarkStart w:id="19" w:name="_Toc169920689"/>
      <w:r w:rsidRPr="00044BCA">
        <w:rPr>
          <w:rFonts w:asciiTheme="majorBidi" w:hAnsiTheme="majorBidi" w:cstheme="majorBidi"/>
        </w:rPr>
        <w:t>Definition of terms</w:t>
      </w:r>
      <w:bookmarkEnd w:id="19"/>
    </w:p>
    <w:p w14:paraId="727E3913" w14:textId="450F15C5" w:rsidR="00A1512D" w:rsidRDefault="00A1512D" w:rsidP="00880002">
      <w:pPr>
        <w:spacing w:line="360" w:lineRule="auto"/>
        <w:rPr>
          <w:rFonts w:asciiTheme="majorBidi" w:hAnsiTheme="majorBidi" w:cstheme="majorBidi"/>
        </w:rPr>
      </w:pPr>
      <w:r w:rsidRPr="00044BCA">
        <w:rPr>
          <w:rFonts w:asciiTheme="majorBidi" w:hAnsiTheme="majorBidi" w:cstheme="majorBidi"/>
          <w:b/>
          <w:bCs/>
        </w:rPr>
        <w:t xml:space="preserve">Arduino </w:t>
      </w:r>
      <w:r w:rsidR="005943C2">
        <w:rPr>
          <w:rFonts w:asciiTheme="majorBidi" w:hAnsiTheme="majorBidi" w:cstheme="majorBidi"/>
          <w:b/>
          <w:bCs/>
        </w:rPr>
        <w:t>Mega</w:t>
      </w:r>
      <w:r w:rsidRPr="00044BCA">
        <w:rPr>
          <w:rFonts w:asciiTheme="majorBidi" w:hAnsiTheme="majorBidi" w:cstheme="majorBidi"/>
          <w:b/>
          <w:bCs/>
        </w:rPr>
        <w:t xml:space="preserve"> microcontroller</w:t>
      </w:r>
      <w:r w:rsidRPr="00044BCA">
        <w:rPr>
          <w:rFonts w:asciiTheme="majorBidi" w:hAnsiTheme="majorBidi" w:cstheme="majorBidi"/>
        </w:rPr>
        <w:t xml:space="preserve"> – </w:t>
      </w:r>
      <w:r w:rsidR="00E45030">
        <w:rPr>
          <w:rFonts w:asciiTheme="majorBidi" w:hAnsiTheme="majorBidi" w:cstheme="majorBidi"/>
        </w:rPr>
        <w:t xml:space="preserve">It is a </w:t>
      </w:r>
      <w:r w:rsidRPr="00044BCA">
        <w:rPr>
          <w:rFonts w:asciiTheme="majorBidi" w:hAnsiTheme="majorBidi" w:cstheme="majorBidi"/>
        </w:rPr>
        <w:t xml:space="preserve">microcontroller board dependent on the Microchip </w:t>
      </w:r>
      <w:r w:rsidR="005943C2" w:rsidRPr="005943C2">
        <w:rPr>
          <w:rFonts w:asciiTheme="majorBidi" w:hAnsiTheme="majorBidi" w:cstheme="majorBidi"/>
        </w:rPr>
        <w:t>ATmega2560</w:t>
      </w:r>
      <w:r w:rsidRPr="00044BCA">
        <w:rPr>
          <w:rFonts w:asciiTheme="majorBidi" w:hAnsiTheme="majorBidi" w:cstheme="majorBidi"/>
        </w:rPr>
        <w:t xml:space="preserve"> microcontroller. The board is outfitted with sets of computerized and simple information/yield sticks that might be interfaced to different development sheets (shields) and other circuits. The board has </w:t>
      </w:r>
      <w:r w:rsidR="005943C2">
        <w:t xml:space="preserve">54 digital input/output pins </w:t>
      </w:r>
      <w:r w:rsidR="005943C2" w:rsidRPr="005943C2">
        <w:rPr>
          <w:rFonts w:asciiTheme="majorBidi" w:hAnsiTheme="majorBidi" w:cstheme="majorBidi"/>
        </w:rPr>
        <w:t>16 analog inputs, 4 UARTs (hardware serial ports), a 16 MHz crystal oscillator, a USB connection, a power jack, an ICSP header, and a reset button</w:t>
      </w:r>
      <w:r w:rsidRPr="00E338E6">
        <w:rPr>
          <w:rFonts w:asciiTheme="majorBidi" w:hAnsiTheme="majorBidi" w:cstheme="majorBidi"/>
        </w:rPr>
        <w:t>. [</w:t>
      </w:r>
      <w:r w:rsidR="00026A96" w:rsidRPr="00E338E6">
        <w:rPr>
          <w:rFonts w:asciiTheme="majorBidi" w:hAnsiTheme="majorBidi" w:cstheme="majorBidi"/>
        </w:rPr>
        <w:t>1</w:t>
      </w:r>
      <w:r w:rsidRPr="00E338E6">
        <w:rPr>
          <w:rFonts w:asciiTheme="majorBidi" w:hAnsiTheme="majorBidi" w:cstheme="majorBidi"/>
        </w:rPr>
        <w:t>]</w:t>
      </w:r>
    </w:p>
    <w:p w14:paraId="149145BC" w14:textId="49F542AF" w:rsidR="00D830A6" w:rsidRPr="00E338E6" w:rsidRDefault="00D830A6" w:rsidP="00880002">
      <w:pPr>
        <w:spacing w:line="360" w:lineRule="auto"/>
        <w:rPr>
          <w:rFonts w:asciiTheme="majorBidi" w:hAnsiTheme="majorBidi" w:cstheme="majorBidi"/>
        </w:rPr>
      </w:pPr>
      <w:r w:rsidRPr="00D830A6">
        <w:rPr>
          <w:b/>
          <w:bCs/>
        </w:rPr>
        <w:t>The Raspberry Pi:</w:t>
      </w:r>
      <w:r>
        <w:t xml:space="preserve"> it is a small, affordable single-board computer designed to promote computer science education and DIY projects. It features a range of ports and connectors, enabling it to interface with various peripherals and sensors. Despite its compact size, it offers significant processing power and versatility. Widely used in robotics, home automation, and other innovative applications, the Raspberry Pi supports various operating systems and programming languages.[2]</w:t>
      </w:r>
    </w:p>
    <w:p w14:paraId="38848C7E" w14:textId="24F5BDFE" w:rsidR="00E45030" w:rsidRDefault="00DB341B" w:rsidP="00880002">
      <w:pPr>
        <w:spacing w:line="360" w:lineRule="auto"/>
        <w:rPr>
          <w:rFonts w:asciiTheme="majorBidi" w:hAnsiTheme="majorBidi" w:cstheme="majorBidi"/>
        </w:rPr>
      </w:pPr>
      <w:r w:rsidRPr="00E338E6">
        <w:rPr>
          <w:rFonts w:asciiTheme="majorBidi" w:hAnsiTheme="majorBidi" w:cstheme="majorBidi"/>
          <w:b/>
          <w:bCs/>
        </w:rPr>
        <w:t xml:space="preserve">Linear </w:t>
      </w:r>
      <w:r w:rsidR="001071A0">
        <w:rPr>
          <w:rFonts w:asciiTheme="majorBidi" w:hAnsiTheme="majorBidi" w:cstheme="majorBidi"/>
          <w:b/>
          <w:bCs/>
        </w:rPr>
        <w:t>actuator</w:t>
      </w:r>
      <w:r w:rsidRPr="00E338E6">
        <w:rPr>
          <w:rFonts w:asciiTheme="majorBidi" w:hAnsiTheme="majorBidi" w:cstheme="majorBidi"/>
          <w:b/>
          <w:bCs/>
        </w:rPr>
        <w:t xml:space="preserve"> – </w:t>
      </w:r>
      <w:r w:rsidRPr="00E338E6">
        <w:rPr>
          <w:rFonts w:asciiTheme="majorBidi" w:hAnsiTheme="majorBidi" w:cstheme="majorBidi"/>
        </w:rPr>
        <w:t xml:space="preserve">It is a </w:t>
      </w:r>
      <w:r w:rsidR="001071A0">
        <w:rPr>
          <w:rFonts w:asciiTheme="majorBidi" w:hAnsiTheme="majorBidi" w:cstheme="majorBidi"/>
        </w:rPr>
        <w:t>vertical</w:t>
      </w:r>
      <w:r w:rsidRPr="00E338E6">
        <w:rPr>
          <w:rFonts w:asciiTheme="majorBidi" w:hAnsiTheme="majorBidi" w:cstheme="majorBidi"/>
        </w:rPr>
        <w:t xml:space="preserve"> linear </w:t>
      </w:r>
      <w:r w:rsidR="001071A0">
        <w:rPr>
          <w:rFonts w:asciiTheme="majorBidi" w:hAnsiTheme="majorBidi" w:cstheme="majorBidi"/>
        </w:rPr>
        <w:t>actuator</w:t>
      </w:r>
      <w:r w:rsidRPr="00E338E6">
        <w:rPr>
          <w:rFonts w:asciiTheme="majorBidi" w:hAnsiTheme="majorBidi" w:cstheme="majorBidi"/>
        </w:rPr>
        <w:t xml:space="preserve"> that </w:t>
      </w:r>
      <w:r w:rsidR="001071A0">
        <w:rPr>
          <w:rFonts w:asciiTheme="majorBidi" w:hAnsiTheme="majorBidi" w:cstheme="majorBidi"/>
        </w:rPr>
        <w:t>robot uses to mover camera used for scanning books through shelves</w:t>
      </w:r>
      <w:r w:rsidR="00F14439">
        <w:rPr>
          <w:rFonts w:asciiTheme="majorBidi" w:hAnsiTheme="majorBidi" w:cstheme="majorBidi"/>
        </w:rPr>
        <w:t xml:space="preserve">, </w:t>
      </w:r>
      <w:r w:rsidRPr="00E338E6">
        <w:rPr>
          <w:rFonts w:asciiTheme="majorBidi" w:hAnsiTheme="majorBidi" w:cstheme="majorBidi"/>
        </w:rPr>
        <w:t xml:space="preserve">there are </w:t>
      </w:r>
      <w:proofErr w:type="gramStart"/>
      <w:r w:rsidRPr="00E338E6">
        <w:rPr>
          <w:rFonts w:asciiTheme="majorBidi" w:hAnsiTheme="majorBidi" w:cstheme="majorBidi"/>
        </w:rPr>
        <w:t>an</w:t>
      </w:r>
      <w:proofErr w:type="gramEnd"/>
      <w:r w:rsidRPr="00E338E6">
        <w:rPr>
          <w:rFonts w:asciiTheme="majorBidi" w:hAnsiTheme="majorBidi" w:cstheme="majorBidi"/>
        </w:rPr>
        <w:t xml:space="preserve"> </w:t>
      </w:r>
      <w:r w:rsidR="00F14439">
        <w:rPr>
          <w:rFonts w:asciiTheme="majorBidi" w:hAnsiTheme="majorBidi" w:cstheme="majorBidi"/>
        </w:rPr>
        <w:t>motor</w:t>
      </w:r>
      <w:r w:rsidRPr="00E338E6">
        <w:rPr>
          <w:rFonts w:asciiTheme="majorBidi" w:hAnsiTheme="majorBidi" w:cstheme="majorBidi"/>
        </w:rPr>
        <w:t xml:space="preserve"> connected to it in order to produce the required linear motion and it is widely used in many applications like computer numerical control machines. [</w:t>
      </w:r>
      <w:r w:rsidR="00D830A6">
        <w:rPr>
          <w:rFonts w:asciiTheme="majorBidi" w:hAnsiTheme="majorBidi" w:cstheme="majorBidi"/>
        </w:rPr>
        <w:t>3</w:t>
      </w:r>
      <w:r w:rsidRPr="00E338E6">
        <w:rPr>
          <w:rFonts w:asciiTheme="majorBidi" w:hAnsiTheme="majorBidi" w:cstheme="majorBidi"/>
        </w:rPr>
        <w:t>]</w:t>
      </w:r>
    </w:p>
    <w:p w14:paraId="7978DA36" w14:textId="7F81944F" w:rsidR="00880002" w:rsidRPr="00044BCA" w:rsidRDefault="00A1512D" w:rsidP="00880002">
      <w:pPr>
        <w:spacing w:line="360" w:lineRule="auto"/>
        <w:rPr>
          <w:rFonts w:asciiTheme="majorBidi" w:hAnsiTheme="majorBidi" w:cstheme="majorBidi"/>
        </w:rPr>
      </w:pPr>
      <w:r w:rsidRPr="00044BCA">
        <w:rPr>
          <w:rFonts w:asciiTheme="majorBidi" w:hAnsiTheme="majorBidi" w:cstheme="majorBidi"/>
          <w:b/>
          <w:bCs/>
        </w:rPr>
        <w:t>DC gear motor</w:t>
      </w:r>
      <w:r w:rsidRPr="00044BCA">
        <w:rPr>
          <w:rFonts w:asciiTheme="majorBidi" w:hAnsiTheme="majorBidi" w:cstheme="majorBidi"/>
        </w:rPr>
        <w:t xml:space="preserve"> –</w:t>
      </w:r>
      <w:r w:rsidR="00DB341B">
        <w:rPr>
          <w:rFonts w:asciiTheme="majorBidi" w:hAnsiTheme="majorBidi" w:cstheme="majorBidi"/>
        </w:rPr>
        <w:t xml:space="preserve"> It</w:t>
      </w:r>
      <w:r w:rsidRPr="00044BCA">
        <w:rPr>
          <w:rFonts w:asciiTheme="majorBidi" w:hAnsiTheme="majorBidi" w:cstheme="majorBidi"/>
        </w:rPr>
        <w:t xml:space="preserve"> is</w:t>
      </w:r>
      <w:r w:rsidR="00DB341B">
        <w:rPr>
          <w:rFonts w:asciiTheme="majorBidi" w:hAnsiTheme="majorBidi" w:cstheme="majorBidi"/>
        </w:rPr>
        <w:t xml:space="preserve"> considered an actuator that converts electrical energy to mechanical </w:t>
      </w:r>
      <w:proofErr w:type="gramStart"/>
      <w:r w:rsidR="00DB341B">
        <w:rPr>
          <w:rFonts w:asciiTheme="majorBidi" w:hAnsiTheme="majorBidi" w:cstheme="majorBidi"/>
        </w:rPr>
        <w:t>energy</w:t>
      </w:r>
      <w:proofErr w:type="gramEnd"/>
      <w:r w:rsidR="00DB341B">
        <w:rPr>
          <w:rFonts w:asciiTheme="majorBidi" w:hAnsiTheme="majorBidi" w:cstheme="majorBidi"/>
        </w:rPr>
        <w:t xml:space="preserve"> and it is</w:t>
      </w:r>
      <w:r w:rsidRPr="00044BCA">
        <w:rPr>
          <w:rFonts w:asciiTheme="majorBidi" w:hAnsiTheme="majorBidi" w:cstheme="majorBidi"/>
        </w:rPr>
        <w:t xml:space="preserve"> a particular kind of electrical engine that is intended to create high force while keeping up </w:t>
      </w:r>
      <w:r w:rsidRPr="00044BCA">
        <w:rPr>
          <w:rFonts w:asciiTheme="majorBidi" w:hAnsiTheme="majorBidi" w:cstheme="majorBidi"/>
        </w:rPr>
        <w:lastRenderedPageBreak/>
        <w:t>a low strength, or low speed, engine yield. Stuff engines can be found in a wide range of utilizations and are likely utilized in numerous gadgets in your home. [</w:t>
      </w:r>
      <w:r w:rsidR="00D830A6">
        <w:rPr>
          <w:rFonts w:asciiTheme="majorBidi" w:hAnsiTheme="majorBidi" w:cstheme="majorBidi"/>
        </w:rPr>
        <w:t>4</w:t>
      </w:r>
      <w:r w:rsidRPr="00044BCA">
        <w:rPr>
          <w:rFonts w:asciiTheme="majorBidi" w:hAnsiTheme="majorBidi" w:cstheme="majorBidi"/>
        </w:rPr>
        <w:t>]</w:t>
      </w:r>
    </w:p>
    <w:p w14:paraId="72DF2B7C" w14:textId="537C554D" w:rsidR="00133585" w:rsidRDefault="00C14D52" w:rsidP="00E338E6">
      <w:pPr>
        <w:spacing w:line="360" w:lineRule="auto"/>
        <w:rPr>
          <w:rFonts w:asciiTheme="majorBidi" w:hAnsiTheme="majorBidi" w:cstheme="majorBidi"/>
        </w:rPr>
      </w:pPr>
      <w:r>
        <w:rPr>
          <w:rFonts w:asciiTheme="majorBidi" w:hAnsiTheme="majorBidi" w:cstheme="majorBidi"/>
          <w:b/>
          <w:bCs/>
        </w:rPr>
        <w:t xml:space="preserve">DC </w:t>
      </w:r>
      <w:r w:rsidR="00325245">
        <w:rPr>
          <w:rFonts w:asciiTheme="majorBidi" w:hAnsiTheme="majorBidi" w:cstheme="majorBidi"/>
          <w:b/>
          <w:bCs/>
        </w:rPr>
        <w:t xml:space="preserve">Motor driver- </w:t>
      </w:r>
      <w:r w:rsidR="00B77EAE" w:rsidRPr="00044BCA">
        <w:rPr>
          <w:rFonts w:asciiTheme="majorBidi" w:hAnsiTheme="majorBidi" w:cstheme="majorBidi"/>
        </w:rPr>
        <w:t>it’s</w:t>
      </w:r>
      <w:r w:rsidR="00DB341B">
        <w:rPr>
          <w:rFonts w:asciiTheme="majorBidi" w:hAnsiTheme="majorBidi" w:cstheme="majorBidi"/>
        </w:rPr>
        <w:t xml:space="preserve"> an</w:t>
      </w:r>
      <w:r w:rsidR="001E1FCB">
        <w:rPr>
          <w:rFonts w:asciiTheme="majorBidi" w:hAnsiTheme="majorBidi" w:cstheme="majorBidi"/>
        </w:rPr>
        <w:t xml:space="preserve"> </w:t>
      </w:r>
      <w:r w:rsidR="005E0E8C">
        <w:rPr>
          <w:rFonts w:asciiTheme="majorBidi" w:hAnsiTheme="majorBidi" w:cstheme="majorBidi"/>
        </w:rPr>
        <w:t xml:space="preserve">electronics component that link between the low voltage signal of microcontroller and the </w:t>
      </w:r>
      <w:r w:rsidR="00DD6236">
        <w:rPr>
          <w:rFonts w:asciiTheme="majorBidi" w:hAnsiTheme="majorBidi" w:cstheme="majorBidi"/>
        </w:rPr>
        <w:t>high-power</w:t>
      </w:r>
      <w:r w:rsidR="006414A2">
        <w:rPr>
          <w:rFonts w:asciiTheme="majorBidi" w:hAnsiTheme="majorBidi" w:cstheme="majorBidi"/>
        </w:rPr>
        <w:t xml:space="preserve"> circuit of motor and it </w:t>
      </w:r>
      <w:r w:rsidR="00C6199C">
        <w:rPr>
          <w:rFonts w:asciiTheme="majorBidi" w:hAnsiTheme="majorBidi" w:cstheme="majorBidi"/>
        </w:rPr>
        <w:t xml:space="preserve">also can alternate the direction of motor whether to go forward or </w:t>
      </w:r>
      <w:r w:rsidR="00C6199C" w:rsidRPr="00133585">
        <w:rPr>
          <w:rFonts w:asciiTheme="majorBidi" w:hAnsiTheme="majorBidi" w:cstheme="majorBidi"/>
        </w:rPr>
        <w:t>backward</w:t>
      </w:r>
      <w:r w:rsidR="00DB341B">
        <w:rPr>
          <w:rFonts w:asciiTheme="majorBidi" w:hAnsiTheme="majorBidi" w:cstheme="majorBidi"/>
        </w:rPr>
        <w:t xml:space="preserve"> and there are several types of it, we choose the suitable one based on many considerations like the driven motor, the required speed, operation time and power consumption of motor</w:t>
      </w:r>
      <w:r w:rsidR="0087387B" w:rsidRPr="00133585">
        <w:rPr>
          <w:rFonts w:asciiTheme="majorBidi" w:hAnsiTheme="majorBidi" w:cstheme="majorBidi"/>
        </w:rPr>
        <w:t>. [</w:t>
      </w:r>
      <w:r w:rsidR="00D830A6">
        <w:rPr>
          <w:rFonts w:asciiTheme="majorBidi" w:hAnsiTheme="majorBidi" w:cstheme="majorBidi"/>
        </w:rPr>
        <w:t>5</w:t>
      </w:r>
      <w:r w:rsidR="0087387B" w:rsidRPr="00133585">
        <w:rPr>
          <w:rFonts w:asciiTheme="majorBidi" w:hAnsiTheme="majorBidi" w:cstheme="majorBidi"/>
        </w:rPr>
        <w:t>]</w:t>
      </w:r>
    </w:p>
    <w:p w14:paraId="2DE860C9" w14:textId="2856DE3D" w:rsidR="00D830A6" w:rsidRDefault="00D830A6" w:rsidP="00E338E6">
      <w:pPr>
        <w:spacing w:line="360" w:lineRule="auto"/>
        <w:rPr>
          <w:rFonts w:asciiTheme="majorBidi" w:hAnsiTheme="majorBidi" w:cstheme="majorBidi"/>
        </w:rPr>
      </w:pPr>
    </w:p>
    <w:p w14:paraId="27989816" w14:textId="7BE29F5B" w:rsidR="00A60BF6" w:rsidRDefault="00A60BF6" w:rsidP="00E338E6">
      <w:pPr>
        <w:spacing w:line="360" w:lineRule="auto"/>
        <w:rPr>
          <w:rFonts w:asciiTheme="majorBidi" w:hAnsiTheme="majorBidi" w:cstheme="majorBidi"/>
        </w:rPr>
      </w:pPr>
    </w:p>
    <w:p w14:paraId="40086F1A" w14:textId="1E9B1AD4" w:rsidR="00A60BF6" w:rsidRDefault="00A60BF6" w:rsidP="00E338E6">
      <w:pPr>
        <w:spacing w:line="360" w:lineRule="auto"/>
        <w:rPr>
          <w:rFonts w:asciiTheme="majorBidi" w:hAnsiTheme="majorBidi" w:cstheme="majorBidi"/>
        </w:rPr>
      </w:pPr>
    </w:p>
    <w:p w14:paraId="3F60FD73" w14:textId="06E7F4BB" w:rsidR="00A60BF6" w:rsidRDefault="00A60BF6" w:rsidP="00E338E6">
      <w:pPr>
        <w:spacing w:line="360" w:lineRule="auto"/>
        <w:rPr>
          <w:rFonts w:asciiTheme="majorBidi" w:hAnsiTheme="majorBidi" w:cstheme="majorBidi"/>
        </w:rPr>
      </w:pPr>
    </w:p>
    <w:p w14:paraId="0BA45625" w14:textId="3A89835D" w:rsidR="00A60BF6" w:rsidRDefault="00A60BF6" w:rsidP="00E338E6">
      <w:pPr>
        <w:spacing w:line="360" w:lineRule="auto"/>
        <w:rPr>
          <w:rFonts w:asciiTheme="majorBidi" w:hAnsiTheme="majorBidi" w:cstheme="majorBidi"/>
        </w:rPr>
      </w:pPr>
    </w:p>
    <w:p w14:paraId="488149EC" w14:textId="22FDB2FC" w:rsidR="00A60BF6" w:rsidRDefault="00A60BF6" w:rsidP="00E338E6">
      <w:pPr>
        <w:spacing w:line="360" w:lineRule="auto"/>
        <w:rPr>
          <w:rFonts w:asciiTheme="majorBidi" w:hAnsiTheme="majorBidi" w:cstheme="majorBidi"/>
        </w:rPr>
      </w:pPr>
    </w:p>
    <w:p w14:paraId="79C835A0" w14:textId="10BE314A" w:rsidR="00A60BF6" w:rsidRDefault="00A60BF6" w:rsidP="00E338E6">
      <w:pPr>
        <w:spacing w:line="360" w:lineRule="auto"/>
        <w:rPr>
          <w:rFonts w:asciiTheme="majorBidi" w:hAnsiTheme="majorBidi" w:cstheme="majorBidi"/>
        </w:rPr>
      </w:pPr>
    </w:p>
    <w:p w14:paraId="6B75A897" w14:textId="1BD1985A" w:rsidR="00A60BF6" w:rsidRDefault="00A60BF6" w:rsidP="00E338E6">
      <w:pPr>
        <w:spacing w:line="360" w:lineRule="auto"/>
        <w:rPr>
          <w:rFonts w:asciiTheme="majorBidi" w:hAnsiTheme="majorBidi" w:cstheme="majorBidi"/>
        </w:rPr>
      </w:pPr>
    </w:p>
    <w:p w14:paraId="52CE72F6" w14:textId="551D1F08" w:rsidR="00A60BF6" w:rsidRDefault="00A60BF6" w:rsidP="00E338E6">
      <w:pPr>
        <w:spacing w:line="360" w:lineRule="auto"/>
        <w:rPr>
          <w:rFonts w:asciiTheme="majorBidi" w:hAnsiTheme="majorBidi" w:cstheme="majorBidi"/>
        </w:rPr>
      </w:pPr>
    </w:p>
    <w:p w14:paraId="593C63AD" w14:textId="7CC8C1A8" w:rsidR="00A60BF6" w:rsidRDefault="00A60BF6" w:rsidP="00E338E6">
      <w:pPr>
        <w:spacing w:line="360" w:lineRule="auto"/>
        <w:rPr>
          <w:rFonts w:asciiTheme="majorBidi" w:hAnsiTheme="majorBidi" w:cstheme="majorBidi"/>
        </w:rPr>
      </w:pPr>
    </w:p>
    <w:p w14:paraId="3CBA33C1" w14:textId="4E605857" w:rsidR="00A60BF6" w:rsidRDefault="00A60BF6" w:rsidP="00E338E6">
      <w:pPr>
        <w:spacing w:line="360" w:lineRule="auto"/>
        <w:rPr>
          <w:rFonts w:asciiTheme="majorBidi" w:hAnsiTheme="majorBidi" w:cstheme="majorBidi"/>
        </w:rPr>
      </w:pPr>
    </w:p>
    <w:p w14:paraId="6129EAA7" w14:textId="201BFBD6" w:rsidR="00A60BF6" w:rsidRDefault="00A60BF6" w:rsidP="00E338E6">
      <w:pPr>
        <w:spacing w:line="360" w:lineRule="auto"/>
        <w:rPr>
          <w:rFonts w:asciiTheme="majorBidi" w:hAnsiTheme="majorBidi" w:cstheme="majorBidi"/>
        </w:rPr>
      </w:pPr>
    </w:p>
    <w:p w14:paraId="6C98FB2F" w14:textId="43E92DFD" w:rsidR="00A60BF6" w:rsidRDefault="00A60BF6" w:rsidP="00E338E6">
      <w:pPr>
        <w:spacing w:line="360" w:lineRule="auto"/>
        <w:rPr>
          <w:rFonts w:asciiTheme="majorBidi" w:hAnsiTheme="majorBidi" w:cstheme="majorBidi"/>
        </w:rPr>
      </w:pPr>
    </w:p>
    <w:p w14:paraId="63961CBF" w14:textId="10D9C36D" w:rsidR="00A60BF6" w:rsidRDefault="00A60BF6" w:rsidP="00E338E6">
      <w:pPr>
        <w:spacing w:line="360" w:lineRule="auto"/>
        <w:rPr>
          <w:rFonts w:asciiTheme="majorBidi" w:hAnsiTheme="majorBidi" w:cstheme="majorBidi"/>
        </w:rPr>
      </w:pPr>
    </w:p>
    <w:p w14:paraId="0D2ADFA1" w14:textId="40D1CB5A" w:rsidR="00A60BF6" w:rsidRDefault="00A60BF6" w:rsidP="00E338E6">
      <w:pPr>
        <w:spacing w:line="360" w:lineRule="auto"/>
        <w:rPr>
          <w:rFonts w:asciiTheme="majorBidi" w:hAnsiTheme="majorBidi" w:cstheme="majorBidi"/>
        </w:rPr>
      </w:pPr>
    </w:p>
    <w:p w14:paraId="4B730773" w14:textId="77777777" w:rsidR="00A60BF6" w:rsidRDefault="00A60BF6" w:rsidP="00E338E6">
      <w:pPr>
        <w:spacing w:line="360" w:lineRule="auto"/>
        <w:rPr>
          <w:rFonts w:asciiTheme="majorBidi" w:hAnsiTheme="majorBidi" w:cstheme="majorBidi"/>
        </w:rPr>
      </w:pPr>
    </w:p>
    <w:p w14:paraId="69C08BBE" w14:textId="2C9EB476" w:rsidR="00827EF6" w:rsidRDefault="00827EF6" w:rsidP="00A93D53">
      <w:pPr>
        <w:pStyle w:val="Heading1"/>
      </w:pPr>
      <w:bookmarkStart w:id="20" w:name="_Toc169920690"/>
      <w:bookmarkEnd w:id="20"/>
    </w:p>
    <w:p w14:paraId="5F7DD028" w14:textId="77777777" w:rsidR="00AA3D33" w:rsidRPr="00AA3D33" w:rsidRDefault="00AA3D33" w:rsidP="00AA3D33"/>
    <w:p w14:paraId="445DF472" w14:textId="159A0B28" w:rsidR="00880002" w:rsidRPr="00051D64" w:rsidRDefault="00880002" w:rsidP="002630C6">
      <w:pPr>
        <w:pStyle w:val="Heading2"/>
      </w:pPr>
      <w:bookmarkStart w:id="21" w:name="_Toc169920691"/>
      <w:r w:rsidRPr="00051D64">
        <w:t>Review of related literature and studies</w:t>
      </w:r>
      <w:bookmarkEnd w:id="21"/>
    </w:p>
    <w:p w14:paraId="1108E136" w14:textId="72347F9F" w:rsidR="00880002" w:rsidRDefault="00880002" w:rsidP="005647B5">
      <w:pPr>
        <w:pStyle w:val="Heading3"/>
      </w:pPr>
      <w:bookmarkStart w:id="22" w:name="_Toc169920692"/>
      <w:r>
        <w:t>Conceptual literature</w:t>
      </w:r>
      <w:bookmarkEnd w:id="22"/>
    </w:p>
    <w:p w14:paraId="1CB47BE2" w14:textId="77777777" w:rsidR="00880002" w:rsidRDefault="00880002" w:rsidP="00880002">
      <w:pPr>
        <w:rPr>
          <w:rFonts w:asciiTheme="majorBidi" w:hAnsiTheme="majorBidi" w:cstheme="majorBidi"/>
        </w:rPr>
      </w:pPr>
    </w:p>
    <w:p w14:paraId="35A4830D" w14:textId="125DD5AB" w:rsidR="00A72E79" w:rsidRDefault="00290197" w:rsidP="0038449E">
      <w:pPr>
        <w:spacing w:line="360" w:lineRule="auto"/>
      </w:pPr>
      <w:r>
        <w:t>Our project is consisting of</w:t>
      </w:r>
      <w:r w:rsidR="00A72E79">
        <w:t xml:space="preserve"> many components but one of the m</w:t>
      </w:r>
      <w:r>
        <w:t xml:space="preserve">ain parts </w:t>
      </w:r>
      <w:r w:rsidR="00B401BD">
        <w:t>are raspberry pi and</w:t>
      </w:r>
      <w:r w:rsidR="00A72E79">
        <w:t xml:space="preserve"> </w:t>
      </w:r>
      <w:r>
        <w:t xml:space="preserve">Arduino </w:t>
      </w:r>
      <w:r w:rsidR="00A72E79">
        <w:t xml:space="preserve">microcontroller through which </w:t>
      </w:r>
      <w:r w:rsidR="00E87D1B">
        <w:t xml:space="preserve">we will </w:t>
      </w:r>
      <w:r>
        <w:t xml:space="preserve">control </w:t>
      </w:r>
      <w:r w:rsidR="00E87D1B">
        <w:t xml:space="preserve">the operation of </w:t>
      </w:r>
      <w:r w:rsidR="00831B6D">
        <w:t>the robot</w:t>
      </w:r>
      <w:r w:rsidR="00A72E79">
        <w:t>.</w:t>
      </w:r>
      <w:r w:rsidR="00B401BD">
        <w:t xml:space="preserve"> The raspberry pi will be responsible for navigation, mapping and </w:t>
      </w:r>
      <w:proofErr w:type="gramStart"/>
      <w:r w:rsidR="00B401BD">
        <w:t>the giving</w:t>
      </w:r>
      <w:proofErr w:type="gramEnd"/>
      <w:r w:rsidR="00B401BD">
        <w:t xml:space="preserve"> signals to Arduino to drive the motors and process the sensors data,</w:t>
      </w:r>
      <w:r w:rsidR="00A72E79">
        <w:t xml:space="preserve"> </w:t>
      </w:r>
      <w:r w:rsidR="00CD4781">
        <w:t>The</w:t>
      </w:r>
      <w:r w:rsidR="00A72E79">
        <w:t xml:space="preserve"> </w:t>
      </w:r>
      <w:r>
        <w:t>Arduino</w:t>
      </w:r>
      <w:r w:rsidR="00A72E79">
        <w:t xml:space="preserve"> will be the best choice to get your electronic devices get connected with. It has </w:t>
      </w:r>
      <w:r w:rsidR="003724B2">
        <w:t>many</w:t>
      </w:r>
      <w:r w:rsidR="00A72E79">
        <w:t xml:space="preserve"> numerical input/output pins</w:t>
      </w:r>
      <w:r>
        <w:t xml:space="preserve"> to be easy for dealing and connecting any sensor or actuator with it</w:t>
      </w:r>
      <w:r w:rsidR="0038449E">
        <w:t>,</w:t>
      </w:r>
      <w:r w:rsidR="00A72E79">
        <w:t xml:space="preserve"> </w:t>
      </w:r>
      <w:r w:rsidR="00BA30A4">
        <w:t>there are six</w:t>
      </w:r>
      <w:r w:rsidR="00A72E79">
        <w:t xml:space="preserve"> analog which is used as inputs</w:t>
      </w:r>
      <w:r w:rsidR="00BA30A4">
        <w:t xml:space="preserve"> and power jack</w:t>
      </w:r>
      <w:r w:rsidR="00A72E79">
        <w:t xml:space="preserve">. It </w:t>
      </w:r>
      <w:r w:rsidR="0038449E">
        <w:t>has</w:t>
      </w:r>
      <w:r w:rsidR="00A72E79">
        <w:t xml:space="preserve"> </w:t>
      </w:r>
      <w:proofErr w:type="gramStart"/>
      <w:r w:rsidR="0038449E">
        <w:t>most</w:t>
      </w:r>
      <w:proofErr w:type="gramEnd"/>
      <w:r w:rsidR="00A72E79">
        <w:t xml:space="preserve"> needed</w:t>
      </w:r>
      <w:r w:rsidR="0038449E">
        <w:t xml:space="preserve"> elements</w:t>
      </w:r>
      <w:r w:rsidR="00A72E79">
        <w:t xml:space="preserve"> to </w:t>
      </w:r>
      <w:r w:rsidR="00A9327B">
        <w:t>make</w:t>
      </w:r>
      <w:r w:rsidR="00A72E79">
        <w:t xml:space="preserve"> the microcontroller16 MHz ceramic resonator</w:t>
      </w:r>
      <w:r w:rsidR="00A9327B">
        <w:t xml:space="preserve"> work well</w:t>
      </w:r>
      <w:r w:rsidR="00A72E79">
        <w:t xml:space="preserve">. </w:t>
      </w:r>
      <w:r w:rsidR="00FF43C4">
        <w:t>You have just to</w:t>
      </w:r>
      <w:r w:rsidR="00A72E79">
        <w:t xml:space="preserve"> connect it to a</w:t>
      </w:r>
      <w:r w:rsidR="0047165F">
        <w:t>ny PC or even a mobile phone</w:t>
      </w:r>
      <w:r w:rsidR="00A72E79">
        <w:t xml:space="preserve"> with a USB cable or power it with an AC-to-DC adapter or battery to </w:t>
      </w:r>
      <w:r w:rsidR="0047165F">
        <w:t>be able to work with it</w:t>
      </w:r>
      <w:r w:rsidR="00A72E79">
        <w:t xml:space="preserve">. You can play with </w:t>
      </w:r>
      <w:r w:rsidR="00AC703E">
        <w:t xml:space="preserve">the Arduino </w:t>
      </w:r>
      <w:r w:rsidR="00A72E79">
        <w:t xml:space="preserve">without worrying too much about doing something </w:t>
      </w:r>
      <w:r w:rsidR="00AC703E">
        <w:t>wrong</w:t>
      </w:r>
      <w:r w:rsidR="00A72E79">
        <w:t xml:space="preserve">, but for just in situation it happened then you can change the chip for few dollars or so and can </w:t>
      </w:r>
      <w:r w:rsidR="00A11252">
        <w:t>be replaced</w:t>
      </w:r>
      <w:r w:rsidR="00A72E79">
        <w:t xml:space="preserve"> freely. "</w:t>
      </w:r>
      <w:r w:rsidR="00A11252">
        <w:t>Mega</w:t>
      </w:r>
      <w:r w:rsidR="00A72E79">
        <w:t>" is the Italian word use for 1 and was selected to mark the release of Arduino Software</w:t>
      </w:r>
      <w:r w:rsidR="0032585A">
        <w:t xml:space="preserve"> </w:t>
      </w:r>
      <w:r w:rsidR="00A72E79">
        <w:t xml:space="preserve">IDE. The </w:t>
      </w:r>
      <w:r w:rsidR="00A11252">
        <w:t>Mega</w:t>
      </w:r>
      <w:r w:rsidR="00A72E79">
        <w:t xml:space="preserve"> board and version 1.0 of Arduino IDE were the </w:t>
      </w:r>
      <w:r w:rsidR="00BA6464">
        <w:t>main</w:t>
      </w:r>
      <w:r w:rsidR="00A72E79">
        <w:t xml:space="preserve"> </w:t>
      </w:r>
      <w:proofErr w:type="gramStart"/>
      <w:r w:rsidR="00A72E79">
        <w:t>version</w:t>
      </w:r>
      <w:proofErr w:type="gramEnd"/>
      <w:r w:rsidR="00A72E79">
        <w:t xml:space="preserve"> of Arduino, now </w:t>
      </w:r>
      <w:r w:rsidR="00BA6464">
        <w:t>it had developed</w:t>
      </w:r>
      <w:r w:rsidR="00A72E79">
        <w:t xml:space="preserve"> to newer releases. The </w:t>
      </w:r>
      <w:r w:rsidR="00A11252">
        <w:t>Mega</w:t>
      </w:r>
      <w:r w:rsidR="00A72E79">
        <w:t xml:space="preserve"> board is the first in a sequences of USB Arduino boards, and the orientation model for the Arduino platform; for a wide-ranging list of current, past, or out-of-date panels see the Arduino index of boards that will be helpful.</w:t>
      </w:r>
    </w:p>
    <w:p w14:paraId="22DEAE85" w14:textId="781FC927" w:rsidR="000369A2" w:rsidRDefault="00904890" w:rsidP="005943C2">
      <w:pPr>
        <w:spacing w:line="360" w:lineRule="auto"/>
      </w:pPr>
      <w:r>
        <w:t xml:space="preserve">It </w:t>
      </w:r>
      <w:r w:rsidR="00BA6464">
        <w:t xml:space="preserve">will be connected to the </w:t>
      </w:r>
      <w:r w:rsidR="009047E2">
        <w:t>motor driver which is</w:t>
      </w:r>
      <w:r w:rsidR="00B401BD" w:rsidRPr="00B401BD">
        <w:t xml:space="preserve"> </w:t>
      </w:r>
      <w:r w:rsidR="005943C2">
        <w:t xml:space="preserve">a </w:t>
      </w:r>
      <w:r w:rsidR="00B401BD" w:rsidRPr="00B401BD">
        <w:t>BTS7960</w:t>
      </w:r>
      <w:r w:rsidR="005943C2">
        <w:t xml:space="preserve"> </w:t>
      </w:r>
      <w:r w:rsidR="00B401BD" w:rsidRPr="00B401BD">
        <w:t>Single Channel 43A H-bridge Controller</w:t>
      </w:r>
      <w:r w:rsidR="00070394">
        <w:t>, it will drive t</w:t>
      </w:r>
      <w:r w:rsidR="00A03718">
        <w:t>w</w:t>
      </w:r>
      <w:r w:rsidR="00070394">
        <w:t xml:space="preserve">o </w:t>
      </w:r>
      <w:proofErr w:type="gramStart"/>
      <w:r w:rsidR="00070394">
        <w:t>motors</w:t>
      </w:r>
      <w:proofErr w:type="gramEnd"/>
      <w:r w:rsidR="00070394">
        <w:t xml:space="preserve"> one for driving </w:t>
      </w:r>
      <w:r w:rsidR="00A03718">
        <w:t xml:space="preserve">the whole </w:t>
      </w:r>
      <w:r w:rsidR="00831B6D">
        <w:t>robot</w:t>
      </w:r>
      <w:r w:rsidR="00A03718">
        <w:t xml:space="preserve"> which will be </w:t>
      </w:r>
      <w:r w:rsidR="00831B6D">
        <w:t>attached to two rear wheels and there will be two free wheels</w:t>
      </w:r>
      <w:r w:rsidR="005943C2">
        <w:t>.</w:t>
      </w:r>
    </w:p>
    <w:p w14:paraId="7674D92C" w14:textId="7BBC5E7F" w:rsidR="00A60BF6" w:rsidRDefault="00A60BF6" w:rsidP="005943C2">
      <w:pPr>
        <w:spacing w:line="360" w:lineRule="auto"/>
      </w:pPr>
    </w:p>
    <w:p w14:paraId="04823589" w14:textId="118598A9" w:rsidR="00A60BF6" w:rsidRDefault="00A60BF6" w:rsidP="005943C2">
      <w:pPr>
        <w:spacing w:line="360" w:lineRule="auto"/>
      </w:pPr>
    </w:p>
    <w:p w14:paraId="4D3E385A" w14:textId="77777777" w:rsidR="00A60BF6" w:rsidRDefault="00A60BF6" w:rsidP="005943C2">
      <w:pPr>
        <w:spacing w:line="360" w:lineRule="auto"/>
      </w:pPr>
    </w:p>
    <w:p w14:paraId="529ADE52" w14:textId="5476DDAC" w:rsidR="00880002" w:rsidRDefault="000369A2" w:rsidP="005647B5">
      <w:pPr>
        <w:pStyle w:val="Heading3"/>
      </w:pPr>
      <w:bookmarkStart w:id="23" w:name="_Toc169920693"/>
      <w:r w:rsidRPr="000369A2">
        <w:lastRenderedPageBreak/>
        <w:t>Research literature</w:t>
      </w:r>
      <w:bookmarkEnd w:id="23"/>
    </w:p>
    <w:p w14:paraId="4C1ED9E1" w14:textId="77777777" w:rsidR="00AA3D33" w:rsidRPr="003E7E9D" w:rsidRDefault="00AA3D33" w:rsidP="00AA3D33">
      <w:pPr>
        <w:rPr>
          <w:sz w:val="18"/>
          <w:szCs w:val="18"/>
        </w:rPr>
      </w:pPr>
    </w:p>
    <w:p w14:paraId="3D8A95C7" w14:textId="5910850C" w:rsidR="005D2DEE" w:rsidRDefault="005D2DEE" w:rsidP="00880002">
      <w:pPr>
        <w:spacing w:line="360" w:lineRule="auto"/>
        <w:rPr>
          <w:rFonts w:asciiTheme="majorBidi" w:hAnsiTheme="majorBidi" w:cstheme="majorBidi"/>
        </w:rPr>
      </w:pPr>
      <w:r>
        <w:rPr>
          <w:rFonts w:asciiTheme="majorBidi" w:hAnsiTheme="majorBidi" w:cstheme="majorBidi"/>
        </w:rPr>
        <w:t xml:space="preserve">When it comes to </w:t>
      </w:r>
      <w:r w:rsidR="00831B6D">
        <w:rPr>
          <w:rFonts w:asciiTheme="majorBidi" w:hAnsiTheme="majorBidi" w:cstheme="majorBidi"/>
        </w:rPr>
        <w:t>robots and automated machines</w:t>
      </w:r>
      <w:r>
        <w:rPr>
          <w:rFonts w:asciiTheme="majorBidi" w:hAnsiTheme="majorBidi" w:cstheme="majorBidi"/>
        </w:rPr>
        <w:t xml:space="preserve">, there are many companies and developers around the world worked on various types of </w:t>
      </w:r>
      <w:r w:rsidR="00831B6D">
        <w:rPr>
          <w:rFonts w:asciiTheme="majorBidi" w:hAnsiTheme="majorBidi" w:cstheme="majorBidi"/>
        </w:rPr>
        <w:t>robots</w:t>
      </w:r>
      <w:r>
        <w:rPr>
          <w:rFonts w:asciiTheme="majorBidi" w:hAnsiTheme="majorBidi" w:cstheme="majorBidi"/>
        </w:rPr>
        <w:t xml:space="preserve"> as there are a driving potential on each person </w:t>
      </w:r>
      <w:r w:rsidRPr="005D2DEE">
        <w:rPr>
          <w:rFonts w:asciiTheme="majorBidi" w:hAnsiTheme="majorBidi" w:cstheme="majorBidi"/>
        </w:rPr>
        <w:t xml:space="preserve">characteristics </w:t>
      </w:r>
      <w:r>
        <w:rPr>
          <w:rFonts w:asciiTheme="majorBidi" w:hAnsiTheme="majorBidi" w:cstheme="majorBidi"/>
        </w:rPr>
        <w:t xml:space="preserve">to provide reliable solution for </w:t>
      </w:r>
      <w:r w:rsidR="00831B6D">
        <w:rPr>
          <w:rFonts w:asciiTheme="majorBidi" w:hAnsiTheme="majorBidi" w:cstheme="majorBidi"/>
        </w:rPr>
        <w:t>complex</w:t>
      </w:r>
      <w:r>
        <w:rPr>
          <w:rFonts w:asciiTheme="majorBidi" w:hAnsiTheme="majorBidi" w:cstheme="majorBidi"/>
        </w:rPr>
        <w:t xml:space="preserve"> tasks and also this </w:t>
      </w:r>
      <w:r w:rsidR="00831B6D">
        <w:rPr>
          <w:rFonts w:asciiTheme="majorBidi" w:hAnsiTheme="majorBidi" w:cstheme="majorBidi"/>
        </w:rPr>
        <w:t>robots</w:t>
      </w:r>
      <w:r>
        <w:rPr>
          <w:rFonts w:asciiTheme="majorBidi" w:hAnsiTheme="majorBidi" w:cstheme="majorBidi"/>
        </w:rPr>
        <w:t xml:space="preserve"> can work more efficiently than human in </w:t>
      </w:r>
      <w:r w:rsidR="00831B6D">
        <w:rPr>
          <w:rFonts w:asciiTheme="majorBidi" w:hAnsiTheme="majorBidi" w:cstheme="majorBidi"/>
        </w:rPr>
        <w:t>many</w:t>
      </w:r>
      <w:r>
        <w:rPr>
          <w:rFonts w:asciiTheme="majorBidi" w:hAnsiTheme="majorBidi" w:cstheme="majorBidi"/>
        </w:rPr>
        <w:t xml:space="preserve"> cases, as for </w:t>
      </w:r>
      <w:r w:rsidR="00831B6D">
        <w:rPr>
          <w:rFonts w:asciiTheme="majorBidi" w:hAnsiTheme="majorBidi" w:cstheme="majorBidi"/>
        </w:rPr>
        <w:t>navigation and scanning</w:t>
      </w:r>
      <w:r>
        <w:rPr>
          <w:rFonts w:asciiTheme="majorBidi" w:hAnsiTheme="majorBidi" w:cstheme="majorBidi"/>
        </w:rPr>
        <w:t xml:space="preserve"> specifically, there are various studies about it, some of them is seeking for accuracy, reliability, fun or productivity so we had read a lot in this area and will discuss some of this local and foreign studies in the upcoming points.</w:t>
      </w:r>
    </w:p>
    <w:p w14:paraId="3091B7CC" w14:textId="7DF47F60" w:rsidR="00A55298" w:rsidRPr="005647B5" w:rsidRDefault="00B401BD" w:rsidP="005647B5">
      <w:pPr>
        <w:pStyle w:val="Heading3"/>
      </w:pPr>
      <w:bookmarkStart w:id="24" w:name="_Toc169920694"/>
      <w:r w:rsidRPr="005647B5">
        <w:t xml:space="preserve">Foreign </w:t>
      </w:r>
      <w:r w:rsidR="00A55298" w:rsidRPr="005647B5">
        <w:t>studies</w:t>
      </w:r>
      <w:bookmarkEnd w:id="24"/>
    </w:p>
    <w:p w14:paraId="0D8EB6D2" w14:textId="55A3826F" w:rsidR="00E048F5" w:rsidRDefault="00B7662A" w:rsidP="00356663">
      <w:pPr>
        <w:pStyle w:val="Heading4"/>
        <w:spacing w:line="360" w:lineRule="auto"/>
      </w:pPr>
      <w:r w:rsidRPr="00B7662A">
        <w:t xml:space="preserve">Isolation of Dots for Arabic OCR using Voronoi Diagrams </w:t>
      </w:r>
      <w:r w:rsidR="00B17BDC">
        <w:t>(</w:t>
      </w:r>
      <w:r w:rsidR="00A3323D">
        <w:t>Bahrain</w:t>
      </w:r>
      <w:r w:rsidR="00B17BDC">
        <w:t>)</w:t>
      </w:r>
    </w:p>
    <w:p w14:paraId="65C180A7" w14:textId="0B7F054B" w:rsidR="00B17BDC" w:rsidRDefault="00B7662A" w:rsidP="00A3323D">
      <w:pPr>
        <w:spacing w:line="360" w:lineRule="auto"/>
      </w:pPr>
      <w:r>
        <w:t xml:space="preserve">When it comes to reading the name of a book using computer vision, we are going to use </w:t>
      </w:r>
      <w:r w:rsidRPr="00B7662A">
        <w:t>Optical Character Recognition</w:t>
      </w:r>
      <w:r>
        <w:t xml:space="preserve"> which depends on recognition of the objects on the image by going through multiple processes starts by pre-processing, segmentation, feature extraction and classification. All of this steps the system will go through whenever it is going to work on recognizing any character </w:t>
      </w:r>
      <w:r w:rsidR="000B717A">
        <w:t xml:space="preserve">on any language, it had to make the picture </w:t>
      </w:r>
      <w:r w:rsidR="00A3323D">
        <w:t>clearer</w:t>
      </w:r>
      <w:r w:rsidR="000B717A">
        <w:t xml:space="preserve"> and remove un necessary details and focus only in important details and when it comes to the Arabic language, one of the major factors that leads to mis recognizing the Arabic characters, is the absence of dots in some Arabic letters as shown in figure 3.1. and in this study, the developers </w:t>
      </w:r>
      <w:r w:rsidR="00A3323D">
        <w:t>used Voronoi</w:t>
      </w:r>
      <w:r w:rsidR="000B717A">
        <w:t xml:space="preserve"> diagram </w:t>
      </w:r>
      <w:proofErr w:type="gramStart"/>
      <w:r w:rsidR="000B717A">
        <w:t>in order to</w:t>
      </w:r>
      <w:proofErr w:type="gramEnd"/>
      <w:r w:rsidR="000B717A">
        <w:t xml:space="preserve"> assist them into recognizing the Arabic letters that commonly leads to conflict at the presence of dots.</w:t>
      </w:r>
      <w:r w:rsidR="00A3323D">
        <w:t>[</w:t>
      </w:r>
      <w:r w:rsidR="00E338E6">
        <w:t>5</w:t>
      </w:r>
      <w:r w:rsidR="00162F82">
        <w:t>]</w:t>
      </w:r>
    </w:p>
    <w:p w14:paraId="7E2E978E" w14:textId="66BA87D8" w:rsidR="00492F1F" w:rsidRDefault="00A3323D" w:rsidP="00133585">
      <w:pPr>
        <w:spacing w:line="360" w:lineRule="auto"/>
        <w:jc w:val="center"/>
        <w:rPr>
          <w:lang w:bidi="ar-EG"/>
        </w:rPr>
      </w:pPr>
      <w:r>
        <w:rPr>
          <w:noProof/>
          <w:lang w:bidi="ar-EG"/>
        </w:rPr>
        <w:drawing>
          <wp:inline distT="0" distB="0" distL="0" distR="0" wp14:anchorId="4FC736BF" wp14:editId="328C5B83">
            <wp:extent cx="3335020" cy="15722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462" cy="1575750"/>
                    </a:xfrm>
                    <a:prstGeom prst="rect">
                      <a:avLst/>
                    </a:prstGeom>
                    <a:noFill/>
                    <a:ln>
                      <a:noFill/>
                    </a:ln>
                  </pic:spPr>
                </pic:pic>
              </a:graphicData>
            </a:graphic>
          </wp:inline>
        </w:drawing>
      </w:r>
    </w:p>
    <w:p w14:paraId="1FB63083" w14:textId="1E7E9A7A" w:rsidR="00492F1F" w:rsidRDefault="00FF4E66" w:rsidP="00FF4E66">
      <w:pPr>
        <w:pStyle w:val="Caption"/>
        <w:rPr>
          <w:lang w:bidi="ar-EG"/>
        </w:rPr>
      </w:pPr>
      <w:bookmarkStart w:id="25" w:name="_Toc116913479"/>
      <w:bookmarkStart w:id="26" w:name="_Toc169920551"/>
      <w:r>
        <w:t xml:space="preserve">Figure 3. </w:t>
      </w:r>
      <w:r>
        <w:rPr>
          <w:lang w:bidi="ar-EG"/>
        </w:rPr>
        <w:fldChar w:fldCharType="begin"/>
      </w:r>
      <w:r>
        <w:rPr>
          <w:lang w:bidi="ar-EG"/>
        </w:rPr>
        <w:instrText xml:space="preserve"> SEQ Figure_3. \* ARABIC </w:instrText>
      </w:r>
      <w:r>
        <w:rPr>
          <w:lang w:bidi="ar-EG"/>
        </w:rPr>
        <w:fldChar w:fldCharType="separate"/>
      </w:r>
      <w:r w:rsidR="000722E5">
        <w:rPr>
          <w:noProof/>
          <w:lang w:bidi="ar-EG"/>
        </w:rPr>
        <w:t>1</w:t>
      </w:r>
      <w:r>
        <w:rPr>
          <w:lang w:bidi="ar-EG"/>
        </w:rPr>
        <w:fldChar w:fldCharType="end"/>
      </w:r>
      <w:r>
        <w:rPr>
          <w:lang w:bidi="ar-EG"/>
        </w:rPr>
        <w:t xml:space="preserve"> </w:t>
      </w:r>
      <w:r w:rsidR="006C1047">
        <w:rPr>
          <w:lang w:bidi="ar-EG"/>
        </w:rPr>
        <w:t>Arabic characters with dots</w:t>
      </w:r>
      <w:bookmarkEnd w:id="25"/>
      <w:bookmarkEnd w:id="26"/>
    </w:p>
    <w:p w14:paraId="56C52E9A" w14:textId="77777777" w:rsidR="00A3323D" w:rsidRDefault="00A3323D" w:rsidP="006A4267">
      <w:pPr>
        <w:jc w:val="center"/>
        <w:rPr>
          <w:lang w:bidi="ar-EG"/>
        </w:rPr>
      </w:pPr>
    </w:p>
    <w:p w14:paraId="5B3CA031" w14:textId="2F992A88" w:rsidR="00484343" w:rsidRDefault="0090412E" w:rsidP="009B4668">
      <w:pPr>
        <w:pStyle w:val="Heading4"/>
        <w:spacing w:line="360" w:lineRule="auto"/>
      </w:pPr>
      <w:r w:rsidRPr="0090412E">
        <w:lastRenderedPageBreak/>
        <w:t xml:space="preserve">ORAN SYSTEM: A BASIS FOR AN ARABIC </w:t>
      </w:r>
      <w:proofErr w:type="gramStart"/>
      <w:r w:rsidRPr="0090412E">
        <w:t xml:space="preserve">OCR  </w:t>
      </w:r>
      <w:r w:rsidR="00484343">
        <w:t>(</w:t>
      </w:r>
      <w:proofErr w:type="gramEnd"/>
      <w:r w:rsidR="00A3323D">
        <w:t xml:space="preserve">Kingdom of Saudi </w:t>
      </w:r>
      <w:r w:rsidR="00B401BD">
        <w:t>Arabia</w:t>
      </w:r>
      <w:r w:rsidR="00484343">
        <w:t>)</w:t>
      </w:r>
    </w:p>
    <w:p w14:paraId="3004A3E7" w14:textId="13FFDCE4" w:rsidR="0090412E" w:rsidRDefault="0090412E" w:rsidP="00E31A1B">
      <w:pPr>
        <w:spacing w:line="360" w:lineRule="auto"/>
        <w:rPr>
          <w:rtl/>
          <w:lang w:bidi="ar-EG"/>
        </w:rPr>
      </w:pPr>
      <w:r>
        <w:t xml:space="preserve">Arabic language is considered a big challenge for all the scientists and developers around the world who works on OCR as the words on Arabic language is always written connected together, so if we compared it to different language, we will find out that it is one of the hardest language that OCR can work on and provide high accurate result, there are some other languages that is similar to Arabic like Chinese, Roman </w:t>
      </w:r>
      <w:r w:rsidR="00B401BD">
        <w:t>characteristics</w:t>
      </w:r>
      <w:r>
        <w:t xml:space="preserve"> and </w:t>
      </w:r>
      <w:r w:rsidR="00B401BD">
        <w:t>Japanese</w:t>
      </w:r>
      <w:r>
        <w:t xml:space="preserve">. There are available OCR's for them like </w:t>
      </w:r>
      <w:r w:rsidR="00B401BD">
        <w:t>omni page</w:t>
      </w:r>
      <w:r>
        <w:t xml:space="preserve"> and </w:t>
      </w:r>
      <w:r w:rsidR="00B401BD">
        <w:t>recognition</w:t>
      </w:r>
      <w:r>
        <w:t xml:space="preserve">, but the </w:t>
      </w:r>
      <w:r w:rsidR="00B401BD">
        <w:t>developers</w:t>
      </w:r>
      <w:r>
        <w:t xml:space="preserve"> still working on them in order to enhance the accuracy for it, In this study the developers worked hardly in rising the accuracy of</w:t>
      </w:r>
      <w:r w:rsidR="0094605D">
        <w:t xml:space="preserve"> Arabic OCR by depending on representing the image in </w:t>
      </w:r>
      <w:r w:rsidR="00B401BD">
        <w:t>binary</w:t>
      </w:r>
      <w:r w:rsidR="0094605D">
        <w:t xml:space="preserve"> method and then apply special analogy depends on partite sets and graphs, this analogy will be trained </w:t>
      </w:r>
      <w:r w:rsidR="00B401BD">
        <w:t>multiple</w:t>
      </w:r>
      <w:r w:rsidR="0094605D">
        <w:t xml:space="preserve"> times until it reached the top accuracy level and this analogy </w:t>
      </w:r>
      <w:r w:rsidR="006C1047">
        <w:t>block diagram is represented in below figure3.2.</w:t>
      </w:r>
    </w:p>
    <w:p w14:paraId="45BF55F2" w14:textId="483EE5D9" w:rsidR="000A13E0" w:rsidRDefault="00E31A1B" w:rsidP="00E31A1B">
      <w:pPr>
        <w:spacing w:line="360" w:lineRule="auto"/>
      </w:pPr>
      <w:r>
        <w:t>intend to do.</w:t>
      </w:r>
      <w:r w:rsidR="000A13E0">
        <w:t>[</w:t>
      </w:r>
      <w:r w:rsidR="007F15A1">
        <w:t>6</w:t>
      </w:r>
      <w:r w:rsidR="000A13E0">
        <w:t>]</w:t>
      </w:r>
    </w:p>
    <w:p w14:paraId="3B70BED9" w14:textId="1B18D056" w:rsidR="009B4668" w:rsidRDefault="006C1047" w:rsidP="00E31A1B">
      <w:pPr>
        <w:jc w:val="center"/>
        <w:rPr>
          <w:rtl/>
          <w:lang w:bidi="ar-EG"/>
        </w:rPr>
      </w:pPr>
      <w:r>
        <w:rPr>
          <w:rFonts w:hint="cs"/>
          <w:noProof/>
          <w:lang w:bidi="ar-EG"/>
        </w:rPr>
        <w:drawing>
          <wp:inline distT="0" distB="0" distL="0" distR="0" wp14:anchorId="3889CE58" wp14:editId="4339CA75">
            <wp:extent cx="2973705" cy="3749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3749675"/>
                    </a:xfrm>
                    <a:prstGeom prst="rect">
                      <a:avLst/>
                    </a:prstGeom>
                    <a:noFill/>
                    <a:ln>
                      <a:noFill/>
                    </a:ln>
                  </pic:spPr>
                </pic:pic>
              </a:graphicData>
            </a:graphic>
          </wp:inline>
        </w:drawing>
      </w:r>
    </w:p>
    <w:p w14:paraId="69205981" w14:textId="42FA41F6" w:rsidR="005B1A65" w:rsidRDefault="00960CEC" w:rsidP="00960CEC">
      <w:pPr>
        <w:pStyle w:val="Caption"/>
      </w:pPr>
      <w:bookmarkStart w:id="27" w:name="_Toc116913480"/>
      <w:bookmarkStart w:id="28" w:name="_Toc169920552"/>
      <w:r>
        <w:t xml:space="preserve">Figure 3. </w:t>
      </w:r>
      <w:r>
        <w:fldChar w:fldCharType="begin"/>
      </w:r>
      <w:r>
        <w:instrText xml:space="preserve"> SEQ Figure_3. \* ARABIC </w:instrText>
      </w:r>
      <w:r>
        <w:fldChar w:fldCharType="separate"/>
      </w:r>
      <w:r w:rsidR="000722E5">
        <w:rPr>
          <w:noProof/>
        </w:rPr>
        <w:t>2</w:t>
      </w:r>
      <w:r>
        <w:rPr>
          <w:noProof/>
        </w:rPr>
        <w:fldChar w:fldCharType="end"/>
      </w:r>
      <w:r>
        <w:t xml:space="preserve"> </w:t>
      </w:r>
      <w:r w:rsidR="006C1047">
        <w:t>block diagram for Oran system</w:t>
      </w:r>
      <w:bookmarkEnd w:id="27"/>
      <w:bookmarkEnd w:id="28"/>
    </w:p>
    <w:p w14:paraId="20783930" w14:textId="77777777" w:rsidR="006C1047" w:rsidRDefault="006C1047" w:rsidP="006A4267">
      <w:pPr>
        <w:jc w:val="center"/>
        <w:rPr>
          <w:rtl/>
          <w:lang w:bidi="ar-EG"/>
        </w:rPr>
      </w:pPr>
    </w:p>
    <w:p w14:paraId="6FDCFF7C" w14:textId="2C5CC3E7" w:rsidR="008C5DCB" w:rsidRDefault="000C41D2" w:rsidP="008C5DCB">
      <w:pPr>
        <w:pStyle w:val="Heading4"/>
      </w:pPr>
      <w:r w:rsidRPr="000C41D2">
        <w:lastRenderedPageBreak/>
        <w:t xml:space="preserve">Sonar-based real-world mapping and navigation </w:t>
      </w:r>
      <w:r w:rsidR="00D1333B">
        <w:t>(</w:t>
      </w:r>
      <w:r w:rsidR="00A22DD4">
        <w:t>USA</w:t>
      </w:r>
      <w:r w:rsidR="00D1333B">
        <w:t>)</w:t>
      </w:r>
    </w:p>
    <w:p w14:paraId="481802AD" w14:textId="77777777" w:rsidR="008B7B4C" w:rsidRDefault="008B7B4C" w:rsidP="008B7B4C"/>
    <w:p w14:paraId="64A3233A" w14:textId="6313EBC9" w:rsidR="006C35CF" w:rsidRDefault="000C41D2" w:rsidP="00A22DD4">
      <w:pPr>
        <w:spacing w:line="360" w:lineRule="auto"/>
      </w:pPr>
      <w:r>
        <w:t xml:space="preserve">Mapping and navigation becomes one of the most </w:t>
      </w:r>
      <w:r w:rsidR="00B401BD">
        <w:t>popular</w:t>
      </w:r>
      <w:r>
        <w:t xml:space="preserve"> research topics as it has a great range of applications like self-driving cars, robots that works in close environment, and open as well, in this study the developers worked on providing a map for unknown and unstructured environment by depending on sonar sensor which sends signals and then receive it, based on the analysis for this signals, it can create a map for the surrounded environment, the sonar mapping concept is used in many applications to generate a full map used for path planning and navigation, and it is commonly used in </w:t>
      </w:r>
      <w:r w:rsidRPr="000C41D2">
        <w:t xml:space="preserve">autonomous mobile robot navigation system </w:t>
      </w:r>
      <w:r>
        <w:t>which is called</w:t>
      </w:r>
      <w:r w:rsidRPr="000C41D2">
        <w:t xml:space="preserve"> Dolphin</w:t>
      </w:r>
      <w:r>
        <w:t xml:space="preserve"> and this map is used to develop application that represents this environment</w:t>
      </w:r>
      <w:r w:rsidR="00A22DD4">
        <w:t xml:space="preserve"> by uploading this map into a cloud</w:t>
      </w:r>
      <w:r>
        <w:t xml:space="preserve"> so it is easy for user to manage, control</w:t>
      </w:r>
      <w:r w:rsidR="00A22DD4">
        <w:t xml:space="preserve"> and monitor the robot that work in this environment as shown in figure3.</w:t>
      </w:r>
      <w:r w:rsidR="00A60BF6">
        <w:t>3</w:t>
      </w:r>
      <w:r w:rsidR="00A22DD4">
        <w:t>.[</w:t>
      </w:r>
      <w:r w:rsidR="00A71429">
        <w:t>7</w:t>
      </w:r>
      <w:r w:rsidR="00162F82">
        <w:t>]</w:t>
      </w:r>
    </w:p>
    <w:p w14:paraId="66FA6094" w14:textId="1C44548C" w:rsidR="00A22DD4" w:rsidRDefault="00A22DD4" w:rsidP="00A22DD4">
      <w:pPr>
        <w:spacing w:line="360" w:lineRule="auto"/>
        <w:jc w:val="center"/>
      </w:pPr>
      <w:r>
        <w:rPr>
          <w:noProof/>
        </w:rPr>
        <w:drawing>
          <wp:inline distT="0" distB="0" distL="0" distR="0" wp14:anchorId="29B661D1" wp14:editId="71531B1E">
            <wp:extent cx="5320973" cy="2058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437" cy="2060784"/>
                    </a:xfrm>
                    <a:prstGeom prst="rect">
                      <a:avLst/>
                    </a:prstGeom>
                    <a:noFill/>
                    <a:ln>
                      <a:noFill/>
                    </a:ln>
                  </pic:spPr>
                </pic:pic>
              </a:graphicData>
            </a:graphic>
          </wp:inline>
        </w:drawing>
      </w:r>
    </w:p>
    <w:p w14:paraId="046C4213" w14:textId="4133F787" w:rsidR="00A22DD4" w:rsidRDefault="00A60BF6" w:rsidP="00A60BF6">
      <w:pPr>
        <w:pStyle w:val="Caption"/>
      </w:pPr>
      <w:bookmarkStart w:id="29" w:name="_Toc116913482"/>
      <w:bookmarkStart w:id="30" w:name="_Toc169920553"/>
      <w:r>
        <w:t xml:space="preserve">Figure 3. </w:t>
      </w:r>
      <w:r>
        <w:fldChar w:fldCharType="begin"/>
      </w:r>
      <w:r>
        <w:instrText xml:space="preserve"> SEQ Figure_3. \* ARABIC </w:instrText>
      </w:r>
      <w:r>
        <w:fldChar w:fldCharType="separate"/>
      </w:r>
      <w:r w:rsidR="000722E5">
        <w:rPr>
          <w:noProof/>
        </w:rPr>
        <w:t>3</w:t>
      </w:r>
      <w:r>
        <w:rPr>
          <w:noProof/>
        </w:rPr>
        <w:fldChar w:fldCharType="end"/>
      </w:r>
      <w:r>
        <w:t xml:space="preserve"> </w:t>
      </w:r>
      <w:r w:rsidR="00A22DD4">
        <w:t>Map storing in a cloud database for future use.</w:t>
      </w:r>
      <w:bookmarkEnd w:id="29"/>
      <w:bookmarkEnd w:id="30"/>
    </w:p>
    <w:p w14:paraId="3AA6D0D2" w14:textId="07008525" w:rsidR="00AE7F34" w:rsidRDefault="003C34A7" w:rsidP="0008382A">
      <w:pPr>
        <w:pStyle w:val="Heading4"/>
        <w:spacing w:line="360" w:lineRule="auto"/>
      </w:pPr>
      <w:r w:rsidRPr="003C34A7">
        <w:t xml:space="preserve">Path planning of line follower robot </w:t>
      </w:r>
      <w:r w:rsidR="0059374A">
        <w:t>(</w:t>
      </w:r>
      <w:r>
        <w:t>Turkey</w:t>
      </w:r>
      <w:r w:rsidR="0059374A">
        <w:t>)</w:t>
      </w:r>
    </w:p>
    <w:p w14:paraId="70357105" w14:textId="307430CF" w:rsidR="003C34A7" w:rsidRDefault="003C34A7" w:rsidP="0024316F">
      <w:pPr>
        <w:pStyle w:val="formaltext"/>
      </w:pPr>
      <w:r>
        <w:t xml:space="preserve">Our main study concept of motion is line following as our robot will follow a line parallel to the library shelves, it is simple to use infrared sensor to detect the line and then follow it, what makes it much more accurate and fast is the way of processing the signal comes from infrared sensor, in this study, they had used ARM cortex-3 Based microcontroller to process the signal comes from the sensor and as well, perform some mathematical approaches on the signal in order to give the most accurate result for the motion of the motors, they used partial </w:t>
      </w:r>
      <w:r w:rsidR="00B401BD">
        <w:t>integral</w:t>
      </w:r>
      <w:r>
        <w:t xml:space="preserve"> derivative control in </w:t>
      </w:r>
      <w:r>
        <w:lastRenderedPageBreak/>
        <w:t xml:space="preserve">order to enhance the motion of the robot and increase the robot accuracy, not only they will control the direction of the motors, but also they controlled the speed of the motors in order to end the track fast as the application requires, so this robot supposed to be weightless and </w:t>
      </w:r>
      <w:r w:rsidR="00F442D1">
        <w:t>small in design as shown in figure3.</w:t>
      </w:r>
      <w:r w:rsidR="00A60BF6">
        <w:t>4</w:t>
      </w:r>
      <w:r w:rsidR="00F442D1">
        <w:t>.</w:t>
      </w:r>
      <w:r w:rsidR="00F442D1" w:rsidRPr="00F442D1">
        <w:t xml:space="preserve"> [</w:t>
      </w:r>
      <w:r w:rsidR="00A71429">
        <w:t>8</w:t>
      </w:r>
      <w:r w:rsidR="00F442D1" w:rsidRPr="00F442D1">
        <w:t>]</w:t>
      </w:r>
    </w:p>
    <w:p w14:paraId="1D7FAEC2" w14:textId="7552BFA6" w:rsidR="00F442D1" w:rsidRDefault="00F442D1" w:rsidP="00F442D1">
      <w:pPr>
        <w:pStyle w:val="formaltext"/>
        <w:jc w:val="center"/>
        <w:rPr>
          <w:lang w:bidi="ar-EG"/>
        </w:rPr>
      </w:pPr>
      <w:r>
        <w:rPr>
          <w:noProof/>
        </w:rPr>
        <w:drawing>
          <wp:inline distT="0" distB="0" distL="0" distR="0" wp14:anchorId="36335C9A" wp14:editId="07168453">
            <wp:extent cx="3927133" cy="27104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204" cy="2716734"/>
                    </a:xfrm>
                    <a:prstGeom prst="rect">
                      <a:avLst/>
                    </a:prstGeom>
                    <a:noFill/>
                    <a:ln>
                      <a:noFill/>
                    </a:ln>
                  </pic:spPr>
                </pic:pic>
              </a:graphicData>
            </a:graphic>
          </wp:inline>
        </w:drawing>
      </w:r>
    </w:p>
    <w:p w14:paraId="028F4037" w14:textId="2F37B4EB" w:rsidR="00F442D1" w:rsidRDefault="00960CEC" w:rsidP="00960CEC">
      <w:pPr>
        <w:pStyle w:val="Caption"/>
        <w:rPr>
          <w:lang w:bidi="ar-EG"/>
        </w:rPr>
      </w:pPr>
      <w:bookmarkStart w:id="31" w:name="_Toc116913483"/>
      <w:bookmarkStart w:id="32" w:name="_Toc169920554"/>
      <w:r>
        <w:t xml:space="preserve">Figure 3. </w:t>
      </w:r>
      <w:r>
        <w:rPr>
          <w:lang w:bidi="ar-EG"/>
        </w:rPr>
        <w:fldChar w:fldCharType="begin"/>
      </w:r>
      <w:r>
        <w:rPr>
          <w:lang w:bidi="ar-EG"/>
        </w:rPr>
        <w:instrText xml:space="preserve"> SEQ Figure_3. \* ARABIC </w:instrText>
      </w:r>
      <w:r>
        <w:rPr>
          <w:lang w:bidi="ar-EG"/>
        </w:rPr>
        <w:fldChar w:fldCharType="separate"/>
      </w:r>
      <w:r w:rsidR="000722E5">
        <w:rPr>
          <w:noProof/>
          <w:lang w:bidi="ar-EG"/>
        </w:rPr>
        <w:t>4</w:t>
      </w:r>
      <w:r>
        <w:rPr>
          <w:lang w:bidi="ar-EG"/>
        </w:rPr>
        <w:fldChar w:fldCharType="end"/>
      </w:r>
      <w:r>
        <w:rPr>
          <w:lang w:bidi="ar-EG"/>
        </w:rPr>
        <w:t xml:space="preserve"> </w:t>
      </w:r>
      <w:r w:rsidR="00F442D1">
        <w:rPr>
          <w:lang w:bidi="ar-EG"/>
        </w:rPr>
        <w:t>Design of the line follower robot.</w:t>
      </w:r>
      <w:bookmarkEnd w:id="31"/>
      <w:bookmarkEnd w:id="32"/>
    </w:p>
    <w:p w14:paraId="65809C80" w14:textId="1200BFF5" w:rsidR="006A4267" w:rsidRDefault="006A4267" w:rsidP="007F15A1">
      <w:pPr>
        <w:rPr>
          <w:lang w:eastAsia="en-US"/>
        </w:rPr>
      </w:pPr>
    </w:p>
    <w:p w14:paraId="41D0CB3B" w14:textId="6A28AE96" w:rsidR="006A4267" w:rsidRDefault="00687892" w:rsidP="00687892">
      <w:pPr>
        <w:pStyle w:val="Heading4"/>
        <w:rPr>
          <w:lang w:eastAsia="en-US"/>
        </w:rPr>
      </w:pPr>
      <w:bookmarkStart w:id="33" w:name="_Hlk116912811"/>
      <w:r w:rsidRPr="00687892">
        <w:rPr>
          <w:lang w:eastAsia="en-US"/>
        </w:rPr>
        <w:t>Comparing OCR and RFID application in the Container Shipping Industry Alternatives Criteria</w:t>
      </w:r>
      <w:r>
        <w:rPr>
          <w:lang w:eastAsia="en-US"/>
        </w:rPr>
        <w:t xml:space="preserve"> </w:t>
      </w:r>
      <w:bookmarkEnd w:id="33"/>
      <w:r>
        <w:rPr>
          <w:lang w:eastAsia="en-US"/>
        </w:rPr>
        <w:t>(United Kingdom)</w:t>
      </w:r>
    </w:p>
    <w:p w14:paraId="29F7CAC4" w14:textId="3383D06D" w:rsidR="00CB6B0C" w:rsidRDefault="00687892" w:rsidP="001F1689">
      <w:pPr>
        <w:spacing w:line="360" w:lineRule="auto"/>
        <w:rPr>
          <w:lang w:eastAsia="en-US"/>
        </w:rPr>
      </w:pPr>
      <w:r>
        <w:rPr>
          <w:lang w:eastAsia="en-US"/>
        </w:rPr>
        <w:t xml:space="preserve">In order to provide the best solution for a problem we have to consider all possible ways for </w:t>
      </w:r>
      <w:r w:rsidR="00CB6B0C">
        <w:rPr>
          <w:lang w:eastAsia="en-US"/>
        </w:rPr>
        <w:t>implementing</w:t>
      </w:r>
      <w:r>
        <w:rPr>
          <w:lang w:eastAsia="en-US"/>
        </w:rPr>
        <w:t xml:space="preserve"> any project, in our study we are going to use camera as the main source of information for the books, it will detect the </w:t>
      </w:r>
      <w:r w:rsidR="00CB6B0C">
        <w:rPr>
          <w:lang w:eastAsia="en-US"/>
        </w:rPr>
        <w:t>absence</w:t>
      </w:r>
      <w:r>
        <w:rPr>
          <w:lang w:eastAsia="en-US"/>
        </w:rPr>
        <w:t xml:space="preserve"> of books on shelves and read each book name, there are another method of detecting the absence and presence of books, which is using radio frequency identification layers, which depends on sending and receiving </w:t>
      </w:r>
      <w:r w:rsidR="00CB6B0C">
        <w:rPr>
          <w:lang w:eastAsia="en-US"/>
        </w:rPr>
        <w:t>signals</w:t>
      </w:r>
      <w:r>
        <w:rPr>
          <w:lang w:eastAsia="en-US"/>
        </w:rPr>
        <w:t xml:space="preserve"> by which it can detect the </w:t>
      </w:r>
      <w:r w:rsidR="00CB6B0C">
        <w:rPr>
          <w:lang w:eastAsia="en-US"/>
        </w:rPr>
        <w:t>existence of any book, but in our project it will be better, if we used OCR instead of RFID as it is more efficient, reliable, cost reductive product and process its operation fast although it is less in accuracy than RFID but the difference in accuracy between them will not affect the operation of our project totally and its operation is shown in figure 3.</w:t>
      </w:r>
      <w:r w:rsidR="00A60BF6">
        <w:rPr>
          <w:lang w:eastAsia="en-US"/>
        </w:rPr>
        <w:t>5</w:t>
      </w:r>
      <w:r w:rsidR="00CB6B0C">
        <w:rPr>
          <w:lang w:eastAsia="en-US"/>
        </w:rPr>
        <w:t>, it is much more simple than OCR and have a narrow area of development.[</w:t>
      </w:r>
      <w:r w:rsidR="00A71429">
        <w:rPr>
          <w:lang w:eastAsia="en-US"/>
        </w:rPr>
        <w:t>9</w:t>
      </w:r>
      <w:r w:rsidR="00CB6B0C">
        <w:rPr>
          <w:lang w:eastAsia="en-US"/>
        </w:rPr>
        <w:t>]</w:t>
      </w:r>
    </w:p>
    <w:p w14:paraId="436444D8" w14:textId="3F1703D9" w:rsidR="00CB6B0C" w:rsidRPr="00824A6D" w:rsidRDefault="00824A6D" w:rsidP="00CB6B0C">
      <w:pPr>
        <w:spacing w:line="360" w:lineRule="auto"/>
      </w:pPr>
      <w:r>
        <w:rPr>
          <w:rFonts w:asciiTheme="majorBidi" w:hAnsiTheme="majorBidi" w:cstheme="majorBidi"/>
          <w:noProof/>
        </w:rPr>
        <w:lastRenderedPageBreak/>
        <w:drawing>
          <wp:inline distT="0" distB="0" distL="0" distR="0" wp14:anchorId="70FB743F" wp14:editId="79A77B9C">
            <wp:extent cx="5736590" cy="349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93135"/>
                    </a:xfrm>
                    <a:prstGeom prst="rect">
                      <a:avLst/>
                    </a:prstGeom>
                    <a:noFill/>
                    <a:ln>
                      <a:noFill/>
                    </a:ln>
                  </pic:spPr>
                </pic:pic>
              </a:graphicData>
            </a:graphic>
          </wp:inline>
        </w:drawing>
      </w:r>
    </w:p>
    <w:p w14:paraId="27A041B3" w14:textId="0A96A0E1" w:rsidR="00CB6B0C" w:rsidRPr="00687892" w:rsidRDefault="00960CEC" w:rsidP="00960CEC">
      <w:pPr>
        <w:pStyle w:val="Caption"/>
      </w:pPr>
      <w:bookmarkStart w:id="34" w:name="_Toc116913484"/>
      <w:bookmarkStart w:id="35" w:name="_Toc169920555"/>
      <w:r>
        <w:t xml:space="preserve">Figure 3. </w:t>
      </w:r>
      <w:r>
        <w:fldChar w:fldCharType="begin"/>
      </w:r>
      <w:r>
        <w:instrText xml:space="preserve"> SEQ Figure_3. \* ARABIC </w:instrText>
      </w:r>
      <w:r>
        <w:fldChar w:fldCharType="separate"/>
      </w:r>
      <w:r w:rsidR="000722E5">
        <w:rPr>
          <w:noProof/>
        </w:rPr>
        <w:t>5</w:t>
      </w:r>
      <w:r>
        <w:rPr>
          <w:noProof/>
        </w:rPr>
        <w:fldChar w:fldCharType="end"/>
      </w:r>
      <w:r>
        <w:t xml:space="preserve"> </w:t>
      </w:r>
      <w:proofErr w:type="gramStart"/>
      <w:r w:rsidR="00824A6D">
        <w:t>Work flow</w:t>
      </w:r>
      <w:proofErr w:type="gramEnd"/>
      <w:r w:rsidR="00824A6D">
        <w:t xml:space="preserve"> for RFID</w:t>
      </w:r>
      <w:bookmarkEnd w:id="34"/>
      <w:bookmarkEnd w:id="35"/>
    </w:p>
    <w:p w14:paraId="3FD68314" w14:textId="761FC580" w:rsidR="00FD377D" w:rsidRDefault="00C05AFF" w:rsidP="005647B5">
      <w:pPr>
        <w:pStyle w:val="Heading3"/>
      </w:pPr>
      <w:bookmarkStart w:id="36" w:name="_Toc169920695"/>
      <w:r w:rsidRPr="00C05AFF">
        <w:t>syntheses</w:t>
      </w:r>
      <w:bookmarkEnd w:id="36"/>
    </w:p>
    <w:p w14:paraId="1F213EBF" w14:textId="1BCEAADC" w:rsidR="00AD1B12" w:rsidRDefault="00646F69" w:rsidP="00646F69">
      <w:pPr>
        <w:spacing w:line="360" w:lineRule="auto"/>
        <w:rPr>
          <w:rFonts w:asciiTheme="majorBidi" w:hAnsiTheme="majorBidi" w:cstheme="majorBidi"/>
        </w:rPr>
      </w:pPr>
      <w:r>
        <w:rPr>
          <w:rFonts w:asciiTheme="majorBidi" w:hAnsiTheme="majorBidi" w:cstheme="majorBidi"/>
        </w:rPr>
        <w:t>Eventually, there are big progress on many fields related to our projects, starting by deploying OCR in the recognition of Arabic letters and how hard to use modules for detection of Arabic letters used previously on English, but there are multiple researches applied on such field in order to increase the accuracy for detecting the letters, but when it comes to navigation and going through the library, there is many studies that covers how the robot can go through the library, by not only using the line following methodology, but also using cameras, sensors and radar to read the dimensions of the area and develop and detailed map for the environment the robot is going to operate on and this multiple studies make the door open for continuous development on our project.</w:t>
      </w:r>
    </w:p>
    <w:p w14:paraId="60478BA9" w14:textId="01E85B6E" w:rsidR="0024316F" w:rsidRDefault="0024316F" w:rsidP="00CA0149">
      <w:pPr>
        <w:spacing w:line="360" w:lineRule="auto"/>
        <w:rPr>
          <w:rFonts w:asciiTheme="majorBidi" w:hAnsiTheme="majorBidi" w:cstheme="majorBidi"/>
        </w:rPr>
      </w:pPr>
    </w:p>
    <w:p w14:paraId="719F6525" w14:textId="62DFA715" w:rsidR="007F15A1" w:rsidRDefault="007F15A1" w:rsidP="00CA0149">
      <w:pPr>
        <w:spacing w:line="360" w:lineRule="auto"/>
        <w:rPr>
          <w:rFonts w:asciiTheme="majorBidi" w:hAnsiTheme="majorBidi" w:cstheme="majorBidi"/>
        </w:rPr>
      </w:pPr>
    </w:p>
    <w:p w14:paraId="3919C764" w14:textId="77777777" w:rsidR="001F1689" w:rsidRDefault="001F1689" w:rsidP="00CA0149">
      <w:pPr>
        <w:spacing w:line="360" w:lineRule="auto"/>
        <w:rPr>
          <w:rFonts w:asciiTheme="majorBidi" w:hAnsiTheme="majorBidi" w:cstheme="majorBidi"/>
        </w:rPr>
      </w:pPr>
    </w:p>
    <w:p w14:paraId="5023FA18" w14:textId="174FE5B5" w:rsidR="005647B5" w:rsidRDefault="005647B5" w:rsidP="00A93D53">
      <w:pPr>
        <w:pStyle w:val="Heading1"/>
      </w:pPr>
      <w:bookmarkStart w:id="37" w:name="_Toc169920696"/>
      <w:bookmarkEnd w:id="37"/>
    </w:p>
    <w:p w14:paraId="6F2C0247" w14:textId="77777777" w:rsidR="005647B5" w:rsidRPr="005647B5" w:rsidRDefault="005647B5" w:rsidP="005647B5">
      <w:pPr>
        <w:rPr>
          <w:lang w:bidi="ar-EG"/>
        </w:rPr>
      </w:pPr>
    </w:p>
    <w:p w14:paraId="3A61AD0B" w14:textId="2364E5F0" w:rsidR="005647B5" w:rsidRPr="005647B5" w:rsidRDefault="00BC5E3F" w:rsidP="006A6AE7">
      <w:pPr>
        <w:pStyle w:val="Heading2"/>
      </w:pPr>
      <w:bookmarkStart w:id="38" w:name="_Toc169920697"/>
      <w:r w:rsidRPr="00BC5E3F">
        <w:t>D</w:t>
      </w:r>
      <w:r w:rsidR="00D97645">
        <w:t>esign specifications</w:t>
      </w:r>
      <w:bookmarkEnd w:id="38"/>
    </w:p>
    <w:p w14:paraId="308935B7" w14:textId="55AECB35" w:rsidR="00880002" w:rsidRDefault="000B4833" w:rsidP="003B31C7">
      <w:pPr>
        <w:spacing w:line="360" w:lineRule="auto"/>
        <w:rPr>
          <w:rFonts w:asciiTheme="majorBidi" w:hAnsiTheme="majorBidi" w:cstheme="majorBidi"/>
        </w:rPr>
      </w:pPr>
      <w:r>
        <w:t>In design specifications detailed explanation for this design project will be discussed under the light of its processes, functions, means and different evaluations will be performed to justify technically the design approach for this design</w:t>
      </w:r>
      <w:r w:rsidR="00317A18">
        <w:t>ed</w:t>
      </w:r>
      <w:r>
        <w:t xml:space="preserve"> project like weight decision matrix.</w:t>
      </w:r>
    </w:p>
    <w:p w14:paraId="0036711E" w14:textId="39213FA7" w:rsidR="000B4833" w:rsidRDefault="00D47F4B" w:rsidP="00D97645">
      <w:pPr>
        <w:pStyle w:val="Heading3"/>
        <w:rPr>
          <w:rFonts w:asciiTheme="majorBidi" w:hAnsiTheme="majorBidi" w:cstheme="majorBidi"/>
        </w:rPr>
      </w:pPr>
      <w:bookmarkStart w:id="39" w:name="_Toc169920698"/>
      <w:r>
        <w:t>Research paradigm</w:t>
      </w:r>
      <w:bookmarkEnd w:id="39"/>
    </w:p>
    <w:p w14:paraId="478FF6C2" w14:textId="697EDFC8" w:rsidR="00E12549" w:rsidRDefault="00D47F4B" w:rsidP="003B31C7">
      <w:pPr>
        <w:spacing w:line="360" w:lineRule="auto"/>
        <w:rPr>
          <w:rFonts w:asciiTheme="majorBidi" w:hAnsiTheme="majorBidi" w:cstheme="majorBidi"/>
        </w:rPr>
      </w:pPr>
      <w:r>
        <w:rPr>
          <w:rFonts w:asciiTheme="majorBidi" w:hAnsiTheme="majorBidi" w:cstheme="majorBidi"/>
        </w:rPr>
        <w:t xml:space="preserve">In this section </w:t>
      </w:r>
      <w:r w:rsidR="005E4143">
        <w:rPr>
          <w:rFonts w:asciiTheme="majorBidi" w:hAnsiTheme="majorBidi" w:cstheme="majorBidi"/>
        </w:rPr>
        <w:t>we will discuss the research paradigm which i</w:t>
      </w:r>
      <w:r w:rsidR="004C5D17">
        <w:rPr>
          <w:rFonts w:asciiTheme="majorBidi" w:hAnsiTheme="majorBidi" w:cstheme="majorBidi"/>
        </w:rPr>
        <w:t xml:space="preserve">ncludes the types of approaches </w:t>
      </w:r>
      <w:r w:rsidR="0035604B">
        <w:rPr>
          <w:rFonts w:asciiTheme="majorBidi" w:hAnsiTheme="majorBidi" w:cstheme="majorBidi"/>
        </w:rPr>
        <w:t>taken during development of the project, data collection and its translation, methodology, strategy, logical justification</w:t>
      </w:r>
      <w:r w:rsidR="002D3E7A">
        <w:rPr>
          <w:rFonts w:asciiTheme="majorBidi" w:hAnsiTheme="majorBidi" w:cstheme="majorBidi"/>
        </w:rPr>
        <w:t xml:space="preserve"> etc.</w:t>
      </w:r>
    </w:p>
    <w:p w14:paraId="435BE11C" w14:textId="77777777" w:rsidR="00E12151" w:rsidRDefault="00E12151" w:rsidP="003B31C7">
      <w:pPr>
        <w:spacing w:line="360" w:lineRule="auto"/>
        <w:rPr>
          <w:rFonts w:asciiTheme="majorBidi" w:hAnsiTheme="majorBidi" w:cstheme="majorBidi"/>
        </w:rPr>
      </w:pPr>
    </w:p>
    <w:p w14:paraId="0E3CEFEB" w14:textId="08C7F3B4" w:rsidR="002D3E7A" w:rsidRPr="005B22AC" w:rsidRDefault="002D3E7A" w:rsidP="00CF48EC">
      <w:pPr>
        <w:pStyle w:val="formaltext"/>
        <w:numPr>
          <w:ilvl w:val="0"/>
          <w:numId w:val="4"/>
        </w:numPr>
        <w:rPr>
          <w:b/>
          <w:bCs/>
        </w:rPr>
      </w:pPr>
      <w:r w:rsidRPr="005B22AC">
        <w:rPr>
          <w:b/>
          <w:bCs/>
        </w:rPr>
        <w:t>Input-Process-Output (IPO) model:</w:t>
      </w:r>
    </w:p>
    <w:p w14:paraId="4A568343" w14:textId="25A19283" w:rsidR="00D97645" w:rsidRPr="003B31C7" w:rsidRDefault="001637E1" w:rsidP="003B31C7">
      <w:pPr>
        <w:pStyle w:val="formaltext"/>
      </w:pPr>
      <w:r w:rsidRPr="005B22AC">
        <w:t xml:space="preserve">The input-output chart </w:t>
      </w:r>
      <w:r w:rsidR="00B64A88" w:rsidRPr="005B22AC">
        <w:t xml:space="preserve">is representing what is the sources of information to the </w:t>
      </w:r>
      <w:r w:rsidR="00373AFB" w:rsidRPr="005B22AC">
        <w:t>system</w:t>
      </w:r>
      <w:r w:rsidR="00B64A88" w:rsidRPr="005B22AC">
        <w:t xml:space="preserve"> </w:t>
      </w:r>
      <w:r w:rsidR="00AF2D7B" w:rsidRPr="005B22AC">
        <w:t xml:space="preserve">central processing unit which can be </w:t>
      </w:r>
      <w:r w:rsidR="00EA7922">
        <w:t xml:space="preserve">raspberry pi </w:t>
      </w:r>
      <w:r w:rsidR="007A64BE">
        <w:t xml:space="preserve">is the </w:t>
      </w:r>
      <w:r w:rsidR="00EA7922">
        <w:t>Kinect camera</w:t>
      </w:r>
      <w:r w:rsidR="00024CC0">
        <w:t xml:space="preserve">, </w:t>
      </w:r>
      <w:r w:rsidR="003816EB">
        <w:t>QR</w:t>
      </w:r>
      <w:r w:rsidR="00EA7922">
        <w:t xml:space="preserve"> </w:t>
      </w:r>
      <w:r w:rsidR="00024CC0">
        <w:t>camera</w:t>
      </w:r>
      <w:r w:rsidR="005943C2">
        <w:t>,</w:t>
      </w:r>
      <w:r w:rsidR="00024CC0">
        <w:t xml:space="preserve"> </w:t>
      </w:r>
      <w:r w:rsidR="0029425A" w:rsidRPr="005B22AC">
        <w:t xml:space="preserve">and then </w:t>
      </w:r>
      <w:r w:rsidR="00024CC0">
        <w:t>the</w:t>
      </w:r>
      <w:r w:rsidR="0029425A" w:rsidRPr="005B22AC">
        <w:t xml:space="preserve"> Arduino will </w:t>
      </w:r>
      <w:r w:rsidR="00EA7922">
        <w:t xml:space="preserve">transfer data from </w:t>
      </w:r>
      <w:r w:rsidR="00205FCD">
        <w:t>rotary encoder</w:t>
      </w:r>
      <w:r w:rsidR="00EA7922">
        <w:t>,</w:t>
      </w:r>
      <w:r w:rsidR="0029425A" w:rsidRPr="005B22AC">
        <w:t xml:space="preserve"> this information </w:t>
      </w:r>
      <w:r w:rsidR="00EA7922">
        <w:t xml:space="preserve">will be processed and </w:t>
      </w:r>
      <w:r w:rsidR="0029425A" w:rsidRPr="005B22AC">
        <w:t xml:space="preserve">then </w:t>
      </w:r>
      <w:r w:rsidR="008D4E30">
        <w:t>give orders to the</w:t>
      </w:r>
      <w:r w:rsidR="00DB4611">
        <w:t xml:space="preserve"> </w:t>
      </w:r>
      <w:r w:rsidR="00EA7922">
        <w:t xml:space="preserve">motor drivers </w:t>
      </w:r>
      <w:r w:rsidR="008D4E30">
        <w:t xml:space="preserve">to </w:t>
      </w:r>
      <w:r w:rsidR="000C0C11">
        <w:t>run the motors</w:t>
      </w:r>
      <w:r w:rsidR="00024CC0">
        <w:t>, the</w:t>
      </w:r>
      <w:r w:rsidR="00EA7922">
        <w:t xml:space="preserve"> Kinect</w:t>
      </w:r>
      <w:r w:rsidR="00024CC0">
        <w:t xml:space="preserve"> camera signal will go to the </w:t>
      </w:r>
      <w:r w:rsidR="00EA7922">
        <w:t xml:space="preserve">raspberry pi to be used for mapping and navigation and the </w:t>
      </w:r>
      <w:r w:rsidR="003816EB">
        <w:t>QR</w:t>
      </w:r>
      <w:r w:rsidR="00EA7922">
        <w:t xml:space="preserve"> camera signal will </w:t>
      </w:r>
      <w:r w:rsidR="005943C2">
        <w:t>use</w:t>
      </w:r>
      <w:r w:rsidR="00EA7922">
        <w:t xml:space="preserve"> </w:t>
      </w:r>
      <w:r w:rsidR="00024CC0">
        <w:t>to scan the books</w:t>
      </w:r>
      <w:r w:rsidR="00EA7922">
        <w:t xml:space="preserve">, </w:t>
      </w:r>
      <w:r w:rsidR="00024CC0">
        <w:t>it will read the names for the books on the shelves and then store it on a database</w:t>
      </w:r>
      <w:r w:rsidR="006A6AE7">
        <w:t xml:space="preserve"> </w:t>
      </w:r>
      <w:r w:rsidR="00932AC2">
        <w:t>as shown in figure 4.1</w:t>
      </w:r>
      <w:r w:rsidR="00055DDF" w:rsidRPr="005B22AC">
        <w:t>.</w:t>
      </w:r>
    </w:p>
    <w:p w14:paraId="5510C0A7" w14:textId="1D40262B" w:rsidR="00D97645" w:rsidRDefault="00042695" w:rsidP="0048353A">
      <w:pPr>
        <w:rPr>
          <w:rFonts w:cstheme="minorHAnsi"/>
        </w:rPr>
      </w:pPr>
      <w:r>
        <w:rPr>
          <w:rFonts w:cstheme="minorHAnsi"/>
          <w:noProof/>
        </w:rPr>
        <mc:AlternateContent>
          <mc:Choice Requires="wps">
            <w:drawing>
              <wp:anchor distT="0" distB="0" distL="114300" distR="114300" simplePos="0" relativeHeight="251708416" behindDoc="0" locked="0" layoutInCell="1" allowOverlap="1" wp14:anchorId="30903AB5" wp14:editId="793FC2C4">
                <wp:simplePos x="0" y="0"/>
                <wp:positionH relativeFrom="column">
                  <wp:posOffset>2038213</wp:posOffset>
                </wp:positionH>
                <wp:positionV relativeFrom="paragraph">
                  <wp:posOffset>124794</wp:posOffset>
                </wp:positionV>
                <wp:extent cx="1866484" cy="469124"/>
                <wp:effectExtent l="76200" t="57150" r="76835" b="102870"/>
                <wp:wrapNone/>
                <wp:docPr id="22" name="Rectangle 22"/>
                <wp:cNvGraphicFramePr/>
                <a:graphic xmlns:a="http://schemas.openxmlformats.org/drawingml/2006/main">
                  <a:graphicData uri="http://schemas.microsoft.com/office/word/2010/wordprocessingShape">
                    <wps:wsp>
                      <wps:cNvSpPr/>
                      <wps:spPr>
                        <a:xfrm>
                          <a:off x="0" y="0"/>
                          <a:ext cx="1866484" cy="469124"/>
                        </a:xfrm>
                        <a:prstGeom prst="rect">
                          <a:avLst/>
                        </a:prstGeom>
                      </wps:spPr>
                      <wps:style>
                        <a:lnRef idx="3">
                          <a:schemeClr val="lt1"/>
                        </a:lnRef>
                        <a:fillRef idx="1">
                          <a:schemeClr val="accent1"/>
                        </a:fillRef>
                        <a:effectRef idx="1">
                          <a:schemeClr val="accent1"/>
                        </a:effectRef>
                        <a:fontRef idx="minor">
                          <a:schemeClr val="lt1"/>
                        </a:fontRef>
                      </wps:style>
                      <wps:txbx>
                        <w:txbxContent>
                          <w:p w14:paraId="01F4CDD4" w14:textId="77777777" w:rsidR="00042695" w:rsidRPr="00974CBA" w:rsidRDefault="00042695" w:rsidP="00042695">
                            <w:pPr>
                              <w:spacing w:before="0"/>
                              <w:jc w:val="center"/>
                              <w:rPr>
                                <w:sz w:val="32"/>
                                <w:szCs w:val="32"/>
                              </w:rPr>
                            </w:pPr>
                            <w:r w:rsidRPr="00974CBA">
                              <w:rPr>
                                <w:sz w:val="32"/>
                                <w:szCs w:val="32"/>
                              </w:rPr>
                              <w:t>Proce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03AB5" id="Rectangle 22" o:spid="_x0000_s1026" style="position:absolute;left:0;text-align:left;margin-left:160.5pt;margin-top:9.85pt;width:146.95pt;height:36.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" fillcolor="#4f81bd [3204]" strokecolor="white [3201]" strokeweight="3pt">
                <v:shadow on="t" color="black" opacity="24903f" origin=",.5" offset="0,.55556mm"/>
                <v:textbox>
                  <w:txbxContent>
                    <w:p w14:paraId="01F4CDD4" w14:textId="77777777" w:rsidR="00042695" w:rsidRPr="00974CBA" w:rsidRDefault="00042695" w:rsidP="00042695">
                      <w:pPr>
                        <w:spacing w:before="0"/>
                        <w:jc w:val="center"/>
                        <w:rPr>
                          <w:sz w:val="32"/>
                          <w:szCs w:val="32"/>
                        </w:rPr>
                      </w:pPr>
                      <w:r w:rsidRPr="00974CBA">
                        <w:rPr>
                          <w:sz w:val="32"/>
                          <w:szCs w:val="32"/>
                        </w:rPr>
                        <w:t>Process</w:t>
                      </w:r>
                    </w:p>
                  </w:txbxContent>
                </v:textbox>
              </v:rect>
            </w:pict>
          </mc:Fallback>
        </mc:AlternateContent>
      </w:r>
      <w:r w:rsidR="00AC767C">
        <w:rPr>
          <w:rFonts w:cstheme="minorHAnsi"/>
          <w:noProof/>
        </w:rPr>
        <mc:AlternateContent>
          <mc:Choice Requires="wps">
            <w:drawing>
              <wp:anchor distT="0" distB="0" distL="114300" distR="114300" simplePos="0" relativeHeight="251646976" behindDoc="0" locked="0" layoutInCell="1" allowOverlap="1" wp14:anchorId="17058A37" wp14:editId="6F285487">
                <wp:simplePos x="0" y="0"/>
                <wp:positionH relativeFrom="margin">
                  <wp:align>right</wp:align>
                </wp:positionH>
                <wp:positionV relativeFrom="paragraph">
                  <wp:posOffset>122555</wp:posOffset>
                </wp:positionV>
                <wp:extent cx="1264825" cy="426522"/>
                <wp:effectExtent l="76200" t="57150" r="69215" b="88265"/>
                <wp:wrapNone/>
                <wp:docPr id="5" name="Rectangle: Rounded Corners 5"/>
                <wp:cNvGraphicFramePr/>
                <a:graphic xmlns:a="http://schemas.openxmlformats.org/drawingml/2006/main">
                  <a:graphicData uri="http://schemas.microsoft.com/office/word/2010/wordprocessingShape">
                    <wps:wsp>
                      <wps:cNvSpPr/>
                      <wps:spPr>
                        <a:xfrm>
                          <a:off x="0" y="0"/>
                          <a:ext cx="1264825" cy="426522"/>
                        </a:xfrm>
                        <a:prstGeom prst="roundRect">
                          <a:avLst/>
                        </a:prstGeom>
                        <a:ln>
                          <a:headEnd type="none" w="med" len="med"/>
                          <a:tailEnd type="none" w="med" len="med"/>
                        </a:ln>
                      </wps:spPr>
                      <wps:style>
                        <a:lnRef idx="3">
                          <a:schemeClr val="lt1"/>
                        </a:lnRef>
                        <a:fillRef idx="1">
                          <a:schemeClr val="accent1"/>
                        </a:fillRef>
                        <a:effectRef idx="1">
                          <a:schemeClr val="accent1"/>
                        </a:effectRef>
                        <a:fontRef idx="minor">
                          <a:schemeClr val="lt1"/>
                        </a:fontRef>
                      </wps:style>
                      <wps:txbx>
                        <w:txbxContent>
                          <w:p w14:paraId="18B3AC2A" w14:textId="1573A78B" w:rsidR="0065647D" w:rsidRPr="00974CBA" w:rsidRDefault="0065647D" w:rsidP="0065647D">
                            <w:pPr>
                              <w:spacing w:before="0"/>
                              <w:jc w:val="center"/>
                              <w:rPr>
                                <w:sz w:val="32"/>
                                <w:szCs w:val="32"/>
                              </w:rPr>
                            </w:pPr>
                            <w:r w:rsidRPr="00974CBA">
                              <w:rPr>
                                <w:sz w:val="32"/>
                                <w:szCs w:val="32"/>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58A37" id="Rectangle: Rounded Corners 5" o:spid="_x0000_s1027" style="position:absolute;left:0;text-align:left;margin-left:48.4pt;margin-top:9.65pt;width:99.6pt;height:33.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" fillcolor="#4f81bd [3204]" strokecolor="white [3201]" strokeweight="3pt">
                <v:shadow on="t" color="black" opacity="24903f" origin=",.5" offset="0,.55556mm"/>
                <v:textbox>
                  <w:txbxContent>
                    <w:p w14:paraId="18B3AC2A" w14:textId="1573A78B" w:rsidR="0065647D" w:rsidRPr="00974CBA" w:rsidRDefault="0065647D" w:rsidP="0065647D">
                      <w:pPr>
                        <w:spacing w:before="0"/>
                        <w:jc w:val="center"/>
                        <w:rPr>
                          <w:sz w:val="32"/>
                          <w:szCs w:val="32"/>
                        </w:rPr>
                      </w:pPr>
                      <w:r w:rsidRPr="00974CBA">
                        <w:rPr>
                          <w:sz w:val="32"/>
                          <w:szCs w:val="32"/>
                        </w:rPr>
                        <w:t>Output</w:t>
                      </w:r>
                    </w:p>
                  </w:txbxContent>
                </v:textbox>
                <w10:wrap anchorx="margin"/>
              </v:roundrect>
            </w:pict>
          </mc:Fallback>
        </mc:AlternateContent>
      </w:r>
      <w:r w:rsidR="003B31C7">
        <w:rPr>
          <w:rFonts w:cstheme="minorHAnsi"/>
          <w:noProof/>
        </w:rPr>
        <mc:AlternateContent>
          <mc:Choice Requires="wps">
            <w:drawing>
              <wp:anchor distT="0" distB="0" distL="114300" distR="114300" simplePos="0" relativeHeight="251644928" behindDoc="0" locked="0" layoutInCell="1" allowOverlap="1" wp14:anchorId="0FC213EB" wp14:editId="5D570A05">
                <wp:simplePos x="0" y="0"/>
                <wp:positionH relativeFrom="margin">
                  <wp:align>left</wp:align>
                </wp:positionH>
                <wp:positionV relativeFrom="paragraph">
                  <wp:posOffset>122747</wp:posOffset>
                </wp:positionV>
                <wp:extent cx="1121079" cy="426522"/>
                <wp:effectExtent l="76200" t="57150" r="79375" b="88265"/>
                <wp:wrapNone/>
                <wp:docPr id="1" name="Rectangle: Rounded Corners 1"/>
                <wp:cNvGraphicFramePr/>
                <a:graphic xmlns:a="http://schemas.openxmlformats.org/drawingml/2006/main">
                  <a:graphicData uri="http://schemas.microsoft.com/office/word/2010/wordprocessingShape">
                    <wps:wsp>
                      <wps:cNvSpPr/>
                      <wps:spPr>
                        <a:xfrm>
                          <a:off x="0" y="0"/>
                          <a:ext cx="1121079" cy="426522"/>
                        </a:xfrm>
                        <a:prstGeom prst="roundRect">
                          <a:avLst/>
                        </a:prstGeom>
                        <a:ln>
                          <a:headEnd type="none" w="med" len="med"/>
                          <a:tailEnd type="none" w="med" len="med"/>
                        </a:ln>
                      </wps:spPr>
                      <wps:style>
                        <a:lnRef idx="3">
                          <a:schemeClr val="lt1"/>
                        </a:lnRef>
                        <a:fillRef idx="1">
                          <a:schemeClr val="accent1"/>
                        </a:fillRef>
                        <a:effectRef idx="1">
                          <a:schemeClr val="accent1"/>
                        </a:effectRef>
                        <a:fontRef idx="minor">
                          <a:schemeClr val="lt1"/>
                        </a:fontRef>
                      </wps:style>
                      <wps:txbx>
                        <w:txbxContent>
                          <w:p w14:paraId="7EBF0F29" w14:textId="317CEB4A" w:rsidR="0065647D" w:rsidRPr="00974CBA" w:rsidRDefault="0065647D" w:rsidP="0065647D">
                            <w:pPr>
                              <w:spacing w:before="0"/>
                              <w:jc w:val="center"/>
                              <w:rPr>
                                <w:sz w:val="32"/>
                                <w:szCs w:val="32"/>
                              </w:rPr>
                            </w:pPr>
                            <w:r w:rsidRPr="00974CBA">
                              <w:rPr>
                                <w:sz w:val="32"/>
                                <w:szCs w:val="32"/>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213EB" id="Rectangle: Rounded Corners 1" o:spid="_x0000_s1028" style="position:absolute;left:0;text-align:left;margin-left:0;margin-top:9.65pt;width:88.25pt;height:33.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" fillcolor="#4f81bd [3204]" strokecolor="white [3201]" strokeweight="3pt">
                <v:shadow on="t" color="black" opacity="24903f" origin=",.5" offset="0,.55556mm"/>
                <v:textbox>
                  <w:txbxContent>
                    <w:p w14:paraId="7EBF0F29" w14:textId="317CEB4A" w:rsidR="0065647D" w:rsidRPr="00974CBA" w:rsidRDefault="0065647D" w:rsidP="0065647D">
                      <w:pPr>
                        <w:spacing w:before="0"/>
                        <w:jc w:val="center"/>
                        <w:rPr>
                          <w:sz w:val="32"/>
                          <w:szCs w:val="32"/>
                        </w:rPr>
                      </w:pPr>
                      <w:r w:rsidRPr="00974CBA">
                        <w:rPr>
                          <w:sz w:val="32"/>
                          <w:szCs w:val="32"/>
                        </w:rPr>
                        <w:t>Input</w:t>
                      </w:r>
                    </w:p>
                  </w:txbxContent>
                </v:textbox>
                <w10:wrap anchorx="margin"/>
              </v:roundrect>
            </w:pict>
          </mc:Fallback>
        </mc:AlternateContent>
      </w:r>
    </w:p>
    <w:p w14:paraId="01D24CD4" w14:textId="2440D9FE" w:rsidR="00D97645" w:rsidRDefault="00D97645" w:rsidP="0048353A">
      <w:pPr>
        <w:rPr>
          <w:rFonts w:cstheme="minorHAnsi"/>
        </w:rPr>
      </w:pPr>
    </w:p>
    <w:p w14:paraId="7A56602A" w14:textId="6CBE0B0B" w:rsidR="00D97645" w:rsidRDefault="00A60BF6" w:rsidP="0048353A">
      <w:pPr>
        <w:rPr>
          <w:rFonts w:cstheme="minorHAnsi"/>
        </w:rPr>
      </w:pPr>
      <w:r w:rsidRPr="00F03FB4">
        <w:rPr>
          <w:rFonts w:cstheme="minorHAnsi"/>
          <w:b/>
          <w:bCs/>
          <w:noProof/>
        </w:rPr>
        <mc:AlternateContent>
          <mc:Choice Requires="wps">
            <w:drawing>
              <wp:anchor distT="0" distB="0" distL="114300" distR="114300" simplePos="0" relativeHeight="251634688" behindDoc="0" locked="0" layoutInCell="1" allowOverlap="1" wp14:anchorId="233872B9" wp14:editId="5DC992CC">
                <wp:simplePos x="0" y="0"/>
                <wp:positionH relativeFrom="column">
                  <wp:posOffset>-228600</wp:posOffset>
                </wp:positionH>
                <wp:positionV relativeFrom="paragraph">
                  <wp:posOffset>120862</wp:posOffset>
                </wp:positionV>
                <wp:extent cx="1760220" cy="1297093"/>
                <wp:effectExtent l="76200" t="57150" r="68580" b="93980"/>
                <wp:wrapNone/>
                <wp:docPr id="341" name="Rectangle: Rounded Corners 341"/>
                <wp:cNvGraphicFramePr/>
                <a:graphic xmlns:a="http://schemas.openxmlformats.org/drawingml/2006/main">
                  <a:graphicData uri="http://schemas.microsoft.com/office/word/2010/wordprocessingShape">
                    <wps:wsp>
                      <wps:cNvSpPr/>
                      <wps:spPr>
                        <a:xfrm>
                          <a:off x="0" y="0"/>
                          <a:ext cx="1760220" cy="1297093"/>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D5D479" w14:textId="6B86509F" w:rsidR="007B6584" w:rsidRDefault="00EA7922" w:rsidP="00065702">
                            <w:pPr>
                              <w:jc w:val="center"/>
                              <w:rPr>
                                <w:b/>
                                <w:bCs/>
                                <w:sz w:val="28"/>
                                <w:szCs w:val="28"/>
                              </w:rPr>
                            </w:pPr>
                            <w:r>
                              <w:rPr>
                                <w:b/>
                                <w:bCs/>
                                <w:sz w:val="28"/>
                                <w:szCs w:val="28"/>
                              </w:rPr>
                              <w:t>Kinect Camera</w:t>
                            </w:r>
                          </w:p>
                          <w:p w14:paraId="78F7156A" w14:textId="71F8DD29" w:rsidR="00024CC0" w:rsidRDefault="003816EB" w:rsidP="00065702">
                            <w:pPr>
                              <w:jc w:val="center"/>
                              <w:rPr>
                                <w:b/>
                                <w:bCs/>
                                <w:sz w:val="28"/>
                                <w:szCs w:val="28"/>
                              </w:rPr>
                            </w:pPr>
                            <w:r>
                              <w:rPr>
                                <w:b/>
                                <w:bCs/>
                                <w:sz w:val="28"/>
                                <w:szCs w:val="28"/>
                              </w:rPr>
                              <w:t xml:space="preserve">QR </w:t>
                            </w:r>
                            <w:r w:rsidR="00024CC0">
                              <w:rPr>
                                <w:b/>
                                <w:bCs/>
                                <w:sz w:val="28"/>
                                <w:szCs w:val="28"/>
                              </w:rPr>
                              <w:t>Camera</w:t>
                            </w:r>
                          </w:p>
                          <w:p w14:paraId="564A1351" w14:textId="163A94BB" w:rsidR="00633CD4" w:rsidRDefault="00633CD4" w:rsidP="00065702">
                            <w:pPr>
                              <w:jc w:val="center"/>
                              <w:rPr>
                                <w:b/>
                                <w:bCs/>
                                <w:sz w:val="28"/>
                                <w:szCs w:val="28"/>
                              </w:rPr>
                            </w:pPr>
                            <w:r>
                              <w:rPr>
                                <w:b/>
                                <w:bCs/>
                                <w:sz w:val="28"/>
                                <w:szCs w:val="28"/>
                              </w:rPr>
                              <w:t>Motors enco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872B9" id="Rectangle: Rounded Corners 341" o:spid="_x0000_s1029" style="position:absolute;left:0;text-align:left;margin-left:-18pt;margin-top:9.5pt;width:138.6pt;height:10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" fillcolor="#4f81bd [3204]" strokecolor="white [3201]" strokeweight="3pt">
                <v:shadow on="t" color="black" opacity="24903f" origin=",.5" offset="0,.55556mm"/>
                <v:textbox>
                  <w:txbxContent>
                    <w:p w14:paraId="35D5D479" w14:textId="6B86509F" w:rsidR="007B6584" w:rsidRDefault="00EA7922" w:rsidP="00065702">
                      <w:pPr>
                        <w:jc w:val="center"/>
                        <w:rPr>
                          <w:b/>
                          <w:bCs/>
                          <w:sz w:val="28"/>
                          <w:szCs w:val="28"/>
                        </w:rPr>
                      </w:pPr>
                      <w:r>
                        <w:rPr>
                          <w:b/>
                          <w:bCs/>
                          <w:sz w:val="28"/>
                          <w:szCs w:val="28"/>
                        </w:rPr>
                        <w:t>Kinect Camera</w:t>
                      </w:r>
                    </w:p>
                    <w:p w14:paraId="78F7156A" w14:textId="71F8DD29" w:rsidR="00024CC0" w:rsidRDefault="003816EB" w:rsidP="00065702">
                      <w:pPr>
                        <w:jc w:val="center"/>
                        <w:rPr>
                          <w:b/>
                          <w:bCs/>
                          <w:sz w:val="28"/>
                          <w:szCs w:val="28"/>
                        </w:rPr>
                      </w:pPr>
                      <w:r>
                        <w:rPr>
                          <w:b/>
                          <w:bCs/>
                          <w:sz w:val="28"/>
                          <w:szCs w:val="28"/>
                        </w:rPr>
                        <w:t xml:space="preserve">QR </w:t>
                      </w:r>
                      <w:r w:rsidR="00024CC0">
                        <w:rPr>
                          <w:b/>
                          <w:bCs/>
                          <w:sz w:val="28"/>
                          <w:szCs w:val="28"/>
                        </w:rPr>
                        <w:t>Camera</w:t>
                      </w:r>
                    </w:p>
                    <w:p w14:paraId="564A1351" w14:textId="163A94BB" w:rsidR="00633CD4" w:rsidRDefault="00633CD4" w:rsidP="00065702">
                      <w:pPr>
                        <w:jc w:val="center"/>
                        <w:rPr>
                          <w:b/>
                          <w:bCs/>
                          <w:sz w:val="28"/>
                          <w:szCs w:val="28"/>
                        </w:rPr>
                      </w:pPr>
                      <w:r>
                        <w:rPr>
                          <w:b/>
                          <w:bCs/>
                          <w:sz w:val="28"/>
                          <w:szCs w:val="28"/>
                        </w:rPr>
                        <w:t>Motors encoder</w:t>
                      </w:r>
                    </w:p>
                  </w:txbxContent>
                </v:textbox>
              </v:roundrect>
            </w:pict>
          </mc:Fallback>
        </mc:AlternateContent>
      </w:r>
      <w:r w:rsidRPr="00F03FB4">
        <w:rPr>
          <w:rFonts w:cstheme="minorHAnsi"/>
          <w:b/>
          <w:bCs/>
          <w:noProof/>
        </w:rPr>
        <mc:AlternateContent>
          <mc:Choice Requires="wps">
            <w:drawing>
              <wp:anchor distT="0" distB="0" distL="114300" distR="114300" simplePos="0" relativeHeight="251640832" behindDoc="0" locked="0" layoutInCell="1" allowOverlap="1" wp14:anchorId="7290AE58" wp14:editId="32C2CED9">
                <wp:simplePos x="0" y="0"/>
                <wp:positionH relativeFrom="margin">
                  <wp:posOffset>2099733</wp:posOffset>
                </wp:positionH>
                <wp:positionV relativeFrom="paragraph">
                  <wp:posOffset>163195</wp:posOffset>
                </wp:positionV>
                <wp:extent cx="1741170" cy="1255183"/>
                <wp:effectExtent l="76200" t="57150" r="68580" b="97790"/>
                <wp:wrapNone/>
                <wp:docPr id="20" name="Rectangle: Rounded Corners 20"/>
                <wp:cNvGraphicFramePr/>
                <a:graphic xmlns:a="http://schemas.openxmlformats.org/drawingml/2006/main">
                  <a:graphicData uri="http://schemas.microsoft.com/office/word/2010/wordprocessingShape">
                    <wps:wsp>
                      <wps:cNvSpPr/>
                      <wps:spPr>
                        <a:xfrm>
                          <a:off x="0" y="0"/>
                          <a:ext cx="1741170" cy="1255183"/>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081F403" w14:textId="2C1A4632" w:rsidR="0087635E" w:rsidRPr="00E1375A" w:rsidRDefault="00EA7922" w:rsidP="005C5FF6">
                            <w:pPr>
                              <w:jc w:val="center"/>
                              <w:rPr>
                                <w:b/>
                                <w:bCs/>
                                <w:sz w:val="32"/>
                                <w:szCs w:val="32"/>
                              </w:rPr>
                            </w:pPr>
                            <w:r w:rsidRPr="00E1375A">
                              <w:rPr>
                                <w:b/>
                                <w:bCs/>
                                <w:sz w:val="32"/>
                                <w:szCs w:val="32"/>
                              </w:rPr>
                              <w:t xml:space="preserve">Raspberry pi 4 </w:t>
                            </w:r>
                          </w:p>
                          <w:p w14:paraId="0703BD51" w14:textId="7E828983" w:rsidR="00EA7922" w:rsidRPr="00E1375A" w:rsidRDefault="00EA7922" w:rsidP="00EA7922">
                            <w:pPr>
                              <w:jc w:val="center"/>
                              <w:rPr>
                                <w:b/>
                                <w:bCs/>
                                <w:sz w:val="32"/>
                                <w:szCs w:val="32"/>
                              </w:rPr>
                            </w:pPr>
                            <w:r w:rsidRPr="00E1375A">
                              <w:rPr>
                                <w:b/>
                                <w:bCs/>
                                <w:sz w:val="32"/>
                                <w:szCs w:val="32"/>
                              </w:rPr>
                              <w:t>Arduino meg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AE58" id="Rectangle: Rounded Corners 20" o:spid="_x0000_s1030" style="position:absolute;left:0;text-align:left;margin-left:165.35pt;margin-top:12.85pt;width:137.1pt;height:98.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" fillcolor="#4f81bd [3204]" strokecolor="white [3201]" strokeweight="3pt">
                <v:shadow on="t" color="black" opacity="24903f" origin=",.5" offset="0,.55556mm"/>
                <v:textbox>
                  <w:txbxContent>
                    <w:p w14:paraId="1081F403" w14:textId="2C1A4632" w:rsidR="0087635E" w:rsidRPr="00E1375A" w:rsidRDefault="00EA7922" w:rsidP="005C5FF6">
                      <w:pPr>
                        <w:jc w:val="center"/>
                        <w:rPr>
                          <w:b/>
                          <w:bCs/>
                          <w:sz w:val="32"/>
                          <w:szCs w:val="32"/>
                        </w:rPr>
                      </w:pPr>
                      <w:r w:rsidRPr="00E1375A">
                        <w:rPr>
                          <w:b/>
                          <w:bCs/>
                          <w:sz w:val="32"/>
                          <w:szCs w:val="32"/>
                        </w:rPr>
                        <w:t xml:space="preserve">Raspberry pi 4 </w:t>
                      </w:r>
                    </w:p>
                    <w:p w14:paraId="0703BD51" w14:textId="7E828983" w:rsidR="00EA7922" w:rsidRPr="00E1375A" w:rsidRDefault="00EA7922" w:rsidP="00EA7922">
                      <w:pPr>
                        <w:jc w:val="center"/>
                        <w:rPr>
                          <w:b/>
                          <w:bCs/>
                          <w:sz w:val="32"/>
                          <w:szCs w:val="32"/>
                        </w:rPr>
                      </w:pPr>
                      <w:r w:rsidRPr="00E1375A">
                        <w:rPr>
                          <w:b/>
                          <w:bCs/>
                          <w:sz w:val="32"/>
                          <w:szCs w:val="32"/>
                        </w:rPr>
                        <w:t>Arduino mega</w:t>
                      </w:r>
                    </w:p>
                  </w:txbxContent>
                </v:textbox>
                <w10:wrap anchorx="margin"/>
              </v:roundrect>
            </w:pict>
          </mc:Fallback>
        </mc:AlternateContent>
      </w:r>
    </w:p>
    <w:p w14:paraId="4269CECD" w14:textId="51BA95C3" w:rsidR="00D97645" w:rsidRPr="00AB060B" w:rsidRDefault="000C7C0E" w:rsidP="0048353A">
      <w:pPr>
        <w:rPr>
          <w:rFonts w:cstheme="minorHAnsi"/>
        </w:rPr>
      </w:pPr>
      <w:r w:rsidRPr="00F03FB4">
        <w:rPr>
          <w:rFonts w:cstheme="minorHAnsi"/>
          <w:b/>
          <w:bCs/>
          <w:noProof/>
        </w:rPr>
        <mc:AlternateContent>
          <mc:Choice Requires="wps">
            <w:drawing>
              <wp:anchor distT="0" distB="0" distL="114300" distR="114300" simplePos="0" relativeHeight="251642880" behindDoc="0" locked="0" layoutInCell="1" allowOverlap="1" wp14:anchorId="3982479E" wp14:editId="23919465">
                <wp:simplePos x="0" y="0"/>
                <wp:positionH relativeFrom="page">
                  <wp:posOffset>5479415</wp:posOffset>
                </wp:positionH>
                <wp:positionV relativeFrom="paragraph">
                  <wp:posOffset>105031</wp:posOffset>
                </wp:positionV>
                <wp:extent cx="1741170" cy="1059130"/>
                <wp:effectExtent l="76200" t="57150" r="68580" b="103505"/>
                <wp:wrapNone/>
                <wp:docPr id="21" name="Rectangle: Rounded Corners 21"/>
                <wp:cNvGraphicFramePr/>
                <a:graphic xmlns:a="http://schemas.openxmlformats.org/drawingml/2006/main">
                  <a:graphicData uri="http://schemas.microsoft.com/office/word/2010/wordprocessingShape">
                    <wps:wsp>
                      <wps:cNvSpPr/>
                      <wps:spPr>
                        <a:xfrm>
                          <a:off x="0" y="0"/>
                          <a:ext cx="1741170" cy="10591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0C7E196" w14:textId="4DBE8E03" w:rsidR="00E1375A" w:rsidRPr="00E1375A" w:rsidRDefault="00E1375A" w:rsidP="000C7C0E">
                            <w:pPr>
                              <w:pStyle w:val="NoSpacing"/>
                              <w:jc w:val="center"/>
                              <w:rPr>
                                <w:b/>
                                <w:bCs/>
                                <w:sz w:val="28"/>
                                <w:szCs w:val="28"/>
                              </w:rPr>
                            </w:pPr>
                            <w:r w:rsidRPr="00E1375A">
                              <w:rPr>
                                <w:b/>
                                <w:bCs/>
                                <w:sz w:val="28"/>
                                <w:szCs w:val="28"/>
                              </w:rPr>
                              <w:t>BTS7960 Motor drivers</w:t>
                            </w:r>
                            <w:r w:rsidR="00024CC0" w:rsidRPr="00E1375A">
                              <w:rPr>
                                <w:b/>
                                <w:bCs/>
                                <w:sz w:val="28"/>
                                <w:szCs w:val="28"/>
                              </w:rPr>
                              <w:t xml:space="preserve"> </w:t>
                            </w:r>
                            <w:r w:rsidRPr="00E1375A">
                              <w:rPr>
                                <w:b/>
                                <w:bCs/>
                                <w:sz w:val="28"/>
                                <w:szCs w:val="28"/>
                              </w:rPr>
                              <w:t>to drive the two DC motors</w:t>
                            </w:r>
                          </w:p>
                          <w:p w14:paraId="35340A66" w14:textId="75E7D7EE" w:rsidR="004F66C4" w:rsidRPr="00E1375A" w:rsidRDefault="004F66C4" w:rsidP="00DB4611">
                            <w:pPr>
                              <w:pStyle w:val="NoSpacing"/>
                              <w:jc w:val="center"/>
                              <w:rPr>
                                <w:b/>
                                <w:bCs/>
                                <w:sz w:val="28"/>
                                <w:szCs w:val="28"/>
                              </w:rPr>
                            </w:pPr>
                          </w:p>
                          <w:p w14:paraId="6EFB395D" w14:textId="77777777" w:rsidR="00B8396C" w:rsidRPr="00E1375A" w:rsidRDefault="00B8396C" w:rsidP="00065702">
                            <w:pPr>
                              <w:pStyle w:val="NoSpacing"/>
                              <w:jc w:val="center"/>
                              <w:rPr>
                                <w:b/>
                                <w:bCs/>
                                <w:sz w:val="28"/>
                                <w:szCs w:val="28"/>
                              </w:rPr>
                            </w:pPr>
                          </w:p>
                          <w:p w14:paraId="6BA233A3" w14:textId="77777777" w:rsidR="00065BB8" w:rsidRPr="00E1375A" w:rsidRDefault="00065BB8" w:rsidP="00065702">
                            <w:pPr>
                              <w:jc w:val="center"/>
                              <w:rPr>
                                <w:b/>
                                <w:bCs/>
                                <w:sz w:val="28"/>
                                <w:szCs w:val="28"/>
                              </w:rPr>
                            </w:pPr>
                          </w:p>
                          <w:p w14:paraId="5A8B6732" w14:textId="77777777" w:rsidR="00065BB8" w:rsidRPr="00E1375A" w:rsidRDefault="00065BB8" w:rsidP="00065702">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479E" id="Rectangle: Rounded Corners 21" o:spid="_x0000_s1031" style="position:absolute;left:0;text-align:left;margin-left:431.45pt;margin-top:8.25pt;width:137.1pt;height:8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" fillcolor="#4f81bd [3204]" strokecolor="white [3201]" strokeweight="3pt">
                <v:shadow on="t" color="black" opacity="24903f" origin=",.5" offset="0,.55556mm"/>
                <v:textbox>
                  <w:txbxContent>
                    <w:p w14:paraId="50C7E196" w14:textId="4DBE8E03" w:rsidR="00E1375A" w:rsidRPr="00E1375A" w:rsidRDefault="00E1375A" w:rsidP="000C7C0E">
                      <w:pPr>
                        <w:pStyle w:val="NoSpacing"/>
                        <w:jc w:val="center"/>
                        <w:rPr>
                          <w:b/>
                          <w:bCs/>
                          <w:sz w:val="28"/>
                          <w:szCs w:val="28"/>
                        </w:rPr>
                      </w:pPr>
                      <w:r w:rsidRPr="00E1375A">
                        <w:rPr>
                          <w:b/>
                          <w:bCs/>
                          <w:sz w:val="28"/>
                          <w:szCs w:val="28"/>
                        </w:rPr>
                        <w:t>BTS7960 Motor drivers</w:t>
                      </w:r>
                      <w:r w:rsidR="00024CC0" w:rsidRPr="00E1375A">
                        <w:rPr>
                          <w:b/>
                          <w:bCs/>
                          <w:sz w:val="28"/>
                          <w:szCs w:val="28"/>
                        </w:rPr>
                        <w:t xml:space="preserve"> </w:t>
                      </w:r>
                      <w:r w:rsidRPr="00E1375A">
                        <w:rPr>
                          <w:b/>
                          <w:bCs/>
                          <w:sz w:val="28"/>
                          <w:szCs w:val="28"/>
                        </w:rPr>
                        <w:t>to drive the two DC motors</w:t>
                      </w:r>
                    </w:p>
                    <w:p w14:paraId="35340A66" w14:textId="75E7D7EE" w:rsidR="004F66C4" w:rsidRPr="00E1375A" w:rsidRDefault="004F66C4" w:rsidP="00DB4611">
                      <w:pPr>
                        <w:pStyle w:val="NoSpacing"/>
                        <w:jc w:val="center"/>
                        <w:rPr>
                          <w:b/>
                          <w:bCs/>
                          <w:sz w:val="28"/>
                          <w:szCs w:val="28"/>
                        </w:rPr>
                      </w:pPr>
                    </w:p>
                    <w:p w14:paraId="6EFB395D" w14:textId="77777777" w:rsidR="00B8396C" w:rsidRPr="00E1375A" w:rsidRDefault="00B8396C" w:rsidP="00065702">
                      <w:pPr>
                        <w:pStyle w:val="NoSpacing"/>
                        <w:jc w:val="center"/>
                        <w:rPr>
                          <w:b/>
                          <w:bCs/>
                          <w:sz w:val="28"/>
                          <w:szCs w:val="28"/>
                        </w:rPr>
                      </w:pPr>
                    </w:p>
                    <w:p w14:paraId="6BA233A3" w14:textId="77777777" w:rsidR="00065BB8" w:rsidRPr="00E1375A" w:rsidRDefault="00065BB8" w:rsidP="00065702">
                      <w:pPr>
                        <w:jc w:val="center"/>
                        <w:rPr>
                          <w:b/>
                          <w:bCs/>
                          <w:sz w:val="28"/>
                          <w:szCs w:val="28"/>
                        </w:rPr>
                      </w:pPr>
                    </w:p>
                    <w:p w14:paraId="5A8B6732" w14:textId="77777777" w:rsidR="00065BB8" w:rsidRPr="00E1375A" w:rsidRDefault="00065BB8" w:rsidP="00065702">
                      <w:pPr>
                        <w:jc w:val="center"/>
                        <w:rPr>
                          <w:b/>
                          <w:bCs/>
                          <w:sz w:val="28"/>
                          <w:szCs w:val="28"/>
                        </w:rPr>
                      </w:pPr>
                    </w:p>
                  </w:txbxContent>
                </v:textbox>
                <w10:wrap anchorx="page"/>
              </v:roundrect>
            </w:pict>
          </mc:Fallback>
        </mc:AlternateContent>
      </w:r>
    </w:p>
    <w:p w14:paraId="72529FC5" w14:textId="7F308F1A" w:rsidR="0048353A" w:rsidRPr="00AB060B" w:rsidRDefault="00A60BF6" w:rsidP="0048353A">
      <w:pPr>
        <w:rPr>
          <w:rFonts w:cstheme="minorHAnsi"/>
        </w:rPr>
      </w:pPr>
      <w:r>
        <w:rPr>
          <w:rFonts w:cstheme="minorHAnsi"/>
          <w:noProof/>
        </w:rPr>
        <mc:AlternateContent>
          <mc:Choice Requires="wps">
            <w:drawing>
              <wp:anchor distT="0" distB="0" distL="114300" distR="114300" simplePos="0" relativeHeight="251638784" behindDoc="0" locked="0" layoutInCell="1" allowOverlap="1" wp14:anchorId="4BDC4640" wp14:editId="3CA62774">
                <wp:simplePos x="0" y="0"/>
                <wp:positionH relativeFrom="column">
                  <wp:posOffset>3907155</wp:posOffset>
                </wp:positionH>
                <wp:positionV relativeFrom="paragraph">
                  <wp:posOffset>123402</wp:posOffset>
                </wp:positionV>
                <wp:extent cx="369570" cy="311150"/>
                <wp:effectExtent l="76200" t="38100" r="0" b="88900"/>
                <wp:wrapNone/>
                <wp:docPr id="344" name="Arrow: Right 344"/>
                <wp:cNvGraphicFramePr/>
                <a:graphic xmlns:a="http://schemas.openxmlformats.org/drawingml/2006/main">
                  <a:graphicData uri="http://schemas.microsoft.com/office/word/2010/wordprocessingShape">
                    <wps:wsp>
                      <wps:cNvSpPr/>
                      <wps:spPr>
                        <a:xfrm>
                          <a:off x="0" y="0"/>
                          <a:ext cx="369570" cy="31115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EC86D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4" o:spid="_x0000_s1026" type="#_x0000_t13" style="position:absolute;margin-left:307.65pt;margin-top:9.7pt;width:29.1pt;height:2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" adj="12507" fillcolor="black [1632]" stroked="f">
                <v:fill color2="black [3008]" rotate="t" angle="180" focus="80%" type="gradient">
                  <o:fill v:ext="view" type="gradientUnscaled"/>
                </v:fill>
                <v:shadow on="t" color="black" opacity="22937f" origin=",.5" offset="0,.63889mm"/>
              </v:shape>
            </w:pict>
          </mc:Fallback>
        </mc:AlternateContent>
      </w:r>
      <w:r>
        <w:rPr>
          <w:rFonts w:cstheme="minorHAnsi"/>
          <w:noProof/>
        </w:rPr>
        <mc:AlternateContent>
          <mc:Choice Requires="wps">
            <w:drawing>
              <wp:anchor distT="0" distB="0" distL="114300" distR="114300" simplePos="0" relativeHeight="251636736" behindDoc="0" locked="0" layoutInCell="1" allowOverlap="1" wp14:anchorId="2EE0BB13" wp14:editId="2674792C">
                <wp:simplePos x="0" y="0"/>
                <wp:positionH relativeFrom="column">
                  <wp:posOffset>1670050</wp:posOffset>
                </wp:positionH>
                <wp:positionV relativeFrom="paragraph">
                  <wp:posOffset>121497</wp:posOffset>
                </wp:positionV>
                <wp:extent cx="369570" cy="311150"/>
                <wp:effectExtent l="76200" t="38100" r="0" b="88900"/>
                <wp:wrapNone/>
                <wp:docPr id="343" name="Arrow: Right 343"/>
                <wp:cNvGraphicFramePr/>
                <a:graphic xmlns:a="http://schemas.openxmlformats.org/drawingml/2006/main">
                  <a:graphicData uri="http://schemas.microsoft.com/office/word/2010/wordprocessingShape">
                    <wps:wsp>
                      <wps:cNvSpPr/>
                      <wps:spPr>
                        <a:xfrm>
                          <a:off x="0" y="0"/>
                          <a:ext cx="369570" cy="31115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F657CBA" id="Arrow: Right 343" o:spid="_x0000_s1026" type="#_x0000_t13" style="position:absolute;margin-left:131.5pt;margin-top:9.55pt;width:29.1pt;height:2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" adj="12507" fillcolor="black [1632]" stroked="f">
                <v:fill color2="black [3008]" rotate="t" angle="180" focus="80%" type="gradient">
                  <o:fill v:ext="view" type="gradientUnscaled"/>
                </v:fill>
                <v:shadow on="t" color="black" opacity="22937f" origin=",.5" offset="0,.63889mm"/>
              </v:shape>
            </w:pict>
          </mc:Fallback>
        </mc:AlternateContent>
      </w:r>
    </w:p>
    <w:p w14:paraId="66C845FF" w14:textId="308BD329" w:rsidR="0048353A" w:rsidRPr="00AB060B" w:rsidRDefault="0048353A" w:rsidP="0048353A">
      <w:pPr>
        <w:rPr>
          <w:rFonts w:cstheme="minorHAnsi"/>
        </w:rPr>
      </w:pPr>
    </w:p>
    <w:p w14:paraId="2C32242D" w14:textId="1C73C0ED" w:rsidR="0048353A" w:rsidRPr="00AB060B" w:rsidRDefault="0048353A" w:rsidP="0048353A">
      <w:pPr>
        <w:rPr>
          <w:rFonts w:cstheme="minorHAnsi"/>
        </w:rPr>
      </w:pPr>
    </w:p>
    <w:p w14:paraId="1AA29257" w14:textId="30BBD959" w:rsidR="0048353A" w:rsidRPr="00AB060B" w:rsidRDefault="0048353A" w:rsidP="0048353A">
      <w:pPr>
        <w:rPr>
          <w:rFonts w:cstheme="minorHAnsi"/>
        </w:rPr>
      </w:pPr>
    </w:p>
    <w:p w14:paraId="6D8B1511" w14:textId="4B89FD06" w:rsidR="00D97645" w:rsidRDefault="00960CEC" w:rsidP="00960CEC">
      <w:pPr>
        <w:pStyle w:val="Caption"/>
      </w:pPr>
      <w:bookmarkStart w:id="40" w:name="_Toc86848065"/>
      <w:bookmarkStart w:id="41" w:name="_Toc87991202"/>
      <w:bookmarkStart w:id="42" w:name="_Toc87991481"/>
      <w:bookmarkStart w:id="43" w:name="_Toc95679248"/>
      <w:bookmarkStart w:id="44" w:name="_Toc95687818"/>
      <w:bookmarkStart w:id="45" w:name="_Toc96213754"/>
      <w:bookmarkStart w:id="46" w:name="_Toc107098057"/>
      <w:bookmarkStart w:id="47" w:name="_Toc116913485"/>
      <w:bookmarkStart w:id="48" w:name="_Toc169920557"/>
      <w:r>
        <w:t xml:space="preserve">Figure 4. </w:t>
      </w:r>
      <w:r>
        <w:fldChar w:fldCharType="begin"/>
      </w:r>
      <w:r>
        <w:instrText xml:space="preserve"> SEQ Figure_4. \* ARABIC </w:instrText>
      </w:r>
      <w:r>
        <w:fldChar w:fldCharType="separate"/>
      </w:r>
      <w:r w:rsidR="000722E5">
        <w:rPr>
          <w:noProof/>
        </w:rPr>
        <w:t>1</w:t>
      </w:r>
      <w:r>
        <w:rPr>
          <w:noProof/>
        </w:rPr>
        <w:fldChar w:fldCharType="end"/>
      </w:r>
      <w:r>
        <w:t xml:space="preserve"> </w:t>
      </w:r>
      <w:r w:rsidR="00442B65">
        <w:t>In</w:t>
      </w:r>
      <w:r w:rsidR="00D40ECD">
        <w:t>put-process-output</w:t>
      </w:r>
      <w:bookmarkEnd w:id="40"/>
      <w:bookmarkEnd w:id="41"/>
      <w:bookmarkEnd w:id="42"/>
      <w:bookmarkEnd w:id="43"/>
      <w:bookmarkEnd w:id="44"/>
      <w:bookmarkEnd w:id="45"/>
      <w:bookmarkEnd w:id="46"/>
      <w:bookmarkEnd w:id="47"/>
      <w:bookmarkEnd w:id="48"/>
    </w:p>
    <w:p w14:paraId="34C5E562" w14:textId="6970908B" w:rsidR="000B4833" w:rsidRDefault="007F3D65" w:rsidP="00D97645">
      <w:pPr>
        <w:pStyle w:val="Heading3"/>
      </w:pPr>
      <w:bookmarkStart w:id="49" w:name="_Toc169920699"/>
      <w:r>
        <w:lastRenderedPageBreak/>
        <w:t>Functions</w:t>
      </w:r>
      <w:bookmarkEnd w:id="49"/>
    </w:p>
    <w:p w14:paraId="7467B188" w14:textId="77777777" w:rsidR="00D97645" w:rsidRDefault="00D97645" w:rsidP="00D97645"/>
    <w:p w14:paraId="7C4C102B" w14:textId="2D0FC3F8" w:rsidR="00974CBA" w:rsidRDefault="00974CBA" w:rsidP="005D0A15">
      <w:pPr>
        <w:spacing w:line="360" w:lineRule="auto"/>
        <w:rPr>
          <w:lang w:bidi="ar-EG"/>
        </w:rPr>
      </w:pPr>
      <w:r>
        <w:t xml:space="preserve">Library assistant robot operation can be categorized into three sections, the first one is main driving mechanism for the robot, the robot mainly consisted of four wheels, two rear wheels driven by two DC geared motors, which mainly chosen to produce low speed, high </w:t>
      </w:r>
      <w:r w:rsidR="00AA078E">
        <w:t>torque</w:t>
      </w:r>
      <w:r>
        <w:t xml:space="preserve">, in order to be able to drive the whole robot frame slowly and give a chance for the </w:t>
      </w:r>
      <w:r w:rsidR="003816EB">
        <w:t>QR</w:t>
      </w:r>
      <w:r w:rsidR="00D23B94">
        <w:t xml:space="preserve"> </w:t>
      </w:r>
      <w:r>
        <w:t>camera to capture a picture for the books on shelves</w:t>
      </w:r>
      <w:r w:rsidR="00D23B94">
        <w:t xml:space="preserve"> and Kinect for mapping and navigation</w:t>
      </w:r>
      <w:r>
        <w:t xml:space="preserve">, this motors is driven using two </w:t>
      </w:r>
      <w:r w:rsidR="00D23B94">
        <w:t>12</w:t>
      </w:r>
      <w:r>
        <w:t>volts</w:t>
      </w:r>
      <w:r w:rsidR="00AA078E">
        <w:t xml:space="preserve"> </w:t>
      </w:r>
      <w:r w:rsidR="00D23B94">
        <w:t>battery</w:t>
      </w:r>
      <w:r w:rsidR="00AA078E">
        <w:rPr>
          <w:lang w:bidi="ar-EG"/>
        </w:rPr>
        <w:t>, the two front wheels is free wheels that attached to</w:t>
      </w:r>
      <w:r w:rsidR="00D23B94">
        <w:rPr>
          <w:lang w:bidi="ar-EG"/>
        </w:rPr>
        <w:t xml:space="preserve"> the robot chassis and they </w:t>
      </w:r>
      <w:r w:rsidR="00AA078E">
        <w:rPr>
          <w:lang w:bidi="ar-EG"/>
        </w:rPr>
        <w:t xml:space="preserve">reduce the friction and make the movement smooth, the </w:t>
      </w:r>
      <w:r w:rsidR="00D23B94">
        <w:rPr>
          <w:lang w:bidi="ar-EG"/>
        </w:rPr>
        <w:t>second</w:t>
      </w:r>
      <w:r w:rsidR="00AA078E">
        <w:rPr>
          <w:lang w:bidi="ar-EG"/>
        </w:rPr>
        <w:t xml:space="preserve"> section is the camera which will be attached to the </w:t>
      </w:r>
      <w:r w:rsidR="00E12151">
        <w:rPr>
          <w:lang w:bidi="ar-EG"/>
        </w:rPr>
        <w:t>top plate of the robot</w:t>
      </w:r>
      <w:r w:rsidR="00AA078E">
        <w:rPr>
          <w:lang w:bidi="ar-EG"/>
        </w:rPr>
        <w:t xml:space="preserve">, it will move up and down, this camera will be connected to computer that will have </w:t>
      </w:r>
      <w:r w:rsidR="005D0A15">
        <w:rPr>
          <w:lang w:bidi="ar-EG"/>
        </w:rPr>
        <w:t>Python program which will be used for detection of the books then read each book name and store the names and location on the database</w:t>
      </w:r>
      <w:r w:rsidR="00D23B94">
        <w:rPr>
          <w:lang w:bidi="ar-EG"/>
        </w:rPr>
        <w:t xml:space="preserve"> and the last section is the raspberry pi which is responsible for driving the whole robot as it will navigate the library first and create a map for the navigation in the environment to make it possible to move in the library and avoid obstacles.</w:t>
      </w:r>
    </w:p>
    <w:p w14:paraId="0EAABD03" w14:textId="611DD208" w:rsidR="000B4833" w:rsidRDefault="001B0478" w:rsidP="00D97645">
      <w:pPr>
        <w:pStyle w:val="Heading3"/>
      </w:pPr>
      <w:bookmarkStart w:id="50" w:name="_Toc169920700"/>
      <w:r>
        <w:t>Project development</w:t>
      </w:r>
      <w:bookmarkEnd w:id="50"/>
    </w:p>
    <w:p w14:paraId="7A6D560C" w14:textId="77777777" w:rsidR="005428F9" w:rsidRPr="005428F9" w:rsidRDefault="005428F9" w:rsidP="005428F9"/>
    <w:p w14:paraId="250A59EF" w14:textId="6EFFAC0B" w:rsidR="00A72E79" w:rsidRDefault="00A72E79" w:rsidP="005428F9">
      <w:pPr>
        <w:spacing w:line="360" w:lineRule="auto"/>
        <w:rPr>
          <w:rFonts w:asciiTheme="majorBidi" w:hAnsiTheme="majorBidi" w:cstheme="majorBidi"/>
        </w:rPr>
      </w:pPr>
      <w:r>
        <w:rPr>
          <w:rFonts w:asciiTheme="majorBidi" w:hAnsiTheme="majorBidi" w:cstheme="majorBidi"/>
        </w:rPr>
        <w:t xml:space="preserve">Mechatronics engineering is a combination of mechanical engineering, electrical engineering and programming. </w:t>
      </w:r>
      <w:r w:rsidR="002723D0">
        <w:rPr>
          <w:rFonts w:asciiTheme="majorBidi" w:hAnsiTheme="majorBidi" w:cstheme="majorBidi"/>
        </w:rPr>
        <w:t>So,</w:t>
      </w:r>
      <w:r>
        <w:rPr>
          <w:rFonts w:asciiTheme="majorBidi" w:hAnsiTheme="majorBidi" w:cstheme="majorBidi"/>
        </w:rPr>
        <w:t xml:space="preserve"> we have many concepts we will go through in our project beginning with:</w:t>
      </w:r>
    </w:p>
    <w:p w14:paraId="617808A5" w14:textId="6B69EAD6" w:rsidR="00082308" w:rsidRDefault="00082308" w:rsidP="00082308">
      <w:pPr>
        <w:pStyle w:val="Heading4"/>
      </w:pPr>
      <w:r>
        <w:t xml:space="preserve">Raspberry pi </w:t>
      </w:r>
    </w:p>
    <w:p w14:paraId="5962F2E6" w14:textId="77777777" w:rsidR="00082308" w:rsidRPr="00082308" w:rsidRDefault="00082308" w:rsidP="00082308"/>
    <w:p w14:paraId="0D7D2211" w14:textId="62CE9C77" w:rsidR="00082308" w:rsidRDefault="00082308" w:rsidP="00082308">
      <w:pPr>
        <w:spacing w:line="360" w:lineRule="auto"/>
      </w:pPr>
      <w:r>
        <w:t>The Raspberry Pi 4 is a versatile and powerful single-board computer that significantly enhances performance over its predecessors. Equipped with a Broadcom BCM2711, quad-core Cortex-A72 (ARM v8) 64-bit SoC running at 1.5GHz, it offers up to 8GB of LPDDR4-3200 SDRAM. Its connectivity options include dual-band 802.11ac wireless, Bluetooth 5.0, Gigabit Ethernet, two USB 3.0 ports, and two USB 2.0 ports. The Raspberry Pi 4 supports dual 4K displays via two micro-HDMI ports, making it suitable for a wide range of applications from basic computing tasks to advanced multimedia projects​ and it is shown in figure 4.2.</w:t>
      </w:r>
    </w:p>
    <w:p w14:paraId="0DECE49B" w14:textId="2B556928" w:rsidR="00082308" w:rsidRDefault="00082308" w:rsidP="00082308">
      <w:pPr>
        <w:spacing w:line="360" w:lineRule="auto"/>
      </w:pPr>
      <w:r>
        <w:lastRenderedPageBreak/>
        <w:t>In the realm of robotics and the Robot Operating System (ROS), the Raspberry Pi 4 stands out due to its enhanced processing power and connectivity. ROS, an open-source framework for robot software development, benefits from the Pi 4's improved CPU and memory capabilities, facilitating more complex computations and real-time data processing. The Raspberry Pi 4's GPIO pins allow for easy integration with various sensors and actuators, essential for robotic applications. Additionally, its USB 3.0 ports support high-speed peripherals, crucial for advanced robotics tasks like real-time video processing and sensor fusion​.</w:t>
      </w:r>
    </w:p>
    <w:p w14:paraId="5BA8868C" w14:textId="5F3751AA" w:rsidR="00082308" w:rsidRDefault="00082308" w:rsidP="00082308">
      <w:pPr>
        <w:spacing w:line="360" w:lineRule="auto"/>
      </w:pPr>
      <w:r>
        <w:t>Using Raspberry Pi 4 with ROS in robotics projects allows developers to build sophisticated, low-cost robots capable of performing a variety of tasks. The Pi 4's compatibility with a wide range of ROS packages enables seamless integration of hardware and software components. This makes it an ideal platform for educational robotics, hobbyist projects, and even professional research and development. With the ability to connect to high-speed networks and process large datasets efficiently, the Raspberry Pi 4 helps streamline the development process, reducing both time and cost for robotics projects​.</w:t>
      </w:r>
    </w:p>
    <w:p w14:paraId="594B31A3" w14:textId="14E97CAC" w:rsidR="00082308" w:rsidRDefault="00082308" w:rsidP="00082308">
      <w:pPr>
        <w:jc w:val="center"/>
      </w:pPr>
      <w:r>
        <w:rPr>
          <w:noProof/>
        </w:rPr>
        <w:drawing>
          <wp:inline distT="0" distB="0" distL="0" distR="0" wp14:anchorId="498E316D" wp14:editId="0A16304C">
            <wp:extent cx="3446019" cy="2802467"/>
            <wp:effectExtent l="0" t="0" r="2540" b="0"/>
            <wp:docPr id="7" name="Picture 7" descr="Raspberry Pi 4 Model B (4GB): Buy Online at Best Price in Egypt - Souq is  now Amaz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4GB): Buy Online at Best Price in Egypt - Souq is  now Amazon.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131" cy="2813944"/>
                    </a:xfrm>
                    <a:prstGeom prst="rect">
                      <a:avLst/>
                    </a:prstGeom>
                    <a:noFill/>
                    <a:ln>
                      <a:noFill/>
                    </a:ln>
                  </pic:spPr>
                </pic:pic>
              </a:graphicData>
            </a:graphic>
          </wp:inline>
        </w:drawing>
      </w:r>
    </w:p>
    <w:p w14:paraId="5C60964B" w14:textId="5E4BA9A8" w:rsidR="00082308" w:rsidRDefault="00A60BF6" w:rsidP="00A60BF6">
      <w:pPr>
        <w:pStyle w:val="Caption"/>
      </w:pPr>
      <w:bookmarkStart w:id="51" w:name="_Toc169920558"/>
      <w:r>
        <w:t xml:space="preserve">Figure 4. </w:t>
      </w:r>
      <w:r>
        <w:fldChar w:fldCharType="begin"/>
      </w:r>
      <w:r>
        <w:instrText xml:space="preserve"> SEQ Figure_4. \* ARABIC </w:instrText>
      </w:r>
      <w:r>
        <w:fldChar w:fldCharType="separate"/>
      </w:r>
      <w:r w:rsidR="000722E5">
        <w:rPr>
          <w:noProof/>
        </w:rPr>
        <w:t>2</w:t>
      </w:r>
      <w:r>
        <w:rPr>
          <w:noProof/>
        </w:rPr>
        <w:fldChar w:fldCharType="end"/>
      </w:r>
      <w:r>
        <w:t xml:space="preserve"> </w:t>
      </w:r>
      <w:r w:rsidR="00082308">
        <w:t>Raspberry pi 4</w:t>
      </w:r>
      <w:bookmarkEnd w:id="51"/>
    </w:p>
    <w:p w14:paraId="2311CD40" w14:textId="77777777" w:rsidR="007E576A" w:rsidRPr="007E576A" w:rsidRDefault="007E576A" w:rsidP="007E576A">
      <w:pPr>
        <w:rPr>
          <w:lang w:eastAsia="en-US"/>
        </w:rPr>
      </w:pPr>
    </w:p>
    <w:p w14:paraId="3FF20459" w14:textId="35BC3FBA" w:rsidR="008B6FDF" w:rsidRDefault="008B6FDF" w:rsidP="008B6FDF">
      <w:pPr>
        <w:pStyle w:val="Heading4"/>
      </w:pPr>
      <w:r w:rsidRPr="007903B4">
        <w:lastRenderedPageBreak/>
        <w:t>Arduino</w:t>
      </w:r>
      <w:r w:rsidR="00140690">
        <w:t xml:space="preserve"> mega</w:t>
      </w:r>
    </w:p>
    <w:p w14:paraId="11E59153" w14:textId="77777777" w:rsidR="0079798A" w:rsidRPr="0079798A" w:rsidRDefault="0079798A" w:rsidP="0079798A"/>
    <w:p w14:paraId="040AC0A8" w14:textId="39E73D9A" w:rsidR="0079798A" w:rsidRPr="0079798A" w:rsidRDefault="0079798A" w:rsidP="0079798A">
      <w:pPr>
        <w:shd w:val="clear" w:color="auto" w:fill="FFFFFF"/>
        <w:spacing w:line="360" w:lineRule="auto"/>
        <w:rPr>
          <w:rFonts w:eastAsia="Times New Roman" w:cstheme="minorHAnsi"/>
        </w:rPr>
      </w:pPr>
      <w:r w:rsidRPr="0079798A">
        <w:rPr>
          <w:rFonts w:eastAsia="Times New Roman" w:cstheme="minorHAnsi"/>
        </w:rPr>
        <w:t>The Arduino Mega is a microcontroller board based on the ATmega2560, designed for projects requiring more input/output pins than typical Arduino boards. It boasts 54 digital I/O pins (15 of which support PWM output), 16 analog inputs, and 4 hardware serial ports (UARTs). The board operates at 5V and can be powered via a USB connection or an external power supply (6-20V), with an automatic selection between power sources​</w:t>
      </w:r>
      <w:r>
        <w:rPr>
          <w:rFonts w:eastAsia="Times New Roman" w:cstheme="minorHAnsi"/>
        </w:rPr>
        <w:t xml:space="preserve"> and it is shown in figure 4.</w:t>
      </w:r>
      <w:r w:rsidR="00A60BF6">
        <w:rPr>
          <w:rFonts w:eastAsia="Times New Roman" w:cstheme="minorHAnsi"/>
        </w:rPr>
        <w:t>3</w:t>
      </w:r>
      <w:r>
        <w:rPr>
          <w:rFonts w:eastAsia="Times New Roman" w:cstheme="minorHAnsi"/>
        </w:rPr>
        <w:t>.</w:t>
      </w:r>
    </w:p>
    <w:p w14:paraId="7281A3CE" w14:textId="7441E151" w:rsidR="008B6FDF" w:rsidRPr="00544847" w:rsidRDefault="0079798A" w:rsidP="0079798A">
      <w:pPr>
        <w:shd w:val="clear" w:color="auto" w:fill="FFFFFF"/>
        <w:spacing w:line="360" w:lineRule="auto"/>
        <w:rPr>
          <w:rFonts w:cstheme="minorHAnsi"/>
          <w:color w:val="333333"/>
        </w:rPr>
      </w:pPr>
      <w:r w:rsidRPr="0079798A">
        <w:rPr>
          <w:rFonts w:eastAsia="Times New Roman" w:cstheme="minorHAnsi"/>
        </w:rPr>
        <w:t xml:space="preserve">The Mega 2560 is compatible with most shields designed for the Arduino </w:t>
      </w:r>
      <w:r w:rsidR="005943C2">
        <w:rPr>
          <w:rFonts w:eastAsia="Times New Roman" w:cstheme="minorHAnsi"/>
        </w:rPr>
        <w:t>mega</w:t>
      </w:r>
      <w:r w:rsidRPr="0079798A">
        <w:rPr>
          <w:rFonts w:eastAsia="Times New Roman" w:cstheme="minorHAnsi"/>
        </w:rPr>
        <w:t>, ensuring versatility in various applications. It includes a 16 MHz crystal oscillator, a USB connection, a power jack, an ICSP header, and a reset button. With 256 KB of flash memory, 8 KB of SRAM, and 4 KB of EEPROM, the Arduino Mega 2560 is well-suited for complex projects that require extensive</w:t>
      </w:r>
      <w:r>
        <w:rPr>
          <w:rFonts w:eastAsia="Times New Roman" w:cstheme="minorHAnsi"/>
        </w:rPr>
        <w:t xml:space="preserve"> </w:t>
      </w:r>
      <w:r w:rsidRPr="0079798A">
        <w:rPr>
          <w:rFonts w:eastAsia="Times New Roman" w:cstheme="minorHAnsi"/>
        </w:rPr>
        <w:t>memory and multiple peripherals​</w:t>
      </w:r>
      <w:r>
        <w:rPr>
          <w:rFonts w:eastAsia="Times New Roman" w:cstheme="minorHAnsi"/>
          <w:noProof/>
          <w:color w:val="333333"/>
        </w:rPr>
        <w:t>.</w:t>
      </w:r>
    </w:p>
    <w:p w14:paraId="5C6D202E" w14:textId="793D7EA8" w:rsidR="0079798A" w:rsidRDefault="0079798A" w:rsidP="006A4267">
      <w:pPr>
        <w:jc w:val="center"/>
      </w:pPr>
      <w:bookmarkStart w:id="52" w:name="_Toc86848068"/>
      <w:bookmarkStart w:id="53" w:name="_Toc87991203"/>
      <w:bookmarkStart w:id="54" w:name="_Toc87991482"/>
      <w:bookmarkStart w:id="55" w:name="_Toc95679249"/>
      <w:bookmarkStart w:id="56" w:name="_Toc95687819"/>
      <w:bookmarkStart w:id="57" w:name="_Toc96213758"/>
      <w:bookmarkStart w:id="58" w:name="_Toc107098061"/>
      <w:bookmarkStart w:id="59" w:name="_Toc116913486"/>
      <w:r>
        <w:rPr>
          <w:noProof/>
        </w:rPr>
        <w:drawing>
          <wp:inline distT="0" distB="0" distL="0" distR="0" wp14:anchorId="6B5FDAC6" wp14:editId="4B345F7E">
            <wp:extent cx="5750184" cy="2794000"/>
            <wp:effectExtent l="0" t="0" r="3175" b="6350"/>
            <wp:docPr id="35" name="Picture 35" descr="Arduino Mega 2560 China R3 - El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China R3 - Elect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21" cy="2797857"/>
                    </a:xfrm>
                    <a:prstGeom prst="rect">
                      <a:avLst/>
                    </a:prstGeom>
                    <a:noFill/>
                    <a:ln>
                      <a:noFill/>
                    </a:ln>
                  </pic:spPr>
                </pic:pic>
              </a:graphicData>
            </a:graphic>
          </wp:inline>
        </w:drawing>
      </w:r>
      <w:r w:rsidRPr="0098068F">
        <w:rPr>
          <w:rFonts w:cstheme="minorHAnsi"/>
          <w:noProof/>
          <w:color w:val="333333"/>
        </w:rPr>
        <w:t xml:space="preserve"> </w:t>
      </w:r>
    </w:p>
    <w:p w14:paraId="72760D32" w14:textId="091A55DC" w:rsidR="008B6FDF" w:rsidRDefault="00A60BF6" w:rsidP="00A60BF6">
      <w:pPr>
        <w:pStyle w:val="Caption"/>
        <w:rPr>
          <w:rStyle w:val="Emphasis"/>
          <w:rFonts w:cstheme="minorHAnsi"/>
          <w:i w:val="0"/>
          <w:iCs w:val="0"/>
        </w:rPr>
      </w:pPr>
      <w:bookmarkStart w:id="60" w:name="_Toc169920559"/>
      <w:r>
        <w:t xml:space="preserve">Figure 4. </w:t>
      </w:r>
      <w:r>
        <w:fldChar w:fldCharType="begin"/>
      </w:r>
      <w:r>
        <w:instrText xml:space="preserve"> SEQ Figure_4. \* ARABIC </w:instrText>
      </w:r>
      <w:r>
        <w:fldChar w:fldCharType="separate"/>
      </w:r>
      <w:r w:rsidR="000722E5">
        <w:rPr>
          <w:noProof/>
        </w:rPr>
        <w:t>3</w:t>
      </w:r>
      <w:r>
        <w:rPr>
          <w:noProof/>
        </w:rPr>
        <w:fldChar w:fldCharType="end"/>
      </w:r>
      <w:r>
        <w:t xml:space="preserve"> </w:t>
      </w:r>
      <w:r>
        <w:rPr>
          <w:rStyle w:val="Emphasis"/>
          <w:rFonts w:cstheme="minorHAnsi"/>
          <w:i w:val="0"/>
          <w:iCs w:val="0"/>
        </w:rPr>
        <w:t>A</w:t>
      </w:r>
      <w:r w:rsidR="008B6FDF" w:rsidRPr="003B31C7">
        <w:rPr>
          <w:rStyle w:val="Emphasis"/>
          <w:rFonts w:cstheme="minorHAnsi"/>
          <w:i w:val="0"/>
          <w:iCs w:val="0"/>
        </w:rPr>
        <w:t xml:space="preserve">rduino </w:t>
      </w:r>
      <w:bookmarkEnd w:id="52"/>
      <w:bookmarkEnd w:id="53"/>
      <w:bookmarkEnd w:id="54"/>
      <w:bookmarkEnd w:id="55"/>
      <w:bookmarkEnd w:id="56"/>
      <w:bookmarkEnd w:id="57"/>
      <w:bookmarkEnd w:id="58"/>
      <w:bookmarkEnd w:id="59"/>
      <w:r w:rsidR="0079798A">
        <w:rPr>
          <w:rStyle w:val="Emphasis"/>
          <w:rFonts w:cstheme="minorHAnsi"/>
          <w:i w:val="0"/>
          <w:iCs w:val="0"/>
        </w:rPr>
        <w:t>Mega</w:t>
      </w:r>
      <w:bookmarkEnd w:id="60"/>
    </w:p>
    <w:p w14:paraId="1C29597A" w14:textId="77777777" w:rsidR="00960CEC" w:rsidRDefault="00960CEC" w:rsidP="006A4267">
      <w:pPr>
        <w:jc w:val="center"/>
        <w:rPr>
          <w:rFonts w:cstheme="minorHAnsi"/>
          <w:i/>
          <w:iCs/>
        </w:rPr>
      </w:pPr>
    </w:p>
    <w:p w14:paraId="31D54D93" w14:textId="6A92F058" w:rsidR="008B6FDF" w:rsidRPr="00B83FE3" w:rsidRDefault="008B6FDF" w:rsidP="008B6FDF">
      <w:pPr>
        <w:shd w:val="clear" w:color="auto" w:fill="FFFFFF"/>
        <w:jc w:val="center"/>
        <w:rPr>
          <w:rFonts w:cstheme="minorHAnsi"/>
          <w:color w:val="333333"/>
        </w:rPr>
      </w:pPr>
    </w:p>
    <w:p w14:paraId="32F30141" w14:textId="3A465D71" w:rsidR="0098068F" w:rsidRDefault="0098068F" w:rsidP="003B31C7">
      <w:pPr>
        <w:pStyle w:val="p1"/>
        <w:shd w:val="clear" w:color="auto" w:fill="FFFFFF"/>
        <w:spacing w:after="150"/>
        <w:rPr>
          <w:rFonts w:asciiTheme="majorBidi" w:hAnsiTheme="majorBidi" w:cstheme="majorBidi"/>
        </w:rPr>
      </w:pPr>
    </w:p>
    <w:p w14:paraId="387B8946" w14:textId="77777777" w:rsidR="00A60BF6" w:rsidRDefault="00A60BF6" w:rsidP="003B31C7">
      <w:pPr>
        <w:pStyle w:val="p1"/>
        <w:shd w:val="clear" w:color="auto" w:fill="FFFFFF"/>
        <w:spacing w:after="150"/>
        <w:rPr>
          <w:rFonts w:asciiTheme="majorBidi" w:hAnsiTheme="majorBidi" w:cstheme="majorBidi"/>
        </w:rPr>
      </w:pPr>
    </w:p>
    <w:p w14:paraId="73995F92" w14:textId="77777777" w:rsidR="0098068F" w:rsidRDefault="0098068F" w:rsidP="003B31C7">
      <w:pPr>
        <w:pStyle w:val="p1"/>
        <w:shd w:val="clear" w:color="auto" w:fill="FFFFFF"/>
        <w:spacing w:after="150"/>
        <w:rPr>
          <w:rFonts w:asciiTheme="majorBidi" w:hAnsiTheme="majorBidi" w:cstheme="majorBidi"/>
        </w:rPr>
      </w:pPr>
    </w:p>
    <w:p w14:paraId="7F7F4387" w14:textId="77777777" w:rsidR="00187F82" w:rsidRDefault="00187F82" w:rsidP="00187F82">
      <w:pPr>
        <w:pStyle w:val="Heading4"/>
        <w:spacing w:after="200"/>
      </w:pPr>
      <w:r>
        <w:lastRenderedPageBreak/>
        <w:t>Sensors</w:t>
      </w:r>
    </w:p>
    <w:p w14:paraId="504E80C9" w14:textId="1608D1CF" w:rsidR="00187F82" w:rsidRDefault="00187F82" w:rsidP="0098068F">
      <w:pPr>
        <w:pStyle w:val="p1"/>
        <w:shd w:val="clear" w:color="auto" w:fill="FFFFFF"/>
        <w:spacing w:after="150" w:line="360" w:lineRule="auto"/>
        <w:ind w:firstLine="0"/>
        <w:rPr>
          <w:rFonts w:asciiTheme="majorBidi" w:hAnsiTheme="majorBidi" w:cstheme="majorBidi"/>
          <w:sz w:val="24"/>
          <w:szCs w:val="24"/>
        </w:rPr>
      </w:pPr>
      <w:bookmarkStart w:id="61" w:name="_Hlk65979014"/>
      <w:r w:rsidRPr="00187F82">
        <w:rPr>
          <w:rFonts w:asciiTheme="majorBidi" w:hAnsiTheme="majorBidi" w:cstheme="majorBidi"/>
          <w:sz w:val="24"/>
          <w:szCs w:val="24"/>
        </w:rPr>
        <w:t>It is a device that converts physical property to electrical signal and then this electrical signal is delivered to the Arduino, during this transmission process there is some electrical process done to get a suitable signal for Arduino board which make this digitalized signal something understandable to us in the code and mainly it is converted to zero and one form and there are many types of sensors that can work with Arduino shown in figure 4.</w:t>
      </w:r>
      <w:r w:rsidR="00A60BF6">
        <w:rPr>
          <w:rFonts w:asciiTheme="majorBidi" w:hAnsiTheme="majorBidi" w:cstheme="majorBidi"/>
          <w:sz w:val="24"/>
          <w:szCs w:val="24"/>
        </w:rPr>
        <w:t>4</w:t>
      </w:r>
      <w:r w:rsidRPr="00187F82">
        <w:rPr>
          <w:rFonts w:asciiTheme="majorBidi" w:hAnsiTheme="majorBidi" w:cstheme="majorBidi"/>
          <w:sz w:val="24"/>
          <w:szCs w:val="24"/>
        </w:rPr>
        <w:t>.</w:t>
      </w:r>
    </w:p>
    <w:p w14:paraId="0074D5C7" w14:textId="6D02869D" w:rsidR="0098068F" w:rsidRDefault="0098068F" w:rsidP="0098068F">
      <w:pPr>
        <w:pStyle w:val="p1"/>
        <w:shd w:val="clear" w:color="auto" w:fill="FFFFFF"/>
        <w:spacing w:after="150" w:line="360" w:lineRule="auto"/>
        <w:ind w:firstLine="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E09304" wp14:editId="54820D68">
            <wp:extent cx="4762500" cy="3573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73145"/>
                    </a:xfrm>
                    <a:prstGeom prst="rect">
                      <a:avLst/>
                    </a:prstGeom>
                    <a:noFill/>
                    <a:ln>
                      <a:noFill/>
                    </a:ln>
                  </pic:spPr>
                </pic:pic>
              </a:graphicData>
            </a:graphic>
          </wp:inline>
        </w:drawing>
      </w:r>
    </w:p>
    <w:p w14:paraId="55B67A25" w14:textId="6555B224" w:rsidR="0098068F" w:rsidRPr="00187F82" w:rsidRDefault="00A60BF6" w:rsidP="00A60BF6">
      <w:pPr>
        <w:pStyle w:val="Caption"/>
      </w:pPr>
      <w:bookmarkStart w:id="62" w:name="_Toc116913488"/>
      <w:bookmarkStart w:id="63" w:name="_Toc169920560"/>
      <w:r>
        <w:t xml:space="preserve">Figure 4. </w:t>
      </w:r>
      <w:r>
        <w:fldChar w:fldCharType="begin"/>
      </w:r>
      <w:r>
        <w:instrText xml:space="preserve"> SEQ Figure_4. \* ARABIC </w:instrText>
      </w:r>
      <w:r>
        <w:fldChar w:fldCharType="separate"/>
      </w:r>
      <w:r w:rsidR="000722E5">
        <w:rPr>
          <w:noProof/>
        </w:rPr>
        <w:t>4</w:t>
      </w:r>
      <w:r>
        <w:rPr>
          <w:noProof/>
        </w:rPr>
        <w:fldChar w:fldCharType="end"/>
      </w:r>
      <w:r>
        <w:t xml:space="preserve"> </w:t>
      </w:r>
      <w:r w:rsidR="0098068F" w:rsidRPr="0098068F">
        <w:t>Different types of sensors compatible with Arduino</w:t>
      </w:r>
      <w:bookmarkEnd w:id="62"/>
      <w:bookmarkEnd w:id="63"/>
    </w:p>
    <w:p w14:paraId="56F105D8" w14:textId="7B408E3E" w:rsidR="001379A8" w:rsidRPr="0018406F" w:rsidRDefault="00187F82" w:rsidP="00A84DD0">
      <w:pPr>
        <w:pStyle w:val="p1"/>
        <w:shd w:val="clear" w:color="auto" w:fill="FFFFFF"/>
        <w:spacing w:after="150" w:line="360" w:lineRule="auto"/>
        <w:ind w:firstLine="0"/>
        <w:rPr>
          <w:rFonts w:asciiTheme="majorBidi" w:hAnsiTheme="majorBidi" w:cstheme="majorBidi"/>
          <w:sz w:val="24"/>
          <w:szCs w:val="24"/>
          <w:lang w:val="en-US"/>
        </w:rPr>
      </w:pPr>
      <w:r w:rsidRPr="00187F82">
        <w:rPr>
          <w:rFonts w:asciiTheme="majorBidi" w:hAnsiTheme="majorBidi" w:cstheme="majorBidi"/>
          <w:sz w:val="24"/>
          <w:szCs w:val="24"/>
        </w:rPr>
        <w:t xml:space="preserve">In our project we </w:t>
      </w:r>
      <w:r w:rsidR="00A84DD0">
        <w:rPr>
          <w:rFonts w:asciiTheme="majorBidi" w:hAnsiTheme="majorBidi" w:cstheme="majorBidi"/>
          <w:sz w:val="24"/>
          <w:szCs w:val="24"/>
        </w:rPr>
        <w:t xml:space="preserve">used </w:t>
      </w:r>
      <w:r w:rsidR="00205FCD">
        <w:rPr>
          <w:rFonts w:asciiTheme="majorBidi" w:hAnsiTheme="majorBidi" w:cstheme="majorBidi"/>
          <w:sz w:val="24"/>
          <w:szCs w:val="24"/>
        </w:rPr>
        <w:t>rotary encoder</w:t>
      </w:r>
      <w:r w:rsidR="00A84DD0">
        <w:rPr>
          <w:rFonts w:asciiTheme="majorBidi" w:hAnsiTheme="majorBidi" w:cstheme="majorBidi"/>
          <w:sz w:val="24"/>
          <w:szCs w:val="24"/>
        </w:rPr>
        <w:t xml:space="preserve"> and the camera shown in figure 4.</w:t>
      </w:r>
      <w:r w:rsidR="00A60BF6">
        <w:rPr>
          <w:rFonts w:asciiTheme="majorBidi" w:hAnsiTheme="majorBidi" w:cstheme="majorBidi"/>
          <w:sz w:val="24"/>
          <w:szCs w:val="24"/>
        </w:rPr>
        <w:t>5</w:t>
      </w:r>
      <w:r w:rsidR="00A84DD0">
        <w:rPr>
          <w:rFonts w:asciiTheme="majorBidi" w:hAnsiTheme="majorBidi" w:cstheme="majorBidi"/>
          <w:sz w:val="24"/>
          <w:szCs w:val="24"/>
        </w:rPr>
        <w:t>,</w:t>
      </w:r>
      <w:r w:rsidR="0079798A">
        <w:rPr>
          <w:rFonts w:asciiTheme="majorBidi" w:hAnsiTheme="majorBidi" w:cstheme="majorBidi"/>
          <w:sz w:val="24"/>
          <w:szCs w:val="24"/>
        </w:rPr>
        <w:t xml:space="preserve"> </w:t>
      </w:r>
      <w:r w:rsidR="00A84DD0">
        <w:rPr>
          <w:rFonts w:asciiTheme="majorBidi" w:hAnsiTheme="majorBidi" w:cstheme="majorBidi"/>
          <w:sz w:val="24"/>
          <w:szCs w:val="24"/>
        </w:rPr>
        <w:t xml:space="preserve">which is considered a complex </w:t>
      </w:r>
      <w:r w:rsidR="001379A8">
        <w:rPr>
          <w:rFonts w:asciiTheme="majorBidi" w:hAnsiTheme="majorBidi" w:cstheme="majorBidi"/>
          <w:sz w:val="24"/>
          <w:szCs w:val="24"/>
          <w:lang w:val="en-US" w:bidi="ar-EG"/>
        </w:rPr>
        <w:t>sensor as it sends a wide variety of signals range in order to form an image, this data goes through various process in order to detect the shape of the book, recognize the name and finally store this name on a database that the system has access for</w:t>
      </w:r>
      <w:r w:rsidR="006F444B">
        <w:rPr>
          <w:rFonts w:asciiTheme="majorBidi" w:hAnsiTheme="majorBidi" w:cstheme="majorBidi"/>
          <w:sz w:val="24"/>
          <w:szCs w:val="24"/>
          <w:lang w:val="en-US" w:bidi="ar-EG"/>
        </w:rPr>
        <w:t xml:space="preserve"> and we </w:t>
      </w:r>
      <w:r w:rsidR="00960CEC">
        <w:rPr>
          <w:rFonts w:asciiTheme="majorBidi" w:hAnsiTheme="majorBidi" w:cstheme="majorBidi"/>
          <w:sz w:val="24"/>
          <w:szCs w:val="24"/>
          <w:lang w:val="en-US" w:bidi="ar-EG"/>
        </w:rPr>
        <w:t>chose</w:t>
      </w:r>
      <w:r w:rsidR="006F444B">
        <w:rPr>
          <w:rFonts w:asciiTheme="majorBidi" w:hAnsiTheme="majorBidi" w:cstheme="majorBidi"/>
          <w:sz w:val="24"/>
          <w:szCs w:val="24"/>
          <w:lang w:val="en-US" w:bidi="ar-EG"/>
        </w:rPr>
        <w:t xml:space="preserve"> Logitech C</w:t>
      </w:r>
      <w:r w:rsidR="0018406F">
        <w:rPr>
          <w:rFonts w:asciiTheme="majorBidi" w:hAnsiTheme="majorBidi" w:cstheme="majorBidi"/>
          <w:sz w:val="24"/>
          <w:szCs w:val="24"/>
          <w:lang w:val="en-US" w:bidi="ar-EG"/>
        </w:rPr>
        <w:t>270</w:t>
      </w:r>
      <w:r w:rsidR="006F444B">
        <w:rPr>
          <w:rFonts w:asciiTheme="majorBidi" w:hAnsiTheme="majorBidi" w:cstheme="majorBidi"/>
          <w:sz w:val="24"/>
          <w:szCs w:val="24"/>
          <w:lang w:val="en-US" w:bidi="ar-EG"/>
        </w:rPr>
        <w:t xml:space="preserve"> USP 720p camera to be used in our project</w:t>
      </w:r>
      <w:r w:rsidR="0079798A">
        <w:rPr>
          <w:rFonts w:asciiTheme="majorBidi" w:hAnsiTheme="majorBidi" w:cstheme="majorBidi"/>
          <w:sz w:val="24"/>
          <w:szCs w:val="24"/>
          <w:lang w:val="en-US" w:bidi="ar-EG"/>
        </w:rPr>
        <w:t xml:space="preserve"> in addition to the second camera which is Kinect that’s used for mapping and navigation.</w:t>
      </w:r>
    </w:p>
    <w:bookmarkEnd w:id="61"/>
    <w:p w14:paraId="1AEB684E" w14:textId="01BF3D88" w:rsidR="00187F82" w:rsidRPr="0079798A" w:rsidRDefault="0079798A" w:rsidP="00187F82">
      <w:pPr>
        <w:pStyle w:val="p1"/>
        <w:shd w:val="clear" w:color="auto" w:fill="FFFFFF"/>
        <w:spacing w:after="150"/>
        <w:jc w:val="center"/>
        <w:rPr>
          <w:rFonts w:asciiTheme="minorHAnsi" w:hAnsiTheme="minorHAnsi" w:cstheme="minorHAnsi"/>
          <w:color w:val="333333"/>
          <w:lang w:val="en-US"/>
        </w:rPr>
      </w:pPr>
      <w:r>
        <w:rPr>
          <w:rFonts w:asciiTheme="majorBidi" w:hAnsiTheme="majorBidi" w:cstheme="majorBidi"/>
          <w:noProof/>
          <w:lang w:bidi="ar-EG"/>
        </w:rPr>
        <w:lastRenderedPageBreak/>
        <w:drawing>
          <wp:inline distT="0" distB="0" distL="0" distR="0" wp14:anchorId="3B224CF4" wp14:editId="2DEF0CC6">
            <wp:extent cx="3174400" cy="315116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65" t="17637" r="17508" b="17515"/>
                    <a:stretch/>
                  </pic:blipFill>
                  <pic:spPr bwMode="auto">
                    <a:xfrm>
                      <a:off x="0" y="0"/>
                      <a:ext cx="3182002" cy="3158710"/>
                    </a:xfrm>
                    <a:prstGeom prst="rect">
                      <a:avLst/>
                    </a:prstGeom>
                    <a:noFill/>
                    <a:ln>
                      <a:noFill/>
                    </a:ln>
                    <a:extLst>
                      <a:ext uri="{53640926-AAD7-44D8-BBD7-CCE9431645EC}">
                        <a14:shadowObscured xmlns:a14="http://schemas.microsoft.com/office/drawing/2010/main"/>
                      </a:ext>
                    </a:extLst>
                  </pic:spPr>
                </pic:pic>
              </a:graphicData>
            </a:graphic>
          </wp:inline>
        </w:drawing>
      </w:r>
    </w:p>
    <w:p w14:paraId="1A8FC2A1" w14:textId="798C126B" w:rsidR="00187F82" w:rsidRPr="00D40ECD" w:rsidRDefault="00187F82" w:rsidP="00187F82">
      <w:pPr>
        <w:shd w:val="clear" w:color="auto" w:fill="FFFFFF"/>
        <w:jc w:val="center"/>
        <w:rPr>
          <w:rFonts w:cstheme="minorHAnsi"/>
          <w:color w:val="333333"/>
          <w:sz w:val="21"/>
          <w:szCs w:val="21"/>
        </w:rPr>
      </w:pPr>
    </w:p>
    <w:p w14:paraId="587F0E07" w14:textId="71D6F75F" w:rsidR="0079798A" w:rsidRDefault="00A60BF6" w:rsidP="00A60BF6">
      <w:pPr>
        <w:pStyle w:val="Caption"/>
      </w:pPr>
      <w:bookmarkStart w:id="64" w:name="_Toc116913490"/>
      <w:bookmarkStart w:id="65" w:name="_Toc169920561"/>
      <w:r>
        <w:t xml:space="preserve">Figure 4. </w:t>
      </w:r>
      <w:r>
        <w:fldChar w:fldCharType="begin"/>
      </w:r>
      <w:r>
        <w:instrText xml:space="preserve"> SEQ Figure_4. \* ARABIC </w:instrText>
      </w:r>
      <w:r>
        <w:fldChar w:fldCharType="separate"/>
      </w:r>
      <w:r w:rsidR="000722E5">
        <w:rPr>
          <w:noProof/>
        </w:rPr>
        <w:t>5</w:t>
      </w:r>
      <w:r>
        <w:rPr>
          <w:noProof/>
        </w:rPr>
        <w:fldChar w:fldCharType="end"/>
      </w:r>
      <w:r>
        <w:t xml:space="preserve"> </w:t>
      </w:r>
      <w:r w:rsidR="006F444B" w:rsidRPr="006F444B">
        <w:t>Logitech USP camera used in project</w:t>
      </w:r>
      <w:bookmarkEnd w:id="64"/>
      <w:bookmarkEnd w:id="65"/>
    </w:p>
    <w:p w14:paraId="7A61C7C1" w14:textId="0E30D214" w:rsidR="00BB2CEE" w:rsidRDefault="00BB2CEE" w:rsidP="00BB2CEE">
      <w:pPr>
        <w:pStyle w:val="Heading4"/>
      </w:pPr>
      <w:r>
        <w:t>Kinect camera</w:t>
      </w:r>
    </w:p>
    <w:p w14:paraId="01F81459" w14:textId="77777777" w:rsidR="005A790D" w:rsidRPr="005A790D" w:rsidRDefault="005A790D" w:rsidP="005A790D"/>
    <w:p w14:paraId="59FC1BE9" w14:textId="3B20AEFB" w:rsidR="00BB2CEE" w:rsidRPr="0079798A" w:rsidRDefault="00BB2CEE" w:rsidP="00A60BF6">
      <w:pPr>
        <w:pStyle w:val="p1"/>
        <w:shd w:val="clear" w:color="auto" w:fill="FFFFFF"/>
        <w:spacing w:after="150" w:line="360" w:lineRule="auto"/>
        <w:ind w:firstLine="0"/>
        <w:rPr>
          <w:rFonts w:asciiTheme="majorBidi" w:hAnsiTheme="majorBidi" w:cstheme="majorBidi"/>
          <w:sz w:val="24"/>
          <w:szCs w:val="24"/>
          <w:lang w:val="en-US"/>
        </w:rPr>
      </w:pPr>
      <w:r w:rsidRPr="0079798A">
        <w:rPr>
          <w:rFonts w:asciiTheme="majorBidi" w:hAnsiTheme="majorBidi" w:cstheme="majorBidi"/>
          <w:sz w:val="24"/>
          <w:szCs w:val="24"/>
          <w:lang w:val="en-US"/>
        </w:rPr>
        <w:t xml:space="preserve">The Kinect camera, originally developed for the Xbox gaming console, has found significant applications in robotics, particularly in mapping and navigation using the Robot Operating System (ROS). It utilizes RGB-D (Red, Green, Blue-Depth) sensing technology to capture detailed 3D information about its surroundings. In ROS, the Kinect camera can be integrated with SLAM (Simultaneous Localization and Mapping) algorithms to create accurate maps of environments. This is achieved by leveraging the camera's depth sensing to gather spatial data, which is then processed by ROS packages like </w:t>
      </w:r>
      <w:proofErr w:type="spellStart"/>
      <w:r w:rsidRPr="0079798A">
        <w:rPr>
          <w:rFonts w:asciiTheme="majorBidi" w:hAnsiTheme="majorBidi" w:cstheme="majorBidi"/>
          <w:sz w:val="24"/>
          <w:szCs w:val="24"/>
          <w:lang w:val="en-US"/>
        </w:rPr>
        <w:t>rtabmap</w:t>
      </w:r>
      <w:proofErr w:type="spellEnd"/>
      <w:r w:rsidRPr="0079798A">
        <w:rPr>
          <w:rFonts w:asciiTheme="majorBidi" w:hAnsiTheme="majorBidi" w:cstheme="majorBidi"/>
          <w:sz w:val="24"/>
          <w:szCs w:val="24"/>
          <w:lang w:val="en-US"/>
        </w:rPr>
        <w:t xml:space="preserve"> or </w:t>
      </w:r>
      <w:proofErr w:type="spellStart"/>
      <w:r w:rsidRPr="0079798A">
        <w:rPr>
          <w:rFonts w:asciiTheme="majorBidi" w:hAnsiTheme="majorBidi" w:cstheme="majorBidi"/>
          <w:sz w:val="24"/>
          <w:szCs w:val="24"/>
          <w:lang w:val="en-US"/>
        </w:rPr>
        <w:t>rgbdslam</w:t>
      </w:r>
      <w:proofErr w:type="spellEnd"/>
      <w:r w:rsidRPr="0079798A">
        <w:rPr>
          <w:rFonts w:asciiTheme="majorBidi" w:hAnsiTheme="majorBidi" w:cstheme="majorBidi"/>
          <w:sz w:val="24"/>
          <w:szCs w:val="24"/>
          <w:lang w:val="en-US"/>
        </w:rPr>
        <w:t xml:space="preserve"> to build real-time 3D maps and assist in autonomous navigation</w:t>
      </w:r>
      <w:r w:rsidR="00A60BF6">
        <w:rPr>
          <w:rFonts w:asciiTheme="majorBidi" w:hAnsiTheme="majorBidi" w:cstheme="majorBidi"/>
          <w:sz w:val="24"/>
          <w:szCs w:val="24"/>
          <w:lang w:val="en-US"/>
        </w:rPr>
        <w:t xml:space="preserve"> and it is shown in figure 4.6.</w:t>
      </w:r>
    </w:p>
    <w:p w14:paraId="4630DCD1" w14:textId="37C79F53" w:rsidR="00BB2CEE" w:rsidRDefault="00BB2CEE" w:rsidP="00BB2CEE">
      <w:pPr>
        <w:spacing w:after="120" w:line="360" w:lineRule="auto"/>
        <w:rPr>
          <w:rFonts w:asciiTheme="majorBidi" w:eastAsia="Times New Roman" w:hAnsiTheme="majorBidi" w:cstheme="majorBidi"/>
          <w:color w:val="44526A"/>
          <w:lang w:eastAsia="en-US"/>
        </w:rPr>
      </w:pPr>
      <w:r w:rsidRPr="0079798A">
        <w:rPr>
          <w:rFonts w:asciiTheme="majorBidi" w:hAnsiTheme="majorBidi" w:cstheme="majorBidi"/>
        </w:rPr>
        <w:t xml:space="preserve">Using a Kinect camera for mapping and navigation in ROS offers several advantages. It provides a robust, low-cost solution for capturing high-resolution depth data, essential for precise mapping. The ROS framework supports a variety of tools and packages that facilitate the integration and utilization of Kinect data. For instance, RTAB-Map (Real-Time Appearance-Based Mapping) allows robots to perform real-time SLAM, using the Kinect to both map the environment and </w:t>
      </w:r>
      <w:r w:rsidRPr="0079798A">
        <w:rPr>
          <w:rFonts w:asciiTheme="majorBidi" w:hAnsiTheme="majorBidi" w:cstheme="majorBidi"/>
        </w:rPr>
        <w:lastRenderedPageBreak/>
        <w:t>localize within it. Additionally, the Kinect's integration in ROS enables testing and validation of navigation algorithms in simulation before deploying them in real-world scenarios, reducing the risk of hardware damage during development​</w:t>
      </w:r>
    </w:p>
    <w:p w14:paraId="05CFE0B7" w14:textId="0E4702DC" w:rsidR="0079798A" w:rsidRDefault="00BB2CEE" w:rsidP="0079798A">
      <w:pPr>
        <w:spacing w:after="120" w:line="360" w:lineRule="auto"/>
        <w:ind w:firstLine="288"/>
        <w:jc w:val="center"/>
        <w:rPr>
          <w:rFonts w:asciiTheme="majorBidi" w:eastAsia="Times New Roman" w:hAnsiTheme="majorBidi" w:cstheme="majorBidi"/>
          <w:color w:val="44526A"/>
          <w:lang w:eastAsia="en-US"/>
        </w:rPr>
      </w:pPr>
      <w:r>
        <w:rPr>
          <w:noProof/>
        </w:rPr>
        <w:drawing>
          <wp:inline distT="0" distB="0" distL="0" distR="0" wp14:anchorId="2B90374C" wp14:editId="74780AE7">
            <wp:extent cx="5943600" cy="3343275"/>
            <wp:effectExtent l="0" t="0" r="0" b="9525"/>
            <wp:docPr id="37" name="Picture 37" descr="Xbox Kinects Are Allegedly Being Used as Surveillance Cameras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ox Kinects Are Allegedly Being Used as Surveillance Cameras - 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457A74" w14:textId="46AB25AA" w:rsidR="00BB2CEE" w:rsidRDefault="00A60BF6" w:rsidP="00A60BF6">
      <w:pPr>
        <w:pStyle w:val="Caption"/>
      </w:pPr>
      <w:bookmarkStart w:id="66" w:name="_Toc169920562"/>
      <w:r>
        <w:t xml:space="preserve">Figure 4. </w:t>
      </w:r>
      <w:r>
        <w:fldChar w:fldCharType="begin"/>
      </w:r>
      <w:r>
        <w:instrText xml:space="preserve"> SEQ Figure_4. \* ARABIC </w:instrText>
      </w:r>
      <w:r>
        <w:fldChar w:fldCharType="separate"/>
      </w:r>
      <w:r w:rsidR="000722E5">
        <w:rPr>
          <w:noProof/>
        </w:rPr>
        <w:t>6</w:t>
      </w:r>
      <w:r>
        <w:rPr>
          <w:noProof/>
        </w:rPr>
        <w:fldChar w:fldCharType="end"/>
      </w:r>
      <w:r>
        <w:t xml:space="preserve"> </w:t>
      </w:r>
      <w:r w:rsidR="00BB2CEE">
        <w:t>Kinect camera</w:t>
      </w:r>
      <w:bookmarkEnd w:id="66"/>
    </w:p>
    <w:p w14:paraId="05F91405" w14:textId="44A509C3" w:rsidR="0079798A" w:rsidRDefault="00185381" w:rsidP="00185381">
      <w:pPr>
        <w:pStyle w:val="Heading4"/>
        <w:rPr>
          <w:lang w:eastAsia="en-US"/>
        </w:rPr>
      </w:pPr>
      <w:r>
        <w:rPr>
          <w:lang w:eastAsia="en-US"/>
        </w:rPr>
        <w:t>DC Motor</w:t>
      </w:r>
    </w:p>
    <w:p w14:paraId="0A7449BF" w14:textId="77777777" w:rsidR="00185381" w:rsidRPr="00185381" w:rsidRDefault="00185381" w:rsidP="00185381">
      <w:pPr>
        <w:rPr>
          <w:lang w:eastAsia="en-US"/>
        </w:rPr>
      </w:pPr>
    </w:p>
    <w:p w14:paraId="0BB288C6" w14:textId="2191EAD4" w:rsidR="00185381" w:rsidRDefault="00185381" w:rsidP="00185381">
      <w:pPr>
        <w:spacing w:line="360" w:lineRule="auto"/>
        <w:rPr>
          <w:lang w:eastAsia="en-US"/>
        </w:rPr>
      </w:pPr>
      <w:r>
        <w:rPr>
          <w:lang w:eastAsia="en-US"/>
        </w:rPr>
        <w:t xml:space="preserve">A direct current (DC) motor is a sort of electric machine that changes over electrical energy into mechanical energy. DC engines take electrical force through direct </w:t>
      </w:r>
      <w:proofErr w:type="gramStart"/>
      <w:r>
        <w:rPr>
          <w:lang w:eastAsia="en-US"/>
        </w:rPr>
        <w:t>flow, and</w:t>
      </w:r>
      <w:proofErr w:type="gramEnd"/>
      <w:r>
        <w:rPr>
          <w:lang w:eastAsia="en-US"/>
        </w:rPr>
        <w:t xml:space="preserve"> convert this energy into mechanical revolution. </w:t>
      </w:r>
    </w:p>
    <w:p w14:paraId="5E34CEFB" w14:textId="447A6B1F" w:rsidR="00185381" w:rsidRPr="00185381" w:rsidRDefault="00185381" w:rsidP="00185381">
      <w:pPr>
        <w:spacing w:line="360" w:lineRule="auto"/>
        <w:rPr>
          <w:lang w:eastAsia="en-US"/>
        </w:rPr>
      </w:pPr>
      <w:r>
        <w:rPr>
          <w:lang w:eastAsia="en-US"/>
        </w:rPr>
        <w:t>DC engines utilize attractive fields that happen from the electrical flows produced, which control the development of a rotor fixed inside the yield shaft. The yield force and speed rely on both the electrical info and the plan of the engine.</w:t>
      </w:r>
    </w:p>
    <w:p w14:paraId="3C75EAEA" w14:textId="29C98DA6" w:rsidR="00185381" w:rsidRDefault="00185381" w:rsidP="001F1689">
      <w:pPr>
        <w:spacing w:line="360" w:lineRule="auto"/>
        <w:rPr>
          <w:lang w:eastAsia="en-US"/>
        </w:rPr>
      </w:pPr>
      <w:r>
        <w:rPr>
          <w:lang w:eastAsia="en-US"/>
        </w:rPr>
        <w:t xml:space="preserve">The JGY-370 12V Worm Gear Motor with Encoder and Bracket is designed for applications requiring precise control and high torque in a compact form. This motor features a worm gear mechanism that provides a significant reduction ratio, resulting in high torque output while </w:t>
      </w:r>
      <w:r>
        <w:rPr>
          <w:lang w:eastAsia="en-US"/>
        </w:rPr>
        <w:lastRenderedPageBreak/>
        <w:t xml:space="preserve">maintaining a low speed of 32 RPM. The worm gear design also ensures that the motor is self-locking, preventing back-driving and allowing for stable operation under load without needing additional braking mechanisms. This makes it ideal for use in robotics, automation, and other </w:t>
      </w:r>
      <w:r w:rsidR="001F1689">
        <w:rPr>
          <w:noProof/>
        </w:rPr>
        <w:drawing>
          <wp:anchor distT="0" distB="0" distL="114300" distR="114300" simplePos="0" relativeHeight="251739136" behindDoc="0" locked="0" layoutInCell="1" allowOverlap="1" wp14:anchorId="13DAD2BB" wp14:editId="7932B7FE">
            <wp:simplePos x="0" y="0"/>
            <wp:positionH relativeFrom="column">
              <wp:posOffset>863600</wp:posOffset>
            </wp:positionH>
            <wp:positionV relativeFrom="paragraph">
              <wp:posOffset>1124585</wp:posOffset>
            </wp:positionV>
            <wp:extent cx="3569970" cy="25882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41" t="16667" r="14388" b="19516"/>
                    <a:stretch/>
                  </pic:blipFill>
                  <pic:spPr bwMode="auto">
                    <a:xfrm>
                      <a:off x="0" y="0"/>
                      <a:ext cx="3569970" cy="2588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en-US"/>
        </w:rPr>
        <w:t xml:space="preserve">applications where precision and stability are </w:t>
      </w:r>
      <w:proofErr w:type="gramStart"/>
      <w:r>
        <w:rPr>
          <w:lang w:eastAsia="en-US"/>
        </w:rPr>
        <w:t>crucial</w:t>
      </w:r>
      <w:proofErr w:type="gramEnd"/>
      <w:r>
        <w:rPr>
          <w:lang w:eastAsia="en-US"/>
        </w:rPr>
        <w:t xml:space="preserve"> and it is shown in figure 4.7.</w:t>
      </w:r>
    </w:p>
    <w:p w14:paraId="0F31C5A2" w14:textId="0900F9BC" w:rsidR="00185381" w:rsidRDefault="00185381" w:rsidP="00185381">
      <w:pPr>
        <w:pStyle w:val="Caption"/>
      </w:pPr>
      <w:bookmarkStart w:id="67" w:name="_Toc169920563"/>
      <w:r>
        <w:t xml:space="preserve">Figure 4. </w:t>
      </w:r>
      <w:r>
        <w:fldChar w:fldCharType="begin"/>
      </w:r>
      <w:r>
        <w:instrText xml:space="preserve"> SEQ Figure_4. \* ARABIC </w:instrText>
      </w:r>
      <w:r>
        <w:fldChar w:fldCharType="separate"/>
      </w:r>
      <w:r w:rsidR="000722E5">
        <w:rPr>
          <w:noProof/>
        </w:rPr>
        <w:t>7</w:t>
      </w:r>
      <w:r>
        <w:rPr>
          <w:noProof/>
        </w:rPr>
        <w:fldChar w:fldCharType="end"/>
      </w:r>
      <w:r>
        <w:t xml:space="preserve"> JGY-370 12V Worm Gear Motor</w:t>
      </w:r>
      <w:bookmarkEnd w:id="67"/>
    </w:p>
    <w:p w14:paraId="39281518" w14:textId="37D742D1" w:rsidR="00185381" w:rsidRDefault="00185381" w:rsidP="00185381">
      <w:pPr>
        <w:spacing w:line="360" w:lineRule="auto"/>
        <w:rPr>
          <w:lang w:eastAsia="en-US"/>
        </w:rPr>
      </w:pPr>
      <w:r>
        <w:rPr>
          <w:lang w:eastAsia="en-US"/>
        </w:rPr>
        <w:t>Additionally, this motor is equipped with an encoder, which provides feedback on the motor's position and speed. This feature enables closed-loop control systems to achieve higher accuracy in motion control tasks. The included motor bracket facilitates easy mounting and integration into various projects. With its robust construction and versatile functionality, the JGY-370 motor is suitable for hobbyists and professionals alike who need reliable and controllable motion solutions.</w:t>
      </w:r>
    </w:p>
    <w:p w14:paraId="7AA15DC6" w14:textId="77777777" w:rsidR="00185381" w:rsidRPr="00185381" w:rsidRDefault="00185381" w:rsidP="00CF48EC">
      <w:pPr>
        <w:pStyle w:val="ListParagraph"/>
        <w:numPr>
          <w:ilvl w:val="0"/>
          <w:numId w:val="15"/>
        </w:numPr>
      </w:pPr>
      <w:r w:rsidRPr="00185381">
        <w:t>Operating Voltage: 12V DC</w:t>
      </w:r>
    </w:p>
    <w:p w14:paraId="1B975EBB" w14:textId="77777777" w:rsidR="00185381" w:rsidRPr="00185381" w:rsidRDefault="00185381" w:rsidP="00CF48EC">
      <w:pPr>
        <w:pStyle w:val="ListParagraph"/>
        <w:numPr>
          <w:ilvl w:val="0"/>
          <w:numId w:val="15"/>
        </w:numPr>
      </w:pPr>
      <w:r w:rsidRPr="00185381">
        <w:t>Speed: 32 RPM</w:t>
      </w:r>
    </w:p>
    <w:p w14:paraId="1919F1B2" w14:textId="77777777" w:rsidR="00185381" w:rsidRPr="00185381" w:rsidRDefault="00185381" w:rsidP="00CF48EC">
      <w:pPr>
        <w:pStyle w:val="ListParagraph"/>
        <w:numPr>
          <w:ilvl w:val="0"/>
          <w:numId w:val="15"/>
        </w:numPr>
      </w:pPr>
      <w:r w:rsidRPr="00185381">
        <w:t>Torque: 40 kg-cm</w:t>
      </w:r>
    </w:p>
    <w:p w14:paraId="1359F144" w14:textId="77777777" w:rsidR="00185381" w:rsidRPr="00185381" w:rsidRDefault="00185381" w:rsidP="00CF48EC">
      <w:pPr>
        <w:pStyle w:val="ListParagraph"/>
        <w:numPr>
          <w:ilvl w:val="0"/>
          <w:numId w:val="15"/>
        </w:numPr>
      </w:pPr>
      <w:r w:rsidRPr="00185381">
        <w:t>Gearbox Type: Worm Gear</w:t>
      </w:r>
    </w:p>
    <w:p w14:paraId="7C8968A2" w14:textId="77777777" w:rsidR="00185381" w:rsidRPr="00185381" w:rsidRDefault="00185381" w:rsidP="00CF48EC">
      <w:pPr>
        <w:pStyle w:val="ListParagraph"/>
        <w:numPr>
          <w:ilvl w:val="0"/>
          <w:numId w:val="15"/>
        </w:numPr>
      </w:pPr>
      <w:r w:rsidRPr="00185381">
        <w:t>Encoder: Yes</w:t>
      </w:r>
    </w:p>
    <w:p w14:paraId="3E801220" w14:textId="77777777" w:rsidR="00185381" w:rsidRPr="00185381" w:rsidRDefault="00185381" w:rsidP="00CF48EC">
      <w:pPr>
        <w:pStyle w:val="ListParagraph"/>
        <w:numPr>
          <w:ilvl w:val="0"/>
          <w:numId w:val="15"/>
        </w:numPr>
      </w:pPr>
      <w:r w:rsidRPr="00185381">
        <w:t>Mounting Bracket: Included</w:t>
      </w:r>
    </w:p>
    <w:p w14:paraId="52443874" w14:textId="77777777" w:rsidR="00185381" w:rsidRPr="00185381" w:rsidRDefault="00185381" w:rsidP="00CF48EC">
      <w:pPr>
        <w:pStyle w:val="ListParagraph"/>
        <w:numPr>
          <w:ilvl w:val="0"/>
          <w:numId w:val="15"/>
        </w:numPr>
      </w:pPr>
      <w:r w:rsidRPr="00185381">
        <w:t>Dimensions: Compact size suitable for various applications</w:t>
      </w:r>
    </w:p>
    <w:p w14:paraId="582B11D5" w14:textId="3C7C821E" w:rsidR="00185381" w:rsidRDefault="00185381" w:rsidP="00CF48EC">
      <w:pPr>
        <w:pStyle w:val="ListParagraph"/>
        <w:numPr>
          <w:ilvl w:val="0"/>
          <w:numId w:val="15"/>
        </w:numPr>
      </w:pPr>
      <w:r w:rsidRPr="00185381">
        <w:t>Self-Locking: Yes, prevents back-driving under load</w:t>
      </w:r>
    </w:p>
    <w:p w14:paraId="0F989A3C" w14:textId="47DEC1A2" w:rsidR="00185381" w:rsidRDefault="00185381" w:rsidP="00185381">
      <w:pPr>
        <w:pStyle w:val="Heading4"/>
        <w:rPr>
          <w:lang w:val="en-GB" w:eastAsia="en-US"/>
        </w:rPr>
      </w:pPr>
      <w:r>
        <w:rPr>
          <w:lang w:val="en-GB" w:eastAsia="en-US"/>
        </w:rPr>
        <w:lastRenderedPageBreak/>
        <w:t>DC motor speed-torque calculations</w:t>
      </w:r>
    </w:p>
    <w:p w14:paraId="47B750F2" w14:textId="6DC58233" w:rsidR="00185381" w:rsidRDefault="00185381" w:rsidP="00185381">
      <w:pPr>
        <w:rPr>
          <w:lang w:val="en-GB" w:eastAsia="en-US"/>
        </w:rPr>
      </w:pPr>
    </w:p>
    <w:p w14:paraId="4D20CB2C" w14:textId="69C2F78B" w:rsidR="00185381" w:rsidRDefault="00185381" w:rsidP="00185381">
      <w:pPr>
        <w:spacing w:line="360" w:lineRule="auto"/>
        <w:rPr>
          <w:lang w:val="en-GB" w:eastAsia="en-US"/>
        </w:rPr>
      </w:pPr>
      <w:r w:rsidRPr="00185381">
        <w:rPr>
          <w:lang w:val="en-GB" w:eastAsia="en-US"/>
        </w:rPr>
        <w:t>In a DC motor, the relationship between speed and torque is inversely proportional, meaning as the load on the motor increases (resulting in higher torque), the speed decreases, and vice versa. This relationship can be described using the motor's speed-torque characteristic curve, which is typically linear for DC motors. The no-load speed (the speed at which the motor runs with no load) is at the intercept where torque is zero, while the stall torque (the maximum torque the motor can produce when the shaft is not rotating) is at the intercept where speed is zero. The slope of this line is determined by the motor's voltage and internal resistance, with higher voltages resulting in higher no-load speeds and higher stall torques.</w:t>
      </w:r>
    </w:p>
    <w:p w14:paraId="779F8ECC" w14:textId="5B637F3F" w:rsidR="00185381" w:rsidRDefault="00185381" w:rsidP="00185381">
      <w:pPr>
        <w:spacing w:line="360" w:lineRule="auto"/>
        <w:rPr>
          <w:lang w:val="en-GB" w:eastAsia="en-US"/>
        </w:rPr>
      </w:pPr>
      <w:r>
        <w:rPr>
          <w:lang w:val="en-GB" w:eastAsia="en-US"/>
        </w:rPr>
        <w:t xml:space="preserve">We have already developed an Excel sheet for the </w:t>
      </w:r>
      <w:r w:rsidR="001F1689">
        <w:rPr>
          <w:lang w:val="en-GB" w:eastAsia="en-US"/>
        </w:rPr>
        <w:t>calculations</w:t>
      </w:r>
      <w:r>
        <w:rPr>
          <w:lang w:val="en-GB" w:eastAsia="en-US"/>
        </w:rPr>
        <w:t xml:space="preserve"> represented below</w:t>
      </w:r>
      <w:r w:rsidR="00C95275">
        <w:rPr>
          <w:lang w:val="en-GB" w:eastAsia="en-US"/>
        </w:rPr>
        <w:t>.</w:t>
      </w:r>
    </w:p>
    <w:p w14:paraId="614538D2" w14:textId="5EDA3BBB" w:rsidR="00185381" w:rsidRDefault="00185381" w:rsidP="00185381">
      <w:pPr>
        <w:rPr>
          <w:lang w:val="en-GB" w:eastAsia="en-US"/>
        </w:rPr>
      </w:pPr>
      <w:r w:rsidRPr="00185381">
        <w:rPr>
          <w:noProof/>
          <w:lang w:val="en-GB" w:eastAsia="en-US"/>
        </w:rPr>
        <w:drawing>
          <wp:inline distT="0" distB="0" distL="0" distR="0" wp14:anchorId="2D7110BC" wp14:editId="659BC7F9">
            <wp:extent cx="4229467" cy="4686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467" cy="4686706"/>
                    </a:xfrm>
                    <a:prstGeom prst="rect">
                      <a:avLst/>
                    </a:prstGeom>
                  </pic:spPr>
                </pic:pic>
              </a:graphicData>
            </a:graphic>
          </wp:inline>
        </w:drawing>
      </w:r>
    </w:p>
    <w:p w14:paraId="6B5632DE" w14:textId="1A049491" w:rsidR="00C95275" w:rsidRDefault="00C95275" w:rsidP="00C95275">
      <w:pPr>
        <w:spacing w:line="360" w:lineRule="auto"/>
        <w:rPr>
          <w:lang w:eastAsia="en-US"/>
        </w:rPr>
      </w:pPr>
      <w:r>
        <w:rPr>
          <w:lang w:eastAsia="en-US"/>
        </w:rPr>
        <w:lastRenderedPageBreak/>
        <w:t xml:space="preserve">Assume that the robot is stationary, </w:t>
      </w:r>
      <w:proofErr w:type="gramStart"/>
      <w:r>
        <w:rPr>
          <w:lang w:eastAsia="en-US"/>
        </w:rPr>
        <w:t>The</w:t>
      </w:r>
      <w:proofErr w:type="gramEnd"/>
      <w:r>
        <w:rPr>
          <w:lang w:eastAsia="en-US"/>
        </w:rPr>
        <w:t xml:space="preserve"> maximum torque is required when the robot starts moving. It should also overcome friction.</w:t>
      </w:r>
    </w:p>
    <w:p w14:paraId="7532531E" w14:textId="52485FDA" w:rsidR="00C95275" w:rsidRDefault="00C95275" w:rsidP="00C95275">
      <w:pPr>
        <w:spacing w:line="360" w:lineRule="auto"/>
        <w:rPr>
          <w:lang w:eastAsia="en-US"/>
        </w:rPr>
      </w:pPr>
      <w:r>
        <w:rPr>
          <w:lang w:eastAsia="en-US"/>
        </w:rPr>
        <w:t xml:space="preserve">We can write the frictional force as robot torque = 0 until the robot moves. If we get </w:t>
      </w:r>
      <w:proofErr w:type="gramStart"/>
      <w:r>
        <w:rPr>
          <w:lang w:eastAsia="en-US"/>
        </w:rPr>
        <w:t>the robot</w:t>
      </w:r>
      <w:proofErr w:type="gramEnd"/>
      <w:r>
        <w:rPr>
          <w:lang w:eastAsia="en-US"/>
        </w:rPr>
        <w:t xml:space="preserve"> torque in this condition, we get the maximum torque.</w:t>
      </w:r>
    </w:p>
    <w:p w14:paraId="3D92008B" w14:textId="329EBF34" w:rsidR="00C95275" w:rsidRPr="00C95275" w:rsidRDefault="00C95275" w:rsidP="00C95275">
      <w:pPr>
        <w:spacing w:line="360" w:lineRule="auto"/>
        <w:rPr>
          <w:lang w:eastAsia="en-US"/>
        </w:rPr>
      </w:pPr>
      <w:r w:rsidRPr="00C95275">
        <w:rPr>
          <w:lang w:eastAsia="en-US"/>
        </w:rPr>
        <w:t>µ * N * r - T = 0, where µ is the coefficient of friction, N is the average weight acting on each wheel, r is the radius of wheels, and T is the torque</w:t>
      </w:r>
      <w:r>
        <w:rPr>
          <w:lang w:eastAsia="en-US"/>
        </w:rPr>
        <w:t>.</w:t>
      </w:r>
    </w:p>
    <w:p w14:paraId="75457B7D" w14:textId="572B0040" w:rsidR="00C95275" w:rsidRDefault="00C95275" w:rsidP="00185381">
      <w:pPr>
        <w:rPr>
          <w:lang w:val="en-GB" w:eastAsia="en-US"/>
        </w:rPr>
      </w:pPr>
      <w:r w:rsidRPr="00C95275">
        <w:rPr>
          <w:noProof/>
          <w:lang w:val="en-GB" w:eastAsia="en-US"/>
        </w:rPr>
        <w:drawing>
          <wp:inline distT="0" distB="0" distL="0" distR="0" wp14:anchorId="27B56C12" wp14:editId="75FFB9B0">
            <wp:extent cx="4625741" cy="1348857"/>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741" cy="1348857"/>
                    </a:xfrm>
                    <a:prstGeom prst="rect">
                      <a:avLst/>
                    </a:prstGeom>
                  </pic:spPr>
                </pic:pic>
              </a:graphicData>
            </a:graphic>
          </wp:inline>
        </w:drawing>
      </w:r>
    </w:p>
    <w:p w14:paraId="503FB567" w14:textId="77777777" w:rsidR="00C95275" w:rsidRDefault="00C95275" w:rsidP="00185381">
      <w:pPr>
        <w:rPr>
          <w:lang w:val="en-GB" w:eastAsia="en-US"/>
        </w:rPr>
      </w:pPr>
    </w:p>
    <w:p w14:paraId="4034D0FB" w14:textId="52EC53F6" w:rsidR="00C95275" w:rsidRPr="00C95275" w:rsidRDefault="00C95275" w:rsidP="00C95275">
      <w:pPr>
        <w:spacing w:line="360" w:lineRule="auto"/>
        <w:rPr>
          <w:lang w:eastAsia="en-US"/>
        </w:rPr>
      </w:pPr>
      <w:r w:rsidRPr="00C95275">
        <w:rPr>
          <w:lang w:eastAsia="en-US"/>
        </w:rPr>
        <w:t>we will assume that the required motor torque is 25 KG-CM as we have neglected some little other factors like: the friction of the free wheels and the acceleration force of the motors</w:t>
      </w:r>
    </w:p>
    <w:p w14:paraId="0C7F6721" w14:textId="37413A8A" w:rsidR="006A4267" w:rsidRDefault="006F444B" w:rsidP="001A241C">
      <w:pPr>
        <w:pStyle w:val="Heading4"/>
      </w:pPr>
      <w:r>
        <w:t>Computer vision</w:t>
      </w:r>
    </w:p>
    <w:p w14:paraId="5C6F8B49" w14:textId="77777777" w:rsidR="00E76A21" w:rsidRPr="00E76A21" w:rsidRDefault="00E76A21" w:rsidP="00E76A21"/>
    <w:p w14:paraId="1239BADA" w14:textId="3A0B94DD" w:rsidR="0079798A" w:rsidRPr="00A60BF6" w:rsidRDefault="001A241C" w:rsidP="00A60BF6">
      <w:pPr>
        <w:pStyle w:val="p1"/>
        <w:shd w:val="clear" w:color="auto" w:fill="FFFFFF"/>
        <w:spacing w:after="150" w:line="360" w:lineRule="auto"/>
        <w:rPr>
          <w:rFonts w:asciiTheme="majorBidi" w:hAnsiTheme="majorBidi" w:cstheme="majorBidi"/>
          <w:sz w:val="24"/>
          <w:szCs w:val="24"/>
        </w:rPr>
      </w:pPr>
      <w:r w:rsidRPr="001A241C">
        <w:rPr>
          <w:rFonts w:asciiTheme="majorBidi" w:hAnsiTheme="majorBidi" w:cstheme="majorBidi"/>
          <w:sz w:val="24"/>
          <w:szCs w:val="24"/>
        </w:rPr>
        <w:t>Computer vision is considered a part of artificial intelligence and mainly it is an application for artificial intelligence,</w:t>
      </w:r>
      <w:r>
        <w:rPr>
          <w:rFonts w:asciiTheme="majorBidi" w:hAnsiTheme="majorBidi" w:cstheme="majorBidi"/>
          <w:sz w:val="24"/>
          <w:szCs w:val="24"/>
        </w:rPr>
        <w:t xml:space="preserve"> as Artificial intelligence enables computer to think, computer vision enables a computer to see, analyse and take action, the difference between the human sight and computer vision is the ability for being able to take action and analyse a picture with no need for previous training in addition to detect the distances and depth in a picture, so how it </w:t>
      </w:r>
      <w:r w:rsidR="00960CEC">
        <w:rPr>
          <w:rFonts w:asciiTheme="majorBidi" w:hAnsiTheme="majorBidi" w:cstheme="majorBidi"/>
          <w:sz w:val="24"/>
          <w:szCs w:val="24"/>
        </w:rPr>
        <w:t>works?</w:t>
      </w:r>
    </w:p>
    <w:p w14:paraId="15B422F7" w14:textId="3FAC4A76" w:rsidR="00DB5CD5" w:rsidRDefault="001A241C" w:rsidP="001A241C">
      <w:pPr>
        <w:pStyle w:val="p1"/>
        <w:shd w:val="clear" w:color="auto" w:fill="FFFFFF"/>
        <w:spacing w:after="150" w:line="360" w:lineRule="auto"/>
        <w:ind w:firstLine="0"/>
        <w:rPr>
          <w:rFonts w:asciiTheme="majorBidi" w:hAnsiTheme="majorBidi" w:cstheme="majorBidi"/>
          <w:sz w:val="24"/>
          <w:szCs w:val="24"/>
        </w:rPr>
      </w:pPr>
      <w:r>
        <w:rPr>
          <w:rFonts w:asciiTheme="majorBidi" w:hAnsiTheme="majorBidi" w:cstheme="majorBidi"/>
          <w:sz w:val="24"/>
          <w:szCs w:val="24"/>
        </w:rPr>
        <w:t xml:space="preserve">Computer vision mainly depends on previous training and data analysis in order to be able to recognize any image, at first we have to give the  program various amount of pictures at which there will be a training for the program to extract the features in the image, and this concept is called deep learning with the usage on conventional neural network which on its construction, is similar to the human neural network in the brain that make multiple connections with multiple elements and features in order to be able to recognize the input for the image, not only deep learning is used </w:t>
      </w:r>
      <w:r w:rsidR="00DB5CD5">
        <w:rPr>
          <w:rFonts w:asciiTheme="majorBidi" w:hAnsiTheme="majorBidi" w:cstheme="majorBidi"/>
          <w:sz w:val="24"/>
          <w:szCs w:val="24"/>
        </w:rPr>
        <w:t xml:space="preserve">in computer vision put also machine and there is a difference between them </w:t>
      </w:r>
      <w:r w:rsidR="00DB5CD5">
        <w:rPr>
          <w:rFonts w:asciiTheme="majorBidi" w:hAnsiTheme="majorBidi" w:cstheme="majorBidi"/>
          <w:sz w:val="24"/>
          <w:szCs w:val="24"/>
        </w:rPr>
        <w:lastRenderedPageBreak/>
        <w:t>although they may drive us to the same result, deep learning depends on extraction of the features in the image by going through feature extraction and classification using the conventional neural network but in machine learning the developer assist on feature extraction and the classification is done by conventional neural network and this difference is shown in the figure 4.</w:t>
      </w:r>
      <w:r w:rsidR="00C95275">
        <w:rPr>
          <w:rFonts w:asciiTheme="majorBidi" w:hAnsiTheme="majorBidi" w:cstheme="majorBidi"/>
          <w:sz w:val="24"/>
          <w:szCs w:val="24"/>
        </w:rPr>
        <w:t>8</w:t>
      </w:r>
      <w:r w:rsidR="00E76A21">
        <w:rPr>
          <w:rFonts w:asciiTheme="majorBidi" w:hAnsiTheme="majorBidi" w:cstheme="majorBidi"/>
          <w:sz w:val="24"/>
          <w:szCs w:val="24"/>
        </w:rPr>
        <w:t>.</w:t>
      </w:r>
    </w:p>
    <w:p w14:paraId="43060203" w14:textId="5C49C915" w:rsidR="001A241C" w:rsidRPr="001A241C" w:rsidRDefault="00DB5CD5" w:rsidP="001A241C">
      <w:pPr>
        <w:pStyle w:val="p1"/>
        <w:shd w:val="clear" w:color="auto" w:fill="FFFFFF"/>
        <w:spacing w:after="150" w:line="360" w:lineRule="auto"/>
        <w:ind w:firstLine="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A0C91F" wp14:editId="7BD8DE9D">
            <wp:extent cx="5739130"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130" cy="2821940"/>
                    </a:xfrm>
                    <a:prstGeom prst="rect">
                      <a:avLst/>
                    </a:prstGeom>
                    <a:noFill/>
                    <a:ln>
                      <a:noFill/>
                    </a:ln>
                  </pic:spPr>
                </pic:pic>
              </a:graphicData>
            </a:graphic>
          </wp:inline>
        </w:drawing>
      </w:r>
      <w:r w:rsidR="001A241C">
        <w:rPr>
          <w:rFonts w:asciiTheme="majorBidi" w:hAnsiTheme="majorBidi" w:cstheme="majorBidi"/>
          <w:sz w:val="24"/>
          <w:szCs w:val="24"/>
        </w:rPr>
        <w:t>.</w:t>
      </w:r>
    </w:p>
    <w:p w14:paraId="2AEA1A81" w14:textId="6AF68723" w:rsidR="006F444B" w:rsidRDefault="00960CEC" w:rsidP="00960CEC">
      <w:pPr>
        <w:pStyle w:val="Caption"/>
      </w:pPr>
      <w:bookmarkStart w:id="68" w:name="_Toc116913491"/>
      <w:bookmarkStart w:id="69" w:name="_Toc169920564"/>
      <w:r>
        <w:t xml:space="preserve">Figure 4. </w:t>
      </w:r>
      <w:r>
        <w:fldChar w:fldCharType="begin"/>
      </w:r>
      <w:r>
        <w:instrText xml:space="preserve"> SEQ Figure_4. \* ARABIC </w:instrText>
      </w:r>
      <w:r>
        <w:fldChar w:fldCharType="separate"/>
      </w:r>
      <w:r w:rsidR="000722E5">
        <w:rPr>
          <w:noProof/>
        </w:rPr>
        <w:t>8</w:t>
      </w:r>
      <w:r>
        <w:rPr>
          <w:noProof/>
        </w:rPr>
        <w:fldChar w:fldCharType="end"/>
      </w:r>
      <w:r w:rsidR="003D5F8E">
        <w:t xml:space="preserve"> </w:t>
      </w:r>
      <w:r>
        <w:t>Difference between machine learning and deep learning</w:t>
      </w:r>
      <w:bookmarkEnd w:id="68"/>
      <w:bookmarkEnd w:id="69"/>
    </w:p>
    <w:p w14:paraId="2285963E" w14:textId="695ABF0B" w:rsidR="006F444B" w:rsidRDefault="006F444B" w:rsidP="003B31C7">
      <w:pPr>
        <w:pStyle w:val="p1"/>
        <w:shd w:val="clear" w:color="auto" w:fill="FFFFFF"/>
        <w:spacing w:after="150"/>
        <w:rPr>
          <w:rFonts w:asciiTheme="majorBidi" w:hAnsiTheme="majorBidi" w:cstheme="majorBidi"/>
        </w:rPr>
      </w:pPr>
    </w:p>
    <w:p w14:paraId="59600440" w14:textId="59D1113B" w:rsidR="00A60BF6" w:rsidRDefault="001D6B1D" w:rsidP="001D6B1D">
      <w:pPr>
        <w:pStyle w:val="Heading4"/>
      </w:pPr>
      <w:r>
        <w:t>QR code generating for books</w:t>
      </w:r>
    </w:p>
    <w:p w14:paraId="56EC2022" w14:textId="3B999437" w:rsidR="00A60BF6" w:rsidRDefault="00A60BF6" w:rsidP="001D6B1D">
      <w:pPr>
        <w:pStyle w:val="p1"/>
        <w:shd w:val="clear" w:color="auto" w:fill="FFFFFF"/>
        <w:spacing w:after="150" w:line="360" w:lineRule="auto"/>
        <w:rPr>
          <w:rFonts w:asciiTheme="majorBidi" w:hAnsiTheme="majorBidi" w:cstheme="majorBidi"/>
        </w:rPr>
      </w:pPr>
    </w:p>
    <w:p w14:paraId="7438F3C1" w14:textId="48622AAA" w:rsidR="001D6B1D" w:rsidRPr="001D6B1D" w:rsidRDefault="001D6B1D" w:rsidP="001D6B1D">
      <w:pPr>
        <w:pStyle w:val="p1"/>
        <w:shd w:val="clear" w:color="auto" w:fill="FFFFFF"/>
        <w:spacing w:after="150" w:line="360" w:lineRule="auto"/>
        <w:rPr>
          <w:rFonts w:asciiTheme="majorBidi" w:hAnsiTheme="majorBidi" w:cstheme="majorBidi"/>
          <w:sz w:val="24"/>
          <w:szCs w:val="24"/>
          <w:lang w:val="en-US"/>
        </w:rPr>
      </w:pPr>
      <w:r w:rsidRPr="001D6B1D">
        <w:rPr>
          <w:rFonts w:asciiTheme="majorBidi" w:hAnsiTheme="majorBidi" w:cstheme="majorBidi"/>
          <w:sz w:val="24"/>
          <w:szCs w:val="24"/>
          <w:lang w:val="en-US"/>
        </w:rPr>
        <w:t xml:space="preserve">Creating QR codes for labeling books in a library represents a modern and efficient approach to managing a library management system. By assigning a unique QR code to each book, librarians can streamline the process of cataloging, tracking, and managing the inventory. These QR codes can store essential information such as the book's title, author, genre, and shelf location. When attached to the books, these codes allow for quick and accurate data retrieval. This system reduces manual entry errors, enhances the speed of the check-in and check-out process, and ensures that library records are always </w:t>
      </w:r>
      <w:proofErr w:type="gramStart"/>
      <w:r w:rsidRPr="001D6B1D">
        <w:rPr>
          <w:rFonts w:asciiTheme="majorBidi" w:hAnsiTheme="majorBidi" w:cstheme="majorBidi"/>
          <w:sz w:val="24"/>
          <w:szCs w:val="24"/>
          <w:lang w:val="en-US"/>
        </w:rPr>
        <w:t>up-to-date</w:t>
      </w:r>
      <w:proofErr w:type="gramEnd"/>
      <w:r w:rsidRPr="001D6B1D">
        <w:rPr>
          <w:rFonts w:asciiTheme="majorBidi" w:hAnsiTheme="majorBidi" w:cstheme="majorBidi"/>
          <w:sz w:val="24"/>
          <w:szCs w:val="24"/>
          <w:lang w:val="en-US"/>
        </w:rPr>
        <w:t>. Additionally, integrating QR codes can facilitate easier inventory audits and more effective space management by providing real-time insights into book availability and placement.</w:t>
      </w:r>
    </w:p>
    <w:p w14:paraId="0DD7CFFC" w14:textId="0AC47449" w:rsidR="00A60BF6" w:rsidRDefault="001D6B1D" w:rsidP="001D6B1D">
      <w:pPr>
        <w:pStyle w:val="p1"/>
        <w:shd w:val="clear" w:color="auto" w:fill="FFFFFF"/>
        <w:spacing w:after="150" w:line="360" w:lineRule="auto"/>
        <w:rPr>
          <w:rFonts w:asciiTheme="majorBidi" w:hAnsiTheme="majorBidi" w:cstheme="majorBidi"/>
          <w:sz w:val="24"/>
          <w:szCs w:val="24"/>
          <w:lang w:val="en-US"/>
        </w:rPr>
      </w:pPr>
      <w:r w:rsidRPr="001D6B1D">
        <w:rPr>
          <w:rFonts w:asciiTheme="majorBidi" w:hAnsiTheme="majorBidi" w:cstheme="majorBidi"/>
          <w:sz w:val="24"/>
          <w:szCs w:val="24"/>
          <w:lang w:val="en-US"/>
        </w:rPr>
        <w:lastRenderedPageBreak/>
        <w:t>Scanning these QR codes brings several practical benefits to both librarians and patrons. For librarians, scanning a book’s QR code with a handheld scanner or a smartphone can instantly update the library’s database, reflecting the book’s status—whether it's being borrowed, returned, or relocated. This real-time updating capability significantly improves the accuracy of the library’s records and inventory management. For patrons, scanning the QR code can provide immediate access to the book’s information, including its availability, reviews, and related recommendations. It can also enable self-service checkouts, reducing wait times and enhancing the overall user experience. By integrating QR code technology into the library management system, libraries can offer a more efficient, accurate, and user-friendly service</w:t>
      </w:r>
      <w:r w:rsidR="001F1689">
        <w:rPr>
          <w:rFonts w:asciiTheme="majorBidi" w:hAnsiTheme="majorBidi" w:cstheme="majorBidi"/>
          <w:sz w:val="24"/>
          <w:szCs w:val="24"/>
          <w:lang w:val="en-US"/>
        </w:rPr>
        <w:t xml:space="preserve"> as represented in figure 4.9.</w:t>
      </w:r>
    </w:p>
    <w:p w14:paraId="610C207E" w14:textId="70AA21E1" w:rsidR="001F1689" w:rsidRDefault="001F1689" w:rsidP="001D6B1D">
      <w:pPr>
        <w:pStyle w:val="p1"/>
        <w:shd w:val="clear" w:color="auto" w:fill="FFFFFF"/>
        <w:spacing w:after="150"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EC9762C" wp14:editId="2C6F1FED">
            <wp:extent cx="5195831" cy="1745673"/>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0289"/>
                    <a:stretch/>
                  </pic:blipFill>
                  <pic:spPr bwMode="auto">
                    <a:xfrm>
                      <a:off x="0" y="0"/>
                      <a:ext cx="5224897" cy="1755439"/>
                    </a:xfrm>
                    <a:prstGeom prst="rect">
                      <a:avLst/>
                    </a:prstGeom>
                    <a:noFill/>
                    <a:ln>
                      <a:noFill/>
                    </a:ln>
                    <a:extLst>
                      <a:ext uri="{53640926-AAD7-44D8-BBD7-CCE9431645EC}">
                        <a14:shadowObscured xmlns:a14="http://schemas.microsoft.com/office/drawing/2010/main"/>
                      </a:ext>
                    </a:extLst>
                  </pic:spPr>
                </pic:pic>
              </a:graphicData>
            </a:graphic>
          </wp:inline>
        </w:drawing>
      </w:r>
    </w:p>
    <w:p w14:paraId="3175A900" w14:textId="0B0F45DE" w:rsidR="001F1689" w:rsidRDefault="001F1689" w:rsidP="001F1689">
      <w:pPr>
        <w:pStyle w:val="Caption"/>
      </w:pPr>
      <w:bookmarkStart w:id="70" w:name="_Toc169920565"/>
      <w:r>
        <w:t xml:space="preserve">Figure 4. </w:t>
      </w:r>
      <w:r>
        <w:fldChar w:fldCharType="begin"/>
      </w:r>
      <w:r>
        <w:instrText xml:space="preserve"> SEQ Figure_4. \* ARABIC </w:instrText>
      </w:r>
      <w:r>
        <w:fldChar w:fldCharType="separate"/>
      </w:r>
      <w:r w:rsidR="000722E5">
        <w:rPr>
          <w:noProof/>
        </w:rPr>
        <w:t>9</w:t>
      </w:r>
      <w:r>
        <w:rPr>
          <w:noProof/>
        </w:rPr>
        <w:fldChar w:fldCharType="end"/>
      </w:r>
      <w:r>
        <w:t xml:space="preserve"> QR code example</w:t>
      </w:r>
      <w:bookmarkEnd w:id="70"/>
    </w:p>
    <w:p w14:paraId="21908BA4" w14:textId="4149DB2F"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496A744A" w14:textId="13FC0909"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46F3630E" w14:textId="022BE030"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68444B94" w14:textId="1F146B2D"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6D6051DF" w14:textId="2331BE84"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46669403" w14:textId="68490A8F"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5526F720" w14:textId="52E36509" w:rsidR="001F1689" w:rsidRDefault="001F1689" w:rsidP="001D6B1D">
      <w:pPr>
        <w:pStyle w:val="p1"/>
        <w:shd w:val="clear" w:color="auto" w:fill="FFFFFF"/>
        <w:spacing w:after="150" w:line="360" w:lineRule="auto"/>
        <w:rPr>
          <w:rFonts w:asciiTheme="majorBidi" w:hAnsiTheme="majorBidi" w:cstheme="majorBidi"/>
          <w:sz w:val="24"/>
          <w:szCs w:val="24"/>
          <w:lang w:val="en-US"/>
        </w:rPr>
      </w:pPr>
    </w:p>
    <w:p w14:paraId="79806C65" w14:textId="4ECB4D6F" w:rsidR="001F1689" w:rsidRDefault="001F1689" w:rsidP="001F1689">
      <w:pPr>
        <w:pStyle w:val="p1"/>
        <w:shd w:val="clear" w:color="auto" w:fill="FFFFFF"/>
        <w:spacing w:after="150" w:line="360" w:lineRule="auto"/>
        <w:ind w:firstLine="0"/>
        <w:rPr>
          <w:rFonts w:asciiTheme="majorBidi" w:hAnsiTheme="majorBidi" w:cstheme="majorBidi"/>
          <w:sz w:val="24"/>
          <w:szCs w:val="24"/>
          <w:lang w:val="en-US"/>
        </w:rPr>
      </w:pPr>
    </w:p>
    <w:p w14:paraId="04F87069" w14:textId="27B5610E" w:rsidR="00A72E79" w:rsidRDefault="00A72E79" w:rsidP="00BB2CEE">
      <w:pPr>
        <w:pStyle w:val="Heading4"/>
      </w:pPr>
      <w:r>
        <w:lastRenderedPageBreak/>
        <w:t xml:space="preserve"> mechanical design</w:t>
      </w:r>
    </w:p>
    <w:p w14:paraId="62733FF6" w14:textId="7DECAB8C" w:rsidR="004E6AA1" w:rsidRPr="004E6AA1" w:rsidRDefault="004E6AA1" w:rsidP="004E6AA1"/>
    <w:p w14:paraId="5F3F7A56" w14:textId="7524C04C" w:rsidR="00B75996" w:rsidRDefault="00B75996" w:rsidP="007358C5">
      <w:pPr>
        <w:spacing w:line="360" w:lineRule="auto"/>
        <w:rPr>
          <w:rFonts w:eastAsia="Calibri" w:cstheme="minorHAnsi"/>
          <w:sz w:val="25"/>
          <w:szCs w:val="25"/>
        </w:rPr>
      </w:pPr>
      <w:proofErr w:type="gramStart"/>
      <w:r>
        <w:rPr>
          <w:rFonts w:eastAsia="Calibri" w:cstheme="minorHAnsi"/>
          <w:sz w:val="25"/>
          <w:szCs w:val="25"/>
        </w:rPr>
        <w:t>In order to</w:t>
      </w:r>
      <w:proofErr w:type="gramEnd"/>
      <w:r>
        <w:rPr>
          <w:rFonts w:eastAsia="Calibri" w:cstheme="minorHAnsi"/>
          <w:sz w:val="25"/>
          <w:szCs w:val="25"/>
        </w:rPr>
        <w:t xml:space="preserve"> reach the </w:t>
      </w:r>
      <w:r w:rsidR="001E6459">
        <w:rPr>
          <w:rFonts w:eastAsia="Calibri" w:cstheme="minorHAnsi"/>
          <w:sz w:val="25"/>
          <w:szCs w:val="25"/>
        </w:rPr>
        <w:t>best mechanical design motion mechanisms, you have to go through several steps necessary for the design process as shown in figure</w:t>
      </w:r>
      <w:r w:rsidR="001F1689">
        <w:rPr>
          <w:rFonts w:eastAsia="Calibri" w:cstheme="minorHAnsi"/>
          <w:sz w:val="25"/>
          <w:szCs w:val="25"/>
        </w:rPr>
        <w:t xml:space="preserve"> </w:t>
      </w:r>
      <w:r w:rsidR="00937892">
        <w:rPr>
          <w:rFonts w:eastAsia="Calibri" w:cstheme="minorHAnsi"/>
          <w:sz w:val="25"/>
          <w:szCs w:val="25"/>
        </w:rPr>
        <w:t>4.</w:t>
      </w:r>
      <w:r w:rsidR="001F1689">
        <w:rPr>
          <w:rFonts w:eastAsia="Calibri" w:cstheme="minorHAnsi"/>
          <w:sz w:val="25"/>
          <w:szCs w:val="25"/>
        </w:rPr>
        <w:t>10.</w:t>
      </w:r>
    </w:p>
    <w:p w14:paraId="30D4ABF7" w14:textId="0A7F6498" w:rsidR="001E6459" w:rsidRDefault="00937892" w:rsidP="007358C5">
      <w:pPr>
        <w:spacing w:line="360" w:lineRule="auto"/>
        <w:rPr>
          <w:rFonts w:eastAsia="Calibri" w:cstheme="minorHAnsi"/>
          <w:sz w:val="25"/>
          <w:szCs w:val="25"/>
        </w:rPr>
      </w:pPr>
      <w:r w:rsidRPr="00A42D4B">
        <w:rPr>
          <w:rFonts w:asciiTheme="majorBidi" w:eastAsia="Calibri" w:hAnsiTheme="majorBidi" w:cstheme="majorBidi"/>
          <w:b/>
          <w:bCs/>
          <w:noProof/>
          <w:sz w:val="32"/>
          <w:szCs w:val="32"/>
        </w:rPr>
        <w:drawing>
          <wp:anchor distT="0" distB="0" distL="114300" distR="114300" simplePos="0" relativeHeight="251710464" behindDoc="1" locked="0" layoutInCell="1" allowOverlap="1" wp14:anchorId="09A8A428" wp14:editId="120D2785">
            <wp:simplePos x="0" y="0"/>
            <wp:positionH relativeFrom="margin">
              <wp:posOffset>3318510</wp:posOffset>
            </wp:positionH>
            <wp:positionV relativeFrom="paragraph">
              <wp:posOffset>83820</wp:posOffset>
            </wp:positionV>
            <wp:extent cx="2952115" cy="5832475"/>
            <wp:effectExtent l="0" t="0" r="635" b="0"/>
            <wp:wrapTight wrapText="bothSides">
              <wp:wrapPolygon edited="0">
                <wp:start x="0" y="0"/>
                <wp:lineTo x="0" y="21518"/>
                <wp:lineTo x="21465" y="21518"/>
                <wp:lineTo x="21465" y="0"/>
                <wp:lineTo x="0" y="0"/>
              </wp:wrapPolygon>
            </wp:wrapTight>
            <wp:docPr id="43" name="Picture 43"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115" cy="583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459">
        <w:rPr>
          <w:rFonts w:eastAsia="Calibri" w:cstheme="minorHAnsi"/>
          <w:sz w:val="25"/>
          <w:szCs w:val="25"/>
        </w:rPr>
        <w:t xml:space="preserve">The first step as shown is to recognize the need as the understanding of the problem is the half way for the solving the problem, then begin to analyze the problem and the related factors to the problem then work on the concept of the problem and try to get in touch with the sectors who are </w:t>
      </w:r>
      <w:r>
        <w:rPr>
          <w:rFonts w:eastAsia="Calibri" w:cstheme="minorHAnsi"/>
          <w:sz w:val="25"/>
          <w:szCs w:val="25"/>
        </w:rPr>
        <w:t>affected</w:t>
      </w:r>
      <w:r w:rsidR="001E6459">
        <w:rPr>
          <w:rFonts w:eastAsia="Calibri" w:cstheme="minorHAnsi"/>
          <w:sz w:val="25"/>
          <w:szCs w:val="25"/>
        </w:rPr>
        <w:t xml:space="preserve"> by this problem, then begin to go through detailed design and apply analysis on this design like stress-strain analysis, after that begin to make small less reliable prototype and test your system and then go through making your project from much reliable material and watch out the life cycle of your desired machine and develop it based on changes happened to it through the long term use.</w:t>
      </w:r>
    </w:p>
    <w:p w14:paraId="4A150192" w14:textId="6B83FB58" w:rsidR="001E6459" w:rsidRDefault="001E6459" w:rsidP="007358C5">
      <w:pPr>
        <w:spacing w:line="360" w:lineRule="auto"/>
        <w:rPr>
          <w:rFonts w:eastAsia="Calibri" w:cstheme="minorHAnsi"/>
          <w:sz w:val="25"/>
          <w:szCs w:val="25"/>
        </w:rPr>
      </w:pPr>
      <w:r>
        <w:rPr>
          <w:rFonts w:eastAsia="Calibri" w:cstheme="minorHAnsi"/>
          <w:sz w:val="25"/>
          <w:szCs w:val="25"/>
        </w:rPr>
        <w:t xml:space="preserve">In our project we had gone through all steps until reaching the prototype and testing stage and used </w:t>
      </w:r>
      <w:proofErr w:type="spellStart"/>
      <w:r>
        <w:rPr>
          <w:rFonts w:eastAsia="Calibri" w:cstheme="minorHAnsi"/>
          <w:sz w:val="25"/>
          <w:szCs w:val="25"/>
        </w:rPr>
        <w:t>Solidworks</w:t>
      </w:r>
      <w:proofErr w:type="spellEnd"/>
      <w:r>
        <w:rPr>
          <w:rFonts w:eastAsia="Calibri" w:cstheme="minorHAnsi"/>
          <w:sz w:val="25"/>
          <w:szCs w:val="25"/>
        </w:rPr>
        <w:t xml:space="preserve"> for making the CAD model of our project then we will go on manufacturing the machine </w:t>
      </w:r>
      <w:r w:rsidR="00937892">
        <w:rPr>
          <w:rFonts w:eastAsia="Calibri" w:cstheme="minorHAnsi"/>
          <w:sz w:val="25"/>
          <w:szCs w:val="25"/>
        </w:rPr>
        <w:t>based on</w:t>
      </w:r>
      <w:r>
        <w:rPr>
          <w:rFonts w:eastAsia="Calibri" w:cstheme="minorHAnsi"/>
          <w:sz w:val="25"/>
          <w:szCs w:val="25"/>
        </w:rPr>
        <w:t xml:space="preserve"> the considerations we had gained from working on the design processes steps.</w:t>
      </w:r>
    </w:p>
    <w:p w14:paraId="6181025A" w14:textId="159721D7" w:rsidR="00B75996" w:rsidRDefault="00B75996" w:rsidP="00A169F5">
      <w:pPr>
        <w:spacing w:line="360" w:lineRule="auto"/>
        <w:rPr>
          <w:rFonts w:eastAsia="Calibri" w:cstheme="minorHAnsi"/>
          <w:sz w:val="25"/>
          <w:szCs w:val="25"/>
        </w:rPr>
      </w:pPr>
    </w:p>
    <w:p w14:paraId="725E274B" w14:textId="262AB010" w:rsidR="001E6459" w:rsidRDefault="00A60BF6" w:rsidP="00A60BF6">
      <w:pPr>
        <w:pStyle w:val="Caption"/>
        <w:ind w:left="4320"/>
        <w:rPr>
          <w:rFonts w:eastAsia="Calibri" w:cstheme="minorHAnsi"/>
          <w:sz w:val="25"/>
          <w:szCs w:val="25"/>
        </w:rPr>
      </w:pPr>
      <w:bookmarkStart w:id="71" w:name="_Toc96213760"/>
      <w:bookmarkStart w:id="72" w:name="_Toc107098063"/>
      <w:bookmarkStart w:id="73" w:name="_Toc116913492"/>
      <w:r>
        <w:t xml:space="preserve">     </w:t>
      </w:r>
      <w:bookmarkStart w:id="74" w:name="_Toc169920566"/>
      <w:r>
        <w:t xml:space="preserve">Figure 4. </w:t>
      </w:r>
      <w:r>
        <w:fldChar w:fldCharType="begin"/>
      </w:r>
      <w:r>
        <w:instrText xml:space="preserve"> SEQ Figure_4. \* ARABIC </w:instrText>
      </w:r>
      <w:r>
        <w:fldChar w:fldCharType="separate"/>
      </w:r>
      <w:r w:rsidR="000722E5">
        <w:rPr>
          <w:noProof/>
        </w:rPr>
        <w:t>10</w:t>
      </w:r>
      <w:r>
        <w:rPr>
          <w:noProof/>
        </w:rPr>
        <w:fldChar w:fldCharType="end"/>
      </w:r>
      <w:r w:rsidR="00937892">
        <w:rPr>
          <w:rFonts w:eastAsia="Calibri" w:cstheme="minorHAnsi"/>
          <w:sz w:val="25"/>
          <w:szCs w:val="25"/>
        </w:rPr>
        <w:t>Steps of product design processes</w:t>
      </w:r>
      <w:bookmarkEnd w:id="71"/>
      <w:bookmarkEnd w:id="72"/>
      <w:bookmarkEnd w:id="73"/>
      <w:bookmarkEnd w:id="74"/>
    </w:p>
    <w:p w14:paraId="26ADB818" w14:textId="77777777" w:rsidR="007075CB" w:rsidRPr="00246AD0" w:rsidRDefault="007075CB" w:rsidP="007075CB">
      <w:pPr>
        <w:pStyle w:val="Heading4"/>
      </w:pPr>
      <w:bookmarkStart w:id="75" w:name="_Toc167737949"/>
      <w:r w:rsidRPr="00246AD0">
        <w:lastRenderedPageBreak/>
        <w:t>Design for Manufacturing / Assembly (DFM/DFA)</w:t>
      </w:r>
      <w:bookmarkEnd w:id="75"/>
    </w:p>
    <w:p w14:paraId="717C3FFD" w14:textId="77777777" w:rsidR="007075CB" w:rsidRPr="00246AD0" w:rsidRDefault="007075CB" w:rsidP="007075CB">
      <w:pPr>
        <w:spacing w:line="360" w:lineRule="auto"/>
        <w:rPr>
          <w:lang w:bidi="ar-EG"/>
        </w:rPr>
      </w:pPr>
      <w:r w:rsidRPr="00246AD0">
        <w:rPr>
          <w:noProof/>
          <w:sz w:val="32"/>
          <w:szCs w:val="32"/>
        </w:rPr>
        <w:drawing>
          <wp:inline distT="0" distB="0" distL="0" distR="0" wp14:anchorId="535975DC" wp14:editId="2A0B61AC">
            <wp:extent cx="5344696" cy="26670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rotWithShape="1">
                    <a:blip r:embed="rId34">
                      <a:extLst>
                        <a:ext uri="{28A0092B-C50C-407E-A947-70E740481C1C}">
                          <a14:useLocalDpi xmlns:a14="http://schemas.microsoft.com/office/drawing/2010/main" val="0"/>
                        </a:ext>
                      </a:extLst>
                    </a:blip>
                    <a:srcRect b="21125"/>
                    <a:stretch/>
                  </pic:blipFill>
                  <pic:spPr bwMode="auto">
                    <a:xfrm>
                      <a:off x="0" y="0"/>
                      <a:ext cx="5359781" cy="2674527"/>
                    </a:xfrm>
                    <a:prstGeom prst="rect">
                      <a:avLst/>
                    </a:prstGeom>
                    <a:ln>
                      <a:noFill/>
                    </a:ln>
                    <a:extLst>
                      <a:ext uri="{53640926-AAD7-44D8-BBD7-CCE9431645EC}">
                        <a14:shadowObscured xmlns:a14="http://schemas.microsoft.com/office/drawing/2010/main"/>
                      </a:ext>
                    </a:extLst>
                  </pic:spPr>
                </pic:pic>
              </a:graphicData>
            </a:graphic>
          </wp:inline>
        </w:drawing>
      </w:r>
    </w:p>
    <w:p w14:paraId="46AFD3DB" w14:textId="06FB7618" w:rsidR="007075CB" w:rsidRPr="00246AD0" w:rsidRDefault="00A60BF6" w:rsidP="00A60BF6">
      <w:pPr>
        <w:pStyle w:val="Caption"/>
      </w:pPr>
      <w:bookmarkStart w:id="76" w:name="_Toc165741481"/>
      <w:bookmarkStart w:id="77" w:name="_Toc166809047"/>
      <w:bookmarkStart w:id="78" w:name="_Toc169920567"/>
      <w:bookmarkStart w:id="79" w:name="_Hlk72619124"/>
      <w:r>
        <w:t xml:space="preserve">Figure 4. </w:t>
      </w:r>
      <w:r>
        <w:fldChar w:fldCharType="begin"/>
      </w:r>
      <w:r>
        <w:instrText xml:space="preserve"> SEQ Figure_4. \* ARABIC </w:instrText>
      </w:r>
      <w:r>
        <w:fldChar w:fldCharType="separate"/>
      </w:r>
      <w:r w:rsidR="000722E5">
        <w:rPr>
          <w:noProof/>
        </w:rPr>
        <w:t>11</w:t>
      </w:r>
      <w:r>
        <w:rPr>
          <w:noProof/>
        </w:rPr>
        <w:fldChar w:fldCharType="end"/>
      </w:r>
      <w:r>
        <w:t xml:space="preserve"> </w:t>
      </w:r>
      <w:r w:rsidR="007075CB" w:rsidRPr="00246AD0">
        <w:t>DFMA process diagram</w:t>
      </w:r>
      <w:bookmarkEnd w:id="76"/>
      <w:bookmarkEnd w:id="77"/>
      <w:bookmarkEnd w:id="78"/>
    </w:p>
    <w:bookmarkEnd w:id="79"/>
    <w:p w14:paraId="625F57A4" w14:textId="77777777" w:rsidR="007075CB" w:rsidRPr="00246AD0" w:rsidRDefault="007075CB" w:rsidP="007075CB">
      <w:pPr>
        <w:spacing w:line="360" w:lineRule="auto"/>
        <w:rPr>
          <w:shd w:val="clear" w:color="auto" w:fill="FFFFFF"/>
        </w:rPr>
      </w:pPr>
      <w:r w:rsidRPr="00246AD0">
        <w:rPr>
          <w:shd w:val="clear" w:color="auto" w:fill="FFFFFF"/>
        </w:rPr>
        <w:t xml:space="preserve">DFMA is a mix of two strategies, Design for Manufacturing (DFM) and Design for Assembly (DFA). This mix permits an item configuration to be expertly produced and effectively gathered with least industry cost. Using DFMA, we can evade, recognize, evaluate and eliminate waste and assembling failure inside a creation plan. </w:t>
      </w:r>
    </w:p>
    <w:p w14:paraId="7EB21BAC" w14:textId="77777777" w:rsidR="007075CB" w:rsidRPr="00246AD0" w:rsidRDefault="007075CB" w:rsidP="007075CB">
      <w:pPr>
        <w:spacing w:line="360" w:lineRule="auto"/>
        <w:rPr>
          <w:shd w:val="clear" w:color="auto" w:fill="FFFFFF"/>
        </w:rPr>
      </w:pPr>
      <w:r w:rsidRPr="00246AD0">
        <w:rPr>
          <w:shd w:val="clear" w:color="auto" w:fill="FFFFFF"/>
        </w:rPr>
        <w:t xml:space="preserve">DFM/A will be a break from the organization. With DFM/A, the Design and Manufacturing Engineers cooperate as a group in arising the item's assembling and getting together techniques momentarily with the plan. Traditionally, the planning engineer plans the item at that </w:t>
      </w:r>
      <w:proofErr w:type="gramStart"/>
      <w:r w:rsidRPr="00246AD0">
        <w:rPr>
          <w:shd w:val="clear" w:color="auto" w:fill="FFFFFF"/>
        </w:rPr>
        <w:t>point</w:t>
      </w:r>
      <w:proofErr w:type="gramEnd"/>
      <w:r w:rsidRPr="00246AD0">
        <w:rPr>
          <w:shd w:val="clear" w:color="auto" w:fill="FFFFFF"/>
        </w:rPr>
        <w:t xml:space="preserve"> give the drawings to the assembling who at that point decides the assembling and get-together cycles.</w:t>
      </w:r>
    </w:p>
    <w:p w14:paraId="11DC814F" w14:textId="5E612EF1" w:rsidR="007075CB" w:rsidRDefault="007075CB" w:rsidP="007075CB">
      <w:pPr>
        <w:spacing w:line="360" w:lineRule="auto"/>
        <w:rPr>
          <w:shd w:val="clear" w:color="auto" w:fill="FFFFFF"/>
        </w:rPr>
      </w:pPr>
      <w:r w:rsidRPr="00246AD0">
        <w:rPr>
          <w:shd w:val="clear" w:color="auto" w:fill="FFFFFF"/>
        </w:rPr>
        <w:t xml:space="preserve"> Numerous specialists naturally particular the two into DFM and DFA since they have been very much characterized independently for quite a while. For powerful utilization of DFM/A the two exercises must exertion as one to acquire the best advantage and its diagram </w:t>
      </w:r>
      <w:r w:rsidR="00185381">
        <w:rPr>
          <w:shd w:val="clear" w:color="auto" w:fill="FFFFFF"/>
        </w:rPr>
        <w:t xml:space="preserve">is </w:t>
      </w:r>
      <w:r w:rsidRPr="00246AD0">
        <w:rPr>
          <w:shd w:val="clear" w:color="auto" w:fill="FFFFFF"/>
        </w:rPr>
        <w:t xml:space="preserve">on figure </w:t>
      </w:r>
      <w:r w:rsidR="00A60BF6">
        <w:rPr>
          <w:shd w:val="clear" w:color="auto" w:fill="FFFFFF"/>
        </w:rPr>
        <w:t>4.</w:t>
      </w:r>
      <w:r w:rsidR="00C95275">
        <w:rPr>
          <w:shd w:val="clear" w:color="auto" w:fill="FFFFFF"/>
        </w:rPr>
        <w:t>1</w:t>
      </w:r>
      <w:r w:rsidR="00B5637C">
        <w:rPr>
          <w:shd w:val="clear" w:color="auto" w:fill="FFFFFF"/>
        </w:rPr>
        <w:t>1</w:t>
      </w:r>
      <w:r w:rsidRPr="00246AD0">
        <w:rPr>
          <w:shd w:val="clear" w:color="auto" w:fill="FFFFFF"/>
        </w:rPr>
        <w:t>.</w:t>
      </w:r>
    </w:p>
    <w:p w14:paraId="1F11A4B4" w14:textId="0E9706F9" w:rsidR="003D5F8E" w:rsidRPr="00185381" w:rsidRDefault="001F1689" w:rsidP="00185381">
      <w:pPr>
        <w:spacing w:line="360" w:lineRule="auto"/>
        <w:rPr>
          <w:shd w:val="clear" w:color="auto" w:fill="FFFFFF"/>
        </w:rPr>
      </w:pPr>
      <w:r>
        <w:rPr>
          <w:shd w:val="clear" w:color="auto" w:fill="FFFFFF"/>
        </w:rPr>
        <w:t>So,</w:t>
      </w:r>
      <w:r w:rsidR="00A60BF6">
        <w:rPr>
          <w:shd w:val="clear" w:color="auto" w:fill="FFFFFF"/>
        </w:rPr>
        <w:t xml:space="preserve"> in our project, we decided to manufacture it from 4 mm </w:t>
      </w:r>
      <w:r>
        <w:rPr>
          <w:shd w:val="clear" w:color="auto" w:fill="FFFFFF"/>
        </w:rPr>
        <w:t>acrylic</w:t>
      </w:r>
      <w:r w:rsidR="00A60BF6">
        <w:rPr>
          <w:shd w:val="clear" w:color="auto" w:fill="FFFFFF"/>
        </w:rPr>
        <w:t xml:space="preserve"> sheets and cut it using laser cutting CNC machine then assembly it based on the CAD model and fix the motors and wheels which is manufactured from </w:t>
      </w:r>
      <w:proofErr w:type="spellStart"/>
      <w:r w:rsidR="00A60BF6">
        <w:rPr>
          <w:shd w:val="clear" w:color="auto" w:fill="FFFFFF"/>
        </w:rPr>
        <w:t>artelon</w:t>
      </w:r>
      <w:proofErr w:type="spellEnd"/>
      <w:r w:rsidR="00A60BF6">
        <w:rPr>
          <w:shd w:val="clear" w:color="auto" w:fill="FFFFFF"/>
        </w:rPr>
        <w:t xml:space="preserve"> and then connect all the electronics components together including the motor</w:t>
      </w:r>
      <w:r w:rsidR="00185381">
        <w:rPr>
          <w:shd w:val="clear" w:color="auto" w:fill="FFFFFF"/>
        </w:rPr>
        <w:t>s</w:t>
      </w:r>
      <w:r w:rsidR="00A60BF6">
        <w:rPr>
          <w:shd w:val="clear" w:color="auto" w:fill="FFFFFF"/>
        </w:rPr>
        <w:t>, batteries</w:t>
      </w:r>
      <w:r w:rsidR="00185381">
        <w:rPr>
          <w:shd w:val="clear" w:color="auto" w:fill="FFFFFF"/>
        </w:rPr>
        <w:t>, controllers</w:t>
      </w:r>
      <w:r w:rsidR="00A60BF6">
        <w:rPr>
          <w:shd w:val="clear" w:color="auto" w:fill="FFFFFF"/>
        </w:rPr>
        <w:t xml:space="preserve"> and </w:t>
      </w:r>
      <w:r w:rsidR="00185381">
        <w:rPr>
          <w:shd w:val="clear" w:color="auto" w:fill="FFFFFF"/>
        </w:rPr>
        <w:t>cameras.</w:t>
      </w:r>
    </w:p>
    <w:p w14:paraId="00BDD501" w14:textId="77777777" w:rsidR="007075CB" w:rsidRPr="007075CB" w:rsidRDefault="007075CB" w:rsidP="007075CB">
      <w:pPr>
        <w:keepNext/>
        <w:numPr>
          <w:ilvl w:val="1"/>
          <w:numId w:val="1"/>
        </w:numPr>
        <w:spacing w:before="240" w:line="480" w:lineRule="auto"/>
        <w:outlineLvl w:val="2"/>
        <w:rPr>
          <w:rFonts w:cs="Arial"/>
          <w:b/>
          <w:bCs/>
          <w:sz w:val="28"/>
          <w:szCs w:val="28"/>
        </w:rPr>
      </w:pPr>
      <w:bookmarkStart w:id="80" w:name="_Toc167737963"/>
      <w:bookmarkStart w:id="81" w:name="_Toc169920701"/>
      <w:r w:rsidRPr="007075CB">
        <w:rPr>
          <w:rFonts w:cs="Arial"/>
          <w:b/>
          <w:bCs/>
          <w:sz w:val="28"/>
          <w:szCs w:val="28"/>
        </w:rPr>
        <w:lastRenderedPageBreak/>
        <w:t>Robotics</w:t>
      </w:r>
      <w:bookmarkEnd w:id="80"/>
      <w:bookmarkEnd w:id="81"/>
      <w:r w:rsidRPr="007075CB">
        <w:rPr>
          <w:rFonts w:cs="Arial"/>
          <w:b/>
          <w:bCs/>
          <w:sz w:val="28"/>
          <w:szCs w:val="28"/>
        </w:rPr>
        <w:t xml:space="preserve"> </w:t>
      </w:r>
    </w:p>
    <w:p w14:paraId="1FCE6F55" w14:textId="77777777" w:rsidR="003A4B06" w:rsidRPr="003A4B06" w:rsidRDefault="003A4B06" w:rsidP="003A4B06">
      <w:pPr>
        <w:spacing w:before="0" w:line="360" w:lineRule="auto"/>
        <w:rPr>
          <w:shd w:val="clear" w:color="auto" w:fill="FFFFFF"/>
        </w:rPr>
      </w:pPr>
      <w:bookmarkStart w:id="82" w:name="_Toc167737964"/>
      <w:r w:rsidRPr="003A4B06">
        <w:rPr>
          <w:shd w:val="clear" w:color="auto" w:fill="FFFFFF"/>
        </w:rPr>
        <w:t xml:space="preserve">is a sub-area of design and science that incorporates mechanical designing, electrical designing, software engineering, and others? Advanced mechanics manage the plan, development, activity, and utilization of robots and PC frameworks for their control, tangible input, and data handling. A robot is a unit that actualizes this collaboration with the actual world dependent on sensors, actuators, and data handling. The industry is a vital use of robots, or to be exact Industry 4.0, where mechanical robots are utilized. </w:t>
      </w:r>
    </w:p>
    <w:p w14:paraId="4D91CCA5" w14:textId="77777777" w:rsidR="003A4B06" w:rsidRPr="003A4B06" w:rsidRDefault="003A4B06" w:rsidP="003A4B06">
      <w:pPr>
        <w:spacing w:before="0" w:line="360" w:lineRule="auto"/>
        <w:rPr>
          <w:shd w:val="clear" w:color="auto" w:fill="FFFFFF"/>
        </w:rPr>
      </w:pPr>
      <w:r w:rsidRPr="003A4B06">
        <w:rPr>
          <w:shd w:val="clear" w:color="auto" w:fill="FFFFFF"/>
        </w:rPr>
        <w:t xml:space="preserve">Communitarian robots or Co-bots are </w:t>
      </w:r>
      <w:proofErr w:type="gramStart"/>
      <w:r w:rsidRPr="003A4B06">
        <w:rPr>
          <w:shd w:val="clear" w:color="auto" w:fill="FFFFFF"/>
        </w:rPr>
        <w:t>getting</w:t>
      </w:r>
      <w:proofErr w:type="gramEnd"/>
      <w:r w:rsidRPr="003A4B06">
        <w:rPr>
          <w:shd w:val="clear" w:color="auto" w:fill="FFFFFF"/>
        </w:rPr>
        <w:t xml:space="preserve"> progressively significant. In a developing number of territories in industry, ordinary modern robots are being supplanted by or sponsored up with shared robots. Co-bots cooperate with people underway cycles and are not, at this point kept separate from their human collaborators with defensive gadgets, as commonplace modern robots. Contrasted with conventional mechanical robots, shared robots are more modest, can be utilized </w:t>
      </w:r>
      <w:proofErr w:type="gramStart"/>
      <w:r w:rsidRPr="003A4B06">
        <w:rPr>
          <w:shd w:val="clear" w:color="auto" w:fill="FFFFFF"/>
        </w:rPr>
        <w:t>all the more</w:t>
      </w:r>
      <w:proofErr w:type="gramEnd"/>
      <w:r w:rsidRPr="003A4B06">
        <w:rPr>
          <w:shd w:val="clear" w:color="auto" w:fill="FFFFFF"/>
        </w:rPr>
        <w:t xml:space="preserve"> deftly, and are simpler to program. </w:t>
      </w:r>
    </w:p>
    <w:p w14:paraId="6D64BBB1" w14:textId="77777777" w:rsidR="003A4B06" w:rsidRPr="003A4B06" w:rsidRDefault="003A4B06" w:rsidP="003A4B06">
      <w:pPr>
        <w:spacing w:before="0" w:line="360" w:lineRule="auto"/>
        <w:rPr>
          <w:shd w:val="clear" w:color="auto" w:fill="FFFFFF"/>
        </w:rPr>
      </w:pPr>
      <w:r w:rsidRPr="003A4B06">
        <w:rPr>
          <w:shd w:val="clear" w:color="auto" w:fill="FFFFFF"/>
        </w:rPr>
        <w:t xml:space="preserve">As innovation advances, </w:t>
      </w:r>
      <w:proofErr w:type="gramStart"/>
      <w:r w:rsidRPr="003A4B06">
        <w:rPr>
          <w:shd w:val="clear" w:color="auto" w:fill="FFFFFF"/>
        </w:rPr>
        <w:t>so too</w:t>
      </w:r>
      <w:proofErr w:type="gramEnd"/>
      <w:r w:rsidRPr="003A4B06">
        <w:rPr>
          <w:shd w:val="clear" w:color="auto" w:fill="FFFFFF"/>
        </w:rPr>
        <w:t xml:space="preserve"> does the extent of what is viewed as mechanical technology. In 2005, 90%, everything being equal, could be discovered collecting vehicles in auto plants. These robots comprise principally of mechanical arms entrusted with welding or screwing on specific pieces of a vehicle. Today, we're seeing an advanced and extended meaning of mechanical technology that incorporates the turn of events, creation and utilization of bots that investigate Earth's harshest conditions, robots that help law-requirement and even robots that aid pretty much every aspect of medical care.</w:t>
      </w:r>
    </w:p>
    <w:p w14:paraId="4C8168C4" w14:textId="77777777" w:rsidR="003A4B06" w:rsidRPr="003A4B06" w:rsidRDefault="003A4B06" w:rsidP="003A4B06">
      <w:pPr>
        <w:spacing w:line="360" w:lineRule="auto"/>
      </w:pPr>
      <w:bookmarkStart w:id="83" w:name="_Hlk65979245"/>
      <w:r w:rsidRPr="003A4B06">
        <w:t>There are uncountable meanings of what PC writing computer programs is, yet the one I use is:</w:t>
      </w:r>
    </w:p>
    <w:p w14:paraId="1B9CFD99" w14:textId="77777777" w:rsidR="003A4B06" w:rsidRPr="003A4B06" w:rsidRDefault="003A4B06" w:rsidP="003A4B06">
      <w:pPr>
        <w:spacing w:line="360" w:lineRule="auto"/>
      </w:pPr>
      <w:r w:rsidRPr="003A4B06">
        <w:t xml:space="preserve">"Writing computer programs is the way you cause PCs to tackle issues." </w:t>
      </w:r>
    </w:p>
    <w:p w14:paraId="70B99A9D" w14:textId="77777777" w:rsidR="003A4B06" w:rsidRPr="003A4B06" w:rsidRDefault="003A4B06" w:rsidP="003A4B06">
      <w:pPr>
        <w:spacing w:line="360" w:lineRule="auto"/>
      </w:pPr>
      <w:r w:rsidRPr="003A4B06">
        <w:t xml:space="preserve">There are two key sayings here which are significant: </w:t>
      </w:r>
    </w:p>
    <w:p w14:paraId="1B6D768B" w14:textId="77777777" w:rsidR="003A4B06" w:rsidRPr="003A4B06" w:rsidRDefault="003A4B06" w:rsidP="003A4B06">
      <w:pPr>
        <w:spacing w:line="360" w:lineRule="auto"/>
      </w:pPr>
      <w:r w:rsidRPr="003A4B06">
        <w:t xml:space="preserve">you: without the developer (you), the PC is unreasonable. It does what you advise it to do. </w:t>
      </w:r>
    </w:p>
    <w:p w14:paraId="51696F90" w14:textId="77777777" w:rsidR="003A4B06" w:rsidRPr="003A4B06" w:rsidRDefault="003A4B06" w:rsidP="003A4B06">
      <w:pPr>
        <w:spacing w:line="360" w:lineRule="auto"/>
      </w:pPr>
      <w:r w:rsidRPr="003A4B06">
        <w:t xml:space="preserve">tackle issues: PCs are instruments. They are compound apparatuses, in fact, yet they are not mysterious or enchanted: they exist to make undertakings simpler. </w:t>
      </w:r>
    </w:p>
    <w:p w14:paraId="54E9C293" w14:textId="77777777" w:rsidR="003A4B06" w:rsidRPr="003A4B06" w:rsidRDefault="003A4B06" w:rsidP="003A4B06">
      <w:pPr>
        <w:spacing w:line="360" w:lineRule="auto"/>
      </w:pPr>
      <w:r w:rsidRPr="003A4B06">
        <w:lastRenderedPageBreak/>
        <w:t xml:space="preserve">PC projects (or programming) are what make PCs effort. Without programming, present-day PCs are simply muddled apparatuses for transforming power into heat. It's product on your PC that </w:t>
      </w:r>
      <w:proofErr w:type="gramStart"/>
      <w:r w:rsidRPr="003A4B06">
        <w:t>work</w:t>
      </w:r>
      <w:proofErr w:type="gramEnd"/>
      <w:r w:rsidRPr="003A4B06">
        <w:t xml:space="preserve"> your working framework, program, email, games, film player – just around everything. </w:t>
      </w:r>
    </w:p>
    <w:p w14:paraId="26DA6462" w14:textId="6B348E1C" w:rsidR="003A4B06" w:rsidRPr="003A4B06" w:rsidRDefault="003A4B06" w:rsidP="003A4B06">
      <w:pPr>
        <w:spacing w:line="360" w:lineRule="auto"/>
      </w:pPr>
      <w:r w:rsidRPr="003A4B06">
        <w:t xml:space="preserve">Writing computer programs is an innovative undertaking: there is no set-in stone strategy to take care of an issue, similarly that there is no correct technique to paint an image. There are decisions to be made, and one way may appear to be well than another, however that doesn't mean the other is erroneous! With the correct guides and experience, a developer can abilities programming to take care of a limitless number of issues – from disclosing to you when your next train will reach to playing your #1 music. The prospects are hindered exclusively by your creative mind and the key </w:t>
      </w:r>
      <w:proofErr w:type="gramStart"/>
      <w:r w:rsidRPr="003A4B06">
        <w:t>components</w:t>
      </w:r>
      <w:proofErr w:type="gramEnd"/>
      <w:r w:rsidRPr="003A4B06">
        <w:t xml:space="preserve"> for robotics </w:t>
      </w:r>
      <w:proofErr w:type="gramStart"/>
      <w:r w:rsidRPr="003A4B06">
        <w:t>is</w:t>
      </w:r>
      <w:proofErr w:type="gramEnd"/>
      <w:r w:rsidRPr="003A4B06">
        <w:t xml:space="preserve"> represented in figure</w:t>
      </w:r>
      <w:r w:rsidR="00C95275">
        <w:t xml:space="preserve"> 4.1</w:t>
      </w:r>
      <w:r w:rsidR="00B5637C">
        <w:t>2</w:t>
      </w:r>
      <w:r w:rsidR="00C95275">
        <w:t>.</w:t>
      </w:r>
      <w:r w:rsidRPr="003A4B06">
        <w:t xml:space="preserve"> </w:t>
      </w:r>
    </w:p>
    <w:p w14:paraId="2349DB6B" w14:textId="77777777" w:rsidR="003A4B06" w:rsidRPr="003A4B06" w:rsidRDefault="003A4B06" w:rsidP="003A4B06">
      <w:pPr>
        <w:spacing w:line="360" w:lineRule="auto"/>
      </w:pPr>
      <w:r w:rsidRPr="003A4B06">
        <w:rPr>
          <w:noProof/>
        </w:rPr>
        <w:drawing>
          <wp:inline distT="0" distB="0" distL="0" distR="0" wp14:anchorId="7130D99F" wp14:editId="7A198DD6">
            <wp:extent cx="5143500" cy="3209925"/>
            <wp:effectExtent l="0" t="0" r="0" b="9525"/>
            <wp:docPr id="98" name="Picture 98" descr="PPT - Artificial Intelligence CE 533 PowerPoint Presentati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T - Artificial Intelligence CE 533 PowerPoint Presentation, free ..."/>
                    <pic:cNvPicPr>
                      <a:picLocks noChangeAspect="1" noChangeArrowheads="1"/>
                    </pic:cNvPicPr>
                  </pic:nvPicPr>
                  <pic:blipFill rotWithShape="1">
                    <a:blip r:embed="rId35">
                      <a:extLst>
                        <a:ext uri="{28A0092B-C50C-407E-A947-70E740481C1C}">
                          <a14:useLocalDpi xmlns:a14="http://schemas.microsoft.com/office/drawing/2010/main" val="0"/>
                        </a:ext>
                      </a:extLst>
                    </a:blip>
                    <a:srcRect t="16790"/>
                    <a:stretch/>
                  </pic:blipFill>
                  <pic:spPr bwMode="auto">
                    <a:xfrm>
                      <a:off x="0" y="0"/>
                      <a:ext cx="5145136" cy="3210946"/>
                    </a:xfrm>
                    <a:prstGeom prst="rect">
                      <a:avLst/>
                    </a:prstGeom>
                    <a:noFill/>
                    <a:ln>
                      <a:noFill/>
                    </a:ln>
                    <a:extLst>
                      <a:ext uri="{53640926-AAD7-44D8-BBD7-CCE9431645EC}">
                        <a14:shadowObscured xmlns:a14="http://schemas.microsoft.com/office/drawing/2010/main"/>
                      </a:ext>
                    </a:extLst>
                  </pic:spPr>
                </pic:pic>
              </a:graphicData>
            </a:graphic>
          </wp:inline>
        </w:drawing>
      </w:r>
    </w:p>
    <w:p w14:paraId="63736D36" w14:textId="4E88A47A" w:rsidR="003A4B06" w:rsidRPr="003A4B06" w:rsidRDefault="00C95275" w:rsidP="00C95275">
      <w:pPr>
        <w:pStyle w:val="Caption"/>
        <w:rPr>
          <w:bCs/>
          <w:szCs w:val="20"/>
        </w:rPr>
      </w:pPr>
      <w:bookmarkStart w:id="84" w:name="_Toc169920568"/>
      <w:r>
        <w:t xml:space="preserve">Figure 4. </w:t>
      </w:r>
      <w:r>
        <w:fldChar w:fldCharType="begin"/>
      </w:r>
      <w:r>
        <w:instrText xml:space="preserve"> SEQ Figure_4. \* ARABIC </w:instrText>
      </w:r>
      <w:r>
        <w:fldChar w:fldCharType="separate"/>
      </w:r>
      <w:r w:rsidR="000722E5">
        <w:rPr>
          <w:noProof/>
        </w:rPr>
        <w:t>12</w:t>
      </w:r>
      <w:r>
        <w:rPr>
          <w:noProof/>
        </w:rPr>
        <w:fldChar w:fldCharType="end"/>
      </w:r>
      <w:r>
        <w:t xml:space="preserve"> </w:t>
      </w:r>
      <w:r w:rsidR="003A4B06" w:rsidRPr="003A4B06">
        <w:rPr>
          <w:bCs/>
          <w:szCs w:val="20"/>
        </w:rPr>
        <w:t>Key components for robotics</w:t>
      </w:r>
      <w:bookmarkEnd w:id="84"/>
    </w:p>
    <w:p w14:paraId="5E31AC8C" w14:textId="77777777" w:rsidR="003A4B06" w:rsidRPr="003A4B06" w:rsidRDefault="003A4B06" w:rsidP="003A4B06">
      <w:pPr>
        <w:spacing w:line="360" w:lineRule="auto"/>
      </w:pPr>
      <w:r w:rsidRPr="003A4B06">
        <w:t>These three concepts are the elementary logical structures in computer programming:</w:t>
      </w:r>
    </w:p>
    <w:p w14:paraId="32B56155" w14:textId="77777777" w:rsidR="003A4B06" w:rsidRPr="003A4B06" w:rsidRDefault="003A4B06" w:rsidP="00CF48EC">
      <w:pPr>
        <w:numPr>
          <w:ilvl w:val="0"/>
          <w:numId w:val="10"/>
        </w:numPr>
        <w:spacing w:before="0" w:after="160" w:line="360" w:lineRule="auto"/>
        <w:contextualSpacing/>
      </w:pPr>
      <w:r w:rsidRPr="003A4B06">
        <w:t>Sequence: running commands in order</w:t>
      </w:r>
    </w:p>
    <w:p w14:paraId="7363D7FC" w14:textId="77777777" w:rsidR="003A4B06" w:rsidRPr="003A4B06" w:rsidRDefault="003A4B06" w:rsidP="00CF48EC">
      <w:pPr>
        <w:numPr>
          <w:ilvl w:val="0"/>
          <w:numId w:val="10"/>
        </w:numPr>
        <w:spacing w:before="0" w:after="160" w:line="360" w:lineRule="auto"/>
        <w:contextualSpacing/>
      </w:pPr>
      <w:r w:rsidRPr="003A4B06">
        <w:t>Selection: creating choices</w:t>
      </w:r>
    </w:p>
    <w:p w14:paraId="5861E425" w14:textId="77777777" w:rsidR="003A4B06" w:rsidRPr="003A4B06" w:rsidRDefault="003A4B06" w:rsidP="00CF48EC">
      <w:pPr>
        <w:numPr>
          <w:ilvl w:val="0"/>
          <w:numId w:val="10"/>
        </w:numPr>
        <w:spacing w:before="0" w:after="160" w:line="360" w:lineRule="auto"/>
        <w:contextualSpacing/>
      </w:pPr>
      <w:r w:rsidRPr="003A4B06">
        <w:t>Repetition: making the same thing more than once</w:t>
      </w:r>
    </w:p>
    <w:p w14:paraId="3E7A3430" w14:textId="77777777" w:rsidR="003A4B06" w:rsidRPr="003A4B06" w:rsidRDefault="003A4B06" w:rsidP="003A4B06">
      <w:pPr>
        <w:spacing w:line="360" w:lineRule="auto"/>
      </w:pPr>
      <w:r w:rsidRPr="003A4B06">
        <w:lastRenderedPageBreak/>
        <w:t>Add to these views the capability to deal with inputs and outputs and to store information, and you have the tools to solve the common of all computing problems.</w:t>
      </w:r>
      <w:bookmarkEnd w:id="83"/>
    </w:p>
    <w:p w14:paraId="7F7882B0" w14:textId="77777777" w:rsidR="007075CB" w:rsidRPr="007075CB" w:rsidRDefault="007075CB" w:rsidP="007075CB">
      <w:pPr>
        <w:keepNext/>
        <w:numPr>
          <w:ilvl w:val="1"/>
          <w:numId w:val="1"/>
        </w:numPr>
        <w:spacing w:before="240" w:line="480" w:lineRule="auto"/>
        <w:outlineLvl w:val="2"/>
        <w:rPr>
          <w:rFonts w:cs="Arial"/>
          <w:b/>
          <w:bCs/>
          <w:sz w:val="28"/>
          <w:szCs w:val="28"/>
        </w:rPr>
      </w:pPr>
      <w:bookmarkStart w:id="85" w:name="_Toc169920702"/>
      <w:r w:rsidRPr="007075CB">
        <w:rPr>
          <w:rFonts w:cs="Arial"/>
          <w:b/>
          <w:bCs/>
          <w:sz w:val="28"/>
          <w:szCs w:val="28"/>
        </w:rPr>
        <w:t>Path Planning Algorithm</w:t>
      </w:r>
      <w:bookmarkEnd w:id="82"/>
      <w:bookmarkEnd w:id="85"/>
    </w:p>
    <w:p w14:paraId="4D3AA873" w14:textId="77777777" w:rsidR="007075CB" w:rsidRPr="007075CB" w:rsidRDefault="007075CB" w:rsidP="007075CB">
      <w:pPr>
        <w:spacing w:line="360" w:lineRule="auto"/>
        <w:rPr>
          <w:rtl/>
        </w:rPr>
      </w:pPr>
      <w:r w:rsidRPr="007075CB">
        <w:t xml:space="preserve">The path planning algorithm makes it possible that the drone </w:t>
      </w:r>
      <w:proofErr w:type="gramStart"/>
      <w:r w:rsidRPr="007075CB">
        <w:t>flies</w:t>
      </w:r>
      <w:proofErr w:type="gramEnd"/>
      <w:r w:rsidRPr="007075CB">
        <w:rPr>
          <w:rFonts w:hint="cs"/>
          <w:rtl/>
        </w:rPr>
        <w:t xml:space="preserve"> </w:t>
      </w:r>
      <w:r w:rsidRPr="007075CB">
        <w:t>autonomous in a much better way than without the algorithm.</w:t>
      </w:r>
      <w:r w:rsidRPr="007075CB">
        <w:rPr>
          <w:rFonts w:hint="cs"/>
          <w:rtl/>
        </w:rPr>
        <w:t xml:space="preserve"> </w:t>
      </w:r>
      <w:r w:rsidRPr="007075CB">
        <w:t>The algorithm does however need some sort of map from which it</w:t>
      </w:r>
      <w:r w:rsidRPr="007075CB">
        <w:rPr>
          <w:rFonts w:hint="cs"/>
          <w:rtl/>
        </w:rPr>
        <w:t xml:space="preserve"> </w:t>
      </w:r>
      <w:r w:rsidRPr="007075CB">
        <w:t xml:space="preserve">can get information on the possible paths. </w:t>
      </w:r>
    </w:p>
    <w:p w14:paraId="5E5D3032" w14:textId="77777777" w:rsidR="007075CB" w:rsidRPr="007075CB" w:rsidRDefault="007075CB" w:rsidP="005A790D">
      <w:pPr>
        <w:pStyle w:val="formaltext"/>
      </w:pPr>
      <w:r w:rsidRPr="007075CB">
        <w:t xml:space="preserve">Multiple path planning algorithms are </w:t>
      </w:r>
      <w:proofErr w:type="gramStart"/>
      <w:r w:rsidRPr="007075CB">
        <w:t>found</w:t>
      </w:r>
      <w:proofErr w:type="gramEnd"/>
      <w:r w:rsidRPr="007075CB">
        <w:t xml:space="preserve"> and it is investigated what is the best to implement. For example, there is the Dijkstra algorithm and A* and D* and many more. The best algorithm is chosen based on a few criteria: the execution time, processing time. The path planning is chosen also based on the travel time and distance travelled. Based on these criteria the A* algorithm is chosen. It does best in all these aspects, although the </w:t>
      </w:r>
      <w:proofErr w:type="gramStart"/>
      <w:r w:rsidRPr="007075CB">
        <w:t>difference</w:t>
      </w:r>
      <w:proofErr w:type="gramEnd"/>
      <w:r w:rsidRPr="007075CB">
        <w:t xml:space="preserve"> </w:t>
      </w:r>
      <w:proofErr w:type="gramStart"/>
      <w:r w:rsidRPr="007075CB">
        <w:t>are</w:t>
      </w:r>
      <w:proofErr w:type="gramEnd"/>
      <w:r w:rsidRPr="007075CB">
        <w:t xml:space="preserve"> really small. The best thing about the A* algorithm is that it is </w:t>
      </w:r>
      <w:proofErr w:type="gramStart"/>
      <w:r w:rsidRPr="007075CB">
        <w:t>really Smart</w:t>
      </w:r>
      <w:proofErr w:type="gramEnd"/>
      <w:r w:rsidRPr="007075CB">
        <w:t xml:space="preserve">, it really is the shortest path (known for now). There is a difference in optimal paths for example: one can go 5 meters to the right (x-direction) and then 5 meters to the right (y-direction) however this is not optimal, it would be much better to go in a diagonal path. This difference would not be visible by only identifying the execution time and processing time since this would be the same. The difference is only noticeable in the amount of distance (number of blocks). Distance is also a vague term, what is meant? in this case it would be Manhattan distance, which is in case the </w:t>
      </w:r>
      <w:proofErr w:type="gramStart"/>
      <w:r w:rsidRPr="007075CB">
        <w:t>amount</w:t>
      </w:r>
      <w:proofErr w:type="gramEnd"/>
      <w:r w:rsidRPr="007075CB">
        <w:t xml:space="preserve"> of blocks travelled. The results of the different algorithms cannot be shown since this hugely depends on the environment of the path (many obstacles or not). It can however be noted that the A* algorithm comes is on average 10 percent better than the other algorithms investigated.</w:t>
      </w:r>
    </w:p>
    <w:p w14:paraId="122E52DB" w14:textId="77777777" w:rsidR="007075CB" w:rsidRPr="007075CB" w:rsidRDefault="007075CB" w:rsidP="007075CB">
      <w:pPr>
        <w:spacing w:line="360" w:lineRule="auto"/>
      </w:pPr>
    </w:p>
    <w:p w14:paraId="162D4C57" w14:textId="77777777" w:rsidR="007075CB" w:rsidRPr="007075CB" w:rsidRDefault="007075CB" w:rsidP="007075CB">
      <w:pPr>
        <w:spacing w:line="360" w:lineRule="auto"/>
      </w:pPr>
    </w:p>
    <w:p w14:paraId="62D66298" w14:textId="77777777" w:rsidR="007075CB" w:rsidRPr="007075CB" w:rsidRDefault="007075CB" w:rsidP="007075CB">
      <w:pPr>
        <w:spacing w:line="360" w:lineRule="auto"/>
      </w:pPr>
    </w:p>
    <w:p w14:paraId="55915BE0" w14:textId="77777777" w:rsidR="007075CB" w:rsidRPr="007075CB" w:rsidRDefault="007075CB" w:rsidP="007075CB">
      <w:pPr>
        <w:spacing w:line="360" w:lineRule="auto"/>
      </w:pPr>
    </w:p>
    <w:p w14:paraId="447E877A" w14:textId="77777777" w:rsidR="007075CB" w:rsidRPr="007075CB" w:rsidRDefault="007075CB" w:rsidP="007075CB">
      <w:pPr>
        <w:spacing w:line="360" w:lineRule="auto"/>
      </w:pPr>
    </w:p>
    <w:p w14:paraId="74720C53" w14:textId="77777777" w:rsidR="007075CB" w:rsidRPr="007075CB" w:rsidRDefault="007075CB" w:rsidP="007075CB">
      <w:pPr>
        <w:keepNext/>
        <w:numPr>
          <w:ilvl w:val="2"/>
          <w:numId w:val="1"/>
        </w:numPr>
        <w:tabs>
          <w:tab w:val="clear" w:pos="720"/>
          <w:tab w:val="num" w:pos="2279"/>
        </w:tabs>
        <w:spacing w:before="240" w:after="60" w:line="360" w:lineRule="auto"/>
        <w:ind w:left="2279"/>
        <w:outlineLvl w:val="3"/>
        <w:rPr>
          <w:b/>
          <w:bCs/>
        </w:rPr>
      </w:pPr>
      <w:r w:rsidRPr="007075CB">
        <w:rPr>
          <w:b/>
          <w:bCs/>
        </w:rPr>
        <w:lastRenderedPageBreak/>
        <w:t>How does the algorithm work?</w:t>
      </w:r>
    </w:p>
    <w:p w14:paraId="564FBE6B" w14:textId="77777777" w:rsidR="007075CB" w:rsidRPr="007075CB" w:rsidRDefault="007075CB" w:rsidP="007075CB">
      <w:pPr>
        <w:spacing w:line="360" w:lineRule="auto"/>
      </w:pPr>
      <w:r w:rsidRPr="007075CB">
        <w:t xml:space="preserve">Result: Optimal path between point A and point B </w:t>
      </w:r>
      <w:proofErr w:type="gramStart"/>
      <w:r w:rsidRPr="007075CB">
        <w:t>initialization;</w:t>
      </w:r>
      <w:proofErr w:type="gramEnd"/>
    </w:p>
    <w:p w14:paraId="4C48E8DC" w14:textId="77777777" w:rsidR="007075CB" w:rsidRPr="007075CB" w:rsidRDefault="007075CB" w:rsidP="00CF48EC">
      <w:pPr>
        <w:widowControl w:val="0"/>
        <w:numPr>
          <w:ilvl w:val="0"/>
          <w:numId w:val="12"/>
        </w:numPr>
        <w:pBdr>
          <w:top w:val="single" w:sz="2" w:space="0" w:color="E3E3E3"/>
          <w:left w:val="single" w:sz="2" w:space="0" w:color="E3E3E3"/>
          <w:bottom w:val="single" w:sz="2" w:space="0" w:color="E3E3E3"/>
          <w:right w:val="single" w:sz="2" w:space="0" w:color="E3E3E3"/>
        </w:pBdr>
        <w:shd w:val="clear" w:color="auto" w:fill="FFFFFF"/>
        <w:tabs>
          <w:tab w:val="left" w:pos="1440"/>
        </w:tabs>
        <w:autoSpaceDE w:val="0"/>
        <w:autoSpaceDN w:val="0"/>
        <w:spacing w:before="0" w:line="360" w:lineRule="auto"/>
        <w:contextualSpacing/>
        <w:rPr>
          <w:rFonts w:asciiTheme="majorBidi" w:eastAsiaTheme="minorEastAsia" w:hAnsiTheme="majorBidi" w:cstheme="majorBidi"/>
          <w:b/>
          <w:bCs/>
          <w:shd w:val="clear" w:color="auto" w:fill="FFFFFF"/>
          <w:lang w:val="en-GB" w:eastAsia="en-US"/>
        </w:rPr>
      </w:pPr>
      <w:r w:rsidRPr="007075CB">
        <w:rPr>
          <w:rFonts w:asciiTheme="majorBidi" w:eastAsiaTheme="minorEastAsia" w:hAnsiTheme="majorBidi" w:cstheme="majorBidi"/>
          <w:b/>
          <w:bCs/>
          <w:shd w:val="clear" w:color="auto" w:fill="FFFFFF"/>
          <w:lang w:val="en-GB" w:eastAsia="en-US"/>
        </w:rPr>
        <w:t>make an open list containing only the starting node</w:t>
      </w:r>
    </w:p>
    <w:p w14:paraId="241A1F88" w14:textId="77777777" w:rsidR="007075CB" w:rsidRPr="007075CB" w:rsidRDefault="007075CB" w:rsidP="00CF48EC">
      <w:pPr>
        <w:widowControl w:val="0"/>
        <w:numPr>
          <w:ilvl w:val="0"/>
          <w:numId w:val="12"/>
        </w:numPr>
        <w:pBdr>
          <w:top w:val="single" w:sz="2" w:space="0" w:color="E3E3E3"/>
          <w:left w:val="single" w:sz="2" w:space="0" w:color="E3E3E3"/>
          <w:bottom w:val="single" w:sz="2" w:space="0" w:color="E3E3E3"/>
          <w:right w:val="single" w:sz="2" w:space="0" w:color="E3E3E3"/>
        </w:pBdr>
        <w:shd w:val="clear" w:color="auto" w:fill="FFFFFF"/>
        <w:tabs>
          <w:tab w:val="left" w:pos="1440"/>
        </w:tabs>
        <w:autoSpaceDE w:val="0"/>
        <w:autoSpaceDN w:val="0"/>
        <w:spacing w:before="0" w:line="360" w:lineRule="auto"/>
        <w:contextualSpacing/>
        <w:rPr>
          <w:rFonts w:asciiTheme="majorBidi" w:eastAsiaTheme="minorEastAsia" w:hAnsiTheme="majorBidi" w:cstheme="majorBidi"/>
          <w:b/>
          <w:bCs/>
          <w:shd w:val="clear" w:color="auto" w:fill="FFFFFF"/>
          <w:lang w:val="en-GB" w:eastAsia="en-US"/>
        </w:rPr>
      </w:pPr>
      <w:r w:rsidRPr="007075CB">
        <w:rPr>
          <w:rFonts w:asciiTheme="majorBidi" w:eastAsiaTheme="minorEastAsia" w:hAnsiTheme="majorBidi" w:cstheme="majorBidi"/>
          <w:b/>
          <w:bCs/>
          <w:shd w:val="clear" w:color="auto" w:fill="FFFFFF"/>
          <w:lang w:val="en-GB" w:eastAsia="en-US"/>
        </w:rPr>
        <w:t>make an empty closed list</w:t>
      </w:r>
    </w:p>
    <w:p w14:paraId="1938758E" w14:textId="77777777" w:rsidR="007075CB" w:rsidRPr="007075CB" w:rsidRDefault="007075CB" w:rsidP="007075CB">
      <w:pPr>
        <w:rPr>
          <w:lang w:val="en-GB" w:eastAsia="en-US"/>
        </w:rPr>
      </w:pPr>
      <w:r w:rsidRPr="007075CB">
        <w:rPr>
          <w:b/>
          <w:bCs/>
        </w:rPr>
        <w:t>while</w:t>
      </w:r>
      <w:r w:rsidRPr="007075CB">
        <w:t xml:space="preserve"> the destination node has not been reached do consider the node with the lowest f score in the open list</w:t>
      </w:r>
    </w:p>
    <w:p w14:paraId="26029790" w14:textId="64EBD514" w:rsidR="007075CB" w:rsidRPr="007075CB" w:rsidRDefault="007075CB" w:rsidP="007075CB">
      <w:pPr>
        <w:spacing w:line="360" w:lineRule="auto"/>
        <w:rPr>
          <w:noProof/>
        </w:rPr>
      </w:pPr>
      <w:r w:rsidRPr="007075CB">
        <w:rPr>
          <w:noProof/>
        </w:rPr>
        <mc:AlternateContent>
          <mc:Choice Requires="wps">
            <w:drawing>
              <wp:anchor distT="0" distB="0" distL="114300" distR="114300" simplePos="0" relativeHeight="251732992" behindDoc="0" locked="0" layoutInCell="1" allowOverlap="1" wp14:anchorId="48B0FD10" wp14:editId="48E92F2C">
                <wp:simplePos x="0" y="0"/>
                <wp:positionH relativeFrom="column">
                  <wp:posOffset>76200</wp:posOffset>
                </wp:positionH>
                <wp:positionV relativeFrom="paragraph">
                  <wp:posOffset>49530</wp:posOffset>
                </wp:positionV>
                <wp:extent cx="31750" cy="5302250"/>
                <wp:effectExtent l="0" t="0" r="25400" b="31750"/>
                <wp:wrapNone/>
                <wp:docPr id="45" name="Straight Connector 45"/>
                <wp:cNvGraphicFramePr/>
                <a:graphic xmlns:a="http://schemas.openxmlformats.org/drawingml/2006/main">
                  <a:graphicData uri="http://schemas.microsoft.com/office/word/2010/wordprocessingShape">
                    <wps:wsp>
                      <wps:cNvCnPr/>
                      <wps:spPr>
                        <a:xfrm>
                          <a:off x="0" y="0"/>
                          <a:ext cx="31750" cy="5302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124D5" id="Straight Connector 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9pt" to="8.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" strokecolor="#4a7ebb"/>
            </w:pict>
          </mc:Fallback>
        </mc:AlternateContent>
      </w:r>
      <w:r w:rsidRPr="007075CB">
        <w:rPr>
          <w:noProof/>
        </w:rPr>
        <mc:AlternateContent>
          <mc:Choice Requires="wps">
            <w:drawing>
              <wp:anchor distT="0" distB="0" distL="114300" distR="114300" simplePos="0" relativeHeight="251734016" behindDoc="0" locked="0" layoutInCell="1" allowOverlap="1" wp14:anchorId="34C37517" wp14:editId="496FBF7B">
                <wp:simplePos x="0" y="0"/>
                <wp:positionH relativeFrom="column">
                  <wp:posOffset>228600</wp:posOffset>
                </wp:positionH>
                <wp:positionV relativeFrom="paragraph">
                  <wp:posOffset>303530</wp:posOffset>
                </wp:positionV>
                <wp:extent cx="38100" cy="4711700"/>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38100" cy="4711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9E1CF" id="Straight Connector 4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9pt" to="21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" strokecolor="#4a7ebb"/>
            </w:pict>
          </mc:Fallback>
        </mc:AlternateContent>
      </w:r>
      <w:r w:rsidRPr="007075CB">
        <w:t xml:space="preserve">    </w:t>
      </w:r>
      <w:r w:rsidR="005A790D" w:rsidRPr="007075CB">
        <w:rPr>
          <w:b/>
          <w:bCs/>
        </w:rPr>
        <w:t>if</w:t>
      </w:r>
      <w:r w:rsidR="005A790D" w:rsidRPr="007075CB">
        <w:t xml:space="preserve"> this</w:t>
      </w:r>
      <w:r w:rsidRPr="007075CB">
        <w:t xml:space="preserve"> node is our destination </w:t>
      </w:r>
      <w:r w:rsidR="005A790D" w:rsidRPr="007075CB">
        <w:t>node,</w:t>
      </w:r>
      <w:r w:rsidRPr="007075CB">
        <w:t xml:space="preserve"> then we are finished</w:t>
      </w:r>
      <w:r w:rsidRPr="007075CB">
        <w:rPr>
          <w:noProof/>
        </w:rPr>
        <w:t xml:space="preserve"> </w:t>
      </w:r>
    </w:p>
    <w:p w14:paraId="4C7D3405" w14:textId="77777777" w:rsidR="007075CB" w:rsidRPr="007075CB" w:rsidRDefault="007075CB" w:rsidP="007075CB">
      <w:pPr>
        <w:spacing w:before="0" w:line="360" w:lineRule="auto"/>
        <w:ind w:firstLine="720"/>
        <w:rPr>
          <w:b/>
          <w:bCs/>
          <w:noProof/>
        </w:rPr>
      </w:pPr>
      <w:r w:rsidRPr="007075CB">
        <w:rPr>
          <w:noProof/>
        </w:rPr>
        <mc:AlternateContent>
          <mc:Choice Requires="wps">
            <w:drawing>
              <wp:anchor distT="0" distB="0" distL="114300" distR="114300" simplePos="0" relativeHeight="251735040" behindDoc="0" locked="0" layoutInCell="1" allowOverlap="1" wp14:anchorId="5F11C080" wp14:editId="4712E124">
                <wp:simplePos x="0" y="0"/>
                <wp:positionH relativeFrom="column">
                  <wp:posOffset>546100</wp:posOffset>
                </wp:positionH>
                <wp:positionV relativeFrom="paragraph">
                  <wp:posOffset>193040</wp:posOffset>
                </wp:positionV>
                <wp:extent cx="0" cy="42672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4267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4123E92" id="Straight Connector 5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5.2pt" to="43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" strokecolor="#4a7ebb"/>
            </w:pict>
          </mc:Fallback>
        </mc:AlternateContent>
      </w:r>
      <w:r w:rsidRPr="007075CB">
        <w:rPr>
          <w:b/>
          <w:bCs/>
        </w:rPr>
        <w:t>else</w:t>
      </w:r>
      <w:r w:rsidRPr="007075CB">
        <w:rPr>
          <w:b/>
          <w:bCs/>
          <w:noProof/>
        </w:rPr>
        <w:t xml:space="preserve"> </w:t>
      </w:r>
    </w:p>
    <w:p w14:paraId="7A41934E" w14:textId="77777777" w:rsidR="007075CB" w:rsidRPr="007075CB" w:rsidRDefault="007075CB" w:rsidP="007075CB">
      <w:pPr>
        <w:spacing w:before="0" w:line="360" w:lineRule="auto"/>
        <w:ind w:firstLine="720"/>
      </w:pPr>
      <w:r w:rsidRPr="007075CB">
        <w:t xml:space="preserve">     put the current node in the closed list and look at </w:t>
      </w:r>
      <w:proofErr w:type="gramStart"/>
      <w:r w:rsidRPr="007075CB">
        <w:t>all of</w:t>
      </w:r>
      <w:proofErr w:type="gramEnd"/>
      <w:r w:rsidRPr="007075CB">
        <w:t xml:space="preserve"> its neighbors</w:t>
      </w:r>
    </w:p>
    <w:p w14:paraId="40BD2254" w14:textId="77777777" w:rsidR="007075CB" w:rsidRPr="007075CB" w:rsidRDefault="007075CB" w:rsidP="007075CB">
      <w:pPr>
        <w:spacing w:before="0" w:line="360" w:lineRule="auto"/>
        <w:ind w:left="720"/>
        <w:rPr>
          <w:b/>
          <w:bCs/>
        </w:rPr>
      </w:pPr>
      <w:r w:rsidRPr="007075CB">
        <w:rPr>
          <w:noProof/>
        </w:rPr>
        <mc:AlternateContent>
          <mc:Choice Requires="wps">
            <w:drawing>
              <wp:anchor distT="0" distB="0" distL="114300" distR="114300" simplePos="0" relativeHeight="251736064" behindDoc="0" locked="0" layoutInCell="1" allowOverlap="1" wp14:anchorId="3A53F879" wp14:editId="426FFDFE">
                <wp:simplePos x="0" y="0"/>
                <wp:positionH relativeFrom="column">
                  <wp:posOffset>762000</wp:posOffset>
                </wp:positionH>
                <wp:positionV relativeFrom="paragraph">
                  <wp:posOffset>238760</wp:posOffset>
                </wp:positionV>
                <wp:extent cx="0" cy="34290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34290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93B94A1" id="Straight Connector 12"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pt,18.8pt" to="60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" strokecolor="#4a7ebb"/>
            </w:pict>
          </mc:Fallback>
        </mc:AlternateContent>
      </w:r>
      <w:r w:rsidRPr="007075CB">
        <w:rPr>
          <w:b/>
          <w:bCs/>
        </w:rPr>
        <w:t xml:space="preserve">      for</w:t>
      </w:r>
      <w:r w:rsidRPr="007075CB">
        <w:t xml:space="preserve"> each neighbor of the current node </w:t>
      </w:r>
      <w:r w:rsidRPr="007075CB">
        <w:rPr>
          <w:b/>
          <w:bCs/>
        </w:rPr>
        <w:t>do</w:t>
      </w:r>
    </w:p>
    <w:p w14:paraId="32DAC842" w14:textId="77777777" w:rsidR="007075CB" w:rsidRPr="007075CB" w:rsidRDefault="007075CB" w:rsidP="007075CB">
      <w:pPr>
        <w:spacing w:before="0" w:line="360" w:lineRule="auto"/>
        <w:ind w:left="720"/>
      </w:pPr>
      <w:r w:rsidRPr="007075CB">
        <w:rPr>
          <w:noProof/>
        </w:rPr>
        <mc:AlternateContent>
          <mc:Choice Requires="wps">
            <w:drawing>
              <wp:anchor distT="0" distB="0" distL="114300" distR="114300" simplePos="0" relativeHeight="251737088" behindDoc="0" locked="0" layoutInCell="1" allowOverlap="1" wp14:anchorId="5D6FD06A" wp14:editId="259B55DD">
                <wp:simplePos x="0" y="0"/>
                <wp:positionH relativeFrom="column">
                  <wp:posOffset>965200</wp:posOffset>
                </wp:positionH>
                <wp:positionV relativeFrom="paragraph">
                  <wp:posOffset>236220</wp:posOffset>
                </wp:positionV>
                <wp:extent cx="0" cy="2940050"/>
                <wp:effectExtent l="0" t="0" r="38100" b="31750"/>
                <wp:wrapNone/>
                <wp:docPr id="55" name="Straight Connector 55"/>
                <wp:cNvGraphicFramePr/>
                <a:graphic xmlns:a="http://schemas.openxmlformats.org/drawingml/2006/main">
                  <a:graphicData uri="http://schemas.microsoft.com/office/word/2010/wordprocessingShape">
                    <wps:wsp>
                      <wps:cNvCnPr/>
                      <wps:spPr>
                        <a:xfrm>
                          <a:off x="0" y="0"/>
                          <a:ext cx="0" cy="29400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B216049" id="Straight Connector 5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8.6pt" to="76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" strokecolor="#4a7ebb"/>
            </w:pict>
          </mc:Fallback>
        </mc:AlternateContent>
      </w:r>
      <w:r w:rsidRPr="007075CB">
        <w:rPr>
          <w:b/>
          <w:bCs/>
        </w:rPr>
        <w:tab/>
        <w:t>if</w:t>
      </w:r>
      <w:r w:rsidRPr="007075CB">
        <w:t xml:space="preserve"> neighbor has lower g value than current and is in the closed list </w:t>
      </w:r>
    </w:p>
    <w:p w14:paraId="0E415A5B" w14:textId="77777777" w:rsidR="007075CB" w:rsidRPr="007075CB" w:rsidRDefault="007075CB" w:rsidP="007075CB">
      <w:pPr>
        <w:spacing w:before="0" w:line="360" w:lineRule="auto"/>
        <w:ind w:left="1440" w:firstLine="720"/>
        <w:rPr>
          <w:b/>
          <w:bCs/>
        </w:rPr>
      </w:pPr>
      <w:r w:rsidRPr="007075CB">
        <w:rPr>
          <w:b/>
          <w:bCs/>
        </w:rPr>
        <w:t>then</w:t>
      </w:r>
    </w:p>
    <w:p w14:paraId="7C340862" w14:textId="23C6FC97" w:rsidR="007075CB" w:rsidRPr="007075CB" w:rsidRDefault="007075CB" w:rsidP="007075CB">
      <w:pPr>
        <w:spacing w:before="0" w:line="360" w:lineRule="auto"/>
        <w:ind w:left="2880"/>
        <w:rPr>
          <w:rtl/>
        </w:rPr>
      </w:pPr>
      <w:r w:rsidRPr="007075CB">
        <w:t xml:space="preserve">replace the neighbor with the new, lower, g </w:t>
      </w:r>
      <w:r w:rsidR="005A790D" w:rsidRPr="007075CB">
        <w:t>value;</w:t>
      </w:r>
      <w:r w:rsidRPr="007075CB">
        <w:t xml:space="preserve"> current node is now the </w:t>
      </w:r>
      <w:r w:rsidR="005A790D" w:rsidRPr="007075CB">
        <w:t>neighbor’s</w:t>
      </w:r>
      <w:r w:rsidRPr="007075CB">
        <w:t xml:space="preserve"> parent</w:t>
      </w:r>
    </w:p>
    <w:p w14:paraId="733281B2" w14:textId="77777777" w:rsidR="007075CB" w:rsidRPr="007075CB" w:rsidRDefault="007075CB" w:rsidP="007075CB">
      <w:pPr>
        <w:spacing w:before="0" w:line="360" w:lineRule="auto"/>
        <w:ind w:left="1440"/>
        <w:rPr>
          <w:b/>
          <w:bCs/>
        </w:rPr>
      </w:pPr>
      <w:r w:rsidRPr="007075CB">
        <w:t xml:space="preserve">   </w:t>
      </w:r>
      <w:r w:rsidRPr="007075CB">
        <w:rPr>
          <w:b/>
          <w:bCs/>
        </w:rPr>
        <w:t>Else</w:t>
      </w:r>
    </w:p>
    <w:p w14:paraId="73A691A8" w14:textId="77777777" w:rsidR="007075CB" w:rsidRPr="007075CB" w:rsidRDefault="007075CB" w:rsidP="007075CB">
      <w:pPr>
        <w:spacing w:before="0" w:line="360" w:lineRule="auto"/>
        <w:ind w:left="1440"/>
      </w:pPr>
      <w:r w:rsidRPr="007075CB">
        <w:rPr>
          <w:noProof/>
        </w:rPr>
        <mc:AlternateContent>
          <mc:Choice Requires="wps">
            <w:drawing>
              <wp:anchor distT="0" distB="0" distL="114300" distR="114300" simplePos="0" relativeHeight="251738112" behindDoc="0" locked="0" layoutInCell="1" allowOverlap="1" wp14:anchorId="5339D394" wp14:editId="6C76BBDD">
                <wp:simplePos x="0" y="0"/>
                <wp:positionH relativeFrom="column">
                  <wp:posOffset>1060450</wp:posOffset>
                </wp:positionH>
                <wp:positionV relativeFrom="paragraph">
                  <wp:posOffset>255270</wp:posOffset>
                </wp:positionV>
                <wp:extent cx="0" cy="13144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D4BC2B" id="Straight Connector 5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3.5pt,20.1pt" to="83.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" strokecolor="#4a7ebb"/>
            </w:pict>
          </mc:Fallback>
        </mc:AlternateContent>
      </w:r>
      <w:r w:rsidRPr="007075CB">
        <w:t xml:space="preserve">   </w:t>
      </w:r>
      <w:r w:rsidRPr="007075CB">
        <w:rPr>
          <w:b/>
          <w:bCs/>
        </w:rPr>
        <w:t>If</w:t>
      </w:r>
      <w:r w:rsidRPr="007075CB">
        <w:t xml:space="preserve"> current g value is lower and this neighbor is in the open list </w:t>
      </w:r>
    </w:p>
    <w:p w14:paraId="582ECDF2" w14:textId="77777777" w:rsidR="007075CB" w:rsidRPr="007075CB" w:rsidRDefault="007075CB" w:rsidP="007075CB">
      <w:pPr>
        <w:spacing w:before="0" w:line="360" w:lineRule="auto"/>
        <w:ind w:left="1440" w:firstLine="720"/>
        <w:rPr>
          <w:b/>
          <w:bCs/>
        </w:rPr>
      </w:pPr>
      <w:r w:rsidRPr="007075CB">
        <w:rPr>
          <w:b/>
          <w:bCs/>
        </w:rPr>
        <w:t xml:space="preserve">Then </w:t>
      </w:r>
    </w:p>
    <w:p w14:paraId="169F96C2" w14:textId="77777777" w:rsidR="007075CB" w:rsidRPr="007075CB" w:rsidRDefault="007075CB" w:rsidP="007075CB">
      <w:pPr>
        <w:spacing w:before="0" w:line="360" w:lineRule="auto"/>
        <w:ind w:left="2160" w:firstLine="720"/>
      </w:pPr>
      <w:r w:rsidRPr="007075CB">
        <w:t xml:space="preserve">replace the neighbor with the new, lower, g value </w:t>
      </w:r>
    </w:p>
    <w:p w14:paraId="03673BCA" w14:textId="13C92DB8" w:rsidR="007075CB" w:rsidRPr="007075CB" w:rsidRDefault="007075CB" w:rsidP="007075CB">
      <w:pPr>
        <w:spacing w:before="0" w:line="360" w:lineRule="auto"/>
        <w:ind w:left="2160" w:firstLine="720"/>
      </w:pPr>
      <w:r w:rsidRPr="007075CB">
        <w:t xml:space="preserve">change the </w:t>
      </w:r>
      <w:r w:rsidR="000C7C0E" w:rsidRPr="007075CB">
        <w:t>neighbor’s</w:t>
      </w:r>
      <w:r w:rsidRPr="007075CB">
        <w:t xml:space="preserve"> parent to our current node</w:t>
      </w:r>
    </w:p>
    <w:p w14:paraId="2A6D6769" w14:textId="77777777" w:rsidR="007075CB" w:rsidRPr="007075CB" w:rsidRDefault="007075CB" w:rsidP="007075CB">
      <w:pPr>
        <w:spacing w:before="0" w:line="360" w:lineRule="auto"/>
        <w:ind w:left="720" w:firstLine="720"/>
        <w:rPr>
          <w:b/>
          <w:bCs/>
        </w:rPr>
      </w:pPr>
      <w:r w:rsidRPr="007075CB">
        <w:t xml:space="preserve">      </w:t>
      </w:r>
      <w:r w:rsidRPr="007075CB">
        <w:rPr>
          <w:b/>
          <w:bCs/>
        </w:rPr>
        <w:t>else</w:t>
      </w:r>
    </w:p>
    <w:p w14:paraId="4224F55F" w14:textId="77777777" w:rsidR="007075CB" w:rsidRPr="007075CB" w:rsidRDefault="007075CB" w:rsidP="007075CB">
      <w:pPr>
        <w:spacing w:before="0" w:line="360" w:lineRule="auto"/>
        <w:ind w:left="720" w:firstLine="720"/>
      </w:pPr>
      <w:r w:rsidRPr="007075CB">
        <w:rPr>
          <w:b/>
          <w:bCs/>
        </w:rPr>
        <w:tab/>
      </w:r>
      <w:r w:rsidRPr="007075CB">
        <w:t>his neighbor is not in both lists add it to the open list and set its g</w:t>
      </w:r>
    </w:p>
    <w:p w14:paraId="1EE60944" w14:textId="77777777" w:rsidR="007075CB" w:rsidRPr="007075CB" w:rsidRDefault="007075CB" w:rsidP="007075CB">
      <w:pPr>
        <w:spacing w:before="0" w:line="360" w:lineRule="auto"/>
        <w:ind w:left="1440"/>
        <w:rPr>
          <w:b/>
          <w:bCs/>
        </w:rPr>
      </w:pPr>
      <w:r w:rsidRPr="007075CB">
        <w:t xml:space="preserve">   </w:t>
      </w:r>
      <w:r w:rsidRPr="007075CB">
        <w:rPr>
          <w:b/>
          <w:bCs/>
        </w:rPr>
        <w:t>end</w:t>
      </w:r>
    </w:p>
    <w:p w14:paraId="79FE41AD" w14:textId="77777777" w:rsidR="007075CB" w:rsidRPr="007075CB" w:rsidRDefault="007075CB" w:rsidP="007075CB">
      <w:pPr>
        <w:spacing w:before="0" w:line="360" w:lineRule="auto"/>
        <w:ind w:left="1440"/>
        <w:rPr>
          <w:b/>
          <w:bCs/>
        </w:rPr>
      </w:pPr>
      <w:r w:rsidRPr="007075CB">
        <w:rPr>
          <w:b/>
          <w:bCs/>
        </w:rPr>
        <w:t>end</w:t>
      </w:r>
    </w:p>
    <w:p w14:paraId="2A2A9118" w14:textId="77777777" w:rsidR="007075CB" w:rsidRPr="007075CB" w:rsidRDefault="007075CB" w:rsidP="007075CB">
      <w:pPr>
        <w:spacing w:before="0" w:line="360" w:lineRule="auto"/>
        <w:rPr>
          <w:b/>
          <w:bCs/>
        </w:rPr>
      </w:pPr>
      <w:r w:rsidRPr="007075CB">
        <w:rPr>
          <w:b/>
          <w:bCs/>
        </w:rPr>
        <w:tab/>
        <w:t xml:space="preserve">     end</w:t>
      </w:r>
    </w:p>
    <w:p w14:paraId="3E0D1A50" w14:textId="77777777" w:rsidR="007075CB" w:rsidRPr="007075CB" w:rsidRDefault="007075CB" w:rsidP="007075CB">
      <w:pPr>
        <w:spacing w:before="0" w:line="360" w:lineRule="auto"/>
        <w:ind w:firstLine="720"/>
        <w:rPr>
          <w:b/>
          <w:bCs/>
        </w:rPr>
      </w:pPr>
      <w:r w:rsidRPr="007075CB">
        <w:rPr>
          <w:b/>
          <w:bCs/>
        </w:rPr>
        <w:t>end</w:t>
      </w:r>
    </w:p>
    <w:p w14:paraId="17B74BAD" w14:textId="77777777" w:rsidR="007075CB" w:rsidRPr="007075CB" w:rsidRDefault="007075CB" w:rsidP="007075CB">
      <w:pPr>
        <w:spacing w:before="0" w:line="360" w:lineRule="auto"/>
        <w:rPr>
          <w:b/>
          <w:bCs/>
        </w:rPr>
      </w:pPr>
      <w:r w:rsidRPr="007075CB">
        <w:rPr>
          <w:b/>
          <w:bCs/>
        </w:rPr>
        <w:t xml:space="preserve">    end</w:t>
      </w:r>
    </w:p>
    <w:p w14:paraId="6DDEF2CD" w14:textId="77777777" w:rsidR="007075CB" w:rsidRPr="007075CB" w:rsidRDefault="007075CB" w:rsidP="007075CB">
      <w:pPr>
        <w:spacing w:before="0" w:line="360" w:lineRule="auto"/>
        <w:rPr>
          <w:b/>
          <w:bCs/>
        </w:rPr>
      </w:pPr>
      <w:r w:rsidRPr="007075CB">
        <w:rPr>
          <w:b/>
          <w:bCs/>
        </w:rPr>
        <w:t>end</w:t>
      </w:r>
    </w:p>
    <w:p w14:paraId="1D15A334" w14:textId="77777777" w:rsidR="007075CB" w:rsidRPr="007075CB" w:rsidRDefault="007075CB" w:rsidP="007075CB">
      <w:pPr>
        <w:spacing w:line="360" w:lineRule="auto"/>
      </w:pPr>
      <w:r w:rsidRPr="007075CB">
        <w:lastRenderedPageBreak/>
        <w:t xml:space="preserve">the A* algorithm is the best and </w:t>
      </w:r>
      <w:proofErr w:type="gramStart"/>
      <w:r w:rsidRPr="007075CB">
        <w:t>It</w:t>
      </w:r>
      <w:proofErr w:type="gramEnd"/>
      <w:r w:rsidRPr="007075CB">
        <w:t xml:space="preserve"> overall wins because the algorithm really has the most optimal path instead of vertical and horizontal transitions and undoubtedly, Further research needs to be done to actually implement it and integrate it with the autonomous fight itself.</w:t>
      </w:r>
    </w:p>
    <w:p w14:paraId="6222B7C3" w14:textId="77777777" w:rsidR="007075CB" w:rsidRPr="007075CB" w:rsidRDefault="007075CB" w:rsidP="007075CB">
      <w:pPr>
        <w:keepNext/>
        <w:numPr>
          <w:ilvl w:val="1"/>
          <w:numId w:val="1"/>
        </w:numPr>
        <w:spacing w:before="240" w:line="480" w:lineRule="auto"/>
        <w:outlineLvl w:val="2"/>
        <w:rPr>
          <w:rFonts w:cs="Arial"/>
          <w:b/>
          <w:bCs/>
          <w:sz w:val="28"/>
          <w:szCs w:val="28"/>
        </w:rPr>
      </w:pPr>
      <w:bookmarkStart w:id="86" w:name="_Toc167737965"/>
      <w:bookmarkStart w:id="87" w:name="_Toc169920703"/>
      <w:r w:rsidRPr="007075CB">
        <w:rPr>
          <w:rFonts w:cs="Arial"/>
          <w:b/>
          <w:bCs/>
          <w:sz w:val="28"/>
          <w:szCs w:val="28"/>
        </w:rPr>
        <w:t>Navigation system</w:t>
      </w:r>
      <w:bookmarkEnd w:id="86"/>
      <w:bookmarkEnd w:id="87"/>
    </w:p>
    <w:p w14:paraId="68F0A4AE" w14:textId="77777777" w:rsidR="007075CB" w:rsidRPr="007075CB" w:rsidRDefault="007075CB" w:rsidP="007075CB">
      <w:pPr>
        <w:spacing w:before="0" w:line="360" w:lineRule="auto"/>
        <w:rPr>
          <w:shd w:val="clear" w:color="auto" w:fill="FFFFFF"/>
        </w:rPr>
      </w:pPr>
      <w:r w:rsidRPr="007075CB">
        <w:rPr>
          <w:shd w:val="clear" w:color="auto" w:fill="FFFFFF"/>
        </w:rPr>
        <w:t>Drone mapping and navigation involve using drones to create detailed maps and navigate complex environments. This process requires a combination of hardware, software, and advanced algorithms.</w:t>
      </w:r>
    </w:p>
    <w:p w14:paraId="72EA962D" w14:textId="77777777" w:rsidR="007075CB" w:rsidRPr="007075CB" w:rsidRDefault="007075CB" w:rsidP="007075CB">
      <w:pPr>
        <w:spacing w:before="0" w:line="360" w:lineRule="auto"/>
        <w:rPr>
          <w:shd w:val="clear" w:color="auto" w:fill="FFFFFF"/>
          <w:rtl/>
          <w:lang w:bidi="ar-EG"/>
        </w:rPr>
      </w:pPr>
      <w:r w:rsidRPr="007075CB">
        <w:rPr>
          <w:shd w:val="clear" w:color="auto" w:fill="FFFFFF"/>
          <w:lang w:bidi="ar-EG"/>
        </w:rPr>
        <w:t>Drone mapping and navigation using vision position estimation harness advanced computer vision techniques to enhance the drone's capability to autonomously navigate and map its surroundings. At the heart of this technology lies Visual Odometry (VO) and Simultaneous Localization and Mapping (SLAM). VO algorithms estimate the drone's position and orientation by analyzing consecutive frames captured by onboard cameras, detecting features such as edges or corners, and tracking their movement. This motion estimation is refined by combining visual data with inertial measurements from the drone's IMU (Inertial Measurement Unit), which records accelerations and angular velocities. SLAM takes this a step further by building a map of the environment while simultaneously keeping track of the drone's location within that map. This dual process of mapping and localization enables drones to navigate complex environments accurately and efficiently, even in GPS-denied scenarios such as indoors or densely built urban areas.</w:t>
      </w:r>
    </w:p>
    <w:p w14:paraId="2C903CED" w14:textId="77777777" w:rsidR="007075CB" w:rsidRPr="007075CB" w:rsidRDefault="007075CB" w:rsidP="00CF48EC">
      <w:pPr>
        <w:widowControl w:val="0"/>
        <w:numPr>
          <w:ilvl w:val="0"/>
          <w:numId w:val="13"/>
        </w:numPr>
        <w:pBdr>
          <w:top w:val="single" w:sz="2" w:space="0" w:color="E3E3E3"/>
          <w:left w:val="single" w:sz="2" w:space="0" w:color="E3E3E3"/>
          <w:bottom w:val="single" w:sz="2" w:space="0" w:color="E3E3E3"/>
          <w:right w:val="single" w:sz="2" w:space="0" w:color="E3E3E3"/>
        </w:pBdr>
        <w:shd w:val="clear" w:color="auto" w:fill="FFFFFF"/>
        <w:tabs>
          <w:tab w:val="left" w:pos="1440"/>
        </w:tabs>
        <w:autoSpaceDE w:val="0"/>
        <w:autoSpaceDN w:val="0"/>
        <w:spacing w:before="0" w:line="360" w:lineRule="auto"/>
        <w:contextualSpacing/>
        <w:rPr>
          <w:rFonts w:asciiTheme="majorBidi" w:eastAsiaTheme="minorEastAsia" w:hAnsiTheme="majorBidi" w:cstheme="majorBidi"/>
          <w:b/>
          <w:bCs/>
          <w:shd w:val="clear" w:color="auto" w:fill="FFFFFF"/>
          <w:lang w:val="en-GB" w:eastAsia="en-US" w:bidi="ar-EG"/>
        </w:rPr>
      </w:pPr>
      <w:r w:rsidRPr="007075CB">
        <w:rPr>
          <w:rFonts w:asciiTheme="majorBidi" w:eastAsiaTheme="minorEastAsia" w:hAnsiTheme="majorBidi" w:cstheme="majorBidi"/>
          <w:b/>
          <w:bCs/>
          <w:shd w:val="clear" w:color="auto" w:fill="FFFFFF"/>
          <w:lang w:val="en-GB" w:eastAsia="en-US" w:bidi="ar-EG"/>
        </w:rPr>
        <w:t xml:space="preserve">Simultaneous Localization and Mapping (SLAM) </w:t>
      </w:r>
    </w:p>
    <w:p w14:paraId="347E1E40" w14:textId="77777777" w:rsidR="007075CB" w:rsidRPr="007075CB" w:rsidRDefault="007075CB" w:rsidP="007075CB">
      <w:pPr>
        <w:spacing w:before="0" w:line="360" w:lineRule="auto"/>
        <w:rPr>
          <w:shd w:val="clear" w:color="auto" w:fill="FFFFFF"/>
          <w:lang w:bidi="ar-EG"/>
        </w:rPr>
      </w:pPr>
      <w:r w:rsidRPr="007075CB">
        <w:rPr>
          <w:shd w:val="clear" w:color="auto" w:fill="FFFFFF"/>
          <w:lang w:bidi="ar-EG"/>
        </w:rPr>
        <w:t xml:space="preserve">It is a critical technique in vision-based drone navigation, enabling drones to build a map of an unknown environment while simultaneously keeping track of their location within it. SLAM combines information from onboard cameras and sensors to create a detailed, real-time map of the surroundings. There are several types of </w:t>
      </w:r>
      <w:proofErr w:type="gramStart"/>
      <w:r w:rsidRPr="007075CB">
        <w:rPr>
          <w:shd w:val="clear" w:color="auto" w:fill="FFFFFF"/>
          <w:lang w:bidi="ar-EG"/>
        </w:rPr>
        <w:t>SLAM</w:t>
      </w:r>
      <w:proofErr w:type="gramEnd"/>
      <w:r w:rsidRPr="007075CB">
        <w:rPr>
          <w:shd w:val="clear" w:color="auto" w:fill="FFFFFF"/>
          <w:lang w:bidi="ar-EG"/>
        </w:rPr>
        <w:t xml:space="preserve">, including monocular SLAM, stereo SLAM, and visual-inertial SLAM. Monocular SLAM uses a single camera to capture images and relies on detecting and matching features to estimate depth and build the map. Stereo SLAM uses two cameras to directly measure depth, providing more accurate spatial information. Visual-inertial SLAM integrates visual data with IMU readings to enhance accuracy and robustness, particularly useful in dynamic or cluttered environments. The process involves continuously updating the map </w:t>
      </w:r>
      <w:r w:rsidRPr="007075CB">
        <w:rPr>
          <w:shd w:val="clear" w:color="auto" w:fill="FFFFFF"/>
          <w:lang w:bidi="ar-EG"/>
        </w:rPr>
        <w:lastRenderedPageBreak/>
        <w:t xml:space="preserve">as new visual data is acquired and refining the drone's estimated trajectory through techniques like bundle adjustment and loop closure, which correct errors and ensure consistency in the map. This comprehensive mapping and localization capability </w:t>
      </w:r>
      <w:proofErr w:type="gramStart"/>
      <w:r w:rsidRPr="007075CB">
        <w:rPr>
          <w:shd w:val="clear" w:color="auto" w:fill="FFFFFF"/>
          <w:lang w:bidi="ar-EG"/>
        </w:rPr>
        <w:t>make</w:t>
      </w:r>
      <w:proofErr w:type="gramEnd"/>
      <w:r w:rsidRPr="007075CB">
        <w:rPr>
          <w:shd w:val="clear" w:color="auto" w:fill="FFFFFF"/>
          <w:lang w:bidi="ar-EG"/>
        </w:rPr>
        <w:t xml:space="preserve"> SLAM indispensable for autonomous navigation in complex, unstructured environments.</w:t>
      </w:r>
    </w:p>
    <w:p w14:paraId="655B4208" w14:textId="77777777" w:rsidR="007075CB" w:rsidRPr="007075CB" w:rsidRDefault="007075CB" w:rsidP="007075CB">
      <w:pPr>
        <w:keepNext/>
        <w:numPr>
          <w:ilvl w:val="1"/>
          <w:numId w:val="1"/>
        </w:numPr>
        <w:spacing w:before="240" w:line="480" w:lineRule="auto"/>
        <w:outlineLvl w:val="2"/>
        <w:rPr>
          <w:rFonts w:cs="Arial"/>
          <w:b/>
          <w:bCs/>
          <w:sz w:val="28"/>
          <w:szCs w:val="28"/>
          <w:shd w:val="clear" w:color="auto" w:fill="FFFFFF"/>
        </w:rPr>
      </w:pPr>
      <w:bookmarkStart w:id="88" w:name="_Toc167737966"/>
      <w:bookmarkStart w:id="89" w:name="_Toc169920704"/>
      <w:r w:rsidRPr="007075CB">
        <w:rPr>
          <w:rFonts w:cs="Arial"/>
          <w:b/>
          <w:bCs/>
          <w:sz w:val="28"/>
          <w:szCs w:val="28"/>
          <w:shd w:val="clear" w:color="auto" w:fill="FFFFFF"/>
        </w:rPr>
        <w:t>ROS</w:t>
      </w:r>
      <w:bookmarkEnd w:id="88"/>
      <w:bookmarkEnd w:id="89"/>
    </w:p>
    <w:p w14:paraId="7901235D" w14:textId="77777777" w:rsidR="007075CB" w:rsidRPr="007075CB" w:rsidRDefault="007075CB" w:rsidP="007075CB">
      <w:pPr>
        <w:spacing w:before="0" w:line="360" w:lineRule="auto"/>
        <w:rPr>
          <w:shd w:val="clear" w:color="auto" w:fill="FFFFFF"/>
        </w:rPr>
      </w:pPr>
      <w:r w:rsidRPr="007075CB">
        <w:rPr>
          <w:shd w:val="clear" w:color="auto" w:fill="FFFFFF"/>
        </w:rPr>
        <w:t xml:space="preserve">ROS, which stands for Robot Operating System, is often referred to as an operating system for robots, but that's not entirely accurate. ROS is </w:t>
      </w:r>
      <w:proofErr w:type="gramStart"/>
      <w:r w:rsidRPr="007075CB">
        <w:rPr>
          <w:shd w:val="clear" w:color="auto" w:fill="FFFFFF"/>
        </w:rPr>
        <w:t>actually an</w:t>
      </w:r>
      <w:proofErr w:type="gramEnd"/>
      <w:r w:rsidRPr="007075CB">
        <w:rPr>
          <w:shd w:val="clear" w:color="auto" w:fill="FFFFFF"/>
        </w:rPr>
        <w:t xml:space="preserve"> open-source framework that provides a collection of tools and libraries specifically designed to simplify the development of robotics software. It's like a giant toolbox filled with pre-built components that we can use to construct our robot's control system.</w:t>
      </w:r>
    </w:p>
    <w:p w14:paraId="3BB6ADA8" w14:textId="77777777" w:rsidR="007075CB" w:rsidRPr="007075CB" w:rsidRDefault="007075CB" w:rsidP="007075CB">
      <w:pPr>
        <w:spacing w:before="0" w:line="360" w:lineRule="auto"/>
        <w:rPr>
          <w:shd w:val="clear" w:color="auto" w:fill="FFFFFF"/>
        </w:rPr>
      </w:pPr>
      <w:r w:rsidRPr="007075CB">
        <w:rPr>
          <w:shd w:val="clear" w:color="auto" w:fill="FFFFFF"/>
        </w:rPr>
        <w:t>ROS offers several key advantages for robotics developers. First, it provides hardware abstraction. This means no need to worry about the specific details of how each piece of hardware on your robot works. ROS handles the communication between the software and the hardware components, allowing you to focus on writing code that controls the robot's behavior. Second, ROS facilitates communication between different software components.  Imagine your robot has separate programs for processing sensor data, making navigation decisions, and controlling the motors. ROS enables these programs to communicate seamlessly with each other, ensuring that all parts of the robot work together effectively.</w:t>
      </w:r>
    </w:p>
    <w:p w14:paraId="6A30DE12" w14:textId="5FDC0213" w:rsidR="007075CB" w:rsidRDefault="007075CB" w:rsidP="007075CB">
      <w:pPr>
        <w:spacing w:before="0" w:line="360" w:lineRule="auto"/>
        <w:rPr>
          <w:shd w:val="clear" w:color="auto" w:fill="FFFFFF"/>
        </w:rPr>
      </w:pPr>
      <w:r w:rsidRPr="007075CB">
        <w:rPr>
          <w:shd w:val="clear" w:color="auto" w:fill="FFFFFF"/>
        </w:rPr>
        <w:t>ROS also boasts a large and active community of developers. This means that there's a wealth of existing code and resources available for common robotics tasks. If we are building a robot that needs to perform tasks like object recognition or mapping its environment, there's a good chance there's already a ROS package that can help you do it. This can save a tremendous amount of time and effort compared to starting from scratch. By leveraging the vast resources of the ROS community</w:t>
      </w:r>
      <w:r w:rsidR="003A4B06">
        <w:rPr>
          <w:shd w:val="clear" w:color="auto" w:fill="FFFFFF"/>
        </w:rPr>
        <w:t>.</w:t>
      </w:r>
    </w:p>
    <w:p w14:paraId="76A5627B" w14:textId="6847838D" w:rsidR="003A4B06" w:rsidRDefault="003A4B06" w:rsidP="003A4B06">
      <w:pPr>
        <w:spacing w:before="0" w:line="360" w:lineRule="auto"/>
      </w:pPr>
      <w:r>
        <w:rPr>
          <w:shd w:val="clear" w:color="auto" w:fill="FFFFFF"/>
        </w:rPr>
        <w:t xml:space="preserve">And </w:t>
      </w:r>
      <w:proofErr w:type="gramStart"/>
      <w:r>
        <w:rPr>
          <w:shd w:val="clear" w:color="auto" w:fill="FFFFFF"/>
        </w:rPr>
        <w:t>the figure</w:t>
      </w:r>
      <w:proofErr w:type="gramEnd"/>
      <w:r w:rsidR="00C95275">
        <w:rPr>
          <w:shd w:val="clear" w:color="auto" w:fill="FFFFFF"/>
        </w:rPr>
        <w:t xml:space="preserve"> 4.1</w:t>
      </w:r>
      <w:r w:rsidR="00B5637C">
        <w:rPr>
          <w:shd w:val="clear" w:color="auto" w:fill="FFFFFF"/>
        </w:rPr>
        <w:t>3</w:t>
      </w:r>
      <w:r>
        <w:rPr>
          <w:shd w:val="clear" w:color="auto" w:fill="FFFFFF"/>
        </w:rPr>
        <w:t xml:space="preserve"> shows </w:t>
      </w:r>
      <w:r>
        <w:t xml:space="preserve">how the ROS Master and ROS nodes communicate with the help of topics and services and this example we have already implemented while we were </w:t>
      </w:r>
      <w:proofErr w:type="gramStart"/>
      <w:r>
        <w:t>starting working</w:t>
      </w:r>
      <w:proofErr w:type="gramEnd"/>
      <w:r>
        <w:t xml:space="preserve"> with ROS.</w:t>
      </w:r>
    </w:p>
    <w:p w14:paraId="164881B9" w14:textId="77777777" w:rsidR="003A4B06" w:rsidRDefault="003A4B06" w:rsidP="007075CB">
      <w:pPr>
        <w:spacing w:before="0" w:line="360" w:lineRule="auto"/>
        <w:rPr>
          <w:shd w:val="clear" w:color="auto" w:fill="FFFFFF"/>
        </w:rPr>
      </w:pPr>
    </w:p>
    <w:p w14:paraId="4F2A11CA" w14:textId="0B4CE3BE" w:rsidR="003A4B06" w:rsidRDefault="003A4B06" w:rsidP="007075CB">
      <w:pPr>
        <w:spacing w:before="0" w:line="360" w:lineRule="auto"/>
        <w:rPr>
          <w:shd w:val="clear" w:color="auto" w:fill="FFFFFF"/>
        </w:rPr>
      </w:pPr>
      <w:r w:rsidRPr="00A8332B">
        <w:rPr>
          <w:noProof/>
          <w:shd w:val="clear" w:color="auto" w:fill="FFFFFF"/>
        </w:rPr>
        <w:lastRenderedPageBreak/>
        <w:drawing>
          <wp:inline distT="0" distB="0" distL="0" distR="0" wp14:anchorId="4954F131" wp14:editId="28F6B0C9">
            <wp:extent cx="5943600" cy="35344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4410"/>
                    </a:xfrm>
                    <a:prstGeom prst="rect">
                      <a:avLst/>
                    </a:prstGeom>
                  </pic:spPr>
                </pic:pic>
              </a:graphicData>
            </a:graphic>
          </wp:inline>
        </w:drawing>
      </w:r>
    </w:p>
    <w:p w14:paraId="1FC9A18E" w14:textId="39CA2D7E" w:rsidR="00C95275" w:rsidRPr="007075CB" w:rsidRDefault="00C95275" w:rsidP="00C95275">
      <w:pPr>
        <w:pStyle w:val="Caption"/>
        <w:rPr>
          <w:shd w:val="clear" w:color="auto" w:fill="FFFFFF"/>
        </w:rPr>
      </w:pPr>
      <w:bookmarkStart w:id="90" w:name="_Toc169920569"/>
      <w:r>
        <w:t xml:space="preserve">Figure 4. </w:t>
      </w:r>
      <w:r>
        <w:fldChar w:fldCharType="begin"/>
      </w:r>
      <w:r>
        <w:instrText xml:space="preserve"> SEQ Figure_4. \* ARABIC </w:instrText>
      </w:r>
      <w:r>
        <w:fldChar w:fldCharType="separate"/>
      </w:r>
      <w:r w:rsidR="000722E5">
        <w:rPr>
          <w:noProof/>
        </w:rPr>
        <w:t>13</w:t>
      </w:r>
      <w:r>
        <w:rPr>
          <w:noProof/>
        </w:rPr>
        <w:fldChar w:fldCharType="end"/>
      </w:r>
      <w:r>
        <w:t xml:space="preserve"> </w:t>
      </w:r>
      <w:r>
        <w:rPr>
          <w:shd w:val="clear" w:color="auto" w:fill="FFFFFF"/>
        </w:rPr>
        <w:t>Communication between ROS nodes</w:t>
      </w:r>
      <w:bookmarkEnd w:id="90"/>
    </w:p>
    <w:p w14:paraId="6FC442C9" w14:textId="77777777" w:rsidR="007075CB" w:rsidRPr="007075CB" w:rsidRDefault="007075CB" w:rsidP="007075CB">
      <w:pPr>
        <w:spacing w:before="0" w:line="360" w:lineRule="auto"/>
        <w:rPr>
          <w:shd w:val="clear" w:color="auto" w:fill="FFFFFF"/>
        </w:rPr>
      </w:pPr>
      <w:r w:rsidRPr="007075CB">
        <w:rPr>
          <w:shd w:val="clear" w:color="auto" w:fill="FFFFFF"/>
        </w:rPr>
        <w:t>Runtime tools are what you'll use to run your ROS code on your robot or in a simulation environment. Key examples include:</w:t>
      </w:r>
    </w:p>
    <w:p w14:paraId="57430896" w14:textId="77777777" w:rsidR="007075CB" w:rsidRPr="007075CB" w:rsidRDefault="007075CB" w:rsidP="007075CB">
      <w:pPr>
        <w:spacing w:before="0" w:line="360" w:lineRule="auto"/>
        <w:rPr>
          <w:shd w:val="clear" w:color="auto" w:fill="FFFFFF"/>
        </w:rPr>
      </w:pPr>
      <w:r w:rsidRPr="007075CB">
        <w:rPr>
          <w:shd w:val="clear" w:color="auto" w:fill="FFFFFF"/>
        </w:rPr>
        <w:t>ROS Core: This is the heart of ROS and provides essential functionalities like node management, message passing, and parameter server access.</w:t>
      </w:r>
    </w:p>
    <w:p w14:paraId="41AD4E2A" w14:textId="77777777" w:rsidR="007075CB" w:rsidRPr="007075CB" w:rsidRDefault="007075CB" w:rsidP="00CF48EC">
      <w:pPr>
        <w:numPr>
          <w:ilvl w:val="0"/>
          <w:numId w:val="11"/>
        </w:numPr>
        <w:spacing w:before="0" w:line="360" w:lineRule="auto"/>
        <w:rPr>
          <w:shd w:val="clear" w:color="auto" w:fill="FFFFFF"/>
        </w:rPr>
      </w:pPr>
      <w:r w:rsidRPr="007075CB">
        <w:rPr>
          <w:shd w:val="clear" w:color="auto" w:fill="FFFFFF"/>
        </w:rPr>
        <w:t>ROS Nodes: These are independent processes that communicate with each other using ROS topics (data streams) and services (remote procedure calls). You'll write your robot control code as ROS nodes.</w:t>
      </w:r>
    </w:p>
    <w:p w14:paraId="309C7BC6" w14:textId="77777777" w:rsidR="007075CB" w:rsidRPr="007075CB" w:rsidRDefault="007075CB" w:rsidP="00CF48EC">
      <w:pPr>
        <w:numPr>
          <w:ilvl w:val="0"/>
          <w:numId w:val="11"/>
        </w:numPr>
        <w:spacing w:before="0" w:line="360" w:lineRule="auto"/>
        <w:rPr>
          <w:shd w:val="clear" w:color="auto" w:fill="FFFFFF"/>
        </w:rPr>
      </w:pPr>
      <w:r w:rsidRPr="007075CB">
        <w:rPr>
          <w:shd w:val="clear" w:color="auto" w:fill="FFFFFF"/>
        </w:rPr>
        <w:t>ROS Topics and Services: As mentioned earlier, topics allow nodes to publish and subscribe to data streams, enabling communication between different parts of your robot software. Services provide a way for nodes to request and receive specific pieces of information from each other.</w:t>
      </w:r>
    </w:p>
    <w:p w14:paraId="7E451E96" w14:textId="77777777" w:rsidR="007075CB" w:rsidRPr="007075CB" w:rsidRDefault="007075CB" w:rsidP="00CF48EC">
      <w:pPr>
        <w:numPr>
          <w:ilvl w:val="0"/>
          <w:numId w:val="11"/>
        </w:numPr>
        <w:spacing w:before="0" w:line="360" w:lineRule="auto"/>
        <w:rPr>
          <w:shd w:val="clear" w:color="auto" w:fill="FFFFFF"/>
        </w:rPr>
      </w:pPr>
      <w:r w:rsidRPr="007075CB">
        <w:rPr>
          <w:shd w:val="clear" w:color="auto" w:fill="FFFFFF"/>
        </w:rPr>
        <w:t>RViz: This is a powerful 3D visualization tool that lets you view sensor data, robot poses, and other information published by your ROS nodes. It's a valuable tool for debugging and understanding the behavior of your robot software.</w:t>
      </w:r>
    </w:p>
    <w:p w14:paraId="20BC1632" w14:textId="0E0982D8" w:rsidR="007075CB" w:rsidRPr="001F1689" w:rsidRDefault="007075CB" w:rsidP="001F1689">
      <w:pPr>
        <w:spacing w:before="0" w:line="360" w:lineRule="auto"/>
        <w:rPr>
          <w:shd w:val="clear" w:color="auto" w:fill="FFFFFF"/>
        </w:rPr>
      </w:pPr>
      <w:r w:rsidRPr="007075CB">
        <w:rPr>
          <w:shd w:val="clear" w:color="auto" w:fill="FFFFFF"/>
        </w:rPr>
        <w:lastRenderedPageBreak/>
        <w:t xml:space="preserve">There are many other ROS tools available, but these are the core ones you'll use for most </w:t>
      </w:r>
      <w:proofErr w:type="gramStart"/>
      <w:r w:rsidRPr="007075CB">
        <w:rPr>
          <w:shd w:val="clear" w:color="auto" w:fill="FFFFFF"/>
        </w:rPr>
        <w:t>robotics</w:t>
      </w:r>
      <w:proofErr w:type="gramEnd"/>
      <w:r w:rsidRPr="007075CB">
        <w:rPr>
          <w:shd w:val="clear" w:color="auto" w:fill="FFFFFF"/>
        </w:rPr>
        <w:t xml:space="preserve"> projects.  The specific tools you'll need may vary depending on the complexity of your robot and your development preferences.</w:t>
      </w:r>
    </w:p>
    <w:p w14:paraId="720F0B0D" w14:textId="648BDB85" w:rsidR="00E865BE" w:rsidRDefault="00E865BE" w:rsidP="00ED51ED">
      <w:pPr>
        <w:pStyle w:val="Heading3"/>
      </w:pPr>
      <w:bookmarkStart w:id="91" w:name="_Toc169920705"/>
      <w:r w:rsidRPr="00BD52FE">
        <w:t>Design standards</w:t>
      </w:r>
      <w:bookmarkEnd w:id="91"/>
    </w:p>
    <w:p w14:paraId="624A2D50" w14:textId="77777777" w:rsidR="00BD52FE" w:rsidRPr="00BD52FE" w:rsidRDefault="00BD52FE" w:rsidP="00BD52FE"/>
    <w:p w14:paraId="0338C89B" w14:textId="0D6FC775" w:rsidR="00BD52FE" w:rsidRPr="00BD52FE" w:rsidRDefault="00BD52FE" w:rsidP="00BD52FE">
      <w:pPr>
        <w:spacing w:line="360" w:lineRule="auto"/>
        <w:rPr>
          <w:rFonts w:asciiTheme="majorBidi" w:hAnsiTheme="majorBidi" w:cstheme="majorBidi"/>
        </w:rPr>
      </w:pPr>
      <w:r w:rsidRPr="00BD52FE">
        <w:rPr>
          <w:rFonts w:asciiTheme="majorBidi" w:hAnsiTheme="majorBidi" w:cstheme="majorBidi"/>
          <w:b/>
          <w:bCs/>
        </w:rPr>
        <w:t>ANSI/IEEE std 991-1986</w:t>
      </w:r>
      <w:r w:rsidRPr="00BD52FE">
        <w:rPr>
          <w:rFonts w:asciiTheme="majorBidi" w:hAnsiTheme="majorBidi" w:cstheme="majorBidi"/>
        </w:rPr>
        <w:t xml:space="preserve"> provides standard guidelines for logic circuit diagrams. It includes deﬁnitions, requirements for assignment of logic levels, application of logic symbols, presentation techniques, and labelling requirements. According to standard a logic circuit diagram predominantly uses symbols for logic functions to depict the overall function of a circuit. The standard divided the logic circuit diagram into two </w:t>
      </w:r>
      <w:r w:rsidR="001216B8" w:rsidRPr="00BD52FE">
        <w:rPr>
          <w:rFonts w:asciiTheme="majorBidi" w:hAnsiTheme="majorBidi" w:cstheme="majorBidi"/>
        </w:rPr>
        <w:t>types’</w:t>
      </w:r>
      <w:r w:rsidRPr="00BD52FE">
        <w:rPr>
          <w:rFonts w:asciiTheme="majorBidi" w:hAnsiTheme="majorBidi" w:cstheme="majorBidi"/>
        </w:rPr>
        <w:t xml:space="preserve"> i.e.  Basic and detailed circuit diagram. The proponent’s circuit diagram is according to standard Basic Circuit Type Diagram. It provides logic symbols and other necessary functional symbols, together with their signal and major control path connections</w:t>
      </w:r>
      <w:r w:rsidR="004A4076">
        <w:rPr>
          <w:rFonts w:asciiTheme="majorBidi" w:hAnsiTheme="majorBidi" w:cstheme="majorBidi"/>
        </w:rPr>
        <w:t>.</w:t>
      </w:r>
      <w:r w:rsidRPr="00BD52FE">
        <w:rPr>
          <w:rFonts w:asciiTheme="majorBidi" w:hAnsiTheme="majorBidi" w:cstheme="majorBidi"/>
        </w:rPr>
        <w:t xml:space="preserve"> [</w:t>
      </w:r>
      <w:r w:rsidR="00665858">
        <w:rPr>
          <w:rFonts w:asciiTheme="majorBidi" w:hAnsiTheme="majorBidi" w:cstheme="majorBidi"/>
        </w:rPr>
        <w:t>1</w:t>
      </w:r>
      <w:r w:rsidR="009B67A6">
        <w:rPr>
          <w:rFonts w:asciiTheme="majorBidi" w:hAnsiTheme="majorBidi" w:cstheme="majorBidi"/>
        </w:rPr>
        <w:t>1</w:t>
      </w:r>
      <w:r w:rsidRPr="00BD52FE">
        <w:rPr>
          <w:rFonts w:asciiTheme="majorBidi" w:hAnsiTheme="majorBidi" w:cstheme="majorBidi"/>
        </w:rPr>
        <w:t>]</w:t>
      </w:r>
    </w:p>
    <w:p w14:paraId="31CDB518" w14:textId="3AAE2CA1" w:rsidR="00BD52FE" w:rsidRDefault="004A4076" w:rsidP="004A4076">
      <w:pPr>
        <w:spacing w:line="360" w:lineRule="auto"/>
        <w:rPr>
          <w:rFonts w:asciiTheme="majorBidi" w:hAnsiTheme="majorBidi" w:cstheme="majorBidi"/>
        </w:rPr>
      </w:pPr>
      <w:r w:rsidRPr="004A4076">
        <w:rPr>
          <w:rFonts w:asciiTheme="majorBidi" w:hAnsiTheme="majorBidi" w:cstheme="majorBidi"/>
          <w:b/>
          <w:bCs/>
        </w:rPr>
        <w:t>IEEE 1451 Transducers (Sensors and Actuators interface)</w:t>
      </w:r>
      <w:r w:rsidRPr="004A4076">
        <w:rPr>
          <w:rFonts w:asciiTheme="majorBidi" w:hAnsiTheme="majorBidi" w:cstheme="majorBidi"/>
        </w:rPr>
        <w:t xml:space="preserve"> - is a set of transducers (Sensors and Actuators) interface standards published by the Institute of Electrical and Electronics Engineers (IEEE) Instrumentation and Measurement Society. Since </w:t>
      </w:r>
      <w:proofErr w:type="gramStart"/>
      <w:r w:rsidRPr="004A4076">
        <w:rPr>
          <w:rFonts w:asciiTheme="majorBidi" w:hAnsiTheme="majorBidi" w:cstheme="majorBidi"/>
        </w:rPr>
        <w:t>project</w:t>
      </w:r>
      <w:proofErr w:type="gramEnd"/>
      <w:r w:rsidRPr="004A4076">
        <w:rPr>
          <w:rFonts w:asciiTheme="majorBidi" w:hAnsiTheme="majorBidi" w:cstheme="majorBidi"/>
        </w:rPr>
        <w:t xml:space="preserve"> deals with interfacing sensors and actuators to the microcontroller this specific standard was implemented. [</w:t>
      </w:r>
      <w:r w:rsidR="00665858">
        <w:rPr>
          <w:rFonts w:asciiTheme="majorBidi" w:hAnsiTheme="majorBidi" w:cstheme="majorBidi"/>
        </w:rPr>
        <w:t>1</w:t>
      </w:r>
      <w:r w:rsidR="009B67A6">
        <w:rPr>
          <w:rFonts w:asciiTheme="majorBidi" w:hAnsiTheme="majorBidi" w:cstheme="majorBidi"/>
        </w:rPr>
        <w:t>2</w:t>
      </w:r>
      <w:r w:rsidRPr="004A4076">
        <w:rPr>
          <w:rFonts w:asciiTheme="majorBidi" w:hAnsiTheme="majorBidi" w:cstheme="majorBidi"/>
        </w:rPr>
        <w:t>]</w:t>
      </w:r>
    </w:p>
    <w:p w14:paraId="7EC5F55D" w14:textId="33E56F50" w:rsidR="000E66AB" w:rsidRPr="000E66AB" w:rsidRDefault="000E66AB" w:rsidP="000E66AB">
      <w:pPr>
        <w:spacing w:line="360" w:lineRule="auto"/>
        <w:rPr>
          <w:rFonts w:asciiTheme="majorBidi" w:hAnsiTheme="majorBidi" w:cstheme="majorBidi"/>
        </w:rPr>
      </w:pPr>
      <w:r w:rsidRPr="00B75996">
        <w:rPr>
          <w:rFonts w:asciiTheme="majorBidi" w:hAnsiTheme="majorBidi" w:cstheme="majorBidi"/>
          <w:b/>
          <w:bCs/>
        </w:rPr>
        <w:t>IEEE std 315-1971</w:t>
      </w:r>
      <w:r w:rsidRPr="000E66AB">
        <w:rPr>
          <w:rFonts w:asciiTheme="majorBidi" w:hAnsiTheme="majorBidi" w:cstheme="majorBidi"/>
        </w:rPr>
        <w:t xml:space="preserve"> (included with supplement ANSI/IEEE std 315A-1986) provides detailed guidelines for using graphic symbols for electrical and electronic diagrams. The proponent’s project involves a set of resistors with different ohm ratings, capacitors, diodes and sensors. Project circuit diagrams are designed according to the standard graphic symbol’s specifications. [1</w:t>
      </w:r>
      <w:r w:rsidR="009B67A6">
        <w:rPr>
          <w:rFonts w:asciiTheme="majorBidi" w:hAnsiTheme="majorBidi" w:cstheme="majorBidi"/>
        </w:rPr>
        <w:t>3</w:t>
      </w:r>
      <w:r w:rsidRPr="000E66AB">
        <w:rPr>
          <w:rFonts w:asciiTheme="majorBidi" w:hAnsiTheme="majorBidi" w:cstheme="majorBidi"/>
        </w:rPr>
        <w:t>]</w:t>
      </w:r>
    </w:p>
    <w:p w14:paraId="1ACCD1DB" w14:textId="1364335F" w:rsidR="004A4076" w:rsidRPr="00BD52FE" w:rsidRDefault="000E66AB" w:rsidP="000E66AB">
      <w:pPr>
        <w:spacing w:line="360" w:lineRule="auto"/>
        <w:rPr>
          <w:rFonts w:asciiTheme="majorBidi" w:hAnsiTheme="majorBidi" w:cstheme="majorBidi"/>
        </w:rPr>
      </w:pPr>
      <w:r w:rsidRPr="00B75996">
        <w:rPr>
          <w:rFonts w:asciiTheme="majorBidi" w:hAnsiTheme="majorBidi" w:cstheme="majorBidi"/>
          <w:b/>
          <w:bCs/>
        </w:rPr>
        <w:t>ISO 128 Mechanical Design - ISO 128</w:t>
      </w:r>
      <w:r w:rsidRPr="000E66AB">
        <w:rPr>
          <w:rFonts w:asciiTheme="majorBidi" w:hAnsiTheme="majorBidi" w:cstheme="majorBidi"/>
        </w:rPr>
        <w:t xml:space="preserve"> is an international standard (ISO), about the general principles of presentation in technical drawings, specifically the graphical representation of objects on technical drawings. [1</w:t>
      </w:r>
      <w:r w:rsidR="009B67A6">
        <w:rPr>
          <w:rFonts w:asciiTheme="majorBidi" w:hAnsiTheme="majorBidi" w:cstheme="majorBidi"/>
        </w:rPr>
        <w:t>4</w:t>
      </w:r>
      <w:r w:rsidRPr="000E66AB">
        <w:rPr>
          <w:rFonts w:asciiTheme="majorBidi" w:hAnsiTheme="majorBidi" w:cstheme="majorBidi"/>
        </w:rPr>
        <w:t>]</w:t>
      </w:r>
    </w:p>
    <w:p w14:paraId="062FCB8E" w14:textId="34B2001F" w:rsidR="00665858" w:rsidRPr="00696491" w:rsidRDefault="00BD52FE" w:rsidP="009B67A6">
      <w:pPr>
        <w:spacing w:line="360" w:lineRule="auto"/>
        <w:rPr>
          <w:rFonts w:asciiTheme="majorBidi" w:hAnsiTheme="majorBidi" w:cstheme="majorBidi"/>
        </w:rPr>
      </w:pPr>
      <w:r w:rsidRPr="00BD52FE">
        <w:rPr>
          <w:rFonts w:asciiTheme="majorBidi" w:hAnsiTheme="majorBidi" w:cstheme="majorBidi"/>
          <w:b/>
          <w:bCs/>
        </w:rPr>
        <w:t>ANSI/IEEE std 100-1996 (Sixth Edition)</w:t>
      </w:r>
      <w:r w:rsidRPr="00BD52FE">
        <w:rPr>
          <w:rFonts w:asciiTheme="majorBidi" w:hAnsiTheme="majorBidi" w:cstheme="majorBidi"/>
        </w:rPr>
        <w:t xml:space="preserve"> provides a standard dictionary for electrical and electronic terms. This standard describes more than 20, 254 terms and definition associated with electrical and electronic. Each year an average of 7000 new and revised terms are added </w:t>
      </w:r>
      <w:proofErr w:type="gramStart"/>
      <w:r w:rsidRPr="00BD52FE">
        <w:rPr>
          <w:rFonts w:asciiTheme="majorBidi" w:hAnsiTheme="majorBidi" w:cstheme="majorBidi"/>
        </w:rPr>
        <w:t>into</w:t>
      </w:r>
      <w:proofErr w:type="gramEnd"/>
      <w:r w:rsidRPr="00BD52FE">
        <w:rPr>
          <w:rFonts w:asciiTheme="majorBidi" w:hAnsiTheme="majorBidi" w:cstheme="majorBidi"/>
        </w:rPr>
        <w:t xml:space="preserve"> this standard. Each entry is considered as an official standard of IEEE. The proponents used </w:t>
      </w:r>
      <w:r w:rsidRPr="00BD52FE">
        <w:rPr>
          <w:rFonts w:asciiTheme="majorBidi" w:hAnsiTheme="majorBidi" w:cstheme="majorBidi"/>
        </w:rPr>
        <w:lastRenderedPageBreak/>
        <w:t xml:space="preserve">extensively this standard while defining and using an acronym in the design, development and documentation of associated project components </w:t>
      </w:r>
      <w:r w:rsidR="00665858" w:rsidRPr="00BD52FE">
        <w:rPr>
          <w:rFonts w:asciiTheme="majorBidi" w:hAnsiTheme="majorBidi" w:cstheme="majorBidi"/>
        </w:rPr>
        <w:t>e.g.,</w:t>
      </w:r>
      <w:r w:rsidRPr="00BD52FE">
        <w:rPr>
          <w:rFonts w:asciiTheme="majorBidi" w:hAnsiTheme="majorBidi" w:cstheme="majorBidi"/>
        </w:rPr>
        <w:t xml:space="preserve"> transducers, amplifiers, timer, resistors, capacitors </w:t>
      </w:r>
      <w:r w:rsidR="005B22AC" w:rsidRPr="00BD52FE">
        <w:rPr>
          <w:rFonts w:asciiTheme="majorBidi" w:hAnsiTheme="majorBidi" w:cstheme="majorBidi"/>
        </w:rPr>
        <w:t>etc.</w:t>
      </w:r>
      <w:r w:rsidRPr="00BD52FE">
        <w:rPr>
          <w:rFonts w:asciiTheme="majorBidi" w:hAnsiTheme="majorBidi" w:cstheme="majorBidi"/>
        </w:rPr>
        <w:t xml:space="preserve"> [</w:t>
      </w:r>
      <w:r w:rsidR="00665858">
        <w:rPr>
          <w:rFonts w:asciiTheme="majorBidi" w:hAnsiTheme="majorBidi" w:cstheme="majorBidi"/>
        </w:rPr>
        <w:t>15</w:t>
      </w:r>
      <w:r w:rsidRPr="00BD52FE">
        <w:rPr>
          <w:rFonts w:asciiTheme="majorBidi" w:hAnsiTheme="majorBidi" w:cstheme="majorBidi"/>
        </w:rPr>
        <w:t>].</w:t>
      </w:r>
    </w:p>
    <w:p w14:paraId="65F970E2" w14:textId="078001DD" w:rsidR="000B4833" w:rsidRDefault="006D0031" w:rsidP="00ED51ED">
      <w:pPr>
        <w:pStyle w:val="Heading3"/>
      </w:pPr>
      <w:bookmarkStart w:id="92" w:name="_Toc169920706"/>
      <w:r>
        <w:t>P</w:t>
      </w:r>
      <w:r w:rsidRPr="006D0031">
        <w:t>roject issues</w:t>
      </w:r>
      <w:bookmarkEnd w:id="92"/>
    </w:p>
    <w:p w14:paraId="277768CF" w14:textId="77777777" w:rsidR="006D0031" w:rsidRDefault="006D0031" w:rsidP="006D0031"/>
    <w:p w14:paraId="46ADDD32" w14:textId="02A49385" w:rsidR="00B54C18" w:rsidRDefault="00B54C18" w:rsidP="00CF48EC">
      <w:pPr>
        <w:pStyle w:val="formaltext"/>
        <w:numPr>
          <w:ilvl w:val="0"/>
          <w:numId w:val="5"/>
        </w:numPr>
      </w:pPr>
      <w:r>
        <w:t xml:space="preserve">The body of the robot is manufactured from thin layers of </w:t>
      </w:r>
      <w:r w:rsidR="00BB2CEE">
        <w:t>Acrylic</w:t>
      </w:r>
      <w:r>
        <w:t xml:space="preserve"> in order to be able to </w:t>
      </w:r>
      <w:proofErr w:type="gramStart"/>
      <w:r w:rsidR="00BB2CEE">
        <w:t>assembled</w:t>
      </w:r>
      <w:proofErr w:type="gramEnd"/>
      <w:r w:rsidR="00BB2CEE">
        <w:t xml:space="preserve"> and </w:t>
      </w:r>
      <w:proofErr w:type="gramStart"/>
      <w:r w:rsidR="00BB2CEE">
        <w:t>modified</w:t>
      </w:r>
      <w:proofErr w:type="gramEnd"/>
      <w:r w:rsidR="00BB2CEE">
        <w:t xml:space="preserve"> easily</w:t>
      </w:r>
      <w:r>
        <w:t xml:space="preserve"> and this may lead it to broken.</w:t>
      </w:r>
    </w:p>
    <w:p w14:paraId="6E169BD3" w14:textId="625D682E" w:rsidR="00B54C18" w:rsidRDefault="00B54C18" w:rsidP="003816EB">
      <w:pPr>
        <w:pStyle w:val="formaltext"/>
        <w:numPr>
          <w:ilvl w:val="0"/>
          <w:numId w:val="5"/>
        </w:numPr>
      </w:pPr>
      <w:r>
        <w:t>The DC motors high speed and controlling methods may lead to wrong results for the sensor while following the line</w:t>
      </w:r>
      <w:r w:rsidR="00BB2CEE">
        <w:t xml:space="preserve"> so we have to use encoders for </w:t>
      </w:r>
      <w:proofErr w:type="gramStart"/>
      <w:r w:rsidR="00BB2CEE">
        <w:t>feedback</w:t>
      </w:r>
      <w:r>
        <w:t>.</w:t>
      </w:r>
      <w:r w:rsidR="00C9101B">
        <w:t>.</w:t>
      </w:r>
      <w:proofErr w:type="gramEnd"/>
    </w:p>
    <w:p w14:paraId="227C4469" w14:textId="3BA5BEB0" w:rsidR="00C9101B" w:rsidRDefault="00C9101B" w:rsidP="00CF48EC">
      <w:pPr>
        <w:pStyle w:val="formaltext"/>
        <w:numPr>
          <w:ilvl w:val="0"/>
          <w:numId w:val="5"/>
        </w:numPr>
      </w:pPr>
      <w:r>
        <w:t xml:space="preserve">It is not possible </w:t>
      </w:r>
      <w:proofErr w:type="gramStart"/>
      <w:r>
        <w:t>for make</w:t>
      </w:r>
      <w:proofErr w:type="gramEnd"/>
      <w:r>
        <w:t xml:space="preserve"> the robot move from floor to another if the library consists of multiple floors.</w:t>
      </w:r>
    </w:p>
    <w:p w14:paraId="57669C5C" w14:textId="0CFA3278" w:rsidR="00617CDA" w:rsidRDefault="00617CDA" w:rsidP="00CF48EC">
      <w:pPr>
        <w:pStyle w:val="formaltext"/>
        <w:numPr>
          <w:ilvl w:val="0"/>
          <w:numId w:val="5"/>
        </w:numPr>
      </w:pPr>
      <w:r>
        <w:t xml:space="preserve">The operation of mapping and navigation may be </w:t>
      </w:r>
      <w:proofErr w:type="gramStart"/>
      <w:r>
        <w:t>little</w:t>
      </w:r>
      <w:proofErr w:type="gramEnd"/>
      <w:r>
        <w:t xml:space="preserve"> slow as the processing of the data is little </w:t>
      </w:r>
      <w:proofErr w:type="gramStart"/>
      <w:r>
        <w:t>complicated</w:t>
      </w:r>
      <w:proofErr w:type="gramEnd"/>
      <w:r>
        <w:t xml:space="preserve"> and the raspberry is not powerful like normal computer.</w:t>
      </w:r>
    </w:p>
    <w:p w14:paraId="756EEA00" w14:textId="455E3840" w:rsidR="00617CDA" w:rsidRDefault="00617CDA" w:rsidP="00CF48EC">
      <w:pPr>
        <w:pStyle w:val="formaltext"/>
        <w:numPr>
          <w:ilvl w:val="0"/>
          <w:numId w:val="5"/>
        </w:numPr>
      </w:pPr>
      <w:r>
        <w:t>Not using IMU sensor may lead to obstacles crash as the feedback from encoder can be little dependable.</w:t>
      </w:r>
    </w:p>
    <w:p w14:paraId="4AA0BF33" w14:textId="77777777" w:rsidR="00617CDA" w:rsidRDefault="00617CDA" w:rsidP="00617CDA">
      <w:pPr>
        <w:pStyle w:val="formaltext"/>
        <w:ind w:left="360"/>
      </w:pPr>
    </w:p>
    <w:p w14:paraId="35A9DD14" w14:textId="32A1EFD4" w:rsidR="005428F9" w:rsidRDefault="005428F9" w:rsidP="00CC2BF9">
      <w:pPr>
        <w:spacing w:line="360" w:lineRule="auto"/>
        <w:rPr>
          <w:rFonts w:asciiTheme="majorBidi" w:hAnsiTheme="majorBidi" w:cstheme="majorBidi"/>
        </w:rPr>
      </w:pPr>
    </w:p>
    <w:p w14:paraId="097A668B" w14:textId="37BCA3C2" w:rsidR="00C9101B" w:rsidRDefault="00C9101B" w:rsidP="00CC2BF9">
      <w:pPr>
        <w:spacing w:line="360" w:lineRule="auto"/>
        <w:rPr>
          <w:rFonts w:asciiTheme="majorBidi" w:hAnsiTheme="majorBidi" w:cstheme="majorBidi"/>
        </w:rPr>
      </w:pPr>
    </w:p>
    <w:p w14:paraId="5AE32B55" w14:textId="58023E42" w:rsidR="00C9101B" w:rsidRDefault="00C9101B" w:rsidP="00CC2BF9">
      <w:pPr>
        <w:spacing w:line="360" w:lineRule="auto"/>
        <w:rPr>
          <w:rFonts w:asciiTheme="majorBidi" w:hAnsiTheme="majorBidi" w:cstheme="majorBidi"/>
        </w:rPr>
      </w:pPr>
    </w:p>
    <w:p w14:paraId="691B56C5" w14:textId="58DCB9E1" w:rsidR="00C9101B" w:rsidRDefault="00C9101B" w:rsidP="00CC2BF9">
      <w:pPr>
        <w:spacing w:line="360" w:lineRule="auto"/>
        <w:rPr>
          <w:rFonts w:asciiTheme="majorBidi" w:hAnsiTheme="majorBidi" w:cstheme="majorBidi"/>
        </w:rPr>
      </w:pPr>
    </w:p>
    <w:p w14:paraId="26D3BF50" w14:textId="77777777" w:rsidR="00C9101B" w:rsidRDefault="00C9101B" w:rsidP="00CC2BF9">
      <w:pPr>
        <w:spacing w:line="360" w:lineRule="auto"/>
        <w:rPr>
          <w:rFonts w:asciiTheme="majorBidi" w:hAnsiTheme="majorBidi" w:cstheme="majorBidi"/>
        </w:rPr>
      </w:pPr>
    </w:p>
    <w:p w14:paraId="170B53FE" w14:textId="47E0C529" w:rsidR="005428F9" w:rsidRDefault="005428F9" w:rsidP="00CC2BF9">
      <w:pPr>
        <w:spacing w:line="360" w:lineRule="auto"/>
        <w:rPr>
          <w:rFonts w:asciiTheme="majorBidi" w:hAnsiTheme="majorBidi" w:cstheme="majorBidi"/>
        </w:rPr>
      </w:pPr>
    </w:p>
    <w:p w14:paraId="4AAF778D" w14:textId="488A2640" w:rsidR="00576278" w:rsidRDefault="00576278" w:rsidP="0077239D">
      <w:pPr>
        <w:pStyle w:val="formaltext"/>
      </w:pPr>
    </w:p>
    <w:p w14:paraId="08522D8E" w14:textId="30FA7B89" w:rsidR="00912D0D" w:rsidRDefault="00912D0D" w:rsidP="00ED51ED">
      <w:pPr>
        <w:pStyle w:val="Heading3"/>
      </w:pPr>
      <w:bookmarkStart w:id="93" w:name="_Toc169920707"/>
      <w:r w:rsidRPr="00360A92">
        <w:lastRenderedPageBreak/>
        <w:t>Bill of materials</w:t>
      </w:r>
      <w:bookmarkEnd w:id="93"/>
    </w:p>
    <w:p w14:paraId="14621269" w14:textId="77777777" w:rsidR="00F072E9" w:rsidRPr="00F072E9" w:rsidRDefault="00F072E9" w:rsidP="00F072E9"/>
    <w:p w14:paraId="3D598A29" w14:textId="0FDDB313" w:rsidR="00CB3182" w:rsidRPr="00CB3182" w:rsidRDefault="00912D0D" w:rsidP="00CB3182">
      <w:pPr>
        <w:spacing w:after="180" w:line="360" w:lineRule="auto"/>
        <w:rPr>
          <w:rFonts w:asciiTheme="majorBidi" w:hAnsiTheme="majorBidi" w:cstheme="majorBidi"/>
        </w:rPr>
      </w:pPr>
      <w:r w:rsidRPr="00360A92">
        <w:rPr>
          <w:rFonts w:asciiTheme="majorBidi" w:hAnsiTheme="majorBidi" w:cstheme="majorBidi"/>
        </w:rPr>
        <w:t>Table</w:t>
      </w:r>
      <w:r w:rsidR="00D9701C">
        <w:rPr>
          <w:rFonts w:asciiTheme="majorBidi" w:hAnsiTheme="majorBidi" w:cstheme="majorBidi"/>
        </w:rPr>
        <w:t xml:space="preserve"> 4.</w:t>
      </w:r>
      <w:r w:rsidR="00B5637C">
        <w:rPr>
          <w:rFonts w:asciiTheme="majorBidi" w:hAnsiTheme="majorBidi" w:cstheme="majorBidi"/>
        </w:rPr>
        <w:t>1</w:t>
      </w:r>
      <w:r w:rsidRPr="00360A92">
        <w:rPr>
          <w:rFonts w:asciiTheme="majorBidi" w:hAnsiTheme="majorBidi" w:cstheme="majorBidi"/>
          <w:rtl/>
        </w:rPr>
        <w:t xml:space="preserve"> </w:t>
      </w:r>
      <w:r w:rsidRPr="00360A92">
        <w:rPr>
          <w:rFonts w:asciiTheme="majorBidi" w:hAnsiTheme="majorBidi" w:cstheme="majorBidi"/>
        </w:rPr>
        <w:t>below shows proponent project bill of material which specifies the total quantity used along with unit and total price</w:t>
      </w:r>
      <w:r w:rsidR="00937892">
        <w:rPr>
          <w:rFonts w:asciiTheme="majorBidi" w:hAnsiTheme="majorBidi" w:cstheme="majorBidi"/>
        </w:rPr>
        <w:t>.</w:t>
      </w:r>
      <w:r w:rsidRPr="00360A92">
        <w:rPr>
          <w:rFonts w:asciiTheme="majorBidi" w:hAnsiTheme="majorBidi" w:cstheme="majorBidi"/>
          <w:rtl/>
        </w:rPr>
        <w:t> </w:t>
      </w:r>
      <w:bookmarkStart w:id="94" w:name="_Toc86848285"/>
    </w:p>
    <w:p w14:paraId="4895B96A" w14:textId="10164190" w:rsidR="00912D0D" w:rsidRPr="00360A92" w:rsidRDefault="00B5637C" w:rsidP="00B5637C">
      <w:pPr>
        <w:pStyle w:val="Caption"/>
      </w:pPr>
      <w:bookmarkStart w:id="95" w:name="_Toc87991560"/>
      <w:bookmarkStart w:id="96" w:name="_Toc116913530"/>
      <w:bookmarkStart w:id="97" w:name="_Toc169920515"/>
      <w:r>
        <w:t xml:space="preserve">Table 4. </w:t>
      </w:r>
      <w:r>
        <w:fldChar w:fldCharType="begin"/>
      </w:r>
      <w:r>
        <w:instrText xml:space="preserve"> SEQ Table_4. \* ARABIC </w:instrText>
      </w:r>
      <w:r>
        <w:fldChar w:fldCharType="separate"/>
      </w:r>
      <w:r w:rsidR="000722E5">
        <w:rPr>
          <w:noProof/>
        </w:rPr>
        <w:t>1</w:t>
      </w:r>
      <w:r>
        <w:rPr>
          <w:noProof/>
        </w:rPr>
        <w:fldChar w:fldCharType="end"/>
      </w:r>
      <w:r>
        <w:t xml:space="preserve"> </w:t>
      </w:r>
      <w:r w:rsidR="00912D0D" w:rsidRPr="00360A92">
        <w:t>Bill of Material</w:t>
      </w:r>
      <w:bookmarkEnd w:id="94"/>
      <w:bookmarkEnd w:id="95"/>
      <w:bookmarkEnd w:id="96"/>
      <w:bookmarkEnd w:id="97"/>
    </w:p>
    <w:tbl>
      <w:tblPr>
        <w:tblStyle w:val="GridTable5Dark-Accent1"/>
        <w:tblpPr w:leftFromText="180" w:rightFromText="180" w:vertAnchor="text" w:horzAnchor="margin" w:tblpY="17"/>
        <w:tblW w:w="9529" w:type="dxa"/>
        <w:tblLook w:val="04A0" w:firstRow="1" w:lastRow="0" w:firstColumn="1" w:lastColumn="0" w:noHBand="0" w:noVBand="1"/>
      </w:tblPr>
      <w:tblGrid>
        <w:gridCol w:w="1161"/>
        <w:gridCol w:w="3573"/>
        <w:gridCol w:w="2091"/>
        <w:gridCol w:w="1339"/>
        <w:gridCol w:w="1365"/>
      </w:tblGrid>
      <w:tr w:rsidR="009332ED" w:rsidRPr="001F1689" w14:paraId="769A8ECA" w14:textId="77777777" w:rsidTr="001F1689">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7ECB9E51" w14:textId="77777777" w:rsidR="009332ED" w:rsidRPr="001F1689" w:rsidRDefault="009332ED" w:rsidP="00534C42">
            <w:pPr>
              <w:jc w:val="center"/>
              <w:rPr>
                <w:rFonts w:asciiTheme="majorBidi" w:hAnsiTheme="majorBidi" w:cstheme="majorBidi"/>
              </w:rPr>
            </w:pPr>
            <w:r w:rsidRPr="001F1689">
              <w:rPr>
                <w:rFonts w:asciiTheme="majorBidi" w:hAnsiTheme="majorBidi" w:cstheme="majorBidi"/>
              </w:rPr>
              <w:t>No</w:t>
            </w:r>
          </w:p>
        </w:tc>
        <w:tc>
          <w:tcPr>
            <w:tcW w:w="3573" w:type="dxa"/>
            <w:hideMark/>
          </w:tcPr>
          <w:p w14:paraId="64859384" w14:textId="77777777" w:rsidR="009332ED" w:rsidRPr="001F1689" w:rsidRDefault="009332ED" w:rsidP="00534C4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Description</w:t>
            </w:r>
          </w:p>
        </w:tc>
        <w:tc>
          <w:tcPr>
            <w:tcW w:w="2091" w:type="dxa"/>
            <w:hideMark/>
          </w:tcPr>
          <w:p w14:paraId="73792629" w14:textId="77777777" w:rsidR="009332ED" w:rsidRPr="001F1689" w:rsidRDefault="009332ED" w:rsidP="00534C4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Quantity</w:t>
            </w:r>
          </w:p>
        </w:tc>
        <w:tc>
          <w:tcPr>
            <w:tcW w:w="1339" w:type="dxa"/>
            <w:hideMark/>
          </w:tcPr>
          <w:p w14:paraId="09B9F2BA" w14:textId="77777777" w:rsidR="009332ED" w:rsidRPr="001F1689" w:rsidRDefault="009332ED" w:rsidP="00534C4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Unit Price</w:t>
            </w:r>
          </w:p>
        </w:tc>
        <w:tc>
          <w:tcPr>
            <w:tcW w:w="1365" w:type="dxa"/>
            <w:hideMark/>
          </w:tcPr>
          <w:p w14:paraId="3DA1788D" w14:textId="77777777" w:rsidR="009332ED" w:rsidRPr="001F1689" w:rsidRDefault="009332ED" w:rsidP="00534C4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Total Price</w:t>
            </w:r>
          </w:p>
        </w:tc>
      </w:tr>
      <w:tr w:rsidR="00D36157" w:rsidRPr="001F1689" w14:paraId="092BD640"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tcPr>
          <w:p w14:paraId="542E15BD" w14:textId="106D95AA" w:rsidR="00D36157" w:rsidRPr="001F1689" w:rsidRDefault="00D36157" w:rsidP="00D36157">
            <w:pPr>
              <w:jc w:val="center"/>
              <w:rPr>
                <w:rFonts w:asciiTheme="majorBidi" w:hAnsiTheme="majorBidi" w:cstheme="majorBidi"/>
              </w:rPr>
            </w:pPr>
            <w:r w:rsidRPr="001F1689">
              <w:rPr>
                <w:rFonts w:asciiTheme="majorBidi" w:hAnsiTheme="majorBidi" w:cstheme="majorBidi"/>
              </w:rPr>
              <w:t>1</w:t>
            </w:r>
          </w:p>
        </w:tc>
        <w:tc>
          <w:tcPr>
            <w:tcW w:w="3573" w:type="dxa"/>
          </w:tcPr>
          <w:p w14:paraId="0704E136" w14:textId="705F9959" w:rsidR="00D36157" w:rsidRPr="001F1689" w:rsidRDefault="00D36157" w:rsidP="00D3615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Logitech C505 camera</w:t>
            </w:r>
          </w:p>
        </w:tc>
        <w:tc>
          <w:tcPr>
            <w:tcW w:w="2091" w:type="dxa"/>
          </w:tcPr>
          <w:p w14:paraId="61407728" w14:textId="4FFF8368"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tcPr>
          <w:p w14:paraId="01282F9F" w14:textId="5CBFF49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800</w:t>
            </w:r>
          </w:p>
        </w:tc>
        <w:tc>
          <w:tcPr>
            <w:tcW w:w="1365" w:type="dxa"/>
          </w:tcPr>
          <w:p w14:paraId="7DB7A46D" w14:textId="4B57197B"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800</w:t>
            </w:r>
          </w:p>
        </w:tc>
      </w:tr>
      <w:tr w:rsidR="00D36157" w:rsidRPr="001F1689" w14:paraId="5B01EDAF"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1161" w:type="dxa"/>
          </w:tcPr>
          <w:p w14:paraId="7FBD0BE4" w14:textId="0C641451" w:rsidR="00D36157" w:rsidRPr="001F1689" w:rsidRDefault="00D36157" w:rsidP="00D36157">
            <w:pPr>
              <w:jc w:val="center"/>
              <w:rPr>
                <w:rFonts w:asciiTheme="majorBidi" w:hAnsiTheme="majorBidi" w:cstheme="majorBidi"/>
              </w:rPr>
            </w:pPr>
            <w:r w:rsidRPr="001F1689">
              <w:rPr>
                <w:rFonts w:asciiTheme="majorBidi" w:hAnsiTheme="majorBidi" w:cstheme="majorBidi"/>
              </w:rPr>
              <w:t>2</w:t>
            </w:r>
          </w:p>
        </w:tc>
        <w:tc>
          <w:tcPr>
            <w:tcW w:w="3573" w:type="dxa"/>
          </w:tcPr>
          <w:p w14:paraId="127E1833" w14:textId="0CD0C572" w:rsidR="00D36157" w:rsidRPr="001F1689" w:rsidRDefault="002313DF" w:rsidP="00D36157">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Manufacturing</w:t>
            </w:r>
          </w:p>
        </w:tc>
        <w:tc>
          <w:tcPr>
            <w:tcW w:w="2091" w:type="dxa"/>
          </w:tcPr>
          <w:p w14:paraId="0A732570" w14:textId="7F5ADEFB"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tcPr>
          <w:p w14:paraId="7E6FE30B" w14:textId="104E7261"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900</w:t>
            </w:r>
          </w:p>
        </w:tc>
        <w:tc>
          <w:tcPr>
            <w:tcW w:w="1365" w:type="dxa"/>
          </w:tcPr>
          <w:p w14:paraId="25662764" w14:textId="33CF68D4"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900</w:t>
            </w:r>
          </w:p>
        </w:tc>
      </w:tr>
      <w:tr w:rsidR="00D36157" w:rsidRPr="001F1689" w14:paraId="49A707A9"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tcPr>
          <w:p w14:paraId="03A0AE5A" w14:textId="766C2DB5" w:rsidR="00D36157" w:rsidRPr="001F1689" w:rsidRDefault="00D36157" w:rsidP="00D36157">
            <w:pPr>
              <w:jc w:val="center"/>
              <w:rPr>
                <w:rFonts w:asciiTheme="majorBidi" w:hAnsiTheme="majorBidi" w:cstheme="majorBidi"/>
              </w:rPr>
            </w:pPr>
            <w:r w:rsidRPr="001F1689">
              <w:rPr>
                <w:rFonts w:asciiTheme="majorBidi" w:hAnsiTheme="majorBidi" w:cstheme="majorBidi"/>
              </w:rPr>
              <w:t>3</w:t>
            </w:r>
          </w:p>
        </w:tc>
        <w:tc>
          <w:tcPr>
            <w:tcW w:w="3573" w:type="dxa"/>
          </w:tcPr>
          <w:p w14:paraId="464D7229" w14:textId="591CD427" w:rsidR="00D36157" w:rsidRPr="001F1689" w:rsidRDefault="00D36157" w:rsidP="00D36157">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Raspberry pi 4</w:t>
            </w:r>
          </w:p>
        </w:tc>
        <w:tc>
          <w:tcPr>
            <w:tcW w:w="2091" w:type="dxa"/>
          </w:tcPr>
          <w:p w14:paraId="242162F7" w14:textId="43BA90C8"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tcPr>
          <w:p w14:paraId="2FDE6FEE" w14:textId="1F19C034"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6800</w:t>
            </w:r>
          </w:p>
        </w:tc>
        <w:tc>
          <w:tcPr>
            <w:tcW w:w="1365" w:type="dxa"/>
          </w:tcPr>
          <w:p w14:paraId="0378BAE8" w14:textId="0055074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6800</w:t>
            </w:r>
          </w:p>
        </w:tc>
      </w:tr>
      <w:tr w:rsidR="00D36157" w:rsidRPr="001F1689" w14:paraId="1EBA7360"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2264C5DC" w14:textId="54F509E0" w:rsidR="00D36157" w:rsidRPr="001F1689" w:rsidRDefault="00D36157" w:rsidP="00D36157">
            <w:pPr>
              <w:jc w:val="center"/>
              <w:rPr>
                <w:rFonts w:asciiTheme="majorBidi" w:hAnsiTheme="majorBidi" w:cstheme="majorBidi"/>
              </w:rPr>
            </w:pPr>
            <w:r w:rsidRPr="001F1689">
              <w:rPr>
                <w:rFonts w:asciiTheme="majorBidi" w:hAnsiTheme="majorBidi" w:cstheme="majorBidi"/>
              </w:rPr>
              <w:t>4</w:t>
            </w:r>
          </w:p>
        </w:tc>
        <w:tc>
          <w:tcPr>
            <w:tcW w:w="3573" w:type="dxa"/>
            <w:hideMark/>
          </w:tcPr>
          <w:p w14:paraId="0F0740BF" w14:textId="52C4D016" w:rsidR="00D36157" w:rsidRPr="001F1689" w:rsidRDefault="00D36157" w:rsidP="00D36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Microcontroller Arduino mega</w:t>
            </w:r>
          </w:p>
        </w:tc>
        <w:tc>
          <w:tcPr>
            <w:tcW w:w="2091" w:type="dxa"/>
            <w:hideMark/>
          </w:tcPr>
          <w:p w14:paraId="244B9F3A" w14:textId="7540B5F5"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0428449F" w14:textId="23919416"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500</w:t>
            </w:r>
          </w:p>
        </w:tc>
        <w:tc>
          <w:tcPr>
            <w:tcW w:w="1365" w:type="dxa"/>
            <w:hideMark/>
          </w:tcPr>
          <w:p w14:paraId="17DD455B" w14:textId="29C8757E"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500</w:t>
            </w:r>
          </w:p>
        </w:tc>
      </w:tr>
      <w:tr w:rsidR="00D36157" w:rsidRPr="001F1689" w14:paraId="106E5D3C"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71E8F001" w14:textId="33C2C9CC" w:rsidR="00D36157" w:rsidRPr="001F1689" w:rsidRDefault="00D36157" w:rsidP="00D36157">
            <w:pPr>
              <w:jc w:val="center"/>
              <w:rPr>
                <w:rFonts w:asciiTheme="majorBidi" w:hAnsiTheme="majorBidi" w:cstheme="majorBidi"/>
              </w:rPr>
            </w:pPr>
            <w:r w:rsidRPr="001F1689">
              <w:rPr>
                <w:rFonts w:asciiTheme="majorBidi" w:hAnsiTheme="majorBidi" w:cstheme="majorBidi"/>
              </w:rPr>
              <w:t>5</w:t>
            </w:r>
          </w:p>
        </w:tc>
        <w:tc>
          <w:tcPr>
            <w:tcW w:w="3573" w:type="dxa"/>
            <w:hideMark/>
          </w:tcPr>
          <w:p w14:paraId="104C572B" w14:textId="78B1B183" w:rsidR="00D36157" w:rsidRPr="001F1689" w:rsidRDefault="00D36157" w:rsidP="00D361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Power supply 12V</w:t>
            </w:r>
          </w:p>
        </w:tc>
        <w:tc>
          <w:tcPr>
            <w:tcW w:w="2091" w:type="dxa"/>
            <w:hideMark/>
          </w:tcPr>
          <w:p w14:paraId="5BB8C963" w14:textId="7777777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5B12C0B7" w14:textId="61ED8463"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300</w:t>
            </w:r>
          </w:p>
        </w:tc>
        <w:tc>
          <w:tcPr>
            <w:tcW w:w="1365" w:type="dxa"/>
            <w:hideMark/>
          </w:tcPr>
          <w:p w14:paraId="79781FF1" w14:textId="42D908B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300</w:t>
            </w:r>
          </w:p>
        </w:tc>
      </w:tr>
      <w:tr w:rsidR="00D36157" w:rsidRPr="001F1689" w14:paraId="618C0E21"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74FB83DC" w14:textId="543996F1" w:rsidR="00D36157" w:rsidRPr="001F1689" w:rsidRDefault="00D36157" w:rsidP="00D36157">
            <w:pPr>
              <w:jc w:val="center"/>
              <w:rPr>
                <w:rFonts w:asciiTheme="majorBidi" w:hAnsiTheme="majorBidi" w:cstheme="majorBidi"/>
              </w:rPr>
            </w:pPr>
            <w:r w:rsidRPr="001F1689">
              <w:rPr>
                <w:rFonts w:asciiTheme="majorBidi" w:hAnsiTheme="majorBidi" w:cstheme="majorBidi"/>
              </w:rPr>
              <w:t>6</w:t>
            </w:r>
          </w:p>
        </w:tc>
        <w:tc>
          <w:tcPr>
            <w:tcW w:w="3573" w:type="dxa"/>
            <w:hideMark/>
          </w:tcPr>
          <w:p w14:paraId="6FFE908C" w14:textId="455AC004" w:rsidR="00D36157" w:rsidRPr="001F1689" w:rsidRDefault="00D36157" w:rsidP="00D36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LI-Batteries</w:t>
            </w:r>
          </w:p>
        </w:tc>
        <w:tc>
          <w:tcPr>
            <w:tcW w:w="2091" w:type="dxa"/>
            <w:hideMark/>
          </w:tcPr>
          <w:p w14:paraId="13FC2DFE" w14:textId="35619F40" w:rsidR="00D36157" w:rsidRPr="001F1689" w:rsidRDefault="001F1689"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8</w:t>
            </w:r>
          </w:p>
        </w:tc>
        <w:tc>
          <w:tcPr>
            <w:tcW w:w="1339" w:type="dxa"/>
            <w:hideMark/>
          </w:tcPr>
          <w:p w14:paraId="4C7D28BD" w14:textId="168EB42D"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70</w:t>
            </w:r>
          </w:p>
        </w:tc>
        <w:tc>
          <w:tcPr>
            <w:tcW w:w="1365" w:type="dxa"/>
            <w:hideMark/>
          </w:tcPr>
          <w:p w14:paraId="7890AEBA" w14:textId="75887D39" w:rsidR="00D36157" w:rsidRPr="001F1689" w:rsidRDefault="001F1689"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56</w:t>
            </w:r>
            <w:r w:rsidR="00D36157" w:rsidRPr="001F1689">
              <w:rPr>
                <w:rFonts w:asciiTheme="majorBidi" w:hAnsiTheme="majorBidi" w:cstheme="majorBidi"/>
              </w:rPr>
              <w:t>0</w:t>
            </w:r>
          </w:p>
        </w:tc>
      </w:tr>
      <w:tr w:rsidR="00D36157" w:rsidRPr="001F1689" w14:paraId="5A31BBBB"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5506EBDE" w14:textId="5033A71C" w:rsidR="00D36157" w:rsidRPr="001F1689" w:rsidRDefault="00D36157" w:rsidP="00D36157">
            <w:pPr>
              <w:jc w:val="center"/>
              <w:rPr>
                <w:rFonts w:asciiTheme="majorBidi" w:hAnsiTheme="majorBidi" w:cstheme="majorBidi"/>
              </w:rPr>
            </w:pPr>
            <w:r w:rsidRPr="001F1689">
              <w:rPr>
                <w:rFonts w:asciiTheme="majorBidi" w:hAnsiTheme="majorBidi" w:cstheme="majorBidi"/>
              </w:rPr>
              <w:t>7</w:t>
            </w:r>
          </w:p>
        </w:tc>
        <w:tc>
          <w:tcPr>
            <w:tcW w:w="3573" w:type="dxa"/>
            <w:hideMark/>
          </w:tcPr>
          <w:p w14:paraId="0593825D" w14:textId="0C05E41F" w:rsidR="00D36157" w:rsidRPr="001F1689" w:rsidRDefault="00D36157" w:rsidP="00D361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Sheet acrylic</w:t>
            </w:r>
          </w:p>
        </w:tc>
        <w:tc>
          <w:tcPr>
            <w:tcW w:w="2091" w:type="dxa"/>
            <w:hideMark/>
          </w:tcPr>
          <w:p w14:paraId="06FCCDAE" w14:textId="308752E8"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2B6B3FEA" w14:textId="3A8CD0B2"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900</w:t>
            </w:r>
          </w:p>
        </w:tc>
        <w:tc>
          <w:tcPr>
            <w:tcW w:w="1365" w:type="dxa"/>
            <w:hideMark/>
          </w:tcPr>
          <w:p w14:paraId="4C7FB439" w14:textId="217B4441"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900</w:t>
            </w:r>
          </w:p>
        </w:tc>
      </w:tr>
      <w:tr w:rsidR="00D36157" w:rsidRPr="001F1689" w14:paraId="77810381"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40FBEAA5" w14:textId="2E60C2EC" w:rsidR="00D36157" w:rsidRPr="001F1689" w:rsidRDefault="00D36157" w:rsidP="00D36157">
            <w:pPr>
              <w:jc w:val="center"/>
              <w:rPr>
                <w:rFonts w:asciiTheme="majorBidi" w:hAnsiTheme="majorBidi" w:cstheme="majorBidi"/>
              </w:rPr>
            </w:pPr>
            <w:r w:rsidRPr="001F1689">
              <w:rPr>
                <w:rFonts w:asciiTheme="majorBidi" w:hAnsiTheme="majorBidi" w:cstheme="majorBidi"/>
              </w:rPr>
              <w:t>8</w:t>
            </w:r>
          </w:p>
        </w:tc>
        <w:tc>
          <w:tcPr>
            <w:tcW w:w="3573" w:type="dxa"/>
            <w:hideMark/>
          </w:tcPr>
          <w:p w14:paraId="1B65A37F" w14:textId="2D7FD13F" w:rsidR="00D36157" w:rsidRPr="001F1689" w:rsidRDefault="00D36157" w:rsidP="00D36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On/Off switch</w:t>
            </w:r>
          </w:p>
        </w:tc>
        <w:tc>
          <w:tcPr>
            <w:tcW w:w="2091" w:type="dxa"/>
            <w:hideMark/>
          </w:tcPr>
          <w:p w14:paraId="253DF3AA" w14:textId="77777777"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54B980E5" w14:textId="4EEDB08B"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20</w:t>
            </w:r>
          </w:p>
        </w:tc>
        <w:tc>
          <w:tcPr>
            <w:tcW w:w="1365" w:type="dxa"/>
            <w:hideMark/>
          </w:tcPr>
          <w:p w14:paraId="6B92BD9C" w14:textId="51D3A8AB"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20</w:t>
            </w:r>
          </w:p>
        </w:tc>
      </w:tr>
      <w:tr w:rsidR="00D36157" w:rsidRPr="001F1689" w14:paraId="25A7F445"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72E61D2F" w14:textId="3B3403E0" w:rsidR="00D36157" w:rsidRPr="001F1689" w:rsidRDefault="00D36157" w:rsidP="00D36157">
            <w:pPr>
              <w:jc w:val="center"/>
              <w:rPr>
                <w:rFonts w:asciiTheme="majorBidi" w:hAnsiTheme="majorBidi" w:cstheme="majorBidi"/>
              </w:rPr>
            </w:pPr>
            <w:r w:rsidRPr="001F1689">
              <w:rPr>
                <w:rFonts w:asciiTheme="majorBidi" w:hAnsiTheme="majorBidi" w:cstheme="majorBidi"/>
              </w:rPr>
              <w:t>9</w:t>
            </w:r>
          </w:p>
        </w:tc>
        <w:tc>
          <w:tcPr>
            <w:tcW w:w="3573" w:type="dxa"/>
            <w:hideMark/>
          </w:tcPr>
          <w:p w14:paraId="00FA98C7" w14:textId="68D10185" w:rsidR="00D36157" w:rsidRPr="001F1689" w:rsidRDefault="00D36157" w:rsidP="00D361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CNC Laser cut wood</w:t>
            </w:r>
          </w:p>
        </w:tc>
        <w:tc>
          <w:tcPr>
            <w:tcW w:w="2091" w:type="dxa"/>
            <w:hideMark/>
          </w:tcPr>
          <w:p w14:paraId="28C3B1C8" w14:textId="7777777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768814EE" w14:textId="4A601152"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600</w:t>
            </w:r>
          </w:p>
        </w:tc>
        <w:tc>
          <w:tcPr>
            <w:tcW w:w="1365" w:type="dxa"/>
            <w:hideMark/>
          </w:tcPr>
          <w:p w14:paraId="5D97DA8B" w14:textId="092A629A"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600</w:t>
            </w:r>
          </w:p>
        </w:tc>
      </w:tr>
      <w:tr w:rsidR="00D36157" w:rsidRPr="001F1689" w14:paraId="36A85BFD"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0E9A4DE2" w14:textId="7ECFDEEA" w:rsidR="00D36157" w:rsidRPr="001F1689" w:rsidRDefault="00D36157" w:rsidP="00D36157">
            <w:pPr>
              <w:jc w:val="center"/>
              <w:rPr>
                <w:rFonts w:asciiTheme="majorBidi" w:hAnsiTheme="majorBidi" w:cstheme="majorBidi"/>
              </w:rPr>
            </w:pPr>
            <w:r w:rsidRPr="001F1689">
              <w:rPr>
                <w:rFonts w:asciiTheme="majorBidi" w:hAnsiTheme="majorBidi" w:cstheme="majorBidi"/>
              </w:rPr>
              <w:t>10</w:t>
            </w:r>
          </w:p>
        </w:tc>
        <w:tc>
          <w:tcPr>
            <w:tcW w:w="3573" w:type="dxa"/>
            <w:hideMark/>
          </w:tcPr>
          <w:p w14:paraId="50AA9DC2" w14:textId="77777777" w:rsidR="00D36157" w:rsidRPr="001F1689" w:rsidRDefault="00D36157" w:rsidP="00D36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Wiring, painting, transportation, etc.</w:t>
            </w:r>
          </w:p>
        </w:tc>
        <w:tc>
          <w:tcPr>
            <w:tcW w:w="2091" w:type="dxa"/>
            <w:hideMark/>
          </w:tcPr>
          <w:p w14:paraId="3C730055" w14:textId="77777777"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22E08317" w14:textId="0C2EBDBD"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850</w:t>
            </w:r>
          </w:p>
        </w:tc>
        <w:tc>
          <w:tcPr>
            <w:tcW w:w="1365" w:type="dxa"/>
            <w:hideMark/>
          </w:tcPr>
          <w:p w14:paraId="1A11C467" w14:textId="621ED434"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850</w:t>
            </w:r>
          </w:p>
        </w:tc>
      </w:tr>
      <w:tr w:rsidR="00D36157" w:rsidRPr="001F1689" w14:paraId="09F214BE"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hideMark/>
          </w:tcPr>
          <w:p w14:paraId="62D0110D" w14:textId="4846DFED" w:rsidR="00D36157" w:rsidRPr="001F1689" w:rsidRDefault="00D36157" w:rsidP="00D36157">
            <w:pPr>
              <w:jc w:val="center"/>
              <w:rPr>
                <w:rFonts w:asciiTheme="majorBidi" w:hAnsiTheme="majorBidi" w:cstheme="majorBidi"/>
              </w:rPr>
            </w:pPr>
            <w:r w:rsidRPr="001F1689">
              <w:rPr>
                <w:rFonts w:asciiTheme="majorBidi" w:hAnsiTheme="majorBidi" w:cstheme="majorBidi"/>
              </w:rPr>
              <w:t>1</w:t>
            </w:r>
            <w:r w:rsidR="0030399B" w:rsidRPr="001F1689">
              <w:rPr>
                <w:rFonts w:asciiTheme="majorBidi" w:hAnsiTheme="majorBidi" w:cstheme="majorBidi"/>
              </w:rPr>
              <w:t>1</w:t>
            </w:r>
          </w:p>
        </w:tc>
        <w:tc>
          <w:tcPr>
            <w:tcW w:w="3573" w:type="dxa"/>
            <w:hideMark/>
          </w:tcPr>
          <w:p w14:paraId="632AF8A9" w14:textId="77777777" w:rsidR="00D36157" w:rsidRPr="001F1689" w:rsidRDefault="00D36157" w:rsidP="00D361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Damage, redesign, testing and other incidents during development</w:t>
            </w:r>
          </w:p>
        </w:tc>
        <w:tc>
          <w:tcPr>
            <w:tcW w:w="2091" w:type="dxa"/>
            <w:hideMark/>
          </w:tcPr>
          <w:p w14:paraId="02925C8A" w14:textId="7777777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hideMark/>
          </w:tcPr>
          <w:p w14:paraId="43F4D840" w14:textId="2B8DD703"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950</w:t>
            </w:r>
          </w:p>
          <w:p w14:paraId="2318D8FC" w14:textId="7777777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65" w:type="dxa"/>
            <w:hideMark/>
          </w:tcPr>
          <w:p w14:paraId="30100FFA" w14:textId="77777777"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950</w:t>
            </w:r>
          </w:p>
          <w:p w14:paraId="0B48FBD7" w14:textId="1A9A648C"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6157" w:rsidRPr="001F1689" w14:paraId="5F74AB7A"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1161" w:type="dxa"/>
          </w:tcPr>
          <w:p w14:paraId="66730C7D" w14:textId="7FCA6C73" w:rsidR="00D36157" w:rsidRPr="001F1689" w:rsidRDefault="00D36157" w:rsidP="00D36157">
            <w:pPr>
              <w:jc w:val="center"/>
              <w:rPr>
                <w:rFonts w:asciiTheme="majorBidi" w:hAnsiTheme="majorBidi" w:cstheme="majorBidi"/>
              </w:rPr>
            </w:pPr>
            <w:r w:rsidRPr="001F1689">
              <w:rPr>
                <w:rFonts w:asciiTheme="majorBidi" w:hAnsiTheme="majorBidi" w:cstheme="majorBidi"/>
              </w:rPr>
              <w:t>1</w:t>
            </w:r>
            <w:r w:rsidR="0030399B" w:rsidRPr="001F1689">
              <w:rPr>
                <w:rFonts w:asciiTheme="majorBidi" w:hAnsiTheme="majorBidi" w:cstheme="majorBidi"/>
              </w:rPr>
              <w:t>2</w:t>
            </w:r>
          </w:p>
        </w:tc>
        <w:tc>
          <w:tcPr>
            <w:tcW w:w="3573" w:type="dxa"/>
          </w:tcPr>
          <w:p w14:paraId="66B2FBBD" w14:textId="335F7273" w:rsidR="00D36157" w:rsidRPr="001F1689" w:rsidRDefault="00D36157" w:rsidP="00D36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Kinect camera</w:t>
            </w:r>
          </w:p>
        </w:tc>
        <w:tc>
          <w:tcPr>
            <w:tcW w:w="2091" w:type="dxa"/>
          </w:tcPr>
          <w:p w14:paraId="7B7063D0" w14:textId="6FB67353"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tcPr>
          <w:p w14:paraId="21B220D2" w14:textId="63CF9AD9"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2500</w:t>
            </w:r>
          </w:p>
        </w:tc>
        <w:tc>
          <w:tcPr>
            <w:tcW w:w="1365" w:type="dxa"/>
          </w:tcPr>
          <w:p w14:paraId="49A1CE50" w14:textId="7341A508" w:rsidR="00D36157" w:rsidRPr="001F1689" w:rsidRDefault="00D36157" w:rsidP="00D361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2500</w:t>
            </w:r>
          </w:p>
        </w:tc>
      </w:tr>
      <w:tr w:rsidR="00D36157" w:rsidRPr="001F1689" w14:paraId="5731C986" w14:textId="77777777" w:rsidTr="001F168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161" w:type="dxa"/>
          </w:tcPr>
          <w:p w14:paraId="21EF4804" w14:textId="4E52A1A7" w:rsidR="00D36157" w:rsidRPr="001F1689" w:rsidRDefault="00D36157" w:rsidP="00D36157">
            <w:pPr>
              <w:jc w:val="center"/>
              <w:rPr>
                <w:rFonts w:asciiTheme="majorBidi" w:hAnsiTheme="majorBidi" w:cstheme="majorBidi"/>
              </w:rPr>
            </w:pPr>
            <w:r w:rsidRPr="001F1689">
              <w:rPr>
                <w:rFonts w:asciiTheme="majorBidi" w:hAnsiTheme="majorBidi" w:cstheme="majorBidi"/>
              </w:rPr>
              <w:t>1</w:t>
            </w:r>
            <w:r w:rsidR="0030399B" w:rsidRPr="001F1689">
              <w:rPr>
                <w:rFonts w:asciiTheme="majorBidi" w:hAnsiTheme="majorBidi" w:cstheme="majorBidi"/>
              </w:rPr>
              <w:t>3</w:t>
            </w:r>
          </w:p>
        </w:tc>
        <w:tc>
          <w:tcPr>
            <w:tcW w:w="3573" w:type="dxa"/>
          </w:tcPr>
          <w:p w14:paraId="73AA85EF" w14:textId="045508DA" w:rsidR="00D36157" w:rsidRPr="001F1689" w:rsidRDefault="00D36157" w:rsidP="00D361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Raspberry pi 4 case and Caple</w:t>
            </w:r>
          </w:p>
        </w:tc>
        <w:tc>
          <w:tcPr>
            <w:tcW w:w="2091" w:type="dxa"/>
          </w:tcPr>
          <w:p w14:paraId="6FE122C6" w14:textId="6DDDAF3F"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w:t>
            </w:r>
          </w:p>
        </w:tc>
        <w:tc>
          <w:tcPr>
            <w:tcW w:w="1339" w:type="dxa"/>
          </w:tcPr>
          <w:p w14:paraId="2AFFF700" w14:textId="03A96C88"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600</w:t>
            </w:r>
          </w:p>
        </w:tc>
        <w:tc>
          <w:tcPr>
            <w:tcW w:w="1365" w:type="dxa"/>
          </w:tcPr>
          <w:p w14:paraId="38B37239" w14:textId="386508E9" w:rsidR="00D36157" w:rsidRPr="001F1689" w:rsidRDefault="00D36157" w:rsidP="00D361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F1689">
              <w:rPr>
                <w:rFonts w:asciiTheme="majorBidi" w:hAnsiTheme="majorBidi" w:cstheme="majorBidi"/>
              </w:rPr>
              <w:t>1600</w:t>
            </w:r>
          </w:p>
        </w:tc>
      </w:tr>
      <w:tr w:rsidR="00464AB9" w:rsidRPr="001F1689" w14:paraId="103AB8B3" w14:textId="77777777" w:rsidTr="001F1689">
        <w:trPr>
          <w:trHeight w:val="10"/>
        </w:trPr>
        <w:tc>
          <w:tcPr>
            <w:cnfStyle w:val="001000000000" w:firstRow="0" w:lastRow="0" w:firstColumn="1" w:lastColumn="0" w:oddVBand="0" w:evenVBand="0" w:oddHBand="0" w:evenHBand="0" w:firstRowFirstColumn="0" w:firstRowLastColumn="0" w:lastRowFirstColumn="0" w:lastRowLastColumn="0"/>
            <w:tcW w:w="8164" w:type="dxa"/>
            <w:gridSpan w:val="4"/>
            <w:hideMark/>
          </w:tcPr>
          <w:p w14:paraId="271261E4" w14:textId="70D4C252" w:rsidR="00464AB9" w:rsidRPr="001F1689" w:rsidRDefault="00464AB9" w:rsidP="00464AB9">
            <w:pPr>
              <w:jc w:val="right"/>
              <w:rPr>
                <w:rFonts w:asciiTheme="majorBidi" w:hAnsiTheme="majorBidi" w:cstheme="majorBidi"/>
              </w:rPr>
            </w:pPr>
            <w:r w:rsidRPr="001F1689">
              <w:rPr>
                <w:rFonts w:asciiTheme="majorBidi" w:hAnsiTheme="majorBidi" w:cstheme="majorBidi"/>
              </w:rPr>
              <w:t>Total (</w:t>
            </w:r>
            <w:r w:rsidR="00124856" w:rsidRPr="001F1689">
              <w:rPr>
                <w:rFonts w:asciiTheme="majorBidi" w:hAnsiTheme="majorBidi" w:cstheme="majorBidi"/>
              </w:rPr>
              <w:t>EGP</w:t>
            </w:r>
            <w:r w:rsidRPr="001F1689">
              <w:rPr>
                <w:rFonts w:asciiTheme="majorBidi" w:hAnsiTheme="majorBidi" w:cstheme="majorBidi"/>
              </w:rPr>
              <w:t>)</w:t>
            </w:r>
          </w:p>
        </w:tc>
        <w:tc>
          <w:tcPr>
            <w:tcW w:w="1365" w:type="dxa"/>
            <w:hideMark/>
          </w:tcPr>
          <w:p w14:paraId="07422965" w14:textId="67FEABC7" w:rsidR="00464AB9" w:rsidRPr="001F1689" w:rsidRDefault="00D36157" w:rsidP="00464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F1689">
              <w:rPr>
                <w:rFonts w:asciiTheme="majorBidi" w:hAnsiTheme="majorBidi" w:cstheme="majorBidi"/>
                <w:b/>
                <w:bCs/>
              </w:rPr>
              <w:t>20</w:t>
            </w:r>
            <w:r w:rsidR="001F1689" w:rsidRPr="001F1689">
              <w:rPr>
                <w:rFonts w:asciiTheme="majorBidi" w:hAnsiTheme="majorBidi" w:cstheme="majorBidi"/>
                <w:b/>
                <w:bCs/>
              </w:rPr>
              <w:t>280</w:t>
            </w:r>
          </w:p>
        </w:tc>
      </w:tr>
    </w:tbl>
    <w:p w14:paraId="1A13F643" w14:textId="03A0835E" w:rsidR="006C1D13" w:rsidRDefault="006C1D13" w:rsidP="006C1D13">
      <w:pPr>
        <w:pStyle w:val="formaltext"/>
      </w:pPr>
    </w:p>
    <w:p w14:paraId="3FDC5A1B" w14:textId="0379970D" w:rsidR="001F1689" w:rsidRDefault="001F1689" w:rsidP="006C1D13">
      <w:pPr>
        <w:pStyle w:val="formaltext"/>
      </w:pPr>
    </w:p>
    <w:p w14:paraId="6AA48E02" w14:textId="45E8DD16" w:rsidR="001F1689" w:rsidRDefault="001F1689" w:rsidP="006C1D13">
      <w:pPr>
        <w:pStyle w:val="formaltext"/>
      </w:pPr>
    </w:p>
    <w:p w14:paraId="11766039" w14:textId="77777777" w:rsidR="001F1689" w:rsidRDefault="001F1689" w:rsidP="006C1D13">
      <w:pPr>
        <w:pStyle w:val="formaltext"/>
      </w:pPr>
    </w:p>
    <w:p w14:paraId="1459607F" w14:textId="77777777" w:rsidR="006C1D13" w:rsidRPr="006C1D13" w:rsidRDefault="006C1D13" w:rsidP="006C1D13"/>
    <w:p w14:paraId="1D80EBA9" w14:textId="08123F5A" w:rsidR="0067305A" w:rsidRDefault="002939AC" w:rsidP="00ED51ED">
      <w:pPr>
        <w:pStyle w:val="Heading3"/>
      </w:pPr>
      <w:bookmarkStart w:id="98" w:name="_Toc169920708"/>
      <w:r>
        <w:lastRenderedPageBreak/>
        <w:t>Block diagram</w:t>
      </w:r>
      <w:bookmarkEnd w:id="98"/>
    </w:p>
    <w:p w14:paraId="6FF516C0" w14:textId="77777777" w:rsidR="00937892" w:rsidRPr="00937892" w:rsidRDefault="00937892" w:rsidP="00937892"/>
    <w:p w14:paraId="55ED3BDF" w14:textId="6E3900E2" w:rsidR="0029328D" w:rsidRPr="0029328D" w:rsidRDefault="005B601D" w:rsidP="005E0756">
      <w:pPr>
        <w:spacing w:line="360" w:lineRule="auto"/>
        <w:rPr>
          <w:rFonts w:asciiTheme="majorBidi" w:hAnsiTheme="majorBidi" w:cstheme="majorBidi"/>
        </w:rPr>
      </w:pPr>
      <w:r>
        <w:rPr>
          <w:rFonts w:asciiTheme="majorBidi" w:hAnsiTheme="majorBidi" w:cstheme="majorBidi"/>
        </w:rPr>
        <w:t xml:space="preserve">The following graph of </w:t>
      </w:r>
      <w:r w:rsidR="00B5637C">
        <w:rPr>
          <w:rFonts w:asciiTheme="majorBidi" w:hAnsiTheme="majorBidi" w:cstheme="majorBidi"/>
        </w:rPr>
        <w:t>4.1</w:t>
      </w:r>
      <w:r w:rsidR="00B5637C" w:rsidRPr="0029328D">
        <w:rPr>
          <w:rFonts w:asciiTheme="majorBidi" w:hAnsiTheme="majorBidi" w:cstheme="majorBidi"/>
        </w:rPr>
        <w:t xml:space="preserve"> shows</w:t>
      </w:r>
      <w:r w:rsidR="0029328D" w:rsidRPr="0029328D">
        <w:rPr>
          <w:rFonts w:asciiTheme="majorBidi" w:hAnsiTheme="majorBidi" w:cstheme="majorBidi"/>
        </w:rPr>
        <w:t xml:space="preserve"> the block</w:t>
      </w:r>
      <w:r w:rsidR="003C4007">
        <w:rPr>
          <w:rFonts w:asciiTheme="majorBidi" w:hAnsiTheme="majorBidi" w:cstheme="majorBidi"/>
        </w:rPr>
        <w:t xml:space="preserve"> </w:t>
      </w:r>
      <w:r w:rsidR="0029328D" w:rsidRPr="0029328D">
        <w:rPr>
          <w:rFonts w:asciiTheme="majorBidi" w:hAnsiTheme="majorBidi" w:cstheme="majorBidi"/>
        </w:rPr>
        <w:t xml:space="preserve">diagram that </w:t>
      </w:r>
      <w:proofErr w:type="gramStart"/>
      <w:r w:rsidR="0029328D" w:rsidRPr="0029328D">
        <w:rPr>
          <w:rFonts w:asciiTheme="majorBidi" w:hAnsiTheme="majorBidi" w:cstheme="majorBidi"/>
        </w:rPr>
        <w:t>represent</w:t>
      </w:r>
      <w:proofErr w:type="gramEnd"/>
      <w:r w:rsidR="0029328D" w:rsidRPr="0029328D">
        <w:rPr>
          <w:rFonts w:asciiTheme="majorBidi" w:hAnsiTheme="majorBidi" w:cstheme="majorBidi"/>
        </w:rPr>
        <w:t xml:space="preserve"> </w:t>
      </w:r>
      <w:r>
        <w:rPr>
          <w:rFonts w:asciiTheme="majorBidi" w:hAnsiTheme="majorBidi" w:cstheme="majorBidi"/>
        </w:rPr>
        <w:t xml:space="preserve">the </w:t>
      </w:r>
      <w:r w:rsidR="005E0756">
        <w:rPr>
          <w:rFonts w:asciiTheme="majorBidi" w:hAnsiTheme="majorBidi" w:cstheme="majorBidi"/>
        </w:rPr>
        <w:t>robot several</w:t>
      </w:r>
      <w:r w:rsidR="0029328D" w:rsidRPr="0029328D">
        <w:rPr>
          <w:rFonts w:asciiTheme="majorBidi" w:hAnsiTheme="majorBidi" w:cstheme="majorBidi"/>
        </w:rPr>
        <w:t xml:space="preserve"> components of </w:t>
      </w:r>
      <w:r>
        <w:rPr>
          <w:rFonts w:asciiTheme="majorBidi" w:hAnsiTheme="majorBidi" w:cstheme="majorBidi"/>
        </w:rPr>
        <w:t>inputs and outputs</w:t>
      </w:r>
      <w:r w:rsidR="0029328D" w:rsidRPr="0029328D">
        <w:rPr>
          <w:rFonts w:asciiTheme="majorBidi" w:hAnsiTheme="majorBidi" w:cstheme="majorBidi"/>
        </w:rPr>
        <w:t xml:space="preserve">. </w:t>
      </w:r>
      <w:r w:rsidR="008365A8">
        <w:rPr>
          <w:rFonts w:asciiTheme="majorBidi" w:hAnsiTheme="majorBidi" w:cstheme="majorBidi"/>
        </w:rPr>
        <w:t xml:space="preserve">Raspberry pi handles the two signals from the two cameras and </w:t>
      </w:r>
      <w:r>
        <w:rPr>
          <w:rFonts w:asciiTheme="majorBidi" w:hAnsiTheme="majorBidi" w:cstheme="majorBidi"/>
        </w:rPr>
        <w:t xml:space="preserve">Arduino </w:t>
      </w:r>
      <w:r w:rsidR="0029328D" w:rsidRPr="0029328D">
        <w:rPr>
          <w:rFonts w:asciiTheme="majorBidi" w:hAnsiTheme="majorBidi" w:cstheme="majorBidi"/>
        </w:rPr>
        <w:t xml:space="preserve">Microcontroller integrates various </w:t>
      </w:r>
      <w:proofErr w:type="gramStart"/>
      <w:r w:rsidR="0029328D" w:rsidRPr="0029328D">
        <w:rPr>
          <w:rFonts w:asciiTheme="majorBidi" w:hAnsiTheme="majorBidi" w:cstheme="majorBidi"/>
        </w:rPr>
        <w:t>controls, and</w:t>
      </w:r>
      <w:proofErr w:type="gramEnd"/>
      <w:r w:rsidR="0029328D" w:rsidRPr="0029328D">
        <w:rPr>
          <w:rFonts w:asciiTheme="majorBidi" w:hAnsiTheme="majorBidi" w:cstheme="majorBidi"/>
        </w:rPr>
        <w:t xml:space="preserve"> manages various inputs and outputs of the </w:t>
      </w:r>
      <w:r w:rsidR="005E0756">
        <w:rPr>
          <w:rFonts w:asciiTheme="majorBidi" w:hAnsiTheme="majorBidi" w:cstheme="majorBidi"/>
        </w:rPr>
        <w:t xml:space="preserve">robot and OCR module plays the role </w:t>
      </w:r>
      <w:r w:rsidR="0034365A">
        <w:rPr>
          <w:rFonts w:asciiTheme="majorBidi" w:hAnsiTheme="majorBidi" w:cstheme="majorBidi"/>
        </w:rPr>
        <w:t>of</w:t>
      </w:r>
      <w:r w:rsidR="005E0756">
        <w:rPr>
          <w:rFonts w:asciiTheme="majorBidi" w:hAnsiTheme="majorBidi" w:cstheme="majorBidi"/>
        </w:rPr>
        <w:t xml:space="preserve"> getting the books name and </w:t>
      </w:r>
      <w:proofErr w:type="gramStart"/>
      <w:r w:rsidR="005E0756">
        <w:rPr>
          <w:rFonts w:asciiTheme="majorBidi" w:hAnsiTheme="majorBidi" w:cstheme="majorBidi"/>
        </w:rPr>
        <w:t>store</w:t>
      </w:r>
      <w:proofErr w:type="gramEnd"/>
      <w:r w:rsidR="005E0756">
        <w:rPr>
          <w:rFonts w:asciiTheme="majorBidi" w:hAnsiTheme="majorBidi" w:cstheme="majorBidi"/>
        </w:rPr>
        <w:t xml:space="preserve"> it in the database.</w:t>
      </w:r>
    </w:p>
    <w:p w14:paraId="73FDA395" w14:textId="3F3FACFE" w:rsidR="0029328D" w:rsidRDefault="0029328D" w:rsidP="0029328D">
      <w:pPr>
        <w:rPr>
          <w:rFonts w:asciiTheme="majorBidi" w:hAnsiTheme="majorBidi" w:cstheme="majorBidi"/>
        </w:rPr>
      </w:pPr>
    </w:p>
    <w:p w14:paraId="2C044390" w14:textId="39C53051" w:rsidR="00F77C8E" w:rsidRDefault="00257E8D" w:rsidP="0029328D">
      <w:pPr>
        <w:rPr>
          <w:rFonts w:asciiTheme="majorBidi" w:hAnsiTheme="majorBidi" w:cstheme="majorBidi"/>
        </w:rPr>
      </w:pPr>
      <w:r>
        <w:rPr>
          <w:noProof/>
          <w:lang w:eastAsia="en-US"/>
        </w:rPr>
        <mc:AlternateContent>
          <mc:Choice Requires="wps">
            <w:drawing>
              <wp:anchor distT="0" distB="0" distL="114300" distR="114300" simplePos="0" relativeHeight="251688960" behindDoc="0" locked="0" layoutInCell="1" allowOverlap="1" wp14:anchorId="44B098EC" wp14:editId="5BACE33B">
                <wp:simplePos x="0" y="0"/>
                <wp:positionH relativeFrom="margin">
                  <wp:align>right</wp:align>
                </wp:positionH>
                <wp:positionV relativeFrom="paragraph">
                  <wp:posOffset>127000</wp:posOffset>
                </wp:positionV>
                <wp:extent cx="1066800" cy="91440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1066800"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D254D2" w14:textId="2543E704" w:rsidR="00257E8D" w:rsidRPr="00F77C8E" w:rsidRDefault="005E0756" w:rsidP="005C3F4D">
                            <w:pPr>
                              <w:spacing w:before="0"/>
                              <w:jc w:val="center"/>
                              <w:rPr>
                                <w:b/>
                                <w:bCs/>
                              </w:rPr>
                            </w:pPr>
                            <w:r>
                              <w:rPr>
                                <w:b/>
                                <w:bCs/>
                              </w:rPr>
                              <w:t xml:space="preserve">Drive the rear whe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98EC" id="Rectangle: Rounded Corners 61" o:spid="_x0000_s1032" style="position:absolute;left:0;text-align:left;margin-left:32.8pt;margin-top:10pt;width:84pt;height:1in;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" filled="f" strokecolor="black [3200]">
                <v:textbox>
                  <w:txbxContent>
                    <w:p w14:paraId="3AD254D2" w14:textId="2543E704" w:rsidR="00257E8D" w:rsidRPr="00F77C8E" w:rsidRDefault="005E0756" w:rsidP="005C3F4D">
                      <w:pPr>
                        <w:spacing w:before="0"/>
                        <w:jc w:val="center"/>
                        <w:rPr>
                          <w:b/>
                          <w:bCs/>
                        </w:rPr>
                      </w:pPr>
                      <w:r>
                        <w:rPr>
                          <w:b/>
                          <w:bCs/>
                        </w:rPr>
                        <w:t xml:space="preserve">Drive the rear wheels </w:t>
                      </w:r>
                    </w:p>
                  </w:txbxContent>
                </v:textbox>
                <w10:wrap anchorx="margin"/>
              </v:roundrect>
            </w:pict>
          </mc:Fallback>
        </mc:AlternateContent>
      </w:r>
      <w:r w:rsidR="00664359">
        <w:rPr>
          <w:noProof/>
          <w:lang w:eastAsia="en-US"/>
        </w:rPr>
        <mc:AlternateContent>
          <mc:Choice Requires="wps">
            <w:drawing>
              <wp:anchor distT="0" distB="0" distL="114300" distR="114300" simplePos="0" relativeHeight="251653120" behindDoc="0" locked="0" layoutInCell="1" allowOverlap="1" wp14:anchorId="54D5C4C8" wp14:editId="12963D08">
                <wp:simplePos x="0" y="0"/>
                <wp:positionH relativeFrom="column">
                  <wp:posOffset>-196188</wp:posOffset>
                </wp:positionH>
                <wp:positionV relativeFrom="paragraph">
                  <wp:posOffset>128519</wp:posOffset>
                </wp:positionV>
                <wp:extent cx="1168841" cy="1096501"/>
                <wp:effectExtent l="0" t="0" r="12700" b="27940"/>
                <wp:wrapNone/>
                <wp:docPr id="102" name="Rectangle: Rounded Corners 102"/>
                <wp:cNvGraphicFramePr/>
                <a:graphic xmlns:a="http://schemas.openxmlformats.org/drawingml/2006/main">
                  <a:graphicData uri="http://schemas.microsoft.com/office/word/2010/wordprocessingShape">
                    <wps:wsp>
                      <wps:cNvSpPr/>
                      <wps:spPr>
                        <a:xfrm>
                          <a:off x="0" y="0"/>
                          <a:ext cx="1168841" cy="109650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F70DDD" w14:textId="127808EE" w:rsidR="00F77C8E" w:rsidRPr="00F77C8E" w:rsidRDefault="001B0FE9" w:rsidP="00F77C8E">
                            <w:pPr>
                              <w:spacing w:before="0"/>
                              <w:jc w:val="center"/>
                              <w:rPr>
                                <w:b/>
                                <w:bCs/>
                              </w:rPr>
                            </w:pPr>
                            <w:r>
                              <w:rPr>
                                <w:b/>
                                <w:bCs/>
                              </w:rPr>
                              <w:t>Kinect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C4C8" id="Rectangle: Rounded Corners 102" o:spid="_x0000_s1033" style="position:absolute;left:0;text-align:left;margin-left:-15.45pt;margin-top:10.1pt;width:92.05pt;height:8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" filled="f" strokecolor="black [3200]">
                <v:textbox>
                  <w:txbxContent>
                    <w:p w14:paraId="27F70DDD" w14:textId="127808EE" w:rsidR="00F77C8E" w:rsidRPr="00F77C8E" w:rsidRDefault="001B0FE9" w:rsidP="00F77C8E">
                      <w:pPr>
                        <w:spacing w:before="0"/>
                        <w:jc w:val="center"/>
                        <w:rPr>
                          <w:b/>
                          <w:bCs/>
                        </w:rPr>
                      </w:pPr>
                      <w:r>
                        <w:rPr>
                          <w:b/>
                          <w:bCs/>
                        </w:rPr>
                        <w:t>Kinect camera</w:t>
                      </w:r>
                    </w:p>
                  </w:txbxContent>
                </v:textbox>
              </v:roundrect>
            </w:pict>
          </mc:Fallback>
        </mc:AlternateContent>
      </w:r>
    </w:p>
    <w:p w14:paraId="19841775" w14:textId="77953E3A" w:rsidR="00F77C8E" w:rsidRDefault="00F77C8E" w:rsidP="0029328D">
      <w:pPr>
        <w:rPr>
          <w:rFonts w:asciiTheme="majorBidi" w:hAnsiTheme="majorBidi" w:cstheme="majorBidi"/>
        </w:rPr>
      </w:pPr>
    </w:p>
    <w:p w14:paraId="31DAE2DC" w14:textId="078E677B" w:rsidR="00F77C8E" w:rsidRDefault="005E0756" w:rsidP="0029328D">
      <w:pPr>
        <w:rPr>
          <w:rFonts w:asciiTheme="majorBidi" w:hAnsiTheme="majorBidi" w:cstheme="majorBidi"/>
        </w:rPr>
      </w:pPr>
      <w:r>
        <w:rPr>
          <w:noProof/>
          <w:lang w:eastAsia="en-US"/>
        </w:rPr>
        <mc:AlternateContent>
          <mc:Choice Requires="wps">
            <w:drawing>
              <wp:anchor distT="0" distB="0" distL="114300" distR="114300" simplePos="0" relativeHeight="251659264" behindDoc="0" locked="0" layoutInCell="1" allowOverlap="1" wp14:anchorId="5C331D61" wp14:editId="7F67A2A1">
                <wp:simplePos x="0" y="0"/>
                <wp:positionH relativeFrom="column">
                  <wp:posOffset>3145155</wp:posOffset>
                </wp:positionH>
                <wp:positionV relativeFrom="paragraph">
                  <wp:posOffset>186128</wp:posOffset>
                </wp:positionV>
                <wp:extent cx="1025525" cy="1244886"/>
                <wp:effectExtent l="0" t="0" r="22225" b="12700"/>
                <wp:wrapNone/>
                <wp:docPr id="107" name="Rectangle: Rounded Corners 107"/>
                <wp:cNvGraphicFramePr/>
                <a:graphic xmlns:a="http://schemas.openxmlformats.org/drawingml/2006/main">
                  <a:graphicData uri="http://schemas.microsoft.com/office/word/2010/wordprocessingShape">
                    <wps:wsp>
                      <wps:cNvSpPr/>
                      <wps:spPr>
                        <a:xfrm>
                          <a:off x="0" y="0"/>
                          <a:ext cx="1025525" cy="124488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3CB2A" w14:textId="040AA2F3" w:rsidR="00F77C8E" w:rsidRPr="00F77C8E" w:rsidRDefault="003C4007" w:rsidP="00F77C8E">
                            <w:pPr>
                              <w:spacing w:before="0"/>
                              <w:jc w:val="center"/>
                              <w:rPr>
                                <w:b/>
                                <w:bCs/>
                              </w:rPr>
                            </w:pPr>
                            <w:r>
                              <w:rPr>
                                <w:b/>
                                <w:bCs/>
                              </w:rPr>
                              <w:t>2 motor driver</w:t>
                            </w:r>
                            <w:r w:rsidR="005B601D">
                              <w:rPr>
                                <w:b/>
                                <w:bCs/>
                              </w:rPr>
                              <w:t>s</w:t>
                            </w:r>
                            <w:r w:rsidR="005E0756">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31D61" id="Rectangle: Rounded Corners 107" o:spid="_x0000_s1034" style="position:absolute;left:0;text-align:left;margin-left:247.65pt;margin-top:14.65pt;width:80.7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" filled="f" strokecolor="black [3200]">
                <v:textbox>
                  <w:txbxContent>
                    <w:p w14:paraId="2CC3CB2A" w14:textId="040AA2F3" w:rsidR="00F77C8E" w:rsidRPr="00F77C8E" w:rsidRDefault="003C4007" w:rsidP="00F77C8E">
                      <w:pPr>
                        <w:spacing w:before="0"/>
                        <w:jc w:val="center"/>
                        <w:rPr>
                          <w:b/>
                          <w:bCs/>
                        </w:rPr>
                      </w:pPr>
                      <w:r>
                        <w:rPr>
                          <w:b/>
                          <w:bCs/>
                        </w:rPr>
                        <w:t>2 motor driver</w:t>
                      </w:r>
                      <w:r w:rsidR="005B601D">
                        <w:rPr>
                          <w:b/>
                          <w:bCs/>
                        </w:rPr>
                        <w:t>s</w:t>
                      </w:r>
                      <w:r w:rsidR="005E0756">
                        <w:rPr>
                          <w:b/>
                          <w:bCs/>
                        </w:rPr>
                        <w:t xml:space="preserve"> </w:t>
                      </w:r>
                    </w:p>
                  </w:txbxContent>
                </v:textbox>
              </v:roundrect>
            </w:pict>
          </mc:Fallback>
        </mc:AlternateContent>
      </w:r>
      <w:r w:rsidR="00636695">
        <w:rPr>
          <w:rFonts w:asciiTheme="majorBidi" w:hAnsiTheme="majorBidi" w:cstheme="majorBidi"/>
          <w:noProof/>
        </w:rPr>
        <mc:AlternateContent>
          <mc:Choice Requires="wps">
            <w:drawing>
              <wp:anchor distT="0" distB="0" distL="114300" distR="114300" simplePos="0" relativeHeight="251714560" behindDoc="0" locked="0" layoutInCell="1" allowOverlap="1" wp14:anchorId="27B404AF" wp14:editId="011F5E18">
                <wp:simplePos x="0" y="0"/>
                <wp:positionH relativeFrom="column">
                  <wp:posOffset>4198257</wp:posOffset>
                </wp:positionH>
                <wp:positionV relativeFrom="paragraph">
                  <wp:posOffset>91259</wp:posOffset>
                </wp:positionV>
                <wp:extent cx="658949" cy="714102"/>
                <wp:effectExtent l="0" t="76200" r="0" b="29210"/>
                <wp:wrapNone/>
                <wp:docPr id="27" name="Connector: Elbow 27"/>
                <wp:cNvGraphicFramePr/>
                <a:graphic xmlns:a="http://schemas.openxmlformats.org/drawingml/2006/main">
                  <a:graphicData uri="http://schemas.microsoft.com/office/word/2010/wordprocessingShape">
                    <wps:wsp>
                      <wps:cNvCnPr/>
                      <wps:spPr>
                        <a:xfrm flipV="1">
                          <a:off x="0" y="0"/>
                          <a:ext cx="658949" cy="7141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632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left:0;text-align:left;margin-left:330.55pt;margin-top:7.2pt;width:51.9pt;height:56.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" strokecolor="#4579b8 [3044]">
                <v:stroke endarrow="block"/>
              </v:shape>
            </w:pict>
          </mc:Fallback>
        </mc:AlternateContent>
      </w:r>
      <w:r w:rsidR="00636695">
        <w:rPr>
          <w:rFonts w:asciiTheme="majorBidi" w:hAnsiTheme="majorBidi" w:cstheme="majorBidi"/>
          <w:noProof/>
        </w:rPr>
        <mc:AlternateContent>
          <mc:Choice Requires="wps">
            <w:drawing>
              <wp:anchor distT="0" distB="0" distL="114300" distR="114300" simplePos="0" relativeHeight="251711488" behindDoc="0" locked="0" layoutInCell="1" allowOverlap="1" wp14:anchorId="1836E76A" wp14:editId="796CE48D">
                <wp:simplePos x="0" y="0"/>
                <wp:positionH relativeFrom="column">
                  <wp:posOffset>993212</wp:posOffset>
                </wp:positionH>
                <wp:positionV relativeFrom="paragraph">
                  <wp:posOffset>92324</wp:posOffset>
                </wp:positionV>
                <wp:extent cx="734310" cy="688694"/>
                <wp:effectExtent l="0" t="0" r="46990" b="92710"/>
                <wp:wrapNone/>
                <wp:docPr id="18" name="Connector: Elbow 18"/>
                <wp:cNvGraphicFramePr/>
                <a:graphic xmlns:a="http://schemas.openxmlformats.org/drawingml/2006/main">
                  <a:graphicData uri="http://schemas.microsoft.com/office/word/2010/wordprocessingShape">
                    <wps:wsp>
                      <wps:cNvCnPr/>
                      <wps:spPr>
                        <a:xfrm>
                          <a:off x="0" y="0"/>
                          <a:ext cx="734310" cy="6886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39001" id="Connector: Elbow 18" o:spid="_x0000_s1026" type="#_x0000_t34" style="position:absolute;left:0;text-align:left;margin-left:78.2pt;margin-top:7.25pt;width:57.8pt;height:5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" strokecolor="#4579b8 [3044]">
                <v:stroke endarrow="block"/>
              </v:shape>
            </w:pict>
          </mc:Fallback>
        </mc:AlternateContent>
      </w:r>
    </w:p>
    <w:p w14:paraId="21BE7E35" w14:textId="2F24D79D" w:rsidR="00F77C8E" w:rsidRPr="0029328D" w:rsidRDefault="00664359" w:rsidP="0029328D">
      <w:pPr>
        <w:rPr>
          <w:rFonts w:asciiTheme="majorBidi" w:hAnsiTheme="majorBidi" w:cstheme="majorBidi"/>
        </w:rPr>
      </w:pPr>
      <w:r>
        <w:rPr>
          <w:noProof/>
          <w:lang w:eastAsia="en-US"/>
        </w:rPr>
        <mc:AlternateContent>
          <mc:Choice Requires="wps">
            <w:drawing>
              <wp:anchor distT="0" distB="0" distL="114300" distR="114300" simplePos="0" relativeHeight="251657216" behindDoc="0" locked="0" layoutInCell="1" allowOverlap="1" wp14:anchorId="4E2D514C" wp14:editId="797E9DE3">
                <wp:simplePos x="0" y="0"/>
                <wp:positionH relativeFrom="margin">
                  <wp:posOffset>1727200</wp:posOffset>
                </wp:positionH>
                <wp:positionV relativeFrom="paragraph">
                  <wp:posOffset>121920</wp:posOffset>
                </wp:positionV>
                <wp:extent cx="1025525" cy="914400"/>
                <wp:effectExtent l="0" t="0" r="22225" b="19050"/>
                <wp:wrapNone/>
                <wp:docPr id="106" name="Rectangle: Rounded Corners 106"/>
                <wp:cNvGraphicFramePr/>
                <a:graphic xmlns:a="http://schemas.openxmlformats.org/drawingml/2006/main">
                  <a:graphicData uri="http://schemas.microsoft.com/office/word/2010/wordprocessingShape">
                    <wps:wsp>
                      <wps:cNvSpPr/>
                      <wps:spPr>
                        <a:xfrm>
                          <a:off x="0" y="0"/>
                          <a:ext cx="1025525"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1D85E0" w14:textId="6D9176FB" w:rsidR="00F77C8E" w:rsidRPr="00F77C8E" w:rsidRDefault="001B0FE9" w:rsidP="00F77C8E">
                            <w:pPr>
                              <w:spacing w:before="0"/>
                              <w:jc w:val="center"/>
                              <w:rPr>
                                <w:b/>
                                <w:bCs/>
                              </w:rPr>
                            </w:pPr>
                            <w:r>
                              <w:rPr>
                                <w:b/>
                                <w:bCs/>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514C" id="Rectangle: Rounded Corners 106" o:spid="_x0000_s1035" style="position:absolute;left:0;text-align:left;margin-left:136pt;margin-top:9.6pt;width:80.75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" filled="f" strokecolor="black [3200]">
                <v:textbox>
                  <w:txbxContent>
                    <w:p w14:paraId="621D85E0" w14:textId="6D9176FB" w:rsidR="00F77C8E" w:rsidRPr="00F77C8E" w:rsidRDefault="001B0FE9" w:rsidP="00F77C8E">
                      <w:pPr>
                        <w:spacing w:before="0"/>
                        <w:jc w:val="center"/>
                        <w:rPr>
                          <w:b/>
                          <w:bCs/>
                        </w:rPr>
                      </w:pPr>
                      <w:r>
                        <w:rPr>
                          <w:b/>
                          <w:bCs/>
                        </w:rPr>
                        <w:t>Raspberry pi</w:t>
                      </w:r>
                    </w:p>
                  </w:txbxContent>
                </v:textbox>
                <w10:wrap anchorx="margin"/>
              </v:roundrect>
            </w:pict>
          </mc:Fallback>
        </mc:AlternateContent>
      </w:r>
      <w:r>
        <w:rPr>
          <w:noProof/>
          <w:lang w:eastAsia="en-US"/>
        </w:rPr>
        <mc:AlternateContent>
          <mc:Choice Requires="wps">
            <w:drawing>
              <wp:anchor distT="0" distB="0" distL="114300" distR="114300" simplePos="0" relativeHeight="251655168" behindDoc="0" locked="0" layoutInCell="1" allowOverlap="1" wp14:anchorId="7BFEF429" wp14:editId="16736C42">
                <wp:simplePos x="0" y="0"/>
                <wp:positionH relativeFrom="column">
                  <wp:posOffset>-220980</wp:posOffset>
                </wp:positionH>
                <wp:positionV relativeFrom="paragraph">
                  <wp:posOffset>654050</wp:posOffset>
                </wp:positionV>
                <wp:extent cx="1216025" cy="1049020"/>
                <wp:effectExtent l="0" t="0" r="22225" b="17780"/>
                <wp:wrapNone/>
                <wp:docPr id="103" name="Rectangle: Rounded Corners 103"/>
                <wp:cNvGraphicFramePr/>
                <a:graphic xmlns:a="http://schemas.openxmlformats.org/drawingml/2006/main">
                  <a:graphicData uri="http://schemas.microsoft.com/office/word/2010/wordprocessingShape">
                    <wps:wsp>
                      <wps:cNvSpPr/>
                      <wps:spPr>
                        <a:xfrm>
                          <a:off x="0" y="0"/>
                          <a:ext cx="1216025" cy="10490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CEE25C" w14:textId="3A50C61A" w:rsidR="00F77C8E" w:rsidRPr="00F77C8E" w:rsidRDefault="003816EB" w:rsidP="00F77C8E">
                            <w:pPr>
                              <w:spacing w:before="0"/>
                              <w:jc w:val="center"/>
                              <w:rPr>
                                <w:b/>
                                <w:bCs/>
                              </w:rPr>
                            </w:pPr>
                            <w:r>
                              <w:rPr>
                                <w:b/>
                                <w:bCs/>
                              </w:rPr>
                              <w:t>QR</w:t>
                            </w:r>
                            <w:r w:rsidR="001B0FE9">
                              <w:rPr>
                                <w:b/>
                                <w:bCs/>
                              </w:rPr>
                              <w:t xml:space="preserve"> </w:t>
                            </w:r>
                            <w:r w:rsidR="005E0756">
                              <w:rPr>
                                <w:b/>
                                <w:bC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F429" id="Rectangle: Rounded Corners 103" o:spid="_x0000_s1036" style="position:absolute;left:0;text-align:left;margin-left:-17.4pt;margin-top:51.5pt;width:95.75pt;height:8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" filled="f" strokecolor="black [3200]">
                <v:textbox>
                  <w:txbxContent>
                    <w:p w14:paraId="36CEE25C" w14:textId="3A50C61A" w:rsidR="00F77C8E" w:rsidRPr="00F77C8E" w:rsidRDefault="003816EB" w:rsidP="00F77C8E">
                      <w:pPr>
                        <w:spacing w:before="0"/>
                        <w:jc w:val="center"/>
                        <w:rPr>
                          <w:b/>
                          <w:bCs/>
                        </w:rPr>
                      </w:pPr>
                      <w:r>
                        <w:rPr>
                          <w:b/>
                          <w:bCs/>
                        </w:rPr>
                        <w:t>QR</w:t>
                      </w:r>
                      <w:r w:rsidR="001B0FE9">
                        <w:rPr>
                          <w:b/>
                          <w:bCs/>
                        </w:rPr>
                        <w:t xml:space="preserve"> </w:t>
                      </w:r>
                      <w:r w:rsidR="005E0756">
                        <w:rPr>
                          <w:b/>
                          <w:bCs/>
                        </w:rPr>
                        <w:t>Camera</w:t>
                      </w:r>
                    </w:p>
                  </w:txbxContent>
                </v:textbox>
              </v:roundrect>
            </w:pict>
          </mc:Fallback>
        </mc:AlternateContent>
      </w:r>
    </w:p>
    <w:p w14:paraId="7B484BCF" w14:textId="2BAD894A" w:rsidR="001216B8" w:rsidRDefault="001216B8" w:rsidP="001216B8">
      <w:pPr>
        <w:rPr>
          <w:lang w:eastAsia="en-US"/>
        </w:rPr>
      </w:pPr>
    </w:p>
    <w:p w14:paraId="21256A2C" w14:textId="33CB7AC5" w:rsidR="001216B8" w:rsidRDefault="00636695" w:rsidP="001216B8">
      <w:pPr>
        <w:rPr>
          <w:lang w:eastAsia="en-US"/>
        </w:rPr>
      </w:pPr>
      <w:r>
        <w:rPr>
          <w:noProof/>
          <w:lang w:eastAsia="en-US"/>
        </w:rPr>
        <mc:AlternateContent>
          <mc:Choice Requires="wps">
            <w:drawing>
              <wp:anchor distT="0" distB="0" distL="114300" distR="114300" simplePos="0" relativeHeight="251715584" behindDoc="0" locked="0" layoutInCell="1" allowOverlap="1" wp14:anchorId="6F7C6198" wp14:editId="29FD3C28">
                <wp:simplePos x="0" y="0"/>
                <wp:positionH relativeFrom="column">
                  <wp:posOffset>4198257</wp:posOffset>
                </wp:positionH>
                <wp:positionV relativeFrom="paragraph">
                  <wp:posOffset>51344</wp:posOffset>
                </wp:positionV>
                <wp:extent cx="658495" cy="623752"/>
                <wp:effectExtent l="0" t="0" r="46355" b="100330"/>
                <wp:wrapNone/>
                <wp:docPr id="29" name="Connector: Elbow 29"/>
                <wp:cNvGraphicFramePr/>
                <a:graphic xmlns:a="http://schemas.openxmlformats.org/drawingml/2006/main">
                  <a:graphicData uri="http://schemas.microsoft.com/office/word/2010/wordprocessingShape">
                    <wps:wsp>
                      <wps:cNvCnPr/>
                      <wps:spPr>
                        <a:xfrm>
                          <a:off x="0" y="0"/>
                          <a:ext cx="658495" cy="6237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E35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30.55pt;margin-top:4.05pt;width:51.85pt;height:49.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" strokecolor="#4579b8 [3044]">
                <v:stroke endarrow="block"/>
              </v:shape>
            </w:pict>
          </mc:Fallback>
        </mc:AlternateContent>
      </w:r>
      <w:r>
        <w:rPr>
          <w:noProof/>
          <w:lang w:eastAsia="en-US"/>
        </w:rPr>
        <mc:AlternateContent>
          <mc:Choice Requires="wps">
            <w:drawing>
              <wp:anchor distT="0" distB="0" distL="114300" distR="114300" simplePos="0" relativeHeight="251713536" behindDoc="0" locked="0" layoutInCell="1" allowOverlap="1" wp14:anchorId="748392DA" wp14:editId="23B0789D">
                <wp:simplePos x="0" y="0"/>
                <wp:positionH relativeFrom="column">
                  <wp:posOffset>2787469</wp:posOffset>
                </wp:positionH>
                <wp:positionV relativeFrom="paragraph">
                  <wp:posOffset>22679</wp:posOffset>
                </wp:positionV>
                <wp:extent cx="336731" cy="2540"/>
                <wp:effectExtent l="0" t="76200" r="25400" b="92710"/>
                <wp:wrapNone/>
                <wp:docPr id="25" name="Straight Arrow Connector 25"/>
                <wp:cNvGraphicFramePr/>
                <a:graphic xmlns:a="http://schemas.openxmlformats.org/drawingml/2006/main">
                  <a:graphicData uri="http://schemas.microsoft.com/office/word/2010/wordprocessingShape">
                    <wps:wsp>
                      <wps:cNvCnPr/>
                      <wps:spPr>
                        <a:xfrm flipV="1">
                          <a:off x="0" y="0"/>
                          <a:ext cx="336731"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5D86BD" id="_x0000_t32" coordsize="21600,21600" o:spt="32" o:oned="t" path="m,l21600,21600e" filled="f">
                <v:path arrowok="t" fillok="f" o:connecttype="none"/>
                <o:lock v:ext="edit" shapetype="t"/>
              </v:shapetype>
              <v:shape id="Straight Arrow Connector 25" o:spid="_x0000_s1026" type="#_x0000_t32" style="position:absolute;margin-left:219.5pt;margin-top:1.8pt;width:26.5pt;height:.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" strokecolor="#4579b8 [3044]">
                <v:stroke endarrow="block"/>
              </v:shape>
            </w:pict>
          </mc:Fallback>
        </mc:AlternateContent>
      </w:r>
      <w:r>
        <w:rPr>
          <w:noProof/>
          <w:lang w:eastAsia="en-US"/>
        </w:rPr>
        <mc:AlternateContent>
          <mc:Choice Requires="wps">
            <w:drawing>
              <wp:anchor distT="0" distB="0" distL="114300" distR="114300" simplePos="0" relativeHeight="251712512" behindDoc="0" locked="0" layoutInCell="1" allowOverlap="1" wp14:anchorId="0565969C" wp14:editId="525A039C">
                <wp:simplePos x="0" y="0"/>
                <wp:positionH relativeFrom="column">
                  <wp:posOffset>1009922</wp:posOffset>
                </wp:positionH>
                <wp:positionV relativeFrom="paragraph">
                  <wp:posOffset>24040</wp:posOffset>
                </wp:positionV>
                <wp:extent cx="700003" cy="804794"/>
                <wp:effectExtent l="0" t="76200" r="0" b="33655"/>
                <wp:wrapNone/>
                <wp:docPr id="19" name="Connector: Elbow 19"/>
                <wp:cNvGraphicFramePr/>
                <a:graphic xmlns:a="http://schemas.openxmlformats.org/drawingml/2006/main">
                  <a:graphicData uri="http://schemas.microsoft.com/office/word/2010/wordprocessingShape">
                    <wps:wsp>
                      <wps:cNvCnPr/>
                      <wps:spPr>
                        <a:xfrm flipV="1">
                          <a:off x="0" y="0"/>
                          <a:ext cx="700003" cy="8047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2BB671" id="Connector: Elbow 19" o:spid="_x0000_s1026" type="#_x0000_t34" style="position:absolute;left:0;text-align:left;margin-left:79.5pt;margin-top:1.9pt;width:55.1pt;height:63.35pt;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" strokecolor="#4579b8 [3044]">
                <v:stroke endarrow="block"/>
              </v:shape>
            </w:pict>
          </mc:Fallback>
        </mc:AlternateContent>
      </w:r>
      <w:r w:rsidR="00257E8D">
        <w:rPr>
          <w:noProof/>
          <w:lang w:eastAsia="en-US"/>
        </w:rPr>
        <mc:AlternateContent>
          <mc:Choice Requires="wps">
            <w:drawing>
              <wp:anchor distT="0" distB="0" distL="114300" distR="114300" simplePos="0" relativeHeight="251661312" behindDoc="0" locked="0" layoutInCell="1" allowOverlap="1" wp14:anchorId="4DD95286" wp14:editId="0194E29A">
                <wp:simplePos x="0" y="0"/>
                <wp:positionH relativeFrom="margin">
                  <wp:align>right</wp:align>
                </wp:positionH>
                <wp:positionV relativeFrom="paragraph">
                  <wp:posOffset>203200</wp:posOffset>
                </wp:positionV>
                <wp:extent cx="1066800" cy="914400"/>
                <wp:effectExtent l="0" t="0" r="19050" b="19050"/>
                <wp:wrapNone/>
                <wp:docPr id="108" name="Rectangle: Rounded Corners 108"/>
                <wp:cNvGraphicFramePr/>
                <a:graphic xmlns:a="http://schemas.openxmlformats.org/drawingml/2006/main">
                  <a:graphicData uri="http://schemas.microsoft.com/office/word/2010/wordprocessingShape">
                    <wps:wsp>
                      <wps:cNvSpPr/>
                      <wps:spPr>
                        <a:xfrm>
                          <a:off x="0" y="0"/>
                          <a:ext cx="1066800"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18CEC5" w14:textId="725DE9C5" w:rsidR="00F77C8E" w:rsidRPr="00F77C8E" w:rsidRDefault="005E0756" w:rsidP="00F77C8E">
                            <w:pPr>
                              <w:spacing w:before="0"/>
                              <w:jc w:val="center"/>
                              <w:rPr>
                                <w:b/>
                                <w:bCs/>
                              </w:rPr>
                            </w:pPr>
                            <w:r>
                              <w:rPr>
                                <w:b/>
                                <w:bCs/>
                              </w:rPr>
                              <w:t>Detect books name and store i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95286" id="Rectangle: Rounded Corners 108" o:spid="_x0000_s1037" style="position:absolute;left:0;text-align:left;margin-left:32.8pt;margin-top:16pt;width:84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" filled="f" strokecolor="black [3200]">
                <v:textbox>
                  <w:txbxContent>
                    <w:p w14:paraId="7018CEC5" w14:textId="725DE9C5" w:rsidR="00F77C8E" w:rsidRPr="00F77C8E" w:rsidRDefault="005E0756" w:rsidP="00F77C8E">
                      <w:pPr>
                        <w:spacing w:before="0"/>
                        <w:jc w:val="center"/>
                        <w:rPr>
                          <w:b/>
                          <w:bCs/>
                        </w:rPr>
                      </w:pPr>
                      <w:r>
                        <w:rPr>
                          <w:b/>
                          <w:bCs/>
                        </w:rPr>
                        <w:t>Detect books name and store it in database</w:t>
                      </w:r>
                    </w:p>
                  </w:txbxContent>
                </v:textbox>
                <w10:wrap anchorx="margin"/>
              </v:roundrect>
            </w:pict>
          </mc:Fallback>
        </mc:AlternateContent>
      </w:r>
    </w:p>
    <w:p w14:paraId="0CC1F890" w14:textId="67CD8ABD" w:rsidR="001216B8" w:rsidRDefault="001216B8" w:rsidP="001216B8">
      <w:pPr>
        <w:rPr>
          <w:lang w:eastAsia="en-US"/>
        </w:rPr>
      </w:pPr>
    </w:p>
    <w:p w14:paraId="50F9529C" w14:textId="53507191" w:rsidR="001216B8" w:rsidRDefault="001B0FE9" w:rsidP="001216B8">
      <w:pPr>
        <w:rPr>
          <w:lang w:eastAsia="en-US"/>
        </w:rPr>
      </w:pPr>
      <w:r>
        <w:rPr>
          <w:noProof/>
          <w:lang w:eastAsia="en-US"/>
        </w:rPr>
        <mc:AlternateContent>
          <mc:Choice Requires="wps">
            <w:drawing>
              <wp:anchor distT="0" distB="0" distL="114300" distR="114300" simplePos="0" relativeHeight="251730944" behindDoc="0" locked="0" layoutInCell="1" allowOverlap="1" wp14:anchorId="79080B62" wp14:editId="0C44B9F7">
                <wp:simplePos x="0" y="0"/>
                <wp:positionH relativeFrom="column">
                  <wp:posOffset>2167863</wp:posOffset>
                </wp:positionH>
                <wp:positionV relativeFrom="paragraph">
                  <wp:posOffset>30982</wp:posOffset>
                </wp:positionV>
                <wp:extent cx="45719" cy="292725"/>
                <wp:effectExtent l="38100" t="38100" r="50165" b="12700"/>
                <wp:wrapNone/>
                <wp:docPr id="52" name="Straight Arrow Connector 52"/>
                <wp:cNvGraphicFramePr/>
                <a:graphic xmlns:a="http://schemas.openxmlformats.org/drawingml/2006/main">
                  <a:graphicData uri="http://schemas.microsoft.com/office/word/2010/wordprocessingShape">
                    <wps:wsp>
                      <wps:cNvCnPr/>
                      <wps:spPr>
                        <a:xfrm flipV="1">
                          <a:off x="0" y="0"/>
                          <a:ext cx="45719" cy="29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322F" id="Straight Arrow Connector 52" o:spid="_x0000_s1026" type="#_x0000_t32" style="position:absolute;margin-left:170.7pt;margin-top:2.45pt;width:3.6pt;height:23.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" strokecolor="#4579b8 [3044]">
                <v:stroke endarrow="block"/>
              </v:shape>
            </w:pict>
          </mc:Fallback>
        </mc:AlternateContent>
      </w:r>
    </w:p>
    <w:p w14:paraId="2C7B7864" w14:textId="34B69639" w:rsidR="001216B8" w:rsidRDefault="001B0FE9" w:rsidP="001216B8">
      <w:pPr>
        <w:rPr>
          <w:lang w:eastAsia="en-US"/>
        </w:rPr>
      </w:pPr>
      <w:r>
        <w:rPr>
          <w:noProof/>
          <w:lang w:eastAsia="en-US"/>
        </w:rPr>
        <mc:AlternateContent>
          <mc:Choice Requires="wps">
            <w:drawing>
              <wp:anchor distT="0" distB="0" distL="114300" distR="114300" simplePos="0" relativeHeight="251726848" behindDoc="0" locked="0" layoutInCell="1" allowOverlap="1" wp14:anchorId="04936DBD" wp14:editId="02BDD30E">
                <wp:simplePos x="0" y="0"/>
                <wp:positionH relativeFrom="margin">
                  <wp:posOffset>1708150</wp:posOffset>
                </wp:positionH>
                <wp:positionV relativeFrom="paragraph">
                  <wp:posOffset>53340</wp:posOffset>
                </wp:positionV>
                <wp:extent cx="1025525" cy="914400"/>
                <wp:effectExtent l="0" t="0" r="22225" b="19050"/>
                <wp:wrapNone/>
                <wp:docPr id="46" name="Rectangle: Rounded Corners 46"/>
                <wp:cNvGraphicFramePr/>
                <a:graphic xmlns:a="http://schemas.openxmlformats.org/drawingml/2006/main">
                  <a:graphicData uri="http://schemas.microsoft.com/office/word/2010/wordprocessingShape">
                    <wps:wsp>
                      <wps:cNvSpPr/>
                      <wps:spPr>
                        <a:xfrm>
                          <a:off x="0" y="0"/>
                          <a:ext cx="1025525"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C6436F" w14:textId="2081FEE6" w:rsidR="001B0FE9" w:rsidRPr="00F77C8E" w:rsidRDefault="001B0FE9" w:rsidP="00F77C8E">
                            <w:pPr>
                              <w:spacing w:before="0"/>
                              <w:jc w:val="center"/>
                              <w:rPr>
                                <w:b/>
                                <w:bCs/>
                              </w:rPr>
                            </w:pPr>
                            <w:r>
                              <w:rPr>
                                <w:b/>
                                <w:bC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36DBD" id="Rectangle: Rounded Corners 46" o:spid="_x0000_s1038" style="position:absolute;left:0;text-align:left;margin-left:134.5pt;margin-top:4.2pt;width:80.75pt;height:1in;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" filled="f" strokecolor="black [3200]">
                <v:textbox>
                  <w:txbxContent>
                    <w:p w14:paraId="15C6436F" w14:textId="2081FEE6" w:rsidR="001B0FE9" w:rsidRPr="00F77C8E" w:rsidRDefault="001B0FE9" w:rsidP="00F77C8E">
                      <w:pPr>
                        <w:spacing w:before="0"/>
                        <w:jc w:val="center"/>
                        <w:rPr>
                          <w:b/>
                          <w:bCs/>
                        </w:rPr>
                      </w:pPr>
                      <w:r>
                        <w:rPr>
                          <w:b/>
                          <w:bCs/>
                        </w:rPr>
                        <w:t>Arduino</w:t>
                      </w:r>
                    </w:p>
                  </w:txbxContent>
                </v:textbox>
                <w10:wrap anchorx="margin"/>
              </v:roundrect>
            </w:pict>
          </mc:Fallback>
        </mc:AlternateContent>
      </w:r>
    </w:p>
    <w:p w14:paraId="3063B17A" w14:textId="4E1B73BF" w:rsidR="001216B8" w:rsidRDefault="001B0FE9" w:rsidP="001216B8">
      <w:pPr>
        <w:rPr>
          <w:lang w:eastAsia="en-US"/>
        </w:rPr>
      </w:pPr>
      <w:r>
        <w:rPr>
          <w:noProof/>
          <w:lang w:eastAsia="en-US"/>
        </w:rPr>
        <mc:AlternateContent>
          <mc:Choice Requires="wps">
            <w:drawing>
              <wp:anchor distT="0" distB="0" distL="114300" distR="114300" simplePos="0" relativeHeight="251728896" behindDoc="0" locked="0" layoutInCell="1" allowOverlap="1" wp14:anchorId="4960627E" wp14:editId="3A230D9D">
                <wp:simplePos x="0" y="0"/>
                <wp:positionH relativeFrom="column">
                  <wp:posOffset>996950</wp:posOffset>
                </wp:positionH>
                <wp:positionV relativeFrom="paragraph">
                  <wp:posOffset>117475</wp:posOffset>
                </wp:positionV>
                <wp:extent cx="700003" cy="804794"/>
                <wp:effectExtent l="0" t="76200" r="0" b="33655"/>
                <wp:wrapNone/>
                <wp:docPr id="48" name="Connector: Elbow 48"/>
                <wp:cNvGraphicFramePr/>
                <a:graphic xmlns:a="http://schemas.openxmlformats.org/drawingml/2006/main">
                  <a:graphicData uri="http://schemas.microsoft.com/office/word/2010/wordprocessingShape">
                    <wps:wsp>
                      <wps:cNvCnPr/>
                      <wps:spPr>
                        <a:xfrm flipV="1">
                          <a:off x="0" y="0"/>
                          <a:ext cx="700003" cy="8047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1652DF" id="Connector: Elbow 48" o:spid="_x0000_s1026" type="#_x0000_t34" style="position:absolute;margin-left:78.5pt;margin-top:9.25pt;width:55.1pt;height:63.35p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" strokecolor="#4579b8 [3044]">
                <v:stroke endarrow="block"/>
              </v:shape>
            </w:pict>
          </mc:Fallback>
        </mc:AlternateContent>
      </w:r>
    </w:p>
    <w:p w14:paraId="056648B9" w14:textId="57370EBB" w:rsidR="001B0FE9" w:rsidRDefault="001B0FE9" w:rsidP="001216B8">
      <w:pPr>
        <w:rPr>
          <w:lang w:eastAsia="en-US"/>
        </w:rPr>
      </w:pPr>
      <w:r>
        <w:rPr>
          <w:noProof/>
          <w:lang w:eastAsia="en-US"/>
        </w:rPr>
        <mc:AlternateContent>
          <mc:Choice Requires="wps">
            <w:drawing>
              <wp:anchor distT="0" distB="0" distL="114300" distR="114300" simplePos="0" relativeHeight="251724800" behindDoc="0" locked="0" layoutInCell="1" allowOverlap="1" wp14:anchorId="5D974ABC" wp14:editId="597A65AC">
                <wp:simplePos x="0" y="0"/>
                <wp:positionH relativeFrom="column">
                  <wp:posOffset>-249555</wp:posOffset>
                </wp:positionH>
                <wp:positionV relativeFrom="paragraph">
                  <wp:posOffset>152400</wp:posOffset>
                </wp:positionV>
                <wp:extent cx="1216025" cy="1049020"/>
                <wp:effectExtent l="0" t="0" r="22225" b="17780"/>
                <wp:wrapNone/>
                <wp:docPr id="42" name="Rectangle: Rounded Corners 42"/>
                <wp:cNvGraphicFramePr/>
                <a:graphic xmlns:a="http://schemas.openxmlformats.org/drawingml/2006/main">
                  <a:graphicData uri="http://schemas.microsoft.com/office/word/2010/wordprocessingShape">
                    <wps:wsp>
                      <wps:cNvSpPr/>
                      <wps:spPr>
                        <a:xfrm>
                          <a:off x="0" y="0"/>
                          <a:ext cx="1216025" cy="10490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09CAA9" w14:textId="600054F8" w:rsidR="001B0FE9" w:rsidRPr="00F77C8E" w:rsidRDefault="00205FCD" w:rsidP="00F77C8E">
                            <w:pPr>
                              <w:spacing w:before="0"/>
                              <w:jc w:val="center"/>
                              <w:rPr>
                                <w:b/>
                                <w:bCs/>
                              </w:rPr>
                            </w:pPr>
                            <w:r>
                              <w:rPr>
                                <w:b/>
                                <w:bCs/>
                              </w:rPr>
                              <w:t>Dc motor’s 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4ABC" id="Rectangle: Rounded Corners 42" o:spid="_x0000_s1039" style="position:absolute;left:0;text-align:left;margin-left:-19.65pt;margin-top:12pt;width:95.75pt;height:8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" filled="f" strokecolor="black [3200]">
                <v:textbox>
                  <w:txbxContent>
                    <w:p w14:paraId="7109CAA9" w14:textId="600054F8" w:rsidR="001B0FE9" w:rsidRPr="00F77C8E" w:rsidRDefault="00205FCD" w:rsidP="00F77C8E">
                      <w:pPr>
                        <w:spacing w:before="0"/>
                        <w:jc w:val="center"/>
                        <w:rPr>
                          <w:b/>
                          <w:bCs/>
                        </w:rPr>
                      </w:pPr>
                      <w:r>
                        <w:rPr>
                          <w:b/>
                          <w:bCs/>
                        </w:rPr>
                        <w:t>Dc motor’s Rotary encoder</w:t>
                      </w:r>
                    </w:p>
                  </w:txbxContent>
                </v:textbox>
              </v:roundrect>
            </w:pict>
          </mc:Fallback>
        </mc:AlternateContent>
      </w:r>
    </w:p>
    <w:p w14:paraId="73ECD15E" w14:textId="5EED87D9" w:rsidR="001B0FE9" w:rsidRDefault="001B0FE9" w:rsidP="001216B8">
      <w:pPr>
        <w:rPr>
          <w:lang w:eastAsia="en-US"/>
        </w:rPr>
      </w:pPr>
    </w:p>
    <w:p w14:paraId="447239DB" w14:textId="4D645782" w:rsidR="001B0FE9" w:rsidRDefault="001B0FE9" w:rsidP="001216B8">
      <w:pPr>
        <w:rPr>
          <w:lang w:eastAsia="en-US"/>
        </w:rPr>
      </w:pPr>
    </w:p>
    <w:p w14:paraId="3BD16486" w14:textId="7E3F2338" w:rsidR="001216B8" w:rsidRDefault="001216B8" w:rsidP="001216B8">
      <w:pPr>
        <w:rPr>
          <w:lang w:eastAsia="en-US"/>
        </w:rPr>
      </w:pPr>
    </w:p>
    <w:p w14:paraId="11DD9E2B" w14:textId="3C0FE7F0" w:rsidR="00664359" w:rsidRDefault="00C95275" w:rsidP="00C95275">
      <w:pPr>
        <w:pStyle w:val="Caption"/>
      </w:pPr>
      <w:bookmarkStart w:id="99" w:name="_Toc87991606"/>
      <w:bookmarkStart w:id="100" w:name="_Toc107102928"/>
      <w:bookmarkStart w:id="101" w:name="_Toc116913608"/>
      <w:bookmarkStart w:id="102" w:name="_Toc169920478"/>
      <w:r>
        <w:t xml:space="preserve">Graph 4. </w:t>
      </w:r>
      <w:r>
        <w:fldChar w:fldCharType="begin"/>
      </w:r>
      <w:r>
        <w:instrText xml:space="preserve"> SEQ Graph_4. \* ARABIC </w:instrText>
      </w:r>
      <w:r>
        <w:fldChar w:fldCharType="separate"/>
      </w:r>
      <w:r w:rsidR="000722E5">
        <w:rPr>
          <w:noProof/>
        </w:rPr>
        <w:t>1</w:t>
      </w:r>
      <w:r>
        <w:rPr>
          <w:noProof/>
        </w:rPr>
        <w:fldChar w:fldCharType="end"/>
      </w:r>
      <w:r>
        <w:t xml:space="preserve"> </w:t>
      </w:r>
      <w:r w:rsidR="00FE6AEA">
        <w:t>Block diagram</w:t>
      </w:r>
      <w:bookmarkEnd w:id="99"/>
      <w:bookmarkEnd w:id="100"/>
      <w:bookmarkEnd w:id="101"/>
      <w:r w:rsidR="00C82C0B">
        <w:t xml:space="preserve"> for the project</w:t>
      </w:r>
      <w:bookmarkEnd w:id="102"/>
    </w:p>
    <w:p w14:paraId="653BD8FB" w14:textId="43FFFADD" w:rsidR="00937892" w:rsidRDefault="00937892" w:rsidP="00937892">
      <w:pPr>
        <w:rPr>
          <w:lang w:eastAsia="en-US"/>
        </w:rPr>
      </w:pPr>
    </w:p>
    <w:p w14:paraId="4E47B66B" w14:textId="2876C8E6" w:rsidR="00937892" w:rsidRDefault="00937892" w:rsidP="00937892">
      <w:pPr>
        <w:rPr>
          <w:lang w:eastAsia="en-US"/>
        </w:rPr>
      </w:pPr>
    </w:p>
    <w:p w14:paraId="7005F0D9" w14:textId="2EF5B81C" w:rsidR="00937892" w:rsidRDefault="00937892" w:rsidP="00937892">
      <w:pPr>
        <w:rPr>
          <w:lang w:eastAsia="en-US"/>
        </w:rPr>
      </w:pPr>
    </w:p>
    <w:p w14:paraId="23A4C6A4" w14:textId="03654B76" w:rsidR="00937892" w:rsidRDefault="00937892" w:rsidP="00937892">
      <w:pPr>
        <w:rPr>
          <w:lang w:eastAsia="en-US"/>
        </w:rPr>
      </w:pPr>
    </w:p>
    <w:p w14:paraId="600CA516" w14:textId="6026382C" w:rsidR="00937892" w:rsidRDefault="00937892" w:rsidP="00937892">
      <w:pPr>
        <w:rPr>
          <w:lang w:eastAsia="en-US"/>
        </w:rPr>
      </w:pPr>
    </w:p>
    <w:p w14:paraId="3545E180" w14:textId="54E8CC75" w:rsidR="00937892" w:rsidRDefault="00937892" w:rsidP="00937892">
      <w:pPr>
        <w:rPr>
          <w:lang w:eastAsia="en-US"/>
        </w:rPr>
      </w:pPr>
    </w:p>
    <w:p w14:paraId="01F87FFF" w14:textId="355304CC" w:rsidR="00937892" w:rsidRDefault="00937892" w:rsidP="00937892">
      <w:pPr>
        <w:rPr>
          <w:lang w:eastAsia="en-US"/>
        </w:rPr>
      </w:pPr>
    </w:p>
    <w:p w14:paraId="0D380ED8" w14:textId="77777777" w:rsidR="00576278" w:rsidRPr="00937892" w:rsidRDefault="00576278" w:rsidP="00937892">
      <w:pPr>
        <w:rPr>
          <w:lang w:eastAsia="en-US"/>
        </w:rPr>
      </w:pPr>
    </w:p>
    <w:p w14:paraId="4188A477" w14:textId="74C2D22A" w:rsidR="0029328D" w:rsidRPr="0029328D" w:rsidRDefault="0029328D" w:rsidP="00807BA2">
      <w:pPr>
        <w:pStyle w:val="Heading3"/>
      </w:pPr>
      <w:r w:rsidRPr="0029328D">
        <w:lastRenderedPageBreak/>
        <w:t xml:space="preserve"> </w:t>
      </w:r>
      <w:bookmarkStart w:id="103" w:name="_Toc169920709"/>
      <w:r w:rsidRPr="0029328D">
        <w:t>Circuit Diagram</w:t>
      </w:r>
      <w:bookmarkEnd w:id="103"/>
      <w:r w:rsidRPr="0029328D">
        <w:t xml:space="preserve"> </w:t>
      </w:r>
    </w:p>
    <w:p w14:paraId="1BB4ECD1" w14:textId="62665C9C" w:rsidR="0029328D" w:rsidRPr="0029328D" w:rsidRDefault="00C82C0B" w:rsidP="0029328D">
      <w:pPr>
        <w:spacing w:line="360" w:lineRule="auto"/>
        <w:rPr>
          <w:rFonts w:asciiTheme="majorBidi" w:hAnsiTheme="majorBidi" w:cstheme="majorBidi"/>
          <w:b/>
          <w:bCs/>
        </w:rPr>
      </w:pPr>
      <w:r>
        <w:rPr>
          <w:rFonts w:asciiTheme="majorBidi" w:hAnsiTheme="majorBidi" w:cstheme="majorBidi"/>
        </w:rPr>
        <w:t>Graph 4.2</w:t>
      </w:r>
      <w:r w:rsidR="0029328D" w:rsidRPr="0029328D">
        <w:rPr>
          <w:rFonts w:asciiTheme="majorBidi" w:hAnsiTheme="majorBidi" w:cstheme="majorBidi"/>
        </w:rPr>
        <w:t xml:space="preserve"> Below is the circuit diagram of the main components of this project and we attached the connections of each </w:t>
      </w:r>
      <w:proofErr w:type="gramStart"/>
      <w:r w:rsidR="0029328D" w:rsidRPr="0029328D">
        <w:rPr>
          <w:rFonts w:asciiTheme="majorBidi" w:hAnsiTheme="majorBidi" w:cstheme="majorBidi"/>
        </w:rPr>
        <w:t>component</w:t>
      </w:r>
      <w:proofErr w:type="gramEnd"/>
      <w:r w:rsidR="0029328D" w:rsidRPr="0029328D">
        <w:rPr>
          <w:rFonts w:asciiTheme="majorBidi" w:hAnsiTheme="majorBidi" w:cstheme="majorBidi"/>
        </w:rPr>
        <w:t xml:space="preserve"> and we will explain each component and how it’s working in this project.</w:t>
      </w:r>
    </w:p>
    <w:p w14:paraId="79C044FE" w14:textId="54537282" w:rsidR="0029328D" w:rsidRPr="0029328D" w:rsidRDefault="00A35564" w:rsidP="0029328D">
      <w:pPr>
        <w:spacing w:line="360" w:lineRule="auto"/>
        <w:rPr>
          <w:rFonts w:asciiTheme="majorBidi" w:hAnsiTheme="majorBidi" w:cstheme="majorBidi"/>
        </w:rPr>
      </w:pPr>
      <w:r w:rsidRPr="00A35564">
        <w:rPr>
          <w:rFonts w:asciiTheme="majorBidi" w:hAnsiTheme="majorBidi" w:cstheme="majorBidi"/>
          <w:noProof/>
        </w:rPr>
        <w:drawing>
          <wp:inline distT="0" distB="0" distL="0" distR="0" wp14:anchorId="205CC3CA" wp14:editId="012122D4">
            <wp:extent cx="5943600" cy="4523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23740"/>
                    </a:xfrm>
                    <a:prstGeom prst="rect">
                      <a:avLst/>
                    </a:prstGeom>
                  </pic:spPr>
                </pic:pic>
              </a:graphicData>
            </a:graphic>
          </wp:inline>
        </w:drawing>
      </w:r>
    </w:p>
    <w:p w14:paraId="22AF91EC" w14:textId="7B40C8BE" w:rsidR="00F156ED" w:rsidRDefault="00D1592A" w:rsidP="00D1592A">
      <w:pPr>
        <w:pStyle w:val="Caption"/>
      </w:pPr>
      <w:bookmarkStart w:id="104" w:name="_Toc87991607"/>
      <w:bookmarkStart w:id="105" w:name="_Toc107102929"/>
      <w:bookmarkStart w:id="106" w:name="_Toc116913609"/>
      <w:bookmarkStart w:id="107" w:name="_Toc169920479"/>
      <w:r>
        <w:t xml:space="preserve">Graph 4. </w:t>
      </w:r>
      <w:r>
        <w:fldChar w:fldCharType="begin"/>
      </w:r>
      <w:r>
        <w:instrText xml:space="preserve"> SEQ Graph_4. \* ARABIC </w:instrText>
      </w:r>
      <w:r>
        <w:fldChar w:fldCharType="separate"/>
      </w:r>
      <w:r w:rsidR="000722E5">
        <w:rPr>
          <w:noProof/>
        </w:rPr>
        <w:t>2</w:t>
      </w:r>
      <w:r>
        <w:rPr>
          <w:noProof/>
        </w:rPr>
        <w:fldChar w:fldCharType="end"/>
      </w:r>
      <w:r w:rsidR="00C82C0B">
        <w:rPr>
          <w:noProof/>
        </w:rPr>
        <w:t xml:space="preserve"> </w:t>
      </w:r>
      <w:r w:rsidR="0067794D">
        <w:t>Electronics</w:t>
      </w:r>
      <w:r w:rsidR="00296E65">
        <w:t xml:space="preserve"> circuit diagram</w:t>
      </w:r>
      <w:bookmarkEnd w:id="104"/>
      <w:bookmarkEnd w:id="105"/>
      <w:bookmarkEnd w:id="106"/>
      <w:bookmarkEnd w:id="107"/>
    </w:p>
    <w:p w14:paraId="732A927C" w14:textId="73039524" w:rsidR="00D47035" w:rsidRDefault="00CA4AC9" w:rsidP="0067794D">
      <w:pPr>
        <w:spacing w:line="360" w:lineRule="auto"/>
      </w:pPr>
      <w:r>
        <w:t xml:space="preserve">We used </w:t>
      </w:r>
      <w:r w:rsidR="00122725">
        <w:t>Fritzing</w:t>
      </w:r>
      <w:r>
        <w:t xml:space="preserve"> for drawing the circuit diagram of the project which is only one circuit diagram for </w:t>
      </w:r>
      <w:r w:rsidR="00DC0615">
        <w:t xml:space="preserve">driving </w:t>
      </w:r>
      <w:r w:rsidR="00D47035">
        <w:t xml:space="preserve">the robot </w:t>
      </w:r>
      <w:r w:rsidR="00DC0615">
        <w:t xml:space="preserve">and send </w:t>
      </w:r>
      <w:r w:rsidR="001F1689">
        <w:t>feedback</w:t>
      </w:r>
      <w:r w:rsidR="00DC0615">
        <w:t xml:space="preserve"> from the rotary encoder to the Arduino which will get the data from raspberry pi to driver the motors based on the operation and feedback from the encoder and the two motors is driven by two motor drivers </w:t>
      </w:r>
      <w:r w:rsidR="00DC0615" w:rsidRPr="00B401BD">
        <w:t>BTS7960</w:t>
      </w:r>
      <w:r w:rsidR="00DC0615">
        <w:t xml:space="preserve"> connected to power distribution board that deliver 12V dc power.</w:t>
      </w:r>
    </w:p>
    <w:p w14:paraId="65129819" w14:textId="5624B273" w:rsidR="00532E11" w:rsidRPr="0029328D" w:rsidRDefault="00532E11" w:rsidP="00807BA2">
      <w:pPr>
        <w:pStyle w:val="Heading3"/>
      </w:pPr>
      <w:bookmarkStart w:id="108" w:name="_Toc169920710"/>
      <w:r w:rsidRPr="0029328D">
        <w:lastRenderedPageBreak/>
        <w:t>Gantt chart</w:t>
      </w:r>
      <w:bookmarkEnd w:id="108"/>
    </w:p>
    <w:p w14:paraId="37B6AE1A" w14:textId="77777777" w:rsidR="002939AC" w:rsidRPr="0029328D" w:rsidRDefault="002939AC" w:rsidP="0067305A">
      <w:pPr>
        <w:jc w:val="center"/>
        <w:rPr>
          <w:rFonts w:asciiTheme="majorBidi" w:hAnsiTheme="majorBidi" w:cstheme="majorBidi"/>
        </w:rPr>
      </w:pPr>
    </w:p>
    <w:p w14:paraId="4C6D0DF4" w14:textId="778B1697" w:rsidR="00EE7A58" w:rsidRPr="0029328D" w:rsidRDefault="00EE7A58" w:rsidP="0029328D">
      <w:pPr>
        <w:spacing w:after="180" w:line="360" w:lineRule="auto"/>
        <w:rPr>
          <w:rFonts w:asciiTheme="majorBidi" w:hAnsiTheme="majorBidi" w:cstheme="majorBidi"/>
        </w:rPr>
      </w:pPr>
      <w:r w:rsidRPr="0029328D">
        <w:rPr>
          <w:rFonts w:asciiTheme="majorBidi" w:hAnsiTheme="majorBidi" w:cstheme="majorBidi"/>
        </w:rPr>
        <w:t>Tabl</w:t>
      </w:r>
      <w:r w:rsidR="00973134">
        <w:rPr>
          <w:rFonts w:asciiTheme="majorBidi" w:hAnsiTheme="majorBidi" w:cstheme="majorBidi"/>
        </w:rPr>
        <w:t>e</w:t>
      </w:r>
      <w:r w:rsidR="00B5637C">
        <w:rPr>
          <w:rFonts w:asciiTheme="majorBidi" w:hAnsiTheme="majorBidi" w:cstheme="majorBidi"/>
        </w:rPr>
        <w:t>4.2</w:t>
      </w:r>
      <w:r w:rsidR="0067794D" w:rsidRPr="0029328D">
        <w:rPr>
          <w:rFonts w:asciiTheme="majorBidi" w:hAnsiTheme="majorBidi" w:cstheme="majorBidi" w:hint="cs"/>
          <w:rtl/>
        </w:rPr>
        <w:t xml:space="preserve"> </w:t>
      </w:r>
      <w:r w:rsidR="0067794D">
        <w:rPr>
          <w:rFonts w:asciiTheme="majorBidi" w:hAnsiTheme="majorBidi" w:cstheme="majorBidi"/>
        </w:rPr>
        <w:t>below</w:t>
      </w:r>
      <w:r w:rsidRPr="0029328D">
        <w:rPr>
          <w:rFonts w:asciiTheme="majorBidi" w:hAnsiTheme="majorBidi" w:cstheme="majorBidi"/>
        </w:rPr>
        <w:t xml:space="preserve"> shows proponent Gantt chart</w:t>
      </w:r>
      <w:r w:rsidRPr="0029328D">
        <w:rPr>
          <w:rFonts w:asciiTheme="majorBidi" w:hAnsiTheme="majorBidi" w:cstheme="majorBidi"/>
          <w:rtl/>
        </w:rPr>
        <w:t xml:space="preserve">. </w:t>
      </w:r>
      <w:r w:rsidRPr="0029328D">
        <w:rPr>
          <w:rFonts w:asciiTheme="majorBidi" w:hAnsiTheme="majorBidi" w:cstheme="majorBidi"/>
        </w:rPr>
        <w:t xml:space="preserve">Gantt chart provides the detail of project activities that are divided among the participants of the project. The grey gradient block below represents each participant. The horizontal axis at the top represents the schedule of project activities divided </w:t>
      </w:r>
      <w:proofErr w:type="gramStart"/>
      <w:r w:rsidRPr="0029328D">
        <w:rPr>
          <w:rFonts w:asciiTheme="majorBidi" w:hAnsiTheme="majorBidi" w:cstheme="majorBidi"/>
        </w:rPr>
        <w:t>in</w:t>
      </w:r>
      <w:proofErr w:type="gramEnd"/>
      <w:r w:rsidRPr="0029328D">
        <w:rPr>
          <w:rFonts w:asciiTheme="majorBidi" w:hAnsiTheme="majorBidi" w:cstheme="majorBidi"/>
        </w:rPr>
        <w:t xml:space="preserve"> weeks. The left vertical axis represents various project activities. </w:t>
      </w:r>
    </w:p>
    <w:p w14:paraId="0EBD20EF" w14:textId="77B284BE" w:rsidR="00EE7A58" w:rsidRPr="0029328D" w:rsidRDefault="00FE6AEA" w:rsidP="00576278">
      <w:pPr>
        <w:jc w:val="center"/>
      </w:pPr>
      <w:bookmarkStart w:id="109" w:name="_Toc86848286"/>
      <w:bookmarkStart w:id="110" w:name="_Toc87991561"/>
      <w:bookmarkStart w:id="111" w:name="_Toc116913531"/>
      <w:bookmarkStart w:id="112" w:name="_Toc169920516"/>
      <w:r>
        <w:t xml:space="preserve">Table 4. </w:t>
      </w:r>
      <w:r>
        <w:fldChar w:fldCharType="begin"/>
      </w:r>
      <w:r>
        <w:instrText xml:space="preserve"> SEQ Table_4. \* ARABIC </w:instrText>
      </w:r>
      <w:r>
        <w:fldChar w:fldCharType="separate"/>
      </w:r>
      <w:r w:rsidR="000722E5">
        <w:rPr>
          <w:noProof/>
        </w:rPr>
        <w:t>2</w:t>
      </w:r>
      <w:r>
        <w:rPr>
          <w:noProof/>
        </w:rPr>
        <w:fldChar w:fldCharType="end"/>
      </w:r>
      <w:r>
        <w:t xml:space="preserve"> </w:t>
      </w:r>
      <w:r w:rsidR="00EE7A58" w:rsidRPr="0029328D">
        <w:t>Gantt Chart</w:t>
      </w:r>
      <w:bookmarkEnd w:id="109"/>
      <w:bookmarkEnd w:id="110"/>
      <w:bookmarkEnd w:id="111"/>
      <w:bookmarkEnd w:id="112"/>
    </w:p>
    <w:tbl>
      <w:tblPr>
        <w:tblW w:w="8492" w:type="dxa"/>
        <w:tblInd w:w="-8" w:type="dxa"/>
        <w:tblLayout w:type="fixed"/>
        <w:tblCellMar>
          <w:left w:w="0" w:type="dxa"/>
          <w:right w:w="0" w:type="dxa"/>
        </w:tblCellMar>
        <w:tblLook w:val="04A0" w:firstRow="1" w:lastRow="0" w:firstColumn="1" w:lastColumn="0" w:noHBand="0" w:noVBand="1"/>
      </w:tblPr>
      <w:tblGrid>
        <w:gridCol w:w="1917"/>
        <w:gridCol w:w="397"/>
        <w:gridCol w:w="359"/>
        <w:gridCol w:w="360"/>
        <w:gridCol w:w="319"/>
        <w:gridCol w:w="320"/>
        <w:gridCol w:w="319"/>
        <w:gridCol w:w="320"/>
        <w:gridCol w:w="482"/>
        <w:gridCol w:w="319"/>
        <w:gridCol w:w="480"/>
        <w:gridCol w:w="479"/>
        <w:gridCol w:w="486"/>
        <w:gridCol w:w="482"/>
        <w:gridCol w:w="480"/>
        <w:gridCol w:w="479"/>
        <w:gridCol w:w="479"/>
        <w:gridCol w:w="15"/>
      </w:tblGrid>
      <w:tr w:rsidR="00700A27" w:rsidRPr="0029328D" w14:paraId="54187E00" w14:textId="77777777" w:rsidTr="00122725">
        <w:trPr>
          <w:trHeight w:val="286"/>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08A53BC2" w14:textId="77777777" w:rsidR="00700A27" w:rsidRPr="0029328D" w:rsidRDefault="00700A27" w:rsidP="004E790A">
            <w:pPr>
              <w:spacing w:after="150"/>
              <w:ind w:left="270"/>
              <w:jc w:val="center"/>
            </w:pPr>
            <w:r w:rsidRPr="0029328D">
              <w:t>Activity</w:t>
            </w:r>
          </w:p>
        </w:tc>
        <w:tc>
          <w:tcPr>
            <w:tcW w:w="1437" w:type="dxa"/>
            <w:gridSpan w:val="4"/>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45F2272A" w14:textId="559734A0" w:rsidR="00700A27" w:rsidRPr="0029328D" w:rsidRDefault="00973134" w:rsidP="004E790A">
            <w:pPr>
              <w:ind w:left="270"/>
              <w:jc w:val="center"/>
            </w:pPr>
            <w:r>
              <w:t>Sep</w:t>
            </w:r>
          </w:p>
        </w:tc>
        <w:tc>
          <w:tcPr>
            <w:tcW w:w="1441" w:type="dxa"/>
            <w:gridSpan w:val="4"/>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75D55E1B" w14:textId="5A9E173C" w:rsidR="00700A27" w:rsidRPr="0029328D" w:rsidRDefault="00973134" w:rsidP="004E790A">
            <w:pPr>
              <w:ind w:left="270"/>
              <w:jc w:val="center"/>
            </w:pPr>
            <w:r>
              <w:t>Oct</w:t>
            </w:r>
          </w:p>
        </w:tc>
        <w:tc>
          <w:tcPr>
            <w:tcW w:w="1764" w:type="dxa"/>
            <w:gridSpan w:val="4"/>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15882893" w14:textId="41F953E5" w:rsidR="00700A27" w:rsidRPr="0029328D" w:rsidRDefault="00973134" w:rsidP="004E790A">
            <w:pPr>
              <w:ind w:left="270"/>
              <w:jc w:val="center"/>
            </w:pPr>
            <w:r>
              <w:t>Nov</w:t>
            </w:r>
          </w:p>
        </w:tc>
        <w:tc>
          <w:tcPr>
            <w:tcW w:w="1931" w:type="dxa"/>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23893F22" w14:textId="1C15DD18" w:rsidR="00700A27" w:rsidRPr="0029328D" w:rsidRDefault="00973134" w:rsidP="004E790A">
            <w:pPr>
              <w:ind w:left="270"/>
              <w:jc w:val="center"/>
            </w:pPr>
            <w:r>
              <w:t>Dec</w:t>
            </w:r>
          </w:p>
        </w:tc>
      </w:tr>
      <w:tr w:rsidR="00700A27" w:rsidRPr="0029328D" w14:paraId="6E659631" w14:textId="77777777" w:rsidTr="00122725">
        <w:trPr>
          <w:gridAfter w:val="1"/>
          <w:wAfter w:w="15" w:type="dxa"/>
          <w:trHeight w:val="594"/>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4AA6A7DB" w14:textId="77777777" w:rsidR="00700A27" w:rsidRPr="0029328D" w:rsidRDefault="00700A27" w:rsidP="004E790A">
            <w:pPr>
              <w:ind w:left="270"/>
              <w:jc w:val="center"/>
            </w:pPr>
            <w:r w:rsidRPr="0029328D">
              <w:t>Tasks(week)</w:t>
            </w:r>
          </w:p>
        </w:tc>
        <w:tc>
          <w:tcPr>
            <w:tcW w:w="39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825EF0" w14:textId="77777777" w:rsidR="00700A27" w:rsidRPr="0029328D" w:rsidRDefault="00700A27" w:rsidP="004E790A">
            <w:r w:rsidRPr="0029328D">
              <w:t>1</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8109FD" w14:textId="77777777" w:rsidR="00700A27" w:rsidRPr="0029328D" w:rsidRDefault="00700A27" w:rsidP="004E790A">
            <w:r w:rsidRPr="0029328D">
              <w:t>2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B68D87F" w14:textId="77777777" w:rsidR="00700A27" w:rsidRPr="0029328D" w:rsidRDefault="00700A27" w:rsidP="004E790A">
            <w:r w:rsidRPr="0029328D">
              <w:t>3 </w:t>
            </w:r>
          </w:p>
        </w:tc>
        <w:tc>
          <w:tcPr>
            <w:tcW w:w="3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4652B5" w14:textId="77777777" w:rsidR="00700A27" w:rsidRPr="0029328D" w:rsidRDefault="00700A27" w:rsidP="004E790A">
            <w:r w:rsidRPr="0029328D">
              <w:t>4 </w:t>
            </w: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FE10A" w14:textId="77777777" w:rsidR="00700A27" w:rsidRPr="0029328D" w:rsidRDefault="00700A27" w:rsidP="004E790A">
            <w:r w:rsidRPr="0029328D">
              <w:t>5</w:t>
            </w: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91D11" w14:textId="77777777" w:rsidR="00700A27" w:rsidRPr="0029328D" w:rsidRDefault="00700A27" w:rsidP="004E790A">
            <w:r w:rsidRPr="0029328D">
              <w:t>6</w:t>
            </w: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CE63F" w14:textId="77777777" w:rsidR="00700A27" w:rsidRPr="0029328D" w:rsidRDefault="00700A27" w:rsidP="004E790A">
            <w:r w:rsidRPr="0029328D">
              <w:t>7 </w:t>
            </w:r>
          </w:p>
        </w:tc>
        <w:tc>
          <w:tcPr>
            <w:tcW w:w="4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9ED42" w14:textId="77777777" w:rsidR="00700A27" w:rsidRPr="0029328D" w:rsidRDefault="00700A27" w:rsidP="004E790A">
            <w:r w:rsidRPr="0029328D">
              <w:t>8 </w:t>
            </w: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FC5CF" w14:textId="77777777" w:rsidR="00700A27" w:rsidRPr="0029328D" w:rsidRDefault="00700A27" w:rsidP="004E790A">
            <w:r w:rsidRPr="0029328D">
              <w:t>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45EF4" w14:textId="77777777" w:rsidR="00700A27" w:rsidRPr="0029328D" w:rsidRDefault="00700A27" w:rsidP="004E790A">
            <w:r w:rsidRPr="0029328D">
              <w:t>10 </w:t>
            </w: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9ECA" w14:textId="77777777" w:rsidR="00700A27" w:rsidRPr="0029328D" w:rsidRDefault="00700A27" w:rsidP="004E790A">
            <w:r w:rsidRPr="0029328D">
              <w:t>11 </w:t>
            </w:r>
          </w:p>
        </w:tc>
        <w:tc>
          <w:tcPr>
            <w:tcW w:w="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797CE" w14:textId="77777777" w:rsidR="00700A27" w:rsidRPr="0029328D" w:rsidRDefault="00700A27" w:rsidP="004E790A">
            <w:r w:rsidRPr="0029328D">
              <w:t>12</w:t>
            </w:r>
          </w:p>
        </w:tc>
        <w:tc>
          <w:tcPr>
            <w:tcW w:w="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78D61" w14:textId="77777777" w:rsidR="00700A27" w:rsidRPr="0029328D" w:rsidRDefault="00700A27" w:rsidP="004E790A">
            <w:r w:rsidRPr="0029328D">
              <w:t>1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7B062" w14:textId="77777777" w:rsidR="00700A27" w:rsidRPr="0029328D" w:rsidRDefault="00700A27" w:rsidP="004E790A">
            <w:r w:rsidRPr="0029328D">
              <w:t>14 </w:t>
            </w: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679E5" w14:textId="77777777" w:rsidR="00700A27" w:rsidRPr="0029328D" w:rsidRDefault="00700A27" w:rsidP="004E790A">
            <w:r w:rsidRPr="0029328D">
              <w:t>15</w:t>
            </w: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F4F3" w14:textId="77777777" w:rsidR="00700A27" w:rsidRPr="0029328D" w:rsidRDefault="00700A27" w:rsidP="004E790A">
            <w:r w:rsidRPr="0029328D">
              <w:t>16</w:t>
            </w:r>
          </w:p>
        </w:tc>
      </w:tr>
      <w:tr w:rsidR="00636695" w:rsidRPr="0029328D" w14:paraId="1D0DCAEB" w14:textId="77777777" w:rsidTr="00122725">
        <w:trPr>
          <w:gridAfter w:val="1"/>
          <w:wAfter w:w="15" w:type="dxa"/>
          <w:trHeight w:val="286"/>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4A3FC8BE" w14:textId="77777777" w:rsidR="00700A27" w:rsidRPr="0029328D" w:rsidRDefault="00700A27" w:rsidP="004E790A">
            <w:pPr>
              <w:jc w:val="center"/>
            </w:pPr>
            <w:r w:rsidRPr="0029328D">
              <w:t>Documentation</w:t>
            </w:r>
          </w:p>
        </w:tc>
        <w:tc>
          <w:tcPr>
            <w:tcW w:w="398" w:type="dxa"/>
            <w:tcBorders>
              <w:top w:val="single" w:sz="6" w:space="0" w:color="000000"/>
              <w:left w:val="single" w:sz="6" w:space="0" w:color="000000"/>
              <w:bottom w:val="single" w:sz="6" w:space="0" w:color="000000"/>
              <w:right w:val="single" w:sz="6" w:space="0" w:color="000000"/>
            </w:tcBorders>
            <w:shd w:val="clear" w:color="auto" w:fill="92D050"/>
            <w:tcMar>
              <w:top w:w="60" w:type="dxa"/>
              <w:left w:w="60" w:type="dxa"/>
              <w:bottom w:w="60" w:type="dxa"/>
              <w:right w:w="60" w:type="dxa"/>
            </w:tcMar>
            <w:hideMark/>
          </w:tcPr>
          <w:p w14:paraId="0C04ED14" w14:textId="77777777" w:rsidR="00700A27" w:rsidRPr="0029328D" w:rsidRDefault="00700A27" w:rsidP="004E790A"/>
        </w:tc>
        <w:tc>
          <w:tcPr>
            <w:tcW w:w="360" w:type="dxa"/>
            <w:tcBorders>
              <w:top w:val="single" w:sz="6" w:space="0" w:color="000000"/>
              <w:left w:val="single" w:sz="6" w:space="0" w:color="000000"/>
              <w:bottom w:val="single" w:sz="6" w:space="0" w:color="000000"/>
              <w:right w:val="single" w:sz="6" w:space="0" w:color="000000"/>
            </w:tcBorders>
            <w:shd w:val="clear" w:color="auto" w:fill="4F81BD" w:themeFill="accent1"/>
            <w:tcMar>
              <w:top w:w="60" w:type="dxa"/>
              <w:left w:w="60" w:type="dxa"/>
              <w:bottom w:w="60" w:type="dxa"/>
              <w:right w:w="60" w:type="dxa"/>
            </w:tcMar>
            <w:hideMark/>
          </w:tcPr>
          <w:p w14:paraId="3407D9C1" w14:textId="77777777" w:rsidR="00700A27" w:rsidRPr="0029328D" w:rsidRDefault="00700A27" w:rsidP="004E790A">
            <w:pPr>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002060"/>
            <w:tcMar>
              <w:top w:w="60" w:type="dxa"/>
              <w:left w:w="60" w:type="dxa"/>
              <w:bottom w:w="60" w:type="dxa"/>
              <w:right w:w="60" w:type="dxa"/>
            </w:tcMar>
            <w:hideMark/>
          </w:tcPr>
          <w:p w14:paraId="2C399183" w14:textId="77777777" w:rsidR="00700A27" w:rsidRPr="0029328D" w:rsidRDefault="00700A27" w:rsidP="004E790A">
            <w:pPr>
              <w:rPr>
                <w:sz w:val="20"/>
                <w:szCs w:val="20"/>
              </w:rPr>
            </w:pPr>
          </w:p>
        </w:tc>
        <w:tc>
          <w:tcPr>
            <w:tcW w:w="3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3790249C"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93C3B"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868D1"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9FB68" w14:textId="77777777" w:rsidR="00700A27" w:rsidRPr="0029328D" w:rsidRDefault="00700A27" w:rsidP="004E790A">
            <w:pPr>
              <w:rPr>
                <w:sz w:val="20"/>
                <w:szCs w:val="20"/>
              </w:rPr>
            </w:pPr>
          </w:p>
        </w:tc>
        <w:tc>
          <w:tcPr>
            <w:tcW w:w="4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EAAAF"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6D69D"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C4131C"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DFD5A" w14:textId="77777777" w:rsidR="00700A27" w:rsidRPr="0029328D" w:rsidRDefault="00700A27" w:rsidP="004E790A">
            <w:pPr>
              <w:rPr>
                <w:sz w:val="20"/>
                <w:szCs w:val="20"/>
              </w:rPr>
            </w:pPr>
          </w:p>
        </w:tc>
        <w:tc>
          <w:tcPr>
            <w:tcW w:w="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8D39EB" w14:textId="77777777" w:rsidR="00700A27" w:rsidRPr="0029328D" w:rsidRDefault="00700A27" w:rsidP="004E790A">
            <w:pPr>
              <w:rPr>
                <w:sz w:val="20"/>
                <w:szCs w:val="20"/>
              </w:rPr>
            </w:pPr>
          </w:p>
        </w:tc>
        <w:tc>
          <w:tcPr>
            <w:tcW w:w="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3A624"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98EA4"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20212"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633DF" w14:textId="77777777" w:rsidR="00700A27" w:rsidRPr="0029328D" w:rsidRDefault="00700A27" w:rsidP="004E790A">
            <w:pPr>
              <w:rPr>
                <w:sz w:val="20"/>
                <w:szCs w:val="20"/>
              </w:rPr>
            </w:pPr>
          </w:p>
        </w:tc>
      </w:tr>
      <w:tr w:rsidR="00700A27" w:rsidRPr="0029328D" w14:paraId="13315D21" w14:textId="77777777" w:rsidTr="00122725">
        <w:trPr>
          <w:gridAfter w:val="1"/>
          <w:wAfter w:w="15" w:type="dxa"/>
          <w:trHeight w:val="594"/>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352E5191" w14:textId="77777777" w:rsidR="00700A27" w:rsidRPr="0029328D" w:rsidRDefault="00700A27" w:rsidP="004E790A">
            <w:pPr>
              <w:jc w:val="center"/>
            </w:pPr>
            <w:r w:rsidRPr="0029328D">
              <w:t>Designing and installation</w:t>
            </w:r>
          </w:p>
        </w:tc>
        <w:tc>
          <w:tcPr>
            <w:tcW w:w="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C0A5B" w14:textId="77777777" w:rsidR="00700A27" w:rsidRPr="0029328D" w:rsidRDefault="00700A27" w:rsidP="004E790A"/>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6275C" w14:textId="77777777" w:rsidR="00700A27" w:rsidRPr="0029328D" w:rsidRDefault="00700A27" w:rsidP="004E790A">
            <w:pPr>
              <w:rPr>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1009C" w14:textId="77777777" w:rsidR="00700A27" w:rsidRPr="0029328D" w:rsidRDefault="00700A27" w:rsidP="004E790A">
            <w:pPr>
              <w:rPr>
                <w:sz w:val="20"/>
                <w:szCs w:val="20"/>
              </w:rPr>
            </w:pPr>
          </w:p>
        </w:tc>
        <w:tc>
          <w:tcPr>
            <w:tcW w:w="318" w:type="dxa"/>
            <w:tcBorders>
              <w:top w:val="single" w:sz="6" w:space="0" w:color="000000"/>
              <w:left w:val="single" w:sz="6" w:space="0" w:color="000000"/>
              <w:bottom w:val="single" w:sz="6" w:space="0" w:color="000000"/>
              <w:right w:val="single" w:sz="6" w:space="0" w:color="000000"/>
            </w:tcBorders>
            <w:shd w:val="clear" w:color="auto" w:fill="92D050"/>
            <w:tcMar>
              <w:top w:w="60" w:type="dxa"/>
              <w:left w:w="60" w:type="dxa"/>
              <w:bottom w:w="60" w:type="dxa"/>
              <w:right w:w="60" w:type="dxa"/>
            </w:tcMar>
            <w:vAlign w:val="center"/>
            <w:hideMark/>
          </w:tcPr>
          <w:p w14:paraId="2D415B2E"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shd w:val="clear" w:color="auto" w:fill="4F81BD" w:themeFill="accent1"/>
            <w:tcMar>
              <w:top w:w="60" w:type="dxa"/>
              <w:left w:w="60" w:type="dxa"/>
              <w:bottom w:w="60" w:type="dxa"/>
              <w:right w:w="60" w:type="dxa"/>
            </w:tcMar>
            <w:vAlign w:val="center"/>
            <w:hideMark/>
          </w:tcPr>
          <w:p w14:paraId="3F53CCE0"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shd w:val="clear" w:color="auto" w:fill="002060"/>
            <w:tcMar>
              <w:top w:w="60" w:type="dxa"/>
              <w:left w:w="60" w:type="dxa"/>
              <w:bottom w:w="60" w:type="dxa"/>
              <w:right w:w="60" w:type="dxa"/>
            </w:tcMar>
            <w:vAlign w:val="center"/>
            <w:hideMark/>
          </w:tcPr>
          <w:p w14:paraId="0CE78D10"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1B5091" w14:textId="77777777" w:rsidR="00700A27" w:rsidRPr="0029328D" w:rsidRDefault="00700A27" w:rsidP="004E790A">
            <w:pPr>
              <w:rPr>
                <w:sz w:val="20"/>
                <w:szCs w:val="20"/>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4EE9587"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EB477D"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227289"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0A971" w14:textId="77777777" w:rsidR="00700A27" w:rsidRPr="0029328D" w:rsidRDefault="00700A27" w:rsidP="004E790A">
            <w:pPr>
              <w:rPr>
                <w:sz w:val="20"/>
                <w:szCs w:val="20"/>
              </w:rPr>
            </w:pPr>
          </w:p>
        </w:tc>
        <w:tc>
          <w:tcPr>
            <w:tcW w:w="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12C50" w14:textId="77777777" w:rsidR="00700A27" w:rsidRPr="0029328D" w:rsidRDefault="00700A27" w:rsidP="004E790A">
            <w:pPr>
              <w:rPr>
                <w:sz w:val="20"/>
                <w:szCs w:val="20"/>
              </w:rPr>
            </w:pPr>
          </w:p>
        </w:tc>
        <w:tc>
          <w:tcPr>
            <w:tcW w:w="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E069B"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E0206F"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8F7AD"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267EA" w14:textId="77777777" w:rsidR="00700A27" w:rsidRPr="0029328D" w:rsidRDefault="00700A27" w:rsidP="004E790A">
            <w:pPr>
              <w:rPr>
                <w:sz w:val="20"/>
                <w:szCs w:val="20"/>
              </w:rPr>
            </w:pPr>
          </w:p>
        </w:tc>
      </w:tr>
      <w:tr w:rsidR="00700A27" w:rsidRPr="0029328D" w14:paraId="1A283755" w14:textId="77777777" w:rsidTr="00122725">
        <w:trPr>
          <w:gridAfter w:val="1"/>
          <w:wAfter w:w="15" w:type="dxa"/>
          <w:trHeight w:val="903"/>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67CE7D4C" w14:textId="77777777" w:rsidR="00700A27" w:rsidRPr="0029328D" w:rsidRDefault="00700A27" w:rsidP="004E790A">
            <w:pPr>
              <w:jc w:val="center"/>
            </w:pPr>
            <w:r w:rsidRPr="0029328D">
              <w:t>Programming &amp; Prototype Construction</w:t>
            </w:r>
          </w:p>
        </w:tc>
        <w:tc>
          <w:tcPr>
            <w:tcW w:w="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9C34B" w14:textId="77777777" w:rsidR="00700A27" w:rsidRPr="0029328D" w:rsidRDefault="00700A27" w:rsidP="004E790A"/>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B609A9" w14:textId="77777777" w:rsidR="00700A27" w:rsidRPr="0029328D" w:rsidRDefault="00700A27" w:rsidP="004E790A">
            <w:pPr>
              <w:rPr>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D6425" w14:textId="77777777" w:rsidR="00700A27" w:rsidRPr="0029328D" w:rsidRDefault="00700A27" w:rsidP="004E790A">
            <w:pPr>
              <w:rPr>
                <w:sz w:val="20"/>
                <w:szCs w:val="20"/>
              </w:rPr>
            </w:pPr>
          </w:p>
        </w:tc>
        <w:tc>
          <w:tcPr>
            <w:tcW w:w="3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7D1C8"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7C68A"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870A6"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shd w:val="clear" w:color="auto" w:fill="92D050"/>
            <w:tcMar>
              <w:top w:w="60" w:type="dxa"/>
              <w:left w:w="60" w:type="dxa"/>
              <w:bottom w:w="60" w:type="dxa"/>
              <w:right w:w="60" w:type="dxa"/>
            </w:tcMar>
            <w:vAlign w:val="center"/>
            <w:hideMark/>
          </w:tcPr>
          <w:p w14:paraId="71368C4F" w14:textId="77777777" w:rsidR="00700A27" w:rsidRPr="0029328D" w:rsidRDefault="00700A27" w:rsidP="004E790A">
            <w:pPr>
              <w:rPr>
                <w:sz w:val="20"/>
                <w:szCs w:val="20"/>
              </w:rPr>
            </w:pPr>
          </w:p>
        </w:tc>
        <w:tc>
          <w:tcPr>
            <w:tcW w:w="481" w:type="dxa"/>
            <w:tcBorders>
              <w:top w:val="single" w:sz="6" w:space="0" w:color="000000"/>
              <w:left w:val="single" w:sz="6" w:space="0" w:color="000000"/>
              <w:bottom w:val="single" w:sz="6" w:space="0" w:color="000000"/>
              <w:right w:val="single" w:sz="6" w:space="0" w:color="000000"/>
            </w:tcBorders>
            <w:shd w:val="clear" w:color="auto" w:fill="4F81BD" w:themeFill="accent1"/>
            <w:tcMar>
              <w:top w:w="60" w:type="dxa"/>
              <w:left w:w="60" w:type="dxa"/>
              <w:bottom w:w="60" w:type="dxa"/>
              <w:right w:w="60" w:type="dxa"/>
            </w:tcMar>
            <w:vAlign w:val="center"/>
            <w:hideMark/>
          </w:tcPr>
          <w:p w14:paraId="54B1A437"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shd w:val="clear" w:color="auto" w:fill="002060"/>
            <w:tcMar>
              <w:top w:w="60" w:type="dxa"/>
              <w:left w:w="60" w:type="dxa"/>
              <w:bottom w:w="60" w:type="dxa"/>
              <w:right w:w="60" w:type="dxa"/>
            </w:tcMar>
            <w:vAlign w:val="center"/>
            <w:hideMark/>
          </w:tcPr>
          <w:p w14:paraId="3DF5B303"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E15C8C"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A83444" w14:textId="77777777" w:rsidR="00700A27" w:rsidRPr="0029328D" w:rsidRDefault="00700A27" w:rsidP="004E790A">
            <w:pPr>
              <w:rPr>
                <w:sz w:val="20"/>
                <w:szCs w:val="20"/>
              </w:rPr>
            </w:pP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CE9BA2B" w14:textId="77777777" w:rsidR="00700A27" w:rsidRPr="0029328D" w:rsidRDefault="00700A27" w:rsidP="004E790A">
            <w:pPr>
              <w:rPr>
                <w:sz w:val="20"/>
                <w:szCs w:val="20"/>
              </w:rPr>
            </w:pPr>
          </w:p>
        </w:tc>
        <w:tc>
          <w:tcPr>
            <w:tcW w:w="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7D692"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F60F0"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6BABB"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66A82" w14:textId="77777777" w:rsidR="00700A27" w:rsidRPr="0029328D" w:rsidRDefault="00700A27" w:rsidP="004E790A">
            <w:pPr>
              <w:rPr>
                <w:sz w:val="20"/>
                <w:szCs w:val="20"/>
              </w:rPr>
            </w:pPr>
          </w:p>
        </w:tc>
      </w:tr>
      <w:tr w:rsidR="00700A27" w:rsidRPr="0029328D" w14:paraId="069EFD0C" w14:textId="77777777" w:rsidTr="00122725">
        <w:trPr>
          <w:gridAfter w:val="1"/>
          <w:wAfter w:w="15" w:type="dxa"/>
          <w:trHeight w:val="594"/>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13DF7F5D" w14:textId="77777777" w:rsidR="00700A27" w:rsidRPr="0029328D" w:rsidRDefault="00700A27" w:rsidP="004E790A">
            <w:pPr>
              <w:jc w:val="center"/>
            </w:pPr>
            <w:r w:rsidRPr="0029328D">
              <w:t>Testing and Evaluation</w:t>
            </w:r>
          </w:p>
        </w:tc>
        <w:tc>
          <w:tcPr>
            <w:tcW w:w="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25D134" w14:textId="77777777" w:rsidR="00700A27" w:rsidRPr="0029328D" w:rsidRDefault="00700A27" w:rsidP="004E790A"/>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D77721" w14:textId="77777777" w:rsidR="00700A27" w:rsidRPr="0029328D" w:rsidRDefault="00700A27" w:rsidP="004E790A">
            <w:pPr>
              <w:rPr>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21284" w14:textId="77777777" w:rsidR="00700A27" w:rsidRPr="0029328D" w:rsidRDefault="00700A27" w:rsidP="004E790A">
            <w:pPr>
              <w:rPr>
                <w:sz w:val="20"/>
                <w:szCs w:val="20"/>
              </w:rPr>
            </w:pPr>
          </w:p>
        </w:tc>
        <w:tc>
          <w:tcPr>
            <w:tcW w:w="3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D3EE6"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2DB96"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F0820"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76633" w14:textId="77777777" w:rsidR="00700A27" w:rsidRPr="0029328D" w:rsidRDefault="00700A27" w:rsidP="004E790A">
            <w:pPr>
              <w:rPr>
                <w:sz w:val="20"/>
                <w:szCs w:val="20"/>
              </w:rPr>
            </w:pPr>
          </w:p>
        </w:tc>
        <w:tc>
          <w:tcPr>
            <w:tcW w:w="4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8A3AC"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BC711"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92D050"/>
            <w:tcMar>
              <w:top w:w="60" w:type="dxa"/>
              <w:left w:w="60" w:type="dxa"/>
              <w:bottom w:w="60" w:type="dxa"/>
              <w:right w:w="60" w:type="dxa"/>
            </w:tcMar>
            <w:vAlign w:val="center"/>
            <w:hideMark/>
          </w:tcPr>
          <w:p w14:paraId="2C7098E4"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4F81BD" w:themeFill="accent1"/>
            <w:tcMar>
              <w:top w:w="60" w:type="dxa"/>
              <w:left w:w="60" w:type="dxa"/>
              <w:bottom w:w="60" w:type="dxa"/>
              <w:right w:w="60" w:type="dxa"/>
            </w:tcMar>
            <w:vAlign w:val="center"/>
            <w:hideMark/>
          </w:tcPr>
          <w:p w14:paraId="76A621C4" w14:textId="77777777" w:rsidR="00700A27" w:rsidRPr="0029328D" w:rsidRDefault="00700A27" w:rsidP="004E790A">
            <w:pPr>
              <w:rPr>
                <w:sz w:val="20"/>
                <w:szCs w:val="20"/>
              </w:rPr>
            </w:pPr>
          </w:p>
        </w:tc>
        <w:tc>
          <w:tcPr>
            <w:tcW w:w="484" w:type="dxa"/>
            <w:tcBorders>
              <w:top w:val="single" w:sz="6" w:space="0" w:color="000000"/>
              <w:left w:val="single" w:sz="6" w:space="0" w:color="000000"/>
              <w:bottom w:val="single" w:sz="6" w:space="0" w:color="000000"/>
              <w:right w:val="single" w:sz="6" w:space="0" w:color="000000"/>
            </w:tcBorders>
            <w:shd w:val="clear" w:color="auto" w:fill="002060"/>
            <w:tcMar>
              <w:top w:w="60" w:type="dxa"/>
              <w:left w:w="60" w:type="dxa"/>
              <w:bottom w:w="60" w:type="dxa"/>
              <w:right w:w="60" w:type="dxa"/>
            </w:tcMar>
            <w:vAlign w:val="center"/>
            <w:hideMark/>
          </w:tcPr>
          <w:p w14:paraId="5E6A4C38" w14:textId="77777777" w:rsidR="00700A27" w:rsidRPr="0029328D" w:rsidRDefault="00700A27" w:rsidP="004E790A">
            <w:pPr>
              <w:rPr>
                <w:sz w:val="20"/>
                <w:szCs w:val="20"/>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FAEF77"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C16A04"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0D07B9"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EE302D" w14:textId="77777777" w:rsidR="00700A27" w:rsidRPr="0029328D" w:rsidRDefault="00700A27" w:rsidP="004E790A">
            <w:pPr>
              <w:rPr>
                <w:sz w:val="20"/>
                <w:szCs w:val="20"/>
              </w:rPr>
            </w:pPr>
          </w:p>
        </w:tc>
      </w:tr>
      <w:tr w:rsidR="00700A27" w:rsidRPr="0029328D" w14:paraId="49DF067B" w14:textId="77777777" w:rsidTr="00122725">
        <w:trPr>
          <w:gridAfter w:val="1"/>
          <w:wAfter w:w="15" w:type="dxa"/>
          <w:trHeight w:val="286"/>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1C5E7739" w14:textId="77777777" w:rsidR="00700A27" w:rsidRPr="0029328D" w:rsidRDefault="00700A27" w:rsidP="004E790A">
            <w:pPr>
              <w:jc w:val="center"/>
            </w:pPr>
            <w:r w:rsidRPr="0029328D">
              <w:t>Development</w:t>
            </w:r>
          </w:p>
        </w:tc>
        <w:tc>
          <w:tcPr>
            <w:tcW w:w="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09295" w14:textId="77777777" w:rsidR="00700A27" w:rsidRPr="0029328D" w:rsidRDefault="00700A27" w:rsidP="004E790A"/>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445E7" w14:textId="77777777" w:rsidR="00700A27" w:rsidRPr="0029328D" w:rsidRDefault="00700A27" w:rsidP="004E790A">
            <w:pPr>
              <w:rPr>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A9ECA" w14:textId="77777777" w:rsidR="00700A27" w:rsidRPr="0029328D" w:rsidRDefault="00700A27" w:rsidP="004E790A">
            <w:pPr>
              <w:rPr>
                <w:sz w:val="20"/>
                <w:szCs w:val="20"/>
              </w:rPr>
            </w:pPr>
          </w:p>
        </w:tc>
        <w:tc>
          <w:tcPr>
            <w:tcW w:w="3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A6620"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CC30D"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39300"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B5991" w14:textId="77777777" w:rsidR="00700A27" w:rsidRPr="0029328D" w:rsidRDefault="00700A27" w:rsidP="004E790A">
            <w:pPr>
              <w:rPr>
                <w:sz w:val="20"/>
                <w:szCs w:val="20"/>
              </w:rPr>
            </w:pPr>
          </w:p>
        </w:tc>
        <w:tc>
          <w:tcPr>
            <w:tcW w:w="4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7DF2C"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99079"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8449A"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CAF33" w14:textId="77777777" w:rsidR="00700A27" w:rsidRPr="0029328D" w:rsidRDefault="00700A27" w:rsidP="004E790A">
            <w:pPr>
              <w:rPr>
                <w:sz w:val="20"/>
                <w:szCs w:val="20"/>
              </w:rPr>
            </w:pPr>
          </w:p>
        </w:tc>
        <w:tc>
          <w:tcPr>
            <w:tcW w:w="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D9F6B1" w14:textId="77777777" w:rsidR="00700A27" w:rsidRPr="0029328D" w:rsidRDefault="00700A27" w:rsidP="004E790A">
            <w:pPr>
              <w:rPr>
                <w:sz w:val="20"/>
                <w:szCs w:val="20"/>
              </w:rPr>
            </w:pPr>
          </w:p>
        </w:tc>
        <w:tc>
          <w:tcPr>
            <w:tcW w:w="482" w:type="dxa"/>
            <w:tcBorders>
              <w:top w:val="single" w:sz="6" w:space="0" w:color="000000"/>
              <w:left w:val="single" w:sz="6" w:space="0" w:color="000000"/>
              <w:bottom w:val="single" w:sz="6" w:space="0" w:color="000000"/>
              <w:right w:val="single" w:sz="6" w:space="0" w:color="000000"/>
            </w:tcBorders>
            <w:shd w:val="clear" w:color="auto" w:fill="92D050"/>
            <w:tcMar>
              <w:top w:w="60" w:type="dxa"/>
              <w:left w:w="60" w:type="dxa"/>
              <w:bottom w:w="60" w:type="dxa"/>
              <w:right w:w="60" w:type="dxa"/>
            </w:tcMar>
            <w:vAlign w:val="center"/>
            <w:hideMark/>
          </w:tcPr>
          <w:p w14:paraId="6AD9C2DC"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4F81BD" w:themeFill="accent1"/>
            <w:tcMar>
              <w:top w:w="60" w:type="dxa"/>
              <w:left w:w="60" w:type="dxa"/>
              <w:bottom w:w="60" w:type="dxa"/>
              <w:right w:w="60" w:type="dxa"/>
            </w:tcMar>
            <w:vAlign w:val="center"/>
            <w:hideMark/>
          </w:tcPr>
          <w:p w14:paraId="3F15549A"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002060"/>
            <w:tcMar>
              <w:top w:w="60" w:type="dxa"/>
              <w:left w:w="60" w:type="dxa"/>
              <w:bottom w:w="60" w:type="dxa"/>
              <w:right w:w="60" w:type="dxa"/>
            </w:tcMar>
            <w:vAlign w:val="center"/>
            <w:hideMark/>
          </w:tcPr>
          <w:p w14:paraId="305B7A54"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70AEF3" w14:textId="77777777" w:rsidR="00700A27" w:rsidRPr="0029328D" w:rsidRDefault="00700A27" w:rsidP="004E790A">
            <w:pPr>
              <w:rPr>
                <w:sz w:val="20"/>
                <w:szCs w:val="20"/>
              </w:rPr>
            </w:pPr>
          </w:p>
        </w:tc>
      </w:tr>
      <w:tr w:rsidR="00700A27" w:rsidRPr="0029328D" w14:paraId="61196953" w14:textId="77777777" w:rsidTr="00122725">
        <w:trPr>
          <w:gridAfter w:val="1"/>
          <w:wAfter w:w="15" w:type="dxa"/>
          <w:trHeight w:val="492"/>
        </w:trPr>
        <w:tc>
          <w:tcPr>
            <w:tcW w:w="19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60" w:type="dxa"/>
              <w:left w:w="60" w:type="dxa"/>
              <w:bottom w:w="60" w:type="dxa"/>
              <w:right w:w="60" w:type="dxa"/>
            </w:tcMar>
            <w:vAlign w:val="center"/>
            <w:hideMark/>
          </w:tcPr>
          <w:p w14:paraId="0C088B22" w14:textId="77777777" w:rsidR="00700A27" w:rsidRPr="0029328D" w:rsidRDefault="00700A27" w:rsidP="004E790A">
            <w:pPr>
              <w:jc w:val="center"/>
            </w:pPr>
            <w:r w:rsidRPr="0029328D">
              <w:t>Final Assembly</w:t>
            </w:r>
          </w:p>
        </w:tc>
        <w:tc>
          <w:tcPr>
            <w:tcW w:w="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E40CA" w14:textId="77777777" w:rsidR="00700A27" w:rsidRPr="0029328D" w:rsidRDefault="00700A27" w:rsidP="004E790A"/>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84A05" w14:textId="77777777" w:rsidR="00700A27" w:rsidRPr="0029328D" w:rsidRDefault="00700A27" w:rsidP="004E790A">
            <w:pPr>
              <w:rPr>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5C63FB" w14:textId="77777777" w:rsidR="00700A27" w:rsidRPr="0029328D" w:rsidRDefault="00700A27" w:rsidP="004E790A">
            <w:pPr>
              <w:rPr>
                <w:sz w:val="20"/>
                <w:szCs w:val="20"/>
              </w:rPr>
            </w:pPr>
          </w:p>
        </w:tc>
        <w:tc>
          <w:tcPr>
            <w:tcW w:w="3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45693"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9F655"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BE5CF" w14:textId="77777777" w:rsidR="00700A27" w:rsidRPr="0029328D" w:rsidRDefault="00700A27" w:rsidP="004E790A">
            <w:pPr>
              <w:rPr>
                <w:sz w:val="20"/>
                <w:szCs w:val="20"/>
              </w:rPr>
            </w:pPr>
          </w:p>
        </w:tc>
        <w:tc>
          <w:tcPr>
            <w:tcW w:w="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0C0240" w14:textId="77777777" w:rsidR="00700A27" w:rsidRPr="0029328D" w:rsidRDefault="00700A27" w:rsidP="004E790A">
            <w:pPr>
              <w:rPr>
                <w:sz w:val="20"/>
                <w:szCs w:val="20"/>
              </w:rPr>
            </w:pPr>
          </w:p>
        </w:tc>
        <w:tc>
          <w:tcPr>
            <w:tcW w:w="4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BF391A" w14:textId="77777777" w:rsidR="00700A27" w:rsidRPr="0029328D" w:rsidRDefault="00700A27" w:rsidP="004E790A">
            <w:pPr>
              <w:rPr>
                <w:sz w:val="20"/>
                <w:szCs w:val="20"/>
              </w:rPr>
            </w:pPr>
          </w:p>
        </w:tc>
        <w:tc>
          <w:tcPr>
            <w:tcW w:w="3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E6AD7"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5B67D"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6A0F7" w14:textId="77777777" w:rsidR="00700A27" w:rsidRPr="0029328D" w:rsidRDefault="00700A27" w:rsidP="004E790A">
            <w:pPr>
              <w:rPr>
                <w:sz w:val="20"/>
                <w:szCs w:val="20"/>
              </w:rPr>
            </w:pPr>
          </w:p>
        </w:tc>
        <w:tc>
          <w:tcPr>
            <w:tcW w:w="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A0F7A" w14:textId="77777777" w:rsidR="00700A27" w:rsidRPr="0029328D" w:rsidRDefault="00700A27" w:rsidP="004E790A">
            <w:pPr>
              <w:rPr>
                <w:sz w:val="20"/>
                <w:szCs w:val="20"/>
              </w:rPr>
            </w:pPr>
          </w:p>
        </w:tc>
        <w:tc>
          <w:tcPr>
            <w:tcW w:w="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09CCD" w14:textId="77777777" w:rsidR="00700A27" w:rsidRPr="0029328D" w:rsidRDefault="00700A27" w:rsidP="004E790A">
            <w:pPr>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C4A61"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DE1FE9" w14:textId="77777777" w:rsidR="00700A27" w:rsidRPr="0029328D" w:rsidRDefault="00700A27" w:rsidP="004E790A">
            <w:pPr>
              <w:rPr>
                <w:sz w:val="20"/>
                <w:szCs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92D050"/>
            <w:tcMar>
              <w:top w:w="60" w:type="dxa"/>
              <w:left w:w="60" w:type="dxa"/>
              <w:bottom w:w="60" w:type="dxa"/>
              <w:right w:w="60" w:type="dxa"/>
            </w:tcMar>
            <w:vAlign w:val="center"/>
            <w:hideMark/>
          </w:tcPr>
          <w:p w14:paraId="1F7B2216" w14:textId="77777777" w:rsidR="00700A27" w:rsidRPr="0029328D" w:rsidRDefault="00700A27" w:rsidP="004E790A">
            <w:pPr>
              <w:rPr>
                <w:sz w:val="20"/>
                <w:szCs w:val="20"/>
              </w:rPr>
            </w:pPr>
          </w:p>
        </w:tc>
      </w:tr>
    </w:tbl>
    <w:tbl>
      <w:tblPr>
        <w:tblpPr w:leftFromText="180" w:rightFromText="180" w:vertAnchor="text" w:horzAnchor="margin" w:tblpXSpec="center" w:tblpY="316"/>
        <w:tblW w:w="0" w:type="auto"/>
        <w:tblLayout w:type="fixed"/>
        <w:tblLook w:val="04A0" w:firstRow="1" w:lastRow="0" w:firstColumn="1" w:lastColumn="0" w:noHBand="0" w:noVBand="1"/>
      </w:tblPr>
      <w:tblGrid>
        <w:gridCol w:w="489"/>
        <w:gridCol w:w="3924"/>
      </w:tblGrid>
      <w:tr w:rsidR="00EE7A58" w:rsidRPr="0029328D" w14:paraId="12DBADCA" w14:textId="77777777" w:rsidTr="00636695">
        <w:trPr>
          <w:trHeight w:val="260"/>
        </w:trPr>
        <w:tc>
          <w:tcPr>
            <w:tcW w:w="489" w:type="dxa"/>
            <w:tcBorders>
              <w:top w:val="single" w:sz="4" w:space="0" w:color="auto"/>
              <w:left w:val="single" w:sz="4" w:space="0" w:color="auto"/>
              <w:bottom w:val="single" w:sz="4" w:space="0" w:color="auto"/>
              <w:right w:val="single" w:sz="4" w:space="0" w:color="auto"/>
            </w:tcBorders>
            <w:shd w:val="clear" w:color="auto" w:fill="92D050"/>
          </w:tcPr>
          <w:p w14:paraId="466C40A8" w14:textId="77777777" w:rsidR="00EE7A58" w:rsidRPr="0029328D" w:rsidRDefault="00EE7A58" w:rsidP="004E790A">
            <w:pPr>
              <w:tabs>
                <w:tab w:val="left" w:pos="3170"/>
              </w:tabs>
              <w:spacing w:after="160" w:line="256" w:lineRule="auto"/>
              <w:rPr>
                <w:rFonts w:eastAsiaTheme="minorHAnsi" w:cstheme="majorBidi"/>
                <w:b/>
                <w:bCs/>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41F94512" w14:textId="0767B1F4" w:rsidR="00EE7A58" w:rsidRPr="0029328D" w:rsidRDefault="00C93539" w:rsidP="0067794D">
            <w:pPr>
              <w:tabs>
                <w:tab w:val="left" w:pos="3170"/>
              </w:tabs>
              <w:spacing w:after="160" w:line="256" w:lineRule="auto"/>
              <w:rPr>
                <w:rFonts w:eastAsiaTheme="minorHAnsi" w:cstheme="majorBidi"/>
                <w:b/>
                <w:bCs/>
              </w:rPr>
            </w:pPr>
            <w:r>
              <w:rPr>
                <w:rFonts w:eastAsiaTheme="minorHAnsi" w:cstheme="majorBidi"/>
                <w:b/>
                <w:bCs/>
              </w:rPr>
              <w:t>Mechanical committee</w:t>
            </w:r>
          </w:p>
        </w:tc>
      </w:tr>
      <w:tr w:rsidR="00C405A1" w:rsidRPr="0029328D" w14:paraId="0A5C7D37" w14:textId="77777777" w:rsidTr="00C405A1">
        <w:trPr>
          <w:trHeight w:val="260"/>
        </w:trPr>
        <w:tc>
          <w:tcPr>
            <w:tcW w:w="489" w:type="dxa"/>
            <w:tcBorders>
              <w:top w:val="single" w:sz="4" w:space="0" w:color="auto"/>
              <w:left w:val="single" w:sz="4" w:space="0" w:color="auto"/>
              <w:bottom w:val="single" w:sz="4" w:space="0" w:color="auto"/>
              <w:right w:val="single" w:sz="4" w:space="0" w:color="auto"/>
            </w:tcBorders>
            <w:shd w:val="clear" w:color="auto" w:fill="4F81BD" w:themeFill="accent1"/>
          </w:tcPr>
          <w:p w14:paraId="4AEF1BFD" w14:textId="77777777" w:rsidR="00C405A1" w:rsidRPr="0029328D" w:rsidRDefault="00C405A1" w:rsidP="004E790A">
            <w:pPr>
              <w:tabs>
                <w:tab w:val="left" w:pos="3170"/>
              </w:tabs>
              <w:spacing w:after="160" w:line="256" w:lineRule="auto"/>
              <w:rPr>
                <w:rFonts w:eastAsiaTheme="minorHAnsi" w:cstheme="majorBidi"/>
                <w:b/>
                <w:bCs/>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5211A7BA" w14:textId="3E95DBF2" w:rsidR="00C405A1" w:rsidRDefault="00C93539" w:rsidP="0067794D">
            <w:pPr>
              <w:tabs>
                <w:tab w:val="left" w:pos="3170"/>
              </w:tabs>
              <w:spacing w:after="160" w:line="256" w:lineRule="auto"/>
              <w:rPr>
                <w:rFonts w:eastAsiaTheme="minorHAnsi" w:cstheme="majorBidi"/>
                <w:b/>
                <w:bCs/>
              </w:rPr>
            </w:pPr>
            <w:r>
              <w:rPr>
                <w:rFonts w:eastAsiaTheme="minorHAnsi" w:cstheme="majorBidi"/>
                <w:b/>
                <w:bCs/>
              </w:rPr>
              <w:t>Hardware committee</w:t>
            </w:r>
          </w:p>
        </w:tc>
      </w:tr>
      <w:tr w:rsidR="00C405A1" w:rsidRPr="0029328D" w14:paraId="5338883E" w14:textId="77777777" w:rsidTr="00636695">
        <w:trPr>
          <w:trHeight w:val="260"/>
        </w:trPr>
        <w:tc>
          <w:tcPr>
            <w:tcW w:w="489" w:type="dxa"/>
            <w:tcBorders>
              <w:top w:val="single" w:sz="4" w:space="0" w:color="auto"/>
              <w:left w:val="single" w:sz="4" w:space="0" w:color="auto"/>
              <w:bottom w:val="single" w:sz="4" w:space="0" w:color="auto"/>
              <w:right w:val="single" w:sz="4" w:space="0" w:color="auto"/>
            </w:tcBorders>
            <w:shd w:val="clear" w:color="auto" w:fill="002060"/>
          </w:tcPr>
          <w:p w14:paraId="2AA3ECC5" w14:textId="77777777" w:rsidR="00C405A1" w:rsidRPr="0029328D" w:rsidRDefault="00C405A1" w:rsidP="004E790A">
            <w:pPr>
              <w:tabs>
                <w:tab w:val="left" w:pos="3170"/>
              </w:tabs>
              <w:spacing w:after="160" w:line="256" w:lineRule="auto"/>
              <w:rPr>
                <w:rFonts w:eastAsiaTheme="minorHAnsi" w:cstheme="majorBidi"/>
                <w:b/>
                <w:bCs/>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6DBEFE8E" w14:textId="0FA3AF7B" w:rsidR="00C405A1" w:rsidRDefault="00C93539" w:rsidP="005703D2">
            <w:pPr>
              <w:tabs>
                <w:tab w:val="left" w:pos="3170"/>
              </w:tabs>
              <w:spacing w:after="160" w:line="256" w:lineRule="auto"/>
              <w:rPr>
                <w:rFonts w:eastAsiaTheme="minorHAnsi" w:cstheme="majorBidi"/>
                <w:b/>
                <w:bCs/>
              </w:rPr>
            </w:pPr>
            <w:r>
              <w:rPr>
                <w:rFonts w:eastAsiaTheme="minorHAnsi" w:cstheme="majorBidi"/>
                <w:b/>
                <w:bCs/>
              </w:rPr>
              <w:t>Software committee</w:t>
            </w:r>
          </w:p>
        </w:tc>
      </w:tr>
    </w:tbl>
    <w:p w14:paraId="1EBA5ABB" w14:textId="77777777" w:rsidR="00EE7A58" w:rsidRDefault="00EE7A58" w:rsidP="00EE7A58">
      <w:pPr>
        <w:spacing w:after="150"/>
      </w:pPr>
      <w:r>
        <w:t> </w:t>
      </w:r>
    </w:p>
    <w:p w14:paraId="6E377BD1" w14:textId="77777777" w:rsidR="00EE7A58" w:rsidRDefault="00EE7A58" w:rsidP="00EE7A58">
      <w:pPr>
        <w:rPr>
          <w:rFonts w:asciiTheme="majorBidi" w:hAnsiTheme="majorBidi" w:cstheme="majorBidi"/>
        </w:rPr>
      </w:pPr>
      <w:r>
        <w:rPr>
          <w:rFonts w:asciiTheme="majorBidi" w:hAnsiTheme="majorBidi" w:cstheme="majorBidi"/>
        </w:rPr>
        <w:t xml:space="preserve">                    </w:t>
      </w:r>
    </w:p>
    <w:p w14:paraId="7B48E61E" w14:textId="0D516809" w:rsidR="00EE7A58" w:rsidRDefault="00EE7A58" w:rsidP="00EE7A58">
      <w:pPr>
        <w:spacing w:line="360" w:lineRule="auto"/>
        <w:rPr>
          <w:rFonts w:asciiTheme="majorBidi" w:hAnsiTheme="majorBidi" w:cstheme="majorBidi"/>
        </w:rPr>
      </w:pPr>
    </w:p>
    <w:p w14:paraId="1119815D" w14:textId="0BAC0BDF" w:rsidR="005703D2" w:rsidRDefault="005703D2" w:rsidP="00EE7A58">
      <w:pPr>
        <w:spacing w:line="360" w:lineRule="auto"/>
        <w:rPr>
          <w:rFonts w:asciiTheme="majorBidi" w:hAnsiTheme="majorBidi" w:cstheme="majorBidi"/>
        </w:rPr>
      </w:pPr>
    </w:p>
    <w:p w14:paraId="625012A0" w14:textId="5F8D7E56" w:rsidR="00C300AA" w:rsidRDefault="00C300AA" w:rsidP="00EE7A58">
      <w:pPr>
        <w:spacing w:line="360" w:lineRule="auto"/>
        <w:rPr>
          <w:rFonts w:asciiTheme="majorBidi" w:hAnsiTheme="majorBidi" w:cstheme="majorBidi"/>
        </w:rPr>
      </w:pPr>
    </w:p>
    <w:p w14:paraId="2386BD96" w14:textId="3A92E24E" w:rsidR="00BE1509" w:rsidRDefault="00BE1509" w:rsidP="00557816">
      <w:pPr>
        <w:pStyle w:val="Heading1"/>
        <w:numPr>
          <w:ilvl w:val="0"/>
          <w:numId w:val="0"/>
        </w:numPr>
      </w:pPr>
    </w:p>
    <w:p w14:paraId="07553BFA" w14:textId="77777777" w:rsidR="00D82E23" w:rsidRDefault="00D82E23" w:rsidP="00D82E23">
      <w:pPr>
        <w:spacing w:line="360" w:lineRule="auto"/>
        <w:rPr>
          <w:rFonts w:asciiTheme="majorBidi" w:hAnsiTheme="majorBidi" w:cstheme="majorBidi"/>
        </w:rPr>
      </w:pPr>
      <w:bookmarkStart w:id="113" w:name="_Hlk129710066"/>
    </w:p>
    <w:p w14:paraId="6BEAA91B" w14:textId="77777777" w:rsidR="00D82E23" w:rsidRDefault="00D82E23" w:rsidP="00D82E23">
      <w:pPr>
        <w:pStyle w:val="Heading1"/>
        <w:rPr>
          <w:rtl/>
        </w:rPr>
      </w:pPr>
      <w:bookmarkStart w:id="114" w:name="_Toc116912325"/>
      <w:bookmarkStart w:id="115" w:name="_Toc169920711"/>
      <w:bookmarkEnd w:id="114"/>
      <w:bookmarkEnd w:id="115"/>
    </w:p>
    <w:p w14:paraId="24664EFF" w14:textId="77777777" w:rsidR="00D82E23" w:rsidRPr="00BE1509" w:rsidRDefault="00D82E23" w:rsidP="00D82E23">
      <w:pPr>
        <w:rPr>
          <w:rtl/>
        </w:rPr>
      </w:pPr>
    </w:p>
    <w:p w14:paraId="03F14C8E" w14:textId="77777777" w:rsidR="00D82E23" w:rsidRDefault="00D82E23" w:rsidP="00D82E23">
      <w:pPr>
        <w:pStyle w:val="Heading2"/>
        <w:rPr>
          <w:rtl/>
        </w:rPr>
      </w:pPr>
      <w:bookmarkStart w:id="116" w:name="_Toc116912326"/>
      <w:bookmarkStart w:id="117" w:name="_Toc169920712"/>
      <w:r w:rsidRPr="00BE1509">
        <w:t>Design procedure, functional analysis &amp; implementation.</w:t>
      </w:r>
      <w:bookmarkEnd w:id="116"/>
      <w:bookmarkEnd w:id="117"/>
    </w:p>
    <w:p w14:paraId="5B1294BD" w14:textId="77777777" w:rsidR="00D82E23" w:rsidRPr="00BE1509" w:rsidRDefault="00D82E23" w:rsidP="00D82E23">
      <w:pPr>
        <w:rPr>
          <w:rtl/>
        </w:rPr>
      </w:pPr>
    </w:p>
    <w:p w14:paraId="72E0F67E" w14:textId="77777777" w:rsidR="00D82E23" w:rsidRDefault="00D82E23" w:rsidP="00D82E23">
      <w:pPr>
        <w:spacing w:line="360" w:lineRule="auto"/>
        <w:rPr>
          <w:rtl/>
        </w:rPr>
      </w:pPr>
      <w:r w:rsidRPr="00BE1509">
        <w:t>In this part of our research project thesis different design procedures, function analysis of design project and implementations will be discussed thoroughly. Mostly all the technical detail and specifications of design, hardware components and software ends will be discussed in detail and different techniques and tools will be used to justify different discussions regarding choosing specific designs and perspectives to optimize the project design.</w:t>
      </w:r>
    </w:p>
    <w:p w14:paraId="3B5D25D4" w14:textId="77777777" w:rsidR="00D82E23" w:rsidRDefault="00D82E23" w:rsidP="00D82E23">
      <w:pPr>
        <w:pStyle w:val="Heading3"/>
        <w:rPr>
          <w:rtl/>
        </w:rPr>
      </w:pPr>
      <w:bookmarkStart w:id="118" w:name="_Toc116912327"/>
      <w:bookmarkStart w:id="119" w:name="_Toc169920713"/>
      <w:r w:rsidRPr="00BE1509">
        <w:t>Project description</w:t>
      </w:r>
      <w:bookmarkEnd w:id="118"/>
      <w:bookmarkEnd w:id="119"/>
    </w:p>
    <w:p w14:paraId="7F80F8C6" w14:textId="6D11484E" w:rsidR="00D82E23" w:rsidRPr="00E300F7" w:rsidRDefault="00D82E23" w:rsidP="00D82E23">
      <w:pPr>
        <w:spacing w:line="360" w:lineRule="auto"/>
        <w:rPr>
          <w:rtl/>
        </w:rPr>
      </w:pPr>
      <w:r w:rsidRPr="00BE1509">
        <w:t>Design research project</w:t>
      </w:r>
      <w:r>
        <w:t xml:space="preserve"> library assistant robot consists of three parts with dimensions of 550*350*650 mm (L*W*H), the first part is the base part which is which consists of the main vehicle which holds the whole chassis, this part consists of </w:t>
      </w:r>
      <w:r w:rsidR="00DC0615">
        <w:t>one</w:t>
      </w:r>
      <w:r>
        <w:t xml:space="preserve"> </w:t>
      </w:r>
      <w:r w:rsidR="00DC0615">
        <w:t xml:space="preserve">acrylic sheet </w:t>
      </w:r>
      <w:r w:rsidR="004235CF">
        <w:t xml:space="preserve">that </w:t>
      </w:r>
      <w:r>
        <w:t>holds the DC motor</w:t>
      </w:r>
      <w:r w:rsidR="00DC0615">
        <w:t>s and the free wheels</w:t>
      </w:r>
      <w:r>
        <w:t>, the</w:t>
      </w:r>
      <w:r w:rsidR="00DC0615">
        <w:t xml:space="preserve">re </w:t>
      </w:r>
      <w:r>
        <w:t xml:space="preserve">are </w:t>
      </w:r>
      <w:r w:rsidR="00DC0615">
        <w:t>two upper ac</w:t>
      </w:r>
      <w:r w:rsidR="004235CF">
        <w:t xml:space="preserve">rylic sheets </w:t>
      </w:r>
      <w:r>
        <w:t xml:space="preserve">connected by metal rods screw and nut, the two motors </w:t>
      </w:r>
      <w:r w:rsidR="004235CF">
        <w:t>are</w:t>
      </w:r>
      <w:r>
        <w:t xml:space="preserve"> attached to two rear wheels, th</w:t>
      </w:r>
      <w:r w:rsidR="004235CF">
        <w:t>e</w:t>
      </w:r>
      <w:r>
        <w:t xml:space="preserve"> base frame holds the electronics circuit, power supplies</w:t>
      </w:r>
      <w:r w:rsidR="004235CF">
        <w:t xml:space="preserve"> circuit, and the batteries</w:t>
      </w:r>
      <w:r>
        <w:t xml:space="preserve">, </w:t>
      </w:r>
      <w:r w:rsidR="004235CF">
        <w:t>Kinect camera is</w:t>
      </w:r>
      <w:r w:rsidR="00252CC5">
        <w:t xml:space="preserve"> </w:t>
      </w:r>
      <w:r>
        <w:t xml:space="preserve">in front used for </w:t>
      </w:r>
      <w:r w:rsidR="004235CF">
        <w:t>mapping and navigation</w:t>
      </w:r>
      <w:r>
        <w:t xml:space="preserve">, the second part </w:t>
      </w:r>
      <w:r w:rsidR="009C5FA9">
        <w:t xml:space="preserve">is the </w:t>
      </w:r>
      <w:r w:rsidR="003816EB">
        <w:t>QR</w:t>
      </w:r>
      <w:r w:rsidR="004235CF">
        <w:t xml:space="preserve"> </w:t>
      </w:r>
      <w:r>
        <w:t>camera will be attached to</w:t>
      </w:r>
      <w:r w:rsidR="009C5FA9">
        <w:t xml:space="preserve"> the top plate of the robot</w:t>
      </w:r>
      <w:r>
        <w:t xml:space="preserve">, the third part is the outside chassis which is manufactured from </w:t>
      </w:r>
      <w:r w:rsidR="004235CF">
        <w:t>a thin</w:t>
      </w:r>
      <w:r>
        <w:t xml:space="preserve"> layer of wood 2MM width and </w:t>
      </w:r>
      <w:r w:rsidR="004235CF">
        <w:t>to</w:t>
      </w:r>
      <w:r>
        <w:t xml:space="preserve"> be flexible to cover the whole robot, we have </w:t>
      </w:r>
      <w:r w:rsidR="004235CF">
        <w:t>made</w:t>
      </w:r>
      <w:r>
        <w:t xml:space="preserve"> lots of cuts on it and this cuts allow the wood to bend on the outside shape of the robot</w:t>
      </w:r>
      <w:r w:rsidR="004235CF">
        <w:t>.</w:t>
      </w:r>
    </w:p>
    <w:p w14:paraId="11D4BE11" w14:textId="7958272E" w:rsidR="00D82E23" w:rsidRDefault="00D82E23" w:rsidP="00D82E23">
      <w:pPr>
        <w:pStyle w:val="Heading3"/>
      </w:pPr>
      <w:bookmarkStart w:id="120" w:name="_Toc116912328"/>
      <w:bookmarkStart w:id="121" w:name="_Toc169920714"/>
      <w:r>
        <w:t xml:space="preserve">Project </w:t>
      </w:r>
      <w:bookmarkEnd w:id="120"/>
      <w:r w:rsidR="004235CF">
        <w:t>Functions Analysis</w:t>
      </w:r>
      <w:bookmarkEnd w:id="121"/>
    </w:p>
    <w:p w14:paraId="298C48A6" w14:textId="0FD83D74" w:rsidR="00D82E23" w:rsidRDefault="00D82E23" w:rsidP="00D82E23">
      <w:pPr>
        <w:spacing w:line="360" w:lineRule="auto"/>
      </w:pPr>
      <w:r>
        <w:t xml:space="preserve">There are two sources of information in the robot, the first one is the </w:t>
      </w:r>
      <w:r w:rsidR="004235CF">
        <w:t>Kinect camera</w:t>
      </w:r>
      <w:r>
        <w:t xml:space="preserve">, which </w:t>
      </w:r>
      <w:r w:rsidR="004235CF">
        <w:t xml:space="preserve">is used for driving the robot in two stages, the first one is mapping at which the Raspberry will create a map for the working environment and then it will be used for navigation and at this stage the </w:t>
      </w:r>
      <w:r w:rsidR="003816EB">
        <w:t>QR</w:t>
      </w:r>
      <w:r w:rsidR="004235CF">
        <w:t xml:space="preserve"> camera will operate to scan the box on shelves</w:t>
      </w:r>
      <w:r>
        <w:t xml:space="preserve"> to get the names for the books on the shelf th</w:t>
      </w:r>
      <w:r w:rsidR="004235CF">
        <w:t>e</w:t>
      </w:r>
      <w:r>
        <w:t xml:space="preserve">n store this names on a database which will be accessible to the library visitors and the librarian as well, all the functions on the robot will be applied using the two signals from this two </w:t>
      </w:r>
      <w:r w:rsidR="004235CF">
        <w:t xml:space="preserve">cameras </w:t>
      </w:r>
      <w:r w:rsidR="004235CF">
        <w:lastRenderedPageBreak/>
        <w:t>with the help of rotary encoder to get a feedback from the motors to make the motion accurate and smooth.</w:t>
      </w:r>
    </w:p>
    <w:p w14:paraId="05CBE42C" w14:textId="77777777" w:rsidR="00D82E23" w:rsidRPr="00D82E23" w:rsidRDefault="00D82E23" w:rsidP="00D82E23">
      <w:pPr>
        <w:pStyle w:val="Heading3"/>
      </w:pPr>
      <w:bookmarkStart w:id="122" w:name="_Toc116912329"/>
      <w:bookmarkStart w:id="123" w:name="_Toc169920715"/>
      <w:r w:rsidRPr="00D82E23">
        <w:t>Project implementation</w:t>
      </w:r>
      <w:bookmarkEnd w:id="122"/>
      <w:bookmarkEnd w:id="123"/>
    </w:p>
    <w:p w14:paraId="79FD139E" w14:textId="77777777" w:rsidR="00D82E23" w:rsidRDefault="00D82E23" w:rsidP="00D82E23"/>
    <w:p w14:paraId="7CE697F8" w14:textId="4D57CD8F" w:rsidR="00D82E23" w:rsidRPr="00AB5319" w:rsidRDefault="00D82E23" w:rsidP="00D82E23">
      <w:pPr>
        <w:spacing w:line="360" w:lineRule="auto"/>
        <w:rPr>
          <w:rFonts w:asciiTheme="majorBidi" w:hAnsiTheme="majorBidi" w:cstheme="majorBidi"/>
        </w:rPr>
      </w:pPr>
      <w:r w:rsidRPr="00AB5319">
        <w:rPr>
          <w:rFonts w:asciiTheme="majorBidi" w:hAnsiTheme="majorBidi" w:cstheme="majorBidi"/>
        </w:rPr>
        <w:t>In this part</w:t>
      </w:r>
      <w:r w:rsidR="004235CF">
        <w:rPr>
          <w:rFonts w:asciiTheme="majorBidi" w:hAnsiTheme="majorBidi" w:cstheme="majorBidi"/>
        </w:rPr>
        <w:t>,</w:t>
      </w:r>
      <w:r w:rsidRPr="00AB5319">
        <w:rPr>
          <w:rFonts w:asciiTheme="majorBidi" w:hAnsiTheme="majorBidi" w:cstheme="majorBidi"/>
        </w:rPr>
        <w:t xml:space="preserve"> the project implementation steps will be discussed. The implementation procedure is concluded in </w:t>
      </w:r>
      <w:r w:rsidR="004235CF">
        <w:rPr>
          <w:rFonts w:asciiTheme="majorBidi" w:hAnsiTheme="majorBidi" w:cstheme="majorBidi"/>
        </w:rPr>
        <w:t xml:space="preserve">the </w:t>
      </w:r>
      <w:r w:rsidRPr="00AB5319">
        <w:rPr>
          <w:rFonts w:asciiTheme="majorBidi" w:hAnsiTheme="majorBidi" w:cstheme="majorBidi"/>
        </w:rPr>
        <w:t>following points:</w:t>
      </w:r>
    </w:p>
    <w:p w14:paraId="356103CC" w14:textId="3C75B9AC" w:rsidR="00D82E23" w:rsidRDefault="00D82E23" w:rsidP="00CF48EC">
      <w:pPr>
        <w:numPr>
          <w:ilvl w:val="0"/>
          <w:numId w:val="6"/>
        </w:numPr>
        <w:spacing w:line="360" w:lineRule="auto"/>
      </w:pPr>
      <w:r>
        <w:t>Putting the manufacturing and testing steps and plan</w:t>
      </w:r>
      <w:r w:rsidR="004235CF">
        <w:t>.</w:t>
      </w:r>
    </w:p>
    <w:p w14:paraId="65DB88F1" w14:textId="77777777" w:rsidR="00D82E23" w:rsidRPr="00910B05" w:rsidRDefault="00D82E23" w:rsidP="00CF48EC">
      <w:pPr>
        <w:numPr>
          <w:ilvl w:val="0"/>
          <w:numId w:val="6"/>
        </w:numPr>
        <w:spacing w:line="360" w:lineRule="auto"/>
      </w:pPr>
      <w:r w:rsidRPr="00910B05">
        <w:t xml:space="preserve">Gathering and </w:t>
      </w:r>
      <w:proofErr w:type="gramStart"/>
      <w:r w:rsidRPr="00910B05">
        <w:t>buying of</w:t>
      </w:r>
      <w:proofErr w:type="gramEnd"/>
      <w:r w:rsidRPr="00910B05">
        <w:t xml:space="preserve"> necessary </w:t>
      </w:r>
      <w:r>
        <w:t xml:space="preserve">mechanical fixed </w:t>
      </w:r>
      <w:r w:rsidRPr="00910B05">
        <w:t>parts and components.</w:t>
      </w:r>
    </w:p>
    <w:p w14:paraId="32216B9B" w14:textId="15B66878" w:rsidR="00D82E23" w:rsidRDefault="00D82E23" w:rsidP="00CF48EC">
      <w:pPr>
        <w:numPr>
          <w:ilvl w:val="0"/>
          <w:numId w:val="6"/>
        </w:numPr>
        <w:spacing w:line="360" w:lineRule="auto"/>
      </w:pPr>
      <w:r w:rsidRPr="00910B05">
        <w:t xml:space="preserve">Testing the behavior of the </w:t>
      </w:r>
      <w:r w:rsidR="004235CF">
        <w:t>encoder</w:t>
      </w:r>
      <w:r w:rsidRPr="00D82E23">
        <w:t xml:space="preserve"> </w:t>
      </w:r>
      <w:r w:rsidRPr="00910B05">
        <w:t>with Arduino and serial communication.</w:t>
      </w:r>
    </w:p>
    <w:p w14:paraId="11D2847C" w14:textId="3AAE3F2C" w:rsidR="004235CF" w:rsidRDefault="004235CF" w:rsidP="00CF48EC">
      <w:pPr>
        <w:numPr>
          <w:ilvl w:val="0"/>
          <w:numId w:val="6"/>
        </w:numPr>
        <w:spacing w:line="360" w:lineRule="auto"/>
      </w:pPr>
      <w:r w:rsidRPr="00910B05">
        <w:t xml:space="preserve">Testing the behavior of the </w:t>
      </w:r>
      <w:r>
        <w:t>Raspberry Pi</w:t>
      </w:r>
      <w:r w:rsidRPr="00D82E23">
        <w:t xml:space="preserve"> </w:t>
      </w:r>
      <w:r w:rsidRPr="00910B05">
        <w:t>with Arduino and serial communication.</w:t>
      </w:r>
    </w:p>
    <w:p w14:paraId="4729DBEB" w14:textId="49BA3B93" w:rsidR="00D82E23" w:rsidRPr="00910B05" w:rsidRDefault="00D82E23" w:rsidP="00CF48EC">
      <w:pPr>
        <w:numPr>
          <w:ilvl w:val="0"/>
          <w:numId w:val="6"/>
        </w:numPr>
        <w:spacing w:line="360" w:lineRule="auto"/>
      </w:pPr>
      <w:r>
        <w:t>Testing the DC motors</w:t>
      </w:r>
      <w:r w:rsidR="004235CF">
        <w:t xml:space="preserve"> and drivers </w:t>
      </w:r>
      <w:r>
        <w:t>and how can we manage the speed, torque</w:t>
      </w:r>
      <w:r w:rsidR="004235CF">
        <w:t>,</w:t>
      </w:r>
      <w:r>
        <w:t xml:space="preserve"> and power consumption for it.</w:t>
      </w:r>
    </w:p>
    <w:p w14:paraId="2BE6B292" w14:textId="60F35CDF" w:rsidR="00D82E23" w:rsidRDefault="00D82E23" w:rsidP="00CF48EC">
      <w:pPr>
        <w:numPr>
          <w:ilvl w:val="0"/>
          <w:numId w:val="6"/>
        </w:numPr>
        <w:spacing w:line="360" w:lineRule="auto"/>
      </w:pPr>
      <w:r w:rsidRPr="00910B05">
        <w:t xml:space="preserve">Design the </w:t>
      </w:r>
      <w:r>
        <w:t xml:space="preserve">CAD model of the robot based on the </w:t>
      </w:r>
      <w:r w:rsidR="004235CF">
        <w:t>existing</w:t>
      </w:r>
      <w:r>
        <w:t xml:space="preserve"> fixed components</w:t>
      </w:r>
      <w:r w:rsidRPr="00910B05">
        <w:t>.</w:t>
      </w:r>
    </w:p>
    <w:p w14:paraId="733ECCCC" w14:textId="47F068A0" w:rsidR="004235CF" w:rsidRDefault="004235CF" w:rsidP="00CF48EC">
      <w:pPr>
        <w:numPr>
          <w:ilvl w:val="0"/>
          <w:numId w:val="6"/>
        </w:numPr>
        <w:spacing w:line="360" w:lineRule="auto"/>
      </w:pPr>
      <w:r>
        <w:t>Setup Linux OS and start working with ROS and learn its concepts.</w:t>
      </w:r>
    </w:p>
    <w:p w14:paraId="43B7CEE6" w14:textId="234B3772" w:rsidR="004235CF" w:rsidRPr="00910B05" w:rsidRDefault="004235CF" w:rsidP="00CF48EC">
      <w:pPr>
        <w:numPr>
          <w:ilvl w:val="0"/>
          <w:numId w:val="6"/>
        </w:numPr>
        <w:spacing w:line="360" w:lineRule="auto"/>
      </w:pPr>
      <w:r>
        <w:t xml:space="preserve">Export URDF from </w:t>
      </w:r>
      <w:proofErr w:type="spellStart"/>
      <w:r>
        <w:t>Solidworks</w:t>
      </w:r>
      <w:proofErr w:type="spellEnd"/>
      <w:r>
        <w:t xml:space="preserve"> and create a simulation for the robot in ROS Gazebo and RVIZ.</w:t>
      </w:r>
    </w:p>
    <w:p w14:paraId="4C5D499B" w14:textId="5BB8F09B" w:rsidR="00D82E23" w:rsidRPr="00910B05" w:rsidRDefault="00D82E23" w:rsidP="00CF48EC">
      <w:pPr>
        <w:numPr>
          <w:ilvl w:val="0"/>
          <w:numId w:val="6"/>
        </w:numPr>
        <w:spacing w:line="360" w:lineRule="auto"/>
      </w:pPr>
      <w:r w:rsidRPr="00910B05">
        <w:t xml:space="preserve">Manufacturing the </w:t>
      </w:r>
      <w:r>
        <w:t xml:space="preserve">different parts and </w:t>
      </w:r>
      <w:r w:rsidR="004235CF">
        <w:t>assembling</w:t>
      </w:r>
      <w:r>
        <w:t xml:space="preserve"> them based on the assembly of the CAD model</w:t>
      </w:r>
      <w:r w:rsidRPr="00910B05">
        <w:t>.</w:t>
      </w:r>
    </w:p>
    <w:p w14:paraId="31DD8C7C" w14:textId="179AC552" w:rsidR="00D82E23" w:rsidRPr="00910B05" w:rsidRDefault="00D82E23" w:rsidP="00CF48EC">
      <w:pPr>
        <w:numPr>
          <w:ilvl w:val="0"/>
          <w:numId w:val="6"/>
        </w:numPr>
        <w:spacing w:line="360" w:lineRule="auto"/>
      </w:pPr>
      <w:r w:rsidRPr="00910B05">
        <w:t xml:space="preserve">Assembly </w:t>
      </w:r>
      <w:r w:rsidR="004235CF">
        <w:t xml:space="preserve">of </w:t>
      </w:r>
      <w:r w:rsidRPr="00910B05">
        <w:t xml:space="preserve">the </w:t>
      </w:r>
      <w:r>
        <w:t>robot chassis with the motors and the drivers</w:t>
      </w:r>
      <w:r w:rsidRPr="00910B05">
        <w:t>.</w:t>
      </w:r>
    </w:p>
    <w:p w14:paraId="4BC0F230" w14:textId="77777777" w:rsidR="00D82E23" w:rsidRPr="00910B05" w:rsidRDefault="00D82E23" w:rsidP="00CF48EC">
      <w:pPr>
        <w:numPr>
          <w:ilvl w:val="0"/>
          <w:numId w:val="6"/>
        </w:numPr>
        <w:spacing w:line="360" w:lineRule="auto"/>
      </w:pPr>
      <w:r w:rsidRPr="00910B05">
        <w:t xml:space="preserve">Testing </w:t>
      </w:r>
      <w:r>
        <w:t xml:space="preserve">the control and </w:t>
      </w:r>
      <w:r w:rsidRPr="00910B05">
        <w:t>power connections.</w:t>
      </w:r>
    </w:p>
    <w:p w14:paraId="4417F713" w14:textId="77777777" w:rsidR="00D82E23" w:rsidRPr="00ED668B" w:rsidRDefault="00D82E23" w:rsidP="00CF48EC">
      <w:pPr>
        <w:numPr>
          <w:ilvl w:val="0"/>
          <w:numId w:val="6"/>
        </w:numPr>
        <w:spacing w:line="360" w:lineRule="auto"/>
      </w:pPr>
      <w:r w:rsidRPr="00910B05">
        <w:t>Calibrating and testing the</w:t>
      </w:r>
      <w:r>
        <w:t xml:space="preserve"> machine </w:t>
      </w:r>
      <w:r w:rsidRPr="00ED668B">
        <w:t>operation.</w:t>
      </w:r>
    </w:p>
    <w:p w14:paraId="666E735C" w14:textId="77777777" w:rsidR="00D82E23" w:rsidRDefault="00D82E23" w:rsidP="00CF48EC">
      <w:pPr>
        <w:numPr>
          <w:ilvl w:val="0"/>
          <w:numId w:val="6"/>
        </w:numPr>
        <w:spacing w:line="360" w:lineRule="auto"/>
      </w:pPr>
      <w:r w:rsidRPr="00910B05">
        <w:t>Final testing and see the results of the project.</w:t>
      </w:r>
    </w:p>
    <w:p w14:paraId="364C79FF" w14:textId="77777777" w:rsidR="00D82E23" w:rsidRDefault="00D82E23" w:rsidP="00B65503">
      <w:pPr>
        <w:spacing w:line="360" w:lineRule="auto"/>
        <w:rPr>
          <w:lang w:val="en-GB" w:eastAsia="en-US"/>
        </w:rPr>
      </w:pPr>
    </w:p>
    <w:p w14:paraId="2EF102DB" w14:textId="77777777" w:rsidR="00D82E23" w:rsidRDefault="00D82E23" w:rsidP="00D82E23">
      <w:pPr>
        <w:rPr>
          <w:lang w:val="en-GB" w:eastAsia="en-US"/>
        </w:rPr>
      </w:pPr>
    </w:p>
    <w:p w14:paraId="03EA0E10" w14:textId="30F1A331" w:rsidR="007E1CCC" w:rsidRDefault="007E1CCC" w:rsidP="00D82E23">
      <w:pPr>
        <w:rPr>
          <w:lang w:val="en-GB" w:eastAsia="en-US"/>
        </w:rPr>
      </w:pPr>
      <w:r>
        <w:rPr>
          <w:noProof/>
        </w:rPr>
        <w:lastRenderedPageBreak/>
        <w:drawing>
          <wp:inline distT="0" distB="0" distL="0" distR="0" wp14:anchorId="410E56BB" wp14:editId="29A6112D">
            <wp:extent cx="5826125" cy="318444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848" cy="3194675"/>
                    </a:xfrm>
                    <a:prstGeom prst="rect">
                      <a:avLst/>
                    </a:prstGeom>
                    <a:noFill/>
                    <a:ln>
                      <a:noFill/>
                    </a:ln>
                  </pic:spPr>
                </pic:pic>
              </a:graphicData>
            </a:graphic>
          </wp:inline>
        </w:drawing>
      </w:r>
      <w:r>
        <w:rPr>
          <w:noProof/>
        </w:rPr>
        <w:drawing>
          <wp:inline distT="0" distB="0" distL="0" distR="0" wp14:anchorId="48DD87D7" wp14:editId="29AFAB8E">
            <wp:extent cx="5826642" cy="364227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0583" cy="3644737"/>
                    </a:xfrm>
                    <a:prstGeom prst="rect">
                      <a:avLst/>
                    </a:prstGeom>
                    <a:noFill/>
                    <a:ln>
                      <a:noFill/>
                    </a:ln>
                  </pic:spPr>
                </pic:pic>
              </a:graphicData>
            </a:graphic>
          </wp:inline>
        </w:drawing>
      </w:r>
    </w:p>
    <w:p w14:paraId="60962B20" w14:textId="6B0DBF9E" w:rsidR="00D82E23" w:rsidRDefault="004A4599" w:rsidP="00D82E23">
      <w:pPr>
        <w:rPr>
          <w:lang w:val="en-GB" w:eastAsia="en-US"/>
        </w:rPr>
      </w:pPr>
      <w:r w:rsidRPr="004A4599">
        <w:rPr>
          <w:noProof/>
          <w:lang w:val="en-GB" w:eastAsia="en-US"/>
        </w:rPr>
        <w:lastRenderedPageBreak/>
        <w:drawing>
          <wp:inline distT="0" distB="0" distL="0" distR="0" wp14:anchorId="4CC8B26C" wp14:editId="0E8FC2BC">
            <wp:extent cx="5943600" cy="4757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57420"/>
                    </a:xfrm>
                    <a:prstGeom prst="rect">
                      <a:avLst/>
                    </a:prstGeom>
                  </pic:spPr>
                </pic:pic>
              </a:graphicData>
            </a:graphic>
          </wp:inline>
        </w:drawing>
      </w:r>
    </w:p>
    <w:p w14:paraId="7C014D01" w14:textId="739DCBB4" w:rsidR="00D82E23" w:rsidRDefault="00D82E23" w:rsidP="00D82E23">
      <w:pPr>
        <w:jc w:val="center"/>
        <w:rPr>
          <w:lang w:val="en-GB"/>
        </w:rPr>
      </w:pPr>
      <w:bookmarkStart w:id="124" w:name="_Toc95687825"/>
      <w:bookmarkStart w:id="125" w:name="_Toc107098064"/>
      <w:bookmarkStart w:id="126" w:name="_Toc107102151"/>
      <w:bookmarkStart w:id="127" w:name="_Toc129709012"/>
      <w:bookmarkStart w:id="128" w:name="_Toc169920578"/>
      <w:r w:rsidRPr="009808CF">
        <w:t xml:space="preserve">Figure 5. </w:t>
      </w:r>
      <w:r>
        <w:fldChar w:fldCharType="begin"/>
      </w:r>
      <w:r>
        <w:instrText xml:space="preserve"> SEQ Figure_5. \* ARABIC </w:instrText>
      </w:r>
      <w:r>
        <w:fldChar w:fldCharType="separate"/>
      </w:r>
      <w:r w:rsidR="000722E5">
        <w:rPr>
          <w:noProof/>
        </w:rPr>
        <w:t>1</w:t>
      </w:r>
      <w:r>
        <w:rPr>
          <w:noProof/>
        </w:rPr>
        <w:fldChar w:fldCharType="end"/>
      </w:r>
      <w:r w:rsidRPr="009808CF">
        <w:rPr>
          <w:lang w:val="en-GB"/>
        </w:rPr>
        <w:t xml:space="preserve"> Project Implementation</w:t>
      </w:r>
      <w:bookmarkEnd w:id="124"/>
      <w:bookmarkEnd w:id="125"/>
      <w:bookmarkEnd w:id="126"/>
      <w:bookmarkEnd w:id="127"/>
      <w:bookmarkEnd w:id="128"/>
    </w:p>
    <w:p w14:paraId="58F40C28" w14:textId="4F93781A" w:rsidR="00D82E23" w:rsidRDefault="00D82E23" w:rsidP="00D82E23">
      <w:pPr>
        <w:jc w:val="center"/>
        <w:rPr>
          <w:lang w:val="en-GB"/>
        </w:rPr>
      </w:pPr>
    </w:p>
    <w:p w14:paraId="258350D8" w14:textId="77777777" w:rsidR="00D82E23" w:rsidRDefault="00D82E23" w:rsidP="00D82E23">
      <w:pPr>
        <w:jc w:val="center"/>
        <w:rPr>
          <w:lang w:val="en-GB"/>
        </w:rPr>
      </w:pPr>
    </w:p>
    <w:p w14:paraId="45E8FCEA" w14:textId="77777777" w:rsidR="00D82E23" w:rsidRDefault="00D82E23" w:rsidP="00D82E23">
      <w:pPr>
        <w:jc w:val="center"/>
        <w:rPr>
          <w:lang w:val="en-GB"/>
        </w:rPr>
      </w:pPr>
    </w:p>
    <w:p w14:paraId="163B8682" w14:textId="77777777" w:rsidR="00D82E23" w:rsidRDefault="00D82E23" w:rsidP="00D82E23">
      <w:pPr>
        <w:jc w:val="center"/>
        <w:rPr>
          <w:lang w:val="en-GB"/>
        </w:rPr>
      </w:pPr>
    </w:p>
    <w:p w14:paraId="04A3F97B" w14:textId="77777777" w:rsidR="00D82E23" w:rsidRDefault="00D82E23" w:rsidP="00D82E23">
      <w:pPr>
        <w:jc w:val="center"/>
        <w:rPr>
          <w:lang w:val="en-GB"/>
        </w:rPr>
      </w:pPr>
    </w:p>
    <w:p w14:paraId="21A68567" w14:textId="77777777" w:rsidR="00D82E23" w:rsidRDefault="00D82E23" w:rsidP="00D82E23">
      <w:pPr>
        <w:jc w:val="center"/>
        <w:rPr>
          <w:lang w:val="en-GB"/>
        </w:rPr>
      </w:pPr>
    </w:p>
    <w:p w14:paraId="0C589038" w14:textId="77777777" w:rsidR="00D82E23" w:rsidRDefault="00D82E23" w:rsidP="00D82E23">
      <w:pPr>
        <w:jc w:val="center"/>
        <w:rPr>
          <w:lang w:val="en-GB"/>
        </w:rPr>
      </w:pPr>
    </w:p>
    <w:p w14:paraId="3CA178FB" w14:textId="77777777" w:rsidR="00D82E23" w:rsidRDefault="00D82E23" w:rsidP="00D82E23">
      <w:pPr>
        <w:jc w:val="center"/>
        <w:rPr>
          <w:lang w:val="en-GB"/>
        </w:rPr>
      </w:pPr>
    </w:p>
    <w:p w14:paraId="19AAF759" w14:textId="77777777" w:rsidR="00D82E23" w:rsidRPr="00FE3EC1" w:rsidRDefault="00D82E23" w:rsidP="00D82E23">
      <w:pPr>
        <w:jc w:val="center"/>
        <w:rPr>
          <w:lang w:val="en-GB"/>
        </w:rPr>
      </w:pPr>
    </w:p>
    <w:p w14:paraId="4EDFD3B8" w14:textId="77777777" w:rsidR="00D82E23" w:rsidRPr="00202D31" w:rsidRDefault="00D82E23" w:rsidP="00D82E23">
      <w:pPr>
        <w:pStyle w:val="Heading3"/>
      </w:pPr>
      <w:r>
        <w:lastRenderedPageBreak/>
        <w:t xml:space="preserve"> </w:t>
      </w:r>
      <w:bookmarkStart w:id="129" w:name="_Toc116912330"/>
      <w:bookmarkStart w:id="130" w:name="_Toc169920716"/>
      <w:r w:rsidRPr="00202D31">
        <w:t>FMEA</w:t>
      </w:r>
      <w:bookmarkEnd w:id="129"/>
      <w:bookmarkEnd w:id="130"/>
    </w:p>
    <w:p w14:paraId="7BCA1122" w14:textId="77777777" w:rsidR="00D82E23" w:rsidRDefault="00D82E23" w:rsidP="00D82E23">
      <w:pPr>
        <w:spacing w:line="360" w:lineRule="auto"/>
        <w:rPr>
          <w:lang w:val="en-GB" w:eastAsia="en-US"/>
        </w:rPr>
      </w:pPr>
      <w:r w:rsidRPr="00202D31">
        <w:rPr>
          <w:lang w:val="en-GB" w:eastAsia="en-US"/>
        </w:rPr>
        <w:t>Failure Modes and Effects Analysis (FMEA) (table 5.</w:t>
      </w:r>
      <w:r>
        <w:rPr>
          <w:lang w:val="en-GB" w:eastAsia="en-US"/>
        </w:rPr>
        <w:t>1</w:t>
      </w:r>
      <w:r w:rsidRPr="00202D31">
        <w:rPr>
          <w:lang w:val="en-GB" w:eastAsia="en-US"/>
        </w:rPr>
        <w:t>) is a systematic, proactive method for evaluating a process to identify where and how it might fail and to assess the relative impact of different failures, to identify the parts of the process that are most in need of change.</w:t>
      </w:r>
    </w:p>
    <w:p w14:paraId="120036A5" w14:textId="5F7764E2" w:rsidR="00D82E23" w:rsidRDefault="004B3963" w:rsidP="004B3963">
      <w:pPr>
        <w:pStyle w:val="Caption"/>
        <w:rPr>
          <w:lang w:val="en-GB"/>
        </w:rPr>
      </w:pPr>
      <w:bookmarkStart w:id="131" w:name="_Toc95687900"/>
      <w:bookmarkStart w:id="132" w:name="_Toc95687997"/>
      <w:bookmarkStart w:id="133" w:name="_Toc107102290"/>
      <w:bookmarkStart w:id="134" w:name="_Toc129709031"/>
      <w:r>
        <w:t xml:space="preserve">Table 5. </w:t>
      </w:r>
      <w:r>
        <w:rPr>
          <w:lang w:val="en-GB"/>
        </w:rPr>
        <w:fldChar w:fldCharType="begin"/>
      </w:r>
      <w:r>
        <w:rPr>
          <w:lang w:val="en-GB"/>
        </w:rPr>
        <w:instrText xml:space="preserve"> SEQ Table_5. \* ARABIC </w:instrText>
      </w:r>
      <w:r>
        <w:rPr>
          <w:lang w:val="en-GB"/>
        </w:rPr>
        <w:fldChar w:fldCharType="separate"/>
      </w:r>
      <w:r w:rsidR="000722E5">
        <w:rPr>
          <w:noProof/>
          <w:lang w:val="en-GB"/>
        </w:rPr>
        <w:t>1</w:t>
      </w:r>
      <w:r>
        <w:rPr>
          <w:lang w:val="en-GB"/>
        </w:rPr>
        <w:fldChar w:fldCharType="end"/>
      </w:r>
      <w:r w:rsidR="00D82E23">
        <w:rPr>
          <w:lang w:val="en-GB"/>
        </w:rPr>
        <w:t>FMEA</w:t>
      </w:r>
      <w:bookmarkEnd w:id="131"/>
      <w:bookmarkEnd w:id="132"/>
      <w:bookmarkEnd w:id="133"/>
      <w:bookmarkEnd w:id="134"/>
    </w:p>
    <w:tbl>
      <w:tblPr>
        <w:tblStyle w:val="GridTable4-Accent1"/>
        <w:tblW w:w="9702" w:type="dxa"/>
        <w:tblLook w:val="04A0" w:firstRow="1" w:lastRow="0" w:firstColumn="1" w:lastColumn="0" w:noHBand="0" w:noVBand="1"/>
      </w:tblPr>
      <w:tblGrid>
        <w:gridCol w:w="819"/>
        <w:gridCol w:w="1825"/>
        <w:gridCol w:w="1627"/>
        <w:gridCol w:w="1350"/>
        <w:gridCol w:w="1532"/>
        <w:gridCol w:w="2549"/>
      </w:tblGrid>
      <w:tr w:rsidR="00D82E23" w:rsidRPr="00E20671" w14:paraId="153D485C" w14:textId="77777777" w:rsidTr="009E3F18">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819" w:type="dxa"/>
          </w:tcPr>
          <w:p w14:paraId="2D3D23FF" w14:textId="77777777" w:rsidR="00D82E23" w:rsidRPr="00E20671" w:rsidRDefault="00D82E23" w:rsidP="009E3F18">
            <w:pPr>
              <w:jc w:val="center"/>
              <w:rPr>
                <w:rFonts w:asciiTheme="majorBidi" w:hAnsiTheme="majorBidi"/>
                <w:b w:val="0"/>
                <w:bCs w:val="0"/>
              </w:rPr>
            </w:pPr>
            <w:r w:rsidRPr="00E20671">
              <w:rPr>
                <w:rFonts w:asciiTheme="majorBidi" w:hAnsiTheme="majorBidi"/>
              </w:rPr>
              <w:t>Items</w:t>
            </w:r>
          </w:p>
        </w:tc>
        <w:tc>
          <w:tcPr>
            <w:tcW w:w="1825" w:type="dxa"/>
          </w:tcPr>
          <w:p w14:paraId="1D9AAF20" w14:textId="77777777" w:rsidR="00D82E23" w:rsidRPr="00E20671" w:rsidRDefault="00D82E23" w:rsidP="009E3F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20671">
              <w:rPr>
                <w:rFonts w:asciiTheme="majorBidi" w:hAnsiTheme="majorBidi"/>
              </w:rPr>
              <w:t>Component Description</w:t>
            </w:r>
          </w:p>
        </w:tc>
        <w:tc>
          <w:tcPr>
            <w:tcW w:w="1627" w:type="dxa"/>
          </w:tcPr>
          <w:p w14:paraId="523D2F06" w14:textId="77777777" w:rsidR="00D82E23" w:rsidRPr="00E20671" w:rsidRDefault="00D82E23" w:rsidP="009E3F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20671">
              <w:rPr>
                <w:rFonts w:asciiTheme="majorBidi" w:hAnsiTheme="majorBidi"/>
              </w:rPr>
              <w:t>Failure Mode</w:t>
            </w:r>
          </w:p>
        </w:tc>
        <w:tc>
          <w:tcPr>
            <w:tcW w:w="1350" w:type="dxa"/>
          </w:tcPr>
          <w:p w14:paraId="1041CF33" w14:textId="77777777" w:rsidR="00D82E23" w:rsidRPr="00E20671" w:rsidRDefault="00D82E23" w:rsidP="009E3F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20671">
              <w:rPr>
                <w:rFonts w:asciiTheme="majorBidi" w:hAnsiTheme="majorBidi"/>
              </w:rPr>
              <w:t>Effects</w:t>
            </w:r>
          </w:p>
        </w:tc>
        <w:tc>
          <w:tcPr>
            <w:tcW w:w="1532" w:type="dxa"/>
          </w:tcPr>
          <w:p w14:paraId="47B69F15" w14:textId="77777777" w:rsidR="00D82E23" w:rsidRPr="00E20671" w:rsidRDefault="00D82E23" w:rsidP="009E3F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20671">
              <w:rPr>
                <w:rFonts w:asciiTheme="majorBidi" w:hAnsiTheme="majorBidi"/>
              </w:rPr>
              <w:t>Safeguard</w:t>
            </w:r>
          </w:p>
        </w:tc>
        <w:tc>
          <w:tcPr>
            <w:tcW w:w="2549" w:type="dxa"/>
          </w:tcPr>
          <w:p w14:paraId="4401D460" w14:textId="77777777" w:rsidR="00D82E23" w:rsidRPr="00E20671" w:rsidRDefault="00D82E23" w:rsidP="009E3F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20671">
              <w:rPr>
                <w:rFonts w:asciiTheme="majorBidi" w:hAnsiTheme="majorBidi"/>
              </w:rPr>
              <w:t>Actions</w:t>
            </w:r>
          </w:p>
        </w:tc>
      </w:tr>
      <w:tr w:rsidR="00D82E23" w:rsidRPr="00E20671" w14:paraId="3E2EDEA2" w14:textId="77777777" w:rsidTr="009E3F18">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819" w:type="dxa"/>
          </w:tcPr>
          <w:p w14:paraId="6B0DB0F5" w14:textId="77777777" w:rsidR="00D82E23" w:rsidRDefault="00D82E23" w:rsidP="009E3F18">
            <w:pPr>
              <w:jc w:val="center"/>
              <w:rPr>
                <w:rFonts w:asciiTheme="majorBidi" w:hAnsiTheme="majorBidi"/>
                <w:b w:val="0"/>
                <w:bCs w:val="0"/>
              </w:rPr>
            </w:pPr>
          </w:p>
          <w:p w14:paraId="074AA869" w14:textId="77777777" w:rsidR="00D82E23" w:rsidRPr="00E20671" w:rsidRDefault="00D82E23" w:rsidP="009E3F18">
            <w:pPr>
              <w:jc w:val="center"/>
              <w:rPr>
                <w:rFonts w:asciiTheme="majorBidi" w:hAnsiTheme="majorBidi"/>
              </w:rPr>
            </w:pPr>
            <w:r>
              <w:rPr>
                <w:rFonts w:asciiTheme="majorBidi" w:hAnsiTheme="majorBidi"/>
              </w:rPr>
              <w:t>1</w:t>
            </w:r>
          </w:p>
        </w:tc>
        <w:tc>
          <w:tcPr>
            <w:tcW w:w="1825" w:type="dxa"/>
          </w:tcPr>
          <w:p w14:paraId="562B6BEE"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AD8749B"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CFE54C5" w14:textId="77777777" w:rsidR="00D82E23" w:rsidRPr="00E20671"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Theme="majorBidi" w:hAnsiTheme="majorBidi" w:cstheme="majorBidi"/>
                <w:color w:val="000000" w:themeColor="text1"/>
              </w:rPr>
              <w:t xml:space="preserve">DC Motors </w:t>
            </w:r>
          </w:p>
        </w:tc>
        <w:tc>
          <w:tcPr>
            <w:tcW w:w="1627" w:type="dxa"/>
          </w:tcPr>
          <w:p w14:paraId="0406EA14"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84EB2F2"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E33B1CD"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96EB1">
              <w:rPr>
                <w:rFonts w:asciiTheme="majorBidi" w:hAnsiTheme="majorBidi" w:cstheme="majorBidi"/>
                <w:color w:val="000000" w:themeColor="text1"/>
              </w:rPr>
              <w:t>No power/ Barely moving</w:t>
            </w:r>
          </w:p>
          <w:p w14:paraId="4038CEAE" w14:textId="77777777" w:rsidR="00D82E23" w:rsidRPr="00E20671"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p>
        </w:tc>
        <w:tc>
          <w:tcPr>
            <w:tcW w:w="1350" w:type="dxa"/>
          </w:tcPr>
          <w:p w14:paraId="5E5DAE71"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AFA1EF5"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8828B25" w14:textId="77777777" w:rsidR="00D82E23" w:rsidRPr="00E20671"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Theme="majorBidi" w:hAnsiTheme="majorBidi" w:cstheme="majorBidi"/>
                <w:color w:val="000000" w:themeColor="text1"/>
              </w:rPr>
              <w:t>The robot will not move</w:t>
            </w:r>
          </w:p>
        </w:tc>
        <w:tc>
          <w:tcPr>
            <w:tcW w:w="1532" w:type="dxa"/>
          </w:tcPr>
          <w:p w14:paraId="43210B18"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5B36CE9"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Check the connection/</w:t>
            </w:r>
          </w:p>
          <w:p w14:paraId="2F6614A4"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Check the programming</w:t>
            </w:r>
          </w:p>
          <w:p w14:paraId="7A32A3ED"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3C7BED3" w14:textId="77777777" w:rsidR="00D82E23" w:rsidRPr="00E20671"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p>
        </w:tc>
        <w:tc>
          <w:tcPr>
            <w:tcW w:w="2549" w:type="dxa"/>
          </w:tcPr>
          <w:p w14:paraId="20F064B8" w14:textId="77777777" w:rsidR="00D82E23" w:rsidRPr="00B96EB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96EB1">
              <w:rPr>
                <w:rFonts w:asciiTheme="majorBidi" w:hAnsiTheme="majorBidi" w:cstheme="majorBidi"/>
                <w:color w:val="auto"/>
              </w:rPr>
              <w:t xml:space="preserve">Check </w:t>
            </w:r>
            <w:r>
              <w:rPr>
                <w:rFonts w:asciiTheme="majorBidi" w:hAnsiTheme="majorBidi" w:cstheme="majorBidi"/>
                <w:color w:val="auto"/>
              </w:rPr>
              <w:t>power supply</w:t>
            </w:r>
          </w:p>
          <w:p w14:paraId="4154A5EF" w14:textId="77777777" w:rsidR="00D82E23" w:rsidRPr="00B96EB1" w:rsidRDefault="00D82E23" w:rsidP="009E3F1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p w14:paraId="676E996A"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96EB1">
              <w:rPr>
                <w:rFonts w:asciiTheme="majorBidi" w:hAnsiTheme="majorBidi" w:cstheme="majorBidi"/>
                <w:color w:val="auto"/>
              </w:rPr>
              <w:t xml:space="preserve">Check </w:t>
            </w:r>
            <w:r>
              <w:rPr>
                <w:rFonts w:asciiTheme="majorBidi" w:hAnsiTheme="majorBidi" w:cstheme="majorBidi"/>
                <w:color w:val="auto"/>
              </w:rPr>
              <w:t>the dual channel relays</w:t>
            </w:r>
          </w:p>
          <w:p w14:paraId="19005E50" w14:textId="77777777" w:rsidR="00D82E23" w:rsidRPr="00E20671"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B96EB1">
              <w:rPr>
                <w:rFonts w:asciiTheme="majorBidi" w:hAnsiTheme="majorBidi" w:cstheme="majorBidi"/>
              </w:rPr>
              <w:t>Replace or Fix</w:t>
            </w:r>
          </w:p>
        </w:tc>
      </w:tr>
      <w:tr w:rsidR="00D82E23" w:rsidRPr="00E20671" w14:paraId="5B26FCB6" w14:textId="77777777" w:rsidTr="009E3F18">
        <w:trPr>
          <w:trHeight w:val="1444"/>
        </w:trPr>
        <w:tc>
          <w:tcPr>
            <w:cnfStyle w:val="001000000000" w:firstRow="0" w:lastRow="0" w:firstColumn="1" w:lastColumn="0" w:oddVBand="0" w:evenVBand="0" w:oddHBand="0" w:evenHBand="0" w:firstRowFirstColumn="0" w:firstRowLastColumn="0" w:lastRowFirstColumn="0" w:lastRowLastColumn="0"/>
            <w:tcW w:w="819" w:type="dxa"/>
          </w:tcPr>
          <w:p w14:paraId="271FAFD7" w14:textId="77777777" w:rsidR="00D82E23" w:rsidRDefault="00D82E23" w:rsidP="009E3F18">
            <w:pPr>
              <w:jc w:val="center"/>
              <w:rPr>
                <w:rFonts w:asciiTheme="majorBidi" w:hAnsiTheme="majorBidi"/>
                <w:b w:val="0"/>
                <w:bCs w:val="0"/>
              </w:rPr>
            </w:pPr>
          </w:p>
          <w:p w14:paraId="05A98D6C" w14:textId="77777777" w:rsidR="00D82E23" w:rsidRPr="00E20671" w:rsidRDefault="00D82E23" w:rsidP="009E3F18">
            <w:pPr>
              <w:jc w:val="center"/>
              <w:rPr>
                <w:rFonts w:asciiTheme="majorBidi" w:hAnsiTheme="majorBidi"/>
                <w:b w:val="0"/>
                <w:bCs w:val="0"/>
              </w:rPr>
            </w:pPr>
            <w:r>
              <w:rPr>
                <w:rFonts w:asciiTheme="majorBidi" w:hAnsiTheme="majorBidi"/>
              </w:rPr>
              <w:t>2</w:t>
            </w:r>
          </w:p>
        </w:tc>
        <w:tc>
          <w:tcPr>
            <w:tcW w:w="1825" w:type="dxa"/>
          </w:tcPr>
          <w:p w14:paraId="54A31231"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EFDD737"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B3624A9" w14:textId="4E6C46E3"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Arduino </w:t>
            </w:r>
            <w:r w:rsidR="004235CF">
              <w:rPr>
                <w:rFonts w:asciiTheme="majorBidi" w:hAnsiTheme="majorBidi" w:cstheme="majorBidi"/>
                <w:color w:val="000000" w:themeColor="text1"/>
              </w:rPr>
              <w:t>Mega</w:t>
            </w:r>
          </w:p>
        </w:tc>
        <w:tc>
          <w:tcPr>
            <w:tcW w:w="1627" w:type="dxa"/>
          </w:tcPr>
          <w:p w14:paraId="27292C68"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199506B"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1AF1362"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20671">
              <w:rPr>
                <w:rFonts w:asciiTheme="majorBidi" w:hAnsiTheme="majorBidi" w:cstheme="majorBidi"/>
                <w:color w:val="000000" w:themeColor="text1"/>
              </w:rPr>
              <w:t>No power</w:t>
            </w:r>
          </w:p>
        </w:tc>
        <w:tc>
          <w:tcPr>
            <w:tcW w:w="1350" w:type="dxa"/>
          </w:tcPr>
          <w:p w14:paraId="5487497A"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51AB3F8"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C772B74"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20671">
              <w:rPr>
                <w:rFonts w:asciiTheme="majorBidi" w:hAnsiTheme="majorBidi" w:cstheme="majorBidi"/>
                <w:color w:val="000000" w:themeColor="text1"/>
              </w:rPr>
              <w:t xml:space="preserve">All </w:t>
            </w:r>
            <w:r>
              <w:rPr>
                <w:rFonts w:asciiTheme="majorBidi" w:hAnsiTheme="majorBidi" w:cstheme="majorBidi"/>
                <w:color w:val="000000" w:themeColor="text1"/>
              </w:rPr>
              <w:t>machine</w:t>
            </w:r>
            <w:r w:rsidRPr="00E20671">
              <w:rPr>
                <w:rFonts w:asciiTheme="majorBidi" w:hAnsiTheme="majorBidi" w:cstheme="majorBidi"/>
                <w:color w:val="000000" w:themeColor="text1"/>
              </w:rPr>
              <w:t xml:space="preserve"> stops.</w:t>
            </w:r>
          </w:p>
        </w:tc>
        <w:tc>
          <w:tcPr>
            <w:tcW w:w="1532" w:type="dxa"/>
          </w:tcPr>
          <w:p w14:paraId="12CACC5F"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90F1A14"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3682245"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20671">
              <w:rPr>
                <w:rFonts w:asciiTheme="majorBidi" w:hAnsiTheme="majorBidi" w:cstheme="majorBidi"/>
                <w:color w:val="000000" w:themeColor="text1"/>
              </w:rPr>
              <w:t>Check connections</w:t>
            </w:r>
          </w:p>
        </w:tc>
        <w:tc>
          <w:tcPr>
            <w:tcW w:w="2549" w:type="dxa"/>
          </w:tcPr>
          <w:p w14:paraId="6CF782F6"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20671">
              <w:rPr>
                <w:rFonts w:asciiTheme="majorBidi" w:hAnsiTheme="majorBidi" w:cstheme="majorBidi"/>
                <w:color w:val="auto"/>
              </w:rPr>
              <w:t>Check the power supply source, check</w:t>
            </w:r>
            <w:r>
              <w:rPr>
                <w:rFonts w:asciiTheme="majorBidi" w:hAnsiTheme="majorBidi" w:cstheme="majorBidi"/>
                <w:color w:val="auto"/>
              </w:rPr>
              <w:t xml:space="preserve"> for</w:t>
            </w:r>
            <w:r w:rsidRPr="00E20671">
              <w:rPr>
                <w:rFonts w:asciiTheme="majorBidi" w:hAnsiTheme="majorBidi" w:cstheme="majorBidi"/>
                <w:color w:val="auto"/>
              </w:rPr>
              <w:t xml:space="preserve"> the circuit breaker position.</w:t>
            </w:r>
          </w:p>
          <w:p w14:paraId="6E6805A9"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20671">
              <w:rPr>
                <w:rFonts w:asciiTheme="majorBidi" w:hAnsiTheme="majorBidi" w:cstheme="majorBidi"/>
                <w:color w:val="auto"/>
              </w:rPr>
              <w:t>Shutdown the power, check the batter</w:t>
            </w:r>
            <w:r>
              <w:rPr>
                <w:rFonts w:asciiTheme="majorBidi" w:hAnsiTheme="majorBidi" w:cstheme="majorBidi"/>
                <w:color w:val="auto"/>
              </w:rPr>
              <w:t>y.</w:t>
            </w:r>
          </w:p>
          <w:p w14:paraId="27AE0C9F"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rPr>
            </w:pPr>
          </w:p>
        </w:tc>
      </w:tr>
      <w:tr w:rsidR="00D82E23" w:rsidRPr="00E20671" w14:paraId="695170E9" w14:textId="77777777" w:rsidTr="009E3F1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819" w:type="dxa"/>
          </w:tcPr>
          <w:p w14:paraId="01B9C0DE" w14:textId="77777777" w:rsidR="00D82E23" w:rsidRDefault="00D82E23" w:rsidP="009E3F18">
            <w:pPr>
              <w:jc w:val="center"/>
              <w:rPr>
                <w:rFonts w:asciiTheme="majorBidi" w:hAnsiTheme="majorBidi"/>
                <w:b w:val="0"/>
                <w:bCs w:val="0"/>
              </w:rPr>
            </w:pPr>
          </w:p>
          <w:p w14:paraId="4E28A398" w14:textId="77777777" w:rsidR="00D82E23" w:rsidRPr="00E20671" w:rsidRDefault="00D82E23" w:rsidP="009E3F18">
            <w:pPr>
              <w:jc w:val="center"/>
              <w:rPr>
                <w:rFonts w:asciiTheme="majorBidi" w:hAnsiTheme="majorBidi"/>
                <w:b w:val="0"/>
                <w:bCs w:val="0"/>
              </w:rPr>
            </w:pPr>
            <w:r>
              <w:rPr>
                <w:rFonts w:asciiTheme="majorBidi" w:hAnsiTheme="majorBidi"/>
              </w:rPr>
              <w:t>3</w:t>
            </w:r>
          </w:p>
        </w:tc>
        <w:tc>
          <w:tcPr>
            <w:tcW w:w="1825" w:type="dxa"/>
          </w:tcPr>
          <w:p w14:paraId="0818D8BD" w14:textId="77777777" w:rsidR="00D82E23"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C3F7EF6" w14:textId="77777777" w:rsidR="00D82E23" w:rsidRPr="00E20671" w:rsidRDefault="00D82E23" w:rsidP="009E3F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20671">
              <w:rPr>
                <w:rFonts w:asciiTheme="majorBidi" w:hAnsiTheme="majorBidi" w:cstheme="majorBidi"/>
              </w:rPr>
              <w:t>Power Supply</w:t>
            </w:r>
          </w:p>
        </w:tc>
        <w:tc>
          <w:tcPr>
            <w:tcW w:w="1627" w:type="dxa"/>
          </w:tcPr>
          <w:p w14:paraId="6AF674F6"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BF1FA28"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D167C83"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20671">
              <w:rPr>
                <w:rFonts w:asciiTheme="majorBidi" w:hAnsiTheme="majorBidi" w:cstheme="majorBidi"/>
                <w:color w:val="000000" w:themeColor="text1"/>
              </w:rPr>
              <w:t>No power</w:t>
            </w:r>
          </w:p>
        </w:tc>
        <w:tc>
          <w:tcPr>
            <w:tcW w:w="1350" w:type="dxa"/>
          </w:tcPr>
          <w:p w14:paraId="42B39F55"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FF44F60"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A960B5C"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20671">
              <w:rPr>
                <w:rFonts w:asciiTheme="majorBidi" w:hAnsiTheme="majorBidi" w:cstheme="majorBidi"/>
                <w:color w:val="000000" w:themeColor="text1"/>
              </w:rPr>
              <w:t>All process stops.</w:t>
            </w:r>
          </w:p>
        </w:tc>
        <w:tc>
          <w:tcPr>
            <w:tcW w:w="1532" w:type="dxa"/>
          </w:tcPr>
          <w:p w14:paraId="493EC16E"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78F8037"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7367CFF"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20671">
              <w:rPr>
                <w:rFonts w:asciiTheme="majorBidi" w:hAnsiTheme="majorBidi" w:cstheme="majorBidi"/>
                <w:color w:val="000000" w:themeColor="text1"/>
              </w:rPr>
              <w:t>Check connections</w:t>
            </w:r>
          </w:p>
        </w:tc>
        <w:tc>
          <w:tcPr>
            <w:tcW w:w="2549" w:type="dxa"/>
          </w:tcPr>
          <w:p w14:paraId="70661342"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20671">
              <w:rPr>
                <w:rFonts w:asciiTheme="majorBidi" w:hAnsiTheme="majorBidi" w:cstheme="majorBidi"/>
                <w:color w:val="auto"/>
              </w:rPr>
              <w:t xml:space="preserve">Check the power supply source, check the input source of </w:t>
            </w:r>
            <w:r>
              <w:rPr>
                <w:rFonts w:asciiTheme="majorBidi" w:hAnsiTheme="majorBidi" w:cstheme="majorBidi"/>
                <w:color w:val="auto"/>
              </w:rPr>
              <w:t xml:space="preserve">the </w:t>
            </w:r>
            <w:r w:rsidRPr="00E20671">
              <w:rPr>
                <w:rFonts w:asciiTheme="majorBidi" w:hAnsiTheme="majorBidi" w:cstheme="majorBidi"/>
                <w:color w:val="auto"/>
              </w:rPr>
              <w:t>power.</w:t>
            </w:r>
          </w:p>
          <w:p w14:paraId="16FDB5E7"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rPr>
            </w:pPr>
            <w:r w:rsidRPr="00E20671">
              <w:rPr>
                <w:rFonts w:asciiTheme="majorBidi" w:hAnsiTheme="majorBidi" w:cstheme="majorBidi"/>
                <w:color w:val="auto"/>
              </w:rPr>
              <w:t>Check power breakers</w:t>
            </w:r>
            <w:r>
              <w:rPr>
                <w:rFonts w:asciiTheme="majorBidi" w:hAnsiTheme="majorBidi" w:cstheme="majorBidi"/>
                <w:color w:val="auto"/>
              </w:rPr>
              <w:t>.</w:t>
            </w:r>
          </w:p>
          <w:p w14:paraId="1E381A30" w14:textId="77777777" w:rsidR="00D82E23" w:rsidRPr="00E20671"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rPr>
            </w:pPr>
          </w:p>
        </w:tc>
      </w:tr>
      <w:tr w:rsidR="00D82E23" w:rsidRPr="00E20671" w14:paraId="4DCA6881" w14:textId="77777777" w:rsidTr="009E3F18">
        <w:trPr>
          <w:trHeight w:val="1538"/>
        </w:trPr>
        <w:tc>
          <w:tcPr>
            <w:cnfStyle w:val="001000000000" w:firstRow="0" w:lastRow="0" w:firstColumn="1" w:lastColumn="0" w:oddVBand="0" w:evenVBand="0" w:oddHBand="0" w:evenHBand="0" w:firstRowFirstColumn="0" w:firstRowLastColumn="0" w:lastRowFirstColumn="0" w:lastRowLastColumn="0"/>
            <w:tcW w:w="819" w:type="dxa"/>
          </w:tcPr>
          <w:p w14:paraId="746593CD" w14:textId="77777777" w:rsidR="00D82E23" w:rsidRDefault="00D82E23" w:rsidP="009E3F18">
            <w:pPr>
              <w:jc w:val="center"/>
              <w:rPr>
                <w:rFonts w:asciiTheme="majorBidi" w:hAnsiTheme="majorBidi"/>
                <w:b w:val="0"/>
                <w:bCs w:val="0"/>
              </w:rPr>
            </w:pPr>
          </w:p>
          <w:p w14:paraId="77E414A8" w14:textId="77777777" w:rsidR="00D82E23" w:rsidRPr="00E20671" w:rsidRDefault="00D82E23" w:rsidP="009E3F18">
            <w:pPr>
              <w:jc w:val="center"/>
              <w:rPr>
                <w:rFonts w:asciiTheme="majorBidi" w:hAnsiTheme="majorBidi"/>
              </w:rPr>
            </w:pPr>
            <w:r>
              <w:rPr>
                <w:rFonts w:asciiTheme="majorBidi" w:hAnsiTheme="majorBidi"/>
              </w:rPr>
              <w:t>4</w:t>
            </w:r>
          </w:p>
        </w:tc>
        <w:tc>
          <w:tcPr>
            <w:tcW w:w="1825" w:type="dxa"/>
          </w:tcPr>
          <w:p w14:paraId="0044713A"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A2B2212"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928D40B" w14:textId="46702DCB" w:rsidR="00D82E23" w:rsidRPr="00E20671" w:rsidRDefault="004235CF"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Kinect camera</w:t>
            </w:r>
          </w:p>
        </w:tc>
        <w:tc>
          <w:tcPr>
            <w:tcW w:w="1627" w:type="dxa"/>
          </w:tcPr>
          <w:p w14:paraId="6E5B8495"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7FA391F" w14:textId="77777777"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56E30CD"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No signal</w:t>
            </w:r>
          </w:p>
        </w:tc>
        <w:tc>
          <w:tcPr>
            <w:tcW w:w="1350" w:type="dxa"/>
          </w:tcPr>
          <w:p w14:paraId="3E391264" w14:textId="77777777" w:rsidR="00E75CC3" w:rsidRDefault="00E75CC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31E7419" w14:textId="025D742A" w:rsidR="00D82E23" w:rsidRPr="00E20671" w:rsidRDefault="00E75CC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Move randomly</w:t>
            </w:r>
          </w:p>
        </w:tc>
        <w:tc>
          <w:tcPr>
            <w:tcW w:w="1532" w:type="dxa"/>
          </w:tcPr>
          <w:p w14:paraId="22DE49B1" w14:textId="77777777" w:rsidR="00D82E23" w:rsidRDefault="00D82E23" w:rsidP="00E75CC3">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4BDC932" w14:textId="4A049D2A" w:rsidR="00D82E23"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Replace it with another </w:t>
            </w:r>
            <w:r w:rsidR="00E75CC3">
              <w:rPr>
                <w:rFonts w:asciiTheme="majorBidi" w:hAnsiTheme="majorBidi" w:cstheme="majorBidi"/>
                <w:color w:val="000000" w:themeColor="text1"/>
              </w:rPr>
              <w:t>one</w:t>
            </w:r>
          </w:p>
          <w:p w14:paraId="3FDC4EFE" w14:textId="77777777" w:rsidR="00D82E23" w:rsidRPr="00E2067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549" w:type="dxa"/>
          </w:tcPr>
          <w:p w14:paraId="05D2F61C" w14:textId="77777777" w:rsidR="00D82E23" w:rsidRDefault="00D82E23" w:rsidP="00E75CC3">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09383EB5" w14:textId="77777777" w:rsidR="00D82E23" w:rsidRPr="00B96EB1" w:rsidRDefault="00D82E23" w:rsidP="009E3F18">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Apply individual connection and testing on it</w:t>
            </w:r>
          </w:p>
        </w:tc>
      </w:tr>
      <w:tr w:rsidR="00D82E23" w:rsidRPr="00E20671" w14:paraId="1865472C" w14:textId="77777777" w:rsidTr="009E3F18">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19" w:type="dxa"/>
          </w:tcPr>
          <w:p w14:paraId="691807BD" w14:textId="77777777" w:rsidR="00D82E23" w:rsidRDefault="00D82E23" w:rsidP="009E3F18">
            <w:pPr>
              <w:jc w:val="center"/>
              <w:rPr>
                <w:rFonts w:asciiTheme="majorBidi" w:hAnsiTheme="majorBidi"/>
              </w:rPr>
            </w:pPr>
          </w:p>
          <w:p w14:paraId="59EDBFAA" w14:textId="77777777" w:rsidR="00D82E23" w:rsidRDefault="00D82E23" w:rsidP="009E3F18">
            <w:pPr>
              <w:jc w:val="center"/>
              <w:rPr>
                <w:rFonts w:asciiTheme="majorBidi" w:hAnsiTheme="majorBidi"/>
                <w:b w:val="0"/>
                <w:bCs w:val="0"/>
              </w:rPr>
            </w:pPr>
            <w:r>
              <w:rPr>
                <w:rFonts w:asciiTheme="majorBidi" w:hAnsiTheme="majorBidi"/>
                <w:b w:val="0"/>
                <w:bCs w:val="0"/>
              </w:rPr>
              <w:t>5</w:t>
            </w:r>
          </w:p>
        </w:tc>
        <w:tc>
          <w:tcPr>
            <w:tcW w:w="1825" w:type="dxa"/>
          </w:tcPr>
          <w:p w14:paraId="06A8C7C7" w14:textId="77777777" w:rsidR="00E75CC3" w:rsidRDefault="00E75CC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 </w:t>
            </w:r>
          </w:p>
          <w:p w14:paraId="198A5311" w14:textId="77777777" w:rsidR="00E75CC3" w:rsidRDefault="00E75CC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52BF733" w14:textId="35B65530" w:rsidR="00D82E23" w:rsidRDefault="003816EB"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QR</w:t>
            </w:r>
            <w:r w:rsidR="00E75CC3">
              <w:rPr>
                <w:rFonts w:asciiTheme="majorBidi" w:hAnsiTheme="majorBidi" w:cstheme="majorBidi"/>
                <w:color w:val="000000" w:themeColor="text1"/>
              </w:rPr>
              <w:t xml:space="preserve"> camera</w:t>
            </w:r>
          </w:p>
        </w:tc>
        <w:tc>
          <w:tcPr>
            <w:tcW w:w="1627" w:type="dxa"/>
          </w:tcPr>
          <w:p w14:paraId="47E7EF90" w14:textId="77777777" w:rsidR="00E75CC3" w:rsidRDefault="00E75CC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5DD96AD" w14:textId="77777777" w:rsidR="00E75CC3" w:rsidRDefault="00E75CC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677C495" w14:textId="27DE4A85" w:rsidR="00D82E23" w:rsidRDefault="00E75CC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Stop scanning box</w:t>
            </w:r>
          </w:p>
        </w:tc>
        <w:tc>
          <w:tcPr>
            <w:tcW w:w="1350" w:type="dxa"/>
          </w:tcPr>
          <w:p w14:paraId="4BBD5B86"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A6D03E3"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92EF402" w14:textId="723EF064" w:rsidR="00D82E23" w:rsidRDefault="00D82E23" w:rsidP="00C82C0B">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Scanning shelves proble</w:t>
            </w:r>
            <w:r w:rsidR="00C82C0B">
              <w:rPr>
                <w:rFonts w:asciiTheme="majorBidi" w:hAnsiTheme="majorBidi" w:cstheme="majorBidi"/>
                <w:color w:val="000000" w:themeColor="text1"/>
              </w:rPr>
              <w:t>m</w:t>
            </w:r>
          </w:p>
        </w:tc>
        <w:tc>
          <w:tcPr>
            <w:tcW w:w="1532" w:type="dxa"/>
          </w:tcPr>
          <w:p w14:paraId="6953B86F"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BD764A3" w14:textId="149853D5"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Check connections with the </w:t>
            </w:r>
            <w:r w:rsidR="00E75CC3">
              <w:rPr>
                <w:rFonts w:asciiTheme="majorBidi" w:hAnsiTheme="majorBidi" w:cstheme="majorBidi"/>
                <w:color w:val="000000" w:themeColor="text1"/>
              </w:rPr>
              <w:t>Raspberry Pi</w:t>
            </w:r>
          </w:p>
        </w:tc>
        <w:tc>
          <w:tcPr>
            <w:tcW w:w="2549" w:type="dxa"/>
          </w:tcPr>
          <w:p w14:paraId="213CA878"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p w14:paraId="2F17C29C" w14:textId="77777777"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p w14:paraId="3D91AB4C" w14:textId="2DE3AB5B" w:rsidR="00D82E23" w:rsidRDefault="00D82E23" w:rsidP="009E3F18">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xml:space="preserve">Reassembly the </w:t>
            </w:r>
            <w:proofErr w:type="gramStart"/>
            <w:r w:rsidR="00E75CC3">
              <w:rPr>
                <w:rFonts w:asciiTheme="majorBidi" w:hAnsiTheme="majorBidi" w:cstheme="majorBidi"/>
                <w:color w:val="auto"/>
              </w:rPr>
              <w:t xml:space="preserve">camera </w:t>
            </w:r>
            <w:r>
              <w:rPr>
                <w:rFonts w:asciiTheme="majorBidi" w:hAnsiTheme="majorBidi" w:cstheme="majorBidi"/>
                <w:color w:val="auto"/>
              </w:rPr>
              <w:t xml:space="preserve"> and</w:t>
            </w:r>
            <w:proofErr w:type="gramEnd"/>
            <w:r>
              <w:rPr>
                <w:rFonts w:asciiTheme="majorBidi" w:hAnsiTheme="majorBidi" w:cstheme="majorBidi"/>
                <w:color w:val="auto"/>
              </w:rPr>
              <w:t xml:space="preserve"> calibrate it well</w:t>
            </w:r>
          </w:p>
        </w:tc>
      </w:tr>
    </w:tbl>
    <w:p w14:paraId="0AAEB5D5" w14:textId="77777777" w:rsidR="00D82E23" w:rsidRPr="00D82E23" w:rsidRDefault="00D82E23" w:rsidP="00D82E23">
      <w:pPr>
        <w:keepNext/>
        <w:numPr>
          <w:ilvl w:val="0"/>
          <w:numId w:val="1"/>
        </w:numPr>
        <w:spacing w:before="0"/>
        <w:jc w:val="center"/>
        <w:outlineLvl w:val="0"/>
        <w:rPr>
          <w:rFonts w:cs="Arial"/>
          <w:b/>
          <w:bCs/>
          <w:kern w:val="32"/>
          <w:sz w:val="32"/>
          <w:szCs w:val="32"/>
        </w:rPr>
      </w:pPr>
      <w:bookmarkStart w:id="135" w:name="_Toc116912332"/>
      <w:bookmarkStart w:id="136" w:name="_Toc169920717"/>
      <w:bookmarkStart w:id="137" w:name="_Hlk129713147"/>
      <w:bookmarkEnd w:id="113"/>
      <w:bookmarkEnd w:id="135"/>
      <w:bookmarkEnd w:id="136"/>
    </w:p>
    <w:p w14:paraId="066FE608" w14:textId="4A49E86F" w:rsidR="00D82E23" w:rsidRPr="00B5637C" w:rsidRDefault="00D82E23" w:rsidP="00B5637C">
      <w:pPr>
        <w:keepNext/>
        <w:tabs>
          <w:tab w:val="center" w:pos="0"/>
          <w:tab w:val="center" w:pos="576"/>
        </w:tabs>
        <w:spacing w:before="0"/>
        <w:jc w:val="center"/>
        <w:outlineLvl w:val="1"/>
        <w:rPr>
          <w:rFonts w:cs="Arial"/>
          <w:b/>
          <w:bCs/>
          <w:iCs/>
          <w:sz w:val="32"/>
          <w:szCs w:val="28"/>
        </w:rPr>
      </w:pPr>
      <w:bookmarkStart w:id="138" w:name="_Toc116912333"/>
      <w:bookmarkStart w:id="139" w:name="_Toc169920718"/>
      <w:r w:rsidRPr="00D82E23">
        <w:rPr>
          <w:rFonts w:cs="Arial"/>
          <w:b/>
          <w:bCs/>
          <w:iCs/>
          <w:sz w:val="32"/>
          <w:szCs w:val="28"/>
        </w:rPr>
        <w:t>Project summary</w:t>
      </w:r>
      <w:bookmarkEnd w:id="138"/>
      <w:bookmarkEnd w:id="139"/>
    </w:p>
    <w:p w14:paraId="455A153D" w14:textId="4B9911BA" w:rsidR="00D82E23" w:rsidRPr="00B5637C" w:rsidRDefault="00D82E23" w:rsidP="00B5637C">
      <w:pPr>
        <w:keepNext/>
        <w:numPr>
          <w:ilvl w:val="1"/>
          <w:numId w:val="1"/>
        </w:numPr>
        <w:spacing w:before="240" w:after="60"/>
        <w:outlineLvl w:val="2"/>
        <w:rPr>
          <w:rFonts w:cs="Arial"/>
          <w:b/>
          <w:bCs/>
          <w:sz w:val="28"/>
          <w:szCs w:val="28"/>
        </w:rPr>
      </w:pPr>
      <w:bookmarkStart w:id="140" w:name="_Toc116912334"/>
      <w:bookmarkStart w:id="141" w:name="_Toc169920719"/>
      <w:r w:rsidRPr="00D82E23">
        <w:rPr>
          <w:rFonts w:cs="Arial"/>
          <w:b/>
          <w:bCs/>
          <w:sz w:val="28"/>
          <w:szCs w:val="28"/>
        </w:rPr>
        <w:t>Summary</w:t>
      </w:r>
      <w:bookmarkEnd w:id="140"/>
      <w:bookmarkEnd w:id="141"/>
    </w:p>
    <w:p w14:paraId="2BED9243" w14:textId="6864C75A" w:rsidR="00D82E23" w:rsidRPr="00D82E23" w:rsidRDefault="00D82E23" w:rsidP="00D82E23">
      <w:pPr>
        <w:spacing w:line="360" w:lineRule="auto"/>
      </w:pPr>
      <w:r w:rsidRPr="00D82E23">
        <w:t>Experience is priceless, this is the major part we had gained while the journey of making this project, we had experienced dealing with many software programs in order to end up this project, we start it with Microsoft office word which we used in writing all documentations of our project, the Arduino Ide was also great programming program as it provides many examples and codes to understand the operation of the microcontroller</w:t>
      </w:r>
      <w:r w:rsidR="00E75CC3">
        <w:t>, raspberry pi and ROS at which we have experienced how to link between different parts and apply mapping and navigation using SLAM</w:t>
      </w:r>
      <w:r w:rsidRPr="00D82E23">
        <w:t xml:space="preserve">, the main part that we exerted too much effort on is the mechanical design of the robot and the electronics as it the motors we used has many hard issues like the high current consumption so we had experienced too many solutions to drive this motors and control its direction in addition to it was not possible to use low power motors instead of this two </w:t>
      </w:r>
      <w:r w:rsidR="00E75CC3">
        <w:t>high torque</w:t>
      </w:r>
      <w:r w:rsidRPr="00D82E23">
        <w:t xml:space="preserve"> motors so we had to do this, the mechanical design is full of hard challenges beginning with choosing the right material for manufacturing this robot, the CAD model which has too many details in order to decrease possibilities for any faults then dealing with technicians which really something hard as they have  their own way of creating and understanding the object,  then finally the calibration process which was really hard as it needs too much </w:t>
      </w:r>
      <w:r w:rsidR="00E75CC3">
        <w:t>patience</w:t>
      </w:r>
      <w:r w:rsidRPr="00D82E23">
        <w:t xml:space="preserve"> in order to reach the best result. </w:t>
      </w:r>
    </w:p>
    <w:p w14:paraId="5410EAA8" w14:textId="77777777" w:rsidR="00D82E23" w:rsidRPr="00D82E23" w:rsidRDefault="00D82E23" w:rsidP="00D82E23">
      <w:pPr>
        <w:keepNext/>
        <w:numPr>
          <w:ilvl w:val="1"/>
          <w:numId w:val="1"/>
        </w:numPr>
        <w:spacing w:before="240" w:after="60"/>
        <w:outlineLvl w:val="2"/>
        <w:rPr>
          <w:rFonts w:cs="Arial"/>
          <w:b/>
          <w:bCs/>
          <w:sz w:val="28"/>
          <w:szCs w:val="28"/>
        </w:rPr>
      </w:pPr>
      <w:bookmarkStart w:id="142" w:name="_Toc116912335"/>
      <w:bookmarkStart w:id="143" w:name="_Toc169920720"/>
      <w:r w:rsidRPr="00D82E23">
        <w:rPr>
          <w:rFonts w:cs="Arial"/>
          <w:b/>
          <w:bCs/>
          <w:sz w:val="28"/>
          <w:szCs w:val="28"/>
        </w:rPr>
        <w:t>Conclusion</w:t>
      </w:r>
      <w:bookmarkEnd w:id="142"/>
      <w:bookmarkEnd w:id="143"/>
    </w:p>
    <w:p w14:paraId="28071276" w14:textId="77777777" w:rsidR="00D82E23" w:rsidRPr="00D82E23" w:rsidRDefault="00D82E23" w:rsidP="00D82E23"/>
    <w:p w14:paraId="325C1422" w14:textId="1066B854" w:rsidR="00D82E23" w:rsidRDefault="00D82E23" w:rsidP="00D82E23">
      <w:pPr>
        <w:spacing w:line="360" w:lineRule="auto"/>
      </w:pPr>
      <w:r w:rsidRPr="00D82E23">
        <w:t xml:space="preserve">I and the other group </w:t>
      </w:r>
      <w:r w:rsidR="00E75CC3">
        <w:t>members</w:t>
      </w:r>
      <w:r w:rsidRPr="00D82E23">
        <w:t xml:space="preserve"> had exerted too much effort </w:t>
      </w:r>
      <w:r w:rsidR="00E75CC3">
        <w:t>to</w:t>
      </w:r>
      <w:r w:rsidRPr="00D82E23">
        <w:t xml:space="preserve"> make this robot reach the final stage of assembly, calibration</w:t>
      </w:r>
      <w:r w:rsidR="00E75CC3">
        <w:t>,</w:t>
      </w:r>
      <w:r w:rsidRPr="00D82E23">
        <w:t xml:space="preserve"> and </w:t>
      </w:r>
      <w:r w:rsidR="00E75CC3">
        <w:t>operation</w:t>
      </w:r>
      <w:r w:rsidRPr="00D82E23">
        <w:t xml:space="preserve">, we hope that doing our best and </w:t>
      </w:r>
      <w:r w:rsidR="00E75CC3">
        <w:t>catch</w:t>
      </w:r>
      <w:r w:rsidRPr="00D82E23">
        <w:t xml:space="preserve"> the purpose of working on such projects, passion and enjoy what we were doing was the driving principles for us to work on this project, the jobs market outside our university needs too much passion and hard work </w:t>
      </w:r>
      <w:r w:rsidR="006425F1">
        <w:t>to</w:t>
      </w:r>
      <w:r w:rsidRPr="00D82E23">
        <w:t xml:space="preserve"> achieve much more and make a successful career we are seeking for.</w:t>
      </w:r>
    </w:p>
    <w:p w14:paraId="4FBA255D" w14:textId="50226EAF" w:rsidR="00B5637C" w:rsidRDefault="00B5637C" w:rsidP="00D82E23">
      <w:pPr>
        <w:spacing w:line="360" w:lineRule="auto"/>
      </w:pPr>
    </w:p>
    <w:p w14:paraId="53FD1CAB" w14:textId="77777777" w:rsidR="00B5637C" w:rsidRPr="00D82E23" w:rsidRDefault="00B5637C" w:rsidP="00D82E23">
      <w:pPr>
        <w:spacing w:line="360" w:lineRule="auto"/>
      </w:pPr>
    </w:p>
    <w:p w14:paraId="117D18F9" w14:textId="77777777" w:rsidR="00D82E23" w:rsidRPr="00D82E23" w:rsidRDefault="00D82E23" w:rsidP="00D82E23">
      <w:pPr>
        <w:keepNext/>
        <w:numPr>
          <w:ilvl w:val="0"/>
          <w:numId w:val="1"/>
        </w:numPr>
        <w:spacing w:before="0"/>
        <w:jc w:val="center"/>
        <w:outlineLvl w:val="0"/>
        <w:rPr>
          <w:rFonts w:cs="Arial"/>
          <w:b/>
          <w:bCs/>
          <w:kern w:val="32"/>
          <w:sz w:val="32"/>
          <w:szCs w:val="32"/>
        </w:rPr>
      </w:pPr>
      <w:bookmarkStart w:id="144" w:name="_Toc116912336"/>
      <w:bookmarkStart w:id="145" w:name="_Toc169920721"/>
      <w:bookmarkEnd w:id="144"/>
      <w:bookmarkEnd w:id="145"/>
    </w:p>
    <w:p w14:paraId="0733B9EA" w14:textId="77777777" w:rsidR="00D82E23" w:rsidRPr="00D82E23" w:rsidRDefault="00D82E23" w:rsidP="00D82E23"/>
    <w:p w14:paraId="666FF4FC" w14:textId="77777777" w:rsidR="00D82E23" w:rsidRPr="00D82E23" w:rsidRDefault="00D82E23" w:rsidP="00D82E23">
      <w:pPr>
        <w:keepNext/>
        <w:tabs>
          <w:tab w:val="center" w:pos="0"/>
          <w:tab w:val="center" w:pos="576"/>
        </w:tabs>
        <w:spacing w:before="0"/>
        <w:jc w:val="center"/>
        <w:outlineLvl w:val="1"/>
        <w:rPr>
          <w:rFonts w:cs="Arial"/>
          <w:b/>
          <w:bCs/>
          <w:iCs/>
          <w:sz w:val="32"/>
          <w:szCs w:val="28"/>
        </w:rPr>
      </w:pPr>
      <w:bookmarkStart w:id="146" w:name="_Toc116912337"/>
      <w:bookmarkStart w:id="147" w:name="_Toc169920722"/>
      <w:r w:rsidRPr="00D82E23">
        <w:rPr>
          <w:rFonts w:cs="Arial"/>
          <w:b/>
          <w:bCs/>
          <w:iCs/>
          <w:sz w:val="32"/>
          <w:szCs w:val="28"/>
        </w:rPr>
        <w:t>Recommendations</w:t>
      </w:r>
      <w:bookmarkEnd w:id="146"/>
      <w:bookmarkEnd w:id="147"/>
    </w:p>
    <w:p w14:paraId="7016637A" w14:textId="77777777" w:rsidR="00D82E23" w:rsidRPr="00D82E23" w:rsidRDefault="00D82E23" w:rsidP="00D82E23"/>
    <w:p w14:paraId="25F329CC" w14:textId="136BCAE3" w:rsidR="00D82E23" w:rsidRPr="00D82E23" w:rsidRDefault="00D82E23" w:rsidP="00D82E23">
      <w:pPr>
        <w:spacing w:line="360" w:lineRule="auto"/>
      </w:pPr>
      <w:r w:rsidRPr="00D82E23">
        <w:t xml:space="preserve">Generally, this type of </w:t>
      </w:r>
      <w:r w:rsidR="006425F1">
        <w:t>robot</w:t>
      </w:r>
      <w:r w:rsidRPr="00D82E23">
        <w:t xml:space="preserve"> can be used for only showing the idea of scanning the box in the library and </w:t>
      </w:r>
      <w:r w:rsidR="006425F1">
        <w:t>assisting</w:t>
      </w:r>
      <w:r w:rsidRPr="00D82E23">
        <w:t xml:space="preserve"> in fixing the problem of missing the location of the box in the library, </w:t>
      </w:r>
      <w:r w:rsidR="006425F1">
        <w:t>assisting</w:t>
      </w:r>
      <w:r w:rsidRPr="00D82E23">
        <w:t xml:space="preserve"> </w:t>
      </w:r>
      <w:r w:rsidR="006425F1">
        <w:t>in</w:t>
      </w:r>
      <w:r w:rsidRPr="00D82E23">
        <w:t xml:space="preserve"> finding it in the fastest way, </w:t>
      </w:r>
      <w:r w:rsidR="006425F1">
        <w:t>increasing</w:t>
      </w:r>
      <w:r w:rsidRPr="00D82E23">
        <w:t xml:space="preserve"> the productivity for readers and researchers</w:t>
      </w:r>
      <w:r w:rsidR="006425F1">
        <w:t>. Still, there are some considerations we will have to follow up on like, what if the library is big and it needs high processing time and power, what will happen if one of the components gets disconnected? We</w:t>
      </w:r>
      <w:r w:rsidRPr="00D82E23">
        <w:t xml:space="preserve"> thought about providing some enhancements </w:t>
      </w:r>
      <w:r w:rsidR="006425F1">
        <w:t>to</w:t>
      </w:r>
      <w:r w:rsidRPr="00D82E23">
        <w:t xml:space="preserve"> the robot </w:t>
      </w:r>
      <w:r w:rsidR="006425F1">
        <w:t>to</w:t>
      </w:r>
      <w:r w:rsidRPr="00D82E23">
        <w:t xml:space="preserve"> make it more reliable and efficient like: </w:t>
      </w:r>
    </w:p>
    <w:p w14:paraId="7C972EED" w14:textId="58A98E76" w:rsidR="00D82E23" w:rsidRPr="00D82E23" w:rsidRDefault="00D82E23" w:rsidP="00CF48EC">
      <w:pPr>
        <w:numPr>
          <w:ilvl w:val="0"/>
          <w:numId w:val="7"/>
        </w:numPr>
        <w:spacing w:line="360" w:lineRule="auto"/>
      </w:pPr>
      <w:r w:rsidRPr="00D82E23">
        <w:t xml:space="preserve">Replacing the Arduino and motor driver circuits with PLC or Classic control </w:t>
      </w:r>
      <w:r w:rsidR="006425F1">
        <w:t>to</w:t>
      </w:r>
      <w:r w:rsidRPr="00D82E23">
        <w:t xml:space="preserve"> work for </w:t>
      </w:r>
      <w:r w:rsidR="006425F1">
        <w:t xml:space="preserve">a </w:t>
      </w:r>
      <w:r w:rsidRPr="00D82E23">
        <w:t>long duration.</w:t>
      </w:r>
    </w:p>
    <w:p w14:paraId="4EF046AA" w14:textId="4455FC11" w:rsidR="00D82E23" w:rsidRPr="00D82E23" w:rsidRDefault="00D82E23" w:rsidP="00CF48EC">
      <w:pPr>
        <w:numPr>
          <w:ilvl w:val="0"/>
          <w:numId w:val="7"/>
        </w:numPr>
        <w:spacing w:line="360" w:lineRule="auto"/>
      </w:pPr>
      <w:r w:rsidRPr="00D82E23">
        <w:t xml:space="preserve">Replace the </w:t>
      </w:r>
      <w:r w:rsidR="006425F1">
        <w:t>breadboard</w:t>
      </w:r>
      <w:r w:rsidRPr="00D82E23">
        <w:t xml:space="preserve"> with </w:t>
      </w:r>
      <w:r w:rsidR="006425F1">
        <w:t xml:space="preserve">a </w:t>
      </w:r>
      <w:r w:rsidRPr="00D82E23">
        <w:t xml:space="preserve">printed circuit board </w:t>
      </w:r>
      <w:r w:rsidR="006425F1">
        <w:t>to</w:t>
      </w:r>
      <w:r w:rsidRPr="00D82E23">
        <w:t xml:space="preserve"> avoid any misconnection or components </w:t>
      </w:r>
      <w:proofErr w:type="gramStart"/>
      <w:r w:rsidRPr="00D82E23">
        <w:t>break down</w:t>
      </w:r>
      <w:proofErr w:type="gramEnd"/>
      <w:r w:rsidRPr="00D82E23">
        <w:t>.</w:t>
      </w:r>
    </w:p>
    <w:p w14:paraId="0B2549D2" w14:textId="43CF602A" w:rsidR="00BD70FD" w:rsidRDefault="006425F1" w:rsidP="00CF48EC">
      <w:pPr>
        <w:numPr>
          <w:ilvl w:val="0"/>
          <w:numId w:val="7"/>
        </w:numPr>
        <w:spacing w:line="360" w:lineRule="auto"/>
      </w:pPr>
      <w:r>
        <w:t>Testing the robot more in a complex environment to reach the best results.</w:t>
      </w:r>
    </w:p>
    <w:p w14:paraId="5E7BEE41" w14:textId="40A29CD7" w:rsidR="006425F1" w:rsidRPr="00D82E23" w:rsidRDefault="006425F1" w:rsidP="00CF48EC">
      <w:pPr>
        <w:numPr>
          <w:ilvl w:val="0"/>
          <w:numId w:val="7"/>
        </w:numPr>
        <w:spacing w:line="360" w:lineRule="auto"/>
      </w:pPr>
      <w:r>
        <w:t>Try different operation algorithms to enhance the results.</w:t>
      </w:r>
    </w:p>
    <w:p w14:paraId="581138B6" w14:textId="739919DF" w:rsidR="00D82E23" w:rsidRDefault="00D82E23" w:rsidP="00D82E23">
      <w:pPr>
        <w:spacing w:line="360" w:lineRule="auto"/>
      </w:pPr>
    </w:p>
    <w:p w14:paraId="53826F6E" w14:textId="4DF9ACB2" w:rsidR="00C82C0B" w:rsidRDefault="00C82C0B" w:rsidP="00D82E23">
      <w:pPr>
        <w:spacing w:line="360" w:lineRule="auto"/>
      </w:pPr>
    </w:p>
    <w:p w14:paraId="7E630B6B" w14:textId="38B9F125" w:rsidR="00C82C0B" w:rsidRDefault="00C82C0B" w:rsidP="00D82E23">
      <w:pPr>
        <w:spacing w:line="360" w:lineRule="auto"/>
      </w:pPr>
    </w:p>
    <w:p w14:paraId="5064FA39" w14:textId="4D3A328F" w:rsidR="00C82C0B" w:rsidRDefault="00C82C0B" w:rsidP="00D82E23">
      <w:pPr>
        <w:spacing w:line="360" w:lineRule="auto"/>
      </w:pPr>
    </w:p>
    <w:p w14:paraId="4CB26FD7" w14:textId="7479676A" w:rsidR="00B8334D" w:rsidRDefault="00B8334D" w:rsidP="00D82E23">
      <w:pPr>
        <w:spacing w:line="360" w:lineRule="auto"/>
      </w:pPr>
    </w:p>
    <w:p w14:paraId="70814551" w14:textId="77777777" w:rsidR="00B8334D" w:rsidRPr="00D82E23" w:rsidRDefault="00B8334D" w:rsidP="00D82E23">
      <w:pPr>
        <w:spacing w:line="360" w:lineRule="auto"/>
      </w:pPr>
    </w:p>
    <w:p w14:paraId="27B97230" w14:textId="77777777" w:rsidR="00D82E23" w:rsidRPr="00D82E23" w:rsidRDefault="00D82E23" w:rsidP="00D82E23"/>
    <w:p w14:paraId="105E6DA3" w14:textId="38241CCE" w:rsidR="00D82E23" w:rsidRPr="00D82E23" w:rsidRDefault="00CB43D8" w:rsidP="00CB43D8">
      <w:pPr>
        <w:pStyle w:val="Heading2"/>
      </w:pPr>
      <w:bookmarkStart w:id="148" w:name="_Toc169920723"/>
      <w:r>
        <w:lastRenderedPageBreak/>
        <w:t>Appendices</w:t>
      </w:r>
      <w:bookmarkEnd w:id="148"/>
    </w:p>
    <w:p w14:paraId="62002CDD" w14:textId="39BD16EA" w:rsidR="00D82E23" w:rsidRDefault="001D6B1D" w:rsidP="00CF48EC">
      <w:pPr>
        <w:pStyle w:val="Heading3"/>
        <w:numPr>
          <w:ilvl w:val="0"/>
          <w:numId w:val="14"/>
        </w:numPr>
      </w:pPr>
      <w:bookmarkStart w:id="149" w:name="_Hlk169918047"/>
      <w:bookmarkStart w:id="150" w:name="_Toc169920724"/>
      <w:bookmarkEnd w:id="137"/>
      <w:r>
        <w:t xml:space="preserve">Appendix </w:t>
      </w:r>
      <w:bookmarkEnd w:id="149"/>
      <w:r>
        <w:t>A</w:t>
      </w:r>
      <w:r w:rsidR="00A872DC">
        <w:t xml:space="preserve"> (</w:t>
      </w:r>
      <w:r w:rsidR="00CB43D8">
        <w:t>2D CAD drawings</w:t>
      </w:r>
      <w:r w:rsidR="00A872DC">
        <w:t>)</w:t>
      </w:r>
      <w:bookmarkEnd w:id="150"/>
    </w:p>
    <w:p w14:paraId="196B0B27" w14:textId="3A97A026" w:rsidR="00CB43D8" w:rsidRDefault="00CB43D8" w:rsidP="00CB43D8"/>
    <w:p w14:paraId="50CA2099" w14:textId="6400EC9A" w:rsidR="00C6338A" w:rsidRDefault="00924790" w:rsidP="00C82C0B">
      <w:pPr>
        <w:jc w:val="center"/>
      </w:pPr>
      <w:r>
        <w:rPr>
          <w:noProof/>
        </w:rPr>
        <w:drawing>
          <wp:inline distT="0" distB="0" distL="0" distR="0" wp14:anchorId="457D790E" wp14:editId="3C8BB591">
            <wp:extent cx="4566344" cy="32596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877" t="6228" r="24679" b="11210"/>
                    <a:stretch/>
                  </pic:blipFill>
                  <pic:spPr bwMode="auto">
                    <a:xfrm>
                      <a:off x="0" y="0"/>
                      <a:ext cx="4571172" cy="32631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AB82FB" wp14:editId="14013900">
            <wp:extent cx="4629457" cy="354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3077" t="4269" r="9722" b="9964"/>
                    <a:stretch/>
                  </pic:blipFill>
                  <pic:spPr bwMode="auto">
                    <a:xfrm>
                      <a:off x="0" y="0"/>
                      <a:ext cx="4636721" cy="3553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3F66F7" wp14:editId="12DD5ACC">
            <wp:extent cx="5401819" cy="38862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21261" t="356" r="4487" b="10676"/>
                    <a:stretch/>
                  </pic:blipFill>
                  <pic:spPr bwMode="auto">
                    <a:xfrm>
                      <a:off x="0" y="0"/>
                      <a:ext cx="5415114" cy="38957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A9B8E" wp14:editId="7B2C0D23">
            <wp:extent cx="5376905" cy="3851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91" t="9432" r="13462" b="-3203"/>
                    <a:stretch/>
                  </pic:blipFill>
                  <pic:spPr bwMode="auto">
                    <a:xfrm>
                      <a:off x="0" y="0"/>
                      <a:ext cx="5376905" cy="3851910"/>
                    </a:xfrm>
                    <a:prstGeom prst="rect">
                      <a:avLst/>
                    </a:prstGeom>
                    <a:noFill/>
                    <a:ln>
                      <a:noFill/>
                    </a:ln>
                    <a:extLst>
                      <a:ext uri="{53640926-AAD7-44D8-BBD7-CCE9431645EC}">
                        <a14:shadowObscured xmlns:a14="http://schemas.microsoft.com/office/drawing/2010/main"/>
                      </a:ext>
                    </a:extLst>
                  </pic:spPr>
                </pic:pic>
              </a:graphicData>
            </a:graphic>
          </wp:inline>
        </w:drawing>
      </w:r>
    </w:p>
    <w:p w14:paraId="2A31D5AF" w14:textId="17A7E48B" w:rsidR="00A872DC" w:rsidRDefault="00A872DC" w:rsidP="00CF48EC">
      <w:pPr>
        <w:pStyle w:val="Heading2"/>
        <w:numPr>
          <w:ilvl w:val="0"/>
          <w:numId w:val="14"/>
        </w:numPr>
        <w:jc w:val="left"/>
      </w:pPr>
      <w:bookmarkStart w:id="151" w:name="_Toc169920725"/>
      <w:r>
        <w:lastRenderedPageBreak/>
        <w:t>Appendix B (</w:t>
      </w:r>
      <w:r w:rsidR="00CB43D8">
        <w:t>QR detection code</w:t>
      </w:r>
      <w:r>
        <w:t>)</w:t>
      </w:r>
      <w:bookmarkEnd w:id="151"/>
    </w:p>
    <w:p w14:paraId="1EF7559B" w14:textId="77777777" w:rsidR="00A872DC" w:rsidRPr="00A872DC" w:rsidRDefault="00A872DC" w:rsidP="00A872DC"/>
    <w:p w14:paraId="3F4E33A5" w14:textId="77777777" w:rsidR="00ED42F7" w:rsidRDefault="00ED42F7" w:rsidP="00ED42F7">
      <w:r>
        <w:t>import cv2</w:t>
      </w:r>
    </w:p>
    <w:p w14:paraId="362018FC" w14:textId="77777777" w:rsidR="00ED42F7" w:rsidRDefault="00ED42F7" w:rsidP="00ED42F7">
      <w:r>
        <w:t xml:space="preserve">from </w:t>
      </w:r>
      <w:proofErr w:type="spellStart"/>
      <w:proofErr w:type="gramStart"/>
      <w:r>
        <w:t>pyzbar.pyzbar</w:t>
      </w:r>
      <w:proofErr w:type="spellEnd"/>
      <w:proofErr w:type="gramEnd"/>
      <w:r>
        <w:t xml:space="preserve"> import decode</w:t>
      </w:r>
    </w:p>
    <w:p w14:paraId="086B5670" w14:textId="77777777" w:rsidR="00ED42F7" w:rsidRDefault="00ED42F7" w:rsidP="00ED42F7">
      <w:r>
        <w:t>import sqlite3</w:t>
      </w:r>
    </w:p>
    <w:p w14:paraId="18DFC6D4" w14:textId="77777777" w:rsidR="00ED42F7" w:rsidRDefault="00ED42F7" w:rsidP="00ED42F7"/>
    <w:p w14:paraId="5BDB7912" w14:textId="77777777" w:rsidR="00ED42F7" w:rsidRDefault="00ED42F7" w:rsidP="00ED42F7">
      <w:r>
        <w:t xml:space="preserve">def </w:t>
      </w:r>
      <w:proofErr w:type="spellStart"/>
      <w:r>
        <w:t>create_table</w:t>
      </w:r>
      <w:proofErr w:type="spellEnd"/>
      <w:r>
        <w:t>(conn):</w:t>
      </w:r>
    </w:p>
    <w:p w14:paraId="0DC0A160" w14:textId="77777777" w:rsidR="00ED42F7" w:rsidRDefault="00ED42F7" w:rsidP="00ED42F7">
      <w:r>
        <w:t xml:space="preserve">    # Create a new table with the desired schema</w:t>
      </w:r>
    </w:p>
    <w:p w14:paraId="31FBA0B0" w14:textId="77777777" w:rsidR="00ED42F7" w:rsidRDefault="00ED42F7" w:rsidP="00ED42F7">
      <w:r>
        <w:t xml:space="preserve">    </w:t>
      </w:r>
      <w:proofErr w:type="spellStart"/>
      <w:proofErr w:type="gramStart"/>
      <w:r>
        <w:t>conn.execute</w:t>
      </w:r>
      <w:proofErr w:type="spellEnd"/>
      <w:proofErr w:type="gramEnd"/>
      <w:r>
        <w:t>('''CREATE TABLE IF NOT EXISTS BOOKS</w:t>
      </w:r>
    </w:p>
    <w:p w14:paraId="1D505E59" w14:textId="77777777" w:rsidR="00ED42F7" w:rsidRDefault="00ED42F7" w:rsidP="00ED42F7">
      <w:r>
        <w:t xml:space="preserve">                     (BOOK_NAME TEXT NOT NULL);''')</w:t>
      </w:r>
    </w:p>
    <w:p w14:paraId="2F405114" w14:textId="77777777" w:rsidR="00ED42F7" w:rsidRDefault="00ED42F7" w:rsidP="00ED42F7"/>
    <w:p w14:paraId="51733073" w14:textId="77777777" w:rsidR="00ED42F7" w:rsidRDefault="00ED42F7" w:rsidP="00ED42F7">
      <w:r>
        <w:t xml:space="preserve">def </w:t>
      </w:r>
      <w:proofErr w:type="spellStart"/>
      <w:r>
        <w:t>extract_qrcodes_from_</w:t>
      </w:r>
      <w:proofErr w:type="gramStart"/>
      <w:r>
        <w:t>camera</w:t>
      </w:r>
      <w:proofErr w:type="spellEnd"/>
      <w:r>
        <w:t>(</w:t>
      </w:r>
      <w:proofErr w:type="gramEnd"/>
      <w:r>
        <w:t>):</w:t>
      </w:r>
    </w:p>
    <w:p w14:paraId="4B1690DB" w14:textId="77777777" w:rsidR="00ED42F7" w:rsidRDefault="00ED42F7" w:rsidP="00ED42F7">
      <w:r>
        <w:t xml:space="preserve">    # Initialize the camera</w:t>
      </w:r>
    </w:p>
    <w:p w14:paraId="3BBFFCAC" w14:textId="77777777" w:rsidR="00ED42F7" w:rsidRDefault="00ED42F7" w:rsidP="00ED42F7">
      <w:r>
        <w:t xml:space="preserve">    cap = cv2.VideoCapture(0)</w:t>
      </w:r>
    </w:p>
    <w:p w14:paraId="4F4D2787" w14:textId="77777777" w:rsidR="00ED42F7" w:rsidRDefault="00ED42F7" w:rsidP="00ED42F7">
      <w:r>
        <w:t xml:space="preserve">    </w:t>
      </w:r>
    </w:p>
    <w:p w14:paraId="5DF24619" w14:textId="77777777" w:rsidR="00ED42F7" w:rsidRDefault="00ED42F7" w:rsidP="00ED42F7">
      <w:r>
        <w:t xml:space="preserve">    </w:t>
      </w:r>
      <w:proofErr w:type="gramStart"/>
      <w:r>
        <w:t>print(</w:t>
      </w:r>
      <w:proofErr w:type="gramEnd"/>
      <w:r>
        <w:t>"Press 'q' to capture the QR code and exit.")</w:t>
      </w:r>
    </w:p>
    <w:p w14:paraId="3278280A" w14:textId="77777777" w:rsidR="00ED42F7" w:rsidRDefault="00ED42F7" w:rsidP="00ED42F7">
      <w:r>
        <w:t xml:space="preserve">    </w:t>
      </w:r>
    </w:p>
    <w:p w14:paraId="46A4E43E" w14:textId="77777777" w:rsidR="00ED42F7" w:rsidRDefault="00ED42F7" w:rsidP="00ED42F7">
      <w:r>
        <w:t xml:space="preserve">    </w:t>
      </w:r>
      <w:proofErr w:type="spellStart"/>
      <w:r>
        <w:t>extracted_data</w:t>
      </w:r>
      <w:proofErr w:type="spellEnd"/>
      <w:r>
        <w:t xml:space="preserve"> = []</w:t>
      </w:r>
    </w:p>
    <w:p w14:paraId="3ED50BD8" w14:textId="77777777" w:rsidR="00ED42F7" w:rsidRDefault="00ED42F7" w:rsidP="00ED42F7">
      <w:r>
        <w:t xml:space="preserve">    </w:t>
      </w:r>
    </w:p>
    <w:p w14:paraId="0E3437D6" w14:textId="77777777" w:rsidR="00ED42F7" w:rsidRDefault="00ED42F7" w:rsidP="00ED42F7">
      <w:r>
        <w:t xml:space="preserve">    while True:</w:t>
      </w:r>
    </w:p>
    <w:p w14:paraId="044EC278" w14:textId="77777777" w:rsidR="00ED42F7" w:rsidRDefault="00ED42F7" w:rsidP="00ED42F7">
      <w:r>
        <w:t xml:space="preserve">        # Capture frame-by-frame</w:t>
      </w:r>
    </w:p>
    <w:p w14:paraId="5C873222" w14:textId="77777777" w:rsidR="00ED42F7" w:rsidRDefault="00ED42F7" w:rsidP="00ED42F7">
      <w:r>
        <w:t xml:space="preserve">        ret, frame = </w:t>
      </w:r>
      <w:proofErr w:type="spellStart"/>
      <w:proofErr w:type="gramStart"/>
      <w:r>
        <w:t>cap.read</w:t>
      </w:r>
      <w:proofErr w:type="spellEnd"/>
      <w:proofErr w:type="gramEnd"/>
      <w:r>
        <w:t>()</w:t>
      </w:r>
    </w:p>
    <w:p w14:paraId="499B3990" w14:textId="77777777" w:rsidR="00ED42F7" w:rsidRDefault="00ED42F7" w:rsidP="00ED42F7">
      <w:r>
        <w:t xml:space="preserve">        </w:t>
      </w:r>
    </w:p>
    <w:p w14:paraId="62FC22C6" w14:textId="77777777" w:rsidR="00ED42F7" w:rsidRDefault="00ED42F7" w:rsidP="00ED42F7">
      <w:r>
        <w:t xml:space="preserve">        if not ret:</w:t>
      </w:r>
    </w:p>
    <w:p w14:paraId="7DCF017C" w14:textId="77777777" w:rsidR="00ED42F7" w:rsidRDefault="00ED42F7" w:rsidP="00ED42F7">
      <w:r>
        <w:t xml:space="preserve">            </w:t>
      </w:r>
      <w:proofErr w:type="gramStart"/>
      <w:r>
        <w:t>print(</w:t>
      </w:r>
      <w:proofErr w:type="gramEnd"/>
      <w:r>
        <w:t>"Failed to grab frame")</w:t>
      </w:r>
    </w:p>
    <w:p w14:paraId="0978E00C" w14:textId="77777777" w:rsidR="00ED42F7" w:rsidRDefault="00ED42F7" w:rsidP="00ED42F7">
      <w:r>
        <w:t xml:space="preserve">            break</w:t>
      </w:r>
    </w:p>
    <w:p w14:paraId="7D37D258" w14:textId="77777777" w:rsidR="00ED42F7" w:rsidRDefault="00ED42F7" w:rsidP="00ED42F7">
      <w:r>
        <w:t xml:space="preserve">        </w:t>
      </w:r>
    </w:p>
    <w:p w14:paraId="618D7DB1" w14:textId="77777777" w:rsidR="00ED42F7" w:rsidRDefault="00ED42F7" w:rsidP="00ED42F7">
      <w:r>
        <w:t xml:space="preserve">        # Display the resulting frame</w:t>
      </w:r>
    </w:p>
    <w:p w14:paraId="0C1BD5BB" w14:textId="77777777" w:rsidR="00ED42F7" w:rsidRDefault="00ED42F7" w:rsidP="00ED42F7">
      <w:r>
        <w:t xml:space="preserve">        cv2.imshow('frame', frame)</w:t>
      </w:r>
    </w:p>
    <w:p w14:paraId="22E32606" w14:textId="77777777" w:rsidR="00ED42F7" w:rsidRDefault="00ED42F7" w:rsidP="00ED42F7">
      <w:r>
        <w:t xml:space="preserve">        </w:t>
      </w:r>
    </w:p>
    <w:p w14:paraId="7F368BC4" w14:textId="77777777" w:rsidR="00ED42F7" w:rsidRDefault="00ED42F7" w:rsidP="00ED42F7">
      <w:r>
        <w:lastRenderedPageBreak/>
        <w:t xml:space="preserve">        # Convert the frame to grayscale</w:t>
      </w:r>
    </w:p>
    <w:p w14:paraId="6A9CEB5E" w14:textId="77777777" w:rsidR="00ED42F7" w:rsidRDefault="00ED42F7" w:rsidP="00ED42F7">
      <w:r>
        <w:t xml:space="preserve">        </w:t>
      </w:r>
      <w:proofErr w:type="spellStart"/>
      <w:r>
        <w:t>gray_frame</w:t>
      </w:r>
      <w:proofErr w:type="spellEnd"/>
      <w:r>
        <w:t xml:space="preserve"> = cv2.cvtColor(frame, cv2.COLOR_BGR2GRAY)</w:t>
      </w:r>
    </w:p>
    <w:p w14:paraId="20FE5715" w14:textId="77777777" w:rsidR="00ED42F7" w:rsidRDefault="00ED42F7" w:rsidP="00ED42F7">
      <w:r>
        <w:t xml:space="preserve">        </w:t>
      </w:r>
    </w:p>
    <w:p w14:paraId="585F839D" w14:textId="77777777" w:rsidR="00ED42F7" w:rsidRDefault="00ED42F7" w:rsidP="00ED42F7">
      <w:r>
        <w:t xml:space="preserve">        # Detect QR codes in the frame</w:t>
      </w:r>
    </w:p>
    <w:p w14:paraId="634906B5" w14:textId="77777777" w:rsidR="00ED42F7" w:rsidRDefault="00ED42F7" w:rsidP="00ED42F7">
      <w:r>
        <w:t xml:space="preserve">        </w:t>
      </w:r>
      <w:proofErr w:type="spellStart"/>
      <w:r>
        <w:t>qr_codes</w:t>
      </w:r>
      <w:proofErr w:type="spellEnd"/>
      <w:r>
        <w:t xml:space="preserve"> = decode(</w:t>
      </w:r>
      <w:proofErr w:type="spellStart"/>
      <w:r>
        <w:t>gray_frame</w:t>
      </w:r>
      <w:proofErr w:type="spellEnd"/>
      <w:r>
        <w:t>)</w:t>
      </w:r>
    </w:p>
    <w:p w14:paraId="03934472" w14:textId="77777777" w:rsidR="00ED42F7" w:rsidRDefault="00ED42F7" w:rsidP="00ED42F7">
      <w:r>
        <w:t xml:space="preserve">        </w:t>
      </w:r>
    </w:p>
    <w:p w14:paraId="43B5721A" w14:textId="77777777" w:rsidR="00ED42F7" w:rsidRDefault="00ED42F7" w:rsidP="00ED42F7">
      <w:r>
        <w:t xml:space="preserve">        # Extract and decode the data from QR codes</w:t>
      </w:r>
    </w:p>
    <w:p w14:paraId="22E71B20" w14:textId="77777777" w:rsidR="00ED42F7" w:rsidRDefault="00ED42F7" w:rsidP="00ED42F7">
      <w:r>
        <w:t xml:space="preserve">        for </w:t>
      </w:r>
      <w:proofErr w:type="spellStart"/>
      <w:r>
        <w:t>qr_code</w:t>
      </w:r>
      <w:proofErr w:type="spellEnd"/>
      <w:r>
        <w:t xml:space="preserve"> in </w:t>
      </w:r>
      <w:proofErr w:type="spellStart"/>
      <w:r>
        <w:t>qr_codes</w:t>
      </w:r>
      <w:proofErr w:type="spellEnd"/>
      <w:r>
        <w:t>:</w:t>
      </w:r>
    </w:p>
    <w:p w14:paraId="17085FA3" w14:textId="77777777" w:rsidR="00ED42F7" w:rsidRDefault="00ED42F7" w:rsidP="00ED42F7">
      <w:r>
        <w:t xml:space="preserve">            </w:t>
      </w:r>
      <w:proofErr w:type="spellStart"/>
      <w:r>
        <w:t>qr_data</w:t>
      </w:r>
      <w:proofErr w:type="spellEnd"/>
      <w:r>
        <w:t xml:space="preserve"> = </w:t>
      </w:r>
      <w:proofErr w:type="spellStart"/>
      <w:r>
        <w:t>qr_code.</w:t>
      </w:r>
      <w:proofErr w:type="gramStart"/>
      <w:r>
        <w:t>data.decode</w:t>
      </w:r>
      <w:proofErr w:type="spellEnd"/>
      <w:proofErr w:type="gramEnd"/>
      <w:r>
        <w:t>("utf-8")</w:t>
      </w:r>
    </w:p>
    <w:p w14:paraId="3749AEDB" w14:textId="77777777" w:rsidR="00ED42F7" w:rsidRDefault="00ED42F7" w:rsidP="00ED42F7">
      <w:r>
        <w:t xml:space="preserve">            </w:t>
      </w:r>
      <w:proofErr w:type="spellStart"/>
      <w:r>
        <w:t>extracted_</w:t>
      </w:r>
      <w:proofErr w:type="gramStart"/>
      <w:r>
        <w:t>data.append</w:t>
      </w:r>
      <w:proofErr w:type="spellEnd"/>
      <w:proofErr w:type="gramEnd"/>
      <w:r>
        <w:t>((</w:t>
      </w:r>
      <w:proofErr w:type="spellStart"/>
      <w:r>
        <w:t>qr_data</w:t>
      </w:r>
      <w:proofErr w:type="spellEnd"/>
      <w:r>
        <w:t>,))  # Add book name to the list</w:t>
      </w:r>
    </w:p>
    <w:p w14:paraId="20C5DBB5" w14:textId="77777777" w:rsidR="00ED42F7" w:rsidRDefault="00ED42F7" w:rsidP="00ED42F7">
      <w:r>
        <w:t xml:space="preserve">        </w:t>
      </w:r>
    </w:p>
    <w:p w14:paraId="618A618E" w14:textId="77777777" w:rsidR="00ED42F7" w:rsidRDefault="00ED42F7" w:rsidP="00ED42F7">
      <w:r>
        <w:t xml:space="preserve">        # Break the loop on 'q' key press</w:t>
      </w:r>
    </w:p>
    <w:p w14:paraId="14CD6446" w14:textId="77777777" w:rsidR="00ED42F7" w:rsidRDefault="00ED42F7" w:rsidP="00ED42F7">
      <w:r>
        <w:t xml:space="preserve">        if cv2.waitKey(1) &amp; 0xFF == </w:t>
      </w:r>
      <w:proofErr w:type="spellStart"/>
      <w:r>
        <w:t>ord</w:t>
      </w:r>
      <w:proofErr w:type="spellEnd"/>
      <w:r>
        <w:t>('q'):</w:t>
      </w:r>
    </w:p>
    <w:p w14:paraId="268C832F" w14:textId="77777777" w:rsidR="00ED42F7" w:rsidRDefault="00ED42F7" w:rsidP="00ED42F7">
      <w:r>
        <w:t xml:space="preserve">            break</w:t>
      </w:r>
    </w:p>
    <w:p w14:paraId="77916CED" w14:textId="77777777" w:rsidR="00ED42F7" w:rsidRDefault="00ED42F7" w:rsidP="00ED42F7">
      <w:r>
        <w:t xml:space="preserve">    </w:t>
      </w:r>
    </w:p>
    <w:p w14:paraId="210CAB8C" w14:textId="77777777" w:rsidR="00ED42F7" w:rsidRDefault="00ED42F7" w:rsidP="00ED42F7">
      <w:r>
        <w:t xml:space="preserve">    # Release the camera and close windows</w:t>
      </w:r>
    </w:p>
    <w:p w14:paraId="7E1DDF9D" w14:textId="77777777" w:rsidR="00ED42F7" w:rsidRDefault="00ED42F7" w:rsidP="00ED42F7">
      <w:r>
        <w:t xml:space="preserve">    </w:t>
      </w:r>
      <w:proofErr w:type="spellStart"/>
      <w:proofErr w:type="gramStart"/>
      <w:r>
        <w:t>cap.release</w:t>
      </w:r>
      <w:proofErr w:type="spellEnd"/>
      <w:proofErr w:type="gramEnd"/>
      <w:r>
        <w:t>()</w:t>
      </w:r>
    </w:p>
    <w:p w14:paraId="5B188E5B" w14:textId="77777777" w:rsidR="00ED42F7" w:rsidRDefault="00ED42F7" w:rsidP="00ED42F7">
      <w:r>
        <w:t xml:space="preserve">    cv2.destroyAllWindows()</w:t>
      </w:r>
    </w:p>
    <w:p w14:paraId="581A30DE" w14:textId="77777777" w:rsidR="00ED42F7" w:rsidRDefault="00ED42F7" w:rsidP="00ED42F7">
      <w:r>
        <w:t xml:space="preserve">    </w:t>
      </w:r>
    </w:p>
    <w:p w14:paraId="7FD19F7E" w14:textId="77777777" w:rsidR="00ED42F7" w:rsidRDefault="00ED42F7" w:rsidP="00ED42F7">
      <w:r>
        <w:t xml:space="preserve">    return </w:t>
      </w:r>
      <w:proofErr w:type="spellStart"/>
      <w:r>
        <w:t>extracted_data</w:t>
      </w:r>
      <w:proofErr w:type="spellEnd"/>
    </w:p>
    <w:p w14:paraId="27E0A5BA" w14:textId="77777777" w:rsidR="00ED42F7" w:rsidRDefault="00ED42F7" w:rsidP="00ED42F7"/>
    <w:p w14:paraId="70429B45" w14:textId="77777777" w:rsidR="00ED42F7" w:rsidRDefault="00ED42F7" w:rsidP="00ED42F7">
      <w:r>
        <w:t xml:space="preserve">def </w:t>
      </w:r>
      <w:proofErr w:type="spellStart"/>
      <w:r>
        <w:t>insert_</w:t>
      </w:r>
      <w:proofErr w:type="gramStart"/>
      <w:r>
        <w:t>books</w:t>
      </w:r>
      <w:proofErr w:type="spellEnd"/>
      <w:r>
        <w:t>(</w:t>
      </w:r>
      <w:proofErr w:type="gramEnd"/>
      <w:r>
        <w:t xml:space="preserve">conn, </w:t>
      </w:r>
      <w:proofErr w:type="spellStart"/>
      <w:r>
        <w:t>extracted_data</w:t>
      </w:r>
      <w:proofErr w:type="spellEnd"/>
      <w:r>
        <w:t>):</w:t>
      </w:r>
    </w:p>
    <w:p w14:paraId="464BA9F1" w14:textId="77777777" w:rsidR="00ED42F7" w:rsidRDefault="00ED42F7" w:rsidP="00ED42F7">
      <w:r>
        <w:t xml:space="preserve">    # Insert extracted book names into the table</w:t>
      </w:r>
    </w:p>
    <w:p w14:paraId="5FC35066" w14:textId="77777777" w:rsidR="00ED42F7" w:rsidRDefault="00ED42F7" w:rsidP="00ED42F7">
      <w:r>
        <w:t xml:space="preserve">    </w:t>
      </w:r>
      <w:proofErr w:type="spellStart"/>
      <w:proofErr w:type="gramStart"/>
      <w:r>
        <w:t>conn.executemany</w:t>
      </w:r>
      <w:proofErr w:type="spellEnd"/>
      <w:proofErr w:type="gramEnd"/>
      <w:r>
        <w:t xml:space="preserve">("INSERT INTO BOOKS (BOOK_NAME) VALUES (?)", </w:t>
      </w:r>
      <w:proofErr w:type="spellStart"/>
      <w:r>
        <w:t>extracted_data</w:t>
      </w:r>
      <w:proofErr w:type="spellEnd"/>
      <w:r>
        <w:t>)</w:t>
      </w:r>
    </w:p>
    <w:p w14:paraId="62F04EB1" w14:textId="77777777" w:rsidR="00ED42F7" w:rsidRDefault="00ED42F7" w:rsidP="00ED42F7"/>
    <w:p w14:paraId="3807BCE2" w14:textId="77777777" w:rsidR="00ED42F7" w:rsidRDefault="00ED42F7" w:rsidP="00ED42F7">
      <w:r>
        <w:t xml:space="preserve">def </w:t>
      </w:r>
      <w:proofErr w:type="gramStart"/>
      <w:r>
        <w:t>main(</w:t>
      </w:r>
      <w:proofErr w:type="gramEnd"/>
      <w:r>
        <w:t>):</w:t>
      </w:r>
    </w:p>
    <w:p w14:paraId="1BE6091D" w14:textId="77777777" w:rsidR="00ED42F7" w:rsidRDefault="00ED42F7" w:rsidP="00ED42F7">
      <w:r>
        <w:t xml:space="preserve">    # Connect to SQLite database</w:t>
      </w:r>
    </w:p>
    <w:p w14:paraId="62F85D4C" w14:textId="77777777" w:rsidR="00ED42F7" w:rsidRDefault="00ED42F7" w:rsidP="00ED42F7">
      <w:r>
        <w:t xml:space="preserve">    conn = sqlite3.connect('</w:t>
      </w:r>
      <w:proofErr w:type="spellStart"/>
      <w:r>
        <w:t>librarynewdb.sqlite</w:t>
      </w:r>
      <w:proofErr w:type="spellEnd"/>
      <w:r>
        <w:t>')</w:t>
      </w:r>
    </w:p>
    <w:p w14:paraId="6D201C8D" w14:textId="77777777" w:rsidR="00ED42F7" w:rsidRDefault="00ED42F7" w:rsidP="00ED42F7">
      <w:r>
        <w:t xml:space="preserve">    </w:t>
      </w:r>
    </w:p>
    <w:p w14:paraId="03F4354D" w14:textId="77777777" w:rsidR="00ED42F7" w:rsidRDefault="00ED42F7" w:rsidP="00ED42F7">
      <w:r>
        <w:t xml:space="preserve">    # Create the table if it doesn't exist</w:t>
      </w:r>
    </w:p>
    <w:p w14:paraId="4AAD89FD" w14:textId="77777777" w:rsidR="00ED42F7" w:rsidRDefault="00ED42F7" w:rsidP="00ED42F7">
      <w:r>
        <w:t xml:space="preserve">    </w:t>
      </w:r>
      <w:proofErr w:type="spellStart"/>
      <w:r>
        <w:t>create_table</w:t>
      </w:r>
      <w:proofErr w:type="spellEnd"/>
      <w:r>
        <w:t>(conn)</w:t>
      </w:r>
    </w:p>
    <w:p w14:paraId="7E937F88" w14:textId="77777777" w:rsidR="00ED42F7" w:rsidRDefault="00ED42F7" w:rsidP="00ED42F7">
      <w:r>
        <w:lastRenderedPageBreak/>
        <w:t xml:space="preserve">    </w:t>
      </w:r>
    </w:p>
    <w:p w14:paraId="7B906F53" w14:textId="77777777" w:rsidR="00ED42F7" w:rsidRDefault="00ED42F7" w:rsidP="00ED42F7">
      <w:r>
        <w:t xml:space="preserve">    # Extract QR codes and their data from the camera</w:t>
      </w:r>
    </w:p>
    <w:p w14:paraId="6F0BCB25" w14:textId="77777777" w:rsidR="00ED42F7" w:rsidRDefault="00ED42F7" w:rsidP="00ED42F7">
      <w:r>
        <w:t xml:space="preserve">    </w:t>
      </w:r>
      <w:proofErr w:type="spellStart"/>
      <w:r>
        <w:t>extracted_data</w:t>
      </w:r>
      <w:proofErr w:type="spellEnd"/>
      <w:r>
        <w:t xml:space="preserve"> = </w:t>
      </w:r>
      <w:proofErr w:type="spellStart"/>
      <w:r>
        <w:t>extract_qrcodes_from_</w:t>
      </w:r>
      <w:proofErr w:type="gramStart"/>
      <w:r>
        <w:t>camera</w:t>
      </w:r>
      <w:proofErr w:type="spellEnd"/>
      <w:r>
        <w:t>(</w:t>
      </w:r>
      <w:proofErr w:type="gramEnd"/>
      <w:r>
        <w:t>)</w:t>
      </w:r>
    </w:p>
    <w:p w14:paraId="327D3E5B" w14:textId="77777777" w:rsidR="00ED42F7" w:rsidRDefault="00ED42F7" w:rsidP="00ED42F7">
      <w:r>
        <w:t xml:space="preserve">    </w:t>
      </w:r>
    </w:p>
    <w:p w14:paraId="09CE02E7" w14:textId="77777777" w:rsidR="00ED42F7" w:rsidRDefault="00ED42F7" w:rsidP="00ED42F7">
      <w:r>
        <w:t xml:space="preserve">    # Insert extracted book names into the table</w:t>
      </w:r>
    </w:p>
    <w:p w14:paraId="3F52033A" w14:textId="77777777" w:rsidR="00ED42F7" w:rsidRDefault="00ED42F7" w:rsidP="00ED42F7">
      <w:r>
        <w:t xml:space="preserve">    </w:t>
      </w:r>
      <w:proofErr w:type="spellStart"/>
      <w:r>
        <w:t>insert_</w:t>
      </w:r>
      <w:proofErr w:type="gramStart"/>
      <w:r>
        <w:t>books</w:t>
      </w:r>
      <w:proofErr w:type="spellEnd"/>
      <w:r>
        <w:t>(</w:t>
      </w:r>
      <w:proofErr w:type="gramEnd"/>
      <w:r>
        <w:t xml:space="preserve">conn, </w:t>
      </w:r>
      <w:proofErr w:type="spellStart"/>
      <w:r>
        <w:t>extracted_data</w:t>
      </w:r>
      <w:proofErr w:type="spellEnd"/>
      <w:r>
        <w:t>)</w:t>
      </w:r>
    </w:p>
    <w:p w14:paraId="4852A176" w14:textId="77777777" w:rsidR="00ED42F7" w:rsidRDefault="00ED42F7" w:rsidP="00ED42F7">
      <w:r>
        <w:t xml:space="preserve">    </w:t>
      </w:r>
    </w:p>
    <w:p w14:paraId="2508FA18" w14:textId="77777777" w:rsidR="00ED42F7" w:rsidRDefault="00ED42F7" w:rsidP="00ED42F7">
      <w:r>
        <w:t xml:space="preserve">    # Commit changes to the database</w:t>
      </w:r>
    </w:p>
    <w:p w14:paraId="646F3678" w14:textId="77777777" w:rsidR="00ED42F7" w:rsidRDefault="00ED42F7" w:rsidP="00ED42F7">
      <w:r>
        <w:t xml:space="preserve">    </w:t>
      </w:r>
      <w:proofErr w:type="spellStart"/>
      <w:proofErr w:type="gramStart"/>
      <w:r>
        <w:t>conn.commit</w:t>
      </w:r>
      <w:proofErr w:type="spellEnd"/>
      <w:proofErr w:type="gramEnd"/>
      <w:r>
        <w:t>()</w:t>
      </w:r>
    </w:p>
    <w:p w14:paraId="19898BF0" w14:textId="77777777" w:rsidR="00ED42F7" w:rsidRDefault="00ED42F7" w:rsidP="00ED42F7"/>
    <w:p w14:paraId="4CCA30B5" w14:textId="77777777" w:rsidR="00ED42F7" w:rsidRDefault="00ED42F7" w:rsidP="00ED42F7">
      <w:r>
        <w:t xml:space="preserve">    # Close the database connection</w:t>
      </w:r>
    </w:p>
    <w:p w14:paraId="03BB6447" w14:textId="77777777" w:rsidR="00ED42F7" w:rsidRDefault="00ED42F7" w:rsidP="00ED42F7">
      <w:r>
        <w:t xml:space="preserve">    </w:t>
      </w:r>
      <w:proofErr w:type="spellStart"/>
      <w:proofErr w:type="gramStart"/>
      <w:r>
        <w:t>conn.close</w:t>
      </w:r>
      <w:proofErr w:type="spellEnd"/>
      <w:proofErr w:type="gramEnd"/>
      <w:r>
        <w:t>()</w:t>
      </w:r>
    </w:p>
    <w:p w14:paraId="4702A713" w14:textId="77777777" w:rsidR="00ED42F7" w:rsidRDefault="00ED42F7" w:rsidP="00ED42F7"/>
    <w:p w14:paraId="4BD04EFB" w14:textId="77777777" w:rsidR="00ED42F7" w:rsidRDefault="00ED42F7" w:rsidP="00ED42F7">
      <w:r>
        <w:t>if __name__ == "__main__":</w:t>
      </w:r>
    </w:p>
    <w:p w14:paraId="2F7EA3DB" w14:textId="33B2D370" w:rsidR="00ED42F7" w:rsidRDefault="00ED42F7" w:rsidP="00ED42F7">
      <w:r>
        <w:t xml:space="preserve">    </w:t>
      </w:r>
      <w:proofErr w:type="gramStart"/>
      <w:r>
        <w:t>main(</w:t>
      </w:r>
      <w:proofErr w:type="gramEnd"/>
      <w:r>
        <w:t>)</w:t>
      </w:r>
    </w:p>
    <w:p w14:paraId="6E663285" w14:textId="77777777" w:rsidR="00ED42F7" w:rsidRDefault="00ED42F7" w:rsidP="00ED42F7"/>
    <w:p w14:paraId="10268567" w14:textId="65BB22EE" w:rsidR="00924790" w:rsidRDefault="00A872DC" w:rsidP="00CF48EC">
      <w:pPr>
        <w:pStyle w:val="Heading3"/>
        <w:numPr>
          <w:ilvl w:val="0"/>
          <w:numId w:val="14"/>
        </w:numPr>
      </w:pPr>
      <w:bookmarkStart w:id="152" w:name="_Toc169920726"/>
      <w:r>
        <w:t>Appendix C (</w:t>
      </w:r>
      <w:r w:rsidR="00C6338A" w:rsidRPr="00C6338A">
        <w:t>ROS codes</w:t>
      </w:r>
      <w:r>
        <w:t>)</w:t>
      </w:r>
      <w:bookmarkEnd w:id="152"/>
    </w:p>
    <w:p w14:paraId="76F071AC" w14:textId="2942EE36" w:rsidR="00A872DC" w:rsidRPr="00A872DC" w:rsidRDefault="00A872DC" w:rsidP="00A872DC">
      <w:pPr>
        <w:rPr>
          <w:b/>
          <w:bCs/>
          <w:sz w:val="28"/>
          <w:szCs w:val="28"/>
        </w:rPr>
      </w:pPr>
      <w:r w:rsidRPr="00A872DC">
        <w:rPr>
          <w:b/>
          <w:bCs/>
          <w:sz w:val="28"/>
          <w:szCs w:val="28"/>
        </w:rPr>
        <w:t>Launch file</w:t>
      </w:r>
    </w:p>
    <w:p w14:paraId="73F45AC1" w14:textId="77777777" w:rsidR="00A872DC" w:rsidRDefault="00A872DC" w:rsidP="00A872DC">
      <w:r>
        <w:t>&lt;launch&gt;</w:t>
      </w:r>
    </w:p>
    <w:p w14:paraId="004AA0F1" w14:textId="77777777" w:rsidR="00A872DC" w:rsidRDefault="00A872DC" w:rsidP="00A872DC">
      <w:r>
        <w:t xml:space="preserve">  </w:t>
      </w:r>
      <w:proofErr w:type="gramStart"/>
      <w:r>
        <w:t>&lt;!--</w:t>
      </w:r>
      <w:proofErr w:type="gramEnd"/>
      <w:r>
        <w:t xml:space="preserve"> Map Server --&gt;</w:t>
      </w:r>
    </w:p>
    <w:p w14:paraId="4A0CF6B9" w14:textId="77777777" w:rsidR="00A872DC" w:rsidRDefault="00A872DC" w:rsidP="00A872DC">
      <w:r>
        <w:t xml:space="preserve">  &lt;node name="</w:t>
      </w:r>
      <w:proofErr w:type="spellStart"/>
      <w:r>
        <w:t>map_server</w:t>
      </w:r>
      <w:proofErr w:type="spellEnd"/>
      <w:r>
        <w:t>" pkg="</w:t>
      </w:r>
      <w:proofErr w:type="spellStart"/>
      <w:r>
        <w:t>map_server</w:t>
      </w:r>
      <w:proofErr w:type="spellEnd"/>
      <w:r>
        <w:t>" type="</w:t>
      </w:r>
      <w:proofErr w:type="spellStart"/>
      <w:r>
        <w:t>map_server</w:t>
      </w:r>
      <w:proofErr w:type="spellEnd"/>
      <w:r>
        <w:t>" args="/home/eslam/my_robot_ws/src/my_robot_navigation/map/arche.yaml" /&gt;</w:t>
      </w:r>
    </w:p>
    <w:p w14:paraId="5E501F64" w14:textId="77777777" w:rsidR="00A872DC" w:rsidRDefault="00A872DC" w:rsidP="00A872DC">
      <w:r>
        <w:t xml:space="preserve">  </w:t>
      </w:r>
      <w:proofErr w:type="gramStart"/>
      <w:r>
        <w:t>&lt;!--</w:t>
      </w:r>
      <w:proofErr w:type="gramEnd"/>
      <w:r>
        <w:t xml:space="preserve"> AMCL (Adaptive Monte Carlo Localization) --&gt;</w:t>
      </w:r>
    </w:p>
    <w:p w14:paraId="42D12156" w14:textId="77777777" w:rsidR="00A872DC" w:rsidRDefault="00A872DC" w:rsidP="00A872DC">
      <w:r>
        <w:t xml:space="preserve">  &lt;node name="</w:t>
      </w:r>
      <w:proofErr w:type="spellStart"/>
      <w:r>
        <w:t>amcl</w:t>
      </w:r>
      <w:proofErr w:type="spellEnd"/>
      <w:r>
        <w:t>" pkg="</w:t>
      </w:r>
      <w:proofErr w:type="spellStart"/>
      <w:r>
        <w:t>amcl</w:t>
      </w:r>
      <w:proofErr w:type="spellEnd"/>
      <w:r>
        <w:t>" type="</w:t>
      </w:r>
      <w:proofErr w:type="spellStart"/>
      <w:r>
        <w:t>amcl</w:t>
      </w:r>
      <w:proofErr w:type="spellEnd"/>
      <w:r>
        <w:t>" output="screen"&gt;</w:t>
      </w:r>
    </w:p>
    <w:p w14:paraId="6BF8AA32" w14:textId="77777777" w:rsidR="00A872DC" w:rsidRDefault="00A872DC" w:rsidP="00A872DC">
      <w:r>
        <w:t xml:space="preserve">    &lt;param name="</w:t>
      </w:r>
      <w:proofErr w:type="spellStart"/>
      <w:r>
        <w:t>odom_frame_id</w:t>
      </w:r>
      <w:proofErr w:type="spellEnd"/>
      <w:r>
        <w:t>" value="</w:t>
      </w:r>
      <w:proofErr w:type="spellStart"/>
      <w:r>
        <w:t>odom</w:t>
      </w:r>
      <w:proofErr w:type="spellEnd"/>
      <w:r>
        <w:t>" /&gt;</w:t>
      </w:r>
    </w:p>
    <w:p w14:paraId="3DA624B8" w14:textId="77777777" w:rsidR="00A872DC" w:rsidRDefault="00A872DC" w:rsidP="00A872DC">
      <w:r>
        <w:t xml:space="preserve">    &lt;param name="</w:t>
      </w:r>
      <w:proofErr w:type="spellStart"/>
      <w:r>
        <w:t>base_frame_id</w:t>
      </w:r>
      <w:proofErr w:type="spellEnd"/>
      <w:r>
        <w:t>" value="</w:t>
      </w:r>
      <w:proofErr w:type="spellStart"/>
      <w:r>
        <w:t>base_footprint</w:t>
      </w:r>
      <w:proofErr w:type="spellEnd"/>
      <w:r>
        <w:t>" /&gt;</w:t>
      </w:r>
    </w:p>
    <w:p w14:paraId="29DB77B1" w14:textId="77777777" w:rsidR="00A872DC" w:rsidRDefault="00A872DC" w:rsidP="00A872DC">
      <w:r>
        <w:t xml:space="preserve">    &lt;param name="</w:t>
      </w:r>
      <w:proofErr w:type="spellStart"/>
      <w:r>
        <w:t>global_frame_id</w:t>
      </w:r>
      <w:proofErr w:type="spellEnd"/>
      <w:r>
        <w:t>" value="map" /&gt;</w:t>
      </w:r>
    </w:p>
    <w:p w14:paraId="638B9AC3" w14:textId="77777777" w:rsidR="00A872DC" w:rsidRDefault="00A872DC" w:rsidP="00A872DC">
      <w:r>
        <w:t xml:space="preserve">    </w:t>
      </w:r>
      <w:proofErr w:type="gramStart"/>
      <w:r>
        <w:t>&lt;!--</w:t>
      </w:r>
      <w:proofErr w:type="gramEnd"/>
      <w:r>
        <w:t xml:space="preserve"> Adjust parameters as needed --&gt;</w:t>
      </w:r>
    </w:p>
    <w:p w14:paraId="7DBD2665" w14:textId="77777777" w:rsidR="00A872DC" w:rsidRDefault="00A872DC" w:rsidP="00A872DC">
      <w:r>
        <w:t xml:space="preserve">  &lt;/node&gt;</w:t>
      </w:r>
    </w:p>
    <w:p w14:paraId="5C76DEAF" w14:textId="77777777" w:rsidR="00A872DC" w:rsidRDefault="00A872DC" w:rsidP="00A872DC"/>
    <w:p w14:paraId="5749D24A" w14:textId="77777777" w:rsidR="00A872DC" w:rsidRDefault="00A872DC" w:rsidP="00A872DC">
      <w:r>
        <w:lastRenderedPageBreak/>
        <w:t xml:space="preserve">  </w:t>
      </w:r>
      <w:proofErr w:type="gramStart"/>
      <w:r>
        <w:t>&lt;!--</w:t>
      </w:r>
      <w:proofErr w:type="gramEnd"/>
      <w:r>
        <w:t xml:space="preserve"> Move Base --&gt;</w:t>
      </w:r>
    </w:p>
    <w:p w14:paraId="46153E3E" w14:textId="77777777" w:rsidR="00A872DC" w:rsidRDefault="00A872DC" w:rsidP="00A872DC">
      <w:r>
        <w:t xml:space="preserve">  &lt;node name="</w:t>
      </w:r>
      <w:proofErr w:type="spellStart"/>
      <w:r>
        <w:t>move_base</w:t>
      </w:r>
      <w:proofErr w:type="spellEnd"/>
      <w:r>
        <w:t>" pkg="</w:t>
      </w:r>
      <w:proofErr w:type="spellStart"/>
      <w:r>
        <w:t>move_base</w:t>
      </w:r>
      <w:proofErr w:type="spellEnd"/>
      <w:r>
        <w:t>" type="</w:t>
      </w:r>
      <w:proofErr w:type="spellStart"/>
      <w:r>
        <w:t>move_base</w:t>
      </w:r>
      <w:proofErr w:type="spellEnd"/>
      <w:r>
        <w:t>" output="screen"&gt;</w:t>
      </w:r>
    </w:p>
    <w:p w14:paraId="3801B6CD" w14:textId="77777777" w:rsidR="00A872DC" w:rsidRDefault="00A872DC" w:rsidP="00A872DC">
      <w:r>
        <w:t xml:space="preserve">    &lt;</w:t>
      </w:r>
      <w:proofErr w:type="spellStart"/>
      <w:r>
        <w:t>rosparam</w:t>
      </w:r>
      <w:proofErr w:type="spellEnd"/>
      <w:r>
        <w:t xml:space="preserve"> file="$(find </w:t>
      </w:r>
      <w:proofErr w:type="spellStart"/>
      <w:r>
        <w:t>my_robot_</w:t>
      </w:r>
      <w:proofErr w:type="gramStart"/>
      <w:r>
        <w:t>navigation</w:t>
      </w:r>
      <w:proofErr w:type="spellEnd"/>
      <w:r>
        <w:t>)/config/</w:t>
      </w:r>
      <w:proofErr w:type="spellStart"/>
      <w:r>
        <w:t>costmap_common_params.yaml</w:t>
      </w:r>
      <w:proofErr w:type="spellEnd"/>
      <w:proofErr w:type="gramEnd"/>
      <w:r>
        <w:t>" command="load" /&gt;</w:t>
      </w:r>
    </w:p>
    <w:p w14:paraId="34CEADFD" w14:textId="77777777" w:rsidR="00A872DC" w:rsidRDefault="00A872DC" w:rsidP="00A872DC">
      <w:r>
        <w:t xml:space="preserve">    &lt;</w:t>
      </w:r>
      <w:proofErr w:type="spellStart"/>
      <w:r>
        <w:t>rosparam</w:t>
      </w:r>
      <w:proofErr w:type="spellEnd"/>
      <w:r>
        <w:t xml:space="preserve"> file="$(find </w:t>
      </w:r>
      <w:proofErr w:type="spellStart"/>
      <w:r>
        <w:t>my_robot_</w:t>
      </w:r>
      <w:proofErr w:type="gramStart"/>
      <w:r>
        <w:t>navigation</w:t>
      </w:r>
      <w:proofErr w:type="spellEnd"/>
      <w:r>
        <w:t>)/config/</w:t>
      </w:r>
      <w:proofErr w:type="spellStart"/>
      <w:r>
        <w:t>local_costmap_params.yaml</w:t>
      </w:r>
      <w:proofErr w:type="spellEnd"/>
      <w:proofErr w:type="gramEnd"/>
      <w:r>
        <w:t>" command="load" /&gt;</w:t>
      </w:r>
    </w:p>
    <w:p w14:paraId="77F5A2BE" w14:textId="77777777" w:rsidR="00A872DC" w:rsidRDefault="00A872DC" w:rsidP="00A872DC">
      <w:r>
        <w:t xml:space="preserve">    &lt;</w:t>
      </w:r>
      <w:proofErr w:type="spellStart"/>
      <w:r>
        <w:t>rosparam</w:t>
      </w:r>
      <w:proofErr w:type="spellEnd"/>
      <w:r>
        <w:t xml:space="preserve"> file="$(find </w:t>
      </w:r>
      <w:proofErr w:type="spellStart"/>
      <w:r>
        <w:t>my_robot_</w:t>
      </w:r>
      <w:proofErr w:type="gramStart"/>
      <w:r>
        <w:t>navigation</w:t>
      </w:r>
      <w:proofErr w:type="spellEnd"/>
      <w:r>
        <w:t>)/config/</w:t>
      </w:r>
      <w:proofErr w:type="spellStart"/>
      <w:r>
        <w:t>global_costmap_params.yaml</w:t>
      </w:r>
      <w:proofErr w:type="spellEnd"/>
      <w:proofErr w:type="gramEnd"/>
      <w:r>
        <w:t>" command="load" /&gt;</w:t>
      </w:r>
    </w:p>
    <w:p w14:paraId="25713914" w14:textId="77777777" w:rsidR="00A872DC" w:rsidRDefault="00A872DC" w:rsidP="00A872DC">
      <w:r>
        <w:t xml:space="preserve">    &lt;</w:t>
      </w:r>
      <w:proofErr w:type="spellStart"/>
      <w:r>
        <w:t>rosparam</w:t>
      </w:r>
      <w:proofErr w:type="spellEnd"/>
      <w:r>
        <w:t xml:space="preserve"> file="$(find </w:t>
      </w:r>
      <w:proofErr w:type="spellStart"/>
      <w:r>
        <w:t>my_robot_</w:t>
      </w:r>
      <w:proofErr w:type="gramStart"/>
      <w:r>
        <w:t>navigation</w:t>
      </w:r>
      <w:proofErr w:type="spellEnd"/>
      <w:r>
        <w:t>)/config/</w:t>
      </w:r>
      <w:proofErr w:type="spellStart"/>
      <w:r>
        <w:t>base_local_planner_params.yaml</w:t>
      </w:r>
      <w:proofErr w:type="spellEnd"/>
      <w:proofErr w:type="gramEnd"/>
      <w:r>
        <w:t>" command="load" /&gt;</w:t>
      </w:r>
    </w:p>
    <w:p w14:paraId="03A77708" w14:textId="77777777" w:rsidR="00A872DC" w:rsidRDefault="00A872DC" w:rsidP="00A872DC">
      <w:r>
        <w:t xml:space="preserve">    &lt;</w:t>
      </w:r>
      <w:proofErr w:type="spellStart"/>
      <w:r>
        <w:t>rosparam</w:t>
      </w:r>
      <w:proofErr w:type="spellEnd"/>
      <w:r>
        <w:t xml:space="preserve"> file="$(find </w:t>
      </w:r>
      <w:proofErr w:type="spellStart"/>
      <w:r>
        <w:t>my_robot_</w:t>
      </w:r>
      <w:proofErr w:type="gramStart"/>
      <w:r>
        <w:t>navigation</w:t>
      </w:r>
      <w:proofErr w:type="spellEnd"/>
      <w:r>
        <w:t>)/config/</w:t>
      </w:r>
      <w:proofErr w:type="spellStart"/>
      <w:r>
        <w:t>move_base.yaml</w:t>
      </w:r>
      <w:proofErr w:type="spellEnd"/>
      <w:proofErr w:type="gramEnd"/>
      <w:r>
        <w:t>" command="load" /&gt;</w:t>
      </w:r>
    </w:p>
    <w:p w14:paraId="4A8E1B50" w14:textId="77777777" w:rsidR="00A872DC" w:rsidRDefault="00A872DC" w:rsidP="00A872DC"/>
    <w:p w14:paraId="48BAA8C0" w14:textId="77777777" w:rsidR="00A872DC" w:rsidRDefault="00A872DC" w:rsidP="00A872DC">
      <w:r>
        <w:t xml:space="preserve">  &lt;/node&gt;</w:t>
      </w:r>
    </w:p>
    <w:p w14:paraId="3BE89BAD" w14:textId="77777777" w:rsidR="00A872DC" w:rsidRDefault="00A872DC" w:rsidP="00A872DC">
      <w:r>
        <w:t xml:space="preserve">  </w:t>
      </w:r>
    </w:p>
    <w:p w14:paraId="65A91217" w14:textId="77777777" w:rsidR="00A872DC" w:rsidRDefault="00A872DC" w:rsidP="00A872DC">
      <w:r>
        <w:t xml:space="preserve">  </w:t>
      </w:r>
      <w:proofErr w:type="gramStart"/>
      <w:r>
        <w:t>&lt;!--</w:t>
      </w:r>
      <w:proofErr w:type="gramEnd"/>
      <w:r>
        <w:t xml:space="preserve"> RViz --&gt;</w:t>
      </w:r>
    </w:p>
    <w:p w14:paraId="2227D8D2" w14:textId="77777777" w:rsidR="00A872DC" w:rsidRDefault="00A872DC" w:rsidP="00A872DC">
      <w:r>
        <w:t xml:space="preserve">  &lt;node name="</w:t>
      </w:r>
      <w:proofErr w:type="spellStart"/>
      <w:r>
        <w:t>rviz</w:t>
      </w:r>
      <w:proofErr w:type="spellEnd"/>
      <w:r>
        <w:t>" pkg="</w:t>
      </w:r>
      <w:proofErr w:type="spellStart"/>
      <w:r>
        <w:t>rviz</w:t>
      </w:r>
      <w:proofErr w:type="spellEnd"/>
      <w:r>
        <w:t>" type="</w:t>
      </w:r>
      <w:proofErr w:type="spellStart"/>
      <w:r>
        <w:t>rviz</w:t>
      </w:r>
      <w:proofErr w:type="spellEnd"/>
      <w:r>
        <w:t xml:space="preserve">" </w:t>
      </w:r>
      <w:proofErr w:type="spellStart"/>
      <w:r>
        <w:t>args</w:t>
      </w:r>
      <w:proofErr w:type="spellEnd"/>
      <w:r>
        <w:t xml:space="preserve">="-d $(find </w:t>
      </w:r>
      <w:proofErr w:type="spellStart"/>
      <w:r>
        <w:t>my_robot_</w:t>
      </w:r>
      <w:proofErr w:type="gramStart"/>
      <w:r>
        <w:t>navigation</w:t>
      </w:r>
      <w:proofErr w:type="spellEnd"/>
      <w:r>
        <w:t>)/</w:t>
      </w:r>
      <w:proofErr w:type="spellStart"/>
      <w:r>
        <w:t>rviz</w:t>
      </w:r>
      <w:proofErr w:type="spellEnd"/>
      <w:r>
        <w:t>/</w:t>
      </w:r>
      <w:proofErr w:type="spellStart"/>
      <w:r>
        <w:t>navigation.rviz</w:t>
      </w:r>
      <w:proofErr w:type="spellEnd"/>
      <w:proofErr w:type="gramEnd"/>
      <w:r>
        <w:t>" /&gt;</w:t>
      </w:r>
    </w:p>
    <w:p w14:paraId="1CE4F845" w14:textId="6DB5A94F" w:rsidR="00A872DC" w:rsidRPr="00A872DC" w:rsidRDefault="00A872DC" w:rsidP="00A872DC">
      <w:r>
        <w:t>&lt;/launch&gt;</w:t>
      </w:r>
    </w:p>
    <w:p w14:paraId="5BDDC40E" w14:textId="77777777" w:rsidR="00A872DC" w:rsidRDefault="00A872DC" w:rsidP="00C6338A"/>
    <w:p w14:paraId="546D190A" w14:textId="2374547A" w:rsidR="00A872DC" w:rsidRPr="00A872DC" w:rsidRDefault="00A872DC" w:rsidP="00A872DC">
      <w:pPr>
        <w:pStyle w:val="ListParagraph"/>
      </w:pPr>
      <w:proofErr w:type="spellStart"/>
      <w:r w:rsidRPr="00A872DC">
        <w:t>Slam.launch</w:t>
      </w:r>
      <w:proofErr w:type="spellEnd"/>
    </w:p>
    <w:p w14:paraId="4046BCF1" w14:textId="77777777" w:rsidR="00A872DC" w:rsidRDefault="00A872DC" w:rsidP="00A872DC">
      <w:r>
        <w:t>&lt;?xml version="1.0"?&gt;</w:t>
      </w:r>
    </w:p>
    <w:p w14:paraId="74CB4B2E" w14:textId="77777777" w:rsidR="00A872DC" w:rsidRDefault="00A872DC" w:rsidP="00A872DC">
      <w:r>
        <w:t>&lt;launch&gt;</w:t>
      </w:r>
    </w:p>
    <w:p w14:paraId="3610178D" w14:textId="77777777" w:rsidR="00A872DC" w:rsidRDefault="00A872DC" w:rsidP="00A872DC">
      <w:r>
        <w:t xml:space="preserve">  </w:t>
      </w:r>
      <w:proofErr w:type="gramStart"/>
      <w:r>
        <w:t>&lt;!--</w:t>
      </w:r>
      <w:proofErr w:type="gramEnd"/>
      <w:r>
        <w:t xml:space="preserve"> Node to convert depth image to laser scan --&gt;</w:t>
      </w:r>
    </w:p>
    <w:p w14:paraId="22644F2C" w14:textId="77777777" w:rsidR="00A872DC" w:rsidRDefault="00A872DC" w:rsidP="00A872DC">
      <w:r>
        <w:t xml:space="preserve">  &lt;node name="</w:t>
      </w:r>
      <w:proofErr w:type="spellStart"/>
      <w:r>
        <w:t>depthimage_to_laserscan</w:t>
      </w:r>
      <w:proofErr w:type="spellEnd"/>
      <w:r>
        <w:t>" pkg="</w:t>
      </w:r>
      <w:proofErr w:type="spellStart"/>
      <w:r>
        <w:t>depthimage_to_laserscan</w:t>
      </w:r>
      <w:proofErr w:type="spellEnd"/>
      <w:r>
        <w:t>" type="</w:t>
      </w:r>
      <w:proofErr w:type="spellStart"/>
      <w:r>
        <w:t>depthimage_to_laserscan</w:t>
      </w:r>
      <w:proofErr w:type="spellEnd"/>
      <w:r>
        <w:t>" output="screen"&gt;</w:t>
      </w:r>
    </w:p>
    <w:p w14:paraId="7D3E0161" w14:textId="77777777" w:rsidR="00A872DC" w:rsidRDefault="00A872DC" w:rsidP="00A872DC">
      <w:r>
        <w:t xml:space="preserve">    &lt;param name="</w:t>
      </w:r>
      <w:proofErr w:type="spellStart"/>
      <w:r>
        <w:t>output_frame_id</w:t>
      </w:r>
      <w:proofErr w:type="spellEnd"/>
      <w:r>
        <w:t>" value="</w:t>
      </w:r>
      <w:proofErr w:type="spellStart"/>
      <w:r>
        <w:t>link_kinect</w:t>
      </w:r>
      <w:proofErr w:type="spellEnd"/>
      <w:r>
        <w:t>" /&gt;</w:t>
      </w:r>
    </w:p>
    <w:p w14:paraId="4EC7E17F" w14:textId="77777777" w:rsidR="00A872DC" w:rsidRDefault="00A872DC" w:rsidP="00A872DC">
      <w:r>
        <w:t xml:space="preserve">    &lt;remap from="image" to="/camera/depth/</w:t>
      </w:r>
      <w:proofErr w:type="spellStart"/>
      <w:r>
        <w:t>image_raw</w:t>
      </w:r>
      <w:proofErr w:type="spellEnd"/>
      <w:r>
        <w:t>" /&gt;</w:t>
      </w:r>
    </w:p>
    <w:p w14:paraId="65229755" w14:textId="77777777" w:rsidR="00A872DC" w:rsidRDefault="00A872DC" w:rsidP="00A872DC">
      <w:r>
        <w:t xml:space="preserve">    &lt;remap from="scan" to="/scan" /&gt;</w:t>
      </w:r>
    </w:p>
    <w:p w14:paraId="7B147BAE" w14:textId="77777777" w:rsidR="00A872DC" w:rsidRDefault="00A872DC" w:rsidP="00A872DC">
      <w:r>
        <w:t xml:space="preserve">  &lt;/node&gt;</w:t>
      </w:r>
    </w:p>
    <w:p w14:paraId="5BD9C050" w14:textId="77777777" w:rsidR="00A872DC" w:rsidRDefault="00A872DC" w:rsidP="00A872DC"/>
    <w:p w14:paraId="4BB3B1E0" w14:textId="77777777" w:rsidR="00A872DC" w:rsidRDefault="00A872DC" w:rsidP="00A872DC">
      <w:r>
        <w:t xml:space="preserve">  </w:t>
      </w:r>
      <w:proofErr w:type="gramStart"/>
      <w:r>
        <w:t>&lt;!--</w:t>
      </w:r>
      <w:proofErr w:type="gramEnd"/>
      <w:r>
        <w:t xml:space="preserve"> Include Gazebo launch file --&gt;</w:t>
      </w:r>
    </w:p>
    <w:p w14:paraId="47BBBF08" w14:textId="77777777" w:rsidR="00A872DC" w:rsidRDefault="00A872DC" w:rsidP="00A872DC">
      <w:r>
        <w:t xml:space="preserve">  &lt;include file="$(find </w:t>
      </w:r>
      <w:proofErr w:type="spellStart"/>
      <w:r>
        <w:t>robot_</w:t>
      </w:r>
      <w:proofErr w:type="gramStart"/>
      <w:r>
        <w:t>is</w:t>
      </w:r>
      <w:proofErr w:type="spellEnd"/>
      <w:r>
        <w:t>)/launch/</w:t>
      </w:r>
      <w:proofErr w:type="spellStart"/>
      <w:r>
        <w:t>gazebo.launch</w:t>
      </w:r>
      <w:proofErr w:type="spellEnd"/>
      <w:proofErr w:type="gramEnd"/>
      <w:r>
        <w:t>" /&gt;</w:t>
      </w:r>
    </w:p>
    <w:p w14:paraId="089C7BE3" w14:textId="77777777" w:rsidR="00A872DC" w:rsidRDefault="00A872DC" w:rsidP="00A872DC"/>
    <w:p w14:paraId="76496F1B" w14:textId="77777777" w:rsidR="00A872DC" w:rsidRDefault="00A872DC" w:rsidP="00A872DC">
      <w:r>
        <w:t xml:space="preserve">  </w:t>
      </w:r>
      <w:proofErr w:type="gramStart"/>
      <w:r>
        <w:t>&lt;!--</w:t>
      </w:r>
      <w:proofErr w:type="gramEnd"/>
      <w:r>
        <w:t xml:space="preserve"> Include </w:t>
      </w:r>
      <w:proofErr w:type="spellStart"/>
      <w:r>
        <w:t>GMapping</w:t>
      </w:r>
      <w:proofErr w:type="spellEnd"/>
      <w:r>
        <w:t xml:space="preserve"> launch file --&gt;</w:t>
      </w:r>
    </w:p>
    <w:p w14:paraId="7A384F1F" w14:textId="77777777" w:rsidR="00A872DC" w:rsidRDefault="00A872DC" w:rsidP="00A872DC">
      <w:r>
        <w:t xml:space="preserve">  &lt;include file="$(find </w:t>
      </w:r>
      <w:proofErr w:type="spellStart"/>
      <w:r>
        <w:t>robot_</w:t>
      </w:r>
      <w:proofErr w:type="gramStart"/>
      <w:r>
        <w:t>isnav</w:t>
      </w:r>
      <w:proofErr w:type="spellEnd"/>
      <w:r>
        <w:t>)/launch/</w:t>
      </w:r>
      <w:proofErr w:type="spellStart"/>
      <w:r>
        <w:t>gmapping.launch</w:t>
      </w:r>
      <w:proofErr w:type="spellEnd"/>
      <w:proofErr w:type="gramEnd"/>
      <w:r>
        <w:t>" /&gt;</w:t>
      </w:r>
    </w:p>
    <w:p w14:paraId="5D406341" w14:textId="77777777" w:rsidR="00A872DC" w:rsidRDefault="00A872DC" w:rsidP="00A872DC"/>
    <w:p w14:paraId="0A2C8C5C" w14:textId="77777777" w:rsidR="00A872DC" w:rsidRDefault="00A872DC" w:rsidP="00A872DC">
      <w:r>
        <w:t xml:space="preserve">  </w:t>
      </w:r>
      <w:proofErr w:type="gramStart"/>
      <w:r>
        <w:t>&lt;!--</w:t>
      </w:r>
      <w:proofErr w:type="gramEnd"/>
      <w:r>
        <w:t xml:space="preserve"> Include </w:t>
      </w:r>
      <w:proofErr w:type="spellStart"/>
      <w:r>
        <w:t>teleop</w:t>
      </w:r>
      <w:proofErr w:type="spellEnd"/>
      <w:r>
        <w:t xml:space="preserve"> launch file --&gt;</w:t>
      </w:r>
    </w:p>
    <w:p w14:paraId="6A114D6E" w14:textId="77777777" w:rsidR="00A872DC" w:rsidRDefault="00A872DC" w:rsidP="00A872DC">
      <w:r>
        <w:t xml:space="preserve">  &lt;include file="$(find </w:t>
      </w:r>
      <w:proofErr w:type="spellStart"/>
      <w:r>
        <w:t>robot_</w:t>
      </w:r>
      <w:proofErr w:type="gramStart"/>
      <w:r>
        <w:t>isnav</w:t>
      </w:r>
      <w:proofErr w:type="spellEnd"/>
      <w:r>
        <w:t>)/launch/</w:t>
      </w:r>
      <w:proofErr w:type="spellStart"/>
      <w:r>
        <w:t>mybot_teleop.launch</w:t>
      </w:r>
      <w:proofErr w:type="spellEnd"/>
      <w:proofErr w:type="gramEnd"/>
      <w:r>
        <w:t>" /&gt;</w:t>
      </w:r>
    </w:p>
    <w:p w14:paraId="34D47504" w14:textId="77777777" w:rsidR="00A872DC" w:rsidRDefault="00A872DC" w:rsidP="00A872DC"/>
    <w:p w14:paraId="5599DE30" w14:textId="77777777" w:rsidR="00A872DC" w:rsidRDefault="00A872DC" w:rsidP="00A872DC">
      <w:r>
        <w:t xml:space="preserve">  </w:t>
      </w:r>
      <w:proofErr w:type="gramStart"/>
      <w:r>
        <w:t>&lt;!--</w:t>
      </w:r>
      <w:proofErr w:type="gramEnd"/>
      <w:r>
        <w:t xml:space="preserve"> Include RViz display launch file </w:t>
      </w:r>
    </w:p>
    <w:p w14:paraId="0AEDB913" w14:textId="77777777" w:rsidR="00A872DC" w:rsidRDefault="00A872DC" w:rsidP="00A872DC">
      <w:r>
        <w:t xml:space="preserve">  &lt;include file="$(find </w:t>
      </w:r>
      <w:proofErr w:type="spellStart"/>
      <w:r>
        <w:t>robot_</w:t>
      </w:r>
      <w:proofErr w:type="gramStart"/>
      <w:r>
        <w:t>is</w:t>
      </w:r>
      <w:proofErr w:type="spellEnd"/>
      <w:r>
        <w:t>)/launch/</w:t>
      </w:r>
      <w:proofErr w:type="spellStart"/>
      <w:r>
        <w:t>display.launch</w:t>
      </w:r>
      <w:proofErr w:type="spellEnd"/>
      <w:proofErr w:type="gramEnd"/>
      <w:r>
        <w:t>" /&gt;</w:t>
      </w:r>
    </w:p>
    <w:p w14:paraId="5CE1B503" w14:textId="77777777" w:rsidR="00A872DC" w:rsidRDefault="00A872DC" w:rsidP="00A872DC">
      <w:r>
        <w:t>--&gt;</w:t>
      </w:r>
    </w:p>
    <w:p w14:paraId="55298835" w14:textId="1A3EE729" w:rsidR="00A872DC" w:rsidRDefault="00A872DC" w:rsidP="00A872DC">
      <w:r>
        <w:t>&lt;/launch&gt;</w:t>
      </w:r>
    </w:p>
    <w:p w14:paraId="086E0E42" w14:textId="77777777" w:rsidR="00B8334D" w:rsidRDefault="00B8334D" w:rsidP="00A872DC"/>
    <w:p w14:paraId="3DF7FAE5" w14:textId="2DD42AF2" w:rsidR="00A872DC" w:rsidRDefault="00A872DC" w:rsidP="00A872DC">
      <w:pPr>
        <w:pStyle w:val="ListParagraph"/>
      </w:pPr>
      <w:proofErr w:type="spellStart"/>
      <w:r>
        <w:t>Gazebo.launch</w:t>
      </w:r>
      <w:proofErr w:type="spellEnd"/>
    </w:p>
    <w:p w14:paraId="72BD2A7D" w14:textId="77777777" w:rsidR="00A872DC" w:rsidRDefault="00A872DC" w:rsidP="00A872DC">
      <w:r>
        <w:t>&lt;?xml version="1.0"?&gt;</w:t>
      </w:r>
    </w:p>
    <w:p w14:paraId="5E13FA04" w14:textId="77777777" w:rsidR="00A872DC" w:rsidRDefault="00A872DC" w:rsidP="00A872DC">
      <w:r>
        <w:t>&lt;launch&gt;</w:t>
      </w:r>
    </w:p>
    <w:p w14:paraId="3F6B47FD" w14:textId="77777777" w:rsidR="00A872DC" w:rsidRDefault="00A872DC" w:rsidP="00A872DC">
      <w:r>
        <w:t xml:space="preserve">  </w:t>
      </w:r>
    </w:p>
    <w:p w14:paraId="11B59B44" w14:textId="77777777" w:rsidR="00A872DC" w:rsidRDefault="00A872DC" w:rsidP="00A872DC">
      <w:r>
        <w:t xml:space="preserve">  &lt;include file="$(find </w:t>
      </w:r>
      <w:proofErr w:type="spellStart"/>
      <w:r>
        <w:t>gazebo_</w:t>
      </w:r>
      <w:proofErr w:type="gramStart"/>
      <w:r>
        <w:t>ros</w:t>
      </w:r>
      <w:proofErr w:type="spellEnd"/>
      <w:r>
        <w:t>)/launch/</w:t>
      </w:r>
      <w:proofErr w:type="spellStart"/>
      <w:r>
        <w:t>empty_world.launch</w:t>
      </w:r>
      <w:proofErr w:type="spellEnd"/>
      <w:proofErr w:type="gramEnd"/>
      <w:r>
        <w:t>"&gt;</w:t>
      </w:r>
    </w:p>
    <w:p w14:paraId="7F1237D2" w14:textId="77777777" w:rsidR="00A872DC" w:rsidRDefault="00A872DC" w:rsidP="00A872DC">
      <w:r>
        <w:t xml:space="preserve">    &lt;</w:t>
      </w:r>
      <w:proofErr w:type="spellStart"/>
      <w:r>
        <w:t>arg</w:t>
      </w:r>
      <w:proofErr w:type="spellEnd"/>
      <w:r>
        <w:t xml:space="preserve"> name="paused" value="false"/&gt;</w:t>
      </w:r>
    </w:p>
    <w:p w14:paraId="78F4755D" w14:textId="77777777" w:rsidR="00A872DC" w:rsidRDefault="00A872DC" w:rsidP="00A872DC">
      <w:r>
        <w:t xml:space="preserve">    &lt;</w:t>
      </w:r>
      <w:proofErr w:type="spellStart"/>
      <w:r>
        <w:t>arg</w:t>
      </w:r>
      <w:proofErr w:type="spellEnd"/>
      <w:r>
        <w:t xml:space="preserve"> name="</w:t>
      </w:r>
      <w:proofErr w:type="spellStart"/>
      <w:r>
        <w:t>use_sim_time</w:t>
      </w:r>
      <w:proofErr w:type="spellEnd"/>
      <w:r>
        <w:t>" value="true"/&gt;</w:t>
      </w:r>
    </w:p>
    <w:p w14:paraId="55475736" w14:textId="77777777" w:rsidR="00A872DC" w:rsidRDefault="00A872DC" w:rsidP="00A872DC">
      <w:r>
        <w:t xml:space="preserve">    &lt;</w:t>
      </w:r>
      <w:proofErr w:type="spellStart"/>
      <w:r>
        <w:t>arg</w:t>
      </w:r>
      <w:proofErr w:type="spellEnd"/>
      <w:r>
        <w:t xml:space="preserve"> name="</w:t>
      </w:r>
      <w:proofErr w:type="spellStart"/>
      <w:r>
        <w:t>gui</w:t>
      </w:r>
      <w:proofErr w:type="spellEnd"/>
      <w:r>
        <w:t>" value="true"/&gt;</w:t>
      </w:r>
    </w:p>
    <w:p w14:paraId="2CE99826" w14:textId="77777777" w:rsidR="00A872DC" w:rsidRDefault="00A872DC" w:rsidP="00A872DC">
      <w:r>
        <w:t xml:space="preserve">    &lt;</w:t>
      </w:r>
      <w:proofErr w:type="spellStart"/>
      <w:r>
        <w:t>arg</w:t>
      </w:r>
      <w:proofErr w:type="spellEnd"/>
      <w:r>
        <w:t xml:space="preserve"> name="recording" value="false"/&gt;</w:t>
      </w:r>
    </w:p>
    <w:p w14:paraId="187EA201" w14:textId="77777777" w:rsidR="00A872DC" w:rsidRDefault="00A872DC" w:rsidP="00A872DC">
      <w:r>
        <w:t xml:space="preserve">    &lt;</w:t>
      </w:r>
      <w:proofErr w:type="spellStart"/>
      <w:r>
        <w:t>arg</w:t>
      </w:r>
      <w:proofErr w:type="spellEnd"/>
      <w:r>
        <w:t xml:space="preserve"> name="debug" value="false"/&gt;</w:t>
      </w:r>
    </w:p>
    <w:p w14:paraId="4D19BCAE" w14:textId="77777777" w:rsidR="00A872DC" w:rsidRDefault="00A872DC" w:rsidP="00A872DC">
      <w:r>
        <w:t xml:space="preserve">  &lt;/include&gt;</w:t>
      </w:r>
    </w:p>
    <w:p w14:paraId="6F684184" w14:textId="77777777" w:rsidR="00A872DC" w:rsidRDefault="00A872DC" w:rsidP="00A872DC">
      <w:r>
        <w:t xml:space="preserve">  </w:t>
      </w:r>
    </w:p>
    <w:p w14:paraId="0DA64AC9" w14:textId="77777777" w:rsidR="00A872DC" w:rsidRDefault="00A872DC" w:rsidP="00A872DC">
      <w:r>
        <w:t>&lt;param name="</w:t>
      </w:r>
      <w:proofErr w:type="spellStart"/>
      <w:r>
        <w:t>robot_description</w:t>
      </w:r>
      <w:proofErr w:type="spellEnd"/>
      <w:r>
        <w:t xml:space="preserve">" command="$(find </w:t>
      </w:r>
      <w:proofErr w:type="spellStart"/>
      <w:r>
        <w:t>xacro</w:t>
      </w:r>
      <w:proofErr w:type="spellEnd"/>
      <w:r>
        <w:t>)/</w:t>
      </w:r>
      <w:proofErr w:type="spellStart"/>
      <w:r>
        <w:t>xacro</w:t>
      </w:r>
      <w:proofErr w:type="spellEnd"/>
      <w:r>
        <w:t xml:space="preserve"> '$(find </w:t>
      </w:r>
      <w:proofErr w:type="spellStart"/>
      <w:r>
        <w:t>robot_</w:t>
      </w:r>
      <w:proofErr w:type="gramStart"/>
      <w:r>
        <w:t>is</w:t>
      </w:r>
      <w:proofErr w:type="spellEnd"/>
      <w:r>
        <w:t>)/</w:t>
      </w:r>
      <w:proofErr w:type="spellStart"/>
      <w:r>
        <w:t>urdf</w:t>
      </w:r>
      <w:proofErr w:type="spellEnd"/>
      <w:r>
        <w:t>/</w:t>
      </w:r>
      <w:proofErr w:type="spellStart"/>
      <w:r>
        <w:t>robot_is.xacro</w:t>
      </w:r>
      <w:proofErr w:type="spellEnd"/>
      <w:proofErr w:type="gramEnd"/>
      <w:r>
        <w:t>'"/&gt;</w:t>
      </w:r>
    </w:p>
    <w:p w14:paraId="3F8FAECD" w14:textId="77777777" w:rsidR="00A872DC" w:rsidRDefault="00A872DC" w:rsidP="00A872DC"/>
    <w:p w14:paraId="0631C7A4" w14:textId="77777777" w:rsidR="00A872DC" w:rsidRDefault="00A872DC" w:rsidP="00A872DC">
      <w:proofErr w:type="gramStart"/>
      <w:r>
        <w:t>&lt;!--</w:t>
      </w:r>
      <w:proofErr w:type="gramEnd"/>
      <w:r>
        <w:t xml:space="preserve"> Spawn a robot into Gazebo --&gt;</w:t>
      </w:r>
    </w:p>
    <w:p w14:paraId="3EC497E6" w14:textId="77777777" w:rsidR="00A872DC" w:rsidRDefault="00A872DC" w:rsidP="00A872DC">
      <w:r>
        <w:t xml:space="preserve">  &lt;node name="</w:t>
      </w:r>
      <w:proofErr w:type="spellStart"/>
      <w:r>
        <w:t>spawn_urdf</w:t>
      </w:r>
      <w:proofErr w:type="spellEnd"/>
      <w:r>
        <w:t>" pkg="</w:t>
      </w:r>
      <w:proofErr w:type="spellStart"/>
      <w:r>
        <w:t>gazebo_ros</w:t>
      </w:r>
      <w:proofErr w:type="spellEnd"/>
      <w:r>
        <w:t>" type="</w:t>
      </w:r>
      <w:proofErr w:type="spellStart"/>
      <w:r>
        <w:t>spawn_model</w:t>
      </w:r>
      <w:proofErr w:type="spellEnd"/>
      <w:r>
        <w:t xml:space="preserve">" output="screen" </w:t>
      </w:r>
      <w:proofErr w:type="spellStart"/>
      <w:r>
        <w:t>args</w:t>
      </w:r>
      <w:proofErr w:type="spellEnd"/>
      <w:r>
        <w:t>="-</w:t>
      </w:r>
      <w:proofErr w:type="spellStart"/>
      <w:r>
        <w:t>urdf</w:t>
      </w:r>
      <w:proofErr w:type="spellEnd"/>
      <w:r>
        <w:t xml:space="preserve"> -param </w:t>
      </w:r>
      <w:proofErr w:type="spellStart"/>
      <w:r>
        <w:t>robot_description</w:t>
      </w:r>
      <w:proofErr w:type="spellEnd"/>
      <w:r>
        <w:t xml:space="preserve"> -model </w:t>
      </w:r>
      <w:proofErr w:type="spellStart"/>
      <w:r>
        <w:t>robo</w:t>
      </w:r>
      <w:proofErr w:type="spellEnd"/>
      <w:r>
        <w:t>" /&gt;</w:t>
      </w:r>
    </w:p>
    <w:p w14:paraId="17042AAC" w14:textId="77777777" w:rsidR="00A872DC" w:rsidRDefault="00A872DC" w:rsidP="00A872DC"/>
    <w:p w14:paraId="15E5D357" w14:textId="77777777" w:rsidR="00A872DC" w:rsidRDefault="00A872DC" w:rsidP="00A872DC">
      <w:r>
        <w:lastRenderedPageBreak/>
        <w:t xml:space="preserve">  </w:t>
      </w:r>
    </w:p>
    <w:p w14:paraId="2CE975B1" w14:textId="77777777" w:rsidR="00A872DC" w:rsidRDefault="00A872DC" w:rsidP="00A872DC">
      <w:r>
        <w:t xml:space="preserve">  </w:t>
      </w:r>
      <w:proofErr w:type="gramStart"/>
      <w:r>
        <w:t>&lt;!--</w:t>
      </w:r>
      <w:proofErr w:type="gramEnd"/>
      <w:r>
        <w:t xml:space="preserve"> Publish joint states </w:t>
      </w:r>
    </w:p>
    <w:p w14:paraId="1354CCEA" w14:textId="77777777" w:rsidR="00A872DC" w:rsidRDefault="00A872DC" w:rsidP="00A872DC">
      <w:r>
        <w:t xml:space="preserve">  </w:t>
      </w:r>
    </w:p>
    <w:p w14:paraId="3745D6AB" w14:textId="77777777" w:rsidR="00A872DC" w:rsidRDefault="00A872DC" w:rsidP="00A872DC">
      <w:r>
        <w:t xml:space="preserve"> &lt;node name="</w:t>
      </w:r>
      <w:proofErr w:type="spellStart"/>
      <w:r>
        <w:t>joint_state_publisher</w:t>
      </w:r>
      <w:proofErr w:type="spellEnd"/>
      <w:r>
        <w:t>" pkg="</w:t>
      </w:r>
      <w:proofErr w:type="spellStart"/>
      <w:r>
        <w:t>joint_state_publisher</w:t>
      </w:r>
      <w:proofErr w:type="spellEnd"/>
      <w:r>
        <w:t>" type="</w:t>
      </w:r>
      <w:proofErr w:type="spellStart"/>
      <w:r>
        <w:t>joint_state_publisher</w:t>
      </w:r>
      <w:proofErr w:type="spellEnd"/>
      <w:r>
        <w:t>" /&gt;</w:t>
      </w:r>
    </w:p>
    <w:p w14:paraId="0D4937AA" w14:textId="77777777" w:rsidR="00A872DC" w:rsidRDefault="00A872DC" w:rsidP="00A872DC"/>
    <w:p w14:paraId="4CE92A8E" w14:textId="77777777" w:rsidR="00A872DC" w:rsidRDefault="00A872DC" w:rsidP="00A872DC">
      <w:r>
        <w:t>&lt;node name="</w:t>
      </w:r>
      <w:proofErr w:type="spellStart"/>
      <w:r>
        <w:t>robot_state_publisher</w:t>
      </w:r>
      <w:proofErr w:type="spellEnd"/>
      <w:r>
        <w:t>" pkg="</w:t>
      </w:r>
      <w:proofErr w:type="spellStart"/>
      <w:r>
        <w:t>robot_state_publisher</w:t>
      </w:r>
      <w:proofErr w:type="spellEnd"/>
      <w:r>
        <w:t>" type="</w:t>
      </w:r>
      <w:proofErr w:type="spellStart"/>
      <w:r>
        <w:t>robot_state_publisher</w:t>
      </w:r>
      <w:proofErr w:type="spellEnd"/>
      <w:r>
        <w:t>" /&gt;</w:t>
      </w:r>
    </w:p>
    <w:p w14:paraId="28127376" w14:textId="77777777" w:rsidR="00A872DC" w:rsidRDefault="00A872DC" w:rsidP="00A872DC">
      <w:r>
        <w:t>--&gt;</w:t>
      </w:r>
    </w:p>
    <w:p w14:paraId="66E44297" w14:textId="77777777" w:rsidR="00A872DC" w:rsidRDefault="00A872DC" w:rsidP="00A872DC">
      <w:r>
        <w:t>&lt;/launch&gt;</w:t>
      </w:r>
    </w:p>
    <w:p w14:paraId="1B12089F" w14:textId="77777777" w:rsidR="00B8334D" w:rsidRDefault="00B8334D" w:rsidP="00C6338A"/>
    <w:p w14:paraId="01774546" w14:textId="3DFACEF8" w:rsidR="00A872DC" w:rsidRPr="00A872DC" w:rsidRDefault="00A872DC" w:rsidP="00A872DC">
      <w:pPr>
        <w:pStyle w:val="ListParagraph"/>
      </w:pPr>
      <w:r w:rsidRPr="00A872DC">
        <w:t>Plugins gazebo</w:t>
      </w:r>
    </w:p>
    <w:p w14:paraId="54E9D953" w14:textId="77777777" w:rsidR="00A872DC" w:rsidRDefault="00A872DC" w:rsidP="00A872DC">
      <w:r>
        <w:t>&lt;?xml version="1.0"?&gt;</w:t>
      </w:r>
    </w:p>
    <w:p w14:paraId="2A432476" w14:textId="77777777" w:rsidR="00A872DC" w:rsidRDefault="00A872DC" w:rsidP="00A872DC">
      <w:proofErr w:type="gramStart"/>
      <w:r>
        <w:t>&lt;!--</w:t>
      </w:r>
      <w:proofErr w:type="gramEnd"/>
      <w:r>
        <w:t xml:space="preserve"> A gazebo plugin file that connects the URDF-written robot with the following gazebo plugins:</w:t>
      </w:r>
    </w:p>
    <w:p w14:paraId="6CDA9E81" w14:textId="77777777" w:rsidR="00A872DC" w:rsidRDefault="00A872DC" w:rsidP="00A872DC">
      <w:r>
        <w:t>1: "</w:t>
      </w:r>
      <w:proofErr w:type="spellStart"/>
      <w:r>
        <w:t>differential_drive_controller</w:t>
      </w:r>
      <w:proofErr w:type="spellEnd"/>
      <w:r>
        <w:t>" for differential drive simulation</w:t>
      </w:r>
    </w:p>
    <w:p w14:paraId="19FF9A53" w14:textId="77777777" w:rsidR="00A872DC" w:rsidRDefault="00A872DC" w:rsidP="00A872DC">
      <w:r>
        <w:t>2: "</w:t>
      </w:r>
      <w:proofErr w:type="spellStart"/>
      <w:r>
        <w:t>camera_controller</w:t>
      </w:r>
      <w:proofErr w:type="spellEnd"/>
      <w:r>
        <w:t>" for Kinect simulation</w:t>
      </w:r>
    </w:p>
    <w:p w14:paraId="7DD02582" w14:textId="77777777" w:rsidR="00A872DC" w:rsidRDefault="00A872DC" w:rsidP="00A872DC">
      <w:r>
        <w:t>Written by Muhammad Asem m7mad3asem@gmail.com --&gt;</w:t>
      </w:r>
    </w:p>
    <w:p w14:paraId="353BF7BE" w14:textId="77777777" w:rsidR="00A872DC" w:rsidRDefault="00A872DC" w:rsidP="00A872DC">
      <w:r>
        <w:t>&lt;robot name="</w:t>
      </w:r>
      <w:proofErr w:type="spellStart"/>
      <w:r>
        <w:t>robot_is</w:t>
      </w:r>
      <w:proofErr w:type="spellEnd"/>
      <w:r>
        <w:t>"&gt;</w:t>
      </w:r>
    </w:p>
    <w:p w14:paraId="589C1641" w14:textId="77777777" w:rsidR="00A872DC" w:rsidRDefault="00A872DC" w:rsidP="00A872DC"/>
    <w:p w14:paraId="770E9A78" w14:textId="77777777" w:rsidR="00A872DC" w:rsidRDefault="00A872DC" w:rsidP="00A872DC">
      <w:r>
        <w:t xml:space="preserve">  </w:t>
      </w:r>
      <w:proofErr w:type="gramStart"/>
      <w:r>
        <w:t>&lt;!--</w:t>
      </w:r>
      <w:proofErr w:type="gramEnd"/>
      <w:r>
        <w:t xml:space="preserve"> ++++++++++++++++++ Diff drive plugin ++++++++++++++++++ --&gt;</w:t>
      </w:r>
    </w:p>
    <w:p w14:paraId="0648EC27" w14:textId="77777777" w:rsidR="00A872DC" w:rsidRDefault="00A872DC" w:rsidP="00A872DC">
      <w:r>
        <w:t>&lt;gazebo&gt;</w:t>
      </w:r>
    </w:p>
    <w:p w14:paraId="36983FB4" w14:textId="77777777" w:rsidR="00A872DC" w:rsidRDefault="00A872DC" w:rsidP="00A872DC">
      <w:r>
        <w:t xml:space="preserve">    &lt;plugin name="</w:t>
      </w:r>
      <w:proofErr w:type="spellStart"/>
      <w:r>
        <w:t>differential_drive_controller</w:t>
      </w:r>
      <w:proofErr w:type="spellEnd"/>
      <w:r>
        <w:t>" filename="libgazebo_ros_diff_drive.so"&gt;</w:t>
      </w:r>
    </w:p>
    <w:p w14:paraId="09D0A453" w14:textId="77777777" w:rsidR="00A872DC" w:rsidRDefault="00A872DC" w:rsidP="00A872DC">
      <w:r>
        <w:t xml:space="preserve">      &lt;</w:t>
      </w:r>
      <w:proofErr w:type="spellStart"/>
      <w:r>
        <w:t>legacyMode</w:t>
      </w:r>
      <w:proofErr w:type="spellEnd"/>
      <w:r>
        <w:t>&gt;false&lt;/</w:t>
      </w:r>
      <w:proofErr w:type="spellStart"/>
      <w:r>
        <w:t>legacyMode</w:t>
      </w:r>
      <w:proofErr w:type="spellEnd"/>
      <w:r>
        <w:t>&gt;</w:t>
      </w:r>
    </w:p>
    <w:p w14:paraId="243CC604" w14:textId="77777777" w:rsidR="00A872DC" w:rsidRDefault="00A872DC" w:rsidP="00A872DC">
      <w:r>
        <w:t xml:space="preserve">      &lt;</w:t>
      </w:r>
      <w:proofErr w:type="spellStart"/>
      <w:r>
        <w:t>alwaysOn</w:t>
      </w:r>
      <w:proofErr w:type="spellEnd"/>
      <w:r>
        <w:t>&gt;true&lt;/</w:t>
      </w:r>
      <w:proofErr w:type="spellStart"/>
      <w:r>
        <w:t>alwaysOn</w:t>
      </w:r>
      <w:proofErr w:type="spellEnd"/>
      <w:r>
        <w:t>&gt;</w:t>
      </w:r>
    </w:p>
    <w:p w14:paraId="4A855454" w14:textId="77777777" w:rsidR="00A872DC" w:rsidRDefault="00A872DC" w:rsidP="00A872DC"/>
    <w:p w14:paraId="7801024A" w14:textId="77777777" w:rsidR="00A872DC" w:rsidRDefault="00A872DC" w:rsidP="00A872DC">
      <w:r>
        <w:t xml:space="preserve">      &lt;</w:t>
      </w:r>
      <w:proofErr w:type="spellStart"/>
      <w:r>
        <w:t>updateRate</w:t>
      </w:r>
      <w:proofErr w:type="spellEnd"/>
      <w:r>
        <w:t>&gt;20&lt;/</w:t>
      </w:r>
      <w:proofErr w:type="spellStart"/>
      <w:r>
        <w:t>updateRate</w:t>
      </w:r>
      <w:proofErr w:type="spellEnd"/>
      <w:r>
        <w:t>&gt;</w:t>
      </w:r>
    </w:p>
    <w:p w14:paraId="59C1C0AD" w14:textId="77777777" w:rsidR="00A872DC" w:rsidRDefault="00A872DC" w:rsidP="00A872DC"/>
    <w:p w14:paraId="790986FC" w14:textId="77777777" w:rsidR="00A872DC" w:rsidRDefault="00A872DC" w:rsidP="00A872DC">
      <w:r>
        <w:t xml:space="preserve">      &lt;</w:t>
      </w:r>
      <w:proofErr w:type="spellStart"/>
      <w:r>
        <w:t>leftJoint</w:t>
      </w:r>
      <w:proofErr w:type="spellEnd"/>
      <w:r>
        <w:t>&gt;</w:t>
      </w:r>
      <w:proofErr w:type="spellStart"/>
      <w:r>
        <w:t>joint_left</w:t>
      </w:r>
      <w:proofErr w:type="spellEnd"/>
      <w:r>
        <w:t>&lt;/</w:t>
      </w:r>
      <w:proofErr w:type="spellStart"/>
      <w:r>
        <w:t>leftJoint</w:t>
      </w:r>
      <w:proofErr w:type="spellEnd"/>
      <w:r>
        <w:t>&gt;</w:t>
      </w:r>
    </w:p>
    <w:p w14:paraId="7D8C5F17" w14:textId="77777777" w:rsidR="00A872DC" w:rsidRDefault="00A872DC" w:rsidP="00A872DC">
      <w:r>
        <w:t xml:space="preserve">      &lt;</w:t>
      </w:r>
      <w:proofErr w:type="spellStart"/>
      <w:r>
        <w:t>rightJoint</w:t>
      </w:r>
      <w:proofErr w:type="spellEnd"/>
      <w:r>
        <w:t>&gt;</w:t>
      </w:r>
      <w:proofErr w:type="spellStart"/>
      <w:r>
        <w:t>joint_right</w:t>
      </w:r>
      <w:proofErr w:type="spellEnd"/>
      <w:r>
        <w:t>&lt;/</w:t>
      </w:r>
      <w:proofErr w:type="spellStart"/>
      <w:r>
        <w:t>rightJoint</w:t>
      </w:r>
      <w:proofErr w:type="spellEnd"/>
      <w:r>
        <w:t>&gt;</w:t>
      </w:r>
    </w:p>
    <w:p w14:paraId="0D28E4C7" w14:textId="77777777" w:rsidR="00A872DC" w:rsidRDefault="00A872DC" w:rsidP="00A872DC"/>
    <w:p w14:paraId="74DD5DA9" w14:textId="77777777" w:rsidR="00A872DC" w:rsidRDefault="00A872DC" w:rsidP="00A872DC">
      <w:r>
        <w:t xml:space="preserve">      &lt;</w:t>
      </w:r>
      <w:proofErr w:type="spellStart"/>
      <w:r>
        <w:t>wheelSeparation</w:t>
      </w:r>
      <w:proofErr w:type="spellEnd"/>
      <w:r>
        <w:t>&gt;0.21&lt;/</w:t>
      </w:r>
      <w:proofErr w:type="spellStart"/>
      <w:r>
        <w:t>wheelSeparation</w:t>
      </w:r>
      <w:proofErr w:type="spellEnd"/>
      <w:r>
        <w:t>&gt;</w:t>
      </w:r>
    </w:p>
    <w:p w14:paraId="6B5F2583" w14:textId="77777777" w:rsidR="00A872DC" w:rsidRDefault="00A872DC" w:rsidP="00A872DC">
      <w:r>
        <w:lastRenderedPageBreak/>
        <w:t xml:space="preserve">      &lt;</w:t>
      </w:r>
      <w:proofErr w:type="spellStart"/>
      <w:r>
        <w:t>wheelDiameter</w:t>
      </w:r>
      <w:proofErr w:type="spellEnd"/>
      <w:r>
        <w:t>&gt;0.02&lt;/</w:t>
      </w:r>
      <w:proofErr w:type="spellStart"/>
      <w:r>
        <w:t>wheelDiameter</w:t>
      </w:r>
      <w:proofErr w:type="spellEnd"/>
      <w:r>
        <w:t>&gt;</w:t>
      </w:r>
    </w:p>
    <w:p w14:paraId="3C2EFC04" w14:textId="77777777" w:rsidR="00A872DC" w:rsidRDefault="00A872DC" w:rsidP="00A872DC"/>
    <w:p w14:paraId="7186EECE" w14:textId="77777777" w:rsidR="00A872DC" w:rsidRDefault="00A872DC" w:rsidP="00A872DC">
      <w:r>
        <w:t xml:space="preserve">      &lt;torque&gt;20&lt;/torque&gt;</w:t>
      </w:r>
    </w:p>
    <w:p w14:paraId="60844E5E" w14:textId="77777777" w:rsidR="00A872DC" w:rsidRDefault="00A872DC" w:rsidP="00A872DC">
      <w:r>
        <w:t xml:space="preserve">      &lt;</w:t>
      </w:r>
      <w:proofErr w:type="spellStart"/>
      <w:r>
        <w:t>commandTopic</w:t>
      </w:r>
      <w:proofErr w:type="spellEnd"/>
      <w:r>
        <w:t>&gt;</w:t>
      </w:r>
      <w:proofErr w:type="spellStart"/>
      <w:r>
        <w:t>cmd_vel</w:t>
      </w:r>
      <w:proofErr w:type="spellEnd"/>
      <w:r>
        <w:t>&lt;/</w:t>
      </w:r>
      <w:proofErr w:type="spellStart"/>
      <w:r>
        <w:t>commandTopic</w:t>
      </w:r>
      <w:proofErr w:type="spellEnd"/>
      <w:r>
        <w:t>&gt;</w:t>
      </w:r>
    </w:p>
    <w:p w14:paraId="4EBF5DF7" w14:textId="77777777" w:rsidR="00A872DC" w:rsidRDefault="00A872DC" w:rsidP="00A872DC">
      <w:r>
        <w:t xml:space="preserve">      &lt;</w:t>
      </w:r>
      <w:proofErr w:type="spellStart"/>
      <w:r>
        <w:t>odometryTopic</w:t>
      </w:r>
      <w:proofErr w:type="spellEnd"/>
      <w:r>
        <w:t>&gt;</w:t>
      </w:r>
      <w:proofErr w:type="spellStart"/>
      <w:r>
        <w:t>odom</w:t>
      </w:r>
      <w:proofErr w:type="spellEnd"/>
      <w:r>
        <w:t>&lt;/</w:t>
      </w:r>
      <w:proofErr w:type="spellStart"/>
      <w:r>
        <w:t>odometryTopic</w:t>
      </w:r>
      <w:proofErr w:type="spellEnd"/>
      <w:r>
        <w:t>&gt;</w:t>
      </w:r>
    </w:p>
    <w:p w14:paraId="1E84A333" w14:textId="77777777" w:rsidR="00A872DC" w:rsidRDefault="00A872DC" w:rsidP="00A872DC">
      <w:r>
        <w:t xml:space="preserve">      &lt;</w:t>
      </w:r>
      <w:proofErr w:type="spellStart"/>
      <w:r>
        <w:t>odometryFrame</w:t>
      </w:r>
      <w:proofErr w:type="spellEnd"/>
      <w:r>
        <w:t>&gt;</w:t>
      </w:r>
      <w:proofErr w:type="spellStart"/>
      <w:r>
        <w:t>odom</w:t>
      </w:r>
      <w:proofErr w:type="spellEnd"/>
      <w:r>
        <w:t>&lt;/</w:t>
      </w:r>
      <w:proofErr w:type="spellStart"/>
      <w:r>
        <w:t>odometryFrame</w:t>
      </w:r>
      <w:proofErr w:type="spellEnd"/>
      <w:r>
        <w:t>&gt;</w:t>
      </w:r>
    </w:p>
    <w:p w14:paraId="6175A687" w14:textId="77777777" w:rsidR="00A872DC" w:rsidRDefault="00A872DC" w:rsidP="00A872DC">
      <w:r>
        <w:t xml:space="preserve">      &lt;</w:t>
      </w:r>
      <w:proofErr w:type="spellStart"/>
      <w:r>
        <w:t>robotBaseFrame</w:t>
      </w:r>
      <w:proofErr w:type="spellEnd"/>
      <w:r>
        <w:t>&gt;</w:t>
      </w:r>
      <w:proofErr w:type="spellStart"/>
      <w:r>
        <w:t>base_footprint</w:t>
      </w:r>
      <w:proofErr w:type="spellEnd"/>
      <w:r>
        <w:t>&lt;/</w:t>
      </w:r>
      <w:proofErr w:type="spellStart"/>
      <w:r>
        <w:t>robotBaseFrame</w:t>
      </w:r>
      <w:proofErr w:type="spellEnd"/>
      <w:r>
        <w:t>&gt;</w:t>
      </w:r>
    </w:p>
    <w:p w14:paraId="7982826C" w14:textId="77777777" w:rsidR="00A872DC" w:rsidRDefault="00A872DC" w:rsidP="00A872DC">
      <w:r>
        <w:t xml:space="preserve">      </w:t>
      </w:r>
      <w:proofErr w:type="gramStart"/>
      <w:r>
        <w:t>&lt;!--</w:t>
      </w:r>
      <w:proofErr w:type="gramEnd"/>
      <w:r>
        <w:t xml:space="preserve"> Added Parameters --&gt;</w:t>
      </w:r>
    </w:p>
    <w:p w14:paraId="1ED27354" w14:textId="77777777" w:rsidR="00A872DC" w:rsidRDefault="00A872DC" w:rsidP="00A872DC">
      <w:r>
        <w:t xml:space="preserve">      &lt;</w:t>
      </w:r>
      <w:proofErr w:type="spellStart"/>
      <w:r>
        <w:t>rosDebugLevel</w:t>
      </w:r>
      <w:proofErr w:type="spellEnd"/>
      <w:r>
        <w:t>&gt;INFO&lt;/</w:t>
      </w:r>
      <w:proofErr w:type="spellStart"/>
      <w:r>
        <w:t>rosDebugLevel</w:t>
      </w:r>
      <w:proofErr w:type="spellEnd"/>
      <w:r>
        <w:t>&gt;</w:t>
      </w:r>
    </w:p>
    <w:p w14:paraId="0A9F2E5E" w14:textId="77777777" w:rsidR="00A872DC" w:rsidRDefault="00A872DC" w:rsidP="00A872DC">
      <w:r>
        <w:t xml:space="preserve">      &lt;</w:t>
      </w:r>
      <w:proofErr w:type="spellStart"/>
      <w:r>
        <w:t>publishWheelTF</w:t>
      </w:r>
      <w:proofErr w:type="spellEnd"/>
      <w:r>
        <w:t>&gt;true&lt;/</w:t>
      </w:r>
      <w:proofErr w:type="spellStart"/>
      <w:r>
        <w:t>publishWheelTF</w:t>
      </w:r>
      <w:proofErr w:type="spellEnd"/>
      <w:r>
        <w:t>&gt;</w:t>
      </w:r>
    </w:p>
    <w:p w14:paraId="17C27F41" w14:textId="77777777" w:rsidR="00A872DC" w:rsidRDefault="00A872DC" w:rsidP="00A872DC">
      <w:r>
        <w:t xml:space="preserve">      &lt;</w:t>
      </w:r>
      <w:proofErr w:type="spellStart"/>
      <w:r>
        <w:t>publishOdomTF</w:t>
      </w:r>
      <w:proofErr w:type="spellEnd"/>
      <w:r>
        <w:t>&gt;true&lt;/</w:t>
      </w:r>
      <w:proofErr w:type="spellStart"/>
      <w:r>
        <w:t>publishOdomTF</w:t>
      </w:r>
      <w:proofErr w:type="spellEnd"/>
      <w:r>
        <w:t>&gt;</w:t>
      </w:r>
    </w:p>
    <w:p w14:paraId="1B988F72" w14:textId="77777777" w:rsidR="00A872DC" w:rsidRDefault="00A872DC" w:rsidP="00A872DC">
      <w:r>
        <w:t xml:space="preserve">      &lt;</w:t>
      </w:r>
      <w:proofErr w:type="spellStart"/>
      <w:r>
        <w:t>publishWheelJointState</w:t>
      </w:r>
      <w:proofErr w:type="spellEnd"/>
      <w:r>
        <w:t>&gt;true&lt;/</w:t>
      </w:r>
      <w:proofErr w:type="spellStart"/>
      <w:r>
        <w:t>publishWheelJointState</w:t>
      </w:r>
      <w:proofErr w:type="spellEnd"/>
      <w:r>
        <w:t>&gt;</w:t>
      </w:r>
    </w:p>
    <w:p w14:paraId="46C3D00C" w14:textId="77777777" w:rsidR="00A872DC" w:rsidRDefault="00A872DC" w:rsidP="00A872DC">
      <w:r>
        <w:t xml:space="preserve">      &lt;</w:t>
      </w:r>
      <w:proofErr w:type="spellStart"/>
      <w:r>
        <w:t>wheelAcceleration</w:t>
      </w:r>
      <w:proofErr w:type="spellEnd"/>
      <w:r>
        <w:t>&gt;1.0&lt;/</w:t>
      </w:r>
      <w:proofErr w:type="spellStart"/>
      <w:r>
        <w:t>wheelAcceleration</w:t>
      </w:r>
      <w:proofErr w:type="spellEnd"/>
      <w:r>
        <w:t>&gt;</w:t>
      </w:r>
    </w:p>
    <w:p w14:paraId="611128B6" w14:textId="77777777" w:rsidR="00A872DC" w:rsidRDefault="00A872DC" w:rsidP="00A872DC">
      <w:r>
        <w:t xml:space="preserve">      &lt;</w:t>
      </w:r>
      <w:proofErr w:type="spellStart"/>
      <w:r>
        <w:t>wheelTorque</w:t>
      </w:r>
      <w:proofErr w:type="spellEnd"/>
      <w:r>
        <w:t>&gt;10.0&lt;/</w:t>
      </w:r>
      <w:proofErr w:type="spellStart"/>
      <w:r>
        <w:t>wheelTorque</w:t>
      </w:r>
      <w:proofErr w:type="spellEnd"/>
      <w:r>
        <w:t>&gt;</w:t>
      </w:r>
    </w:p>
    <w:p w14:paraId="6A53AB7A" w14:textId="77777777" w:rsidR="00A872DC" w:rsidRDefault="00A872DC" w:rsidP="00A872DC">
      <w:r>
        <w:t xml:space="preserve">      &lt;</w:t>
      </w:r>
      <w:proofErr w:type="spellStart"/>
      <w:r>
        <w:t>odometrySource</w:t>
      </w:r>
      <w:proofErr w:type="spellEnd"/>
      <w:r>
        <w:t>&gt;1&lt;/</w:t>
      </w:r>
      <w:proofErr w:type="spellStart"/>
      <w:r>
        <w:t>odometrySource</w:t>
      </w:r>
      <w:proofErr w:type="spellEnd"/>
      <w:r>
        <w:t>&gt;</w:t>
      </w:r>
    </w:p>
    <w:p w14:paraId="26E64D99" w14:textId="77777777" w:rsidR="00A872DC" w:rsidRDefault="00A872DC" w:rsidP="00A872DC">
      <w:r>
        <w:t xml:space="preserve">      &lt;</w:t>
      </w:r>
      <w:proofErr w:type="spellStart"/>
      <w:r>
        <w:t>publishTf</w:t>
      </w:r>
      <w:proofErr w:type="spellEnd"/>
      <w:r>
        <w:t>&gt;true&lt;/</w:t>
      </w:r>
      <w:proofErr w:type="spellStart"/>
      <w:r>
        <w:t>publishTf</w:t>
      </w:r>
      <w:proofErr w:type="spellEnd"/>
      <w:r>
        <w:t>&gt;</w:t>
      </w:r>
    </w:p>
    <w:p w14:paraId="6C3BBE19" w14:textId="77777777" w:rsidR="00A872DC" w:rsidRDefault="00A872DC" w:rsidP="00A872DC"/>
    <w:p w14:paraId="4AF8A4EA" w14:textId="77777777" w:rsidR="00A872DC" w:rsidRDefault="00A872DC" w:rsidP="00A872DC">
      <w:r>
        <w:t xml:space="preserve">    &lt;/plugin&gt;</w:t>
      </w:r>
    </w:p>
    <w:p w14:paraId="3FDB8B23" w14:textId="77777777" w:rsidR="00A872DC" w:rsidRDefault="00A872DC" w:rsidP="00A872DC">
      <w:r>
        <w:t xml:space="preserve">  &lt;/gazebo&gt;</w:t>
      </w:r>
    </w:p>
    <w:p w14:paraId="6475874B" w14:textId="77777777" w:rsidR="00A872DC" w:rsidRDefault="00A872DC" w:rsidP="00A872DC"/>
    <w:p w14:paraId="0BD43053" w14:textId="77777777" w:rsidR="00A872DC" w:rsidRDefault="00A872DC" w:rsidP="00A872DC">
      <w:r>
        <w:t xml:space="preserve">  </w:t>
      </w:r>
      <w:proofErr w:type="gramStart"/>
      <w:r>
        <w:t>&lt;!--</w:t>
      </w:r>
      <w:proofErr w:type="gramEnd"/>
      <w:r>
        <w:t xml:space="preserve"> +++++++++++++ Chassis Orange color ++++++++++++++++++ --&gt;</w:t>
      </w:r>
    </w:p>
    <w:p w14:paraId="664E9F17" w14:textId="77777777" w:rsidR="00A872DC" w:rsidRDefault="00A872DC" w:rsidP="00A872DC"/>
    <w:p w14:paraId="713A255F" w14:textId="77777777" w:rsidR="00A872DC" w:rsidRDefault="00A872DC" w:rsidP="00A872DC">
      <w:r>
        <w:t xml:space="preserve">  &lt;gazebo reference="</w:t>
      </w:r>
      <w:proofErr w:type="spellStart"/>
      <w:r>
        <w:t>base_link</w:t>
      </w:r>
      <w:proofErr w:type="spellEnd"/>
      <w:r>
        <w:t>"&gt;</w:t>
      </w:r>
    </w:p>
    <w:p w14:paraId="5EB89C8E" w14:textId="77777777" w:rsidR="00A872DC" w:rsidRDefault="00A872DC" w:rsidP="00A872DC">
      <w:r>
        <w:t xml:space="preserve">    &lt;material&gt;Gazebo/Orange&lt;/material&gt;</w:t>
      </w:r>
    </w:p>
    <w:p w14:paraId="6B5AD4EA" w14:textId="77777777" w:rsidR="00A872DC" w:rsidRDefault="00A872DC" w:rsidP="00A872DC">
      <w:r>
        <w:t xml:space="preserve">  &lt;/gazebo&gt;</w:t>
      </w:r>
    </w:p>
    <w:p w14:paraId="16A71357" w14:textId="77777777" w:rsidR="00A872DC" w:rsidRDefault="00A872DC" w:rsidP="00A872DC"/>
    <w:p w14:paraId="229DADAD" w14:textId="77777777" w:rsidR="00A872DC" w:rsidRDefault="00A872DC" w:rsidP="00A872DC">
      <w:r>
        <w:t xml:space="preserve">  </w:t>
      </w:r>
      <w:proofErr w:type="gramStart"/>
      <w:r>
        <w:t>&lt;!--</w:t>
      </w:r>
      <w:proofErr w:type="gramEnd"/>
      <w:r>
        <w:t xml:space="preserve"> ++++++++++++++++ Left wheel Blue Color ++++++++++++++++++ --&gt;</w:t>
      </w:r>
    </w:p>
    <w:p w14:paraId="161C7AC0" w14:textId="77777777" w:rsidR="00A872DC" w:rsidRDefault="00A872DC" w:rsidP="00A872DC"/>
    <w:p w14:paraId="5D9DD45E" w14:textId="77777777" w:rsidR="00A872DC" w:rsidRDefault="00A872DC" w:rsidP="00A872DC">
      <w:r>
        <w:t xml:space="preserve">  &lt;gazebo reference="</w:t>
      </w:r>
      <w:proofErr w:type="spellStart"/>
      <w:r>
        <w:t>Link_left</w:t>
      </w:r>
      <w:proofErr w:type="spellEnd"/>
      <w:r>
        <w:t>"&gt;</w:t>
      </w:r>
    </w:p>
    <w:p w14:paraId="0AE8F1F8" w14:textId="77777777" w:rsidR="00A872DC" w:rsidRDefault="00A872DC" w:rsidP="00A872DC">
      <w:r>
        <w:t xml:space="preserve">    &lt;material&gt;Gazebo/Black&lt;/material&gt;</w:t>
      </w:r>
    </w:p>
    <w:p w14:paraId="25976613" w14:textId="77777777" w:rsidR="00A872DC" w:rsidRDefault="00A872DC" w:rsidP="00A872DC">
      <w:r>
        <w:t xml:space="preserve">  &lt;/gazebo&gt;</w:t>
      </w:r>
    </w:p>
    <w:p w14:paraId="3C33BC79" w14:textId="77777777" w:rsidR="00A872DC" w:rsidRDefault="00A872DC" w:rsidP="00A872DC"/>
    <w:p w14:paraId="27D23212" w14:textId="77777777" w:rsidR="00A872DC" w:rsidRDefault="00A872DC" w:rsidP="00A872DC">
      <w:r>
        <w:t xml:space="preserve">  </w:t>
      </w:r>
      <w:proofErr w:type="gramStart"/>
      <w:r>
        <w:t>&lt;!--</w:t>
      </w:r>
      <w:proofErr w:type="gramEnd"/>
      <w:r>
        <w:t xml:space="preserve"> +++++++++++++++ Right wheel Blue Color ++++++++++++++++++ --&gt;</w:t>
      </w:r>
    </w:p>
    <w:p w14:paraId="45D79449" w14:textId="77777777" w:rsidR="00A872DC" w:rsidRDefault="00A872DC" w:rsidP="00A872DC"/>
    <w:p w14:paraId="7A6093C0" w14:textId="77777777" w:rsidR="00A872DC" w:rsidRDefault="00A872DC" w:rsidP="00A872DC">
      <w:r>
        <w:t xml:space="preserve">  &lt;gazebo reference="</w:t>
      </w:r>
      <w:proofErr w:type="spellStart"/>
      <w:r>
        <w:t>Link_right</w:t>
      </w:r>
      <w:proofErr w:type="spellEnd"/>
      <w:r>
        <w:t>"&gt;</w:t>
      </w:r>
    </w:p>
    <w:p w14:paraId="661127C8" w14:textId="77777777" w:rsidR="00A872DC" w:rsidRDefault="00A872DC" w:rsidP="00A872DC">
      <w:r>
        <w:t xml:space="preserve">    &lt;material&gt;Gazebo/Black&lt;/material&gt;</w:t>
      </w:r>
    </w:p>
    <w:p w14:paraId="3B300763" w14:textId="77777777" w:rsidR="00A872DC" w:rsidRDefault="00A872DC" w:rsidP="00A872DC">
      <w:r>
        <w:t xml:space="preserve">  &lt;/gazebo&gt;</w:t>
      </w:r>
    </w:p>
    <w:p w14:paraId="3C9831BD" w14:textId="77777777" w:rsidR="00A872DC" w:rsidRDefault="00A872DC" w:rsidP="00A872DC"/>
    <w:p w14:paraId="35B8F228" w14:textId="77777777" w:rsidR="00A872DC" w:rsidRDefault="00A872DC" w:rsidP="00A872DC">
      <w:r>
        <w:t xml:space="preserve">  &lt;gazebo reference="</w:t>
      </w:r>
      <w:proofErr w:type="spellStart"/>
      <w:r>
        <w:t>frontlink</w:t>
      </w:r>
      <w:proofErr w:type="spellEnd"/>
      <w:r>
        <w:t>"&gt;</w:t>
      </w:r>
    </w:p>
    <w:p w14:paraId="132EC1D9" w14:textId="77777777" w:rsidR="00A872DC" w:rsidRDefault="00A872DC" w:rsidP="00A872DC">
      <w:r>
        <w:t xml:space="preserve">    &lt;material&gt;Gazebo/Black&lt;/material&gt;</w:t>
      </w:r>
    </w:p>
    <w:p w14:paraId="03CF6918" w14:textId="77777777" w:rsidR="00A872DC" w:rsidRDefault="00A872DC" w:rsidP="00A872DC">
      <w:r>
        <w:t xml:space="preserve">  &lt;/gazebo&gt;</w:t>
      </w:r>
    </w:p>
    <w:p w14:paraId="46FF673B" w14:textId="77777777" w:rsidR="00A872DC" w:rsidRDefault="00A872DC" w:rsidP="00A872DC"/>
    <w:p w14:paraId="4F280E09" w14:textId="77777777" w:rsidR="00A872DC" w:rsidRDefault="00A872DC" w:rsidP="00A872DC">
      <w:r>
        <w:t xml:space="preserve">  &lt;gazebo reference="backlink"&gt;</w:t>
      </w:r>
    </w:p>
    <w:p w14:paraId="4EAF53AC" w14:textId="77777777" w:rsidR="00A872DC" w:rsidRDefault="00A872DC" w:rsidP="00A872DC">
      <w:r>
        <w:t xml:space="preserve">    &lt;material&gt;Gazebo/Black&lt;/material&gt;</w:t>
      </w:r>
    </w:p>
    <w:p w14:paraId="3729D69C" w14:textId="77777777" w:rsidR="00A872DC" w:rsidRDefault="00A872DC" w:rsidP="00A872DC">
      <w:r>
        <w:t xml:space="preserve">  &lt;/gazebo&gt;</w:t>
      </w:r>
    </w:p>
    <w:p w14:paraId="5B1AF271" w14:textId="77777777" w:rsidR="00A872DC" w:rsidRDefault="00A872DC" w:rsidP="00A872DC"/>
    <w:p w14:paraId="33D3B5BD" w14:textId="77777777" w:rsidR="00A872DC" w:rsidRDefault="00A872DC" w:rsidP="00A872DC">
      <w:r>
        <w:t xml:space="preserve">  </w:t>
      </w:r>
      <w:proofErr w:type="gramStart"/>
      <w:r>
        <w:t>&lt;!--</w:t>
      </w:r>
      <w:proofErr w:type="gramEnd"/>
      <w:r>
        <w:t xml:space="preserve"> ++++++++++++++++++ Kinect Plugin ++++++++++++++++++ --&gt;</w:t>
      </w:r>
    </w:p>
    <w:p w14:paraId="5BEFE196" w14:textId="77777777" w:rsidR="00A872DC" w:rsidRDefault="00A872DC" w:rsidP="00A872DC"/>
    <w:p w14:paraId="1CAE0DBD" w14:textId="77777777" w:rsidR="00A872DC" w:rsidRDefault="00A872DC" w:rsidP="00A872DC">
      <w:r>
        <w:t xml:space="preserve">  &lt;gazebo reference="</w:t>
      </w:r>
      <w:proofErr w:type="spellStart"/>
      <w:r>
        <w:t>link_kinect</w:t>
      </w:r>
      <w:proofErr w:type="spellEnd"/>
      <w:r>
        <w:t>"&gt;</w:t>
      </w:r>
    </w:p>
    <w:p w14:paraId="5C51C1C2" w14:textId="77777777" w:rsidR="00A872DC" w:rsidRDefault="00A872DC" w:rsidP="00A872DC">
      <w:r>
        <w:t xml:space="preserve">    &lt;sensor type="depth" name="camera"&gt;</w:t>
      </w:r>
    </w:p>
    <w:p w14:paraId="47830EDC" w14:textId="77777777" w:rsidR="00A872DC" w:rsidRDefault="00A872DC" w:rsidP="00A872DC">
      <w:r>
        <w:t xml:space="preserve">      &lt;</w:t>
      </w:r>
      <w:proofErr w:type="spellStart"/>
      <w:r>
        <w:t>always_on</w:t>
      </w:r>
      <w:proofErr w:type="spellEnd"/>
      <w:r>
        <w:t>&gt;1&lt;/</w:t>
      </w:r>
      <w:proofErr w:type="spellStart"/>
      <w:r>
        <w:t>always_on</w:t>
      </w:r>
      <w:proofErr w:type="spellEnd"/>
      <w:r>
        <w:t>&gt;</w:t>
      </w:r>
    </w:p>
    <w:p w14:paraId="09DDF088" w14:textId="77777777" w:rsidR="00A872DC" w:rsidRDefault="00A872DC" w:rsidP="00A872DC">
      <w:r>
        <w:t xml:space="preserve">      &lt;visualize&gt;true&lt;/visualize&gt;</w:t>
      </w:r>
    </w:p>
    <w:p w14:paraId="22614662" w14:textId="77777777" w:rsidR="00A872DC" w:rsidRDefault="00A872DC" w:rsidP="00A872DC">
      <w:r>
        <w:t xml:space="preserve">      &lt;camera&gt;</w:t>
      </w:r>
    </w:p>
    <w:p w14:paraId="08D5E131" w14:textId="77777777" w:rsidR="00A872DC" w:rsidRDefault="00A872DC" w:rsidP="00A872DC">
      <w:r>
        <w:t xml:space="preserve">        &lt;</w:t>
      </w:r>
      <w:proofErr w:type="spellStart"/>
      <w:r>
        <w:t>horizontal_fov</w:t>
      </w:r>
      <w:proofErr w:type="spellEnd"/>
      <w:r>
        <w:t>&gt;1.047&lt;/</w:t>
      </w:r>
      <w:proofErr w:type="spellStart"/>
      <w:r>
        <w:t>horizontal_fov</w:t>
      </w:r>
      <w:proofErr w:type="spellEnd"/>
      <w:r>
        <w:t>&gt;</w:t>
      </w:r>
    </w:p>
    <w:p w14:paraId="102CC223" w14:textId="77777777" w:rsidR="00A872DC" w:rsidRDefault="00A872DC" w:rsidP="00A872DC">
      <w:r>
        <w:t xml:space="preserve">        &lt;image&gt;</w:t>
      </w:r>
    </w:p>
    <w:p w14:paraId="20206812" w14:textId="77777777" w:rsidR="00A872DC" w:rsidRDefault="00A872DC" w:rsidP="00A872DC">
      <w:r>
        <w:t xml:space="preserve">          &lt;width&gt;640&lt;/width&gt;</w:t>
      </w:r>
    </w:p>
    <w:p w14:paraId="16454C97" w14:textId="77777777" w:rsidR="00A872DC" w:rsidRDefault="00A872DC" w:rsidP="00A872DC">
      <w:r>
        <w:t xml:space="preserve">          &lt;height&gt;480&lt;/height&gt;</w:t>
      </w:r>
    </w:p>
    <w:p w14:paraId="7B97EC5B" w14:textId="77777777" w:rsidR="00A872DC" w:rsidRDefault="00A872DC" w:rsidP="00A872DC">
      <w:r>
        <w:t xml:space="preserve">          &lt;format&gt;R8G8B8&lt;/format&gt;</w:t>
      </w:r>
    </w:p>
    <w:p w14:paraId="0E536569" w14:textId="77777777" w:rsidR="00A872DC" w:rsidRDefault="00A872DC" w:rsidP="00A872DC">
      <w:r>
        <w:t xml:space="preserve">        &lt;/image&gt;</w:t>
      </w:r>
    </w:p>
    <w:p w14:paraId="3066147C" w14:textId="77777777" w:rsidR="00A872DC" w:rsidRDefault="00A872DC" w:rsidP="00A872DC">
      <w:r>
        <w:t xml:space="preserve">        &lt;clip&gt;</w:t>
      </w:r>
    </w:p>
    <w:p w14:paraId="572C9A62" w14:textId="77777777" w:rsidR="00A872DC" w:rsidRDefault="00A872DC" w:rsidP="00A872DC">
      <w:r>
        <w:t xml:space="preserve">          &lt;near&gt;0.1&lt;/near&gt;</w:t>
      </w:r>
    </w:p>
    <w:p w14:paraId="652B8A6D" w14:textId="77777777" w:rsidR="00A872DC" w:rsidRDefault="00A872DC" w:rsidP="00A872DC">
      <w:r>
        <w:t xml:space="preserve">          &lt;far&gt;100&lt;/far&gt;</w:t>
      </w:r>
    </w:p>
    <w:p w14:paraId="526A55DB" w14:textId="77777777" w:rsidR="00A872DC" w:rsidRDefault="00A872DC" w:rsidP="00A872DC">
      <w:r>
        <w:lastRenderedPageBreak/>
        <w:t xml:space="preserve">        &lt;/clip&gt;</w:t>
      </w:r>
    </w:p>
    <w:p w14:paraId="546C9FBA" w14:textId="77777777" w:rsidR="00A872DC" w:rsidRDefault="00A872DC" w:rsidP="00A872DC">
      <w:r>
        <w:t xml:space="preserve">      &lt;/camera&gt;</w:t>
      </w:r>
    </w:p>
    <w:p w14:paraId="6638955C" w14:textId="77777777" w:rsidR="00A872DC" w:rsidRDefault="00A872DC" w:rsidP="00A872DC">
      <w:r>
        <w:t xml:space="preserve">      &lt;plugin name="</w:t>
      </w:r>
      <w:proofErr w:type="spellStart"/>
      <w:r>
        <w:t>camera_controller</w:t>
      </w:r>
      <w:proofErr w:type="spellEnd"/>
      <w:r>
        <w:t>" filename="libgazebo_ros_openni_kinect.so"&gt;</w:t>
      </w:r>
    </w:p>
    <w:p w14:paraId="23C6CEC1" w14:textId="77777777" w:rsidR="00A872DC" w:rsidRDefault="00A872DC" w:rsidP="00A872DC">
      <w:r>
        <w:t xml:space="preserve">             &lt;</w:t>
      </w:r>
      <w:proofErr w:type="spellStart"/>
      <w:r>
        <w:t>alwaysOn</w:t>
      </w:r>
      <w:proofErr w:type="spellEnd"/>
      <w:r>
        <w:t>&gt;true&lt;/</w:t>
      </w:r>
      <w:proofErr w:type="spellStart"/>
      <w:r>
        <w:t>alwaysOn</w:t>
      </w:r>
      <w:proofErr w:type="spellEnd"/>
      <w:r>
        <w:t>&gt;</w:t>
      </w:r>
    </w:p>
    <w:p w14:paraId="1CF67DE9" w14:textId="77777777" w:rsidR="00A872DC" w:rsidRDefault="00A872DC" w:rsidP="00A872DC">
      <w:r>
        <w:t xml:space="preserve">             &lt;</w:t>
      </w:r>
      <w:proofErr w:type="spellStart"/>
      <w:r>
        <w:t>updateRate</w:t>
      </w:r>
      <w:proofErr w:type="spellEnd"/>
      <w:r>
        <w:t>&gt;10.0&lt;/</w:t>
      </w:r>
      <w:proofErr w:type="spellStart"/>
      <w:r>
        <w:t>updateRate</w:t>
      </w:r>
      <w:proofErr w:type="spellEnd"/>
      <w:r>
        <w:t>&gt;</w:t>
      </w:r>
    </w:p>
    <w:p w14:paraId="3749052C" w14:textId="77777777" w:rsidR="00A872DC" w:rsidRDefault="00A872DC" w:rsidP="00A872DC">
      <w:r>
        <w:t xml:space="preserve">             &lt;</w:t>
      </w:r>
      <w:proofErr w:type="spellStart"/>
      <w:r>
        <w:t>cameraName</w:t>
      </w:r>
      <w:proofErr w:type="spellEnd"/>
      <w:r>
        <w:t>&gt;camera&lt;/</w:t>
      </w:r>
      <w:proofErr w:type="spellStart"/>
      <w:r>
        <w:t>cameraName</w:t>
      </w:r>
      <w:proofErr w:type="spellEnd"/>
      <w:r>
        <w:t>&gt;</w:t>
      </w:r>
    </w:p>
    <w:p w14:paraId="0758454D" w14:textId="77777777" w:rsidR="00A872DC" w:rsidRDefault="00A872DC" w:rsidP="00A872DC">
      <w:r>
        <w:t xml:space="preserve">             &lt;</w:t>
      </w:r>
      <w:proofErr w:type="spellStart"/>
      <w:r>
        <w:t>frameName</w:t>
      </w:r>
      <w:proofErr w:type="spellEnd"/>
      <w:r>
        <w:t>&gt;</w:t>
      </w:r>
      <w:proofErr w:type="spellStart"/>
      <w:r>
        <w:t>kinect_optical</w:t>
      </w:r>
      <w:proofErr w:type="spellEnd"/>
      <w:r>
        <w:t>&lt;/</w:t>
      </w:r>
      <w:proofErr w:type="spellStart"/>
      <w:r>
        <w:t>frameName</w:t>
      </w:r>
      <w:proofErr w:type="spellEnd"/>
      <w:r>
        <w:t xml:space="preserve">&gt; </w:t>
      </w:r>
    </w:p>
    <w:p w14:paraId="6067460E" w14:textId="77777777" w:rsidR="00A872DC" w:rsidRDefault="00A872DC" w:rsidP="00A872DC">
      <w:r>
        <w:t xml:space="preserve">             &lt;</w:t>
      </w:r>
      <w:proofErr w:type="spellStart"/>
      <w:r>
        <w:t>imageTopicName</w:t>
      </w:r>
      <w:proofErr w:type="spellEnd"/>
      <w:r>
        <w:t>&gt;</w:t>
      </w:r>
      <w:proofErr w:type="spellStart"/>
      <w:r>
        <w:t>rgb</w:t>
      </w:r>
      <w:proofErr w:type="spellEnd"/>
      <w:r>
        <w:t>/</w:t>
      </w:r>
      <w:proofErr w:type="spellStart"/>
      <w:r>
        <w:t>image_raw</w:t>
      </w:r>
      <w:proofErr w:type="spellEnd"/>
      <w:r>
        <w:t>&lt;/</w:t>
      </w:r>
      <w:proofErr w:type="spellStart"/>
      <w:r>
        <w:t>imageTopicName</w:t>
      </w:r>
      <w:proofErr w:type="spellEnd"/>
      <w:r>
        <w:t>&gt;</w:t>
      </w:r>
    </w:p>
    <w:p w14:paraId="74F771EE" w14:textId="77777777" w:rsidR="00A872DC" w:rsidRDefault="00A872DC" w:rsidP="00A872DC">
      <w:r>
        <w:t xml:space="preserve">             &lt;</w:t>
      </w:r>
      <w:proofErr w:type="spellStart"/>
      <w:r>
        <w:t>depthImageTopicName</w:t>
      </w:r>
      <w:proofErr w:type="spellEnd"/>
      <w:r>
        <w:t>&gt;depth/</w:t>
      </w:r>
      <w:proofErr w:type="spellStart"/>
      <w:r>
        <w:t>image_raw</w:t>
      </w:r>
      <w:proofErr w:type="spellEnd"/>
      <w:r>
        <w:t>&lt;/</w:t>
      </w:r>
      <w:proofErr w:type="spellStart"/>
      <w:r>
        <w:t>depthImageTopicName</w:t>
      </w:r>
      <w:proofErr w:type="spellEnd"/>
      <w:r>
        <w:t>&gt;</w:t>
      </w:r>
    </w:p>
    <w:p w14:paraId="53DAB869" w14:textId="77777777" w:rsidR="00A872DC" w:rsidRDefault="00A872DC" w:rsidP="00A872DC">
      <w:r>
        <w:t xml:space="preserve">             &lt;</w:t>
      </w:r>
      <w:proofErr w:type="spellStart"/>
      <w:r>
        <w:t>pointCloudTopicName</w:t>
      </w:r>
      <w:proofErr w:type="spellEnd"/>
      <w:r>
        <w:t>&gt;depth/points&lt;/</w:t>
      </w:r>
      <w:proofErr w:type="spellStart"/>
      <w:r>
        <w:t>pointCloudTopicName</w:t>
      </w:r>
      <w:proofErr w:type="spellEnd"/>
      <w:r>
        <w:t>&gt;</w:t>
      </w:r>
    </w:p>
    <w:p w14:paraId="08E18537" w14:textId="77777777" w:rsidR="00A872DC" w:rsidRDefault="00A872DC" w:rsidP="00A872DC">
      <w:r>
        <w:t xml:space="preserve">             &lt;</w:t>
      </w:r>
      <w:proofErr w:type="spellStart"/>
      <w:r>
        <w:t>cameraInfoTopicName</w:t>
      </w:r>
      <w:proofErr w:type="spellEnd"/>
      <w:r>
        <w:t>&gt;</w:t>
      </w:r>
      <w:proofErr w:type="spellStart"/>
      <w:r>
        <w:t>rgb</w:t>
      </w:r>
      <w:proofErr w:type="spellEnd"/>
      <w:r>
        <w:t>/</w:t>
      </w:r>
      <w:proofErr w:type="spellStart"/>
      <w:r>
        <w:t>camera_info</w:t>
      </w:r>
      <w:proofErr w:type="spellEnd"/>
      <w:r>
        <w:t>&lt;/</w:t>
      </w:r>
      <w:proofErr w:type="spellStart"/>
      <w:r>
        <w:t>cameraInfoTopicName</w:t>
      </w:r>
      <w:proofErr w:type="spellEnd"/>
      <w:r>
        <w:t xml:space="preserve">&gt;              </w:t>
      </w:r>
    </w:p>
    <w:p w14:paraId="4EC04621" w14:textId="77777777" w:rsidR="00A872DC" w:rsidRDefault="00A872DC" w:rsidP="00A872DC">
      <w:r>
        <w:t xml:space="preserve">             &lt;depthImageCameraInfoTopicName&gt;depth/camera_info&lt;/depthImageCameraInfoTopicName&gt;            </w:t>
      </w:r>
    </w:p>
    <w:p w14:paraId="414F2DD7" w14:textId="77777777" w:rsidR="00A872DC" w:rsidRDefault="00A872DC" w:rsidP="00A872DC">
      <w:r>
        <w:t xml:space="preserve">             &lt;</w:t>
      </w:r>
      <w:proofErr w:type="spellStart"/>
      <w:r>
        <w:t>pointCloudCutoff</w:t>
      </w:r>
      <w:proofErr w:type="spellEnd"/>
      <w:r>
        <w:t>&gt;0.4&lt;/</w:t>
      </w:r>
      <w:proofErr w:type="spellStart"/>
      <w:r>
        <w:t>pointCloudCutoff</w:t>
      </w:r>
      <w:proofErr w:type="spellEnd"/>
      <w:r>
        <w:t xml:space="preserve">&gt;                </w:t>
      </w:r>
    </w:p>
    <w:p w14:paraId="159E6062" w14:textId="77777777" w:rsidR="00A872DC" w:rsidRDefault="00A872DC" w:rsidP="00A872DC">
      <w:r>
        <w:t xml:space="preserve">             &lt;</w:t>
      </w:r>
      <w:proofErr w:type="spellStart"/>
      <w:r>
        <w:t>hackBaseline</w:t>
      </w:r>
      <w:proofErr w:type="spellEnd"/>
      <w:r>
        <w:t>&gt;0.07&lt;/</w:t>
      </w:r>
      <w:proofErr w:type="spellStart"/>
      <w:r>
        <w:t>hackBaseline</w:t>
      </w:r>
      <w:proofErr w:type="spellEnd"/>
      <w:r>
        <w:t>&gt;</w:t>
      </w:r>
    </w:p>
    <w:p w14:paraId="77E449D1" w14:textId="77777777" w:rsidR="00A872DC" w:rsidRDefault="00A872DC" w:rsidP="00A872DC">
      <w:r>
        <w:t xml:space="preserve">             &lt;distortionK1&gt;0.0&lt;/distortionK1&gt;</w:t>
      </w:r>
    </w:p>
    <w:p w14:paraId="0BF0DC4D" w14:textId="77777777" w:rsidR="00A872DC" w:rsidRPr="00A872DC" w:rsidRDefault="00A872DC" w:rsidP="00A872DC">
      <w:pPr>
        <w:rPr>
          <w:lang w:val="de-DE"/>
        </w:rPr>
      </w:pPr>
      <w:r>
        <w:t xml:space="preserve">             </w:t>
      </w:r>
      <w:r w:rsidRPr="00A872DC">
        <w:rPr>
          <w:lang w:val="de-DE"/>
        </w:rPr>
        <w:t>&lt;distortionK2&gt;0.0&lt;/distortionK2&gt;</w:t>
      </w:r>
    </w:p>
    <w:p w14:paraId="324035BD" w14:textId="77777777" w:rsidR="00A872DC" w:rsidRPr="00A872DC" w:rsidRDefault="00A872DC" w:rsidP="00A872DC">
      <w:pPr>
        <w:rPr>
          <w:lang w:val="de-DE"/>
        </w:rPr>
      </w:pPr>
      <w:r w:rsidRPr="00A872DC">
        <w:rPr>
          <w:lang w:val="de-DE"/>
        </w:rPr>
        <w:t xml:space="preserve">             &lt;distortionK3&gt;0.0&lt;/distortionK3&gt;</w:t>
      </w:r>
    </w:p>
    <w:p w14:paraId="645A5D3D" w14:textId="77777777" w:rsidR="00A872DC" w:rsidRPr="00A872DC" w:rsidRDefault="00A872DC" w:rsidP="00A872DC">
      <w:pPr>
        <w:rPr>
          <w:lang w:val="de-DE"/>
        </w:rPr>
      </w:pPr>
      <w:r w:rsidRPr="00A872DC">
        <w:rPr>
          <w:lang w:val="de-DE"/>
        </w:rPr>
        <w:t xml:space="preserve">             &lt;distortionT1&gt;0.0&lt;/distortionT1&gt;</w:t>
      </w:r>
    </w:p>
    <w:p w14:paraId="79B7D53B" w14:textId="77777777" w:rsidR="00A872DC" w:rsidRDefault="00A872DC" w:rsidP="00A872DC">
      <w:r w:rsidRPr="00A872DC">
        <w:rPr>
          <w:lang w:val="de-DE"/>
        </w:rPr>
        <w:t xml:space="preserve">             </w:t>
      </w:r>
      <w:r>
        <w:t>&lt;distortionT2&gt;0.0&lt;/distortionT2&gt;</w:t>
      </w:r>
    </w:p>
    <w:p w14:paraId="1C7C441A" w14:textId="77777777" w:rsidR="00A872DC" w:rsidRDefault="00A872DC" w:rsidP="00A872DC">
      <w:r>
        <w:t xml:space="preserve">             &lt;</w:t>
      </w:r>
      <w:proofErr w:type="spellStart"/>
      <w:r>
        <w:t>CxPrime</w:t>
      </w:r>
      <w:proofErr w:type="spellEnd"/>
      <w:r>
        <w:t>&gt;0.0&lt;/</w:t>
      </w:r>
      <w:proofErr w:type="spellStart"/>
      <w:r>
        <w:t>CxPrime</w:t>
      </w:r>
      <w:proofErr w:type="spellEnd"/>
      <w:r>
        <w:t>&gt;</w:t>
      </w:r>
    </w:p>
    <w:p w14:paraId="664D6319" w14:textId="77777777" w:rsidR="00A872DC" w:rsidRDefault="00A872DC" w:rsidP="00A872DC">
      <w:r>
        <w:t xml:space="preserve">             &lt;</w:t>
      </w:r>
      <w:proofErr w:type="spellStart"/>
      <w:r>
        <w:t>Cx</w:t>
      </w:r>
      <w:proofErr w:type="spellEnd"/>
      <w:r>
        <w:t>&gt;0.0&lt;/</w:t>
      </w:r>
      <w:proofErr w:type="spellStart"/>
      <w:r>
        <w:t>Cx</w:t>
      </w:r>
      <w:proofErr w:type="spellEnd"/>
      <w:r>
        <w:t>&gt;</w:t>
      </w:r>
    </w:p>
    <w:p w14:paraId="41DFA520" w14:textId="77777777" w:rsidR="00A872DC" w:rsidRDefault="00A872DC" w:rsidP="00A872DC">
      <w:r>
        <w:t xml:space="preserve">             &lt;Cy&gt;0.0&lt;/Cy&gt;</w:t>
      </w:r>
    </w:p>
    <w:p w14:paraId="3BCE9DCF" w14:textId="77777777" w:rsidR="00A872DC" w:rsidRDefault="00A872DC" w:rsidP="00A872DC">
      <w:r>
        <w:t xml:space="preserve">             &lt;</w:t>
      </w:r>
      <w:proofErr w:type="spellStart"/>
      <w:r>
        <w:t>focalLength</w:t>
      </w:r>
      <w:proofErr w:type="spellEnd"/>
      <w:r>
        <w:t>&gt;0.0&lt;/</w:t>
      </w:r>
      <w:proofErr w:type="spellStart"/>
      <w:r>
        <w:t>focalLength</w:t>
      </w:r>
      <w:proofErr w:type="spellEnd"/>
      <w:r>
        <w:t>&gt;</w:t>
      </w:r>
    </w:p>
    <w:p w14:paraId="0088D83C" w14:textId="77777777" w:rsidR="00A872DC" w:rsidRDefault="00A872DC" w:rsidP="00A872DC">
      <w:r>
        <w:t xml:space="preserve">       &lt;/plugin&gt;</w:t>
      </w:r>
    </w:p>
    <w:p w14:paraId="1CDC1498" w14:textId="77777777" w:rsidR="00A872DC" w:rsidRDefault="00A872DC" w:rsidP="00A872DC">
      <w:r>
        <w:t xml:space="preserve">    &lt;/sensor&gt;</w:t>
      </w:r>
    </w:p>
    <w:p w14:paraId="420ED7CC" w14:textId="77777777" w:rsidR="00A872DC" w:rsidRDefault="00A872DC" w:rsidP="00A872DC">
      <w:r>
        <w:t xml:space="preserve">  &lt;/gazebo&gt;</w:t>
      </w:r>
    </w:p>
    <w:p w14:paraId="4E798483" w14:textId="77777777" w:rsidR="00A872DC" w:rsidRDefault="00A872DC" w:rsidP="00A872DC"/>
    <w:p w14:paraId="4CADD62B" w14:textId="1DE17277" w:rsidR="00A872DC" w:rsidRDefault="00A872DC" w:rsidP="00A872DC">
      <w:r>
        <w:t>&lt;/robot&gt;</w:t>
      </w:r>
    </w:p>
    <w:p w14:paraId="6CF0EEC5" w14:textId="7204F236" w:rsidR="00B8334D" w:rsidRDefault="00B8334D" w:rsidP="00A872DC"/>
    <w:p w14:paraId="045E46F9" w14:textId="77777777" w:rsidR="00C6338A" w:rsidRPr="00C6338A" w:rsidRDefault="00C6338A" w:rsidP="00C6338A"/>
    <w:p w14:paraId="093A6A6B" w14:textId="17E7A7FB" w:rsidR="00557816" w:rsidRDefault="00557816" w:rsidP="00557816">
      <w:pPr>
        <w:keepNext/>
        <w:tabs>
          <w:tab w:val="center" w:pos="0"/>
          <w:tab w:val="center" w:pos="576"/>
        </w:tabs>
        <w:spacing w:before="0"/>
        <w:jc w:val="center"/>
        <w:outlineLvl w:val="1"/>
        <w:rPr>
          <w:rFonts w:cs="Arial"/>
          <w:b/>
          <w:bCs/>
          <w:iCs/>
          <w:sz w:val="32"/>
          <w:szCs w:val="28"/>
        </w:rPr>
      </w:pPr>
      <w:bookmarkStart w:id="153" w:name="_Toc169920727"/>
      <w:r w:rsidRPr="00557816">
        <w:rPr>
          <w:rFonts w:cs="Arial"/>
          <w:b/>
          <w:bCs/>
          <w:iCs/>
          <w:sz w:val="32"/>
          <w:szCs w:val="28"/>
        </w:rPr>
        <w:lastRenderedPageBreak/>
        <w:t>References</w:t>
      </w:r>
      <w:bookmarkEnd w:id="153"/>
      <w:r w:rsidRPr="00557816">
        <w:rPr>
          <w:rFonts w:cs="Arial"/>
          <w:b/>
          <w:bCs/>
          <w:iCs/>
          <w:sz w:val="32"/>
          <w:szCs w:val="28"/>
        </w:rPr>
        <w:t xml:space="preserve"> </w:t>
      </w:r>
    </w:p>
    <w:p w14:paraId="2D241044" w14:textId="77777777" w:rsidR="00557816" w:rsidRPr="00557816" w:rsidRDefault="00557816" w:rsidP="00557816">
      <w:pPr>
        <w:keepNext/>
        <w:tabs>
          <w:tab w:val="center" w:pos="0"/>
          <w:tab w:val="center" w:pos="576"/>
        </w:tabs>
        <w:spacing w:before="0" w:line="360" w:lineRule="auto"/>
        <w:jc w:val="center"/>
        <w:outlineLvl w:val="1"/>
        <w:rPr>
          <w:rFonts w:asciiTheme="majorBidi" w:hAnsiTheme="majorBidi" w:cstheme="majorBidi"/>
          <w:b/>
          <w:bCs/>
          <w:iCs/>
          <w:sz w:val="32"/>
          <w:szCs w:val="28"/>
        </w:rPr>
      </w:pPr>
    </w:p>
    <w:p w14:paraId="21112E50" w14:textId="4211C6F8" w:rsid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 xml:space="preserve">Shaker, M., Hamzah, M., Osama, N. (2019, March). The Specifications of Arduino </w:t>
      </w:r>
      <w:r w:rsidR="005943C2">
        <w:rPr>
          <w:rFonts w:asciiTheme="majorBidi" w:hAnsiTheme="majorBidi" w:cstheme="majorBidi"/>
        </w:rPr>
        <w:t>Mega</w:t>
      </w:r>
      <w:r w:rsidRPr="00557816">
        <w:rPr>
          <w:rFonts w:asciiTheme="majorBidi" w:hAnsiTheme="majorBidi" w:cstheme="majorBidi"/>
        </w:rPr>
        <w:t xml:space="preserve"> Microcontroller. Researchgate.com.</w:t>
      </w:r>
    </w:p>
    <w:p w14:paraId="578C2988" w14:textId="16E39E9A" w:rsidR="00D830A6" w:rsidRPr="00557816" w:rsidRDefault="00D830A6" w:rsidP="00CF48EC">
      <w:pPr>
        <w:numPr>
          <w:ilvl w:val="0"/>
          <w:numId w:val="2"/>
        </w:numPr>
        <w:spacing w:before="0" w:after="160" w:line="360" w:lineRule="auto"/>
        <w:ind w:left="0"/>
        <w:contextualSpacing/>
        <w:jc w:val="left"/>
        <w:rPr>
          <w:rFonts w:asciiTheme="majorBidi" w:hAnsiTheme="majorBidi" w:cstheme="majorBidi"/>
        </w:rPr>
      </w:pPr>
      <w:r>
        <w:rPr>
          <w:rFonts w:asciiTheme="majorBidi" w:hAnsiTheme="majorBidi" w:cstheme="majorBidi"/>
        </w:rPr>
        <w:t>Raspberry pi website.</w:t>
      </w:r>
      <w:r w:rsidRPr="00D830A6">
        <w:t xml:space="preserve"> </w:t>
      </w:r>
      <w:r w:rsidRPr="00D830A6">
        <w:rPr>
          <w:rFonts w:asciiTheme="majorBidi" w:hAnsiTheme="majorBidi" w:cstheme="majorBidi"/>
        </w:rPr>
        <w:t>https://www.raspberrypi.com/products/</w:t>
      </w:r>
      <w:r>
        <w:rPr>
          <w:rFonts w:asciiTheme="majorBidi" w:hAnsiTheme="majorBidi" w:cstheme="majorBidi"/>
        </w:rPr>
        <w:t>.</w:t>
      </w:r>
    </w:p>
    <w:p w14:paraId="2B2A89AE"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Miles, B. (2001). Common applications for linear rails. Linearmotiontips.com.</w:t>
      </w:r>
    </w:p>
    <w:p w14:paraId="19F0B127"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 xml:space="preserve">Tom, V., Glenn, M., Raphael, F., Bram, V. (2015. </w:t>
      </w:r>
      <w:proofErr w:type="spellStart"/>
      <w:r w:rsidRPr="00557816">
        <w:rPr>
          <w:rFonts w:asciiTheme="majorBidi" w:hAnsiTheme="majorBidi" w:cstheme="majorBidi"/>
        </w:rPr>
        <w:t>Augast</w:t>
      </w:r>
      <w:proofErr w:type="spellEnd"/>
      <w:r w:rsidRPr="00557816">
        <w:rPr>
          <w:rFonts w:asciiTheme="majorBidi" w:hAnsiTheme="majorBidi" w:cstheme="majorBidi"/>
        </w:rPr>
        <w:t>). Modeling and design of geared DC motors for energy efficiency: Comparison between theory and experiments</w:t>
      </w:r>
      <w:r w:rsidRPr="00557816">
        <w:rPr>
          <w:rFonts w:asciiTheme="majorBidi" w:eastAsia="Calibri" w:hAnsiTheme="majorBidi" w:cstheme="majorBidi"/>
          <w:sz w:val="22"/>
          <w:szCs w:val="22"/>
          <w:lang w:eastAsia="en-US" w:bidi="ar-EG"/>
        </w:rPr>
        <w:t xml:space="preserve">. </w:t>
      </w:r>
      <w:r w:rsidRPr="00557816">
        <w:rPr>
          <w:rFonts w:asciiTheme="majorBidi" w:hAnsiTheme="majorBidi" w:cstheme="majorBidi"/>
        </w:rPr>
        <w:t>Researchgate.com.</w:t>
      </w:r>
    </w:p>
    <w:p w14:paraId="41C8EFF2"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Nilesh, C. (2014). Brushed Dc motor driver. Rubo.in.</w:t>
      </w:r>
    </w:p>
    <w:p w14:paraId="54A9FB64"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Ahmed, z., Mohamed, S., Liong, C. (</w:t>
      </w:r>
      <w:proofErr w:type="gramStart"/>
      <w:r w:rsidRPr="00557816">
        <w:rPr>
          <w:rFonts w:asciiTheme="majorBidi" w:hAnsiTheme="majorBidi" w:cstheme="majorBidi"/>
        </w:rPr>
        <w:t>2007,January</w:t>
      </w:r>
      <w:proofErr w:type="gramEnd"/>
      <w:r w:rsidRPr="00557816">
        <w:rPr>
          <w:rFonts w:asciiTheme="majorBidi" w:hAnsiTheme="majorBidi" w:cstheme="majorBidi"/>
        </w:rPr>
        <w:t>). Isolation of Dots for Arabic OCR using Voronoi Diagrams. Researchgate.com.</w:t>
      </w:r>
    </w:p>
    <w:p w14:paraId="560ECDE2"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Mansour, A., Ahmed, J. (2007, July). Optical Character Recognition System for Arabic Text Using Cursive Multi-Directional Approach. Journal of Computer Science 3 (7): 549-555, 2007.</w:t>
      </w:r>
    </w:p>
    <w:p w14:paraId="10FD342A"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Alberto, E. (2009, June). Sonar-based real-world mapping and navigation. IEEE Journal on Robotics and Automation.</w:t>
      </w:r>
    </w:p>
    <w:p w14:paraId="5CC6F9A9"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 xml:space="preserve">Mostafa, E., </w:t>
      </w:r>
      <w:proofErr w:type="spellStart"/>
      <w:r w:rsidRPr="00557816">
        <w:rPr>
          <w:rFonts w:asciiTheme="majorBidi" w:hAnsiTheme="majorBidi" w:cstheme="majorBidi"/>
        </w:rPr>
        <w:t>Dilsad</w:t>
      </w:r>
      <w:proofErr w:type="spellEnd"/>
      <w:r w:rsidRPr="00557816">
        <w:rPr>
          <w:rFonts w:asciiTheme="majorBidi" w:hAnsiTheme="majorBidi" w:cstheme="majorBidi"/>
        </w:rPr>
        <w:t xml:space="preserve">, E. (2012, </w:t>
      </w:r>
      <w:proofErr w:type="spellStart"/>
      <w:r w:rsidRPr="00557816">
        <w:rPr>
          <w:rFonts w:asciiTheme="majorBidi" w:hAnsiTheme="majorBidi" w:cstheme="majorBidi"/>
        </w:rPr>
        <w:t>septemper</w:t>
      </w:r>
      <w:proofErr w:type="spellEnd"/>
      <w:r w:rsidRPr="00557816">
        <w:rPr>
          <w:rFonts w:asciiTheme="majorBidi" w:hAnsiTheme="majorBidi" w:cstheme="majorBidi"/>
        </w:rPr>
        <w:t>). Path planning of line follower robot. Education and Research Conference (EDERC), 2012 5th European DSP.</w:t>
      </w:r>
    </w:p>
    <w:p w14:paraId="5864B065"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proofErr w:type="spellStart"/>
      <w:r w:rsidRPr="00557816">
        <w:rPr>
          <w:rFonts w:asciiTheme="majorBidi" w:hAnsiTheme="majorBidi" w:cstheme="majorBidi"/>
        </w:rPr>
        <w:t>Taih</w:t>
      </w:r>
      <w:proofErr w:type="spellEnd"/>
      <w:r w:rsidRPr="00557816">
        <w:rPr>
          <w:rFonts w:asciiTheme="majorBidi" w:hAnsiTheme="majorBidi" w:cstheme="majorBidi"/>
        </w:rPr>
        <w:t xml:space="preserve">, C. (2009, July). Comparing OCR and RFID </w:t>
      </w:r>
      <w:proofErr w:type="gramStart"/>
      <w:r w:rsidRPr="00557816">
        <w:rPr>
          <w:rFonts w:asciiTheme="majorBidi" w:hAnsiTheme="majorBidi" w:cstheme="majorBidi"/>
        </w:rPr>
        <w:t>application</w:t>
      </w:r>
      <w:proofErr w:type="gramEnd"/>
      <w:r w:rsidRPr="00557816">
        <w:rPr>
          <w:rFonts w:asciiTheme="majorBidi" w:hAnsiTheme="majorBidi" w:cstheme="majorBidi"/>
        </w:rPr>
        <w:t xml:space="preserve"> in the Container Shipping Industry Alternatives Criteria. Researchgate.com. </w:t>
      </w:r>
    </w:p>
    <w:p w14:paraId="29CFF107"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IEEE Standard Graphic Symbols for Logic Functions. (1984). IEEE STANDARD.</w:t>
      </w:r>
    </w:p>
    <w:p w14:paraId="295E6752"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IEEE Standard for Logic Circuit Diagrams. (1986) IEEE STANDARD.</w:t>
      </w:r>
    </w:p>
    <w:p w14:paraId="25AE7D19" w14:textId="58C610BE"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 xml:space="preserve">Adnan Aqeel. Introduction to Arduino </w:t>
      </w:r>
      <w:r w:rsidR="005943C2">
        <w:rPr>
          <w:rFonts w:asciiTheme="majorBidi" w:hAnsiTheme="majorBidi" w:cstheme="majorBidi"/>
        </w:rPr>
        <w:t>Mega</w:t>
      </w:r>
      <w:r w:rsidRPr="00557816">
        <w:rPr>
          <w:rFonts w:asciiTheme="majorBidi" w:hAnsiTheme="majorBidi" w:cstheme="majorBidi"/>
        </w:rPr>
        <w:t>. (2018). The Engineering Projects.com. IEEE. (1975).</w:t>
      </w:r>
    </w:p>
    <w:p w14:paraId="3201E66C" w14:textId="77777777" w:rsidR="00557816" w:rsidRPr="00557816"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 xml:space="preserve">IEEE GRAPHIC SYMBOL STANDARD (315-1975). IEEE.  </w:t>
      </w:r>
    </w:p>
    <w:p w14:paraId="4CD4AACB" w14:textId="036D60E2" w:rsidR="00557816" w:rsidRPr="00F15725" w:rsidRDefault="00557816" w:rsidP="00CF48EC">
      <w:pPr>
        <w:numPr>
          <w:ilvl w:val="0"/>
          <w:numId w:val="2"/>
        </w:numPr>
        <w:spacing w:before="0" w:after="160" w:line="360" w:lineRule="auto"/>
        <w:ind w:left="0"/>
        <w:contextualSpacing/>
        <w:jc w:val="left"/>
        <w:rPr>
          <w:rFonts w:asciiTheme="majorBidi" w:hAnsiTheme="majorBidi" w:cstheme="majorBidi"/>
        </w:rPr>
      </w:pPr>
      <w:r w:rsidRPr="00557816">
        <w:rPr>
          <w:rFonts w:asciiTheme="majorBidi" w:hAnsiTheme="majorBidi" w:cstheme="majorBidi"/>
        </w:rPr>
        <w:t>IEEE. Song, E. Y., &amp; Lee, K. (2008). Understanding IEEE 1451-Networked smart transducer interface standard-What is a smart transducer. IEEE Instrumentation &amp; Measurement Magazine, 11(2), 11-17.</w:t>
      </w:r>
    </w:p>
    <w:sectPr w:rsidR="00557816" w:rsidRPr="00F15725" w:rsidSect="00F457E0">
      <w:pgSz w:w="12240" w:h="15840"/>
      <w:pgMar w:top="1800" w:right="108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080A" w14:textId="77777777" w:rsidR="005467BF" w:rsidRDefault="005467BF" w:rsidP="004867BB">
      <w:r>
        <w:separator/>
      </w:r>
    </w:p>
  </w:endnote>
  <w:endnote w:type="continuationSeparator" w:id="0">
    <w:p w14:paraId="53B72A25" w14:textId="77777777" w:rsidR="005467BF" w:rsidRDefault="005467BF" w:rsidP="0048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9CF2" w14:textId="77777777" w:rsidR="00880002" w:rsidRDefault="00880002" w:rsidP="000D5596">
    <w:pPr>
      <w:pStyle w:val="BalloonTex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561428"/>
      <w:docPartObj>
        <w:docPartGallery w:val="Page Numbers (Bottom of Page)"/>
        <w:docPartUnique/>
      </w:docPartObj>
    </w:sdtPr>
    <w:sdtContent>
      <w:p w14:paraId="6C88D63B" w14:textId="1763C047" w:rsidR="000063DE" w:rsidRDefault="000063DE">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06B58E35" w14:textId="77777777" w:rsidR="000063DE" w:rsidRDefault="000063DE">
    <w:pPr>
      <w:pStyle w:val="Balloo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85A6" w14:textId="77777777" w:rsidR="00880002" w:rsidRDefault="00880002" w:rsidP="000D5596">
    <w:pPr>
      <w:pStyle w:val="BalloonTex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651419"/>
      <w:docPartObj>
        <w:docPartGallery w:val="Page Numbers (Bottom of Page)"/>
        <w:docPartUnique/>
      </w:docPartObj>
    </w:sdtPr>
    <w:sdtContent>
      <w:p w14:paraId="1F2CEC23" w14:textId="554B0559" w:rsidR="00F457E0" w:rsidRDefault="00F457E0">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373BD394" w14:textId="22B34ACA" w:rsidR="00743A96" w:rsidRPr="007417AD" w:rsidRDefault="00743A96" w:rsidP="007417AD">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F141A" w14:textId="77777777" w:rsidR="005467BF" w:rsidRDefault="005467BF" w:rsidP="004867BB">
      <w:r>
        <w:separator/>
      </w:r>
    </w:p>
  </w:footnote>
  <w:footnote w:type="continuationSeparator" w:id="0">
    <w:p w14:paraId="3C70BF54" w14:textId="77777777" w:rsidR="005467BF" w:rsidRDefault="005467BF" w:rsidP="00486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B0C"/>
    <w:multiLevelType w:val="hybridMultilevel"/>
    <w:tmpl w:val="A83A3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C6A29"/>
    <w:multiLevelType w:val="hybridMultilevel"/>
    <w:tmpl w:val="E0468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D2600"/>
    <w:multiLevelType w:val="hybridMultilevel"/>
    <w:tmpl w:val="04E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5E4"/>
    <w:multiLevelType w:val="hybridMultilevel"/>
    <w:tmpl w:val="F9E69086"/>
    <w:lvl w:ilvl="0" w:tplc="7D165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54FF8"/>
    <w:multiLevelType w:val="hybridMultilevel"/>
    <w:tmpl w:val="4E9C254E"/>
    <w:lvl w:ilvl="0" w:tplc="A65A7696">
      <w:start w:val="1"/>
      <w:numFmt w:val="bullet"/>
      <w:pStyle w:val="ListParagraph"/>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D41ACD"/>
    <w:multiLevelType w:val="hybridMultilevel"/>
    <w:tmpl w:val="B87E6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D2426"/>
    <w:multiLevelType w:val="hybridMultilevel"/>
    <w:tmpl w:val="E35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A7C97"/>
    <w:multiLevelType w:val="hybridMultilevel"/>
    <w:tmpl w:val="E6D63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0029EE"/>
    <w:multiLevelType w:val="hybridMultilevel"/>
    <w:tmpl w:val="A13E6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301DF3"/>
    <w:multiLevelType w:val="hybridMultilevel"/>
    <w:tmpl w:val="741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26A24"/>
    <w:multiLevelType w:val="hybridMultilevel"/>
    <w:tmpl w:val="B38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B2321"/>
    <w:multiLevelType w:val="hybridMultilevel"/>
    <w:tmpl w:val="9E7C7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A900C0"/>
    <w:multiLevelType w:val="hybridMultilevel"/>
    <w:tmpl w:val="EAA6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20A77"/>
    <w:multiLevelType w:val="hybridMultilevel"/>
    <w:tmpl w:val="69960298"/>
    <w:lvl w:ilvl="0" w:tplc="1AC4278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726F12"/>
    <w:multiLevelType w:val="multilevel"/>
    <w:tmpl w:val="C3EA7618"/>
    <w:lvl w:ilvl="0">
      <w:start w:val="1"/>
      <w:numFmt w:val="decimal"/>
      <w:pStyle w:val="Heading1"/>
      <w:lvlText w:val="Chapter %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46770152">
    <w:abstractNumId w:val="14"/>
  </w:num>
  <w:num w:numId="2" w16cid:durableId="1068117418">
    <w:abstractNumId w:val="13"/>
  </w:num>
  <w:num w:numId="3" w16cid:durableId="1466310591">
    <w:abstractNumId w:val="3"/>
  </w:num>
  <w:num w:numId="4" w16cid:durableId="224727730">
    <w:abstractNumId w:val="6"/>
  </w:num>
  <w:num w:numId="5" w16cid:durableId="615217974">
    <w:abstractNumId w:val="7"/>
  </w:num>
  <w:num w:numId="6" w16cid:durableId="62877316">
    <w:abstractNumId w:val="2"/>
  </w:num>
  <w:num w:numId="7" w16cid:durableId="1432968543">
    <w:abstractNumId w:val="9"/>
  </w:num>
  <w:num w:numId="8" w16cid:durableId="1954708507">
    <w:abstractNumId w:val="0"/>
  </w:num>
  <w:num w:numId="9" w16cid:durableId="684482682">
    <w:abstractNumId w:val="1"/>
  </w:num>
  <w:num w:numId="10" w16cid:durableId="763451887">
    <w:abstractNumId w:val="10"/>
  </w:num>
  <w:num w:numId="11" w16cid:durableId="384329205">
    <w:abstractNumId w:val="11"/>
  </w:num>
  <w:num w:numId="12" w16cid:durableId="79067169">
    <w:abstractNumId w:val="5"/>
  </w:num>
  <w:num w:numId="13" w16cid:durableId="935599672">
    <w:abstractNumId w:val="12"/>
  </w:num>
  <w:num w:numId="14" w16cid:durableId="1500196331">
    <w:abstractNumId w:val="4"/>
  </w:num>
  <w:num w:numId="15" w16cid:durableId="103851245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A"/>
    <w:rsid w:val="000011C9"/>
    <w:rsid w:val="00002F9F"/>
    <w:rsid w:val="000063DE"/>
    <w:rsid w:val="000064A1"/>
    <w:rsid w:val="00006C0B"/>
    <w:rsid w:val="00007B30"/>
    <w:rsid w:val="00010F37"/>
    <w:rsid w:val="00015BCD"/>
    <w:rsid w:val="000168EA"/>
    <w:rsid w:val="00016DBF"/>
    <w:rsid w:val="000224A5"/>
    <w:rsid w:val="00022603"/>
    <w:rsid w:val="00024CC0"/>
    <w:rsid w:val="00026A96"/>
    <w:rsid w:val="00027CC6"/>
    <w:rsid w:val="0003059E"/>
    <w:rsid w:val="00031525"/>
    <w:rsid w:val="0003183E"/>
    <w:rsid w:val="00031D5C"/>
    <w:rsid w:val="000340AF"/>
    <w:rsid w:val="000369A2"/>
    <w:rsid w:val="00036DA7"/>
    <w:rsid w:val="00040864"/>
    <w:rsid w:val="000416CD"/>
    <w:rsid w:val="000417CD"/>
    <w:rsid w:val="0004222C"/>
    <w:rsid w:val="00042695"/>
    <w:rsid w:val="0004337B"/>
    <w:rsid w:val="00043FF1"/>
    <w:rsid w:val="0004422E"/>
    <w:rsid w:val="0004452F"/>
    <w:rsid w:val="00044BCA"/>
    <w:rsid w:val="000461D0"/>
    <w:rsid w:val="000470D4"/>
    <w:rsid w:val="00050AF0"/>
    <w:rsid w:val="00051FCB"/>
    <w:rsid w:val="00054251"/>
    <w:rsid w:val="00055D79"/>
    <w:rsid w:val="00055DDF"/>
    <w:rsid w:val="00055E4B"/>
    <w:rsid w:val="00056741"/>
    <w:rsid w:val="00056C81"/>
    <w:rsid w:val="0006033D"/>
    <w:rsid w:val="000607CC"/>
    <w:rsid w:val="0006213B"/>
    <w:rsid w:val="00065702"/>
    <w:rsid w:val="00065BB8"/>
    <w:rsid w:val="00066A17"/>
    <w:rsid w:val="00070394"/>
    <w:rsid w:val="000713DA"/>
    <w:rsid w:val="000722E5"/>
    <w:rsid w:val="000727B5"/>
    <w:rsid w:val="000734FC"/>
    <w:rsid w:val="000735B6"/>
    <w:rsid w:val="00074998"/>
    <w:rsid w:val="00074A6E"/>
    <w:rsid w:val="00075A13"/>
    <w:rsid w:val="00080030"/>
    <w:rsid w:val="000800C7"/>
    <w:rsid w:val="00080298"/>
    <w:rsid w:val="00080F3C"/>
    <w:rsid w:val="00082308"/>
    <w:rsid w:val="00082B41"/>
    <w:rsid w:val="00086481"/>
    <w:rsid w:val="00087BE8"/>
    <w:rsid w:val="00095A40"/>
    <w:rsid w:val="00096346"/>
    <w:rsid w:val="0009716B"/>
    <w:rsid w:val="000A02B7"/>
    <w:rsid w:val="000A0568"/>
    <w:rsid w:val="000A13E0"/>
    <w:rsid w:val="000A28D1"/>
    <w:rsid w:val="000A3649"/>
    <w:rsid w:val="000A6A5D"/>
    <w:rsid w:val="000A75E8"/>
    <w:rsid w:val="000B1CD0"/>
    <w:rsid w:val="000B266F"/>
    <w:rsid w:val="000B2F5A"/>
    <w:rsid w:val="000B4128"/>
    <w:rsid w:val="000B4833"/>
    <w:rsid w:val="000B5572"/>
    <w:rsid w:val="000B6145"/>
    <w:rsid w:val="000B717A"/>
    <w:rsid w:val="000C08B0"/>
    <w:rsid w:val="000C0C11"/>
    <w:rsid w:val="000C1E75"/>
    <w:rsid w:val="000C2C00"/>
    <w:rsid w:val="000C3953"/>
    <w:rsid w:val="000C41D2"/>
    <w:rsid w:val="000C42DB"/>
    <w:rsid w:val="000C499D"/>
    <w:rsid w:val="000C4D47"/>
    <w:rsid w:val="000C673C"/>
    <w:rsid w:val="000C6C15"/>
    <w:rsid w:val="000C73F7"/>
    <w:rsid w:val="000C7C0E"/>
    <w:rsid w:val="000D08BF"/>
    <w:rsid w:val="000D10E2"/>
    <w:rsid w:val="000D1AF7"/>
    <w:rsid w:val="000D28C6"/>
    <w:rsid w:val="000D5596"/>
    <w:rsid w:val="000D7312"/>
    <w:rsid w:val="000D746A"/>
    <w:rsid w:val="000E0DD3"/>
    <w:rsid w:val="000E1152"/>
    <w:rsid w:val="000E1D71"/>
    <w:rsid w:val="000E66AB"/>
    <w:rsid w:val="000E7BBA"/>
    <w:rsid w:val="000F0437"/>
    <w:rsid w:val="000F0EAA"/>
    <w:rsid w:val="000F1320"/>
    <w:rsid w:val="000F18F3"/>
    <w:rsid w:val="000F1FCA"/>
    <w:rsid w:val="001039D3"/>
    <w:rsid w:val="001071A0"/>
    <w:rsid w:val="00107631"/>
    <w:rsid w:val="00112D15"/>
    <w:rsid w:val="001177CF"/>
    <w:rsid w:val="001216B8"/>
    <w:rsid w:val="00122725"/>
    <w:rsid w:val="00122B53"/>
    <w:rsid w:val="00124856"/>
    <w:rsid w:val="0012566A"/>
    <w:rsid w:val="001264EA"/>
    <w:rsid w:val="001268B9"/>
    <w:rsid w:val="00132D6A"/>
    <w:rsid w:val="00133373"/>
    <w:rsid w:val="00133585"/>
    <w:rsid w:val="00133DAA"/>
    <w:rsid w:val="00134651"/>
    <w:rsid w:val="00136BC6"/>
    <w:rsid w:val="001379A8"/>
    <w:rsid w:val="00137DF9"/>
    <w:rsid w:val="00140690"/>
    <w:rsid w:val="00142036"/>
    <w:rsid w:val="00142EB3"/>
    <w:rsid w:val="0014337C"/>
    <w:rsid w:val="001451F5"/>
    <w:rsid w:val="0014587E"/>
    <w:rsid w:val="001478D9"/>
    <w:rsid w:val="0015575F"/>
    <w:rsid w:val="0015592B"/>
    <w:rsid w:val="00157410"/>
    <w:rsid w:val="00162A19"/>
    <w:rsid w:val="00162AD1"/>
    <w:rsid w:val="00162F82"/>
    <w:rsid w:val="001637E1"/>
    <w:rsid w:val="001643DC"/>
    <w:rsid w:val="0016581C"/>
    <w:rsid w:val="00165F27"/>
    <w:rsid w:val="00171D8A"/>
    <w:rsid w:val="0017331D"/>
    <w:rsid w:val="001733C2"/>
    <w:rsid w:val="00173677"/>
    <w:rsid w:val="00173D14"/>
    <w:rsid w:val="0017474D"/>
    <w:rsid w:val="00176D1C"/>
    <w:rsid w:val="001804A0"/>
    <w:rsid w:val="00180815"/>
    <w:rsid w:val="00181B3B"/>
    <w:rsid w:val="00182008"/>
    <w:rsid w:val="00183CF5"/>
    <w:rsid w:val="0018406F"/>
    <w:rsid w:val="00184202"/>
    <w:rsid w:val="00185381"/>
    <w:rsid w:val="00186530"/>
    <w:rsid w:val="00186A2A"/>
    <w:rsid w:val="00186B11"/>
    <w:rsid w:val="00186E15"/>
    <w:rsid w:val="00187F82"/>
    <w:rsid w:val="001908EB"/>
    <w:rsid w:val="00191D51"/>
    <w:rsid w:val="00192998"/>
    <w:rsid w:val="00193504"/>
    <w:rsid w:val="00193DDB"/>
    <w:rsid w:val="001964A7"/>
    <w:rsid w:val="001973AE"/>
    <w:rsid w:val="00197FC8"/>
    <w:rsid w:val="001A13FF"/>
    <w:rsid w:val="001A241C"/>
    <w:rsid w:val="001A3937"/>
    <w:rsid w:val="001A451F"/>
    <w:rsid w:val="001A66F1"/>
    <w:rsid w:val="001A7A60"/>
    <w:rsid w:val="001B046B"/>
    <w:rsid w:val="001B0478"/>
    <w:rsid w:val="001B0FE9"/>
    <w:rsid w:val="001B1A30"/>
    <w:rsid w:val="001B1CFA"/>
    <w:rsid w:val="001B1D2B"/>
    <w:rsid w:val="001B2272"/>
    <w:rsid w:val="001B3221"/>
    <w:rsid w:val="001B3619"/>
    <w:rsid w:val="001B48C4"/>
    <w:rsid w:val="001C1368"/>
    <w:rsid w:val="001C2EA1"/>
    <w:rsid w:val="001C3B7C"/>
    <w:rsid w:val="001C3FCC"/>
    <w:rsid w:val="001C49C2"/>
    <w:rsid w:val="001C7C5E"/>
    <w:rsid w:val="001D27AD"/>
    <w:rsid w:val="001D443A"/>
    <w:rsid w:val="001D6B1D"/>
    <w:rsid w:val="001D7E3E"/>
    <w:rsid w:val="001E13AC"/>
    <w:rsid w:val="001E1FCB"/>
    <w:rsid w:val="001E2871"/>
    <w:rsid w:val="001E3C69"/>
    <w:rsid w:val="001E3F3C"/>
    <w:rsid w:val="001E5AD2"/>
    <w:rsid w:val="001E5FD5"/>
    <w:rsid w:val="001E6459"/>
    <w:rsid w:val="001E6561"/>
    <w:rsid w:val="001E7CCC"/>
    <w:rsid w:val="001F1354"/>
    <w:rsid w:val="001F163F"/>
    <w:rsid w:val="001F1689"/>
    <w:rsid w:val="001F2860"/>
    <w:rsid w:val="001F29BF"/>
    <w:rsid w:val="001F44B7"/>
    <w:rsid w:val="001F7D75"/>
    <w:rsid w:val="0020053C"/>
    <w:rsid w:val="00201773"/>
    <w:rsid w:val="002037C7"/>
    <w:rsid w:val="00203B58"/>
    <w:rsid w:val="002052EB"/>
    <w:rsid w:val="0020554E"/>
    <w:rsid w:val="00205FCD"/>
    <w:rsid w:val="00206012"/>
    <w:rsid w:val="002102D9"/>
    <w:rsid w:val="00210EA4"/>
    <w:rsid w:val="00211CED"/>
    <w:rsid w:val="00212763"/>
    <w:rsid w:val="00213381"/>
    <w:rsid w:val="00213442"/>
    <w:rsid w:val="00214986"/>
    <w:rsid w:val="00216284"/>
    <w:rsid w:val="002168C4"/>
    <w:rsid w:val="00216FF3"/>
    <w:rsid w:val="00220650"/>
    <w:rsid w:val="002206F3"/>
    <w:rsid w:val="00222769"/>
    <w:rsid w:val="00222DCC"/>
    <w:rsid w:val="00223C4F"/>
    <w:rsid w:val="0022535B"/>
    <w:rsid w:val="002255B3"/>
    <w:rsid w:val="002313DF"/>
    <w:rsid w:val="00234A34"/>
    <w:rsid w:val="00235F05"/>
    <w:rsid w:val="00236A1D"/>
    <w:rsid w:val="00237DC5"/>
    <w:rsid w:val="00240293"/>
    <w:rsid w:val="00240355"/>
    <w:rsid w:val="002422C8"/>
    <w:rsid w:val="0024316F"/>
    <w:rsid w:val="0024450A"/>
    <w:rsid w:val="002449DD"/>
    <w:rsid w:val="00245D74"/>
    <w:rsid w:val="002508D1"/>
    <w:rsid w:val="00251393"/>
    <w:rsid w:val="00251BE9"/>
    <w:rsid w:val="00252CC5"/>
    <w:rsid w:val="00254CA6"/>
    <w:rsid w:val="00255C85"/>
    <w:rsid w:val="002578C4"/>
    <w:rsid w:val="00257CFE"/>
    <w:rsid w:val="00257E8D"/>
    <w:rsid w:val="0026095C"/>
    <w:rsid w:val="00262116"/>
    <w:rsid w:val="002630C6"/>
    <w:rsid w:val="00263831"/>
    <w:rsid w:val="0026447A"/>
    <w:rsid w:val="00264C68"/>
    <w:rsid w:val="0026681D"/>
    <w:rsid w:val="00267A42"/>
    <w:rsid w:val="00267C35"/>
    <w:rsid w:val="002700AE"/>
    <w:rsid w:val="00270DC7"/>
    <w:rsid w:val="002710EC"/>
    <w:rsid w:val="002723D0"/>
    <w:rsid w:val="00274211"/>
    <w:rsid w:val="00274CF0"/>
    <w:rsid w:val="00275FC8"/>
    <w:rsid w:val="00275FFB"/>
    <w:rsid w:val="002771C6"/>
    <w:rsid w:val="0028081A"/>
    <w:rsid w:val="00282A07"/>
    <w:rsid w:val="00285348"/>
    <w:rsid w:val="00285F80"/>
    <w:rsid w:val="00290197"/>
    <w:rsid w:val="0029328D"/>
    <w:rsid w:val="002939AC"/>
    <w:rsid w:val="0029425A"/>
    <w:rsid w:val="00295BBB"/>
    <w:rsid w:val="0029677C"/>
    <w:rsid w:val="00296E65"/>
    <w:rsid w:val="00297A75"/>
    <w:rsid w:val="002A04BC"/>
    <w:rsid w:val="002A050A"/>
    <w:rsid w:val="002A0A51"/>
    <w:rsid w:val="002A115B"/>
    <w:rsid w:val="002A1896"/>
    <w:rsid w:val="002A2266"/>
    <w:rsid w:val="002A29E9"/>
    <w:rsid w:val="002A594F"/>
    <w:rsid w:val="002A5DF6"/>
    <w:rsid w:val="002A6062"/>
    <w:rsid w:val="002A7291"/>
    <w:rsid w:val="002A7892"/>
    <w:rsid w:val="002A7DAC"/>
    <w:rsid w:val="002B13DA"/>
    <w:rsid w:val="002B23BA"/>
    <w:rsid w:val="002B35F9"/>
    <w:rsid w:val="002B48F3"/>
    <w:rsid w:val="002B6011"/>
    <w:rsid w:val="002B7AF8"/>
    <w:rsid w:val="002B7EFB"/>
    <w:rsid w:val="002C0956"/>
    <w:rsid w:val="002C1F03"/>
    <w:rsid w:val="002C3118"/>
    <w:rsid w:val="002C3226"/>
    <w:rsid w:val="002C3366"/>
    <w:rsid w:val="002C3858"/>
    <w:rsid w:val="002C4AF5"/>
    <w:rsid w:val="002C55EB"/>
    <w:rsid w:val="002D0EA3"/>
    <w:rsid w:val="002D1133"/>
    <w:rsid w:val="002D3BAA"/>
    <w:rsid w:val="002D3C36"/>
    <w:rsid w:val="002D3C58"/>
    <w:rsid w:val="002D3E7A"/>
    <w:rsid w:val="002D40AA"/>
    <w:rsid w:val="002D47E3"/>
    <w:rsid w:val="002D5EB3"/>
    <w:rsid w:val="002D688C"/>
    <w:rsid w:val="002D7CB2"/>
    <w:rsid w:val="002E013E"/>
    <w:rsid w:val="002E01ED"/>
    <w:rsid w:val="002E273E"/>
    <w:rsid w:val="002E3372"/>
    <w:rsid w:val="002E5CFB"/>
    <w:rsid w:val="002F18A5"/>
    <w:rsid w:val="002F1FF4"/>
    <w:rsid w:val="002F229B"/>
    <w:rsid w:val="002F53C0"/>
    <w:rsid w:val="002F5EB9"/>
    <w:rsid w:val="002F660D"/>
    <w:rsid w:val="002F7195"/>
    <w:rsid w:val="002F7ABD"/>
    <w:rsid w:val="002F7E91"/>
    <w:rsid w:val="0030399B"/>
    <w:rsid w:val="003061C8"/>
    <w:rsid w:val="00307926"/>
    <w:rsid w:val="00310564"/>
    <w:rsid w:val="00313F84"/>
    <w:rsid w:val="00315A8D"/>
    <w:rsid w:val="0031734D"/>
    <w:rsid w:val="00317A18"/>
    <w:rsid w:val="00317ADF"/>
    <w:rsid w:val="003214DC"/>
    <w:rsid w:val="0032171E"/>
    <w:rsid w:val="0032189B"/>
    <w:rsid w:val="00322AFB"/>
    <w:rsid w:val="003234D0"/>
    <w:rsid w:val="003235A2"/>
    <w:rsid w:val="00323B72"/>
    <w:rsid w:val="003242EF"/>
    <w:rsid w:val="00325245"/>
    <w:rsid w:val="0032585A"/>
    <w:rsid w:val="00327139"/>
    <w:rsid w:val="003317A3"/>
    <w:rsid w:val="00332F9D"/>
    <w:rsid w:val="003336DC"/>
    <w:rsid w:val="00334073"/>
    <w:rsid w:val="0034061E"/>
    <w:rsid w:val="0034365A"/>
    <w:rsid w:val="0034479C"/>
    <w:rsid w:val="003460BA"/>
    <w:rsid w:val="00347865"/>
    <w:rsid w:val="00350D96"/>
    <w:rsid w:val="003514A2"/>
    <w:rsid w:val="00351F62"/>
    <w:rsid w:val="0035604B"/>
    <w:rsid w:val="00356663"/>
    <w:rsid w:val="00356DEC"/>
    <w:rsid w:val="00357092"/>
    <w:rsid w:val="003570D1"/>
    <w:rsid w:val="003572A9"/>
    <w:rsid w:val="00360A92"/>
    <w:rsid w:val="00362004"/>
    <w:rsid w:val="00362D23"/>
    <w:rsid w:val="00365526"/>
    <w:rsid w:val="00366644"/>
    <w:rsid w:val="00367126"/>
    <w:rsid w:val="003701CF"/>
    <w:rsid w:val="003724B2"/>
    <w:rsid w:val="00373AFB"/>
    <w:rsid w:val="00376805"/>
    <w:rsid w:val="00377542"/>
    <w:rsid w:val="00380553"/>
    <w:rsid w:val="00380D7E"/>
    <w:rsid w:val="003816EB"/>
    <w:rsid w:val="003827A6"/>
    <w:rsid w:val="0038449E"/>
    <w:rsid w:val="00387349"/>
    <w:rsid w:val="003912FE"/>
    <w:rsid w:val="00391545"/>
    <w:rsid w:val="0039371F"/>
    <w:rsid w:val="00393F96"/>
    <w:rsid w:val="00395F30"/>
    <w:rsid w:val="003963C5"/>
    <w:rsid w:val="003A0053"/>
    <w:rsid w:val="003A005F"/>
    <w:rsid w:val="003A4556"/>
    <w:rsid w:val="003A4B06"/>
    <w:rsid w:val="003A772D"/>
    <w:rsid w:val="003A77F5"/>
    <w:rsid w:val="003A7CD0"/>
    <w:rsid w:val="003B0D6F"/>
    <w:rsid w:val="003B25FC"/>
    <w:rsid w:val="003B31C7"/>
    <w:rsid w:val="003B3B22"/>
    <w:rsid w:val="003B48D0"/>
    <w:rsid w:val="003B5CCD"/>
    <w:rsid w:val="003B6F62"/>
    <w:rsid w:val="003B6F79"/>
    <w:rsid w:val="003C09E8"/>
    <w:rsid w:val="003C2B09"/>
    <w:rsid w:val="003C34A7"/>
    <w:rsid w:val="003C34D7"/>
    <w:rsid w:val="003C4007"/>
    <w:rsid w:val="003C60D5"/>
    <w:rsid w:val="003C765C"/>
    <w:rsid w:val="003C7AD6"/>
    <w:rsid w:val="003D017A"/>
    <w:rsid w:val="003D0786"/>
    <w:rsid w:val="003D4372"/>
    <w:rsid w:val="003D555E"/>
    <w:rsid w:val="003D5A5C"/>
    <w:rsid w:val="003D5F8E"/>
    <w:rsid w:val="003D6319"/>
    <w:rsid w:val="003D7A59"/>
    <w:rsid w:val="003E0D94"/>
    <w:rsid w:val="003E1009"/>
    <w:rsid w:val="003E166F"/>
    <w:rsid w:val="003E5FAF"/>
    <w:rsid w:val="003E7E9D"/>
    <w:rsid w:val="003F25F9"/>
    <w:rsid w:val="003F261B"/>
    <w:rsid w:val="003F30BC"/>
    <w:rsid w:val="003F43C9"/>
    <w:rsid w:val="003F50A0"/>
    <w:rsid w:val="003F60BD"/>
    <w:rsid w:val="003F7834"/>
    <w:rsid w:val="00400776"/>
    <w:rsid w:val="004029A4"/>
    <w:rsid w:val="00402A9C"/>
    <w:rsid w:val="00404764"/>
    <w:rsid w:val="00404A9A"/>
    <w:rsid w:val="00405A82"/>
    <w:rsid w:val="00406B89"/>
    <w:rsid w:val="00406ED7"/>
    <w:rsid w:val="004075C4"/>
    <w:rsid w:val="00407EA9"/>
    <w:rsid w:val="00410F74"/>
    <w:rsid w:val="0041179C"/>
    <w:rsid w:val="00413E74"/>
    <w:rsid w:val="00413F98"/>
    <w:rsid w:val="004155DC"/>
    <w:rsid w:val="00416781"/>
    <w:rsid w:val="004214E4"/>
    <w:rsid w:val="004235CF"/>
    <w:rsid w:val="004237C4"/>
    <w:rsid w:val="00423AEA"/>
    <w:rsid w:val="00424DFA"/>
    <w:rsid w:val="004312EE"/>
    <w:rsid w:val="0043288E"/>
    <w:rsid w:val="004340E4"/>
    <w:rsid w:val="004343D2"/>
    <w:rsid w:val="004366E5"/>
    <w:rsid w:val="00436AEE"/>
    <w:rsid w:val="00436B3A"/>
    <w:rsid w:val="0043763E"/>
    <w:rsid w:val="004423A7"/>
    <w:rsid w:val="00442B65"/>
    <w:rsid w:val="00443C4C"/>
    <w:rsid w:val="0044572E"/>
    <w:rsid w:val="00446D66"/>
    <w:rsid w:val="00454564"/>
    <w:rsid w:val="00455860"/>
    <w:rsid w:val="00456EFD"/>
    <w:rsid w:val="0045708E"/>
    <w:rsid w:val="00463D59"/>
    <w:rsid w:val="004647E4"/>
    <w:rsid w:val="00464AB9"/>
    <w:rsid w:val="00464EAC"/>
    <w:rsid w:val="004653BA"/>
    <w:rsid w:val="004671DC"/>
    <w:rsid w:val="00470498"/>
    <w:rsid w:val="00470BB7"/>
    <w:rsid w:val="00470F1E"/>
    <w:rsid w:val="0047165F"/>
    <w:rsid w:val="0047193C"/>
    <w:rsid w:val="00473923"/>
    <w:rsid w:val="00475EEA"/>
    <w:rsid w:val="00476215"/>
    <w:rsid w:val="00480554"/>
    <w:rsid w:val="00480CC0"/>
    <w:rsid w:val="0048269B"/>
    <w:rsid w:val="00482827"/>
    <w:rsid w:val="0048353A"/>
    <w:rsid w:val="00484343"/>
    <w:rsid w:val="00484657"/>
    <w:rsid w:val="00485484"/>
    <w:rsid w:val="00485B51"/>
    <w:rsid w:val="004867BB"/>
    <w:rsid w:val="00491AF8"/>
    <w:rsid w:val="00492F1F"/>
    <w:rsid w:val="00495908"/>
    <w:rsid w:val="004A01B6"/>
    <w:rsid w:val="004A10E2"/>
    <w:rsid w:val="004A37E1"/>
    <w:rsid w:val="004A4062"/>
    <w:rsid w:val="004A4076"/>
    <w:rsid w:val="004A415A"/>
    <w:rsid w:val="004A4599"/>
    <w:rsid w:val="004A4703"/>
    <w:rsid w:val="004A76E5"/>
    <w:rsid w:val="004A7A7C"/>
    <w:rsid w:val="004B3963"/>
    <w:rsid w:val="004B46B8"/>
    <w:rsid w:val="004B4985"/>
    <w:rsid w:val="004B5650"/>
    <w:rsid w:val="004B7B99"/>
    <w:rsid w:val="004B7BD7"/>
    <w:rsid w:val="004C0373"/>
    <w:rsid w:val="004C4572"/>
    <w:rsid w:val="004C5D17"/>
    <w:rsid w:val="004D11E8"/>
    <w:rsid w:val="004D1E54"/>
    <w:rsid w:val="004D1E5C"/>
    <w:rsid w:val="004D2A31"/>
    <w:rsid w:val="004D71A7"/>
    <w:rsid w:val="004E01A1"/>
    <w:rsid w:val="004E0974"/>
    <w:rsid w:val="004E135E"/>
    <w:rsid w:val="004E16F4"/>
    <w:rsid w:val="004E3B72"/>
    <w:rsid w:val="004E6AA1"/>
    <w:rsid w:val="004E732E"/>
    <w:rsid w:val="004F2B23"/>
    <w:rsid w:val="004F4CB0"/>
    <w:rsid w:val="004F5522"/>
    <w:rsid w:val="004F5A2F"/>
    <w:rsid w:val="004F66C4"/>
    <w:rsid w:val="004F74BE"/>
    <w:rsid w:val="00500181"/>
    <w:rsid w:val="005007DA"/>
    <w:rsid w:val="00504EEF"/>
    <w:rsid w:val="00506202"/>
    <w:rsid w:val="00513CE6"/>
    <w:rsid w:val="005160AC"/>
    <w:rsid w:val="005166B6"/>
    <w:rsid w:val="00517151"/>
    <w:rsid w:val="0052057F"/>
    <w:rsid w:val="00522EEE"/>
    <w:rsid w:val="00523B08"/>
    <w:rsid w:val="00524A15"/>
    <w:rsid w:val="00524EEE"/>
    <w:rsid w:val="00525325"/>
    <w:rsid w:val="00525B09"/>
    <w:rsid w:val="00526814"/>
    <w:rsid w:val="005272F2"/>
    <w:rsid w:val="0053127B"/>
    <w:rsid w:val="00531871"/>
    <w:rsid w:val="0053224B"/>
    <w:rsid w:val="0053248D"/>
    <w:rsid w:val="00532E11"/>
    <w:rsid w:val="00535BA7"/>
    <w:rsid w:val="00535EDA"/>
    <w:rsid w:val="00537C58"/>
    <w:rsid w:val="005409EC"/>
    <w:rsid w:val="00541CED"/>
    <w:rsid w:val="005428F9"/>
    <w:rsid w:val="0054307D"/>
    <w:rsid w:val="005448E1"/>
    <w:rsid w:val="005458A9"/>
    <w:rsid w:val="005460FB"/>
    <w:rsid w:val="00546319"/>
    <w:rsid w:val="005467BF"/>
    <w:rsid w:val="005478BE"/>
    <w:rsid w:val="0055000B"/>
    <w:rsid w:val="00550125"/>
    <w:rsid w:val="0055078C"/>
    <w:rsid w:val="00551ADF"/>
    <w:rsid w:val="0055341D"/>
    <w:rsid w:val="00554DC7"/>
    <w:rsid w:val="00555A9E"/>
    <w:rsid w:val="00557816"/>
    <w:rsid w:val="00560E7E"/>
    <w:rsid w:val="00563A81"/>
    <w:rsid w:val="00563F2D"/>
    <w:rsid w:val="005647B5"/>
    <w:rsid w:val="0056782B"/>
    <w:rsid w:val="005703D2"/>
    <w:rsid w:val="00570B46"/>
    <w:rsid w:val="00571593"/>
    <w:rsid w:val="00574522"/>
    <w:rsid w:val="00575616"/>
    <w:rsid w:val="005761AD"/>
    <w:rsid w:val="00576278"/>
    <w:rsid w:val="00583079"/>
    <w:rsid w:val="0058579E"/>
    <w:rsid w:val="005876A8"/>
    <w:rsid w:val="005901AA"/>
    <w:rsid w:val="00590823"/>
    <w:rsid w:val="00591B28"/>
    <w:rsid w:val="005928AB"/>
    <w:rsid w:val="00592B95"/>
    <w:rsid w:val="0059374A"/>
    <w:rsid w:val="00593763"/>
    <w:rsid w:val="005943C2"/>
    <w:rsid w:val="0059744C"/>
    <w:rsid w:val="005A3ABE"/>
    <w:rsid w:val="005A3E8C"/>
    <w:rsid w:val="005A441E"/>
    <w:rsid w:val="005A5822"/>
    <w:rsid w:val="005A790D"/>
    <w:rsid w:val="005A7BE8"/>
    <w:rsid w:val="005B1A65"/>
    <w:rsid w:val="005B22AC"/>
    <w:rsid w:val="005B29E5"/>
    <w:rsid w:val="005B3B0E"/>
    <w:rsid w:val="005B59C5"/>
    <w:rsid w:val="005B601D"/>
    <w:rsid w:val="005B6EB5"/>
    <w:rsid w:val="005B7675"/>
    <w:rsid w:val="005C28FB"/>
    <w:rsid w:val="005C3796"/>
    <w:rsid w:val="005C3F4D"/>
    <w:rsid w:val="005C4595"/>
    <w:rsid w:val="005C4A30"/>
    <w:rsid w:val="005C5D9C"/>
    <w:rsid w:val="005C5FF6"/>
    <w:rsid w:val="005C75B8"/>
    <w:rsid w:val="005C7E08"/>
    <w:rsid w:val="005D0A15"/>
    <w:rsid w:val="005D2773"/>
    <w:rsid w:val="005D2DEE"/>
    <w:rsid w:val="005D3CEC"/>
    <w:rsid w:val="005D41EA"/>
    <w:rsid w:val="005D46F0"/>
    <w:rsid w:val="005D50FE"/>
    <w:rsid w:val="005E0756"/>
    <w:rsid w:val="005E0E8C"/>
    <w:rsid w:val="005E113E"/>
    <w:rsid w:val="005E2F7E"/>
    <w:rsid w:val="005E4143"/>
    <w:rsid w:val="005E505A"/>
    <w:rsid w:val="005E5BD0"/>
    <w:rsid w:val="005E76DE"/>
    <w:rsid w:val="005E7B56"/>
    <w:rsid w:val="005F2C4D"/>
    <w:rsid w:val="005F32D7"/>
    <w:rsid w:val="005F34A0"/>
    <w:rsid w:val="005F5240"/>
    <w:rsid w:val="005F6765"/>
    <w:rsid w:val="005F7A83"/>
    <w:rsid w:val="0060044A"/>
    <w:rsid w:val="006016ED"/>
    <w:rsid w:val="00602C50"/>
    <w:rsid w:val="00604752"/>
    <w:rsid w:val="00605284"/>
    <w:rsid w:val="00605B31"/>
    <w:rsid w:val="00605FC1"/>
    <w:rsid w:val="006060D5"/>
    <w:rsid w:val="00607D89"/>
    <w:rsid w:val="006106E7"/>
    <w:rsid w:val="00611330"/>
    <w:rsid w:val="006117B5"/>
    <w:rsid w:val="00612B3F"/>
    <w:rsid w:val="00613249"/>
    <w:rsid w:val="006134FF"/>
    <w:rsid w:val="00614864"/>
    <w:rsid w:val="006151E2"/>
    <w:rsid w:val="006152BC"/>
    <w:rsid w:val="00615D49"/>
    <w:rsid w:val="00615D4C"/>
    <w:rsid w:val="00616598"/>
    <w:rsid w:val="00617CDA"/>
    <w:rsid w:val="00620028"/>
    <w:rsid w:val="00620AD6"/>
    <w:rsid w:val="006227A5"/>
    <w:rsid w:val="00623439"/>
    <w:rsid w:val="006253BA"/>
    <w:rsid w:val="00630749"/>
    <w:rsid w:val="00633CA3"/>
    <w:rsid w:val="00633CD4"/>
    <w:rsid w:val="0063546A"/>
    <w:rsid w:val="0063558D"/>
    <w:rsid w:val="00636313"/>
    <w:rsid w:val="00636695"/>
    <w:rsid w:val="00636789"/>
    <w:rsid w:val="0063774A"/>
    <w:rsid w:val="006403C4"/>
    <w:rsid w:val="006407D2"/>
    <w:rsid w:val="006414A2"/>
    <w:rsid w:val="00641514"/>
    <w:rsid w:val="00641B5D"/>
    <w:rsid w:val="00641B99"/>
    <w:rsid w:val="006425F1"/>
    <w:rsid w:val="00643D54"/>
    <w:rsid w:val="00643FCD"/>
    <w:rsid w:val="0064423A"/>
    <w:rsid w:val="00644F56"/>
    <w:rsid w:val="006450EA"/>
    <w:rsid w:val="00645A4F"/>
    <w:rsid w:val="00646F69"/>
    <w:rsid w:val="006475B4"/>
    <w:rsid w:val="00650BC6"/>
    <w:rsid w:val="006516B8"/>
    <w:rsid w:val="006525A7"/>
    <w:rsid w:val="00653153"/>
    <w:rsid w:val="00653509"/>
    <w:rsid w:val="0065647D"/>
    <w:rsid w:val="0066045F"/>
    <w:rsid w:val="00661206"/>
    <w:rsid w:val="006618CA"/>
    <w:rsid w:val="00662EA5"/>
    <w:rsid w:val="00663D46"/>
    <w:rsid w:val="00664359"/>
    <w:rsid w:val="006652E6"/>
    <w:rsid w:val="00665858"/>
    <w:rsid w:val="00665DF0"/>
    <w:rsid w:val="0066687E"/>
    <w:rsid w:val="006719F8"/>
    <w:rsid w:val="00671E2D"/>
    <w:rsid w:val="00672677"/>
    <w:rsid w:val="0067305A"/>
    <w:rsid w:val="00674EDB"/>
    <w:rsid w:val="00675681"/>
    <w:rsid w:val="00675767"/>
    <w:rsid w:val="0067794D"/>
    <w:rsid w:val="00681152"/>
    <w:rsid w:val="00685789"/>
    <w:rsid w:val="00687892"/>
    <w:rsid w:val="00692E7E"/>
    <w:rsid w:val="00693009"/>
    <w:rsid w:val="00694134"/>
    <w:rsid w:val="006957EB"/>
    <w:rsid w:val="00695C1B"/>
    <w:rsid w:val="00695FF9"/>
    <w:rsid w:val="0069646F"/>
    <w:rsid w:val="0069664B"/>
    <w:rsid w:val="006A098F"/>
    <w:rsid w:val="006A17A6"/>
    <w:rsid w:val="006A4267"/>
    <w:rsid w:val="006A5D17"/>
    <w:rsid w:val="006A6AE7"/>
    <w:rsid w:val="006A7321"/>
    <w:rsid w:val="006B06DA"/>
    <w:rsid w:val="006B0D29"/>
    <w:rsid w:val="006B0EDA"/>
    <w:rsid w:val="006B184F"/>
    <w:rsid w:val="006B26DB"/>
    <w:rsid w:val="006B4659"/>
    <w:rsid w:val="006B57BE"/>
    <w:rsid w:val="006B58AD"/>
    <w:rsid w:val="006B6153"/>
    <w:rsid w:val="006C02DA"/>
    <w:rsid w:val="006C1047"/>
    <w:rsid w:val="006C1D13"/>
    <w:rsid w:val="006C1FF3"/>
    <w:rsid w:val="006C35CF"/>
    <w:rsid w:val="006C4DDE"/>
    <w:rsid w:val="006C672F"/>
    <w:rsid w:val="006C68ED"/>
    <w:rsid w:val="006D0031"/>
    <w:rsid w:val="006D097F"/>
    <w:rsid w:val="006D3AE5"/>
    <w:rsid w:val="006D44FF"/>
    <w:rsid w:val="006D5C7C"/>
    <w:rsid w:val="006D796A"/>
    <w:rsid w:val="006E369E"/>
    <w:rsid w:val="006E4F85"/>
    <w:rsid w:val="006E5160"/>
    <w:rsid w:val="006E642F"/>
    <w:rsid w:val="006F33C9"/>
    <w:rsid w:val="006F382F"/>
    <w:rsid w:val="006F444B"/>
    <w:rsid w:val="006F6B8A"/>
    <w:rsid w:val="00700A27"/>
    <w:rsid w:val="00701E04"/>
    <w:rsid w:val="00702AAD"/>
    <w:rsid w:val="00702B59"/>
    <w:rsid w:val="00703426"/>
    <w:rsid w:val="00703574"/>
    <w:rsid w:val="00703C9A"/>
    <w:rsid w:val="0070685C"/>
    <w:rsid w:val="007075CB"/>
    <w:rsid w:val="00710ABF"/>
    <w:rsid w:val="007136C9"/>
    <w:rsid w:val="0071454B"/>
    <w:rsid w:val="00716F0B"/>
    <w:rsid w:val="00720575"/>
    <w:rsid w:val="007226E0"/>
    <w:rsid w:val="007249D4"/>
    <w:rsid w:val="00724DE4"/>
    <w:rsid w:val="0072549D"/>
    <w:rsid w:val="00727C77"/>
    <w:rsid w:val="00730B62"/>
    <w:rsid w:val="007326E7"/>
    <w:rsid w:val="00733025"/>
    <w:rsid w:val="007358C5"/>
    <w:rsid w:val="00740966"/>
    <w:rsid w:val="007409E1"/>
    <w:rsid w:val="007417AD"/>
    <w:rsid w:val="00742940"/>
    <w:rsid w:val="00743A96"/>
    <w:rsid w:val="007454AF"/>
    <w:rsid w:val="00747201"/>
    <w:rsid w:val="00750942"/>
    <w:rsid w:val="00755415"/>
    <w:rsid w:val="007555C5"/>
    <w:rsid w:val="00756A2A"/>
    <w:rsid w:val="00760828"/>
    <w:rsid w:val="00760CEB"/>
    <w:rsid w:val="00761E2E"/>
    <w:rsid w:val="007627D7"/>
    <w:rsid w:val="0076794A"/>
    <w:rsid w:val="0077239D"/>
    <w:rsid w:val="0077402D"/>
    <w:rsid w:val="00774345"/>
    <w:rsid w:val="007769D5"/>
    <w:rsid w:val="00777725"/>
    <w:rsid w:val="00784601"/>
    <w:rsid w:val="0078712B"/>
    <w:rsid w:val="00787468"/>
    <w:rsid w:val="007902F4"/>
    <w:rsid w:val="00790CBE"/>
    <w:rsid w:val="007927D7"/>
    <w:rsid w:val="00792BDC"/>
    <w:rsid w:val="00793DFA"/>
    <w:rsid w:val="0079591F"/>
    <w:rsid w:val="00795C7A"/>
    <w:rsid w:val="00797162"/>
    <w:rsid w:val="0079798A"/>
    <w:rsid w:val="007A048B"/>
    <w:rsid w:val="007A2056"/>
    <w:rsid w:val="007A5498"/>
    <w:rsid w:val="007A5C50"/>
    <w:rsid w:val="007A64BE"/>
    <w:rsid w:val="007A75EC"/>
    <w:rsid w:val="007B1E80"/>
    <w:rsid w:val="007B25CA"/>
    <w:rsid w:val="007B2CBA"/>
    <w:rsid w:val="007B49F4"/>
    <w:rsid w:val="007B6584"/>
    <w:rsid w:val="007C2940"/>
    <w:rsid w:val="007C6241"/>
    <w:rsid w:val="007D0AF7"/>
    <w:rsid w:val="007D1A9D"/>
    <w:rsid w:val="007D24E1"/>
    <w:rsid w:val="007D63DD"/>
    <w:rsid w:val="007E1CCC"/>
    <w:rsid w:val="007E576A"/>
    <w:rsid w:val="007E6150"/>
    <w:rsid w:val="007E660D"/>
    <w:rsid w:val="007E78D9"/>
    <w:rsid w:val="007F15A1"/>
    <w:rsid w:val="007F2FEC"/>
    <w:rsid w:val="007F3632"/>
    <w:rsid w:val="007F3D65"/>
    <w:rsid w:val="007F44A1"/>
    <w:rsid w:val="007F5564"/>
    <w:rsid w:val="007F6707"/>
    <w:rsid w:val="008003BE"/>
    <w:rsid w:val="00800518"/>
    <w:rsid w:val="00804098"/>
    <w:rsid w:val="0080444A"/>
    <w:rsid w:val="00807BA2"/>
    <w:rsid w:val="00807DB9"/>
    <w:rsid w:val="00810E3B"/>
    <w:rsid w:val="008118FD"/>
    <w:rsid w:val="008152BC"/>
    <w:rsid w:val="00817F7D"/>
    <w:rsid w:val="00821A17"/>
    <w:rsid w:val="00822335"/>
    <w:rsid w:val="008232FE"/>
    <w:rsid w:val="00823967"/>
    <w:rsid w:val="00824A6D"/>
    <w:rsid w:val="00824CED"/>
    <w:rsid w:val="00826794"/>
    <w:rsid w:val="008267BF"/>
    <w:rsid w:val="00827EF6"/>
    <w:rsid w:val="00831B6D"/>
    <w:rsid w:val="00832F88"/>
    <w:rsid w:val="0083384E"/>
    <w:rsid w:val="00834EDB"/>
    <w:rsid w:val="00835339"/>
    <w:rsid w:val="008365A8"/>
    <w:rsid w:val="008367A4"/>
    <w:rsid w:val="00841694"/>
    <w:rsid w:val="00841C87"/>
    <w:rsid w:val="008420DA"/>
    <w:rsid w:val="00842F5E"/>
    <w:rsid w:val="008430AB"/>
    <w:rsid w:val="00843B39"/>
    <w:rsid w:val="008519CC"/>
    <w:rsid w:val="008524CE"/>
    <w:rsid w:val="0085428E"/>
    <w:rsid w:val="00854674"/>
    <w:rsid w:val="00854968"/>
    <w:rsid w:val="00856138"/>
    <w:rsid w:val="00860039"/>
    <w:rsid w:val="00860BD5"/>
    <w:rsid w:val="008610B0"/>
    <w:rsid w:val="0086198C"/>
    <w:rsid w:val="00861EA6"/>
    <w:rsid w:val="0086345C"/>
    <w:rsid w:val="00863EBC"/>
    <w:rsid w:val="008642DB"/>
    <w:rsid w:val="0086633A"/>
    <w:rsid w:val="008664DF"/>
    <w:rsid w:val="008666D7"/>
    <w:rsid w:val="008667CD"/>
    <w:rsid w:val="00866F4A"/>
    <w:rsid w:val="00867F91"/>
    <w:rsid w:val="0087148E"/>
    <w:rsid w:val="0087387B"/>
    <w:rsid w:val="0087443B"/>
    <w:rsid w:val="0087635E"/>
    <w:rsid w:val="00877354"/>
    <w:rsid w:val="008777D7"/>
    <w:rsid w:val="00877E69"/>
    <w:rsid w:val="00880002"/>
    <w:rsid w:val="008808F4"/>
    <w:rsid w:val="00880F97"/>
    <w:rsid w:val="00882330"/>
    <w:rsid w:val="008827E0"/>
    <w:rsid w:val="0088485D"/>
    <w:rsid w:val="00890539"/>
    <w:rsid w:val="00892348"/>
    <w:rsid w:val="008926CF"/>
    <w:rsid w:val="00892715"/>
    <w:rsid w:val="008929C3"/>
    <w:rsid w:val="00894406"/>
    <w:rsid w:val="00894FC3"/>
    <w:rsid w:val="008A08B4"/>
    <w:rsid w:val="008A0A85"/>
    <w:rsid w:val="008A0FB0"/>
    <w:rsid w:val="008A2E9F"/>
    <w:rsid w:val="008A6A57"/>
    <w:rsid w:val="008B0069"/>
    <w:rsid w:val="008B6E60"/>
    <w:rsid w:val="008B6FDF"/>
    <w:rsid w:val="008B7A41"/>
    <w:rsid w:val="008B7B4C"/>
    <w:rsid w:val="008B7C94"/>
    <w:rsid w:val="008C0205"/>
    <w:rsid w:val="008C18CB"/>
    <w:rsid w:val="008C3003"/>
    <w:rsid w:val="008C3C35"/>
    <w:rsid w:val="008C4878"/>
    <w:rsid w:val="008C5680"/>
    <w:rsid w:val="008C593B"/>
    <w:rsid w:val="008C5DCB"/>
    <w:rsid w:val="008C6841"/>
    <w:rsid w:val="008C6BE6"/>
    <w:rsid w:val="008C7F38"/>
    <w:rsid w:val="008D0279"/>
    <w:rsid w:val="008D4125"/>
    <w:rsid w:val="008D4E30"/>
    <w:rsid w:val="008D5227"/>
    <w:rsid w:val="008D5579"/>
    <w:rsid w:val="008D61DE"/>
    <w:rsid w:val="008D64A2"/>
    <w:rsid w:val="008D6D2A"/>
    <w:rsid w:val="008D791D"/>
    <w:rsid w:val="008D792B"/>
    <w:rsid w:val="008E2F85"/>
    <w:rsid w:val="008E2FDB"/>
    <w:rsid w:val="008E3EBF"/>
    <w:rsid w:val="008E58BA"/>
    <w:rsid w:val="008E7690"/>
    <w:rsid w:val="008F03A4"/>
    <w:rsid w:val="008F04D7"/>
    <w:rsid w:val="008F146E"/>
    <w:rsid w:val="008F2025"/>
    <w:rsid w:val="008F314C"/>
    <w:rsid w:val="008F38D4"/>
    <w:rsid w:val="008F4438"/>
    <w:rsid w:val="008F5026"/>
    <w:rsid w:val="00900B97"/>
    <w:rsid w:val="00901069"/>
    <w:rsid w:val="00901433"/>
    <w:rsid w:val="00901F82"/>
    <w:rsid w:val="00902568"/>
    <w:rsid w:val="0090412E"/>
    <w:rsid w:val="00904201"/>
    <w:rsid w:val="009047E2"/>
    <w:rsid w:val="00904890"/>
    <w:rsid w:val="00904EF7"/>
    <w:rsid w:val="00907AFD"/>
    <w:rsid w:val="00910B05"/>
    <w:rsid w:val="00911FE2"/>
    <w:rsid w:val="00912BAB"/>
    <w:rsid w:val="00912D0D"/>
    <w:rsid w:val="009130C6"/>
    <w:rsid w:val="00920210"/>
    <w:rsid w:val="009226BB"/>
    <w:rsid w:val="00924057"/>
    <w:rsid w:val="00924790"/>
    <w:rsid w:val="00926DC8"/>
    <w:rsid w:val="00930313"/>
    <w:rsid w:val="00932AC2"/>
    <w:rsid w:val="009332ED"/>
    <w:rsid w:val="009346CB"/>
    <w:rsid w:val="009375B0"/>
    <w:rsid w:val="00937892"/>
    <w:rsid w:val="00941F78"/>
    <w:rsid w:val="00942279"/>
    <w:rsid w:val="00942D9D"/>
    <w:rsid w:val="00944312"/>
    <w:rsid w:val="0094605D"/>
    <w:rsid w:val="00946272"/>
    <w:rsid w:val="00947A36"/>
    <w:rsid w:val="00951CA1"/>
    <w:rsid w:val="00955D70"/>
    <w:rsid w:val="00957DEE"/>
    <w:rsid w:val="009603B1"/>
    <w:rsid w:val="00960CEC"/>
    <w:rsid w:val="00963A68"/>
    <w:rsid w:val="00965633"/>
    <w:rsid w:val="00965EF9"/>
    <w:rsid w:val="00971F50"/>
    <w:rsid w:val="0097312B"/>
    <w:rsid w:val="00973134"/>
    <w:rsid w:val="0097391D"/>
    <w:rsid w:val="009744A4"/>
    <w:rsid w:val="00974642"/>
    <w:rsid w:val="00974CBA"/>
    <w:rsid w:val="00976046"/>
    <w:rsid w:val="009779F2"/>
    <w:rsid w:val="00980267"/>
    <w:rsid w:val="0098068F"/>
    <w:rsid w:val="009808CF"/>
    <w:rsid w:val="0098196F"/>
    <w:rsid w:val="009819FB"/>
    <w:rsid w:val="0098300C"/>
    <w:rsid w:val="009839A5"/>
    <w:rsid w:val="00985143"/>
    <w:rsid w:val="009873EA"/>
    <w:rsid w:val="00990DC9"/>
    <w:rsid w:val="009916FA"/>
    <w:rsid w:val="00992289"/>
    <w:rsid w:val="00992C63"/>
    <w:rsid w:val="0099492A"/>
    <w:rsid w:val="0099501A"/>
    <w:rsid w:val="009A03B4"/>
    <w:rsid w:val="009A06FE"/>
    <w:rsid w:val="009A1480"/>
    <w:rsid w:val="009A33D0"/>
    <w:rsid w:val="009A3B6E"/>
    <w:rsid w:val="009A6A2D"/>
    <w:rsid w:val="009B09A5"/>
    <w:rsid w:val="009B275E"/>
    <w:rsid w:val="009B3F4A"/>
    <w:rsid w:val="009B4513"/>
    <w:rsid w:val="009B4668"/>
    <w:rsid w:val="009B4E56"/>
    <w:rsid w:val="009B5BC8"/>
    <w:rsid w:val="009B67A6"/>
    <w:rsid w:val="009C173F"/>
    <w:rsid w:val="009C228A"/>
    <w:rsid w:val="009C5FA9"/>
    <w:rsid w:val="009C6559"/>
    <w:rsid w:val="009C7303"/>
    <w:rsid w:val="009C772D"/>
    <w:rsid w:val="009C79B3"/>
    <w:rsid w:val="009D0915"/>
    <w:rsid w:val="009D296D"/>
    <w:rsid w:val="009D2EF7"/>
    <w:rsid w:val="009D46F3"/>
    <w:rsid w:val="009D485E"/>
    <w:rsid w:val="009D5A7E"/>
    <w:rsid w:val="009D63FE"/>
    <w:rsid w:val="009D6DEF"/>
    <w:rsid w:val="009E08F9"/>
    <w:rsid w:val="009E200B"/>
    <w:rsid w:val="009E6CE8"/>
    <w:rsid w:val="009F045C"/>
    <w:rsid w:val="009F0FBB"/>
    <w:rsid w:val="009F667E"/>
    <w:rsid w:val="009F7F8E"/>
    <w:rsid w:val="00A013F7"/>
    <w:rsid w:val="00A019CC"/>
    <w:rsid w:val="00A0224A"/>
    <w:rsid w:val="00A027F7"/>
    <w:rsid w:val="00A03718"/>
    <w:rsid w:val="00A04C6C"/>
    <w:rsid w:val="00A074D1"/>
    <w:rsid w:val="00A1100E"/>
    <w:rsid w:val="00A11097"/>
    <w:rsid w:val="00A11252"/>
    <w:rsid w:val="00A1218C"/>
    <w:rsid w:val="00A1318D"/>
    <w:rsid w:val="00A1512D"/>
    <w:rsid w:val="00A169F5"/>
    <w:rsid w:val="00A17EE1"/>
    <w:rsid w:val="00A206C0"/>
    <w:rsid w:val="00A224B9"/>
    <w:rsid w:val="00A22DD4"/>
    <w:rsid w:val="00A23236"/>
    <w:rsid w:val="00A24296"/>
    <w:rsid w:val="00A24625"/>
    <w:rsid w:val="00A24C17"/>
    <w:rsid w:val="00A255BC"/>
    <w:rsid w:val="00A26C0D"/>
    <w:rsid w:val="00A3323D"/>
    <w:rsid w:val="00A35098"/>
    <w:rsid w:val="00A35564"/>
    <w:rsid w:val="00A37BE5"/>
    <w:rsid w:val="00A37F77"/>
    <w:rsid w:val="00A40E54"/>
    <w:rsid w:val="00A418F3"/>
    <w:rsid w:val="00A45555"/>
    <w:rsid w:val="00A473BB"/>
    <w:rsid w:val="00A476A1"/>
    <w:rsid w:val="00A478F9"/>
    <w:rsid w:val="00A5103E"/>
    <w:rsid w:val="00A51B06"/>
    <w:rsid w:val="00A524CE"/>
    <w:rsid w:val="00A55298"/>
    <w:rsid w:val="00A60BF6"/>
    <w:rsid w:val="00A62A68"/>
    <w:rsid w:val="00A64ECD"/>
    <w:rsid w:val="00A713DD"/>
    <w:rsid w:val="00A71429"/>
    <w:rsid w:val="00A71A77"/>
    <w:rsid w:val="00A72E79"/>
    <w:rsid w:val="00A769CD"/>
    <w:rsid w:val="00A77B93"/>
    <w:rsid w:val="00A83116"/>
    <w:rsid w:val="00A831A7"/>
    <w:rsid w:val="00A8413C"/>
    <w:rsid w:val="00A84855"/>
    <w:rsid w:val="00A84DD0"/>
    <w:rsid w:val="00A857D8"/>
    <w:rsid w:val="00A872DC"/>
    <w:rsid w:val="00A87CBC"/>
    <w:rsid w:val="00A90576"/>
    <w:rsid w:val="00A9071F"/>
    <w:rsid w:val="00A9327B"/>
    <w:rsid w:val="00A93D53"/>
    <w:rsid w:val="00A94AA9"/>
    <w:rsid w:val="00A95B02"/>
    <w:rsid w:val="00A969D1"/>
    <w:rsid w:val="00AA078E"/>
    <w:rsid w:val="00AA0F33"/>
    <w:rsid w:val="00AA184F"/>
    <w:rsid w:val="00AA3878"/>
    <w:rsid w:val="00AA3D33"/>
    <w:rsid w:val="00AA44EC"/>
    <w:rsid w:val="00AB0612"/>
    <w:rsid w:val="00AB1314"/>
    <w:rsid w:val="00AB16B8"/>
    <w:rsid w:val="00AB22CB"/>
    <w:rsid w:val="00AB5319"/>
    <w:rsid w:val="00AB71E7"/>
    <w:rsid w:val="00AC00BA"/>
    <w:rsid w:val="00AC08A6"/>
    <w:rsid w:val="00AC1C03"/>
    <w:rsid w:val="00AC1E76"/>
    <w:rsid w:val="00AC276A"/>
    <w:rsid w:val="00AC3D17"/>
    <w:rsid w:val="00AC4E7E"/>
    <w:rsid w:val="00AC6844"/>
    <w:rsid w:val="00AC703E"/>
    <w:rsid w:val="00AC767C"/>
    <w:rsid w:val="00AC7BB9"/>
    <w:rsid w:val="00AD0B54"/>
    <w:rsid w:val="00AD0FB0"/>
    <w:rsid w:val="00AD1490"/>
    <w:rsid w:val="00AD1837"/>
    <w:rsid w:val="00AD1B12"/>
    <w:rsid w:val="00AD1E2A"/>
    <w:rsid w:val="00AD3215"/>
    <w:rsid w:val="00AD3F87"/>
    <w:rsid w:val="00AD7C0C"/>
    <w:rsid w:val="00AE0584"/>
    <w:rsid w:val="00AE0DD4"/>
    <w:rsid w:val="00AE15E6"/>
    <w:rsid w:val="00AE1A44"/>
    <w:rsid w:val="00AE4AFA"/>
    <w:rsid w:val="00AE5B69"/>
    <w:rsid w:val="00AE7F34"/>
    <w:rsid w:val="00AF1A13"/>
    <w:rsid w:val="00AF2946"/>
    <w:rsid w:val="00AF2D7B"/>
    <w:rsid w:val="00AF33B6"/>
    <w:rsid w:val="00AF3582"/>
    <w:rsid w:val="00AF4313"/>
    <w:rsid w:val="00AF58AB"/>
    <w:rsid w:val="00AF7E51"/>
    <w:rsid w:val="00B0448A"/>
    <w:rsid w:val="00B0541F"/>
    <w:rsid w:val="00B07E68"/>
    <w:rsid w:val="00B11DB0"/>
    <w:rsid w:val="00B143DE"/>
    <w:rsid w:val="00B14B90"/>
    <w:rsid w:val="00B152DE"/>
    <w:rsid w:val="00B1754A"/>
    <w:rsid w:val="00B17BDC"/>
    <w:rsid w:val="00B2496E"/>
    <w:rsid w:val="00B25745"/>
    <w:rsid w:val="00B261FE"/>
    <w:rsid w:val="00B2718F"/>
    <w:rsid w:val="00B27342"/>
    <w:rsid w:val="00B27F2E"/>
    <w:rsid w:val="00B3131D"/>
    <w:rsid w:val="00B314F0"/>
    <w:rsid w:val="00B3476A"/>
    <w:rsid w:val="00B37208"/>
    <w:rsid w:val="00B37E91"/>
    <w:rsid w:val="00B401BD"/>
    <w:rsid w:val="00B42925"/>
    <w:rsid w:val="00B46EE8"/>
    <w:rsid w:val="00B52174"/>
    <w:rsid w:val="00B522FF"/>
    <w:rsid w:val="00B52E9E"/>
    <w:rsid w:val="00B5481A"/>
    <w:rsid w:val="00B54C18"/>
    <w:rsid w:val="00B5637C"/>
    <w:rsid w:val="00B60126"/>
    <w:rsid w:val="00B6038B"/>
    <w:rsid w:val="00B63A11"/>
    <w:rsid w:val="00B64A88"/>
    <w:rsid w:val="00B64CDD"/>
    <w:rsid w:val="00B65503"/>
    <w:rsid w:val="00B663C1"/>
    <w:rsid w:val="00B7043F"/>
    <w:rsid w:val="00B70992"/>
    <w:rsid w:val="00B731A6"/>
    <w:rsid w:val="00B74422"/>
    <w:rsid w:val="00B748CF"/>
    <w:rsid w:val="00B74E46"/>
    <w:rsid w:val="00B7524C"/>
    <w:rsid w:val="00B754EC"/>
    <w:rsid w:val="00B75996"/>
    <w:rsid w:val="00B75B50"/>
    <w:rsid w:val="00B7662A"/>
    <w:rsid w:val="00B778B4"/>
    <w:rsid w:val="00B77EAE"/>
    <w:rsid w:val="00B8068F"/>
    <w:rsid w:val="00B812DA"/>
    <w:rsid w:val="00B81D58"/>
    <w:rsid w:val="00B8329E"/>
    <w:rsid w:val="00B8334D"/>
    <w:rsid w:val="00B8396C"/>
    <w:rsid w:val="00B846AA"/>
    <w:rsid w:val="00B84956"/>
    <w:rsid w:val="00B853C8"/>
    <w:rsid w:val="00B85C04"/>
    <w:rsid w:val="00B94D5D"/>
    <w:rsid w:val="00B95093"/>
    <w:rsid w:val="00B95325"/>
    <w:rsid w:val="00BA30A4"/>
    <w:rsid w:val="00BA6464"/>
    <w:rsid w:val="00BA76DB"/>
    <w:rsid w:val="00BA791A"/>
    <w:rsid w:val="00BB0D2D"/>
    <w:rsid w:val="00BB2B6B"/>
    <w:rsid w:val="00BB2CEE"/>
    <w:rsid w:val="00BB5A93"/>
    <w:rsid w:val="00BB6BCE"/>
    <w:rsid w:val="00BC14A6"/>
    <w:rsid w:val="00BC1749"/>
    <w:rsid w:val="00BC19A9"/>
    <w:rsid w:val="00BC2F2A"/>
    <w:rsid w:val="00BC3BE2"/>
    <w:rsid w:val="00BC5105"/>
    <w:rsid w:val="00BC5850"/>
    <w:rsid w:val="00BC5E3F"/>
    <w:rsid w:val="00BC63A2"/>
    <w:rsid w:val="00BD0C51"/>
    <w:rsid w:val="00BD0E39"/>
    <w:rsid w:val="00BD1296"/>
    <w:rsid w:val="00BD12B2"/>
    <w:rsid w:val="00BD2576"/>
    <w:rsid w:val="00BD50FC"/>
    <w:rsid w:val="00BD52FE"/>
    <w:rsid w:val="00BD5961"/>
    <w:rsid w:val="00BD641B"/>
    <w:rsid w:val="00BD70FD"/>
    <w:rsid w:val="00BD78FE"/>
    <w:rsid w:val="00BD7D4A"/>
    <w:rsid w:val="00BE049D"/>
    <w:rsid w:val="00BE1509"/>
    <w:rsid w:val="00BE23AF"/>
    <w:rsid w:val="00BE2BF7"/>
    <w:rsid w:val="00BE37DC"/>
    <w:rsid w:val="00BE5B5E"/>
    <w:rsid w:val="00BE6A50"/>
    <w:rsid w:val="00BF0854"/>
    <w:rsid w:val="00BF0AA7"/>
    <w:rsid w:val="00BF17D7"/>
    <w:rsid w:val="00BF1E6F"/>
    <w:rsid w:val="00BF537C"/>
    <w:rsid w:val="00BF7A98"/>
    <w:rsid w:val="00C008C8"/>
    <w:rsid w:val="00C01E89"/>
    <w:rsid w:val="00C02495"/>
    <w:rsid w:val="00C025A3"/>
    <w:rsid w:val="00C04484"/>
    <w:rsid w:val="00C05AFF"/>
    <w:rsid w:val="00C101CE"/>
    <w:rsid w:val="00C119DB"/>
    <w:rsid w:val="00C12077"/>
    <w:rsid w:val="00C14C2C"/>
    <w:rsid w:val="00C14D52"/>
    <w:rsid w:val="00C15D1C"/>
    <w:rsid w:val="00C17F2A"/>
    <w:rsid w:val="00C2043E"/>
    <w:rsid w:val="00C20793"/>
    <w:rsid w:val="00C23062"/>
    <w:rsid w:val="00C24201"/>
    <w:rsid w:val="00C24C8F"/>
    <w:rsid w:val="00C25284"/>
    <w:rsid w:val="00C255D6"/>
    <w:rsid w:val="00C27F65"/>
    <w:rsid w:val="00C300AA"/>
    <w:rsid w:val="00C30747"/>
    <w:rsid w:val="00C30C1A"/>
    <w:rsid w:val="00C31702"/>
    <w:rsid w:val="00C326CE"/>
    <w:rsid w:val="00C33C3D"/>
    <w:rsid w:val="00C34147"/>
    <w:rsid w:val="00C3459A"/>
    <w:rsid w:val="00C405A1"/>
    <w:rsid w:val="00C408E1"/>
    <w:rsid w:val="00C428F0"/>
    <w:rsid w:val="00C42D43"/>
    <w:rsid w:val="00C44B12"/>
    <w:rsid w:val="00C45620"/>
    <w:rsid w:val="00C46966"/>
    <w:rsid w:val="00C46993"/>
    <w:rsid w:val="00C50FF0"/>
    <w:rsid w:val="00C533C3"/>
    <w:rsid w:val="00C56D57"/>
    <w:rsid w:val="00C6092C"/>
    <w:rsid w:val="00C61024"/>
    <w:rsid w:val="00C6199C"/>
    <w:rsid w:val="00C62867"/>
    <w:rsid w:val="00C6338A"/>
    <w:rsid w:val="00C661EA"/>
    <w:rsid w:val="00C67328"/>
    <w:rsid w:val="00C7121B"/>
    <w:rsid w:val="00C71B82"/>
    <w:rsid w:val="00C72A00"/>
    <w:rsid w:val="00C7386B"/>
    <w:rsid w:val="00C73C18"/>
    <w:rsid w:val="00C7412C"/>
    <w:rsid w:val="00C74406"/>
    <w:rsid w:val="00C7532E"/>
    <w:rsid w:val="00C80B0C"/>
    <w:rsid w:val="00C81791"/>
    <w:rsid w:val="00C82C0B"/>
    <w:rsid w:val="00C87CF2"/>
    <w:rsid w:val="00C87ECC"/>
    <w:rsid w:val="00C9101B"/>
    <w:rsid w:val="00C92071"/>
    <w:rsid w:val="00C93539"/>
    <w:rsid w:val="00C95275"/>
    <w:rsid w:val="00C969B8"/>
    <w:rsid w:val="00C9785B"/>
    <w:rsid w:val="00CA0149"/>
    <w:rsid w:val="00CA2224"/>
    <w:rsid w:val="00CA3547"/>
    <w:rsid w:val="00CA4458"/>
    <w:rsid w:val="00CA4AC9"/>
    <w:rsid w:val="00CA75D3"/>
    <w:rsid w:val="00CA7EFA"/>
    <w:rsid w:val="00CB03DB"/>
    <w:rsid w:val="00CB3182"/>
    <w:rsid w:val="00CB3444"/>
    <w:rsid w:val="00CB43D8"/>
    <w:rsid w:val="00CB6363"/>
    <w:rsid w:val="00CB6B0C"/>
    <w:rsid w:val="00CC126B"/>
    <w:rsid w:val="00CC1963"/>
    <w:rsid w:val="00CC1BC4"/>
    <w:rsid w:val="00CC206A"/>
    <w:rsid w:val="00CC21AA"/>
    <w:rsid w:val="00CC2BF9"/>
    <w:rsid w:val="00CC405B"/>
    <w:rsid w:val="00CC4904"/>
    <w:rsid w:val="00CC6E7E"/>
    <w:rsid w:val="00CD00A9"/>
    <w:rsid w:val="00CD28BE"/>
    <w:rsid w:val="00CD3DA9"/>
    <w:rsid w:val="00CD4781"/>
    <w:rsid w:val="00CD6972"/>
    <w:rsid w:val="00CE065E"/>
    <w:rsid w:val="00CE0AE9"/>
    <w:rsid w:val="00CE1403"/>
    <w:rsid w:val="00CE175A"/>
    <w:rsid w:val="00CE23B2"/>
    <w:rsid w:val="00CE2F64"/>
    <w:rsid w:val="00CE5375"/>
    <w:rsid w:val="00CF1C21"/>
    <w:rsid w:val="00CF22B2"/>
    <w:rsid w:val="00CF48EC"/>
    <w:rsid w:val="00CF4DAC"/>
    <w:rsid w:val="00D00077"/>
    <w:rsid w:val="00D01124"/>
    <w:rsid w:val="00D01A02"/>
    <w:rsid w:val="00D01D27"/>
    <w:rsid w:val="00D02514"/>
    <w:rsid w:val="00D02708"/>
    <w:rsid w:val="00D04439"/>
    <w:rsid w:val="00D04506"/>
    <w:rsid w:val="00D04B0B"/>
    <w:rsid w:val="00D10673"/>
    <w:rsid w:val="00D1333B"/>
    <w:rsid w:val="00D13491"/>
    <w:rsid w:val="00D13A6E"/>
    <w:rsid w:val="00D14F0E"/>
    <w:rsid w:val="00D15078"/>
    <w:rsid w:val="00D15329"/>
    <w:rsid w:val="00D1592A"/>
    <w:rsid w:val="00D161C1"/>
    <w:rsid w:val="00D16F5A"/>
    <w:rsid w:val="00D16FF3"/>
    <w:rsid w:val="00D172B1"/>
    <w:rsid w:val="00D17F69"/>
    <w:rsid w:val="00D20B6F"/>
    <w:rsid w:val="00D20C2D"/>
    <w:rsid w:val="00D21205"/>
    <w:rsid w:val="00D23B94"/>
    <w:rsid w:val="00D25EBD"/>
    <w:rsid w:val="00D2675F"/>
    <w:rsid w:val="00D26A54"/>
    <w:rsid w:val="00D271EC"/>
    <w:rsid w:val="00D273BE"/>
    <w:rsid w:val="00D27E85"/>
    <w:rsid w:val="00D304A0"/>
    <w:rsid w:val="00D305FF"/>
    <w:rsid w:val="00D30839"/>
    <w:rsid w:val="00D319CF"/>
    <w:rsid w:val="00D31BC6"/>
    <w:rsid w:val="00D3380F"/>
    <w:rsid w:val="00D347DB"/>
    <w:rsid w:val="00D36157"/>
    <w:rsid w:val="00D4003B"/>
    <w:rsid w:val="00D40ECD"/>
    <w:rsid w:val="00D41B2E"/>
    <w:rsid w:val="00D42D70"/>
    <w:rsid w:val="00D4310F"/>
    <w:rsid w:val="00D4358F"/>
    <w:rsid w:val="00D43DCE"/>
    <w:rsid w:val="00D441AE"/>
    <w:rsid w:val="00D46AA8"/>
    <w:rsid w:val="00D46CF2"/>
    <w:rsid w:val="00D47035"/>
    <w:rsid w:val="00D47F4B"/>
    <w:rsid w:val="00D5311B"/>
    <w:rsid w:val="00D54531"/>
    <w:rsid w:val="00D550EF"/>
    <w:rsid w:val="00D56A95"/>
    <w:rsid w:val="00D56D8C"/>
    <w:rsid w:val="00D60674"/>
    <w:rsid w:val="00D627BA"/>
    <w:rsid w:val="00D62C50"/>
    <w:rsid w:val="00D6581A"/>
    <w:rsid w:val="00D67728"/>
    <w:rsid w:val="00D67F64"/>
    <w:rsid w:val="00D7354F"/>
    <w:rsid w:val="00D7489D"/>
    <w:rsid w:val="00D76FA8"/>
    <w:rsid w:val="00D80B74"/>
    <w:rsid w:val="00D82E23"/>
    <w:rsid w:val="00D830A6"/>
    <w:rsid w:val="00D8612C"/>
    <w:rsid w:val="00D86C58"/>
    <w:rsid w:val="00D92160"/>
    <w:rsid w:val="00D9442A"/>
    <w:rsid w:val="00D94E28"/>
    <w:rsid w:val="00D953A5"/>
    <w:rsid w:val="00D95A65"/>
    <w:rsid w:val="00D968A3"/>
    <w:rsid w:val="00D9701C"/>
    <w:rsid w:val="00D97199"/>
    <w:rsid w:val="00D97645"/>
    <w:rsid w:val="00D97E56"/>
    <w:rsid w:val="00DA14AD"/>
    <w:rsid w:val="00DA2DE8"/>
    <w:rsid w:val="00DA3637"/>
    <w:rsid w:val="00DA3B77"/>
    <w:rsid w:val="00DA44C3"/>
    <w:rsid w:val="00DA5053"/>
    <w:rsid w:val="00DA50A7"/>
    <w:rsid w:val="00DA6D75"/>
    <w:rsid w:val="00DA72AA"/>
    <w:rsid w:val="00DB052F"/>
    <w:rsid w:val="00DB0879"/>
    <w:rsid w:val="00DB1909"/>
    <w:rsid w:val="00DB1B60"/>
    <w:rsid w:val="00DB29EB"/>
    <w:rsid w:val="00DB2CB5"/>
    <w:rsid w:val="00DB2CCB"/>
    <w:rsid w:val="00DB341B"/>
    <w:rsid w:val="00DB4611"/>
    <w:rsid w:val="00DB49E5"/>
    <w:rsid w:val="00DB59B0"/>
    <w:rsid w:val="00DB5CD5"/>
    <w:rsid w:val="00DB7D90"/>
    <w:rsid w:val="00DB7E34"/>
    <w:rsid w:val="00DC0615"/>
    <w:rsid w:val="00DC1805"/>
    <w:rsid w:val="00DC359B"/>
    <w:rsid w:val="00DC503A"/>
    <w:rsid w:val="00DC5A18"/>
    <w:rsid w:val="00DC64A1"/>
    <w:rsid w:val="00DC67F0"/>
    <w:rsid w:val="00DC78C5"/>
    <w:rsid w:val="00DD034D"/>
    <w:rsid w:val="00DD1AD2"/>
    <w:rsid w:val="00DD3938"/>
    <w:rsid w:val="00DD3BBA"/>
    <w:rsid w:val="00DD6236"/>
    <w:rsid w:val="00DE0462"/>
    <w:rsid w:val="00DE068D"/>
    <w:rsid w:val="00DE19FC"/>
    <w:rsid w:val="00DE1B93"/>
    <w:rsid w:val="00DE2110"/>
    <w:rsid w:val="00DE5BDC"/>
    <w:rsid w:val="00DE7780"/>
    <w:rsid w:val="00DF057D"/>
    <w:rsid w:val="00DF1F50"/>
    <w:rsid w:val="00DF3D36"/>
    <w:rsid w:val="00DF3D74"/>
    <w:rsid w:val="00DF4CA5"/>
    <w:rsid w:val="00DF551C"/>
    <w:rsid w:val="00DF7D20"/>
    <w:rsid w:val="00E004AB"/>
    <w:rsid w:val="00E02D50"/>
    <w:rsid w:val="00E02EF3"/>
    <w:rsid w:val="00E048F5"/>
    <w:rsid w:val="00E07793"/>
    <w:rsid w:val="00E07DB7"/>
    <w:rsid w:val="00E07EA7"/>
    <w:rsid w:val="00E119E0"/>
    <w:rsid w:val="00E12151"/>
    <w:rsid w:val="00E12549"/>
    <w:rsid w:val="00E1375A"/>
    <w:rsid w:val="00E14085"/>
    <w:rsid w:val="00E15756"/>
    <w:rsid w:val="00E22F3F"/>
    <w:rsid w:val="00E236CB"/>
    <w:rsid w:val="00E26326"/>
    <w:rsid w:val="00E26A4D"/>
    <w:rsid w:val="00E27E62"/>
    <w:rsid w:val="00E31125"/>
    <w:rsid w:val="00E3156E"/>
    <w:rsid w:val="00E31A1B"/>
    <w:rsid w:val="00E338E6"/>
    <w:rsid w:val="00E3555E"/>
    <w:rsid w:val="00E35C08"/>
    <w:rsid w:val="00E36338"/>
    <w:rsid w:val="00E36958"/>
    <w:rsid w:val="00E42571"/>
    <w:rsid w:val="00E43AB2"/>
    <w:rsid w:val="00E44538"/>
    <w:rsid w:val="00E44810"/>
    <w:rsid w:val="00E45030"/>
    <w:rsid w:val="00E500F5"/>
    <w:rsid w:val="00E50BA9"/>
    <w:rsid w:val="00E54FB3"/>
    <w:rsid w:val="00E55AB9"/>
    <w:rsid w:val="00E57EEC"/>
    <w:rsid w:val="00E60AEB"/>
    <w:rsid w:val="00E61F1F"/>
    <w:rsid w:val="00E62E4B"/>
    <w:rsid w:val="00E647CB"/>
    <w:rsid w:val="00E65B63"/>
    <w:rsid w:val="00E671B5"/>
    <w:rsid w:val="00E67AAC"/>
    <w:rsid w:val="00E729A6"/>
    <w:rsid w:val="00E73DCD"/>
    <w:rsid w:val="00E74C33"/>
    <w:rsid w:val="00E75CC3"/>
    <w:rsid w:val="00E76813"/>
    <w:rsid w:val="00E768FE"/>
    <w:rsid w:val="00E76A21"/>
    <w:rsid w:val="00E76E90"/>
    <w:rsid w:val="00E77531"/>
    <w:rsid w:val="00E83C0D"/>
    <w:rsid w:val="00E8510F"/>
    <w:rsid w:val="00E865BE"/>
    <w:rsid w:val="00E87B9E"/>
    <w:rsid w:val="00E87D1B"/>
    <w:rsid w:val="00E9179A"/>
    <w:rsid w:val="00E963AD"/>
    <w:rsid w:val="00E96F58"/>
    <w:rsid w:val="00E97A35"/>
    <w:rsid w:val="00EA1C50"/>
    <w:rsid w:val="00EA1F15"/>
    <w:rsid w:val="00EA74FD"/>
    <w:rsid w:val="00EA7922"/>
    <w:rsid w:val="00EA7DD6"/>
    <w:rsid w:val="00EB1065"/>
    <w:rsid w:val="00EB1D81"/>
    <w:rsid w:val="00EB39FA"/>
    <w:rsid w:val="00EB455D"/>
    <w:rsid w:val="00EC1300"/>
    <w:rsid w:val="00EC26B3"/>
    <w:rsid w:val="00EC4320"/>
    <w:rsid w:val="00EC4945"/>
    <w:rsid w:val="00EC78E5"/>
    <w:rsid w:val="00ED0F5E"/>
    <w:rsid w:val="00ED42F7"/>
    <w:rsid w:val="00ED4F5E"/>
    <w:rsid w:val="00ED51ED"/>
    <w:rsid w:val="00ED5E8F"/>
    <w:rsid w:val="00ED61F2"/>
    <w:rsid w:val="00ED668B"/>
    <w:rsid w:val="00ED6811"/>
    <w:rsid w:val="00ED6F55"/>
    <w:rsid w:val="00ED7EA8"/>
    <w:rsid w:val="00EE0104"/>
    <w:rsid w:val="00EE2570"/>
    <w:rsid w:val="00EE362E"/>
    <w:rsid w:val="00EE48F6"/>
    <w:rsid w:val="00EE655E"/>
    <w:rsid w:val="00EE70B5"/>
    <w:rsid w:val="00EE7A58"/>
    <w:rsid w:val="00EF1D85"/>
    <w:rsid w:val="00EF46F6"/>
    <w:rsid w:val="00EF57B9"/>
    <w:rsid w:val="00EF73D1"/>
    <w:rsid w:val="00EF7730"/>
    <w:rsid w:val="00F012C2"/>
    <w:rsid w:val="00F02102"/>
    <w:rsid w:val="00F04871"/>
    <w:rsid w:val="00F04B33"/>
    <w:rsid w:val="00F05680"/>
    <w:rsid w:val="00F0612A"/>
    <w:rsid w:val="00F063B8"/>
    <w:rsid w:val="00F072E9"/>
    <w:rsid w:val="00F07A8E"/>
    <w:rsid w:val="00F100C6"/>
    <w:rsid w:val="00F10EE1"/>
    <w:rsid w:val="00F133F8"/>
    <w:rsid w:val="00F14439"/>
    <w:rsid w:val="00F14DE4"/>
    <w:rsid w:val="00F15280"/>
    <w:rsid w:val="00F154D9"/>
    <w:rsid w:val="00F156ED"/>
    <w:rsid w:val="00F15725"/>
    <w:rsid w:val="00F17937"/>
    <w:rsid w:val="00F21426"/>
    <w:rsid w:val="00F21FE4"/>
    <w:rsid w:val="00F22A0B"/>
    <w:rsid w:val="00F22FAA"/>
    <w:rsid w:val="00F23761"/>
    <w:rsid w:val="00F25399"/>
    <w:rsid w:val="00F25F01"/>
    <w:rsid w:val="00F25FCC"/>
    <w:rsid w:val="00F26F0C"/>
    <w:rsid w:val="00F31AB0"/>
    <w:rsid w:val="00F34F78"/>
    <w:rsid w:val="00F363AB"/>
    <w:rsid w:val="00F366CC"/>
    <w:rsid w:val="00F37BEC"/>
    <w:rsid w:val="00F37D94"/>
    <w:rsid w:val="00F40B85"/>
    <w:rsid w:val="00F4233B"/>
    <w:rsid w:val="00F43BBA"/>
    <w:rsid w:val="00F442D1"/>
    <w:rsid w:val="00F44EB6"/>
    <w:rsid w:val="00F457E0"/>
    <w:rsid w:val="00F50A53"/>
    <w:rsid w:val="00F51FA9"/>
    <w:rsid w:val="00F5230F"/>
    <w:rsid w:val="00F525C8"/>
    <w:rsid w:val="00F53AC8"/>
    <w:rsid w:val="00F54352"/>
    <w:rsid w:val="00F551E2"/>
    <w:rsid w:val="00F554B5"/>
    <w:rsid w:val="00F60198"/>
    <w:rsid w:val="00F60482"/>
    <w:rsid w:val="00F6059D"/>
    <w:rsid w:val="00F63B2B"/>
    <w:rsid w:val="00F64D4C"/>
    <w:rsid w:val="00F66A0F"/>
    <w:rsid w:val="00F70A8C"/>
    <w:rsid w:val="00F7385B"/>
    <w:rsid w:val="00F77C8E"/>
    <w:rsid w:val="00F83C34"/>
    <w:rsid w:val="00F84688"/>
    <w:rsid w:val="00F859AC"/>
    <w:rsid w:val="00F92EE2"/>
    <w:rsid w:val="00F94102"/>
    <w:rsid w:val="00F94E83"/>
    <w:rsid w:val="00F96092"/>
    <w:rsid w:val="00F969C9"/>
    <w:rsid w:val="00F97B7F"/>
    <w:rsid w:val="00FA1341"/>
    <w:rsid w:val="00FA16F7"/>
    <w:rsid w:val="00FA2A5D"/>
    <w:rsid w:val="00FA3DDE"/>
    <w:rsid w:val="00FA65CD"/>
    <w:rsid w:val="00FB08E3"/>
    <w:rsid w:val="00FB2047"/>
    <w:rsid w:val="00FB3884"/>
    <w:rsid w:val="00FB4277"/>
    <w:rsid w:val="00FB68D0"/>
    <w:rsid w:val="00FB7CC2"/>
    <w:rsid w:val="00FC0AE6"/>
    <w:rsid w:val="00FC21AA"/>
    <w:rsid w:val="00FC38E7"/>
    <w:rsid w:val="00FC4800"/>
    <w:rsid w:val="00FC610C"/>
    <w:rsid w:val="00FD007A"/>
    <w:rsid w:val="00FD25CC"/>
    <w:rsid w:val="00FD377D"/>
    <w:rsid w:val="00FE1102"/>
    <w:rsid w:val="00FE3EC1"/>
    <w:rsid w:val="00FE6AEA"/>
    <w:rsid w:val="00FE6C47"/>
    <w:rsid w:val="00FF045C"/>
    <w:rsid w:val="00FF1ED0"/>
    <w:rsid w:val="00FF2566"/>
    <w:rsid w:val="00FF3E74"/>
    <w:rsid w:val="00FF43C4"/>
    <w:rsid w:val="00FF47D0"/>
    <w:rsid w:val="00FF4E66"/>
    <w:rsid w:val="00FF567C"/>
    <w:rsid w:val="00FF5E9E"/>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2310E"/>
  <w15:docId w15:val="{92AF77AE-EEB0-492F-8047-E12F9756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F62"/>
    <w:pPr>
      <w:spacing w:before="120"/>
      <w:jc w:val="both"/>
    </w:pPr>
    <w:rPr>
      <w:sz w:val="24"/>
      <w:szCs w:val="24"/>
      <w:lang w:eastAsia="ko-KR"/>
    </w:rPr>
  </w:style>
  <w:style w:type="paragraph" w:styleId="Heading1">
    <w:name w:val="heading 1"/>
    <w:basedOn w:val="Normal"/>
    <w:next w:val="Normal"/>
    <w:link w:val="Heading1Char"/>
    <w:autoRedefine/>
    <w:uiPriority w:val="9"/>
    <w:qFormat/>
    <w:rsid w:val="00A93D53"/>
    <w:pPr>
      <w:keepNext/>
      <w:numPr>
        <w:numId w:val="1"/>
      </w:numPr>
      <w:spacing w:before="0"/>
      <w:jc w:val="center"/>
      <w:outlineLvl w:val="0"/>
    </w:pPr>
    <w:rPr>
      <w:rFonts w:cs="Arial"/>
      <w:b/>
      <w:bCs/>
      <w:kern w:val="32"/>
      <w:sz w:val="32"/>
      <w:szCs w:val="32"/>
    </w:rPr>
  </w:style>
  <w:style w:type="paragraph" w:styleId="Heading2">
    <w:name w:val="heading 2"/>
    <w:basedOn w:val="Normal"/>
    <w:next w:val="Normal"/>
    <w:link w:val="Heading2Char"/>
    <w:autoRedefine/>
    <w:qFormat/>
    <w:rsid w:val="002630C6"/>
    <w:pPr>
      <w:keepNext/>
      <w:tabs>
        <w:tab w:val="center" w:pos="0"/>
        <w:tab w:val="center" w:pos="576"/>
      </w:tabs>
      <w:spacing w:before="0"/>
      <w:jc w:val="center"/>
      <w:outlineLvl w:val="1"/>
    </w:pPr>
    <w:rPr>
      <w:rFonts w:cs="Arial"/>
      <w:b/>
      <w:bCs/>
      <w:iCs/>
      <w:sz w:val="32"/>
      <w:szCs w:val="28"/>
    </w:rPr>
  </w:style>
  <w:style w:type="paragraph" w:styleId="Heading3">
    <w:name w:val="heading 3"/>
    <w:basedOn w:val="Normal"/>
    <w:next w:val="Normal"/>
    <w:link w:val="Heading3Char"/>
    <w:uiPriority w:val="9"/>
    <w:qFormat/>
    <w:rsid w:val="005647B5"/>
    <w:pPr>
      <w:keepNext/>
      <w:numPr>
        <w:ilvl w:val="1"/>
        <w:numId w:val="1"/>
      </w:numPr>
      <w:spacing w:before="240" w:after="60"/>
      <w:outlineLvl w:val="2"/>
    </w:pPr>
    <w:rPr>
      <w:rFonts w:cs="Arial"/>
      <w:b/>
      <w:bCs/>
      <w:sz w:val="28"/>
      <w:szCs w:val="28"/>
    </w:rPr>
  </w:style>
  <w:style w:type="paragraph" w:styleId="Heading4">
    <w:name w:val="heading 4"/>
    <w:basedOn w:val="Normal"/>
    <w:next w:val="Normal"/>
    <w:link w:val="Heading4Char"/>
    <w:uiPriority w:val="9"/>
    <w:qFormat/>
    <w:rsid w:val="005647B5"/>
    <w:pPr>
      <w:keepNext/>
      <w:numPr>
        <w:ilvl w:val="2"/>
        <w:numId w:val="1"/>
      </w:numPr>
      <w:spacing w:before="240" w:after="60"/>
      <w:outlineLvl w:val="3"/>
    </w:pPr>
    <w:rPr>
      <w:b/>
      <w:bCs/>
    </w:rPr>
  </w:style>
  <w:style w:type="paragraph" w:styleId="Heading5">
    <w:name w:val="heading 5"/>
    <w:basedOn w:val="Normal"/>
    <w:next w:val="Normal"/>
    <w:link w:val="Heading5Char"/>
    <w:uiPriority w:val="9"/>
    <w:qFormat/>
    <w:rsid w:val="003B3B2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B3B2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3B3B22"/>
    <w:pPr>
      <w:numPr>
        <w:ilvl w:val="6"/>
        <w:numId w:val="1"/>
      </w:numPr>
      <w:spacing w:before="240" w:after="60"/>
      <w:outlineLvl w:val="6"/>
    </w:pPr>
  </w:style>
  <w:style w:type="paragraph" w:styleId="Heading8">
    <w:name w:val="heading 8"/>
    <w:basedOn w:val="Normal"/>
    <w:next w:val="Normal"/>
    <w:link w:val="Heading8Char"/>
    <w:uiPriority w:val="9"/>
    <w:qFormat/>
    <w:rsid w:val="003B3B22"/>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B3B2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53"/>
    <w:rPr>
      <w:rFonts w:cs="Arial"/>
      <w:b/>
      <w:bCs/>
      <w:kern w:val="32"/>
      <w:sz w:val="32"/>
      <w:szCs w:val="32"/>
      <w:lang w:eastAsia="ko-KR"/>
    </w:rPr>
  </w:style>
  <w:style w:type="character" w:customStyle="1" w:styleId="Heading3Char">
    <w:name w:val="Heading 3 Char"/>
    <w:basedOn w:val="DefaultParagraphFont"/>
    <w:link w:val="Heading3"/>
    <w:uiPriority w:val="9"/>
    <w:rsid w:val="005647B5"/>
    <w:rPr>
      <w:rFonts w:cs="Arial"/>
      <w:b/>
      <w:bCs/>
      <w:sz w:val="28"/>
      <w:szCs w:val="28"/>
      <w:lang w:eastAsia="ko-KR"/>
    </w:rPr>
  </w:style>
  <w:style w:type="character" w:customStyle="1" w:styleId="Heading4Char">
    <w:name w:val="Heading 4 Char"/>
    <w:basedOn w:val="DefaultParagraphFont"/>
    <w:link w:val="Heading4"/>
    <w:uiPriority w:val="9"/>
    <w:rsid w:val="005647B5"/>
    <w:rPr>
      <w:b/>
      <w:bCs/>
      <w:sz w:val="24"/>
      <w:szCs w:val="24"/>
      <w:lang w:eastAsia="ko-KR"/>
    </w:rPr>
  </w:style>
  <w:style w:type="character" w:customStyle="1" w:styleId="Heading5Char">
    <w:name w:val="Heading 5 Char"/>
    <w:basedOn w:val="DefaultParagraphFont"/>
    <w:link w:val="Heading5"/>
    <w:uiPriority w:val="9"/>
    <w:rsid w:val="00880002"/>
    <w:rPr>
      <w:b/>
      <w:bCs/>
      <w:i/>
      <w:iCs/>
      <w:sz w:val="26"/>
      <w:szCs w:val="26"/>
      <w:lang w:eastAsia="ko-KR"/>
    </w:rPr>
  </w:style>
  <w:style w:type="character" w:customStyle="1" w:styleId="Heading6Char">
    <w:name w:val="Heading 6 Char"/>
    <w:basedOn w:val="DefaultParagraphFont"/>
    <w:link w:val="Heading6"/>
    <w:uiPriority w:val="9"/>
    <w:rsid w:val="00880002"/>
    <w:rPr>
      <w:b/>
      <w:bCs/>
      <w:sz w:val="22"/>
      <w:szCs w:val="22"/>
      <w:lang w:eastAsia="ko-KR"/>
    </w:rPr>
  </w:style>
  <w:style w:type="character" w:customStyle="1" w:styleId="Heading7Char">
    <w:name w:val="Heading 7 Char"/>
    <w:basedOn w:val="DefaultParagraphFont"/>
    <w:link w:val="Heading7"/>
    <w:uiPriority w:val="9"/>
    <w:rsid w:val="00880002"/>
    <w:rPr>
      <w:sz w:val="24"/>
      <w:szCs w:val="24"/>
      <w:lang w:eastAsia="ko-KR"/>
    </w:rPr>
  </w:style>
  <w:style w:type="character" w:customStyle="1" w:styleId="Heading8Char">
    <w:name w:val="Heading 8 Char"/>
    <w:basedOn w:val="DefaultParagraphFont"/>
    <w:link w:val="Heading8"/>
    <w:uiPriority w:val="9"/>
    <w:rsid w:val="00880002"/>
    <w:rPr>
      <w:i/>
      <w:iCs/>
      <w:sz w:val="24"/>
      <w:szCs w:val="24"/>
      <w:lang w:eastAsia="ko-KR"/>
    </w:rPr>
  </w:style>
  <w:style w:type="character" w:customStyle="1" w:styleId="Heading9Char">
    <w:name w:val="Heading 9 Char"/>
    <w:basedOn w:val="DefaultParagraphFont"/>
    <w:link w:val="Heading9"/>
    <w:uiPriority w:val="9"/>
    <w:rsid w:val="00880002"/>
    <w:rPr>
      <w:rFonts w:ascii="Arial" w:hAnsi="Arial" w:cs="Arial"/>
      <w:sz w:val="22"/>
      <w:szCs w:val="22"/>
      <w:lang w:eastAsia="ko-KR"/>
    </w:rPr>
  </w:style>
  <w:style w:type="paragraph" w:customStyle="1" w:styleId="TitlePageFacultyName">
    <w:name w:val="Title Page Faculty Name"/>
    <w:basedOn w:val="Normal"/>
    <w:rsid w:val="00B5481A"/>
    <w:pPr>
      <w:jc w:val="center"/>
    </w:pPr>
    <w:rPr>
      <w:sz w:val="28"/>
      <w:szCs w:val="28"/>
    </w:rPr>
  </w:style>
  <w:style w:type="paragraph" w:customStyle="1" w:styleId="TitlePageThesisTitle">
    <w:name w:val="Title Page Thesis Title"/>
    <w:basedOn w:val="TitlePageFacultyName"/>
    <w:rsid w:val="00B5481A"/>
    <w:rPr>
      <w:sz w:val="60"/>
      <w:szCs w:val="60"/>
    </w:rPr>
  </w:style>
  <w:style w:type="paragraph" w:customStyle="1" w:styleId="TitlePageBachelorThesis">
    <w:name w:val="Title Page Bachelor Thesis"/>
    <w:basedOn w:val="TitlePageThesisTitle"/>
    <w:rsid w:val="004867BB"/>
    <w:rPr>
      <w:sz w:val="32"/>
      <w:szCs w:val="32"/>
    </w:rPr>
  </w:style>
  <w:style w:type="table" w:styleId="TableGrid">
    <w:name w:val="Table Grid"/>
    <w:basedOn w:val="TableNormal"/>
    <w:uiPriority w:val="59"/>
    <w:rsid w:val="004867B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AuthorInfo">
    <w:name w:val="Title Page Author Info"/>
    <w:basedOn w:val="TitlePageBachelorThesis"/>
    <w:rsid w:val="004867BB"/>
    <w:pPr>
      <w:jc w:val="left"/>
    </w:pPr>
  </w:style>
  <w:style w:type="paragraph" w:styleId="TOC1">
    <w:name w:val="toc 1"/>
    <w:basedOn w:val="Normal"/>
    <w:next w:val="Normal"/>
    <w:autoRedefine/>
    <w:uiPriority w:val="39"/>
    <w:rsid w:val="005428F9"/>
    <w:pPr>
      <w:tabs>
        <w:tab w:val="left" w:pos="1320"/>
        <w:tab w:val="right" w:leader="dot" w:pos="9350"/>
      </w:tabs>
      <w:spacing w:after="120"/>
      <w:ind w:left="240"/>
    </w:pPr>
  </w:style>
  <w:style w:type="paragraph" w:customStyle="1" w:styleId="ReferencesItalic">
    <w:name w:val="References + Italic"/>
    <w:basedOn w:val="References"/>
    <w:link w:val="ReferencesItalicChar"/>
    <w:rsid w:val="003B3B22"/>
    <w:rPr>
      <w:i/>
      <w:iCs/>
    </w:rPr>
  </w:style>
  <w:style w:type="paragraph" w:customStyle="1" w:styleId="References">
    <w:name w:val="References"/>
    <w:basedOn w:val="Normal"/>
    <w:link w:val="ReferencesCharChar"/>
    <w:rsid w:val="003B3B22"/>
    <w:pPr>
      <w:tabs>
        <w:tab w:val="num" w:pos="432"/>
      </w:tabs>
      <w:spacing w:before="0" w:after="240"/>
      <w:ind w:left="432" w:hanging="72"/>
    </w:pPr>
    <w:rPr>
      <w:rFonts w:eastAsia="Times New Roman"/>
      <w:lang w:eastAsia="en-US"/>
    </w:rPr>
  </w:style>
  <w:style w:type="character" w:customStyle="1" w:styleId="ReferencesCharChar">
    <w:name w:val="References Char Char"/>
    <w:link w:val="References"/>
    <w:rsid w:val="003B3B22"/>
    <w:rPr>
      <w:rFonts w:eastAsia="Times New Roman"/>
      <w:sz w:val="24"/>
      <w:szCs w:val="24"/>
    </w:rPr>
  </w:style>
  <w:style w:type="character" w:customStyle="1" w:styleId="ReferencesItalicChar">
    <w:name w:val="References + Italic Char"/>
    <w:link w:val="ReferencesItalic"/>
    <w:rsid w:val="003B3B22"/>
    <w:rPr>
      <w:i/>
      <w:iCs/>
      <w:sz w:val="24"/>
      <w:szCs w:val="24"/>
      <w:lang w:val="en-US" w:eastAsia="en-US" w:bidi="ar-SA"/>
    </w:rPr>
  </w:style>
  <w:style w:type="character" w:styleId="Hyperlink">
    <w:name w:val="Hyperlink"/>
    <w:uiPriority w:val="99"/>
    <w:rsid w:val="00ED61F2"/>
    <w:rPr>
      <w:color w:val="0000FF"/>
      <w:u w:val="single"/>
    </w:rPr>
  </w:style>
  <w:style w:type="paragraph" w:styleId="Caption">
    <w:name w:val="caption"/>
    <w:aliases w:val="Caption Char"/>
    <w:basedOn w:val="Normal"/>
    <w:next w:val="Normal"/>
    <w:link w:val="CaptionChar1"/>
    <w:uiPriority w:val="35"/>
    <w:qFormat/>
    <w:rsid w:val="00D46AA8"/>
    <w:pPr>
      <w:spacing w:after="120" w:line="360" w:lineRule="auto"/>
      <w:ind w:firstLine="288"/>
      <w:jc w:val="center"/>
    </w:pPr>
    <w:rPr>
      <w:rFonts w:asciiTheme="majorBidi" w:eastAsia="Times New Roman" w:hAnsiTheme="majorBidi" w:cstheme="majorBidi"/>
      <w:color w:val="44526A"/>
      <w:lang w:eastAsia="en-US"/>
    </w:rPr>
  </w:style>
  <w:style w:type="character" w:customStyle="1" w:styleId="CaptionChar1">
    <w:name w:val="Caption Char1"/>
    <w:aliases w:val="Caption Char Char"/>
    <w:link w:val="Caption"/>
    <w:uiPriority w:val="35"/>
    <w:rsid w:val="00D46AA8"/>
    <w:rPr>
      <w:rFonts w:asciiTheme="majorBidi" w:eastAsia="Times New Roman" w:hAnsiTheme="majorBidi" w:cstheme="majorBidi"/>
      <w:color w:val="44526A"/>
      <w:sz w:val="24"/>
      <w:szCs w:val="24"/>
    </w:rPr>
  </w:style>
  <w:style w:type="paragraph" w:customStyle="1" w:styleId="Figures">
    <w:name w:val="Figures"/>
    <w:basedOn w:val="Normal"/>
    <w:rsid w:val="00894406"/>
    <w:pPr>
      <w:jc w:val="center"/>
    </w:pPr>
  </w:style>
  <w:style w:type="character" w:styleId="FootnoteReference">
    <w:name w:val="footnote reference"/>
    <w:semiHidden/>
    <w:rsid w:val="003B3B22"/>
    <w:rPr>
      <w:vertAlign w:val="superscript"/>
    </w:rPr>
  </w:style>
  <w:style w:type="paragraph" w:styleId="BalloonText">
    <w:name w:val="Balloon Text"/>
    <w:basedOn w:val="Normal"/>
    <w:link w:val="BalloonTextChar"/>
    <w:uiPriority w:val="99"/>
    <w:semiHidden/>
    <w:rsid w:val="003B3B22"/>
    <w:pPr>
      <w:widowControl w:val="0"/>
      <w:spacing w:before="0" w:line="36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80002"/>
    <w:rPr>
      <w:rFonts w:ascii="Tahoma" w:eastAsia="Times New Roman" w:hAnsi="Tahoma" w:cs="Tahoma"/>
      <w:sz w:val="16"/>
      <w:szCs w:val="16"/>
    </w:rPr>
  </w:style>
  <w:style w:type="paragraph" w:customStyle="1" w:styleId="ListofFiguresHeader">
    <w:name w:val="List of Figures Header"/>
    <w:basedOn w:val="Normal"/>
    <w:rsid w:val="00880F97"/>
    <w:pPr>
      <w:spacing w:before="2400" w:after="480" w:line="360" w:lineRule="auto"/>
    </w:pPr>
    <w:rPr>
      <w:rFonts w:eastAsia="Times New Roman"/>
      <w:b/>
      <w:bCs/>
      <w:sz w:val="48"/>
      <w:szCs w:val="20"/>
      <w:lang w:eastAsia="en-US"/>
    </w:rPr>
  </w:style>
  <w:style w:type="paragraph" w:styleId="TOC2">
    <w:name w:val="toc 2"/>
    <w:basedOn w:val="Normal"/>
    <w:next w:val="Normal"/>
    <w:autoRedefine/>
    <w:uiPriority w:val="39"/>
    <w:rsid w:val="003B3B22"/>
    <w:pPr>
      <w:spacing w:before="0" w:line="360" w:lineRule="auto"/>
      <w:ind w:left="240"/>
    </w:pPr>
    <w:rPr>
      <w:rFonts w:eastAsia="Times New Roman"/>
      <w:lang w:eastAsia="en-US"/>
    </w:rPr>
  </w:style>
  <w:style w:type="paragraph" w:styleId="TOC3">
    <w:name w:val="toc 3"/>
    <w:basedOn w:val="Normal"/>
    <w:next w:val="Normal"/>
    <w:autoRedefine/>
    <w:uiPriority w:val="39"/>
    <w:rsid w:val="003B3B22"/>
    <w:pPr>
      <w:spacing w:before="0" w:line="360" w:lineRule="auto"/>
      <w:ind w:left="480"/>
    </w:pPr>
    <w:rPr>
      <w:rFonts w:eastAsia="Times New Roman"/>
      <w:lang w:eastAsia="en-US"/>
    </w:rPr>
  </w:style>
  <w:style w:type="paragraph" w:styleId="TableofFigures">
    <w:name w:val="table of figures"/>
    <w:basedOn w:val="Normal"/>
    <w:next w:val="Normal"/>
    <w:uiPriority w:val="99"/>
    <w:rsid w:val="00DF1F50"/>
    <w:pPr>
      <w:spacing w:before="0"/>
      <w:ind w:left="1225" w:hanging="1225"/>
    </w:pPr>
    <w:rPr>
      <w:rFonts w:eastAsia="Times New Roman"/>
      <w:lang w:eastAsia="en-US"/>
    </w:rPr>
  </w:style>
  <w:style w:type="paragraph" w:customStyle="1" w:styleId="CaptionofFiguresTables">
    <w:name w:val="Caption of Figures &amp; Tables"/>
    <w:basedOn w:val="Caption"/>
    <w:link w:val="CaptionofFiguresTablesCharChar"/>
    <w:rsid w:val="00894406"/>
    <w:rPr>
      <w:rFonts w:ascii="Times New Roman" w:hAnsi="Times New Roman"/>
    </w:rPr>
  </w:style>
  <w:style w:type="character" w:customStyle="1" w:styleId="CaptionofFiguresTablesCharChar">
    <w:name w:val="Caption of Figures &amp; Tables Char Char"/>
    <w:basedOn w:val="CaptionChar1"/>
    <w:link w:val="CaptionofFiguresTables"/>
    <w:rsid w:val="00B37E91"/>
    <w:rPr>
      <w:rFonts w:ascii="Tahoma" w:eastAsia="Times New Roman" w:hAnsi="Tahoma" w:cstheme="majorBidi"/>
      <w:b w:val="0"/>
      <w:bCs w:val="0"/>
      <w:color w:val="44526A"/>
      <w:sz w:val="22"/>
      <w:szCs w:val="22"/>
      <w:lang w:val="en-US" w:eastAsia="en-US" w:bidi="ar-SA"/>
    </w:rPr>
  </w:style>
  <w:style w:type="paragraph" w:styleId="Header">
    <w:name w:val="header"/>
    <w:basedOn w:val="Normal"/>
    <w:link w:val="HeaderChar"/>
    <w:uiPriority w:val="99"/>
    <w:rsid w:val="00377542"/>
    <w:pPr>
      <w:tabs>
        <w:tab w:val="center" w:pos="4320"/>
        <w:tab w:val="right" w:pos="8640"/>
      </w:tabs>
    </w:pPr>
  </w:style>
  <w:style w:type="character" w:customStyle="1" w:styleId="HeaderChar">
    <w:name w:val="Header Char"/>
    <w:basedOn w:val="DefaultParagraphFont"/>
    <w:link w:val="Header"/>
    <w:uiPriority w:val="99"/>
    <w:rsid w:val="00880002"/>
    <w:rPr>
      <w:sz w:val="24"/>
      <w:szCs w:val="24"/>
      <w:lang w:eastAsia="ko-KR"/>
    </w:rPr>
  </w:style>
  <w:style w:type="paragraph" w:styleId="Footer">
    <w:name w:val="footer"/>
    <w:basedOn w:val="Normal"/>
    <w:link w:val="FooterChar"/>
    <w:uiPriority w:val="99"/>
    <w:qFormat/>
    <w:rsid w:val="00377542"/>
    <w:pPr>
      <w:tabs>
        <w:tab w:val="center" w:pos="4320"/>
        <w:tab w:val="right" w:pos="8640"/>
      </w:tabs>
    </w:pPr>
  </w:style>
  <w:style w:type="character" w:customStyle="1" w:styleId="FooterChar">
    <w:name w:val="Footer Char"/>
    <w:basedOn w:val="DefaultParagraphFont"/>
    <w:link w:val="Footer"/>
    <w:uiPriority w:val="99"/>
    <w:rsid w:val="00880002"/>
    <w:rPr>
      <w:sz w:val="24"/>
      <w:szCs w:val="24"/>
      <w:lang w:eastAsia="ko-KR"/>
    </w:rPr>
  </w:style>
  <w:style w:type="character" w:styleId="CommentReference">
    <w:name w:val="annotation reference"/>
    <w:uiPriority w:val="99"/>
    <w:semiHidden/>
    <w:rsid w:val="004F2B23"/>
    <w:rPr>
      <w:sz w:val="16"/>
      <w:szCs w:val="16"/>
    </w:rPr>
  </w:style>
  <w:style w:type="paragraph" w:styleId="CommentText">
    <w:name w:val="annotation text"/>
    <w:basedOn w:val="Normal"/>
    <w:link w:val="CommentTextChar"/>
    <w:uiPriority w:val="99"/>
    <w:semiHidden/>
    <w:rsid w:val="004F2B23"/>
    <w:rPr>
      <w:sz w:val="20"/>
      <w:szCs w:val="20"/>
    </w:rPr>
  </w:style>
  <w:style w:type="character" w:customStyle="1" w:styleId="CommentTextChar">
    <w:name w:val="Comment Text Char"/>
    <w:basedOn w:val="DefaultParagraphFont"/>
    <w:link w:val="CommentText"/>
    <w:uiPriority w:val="99"/>
    <w:semiHidden/>
    <w:rsid w:val="00880002"/>
    <w:rPr>
      <w:lang w:eastAsia="ko-KR"/>
    </w:rPr>
  </w:style>
  <w:style w:type="paragraph" w:styleId="CommentSubject">
    <w:name w:val="annotation subject"/>
    <w:basedOn w:val="CommentText"/>
    <w:next w:val="CommentText"/>
    <w:link w:val="CommentSubjectChar"/>
    <w:uiPriority w:val="99"/>
    <w:semiHidden/>
    <w:rsid w:val="004F2B23"/>
    <w:rPr>
      <w:b/>
      <w:bCs/>
    </w:rPr>
  </w:style>
  <w:style w:type="character" w:customStyle="1" w:styleId="CommentSubjectChar">
    <w:name w:val="Comment Subject Char"/>
    <w:basedOn w:val="CommentTextChar"/>
    <w:link w:val="CommentSubject"/>
    <w:uiPriority w:val="99"/>
    <w:semiHidden/>
    <w:rsid w:val="00880002"/>
    <w:rPr>
      <w:b/>
      <w:bCs/>
      <w:lang w:eastAsia="ko-KR"/>
    </w:rPr>
  </w:style>
  <w:style w:type="paragraph" w:styleId="BodyText">
    <w:name w:val="Body Text"/>
    <w:basedOn w:val="Normal"/>
    <w:link w:val="BodyTextChar"/>
    <w:uiPriority w:val="1"/>
    <w:qFormat/>
    <w:rsid w:val="00880002"/>
    <w:pPr>
      <w:widowControl w:val="0"/>
      <w:autoSpaceDE w:val="0"/>
      <w:autoSpaceDN w:val="0"/>
      <w:spacing w:before="0"/>
      <w:jc w:val="left"/>
    </w:pPr>
    <w:rPr>
      <w:rFonts w:eastAsia="Times New Roman"/>
      <w:lang w:eastAsia="en-US"/>
    </w:rPr>
  </w:style>
  <w:style w:type="character" w:customStyle="1" w:styleId="BodyTextChar">
    <w:name w:val="Body Text Char"/>
    <w:basedOn w:val="DefaultParagraphFont"/>
    <w:link w:val="BodyText"/>
    <w:uiPriority w:val="1"/>
    <w:rsid w:val="00880002"/>
    <w:rPr>
      <w:rFonts w:eastAsia="Times New Roman"/>
      <w:sz w:val="24"/>
      <w:szCs w:val="24"/>
    </w:rPr>
  </w:style>
  <w:style w:type="paragraph" w:styleId="ListParagraph">
    <w:name w:val="List Paragraph"/>
    <w:basedOn w:val="Normal"/>
    <w:next w:val="Normal"/>
    <w:autoRedefine/>
    <w:uiPriority w:val="34"/>
    <w:qFormat/>
    <w:rsid w:val="00A872DC"/>
    <w:pPr>
      <w:numPr>
        <w:numId w:val="14"/>
      </w:numPr>
      <w:spacing w:before="0" w:line="360" w:lineRule="auto"/>
      <w:contextualSpacing/>
      <w:jc w:val="left"/>
    </w:pPr>
    <w:rPr>
      <w:rFonts w:asciiTheme="majorBidi" w:eastAsiaTheme="minorEastAsia" w:hAnsiTheme="majorBidi" w:cstheme="majorBidi"/>
      <w:b/>
      <w:bCs/>
      <w:szCs w:val="22"/>
      <w:lang w:val="en-GB" w:eastAsia="en-US"/>
    </w:rPr>
  </w:style>
  <w:style w:type="character" w:customStyle="1" w:styleId="rcolor5">
    <w:name w:val="rcolor5"/>
    <w:basedOn w:val="DefaultParagraphFont"/>
    <w:rsid w:val="00880002"/>
  </w:style>
  <w:style w:type="character" w:customStyle="1" w:styleId="rcolor6">
    <w:name w:val="rcolor6"/>
    <w:basedOn w:val="DefaultParagraphFont"/>
    <w:rsid w:val="00880002"/>
  </w:style>
  <w:style w:type="character" w:customStyle="1" w:styleId="rcolor1">
    <w:name w:val="rcolor1"/>
    <w:basedOn w:val="DefaultParagraphFont"/>
    <w:rsid w:val="00880002"/>
  </w:style>
  <w:style w:type="character" w:customStyle="1" w:styleId="rcolor2">
    <w:name w:val="rcolor2"/>
    <w:basedOn w:val="DefaultParagraphFont"/>
    <w:rsid w:val="00880002"/>
  </w:style>
  <w:style w:type="character" w:customStyle="1" w:styleId="rcolor3">
    <w:name w:val="rcolor3"/>
    <w:basedOn w:val="DefaultParagraphFont"/>
    <w:rsid w:val="00880002"/>
  </w:style>
  <w:style w:type="character" w:customStyle="1" w:styleId="rcolor4">
    <w:name w:val="rcolor4"/>
    <w:basedOn w:val="DefaultParagraphFont"/>
    <w:rsid w:val="00880002"/>
  </w:style>
  <w:style w:type="character" w:styleId="UnresolvedMention">
    <w:name w:val="Unresolved Mention"/>
    <w:basedOn w:val="DefaultParagraphFont"/>
    <w:uiPriority w:val="99"/>
    <w:semiHidden/>
    <w:unhideWhenUsed/>
    <w:rsid w:val="00880002"/>
    <w:rPr>
      <w:color w:val="605E5C"/>
      <w:shd w:val="clear" w:color="auto" w:fill="E1DFDD"/>
    </w:rPr>
  </w:style>
  <w:style w:type="paragraph" w:customStyle="1" w:styleId="p1">
    <w:name w:val="p1"/>
    <w:basedOn w:val="Normal"/>
    <w:uiPriority w:val="99"/>
    <w:rsid w:val="00880002"/>
    <w:pPr>
      <w:spacing w:before="0" w:after="180"/>
      <w:ind w:firstLine="432"/>
    </w:pPr>
    <w:rPr>
      <w:rFonts w:eastAsiaTheme="minorEastAsia"/>
      <w:color w:val="000000"/>
      <w:sz w:val="18"/>
      <w:szCs w:val="18"/>
      <w:lang w:val="en-GB" w:eastAsia="en-US"/>
    </w:rPr>
  </w:style>
  <w:style w:type="character" w:customStyle="1" w:styleId="s1">
    <w:name w:val="s1"/>
    <w:basedOn w:val="DefaultParagraphFont"/>
    <w:rsid w:val="00880002"/>
    <w:rPr>
      <w:rFonts w:ascii="TimesNewRomanPS-BoldMT" w:hAnsi="TimesNewRomanPS-BoldMT" w:hint="default"/>
      <w:b/>
      <w:bCs/>
      <w:i w:val="0"/>
      <w:iCs w:val="0"/>
      <w:sz w:val="18"/>
      <w:szCs w:val="18"/>
    </w:rPr>
  </w:style>
  <w:style w:type="character" w:customStyle="1" w:styleId="s2">
    <w:name w:val="s2"/>
    <w:basedOn w:val="DefaultParagraphFont"/>
    <w:rsid w:val="00880002"/>
    <w:rPr>
      <w:rFonts w:ascii="Times New Roman" w:hAnsi="Times New Roman" w:cs="Times New Roman" w:hint="default"/>
      <w:b w:val="0"/>
      <w:bCs w:val="0"/>
      <w:i w:val="0"/>
      <w:iCs w:val="0"/>
      <w:sz w:val="18"/>
      <w:szCs w:val="18"/>
    </w:rPr>
  </w:style>
  <w:style w:type="paragraph" w:styleId="NormalWeb">
    <w:name w:val="Normal (Web)"/>
    <w:basedOn w:val="Normal"/>
    <w:uiPriority w:val="99"/>
    <w:unhideWhenUsed/>
    <w:rsid w:val="00880002"/>
    <w:pPr>
      <w:spacing w:before="100" w:beforeAutospacing="1" w:after="100" w:afterAutospacing="1"/>
      <w:jc w:val="left"/>
    </w:pPr>
    <w:rPr>
      <w:rFonts w:eastAsia="Times New Roman"/>
      <w:lang w:eastAsia="en-US"/>
    </w:rPr>
  </w:style>
  <w:style w:type="character" w:styleId="FollowedHyperlink">
    <w:name w:val="FollowedHyperlink"/>
    <w:basedOn w:val="DefaultParagraphFont"/>
    <w:uiPriority w:val="99"/>
    <w:semiHidden/>
    <w:unhideWhenUsed/>
    <w:rsid w:val="00880002"/>
    <w:rPr>
      <w:color w:val="800080" w:themeColor="followedHyperlink"/>
      <w:u w:val="single"/>
    </w:rPr>
  </w:style>
  <w:style w:type="paragraph" w:customStyle="1" w:styleId="Default">
    <w:name w:val="Default"/>
    <w:rsid w:val="00880002"/>
    <w:pPr>
      <w:autoSpaceDE w:val="0"/>
      <w:autoSpaceDN w:val="0"/>
      <w:adjustRightInd w:val="0"/>
    </w:pPr>
    <w:rPr>
      <w:rFonts w:eastAsiaTheme="minorHAnsi"/>
      <w:color w:val="000000"/>
      <w:sz w:val="24"/>
      <w:szCs w:val="24"/>
    </w:rPr>
  </w:style>
  <w:style w:type="table" w:customStyle="1" w:styleId="LightGrid1">
    <w:name w:val="Light Grid1"/>
    <w:basedOn w:val="TableNormal"/>
    <w:uiPriority w:val="62"/>
    <w:rsid w:val="0088000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880002"/>
    <w:rPr>
      <w:i/>
      <w:iCs/>
    </w:rPr>
  </w:style>
  <w:style w:type="paragraph" w:styleId="NoSpacing">
    <w:name w:val="No Spacing"/>
    <w:uiPriority w:val="1"/>
    <w:qFormat/>
    <w:rsid w:val="00065BB8"/>
    <w:pPr>
      <w:jc w:val="both"/>
    </w:pPr>
    <w:rPr>
      <w:sz w:val="24"/>
      <w:szCs w:val="24"/>
      <w:lang w:eastAsia="ko-KR"/>
    </w:rPr>
  </w:style>
  <w:style w:type="paragraph" w:styleId="TOCHeading">
    <w:name w:val="TOC Heading"/>
    <w:basedOn w:val="Heading1"/>
    <w:next w:val="Normal"/>
    <w:uiPriority w:val="39"/>
    <w:unhideWhenUsed/>
    <w:qFormat/>
    <w:rsid w:val="004D71A7"/>
    <w:pPr>
      <w:keepLines/>
      <w:numPr>
        <w:numId w:val="0"/>
      </w:numPr>
      <w:spacing w:before="240" w:line="259" w:lineRule="auto"/>
      <w:outlineLvl w:val="9"/>
    </w:pPr>
    <w:rPr>
      <w:rFonts w:asciiTheme="majorBidi" w:eastAsiaTheme="majorEastAsia" w:hAnsiTheme="majorBidi" w:cstheme="majorBidi"/>
      <w:kern w:val="0"/>
      <w:lang w:eastAsia="en-US"/>
    </w:rPr>
  </w:style>
  <w:style w:type="paragraph" w:styleId="TOC4">
    <w:name w:val="toc 4"/>
    <w:basedOn w:val="Normal"/>
    <w:next w:val="Normal"/>
    <w:autoRedefine/>
    <w:uiPriority w:val="39"/>
    <w:unhideWhenUsed/>
    <w:rsid w:val="003912FE"/>
    <w:pPr>
      <w:spacing w:after="100"/>
      <w:ind w:left="720"/>
    </w:pPr>
  </w:style>
  <w:style w:type="paragraph" w:customStyle="1" w:styleId="formaltext">
    <w:name w:val="formal text"/>
    <w:basedOn w:val="Normal"/>
    <w:link w:val="formaltextChar"/>
    <w:qFormat/>
    <w:rsid w:val="005B22AC"/>
    <w:pPr>
      <w:spacing w:line="360" w:lineRule="auto"/>
    </w:pPr>
  </w:style>
  <w:style w:type="character" w:customStyle="1" w:styleId="formaltextChar">
    <w:name w:val="formal text Char"/>
    <w:basedOn w:val="DefaultParagraphFont"/>
    <w:link w:val="formaltext"/>
    <w:rsid w:val="005B22AC"/>
    <w:rPr>
      <w:sz w:val="24"/>
      <w:szCs w:val="24"/>
      <w:lang w:eastAsia="ko-KR"/>
    </w:rPr>
  </w:style>
  <w:style w:type="paragraph" w:customStyle="1" w:styleId="TableParagraph">
    <w:name w:val="Table Paragraph"/>
    <w:basedOn w:val="Normal"/>
    <w:uiPriority w:val="1"/>
    <w:qFormat/>
    <w:rsid w:val="00B3476A"/>
    <w:pPr>
      <w:widowControl w:val="0"/>
      <w:autoSpaceDE w:val="0"/>
      <w:autoSpaceDN w:val="0"/>
      <w:spacing w:before="0"/>
      <w:jc w:val="right"/>
    </w:pPr>
    <w:rPr>
      <w:rFonts w:ascii="Arial MT" w:eastAsia="Arial MT" w:hAnsi="Arial MT" w:cs="Arial MT"/>
      <w:sz w:val="22"/>
      <w:szCs w:val="22"/>
      <w:lang w:eastAsia="en-US"/>
    </w:rPr>
  </w:style>
  <w:style w:type="table" w:styleId="ListTable2-Accent1">
    <w:name w:val="List Table 2 Accent 1"/>
    <w:basedOn w:val="TableNormal"/>
    <w:uiPriority w:val="47"/>
    <w:rsid w:val="00912BA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912BA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5756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575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8519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97391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464AB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
    <w:name w:val="Grid Table 5 Dark"/>
    <w:basedOn w:val="TableNormal"/>
    <w:uiPriority w:val="50"/>
    <w:rsid w:val="002E33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1">
    <w:name w:val="List Table 3 Accent 1"/>
    <w:basedOn w:val="TableNormal"/>
    <w:uiPriority w:val="48"/>
    <w:rsid w:val="002E33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416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rsid w:val="00D82E23"/>
    <w:rPr>
      <w:rFonts w:cs="Arial"/>
      <w:b/>
      <w:bCs/>
      <w:iCs/>
      <w:sz w:val="32"/>
      <w:szCs w:val="28"/>
      <w:lang w:eastAsia="ko-KR"/>
    </w:rPr>
  </w:style>
  <w:style w:type="table" w:styleId="GridTable3-Accent1">
    <w:name w:val="Grid Table 3 Accent 1"/>
    <w:basedOn w:val="TableNormal"/>
    <w:uiPriority w:val="48"/>
    <w:rsid w:val="001F1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1F16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002">
      <w:bodyDiv w:val="1"/>
      <w:marLeft w:val="0"/>
      <w:marRight w:val="0"/>
      <w:marTop w:val="0"/>
      <w:marBottom w:val="0"/>
      <w:divBdr>
        <w:top w:val="none" w:sz="0" w:space="0" w:color="auto"/>
        <w:left w:val="none" w:sz="0" w:space="0" w:color="auto"/>
        <w:bottom w:val="none" w:sz="0" w:space="0" w:color="auto"/>
        <w:right w:val="none" w:sz="0" w:space="0" w:color="auto"/>
      </w:divBdr>
    </w:div>
    <w:div w:id="21325297">
      <w:bodyDiv w:val="1"/>
      <w:marLeft w:val="0"/>
      <w:marRight w:val="0"/>
      <w:marTop w:val="0"/>
      <w:marBottom w:val="0"/>
      <w:divBdr>
        <w:top w:val="none" w:sz="0" w:space="0" w:color="auto"/>
        <w:left w:val="none" w:sz="0" w:space="0" w:color="auto"/>
        <w:bottom w:val="none" w:sz="0" w:space="0" w:color="auto"/>
        <w:right w:val="none" w:sz="0" w:space="0" w:color="auto"/>
      </w:divBdr>
    </w:div>
    <w:div w:id="105855219">
      <w:bodyDiv w:val="1"/>
      <w:marLeft w:val="0"/>
      <w:marRight w:val="0"/>
      <w:marTop w:val="0"/>
      <w:marBottom w:val="0"/>
      <w:divBdr>
        <w:top w:val="none" w:sz="0" w:space="0" w:color="auto"/>
        <w:left w:val="none" w:sz="0" w:space="0" w:color="auto"/>
        <w:bottom w:val="none" w:sz="0" w:space="0" w:color="auto"/>
        <w:right w:val="none" w:sz="0" w:space="0" w:color="auto"/>
      </w:divBdr>
    </w:div>
    <w:div w:id="109516111">
      <w:bodyDiv w:val="1"/>
      <w:marLeft w:val="0"/>
      <w:marRight w:val="0"/>
      <w:marTop w:val="0"/>
      <w:marBottom w:val="0"/>
      <w:divBdr>
        <w:top w:val="none" w:sz="0" w:space="0" w:color="auto"/>
        <w:left w:val="none" w:sz="0" w:space="0" w:color="auto"/>
        <w:bottom w:val="none" w:sz="0" w:space="0" w:color="auto"/>
        <w:right w:val="none" w:sz="0" w:space="0" w:color="auto"/>
      </w:divBdr>
    </w:div>
    <w:div w:id="126093476">
      <w:bodyDiv w:val="1"/>
      <w:marLeft w:val="0"/>
      <w:marRight w:val="0"/>
      <w:marTop w:val="0"/>
      <w:marBottom w:val="0"/>
      <w:divBdr>
        <w:top w:val="none" w:sz="0" w:space="0" w:color="auto"/>
        <w:left w:val="none" w:sz="0" w:space="0" w:color="auto"/>
        <w:bottom w:val="none" w:sz="0" w:space="0" w:color="auto"/>
        <w:right w:val="none" w:sz="0" w:space="0" w:color="auto"/>
      </w:divBdr>
    </w:div>
    <w:div w:id="139617946">
      <w:bodyDiv w:val="1"/>
      <w:marLeft w:val="0"/>
      <w:marRight w:val="0"/>
      <w:marTop w:val="0"/>
      <w:marBottom w:val="0"/>
      <w:divBdr>
        <w:top w:val="none" w:sz="0" w:space="0" w:color="auto"/>
        <w:left w:val="none" w:sz="0" w:space="0" w:color="auto"/>
        <w:bottom w:val="none" w:sz="0" w:space="0" w:color="auto"/>
        <w:right w:val="none" w:sz="0" w:space="0" w:color="auto"/>
      </w:divBdr>
    </w:div>
    <w:div w:id="146018476">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83398456">
      <w:bodyDiv w:val="1"/>
      <w:marLeft w:val="0"/>
      <w:marRight w:val="0"/>
      <w:marTop w:val="0"/>
      <w:marBottom w:val="0"/>
      <w:divBdr>
        <w:top w:val="none" w:sz="0" w:space="0" w:color="auto"/>
        <w:left w:val="none" w:sz="0" w:space="0" w:color="auto"/>
        <w:bottom w:val="none" w:sz="0" w:space="0" w:color="auto"/>
        <w:right w:val="none" w:sz="0" w:space="0" w:color="auto"/>
      </w:divBdr>
    </w:div>
    <w:div w:id="197202455">
      <w:bodyDiv w:val="1"/>
      <w:marLeft w:val="0"/>
      <w:marRight w:val="0"/>
      <w:marTop w:val="0"/>
      <w:marBottom w:val="0"/>
      <w:divBdr>
        <w:top w:val="none" w:sz="0" w:space="0" w:color="auto"/>
        <w:left w:val="none" w:sz="0" w:space="0" w:color="auto"/>
        <w:bottom w:val="none" w:sz="0" w:space="0" w:color="auto"/>
        <w:right w:val="none" w:sz="0" w:space="0" w:color="auto"/>
      </w:divBdr>
    </w:div>
    <w:div w:id="243535362">
      <w:bodyDiv w:val="1"/>
      <w:marLeft w:val="0"/>
      <w:marRight w:val="0"/>
      <w:marTop w:val="0"/>
      <w:marBottom w:val="0"/>
      <w:divBdr>
        <w:top w:val="none" w:sz="0" w:space="0" w:color="auto"/>
        <w:left w:val="none" w:sz="0" w:space="0" w:color="auto"/>
        <w:bottom w:val="none" w:sz="0" w:space="0" w:color="auto"/>
        <w:right w:val="none" w:sz="0" w:space="0" w:color="auto"/>
      </w:divBdr>
    </w:div>
    <w:div w:id="252007625">
      <w:bodyDiv w:val="1"/>
      <w:marLeft w:val="0"/>
      <w:marRight w:val="0"/>
      <w:marTop w:val="0"/>
      <w:marBottom w:val="0"/>
      <w:divBdr>
        <w:top w:val="none" w:sz="0" w:space="0" w:color="auto"/>
        <w:left w:val="none" w:sz="0" w:space="0" w:color="auto"/>
        <w:bottom w:val="none" w:sz="0" w:space="0" w:color="auto"/>
        <w:right w:val="none" w:sz="0" w:space="0" w:color="auto"/>
      </w:divBdr>
    </w:div>
    <w:div w:id="253780480">
      <w:bodyDiv w:val="1"/>
      <w:marLeft w:val="0"/>
      <w:marRight w:val="0"/>
      <w:marTop w:val="0"/>
      <w:marBottom w:val="0"/>
      <w:divBdr>
        <w:top w:val="none" w:sz="0" w:space="0" w:color="auto"/>
        <w:left w:val="none" w:sz="0" w:space="0" w:color="auto"/>
        <w:bottom w:val="none" w:sz="0" w:space="0" w:color="auto"/>
        <w:right w:val="none" w:sz="0" w:space="0" w:color="auto"/>
      </w:divBdr>
    </w:div>
    <w:div w:id="259030111">
      <w:bodyDiv w:val="1"/>
      <w:marLeft w:val="0"/>
      <w:marRight w:val="0"/>
      <w:marTop w:val="0"/>
      <w:marBottom w:val="0"/>
      <w:divBdr>
        <w:top w:val="none" w:sz="0" w:space="0" w:color="auto"/>
        <w:left w:val="none" w:sz="0" w:space="0" w:color="auto"/>
        <w:bottom w:val="none" w:sz="0" w:space="0" w:color="auto"/>
        <w:right w:val="none" w:sz="0" w:space="0" w:color="auto"/>
      </w:divBdr>
    </w:div>
    <w:div w:id="267278971">
      <w:bodyDiv w:val="1"/>
      <w:marLeft w:val="0"/>
      <w:marRight w:val="0"/>
      <w:marTop w:val="0"/>
      <w:marBottom w:val="0"/>
      <w:divBdr>
        <w:top w:val="none" w:sz="0" w:space="0" w:color="auto"/>
        <w:left w:val="none" w:sz="0" w:space="0" w:color="auto"/>
        <w:bottom w:val="none" w:sz="0" w:space="0" w:color="auto"/>
        <w:right w:val="none" w:sz="0" w:space="0" w:color="auto"/>
      </w:divBdr>
    </w:div>
    <w:div w:id="286275530">
      <w:bodyDiv w:val="1"/>
      <w:marLeft w:val="0"/>
      <w:marRight w:val="0"/>
      <w:marTop w:val="0"/>
      <w:marBottom w:val="0"/>
      <w:divBdr>
        <w:top w:val="none" w:sz="0" w:space="0" w:color="auto"/>
        <w:left w:val="none" w:sz="0" w:space="0" w:color="auto"/>
        <w:bottom w:val="none" w:sz="0" w:space="0" w:color="auto"/>
        <w:right w:val="none" w:sz="0" w:space="0" w:color="auto"/>
      </w:divBdr>
    </w:div>
    <w:div w:id="648050599">
      <w:bodyDiv w:val="1"/>
      <w:marLeft w:val="0"/>
      <w:marRight w:val="0"/>
      <w:marTop w:val="0"/>
      <w:marBottom w:val="0"/>
      <w:divBdr>
        <w:top w:val="none" w:sz="0" w:space="0" w:color="auto"/>
        <w:left w:val="none" w:sz="0" w:space="0" w:color="auto"/>
        <w:bottom w:val="none" w:sz="0" w:space="0" w:color="auto"/>
        <w:right w:val="none" w:sz="0" w:space="0" w:color="auto"/>
      </w:divBdr>
    </w:div>
    <w:div w:id="672758593">
      <w:bodyDiv w:val="1"/>
      <w:marLeft w:val="0"/>
      <w:marRight w:val="0"/>
      <w:marTop w:val="0"/>
      <w:marBottom w:val="0"/>
      <w:divBdr>
        <w:top w:val="none" w:sz="0" w:space="0" w:color="auto"/>
        <w:left w:val="none" w:sz="0" w:space="0" w:color="auto"/>
        <w:bottom w:val="none" w:sz="0" w:space="0" w:color="auto"/>
        <w:right w:val="none" w:sz="0" w:space="0" w:color="auto"/>
      </w:divBdr>
    </w:div>
    <w:div w:id="679425928">
      <w:bodyDiv w:val="1"/>
      <w:marLeft w:val="0"/>
      <w:marRight w:val="0"/>
      <w:marTop w:val="0"/>
      <w:marBottom w:val="0"/>
      <w:divBdr>
        <w:top w:val="none" w:sz="0" w:space="0" w:color="auto"/>
        <w:left w:val="none" w:sz="0" w:space="0" w:color="auto"/>
        <w:bottom w:val="none" w:sz="0" w:space="0" w:color="auto"/>
        <w:right w:val="none" w:sz="0" w:space="0" w:color="auto"/>
      </w:divBdr>
    </w:div>
    <w:div w:id="681587884">
      <w:bodyDiv w:val="1"/>
      <w:marLeft w:val="0"/>
      <w:marRight w:val="0"/>
      <w:marTop w:val="0"/>
      <w:marBottom w:val="0"/>
      <w:divBdr>
        <w:top w:val="none" w:sz="0" w:space="0" w:color="auto"/>
        <w:left w:val="none" w:sz="0" w:space="0" w:color="auto"/>
        <w:bottom w:val="none" w:sz="0" w:space="0" w:color="auto"/>
        <w:right w:val="none" w:sz="0" w:space="0" w:color="auto"/>
      </w:divBdr>
    </w:div>
    <w:div w:id="701593037">
      <w:bodyDiv w:val="1"/>
      <w:marLeft w:val="0"/>
      <w:marRight w:val="0"/>
      <w:marTop w:val="0"/>
      <w:marBottom w:val="0"/>
      <w:divBdr>
        <w:top w:val="none" w:sz="0" w:space="0" w:color="auto"/>
        <w:left w:val="none" w:sz="0" w:space="0" w:color="auto"/>
        <w:bottom w:val="none" w:sz="0" w:space="0" w:color="auto"/>
        <w:right w:val="none" w:sz="0" w:space="0" w:color="auto"/>
      </w:divBdr>
    </w:div>
    <w:div w:id="733355205">
      <w:bodyDiv w:val="1"/>
      <w:marLeft w:val="0"/>
      <w:marRight w:val="0"/>
      <w:marTop w:val="0"/>
      <w:marBottom w:val="0"/>
      <w:divBdr>
        <w:top w:val="none" w:sz="0" w:space="0" w:color="auto"/>
        <w:left w:val="none" w:sz="0" w:space="0" w:color="auto"/>
        <w:bottom w:val="none" w:sz="0" w:space="0" w:color="auto"/>
        <w:right w:val="none" w:sz="0" w:space="0" w:color="auto"/>
      </w:divBdr>
    </w:div>
    <w:div w:id="802308721">
      <w:bodyDiv w:val="1"/>
      <w:marLeft w:val="0"/>
      <w:marRight w:val="0"/>
      <w:marTop w:val="0"/>
      <w:marBottom w:val="0"/>
      <w:divBdr>
        <w:top w:val="none" w:sz="0" w:space="0" w:color="auto"/>
        <w:left w:val="none" w:sz="0" w:space="0" w:color="auto"/>
        <w:bottom w:val="none" w:sz="0" w:space="0" w:color="auto"/>
        <w:right w:val="none" w:sz="0" w:space="0" w:color="auto"/>
      </w:divBdr>
    </w:div>
    <w:div w:id="864902073">
      <w:bodyDiv w:val="1"/>
      <w:marLeft w:val="0"/>
      <w:marRight w:val="0"/>
      <w:marTop w:val="0"/>
      <w:marBottom w:val="0"/>
      <w:divBdr>
        <w:top w:val="none" w:sz="0" w:space="0" w:color="auto"/>
        <w:left w:val="none" w:sz="0" w:space="0" w:color="auto"/>
        <w:bottom w:val="none" w:sz="0" w:space="0" w:color="auto"/>
        <w:right w:val="none" w:sz="0" w:space="0" w:color="auto"/>
      </w:divBdr>
    </w:div>
    <w:div w:id="937372365">
      <w:bodyDiv w:val="1"/>
      <w:marLeft w:val="0"/>
      <w:marRight w:val="0"/>
      <w:marTop w:val="0"/>
      <w:marBottom w:val="0"/>
      <w:divBdr>
        <w:top w:val="none" w:sz="0" w:space="0" w:color="auto"/>
        <w:left w:val="none" w:sz="0" w:space="0" w:color="auto"/>
        <w:bottom w:val="none" w:sz="0" w:space="0" w:color="auto"/>
        <w:right w:val="none" w:sz="0" w:space="0" w:color="auto"/>
      </w:divBdr>
    </w:div>
    <w:div w:id="989015553">
      <w:bodyDiv w:val="1"/>
      <w:marLeft w:val="0"/>
      <w:marRight w:val="0"/>
      <w:marTop w:val="0"/>
      <w:marBottom w:val="0"/>
      <w:divBdr>
        <w:top w:val="none" w:sz="0" w:space="0" w:color="auto"/>
        <w:left w:val="none" w:sz="0" w:space="0" w:color="auto"/>
        <w:bottom w:val="none" w:sz="0" w:space="0" w:color="auto"/>
        <w:right w:val="none" w:sz="0" w:space="0" w:color="auto"/>
      </w:divBdr>
    </w:div>
    <w:div w:id="991563768">
      <w:bodyDiv w:val="1"/>
      <w:marLeft w:val="0"/>
      <w:marRight w:val="0"/>
      <w:marTop w:val="0"/>
      <w:marBottom w:val="0"/>
      <w:divBdr>
        <w:top w:val="none" w:sz="0" w:space="0" w:color="auto"/>
        <w:left w:val="none" w:sz="0" w:space="0" w:color="auto"/>
        <w:bottom w:val="none" w:sz="0" w:space="0" w:color="auto"/>
        <w:right w:val="none" w:sz="0" w:space="0" w:color="auto"/>
      </w:divBdr>
    </w:div>
    <w:div w:id="1047606447">
      <w:bodyDiv w:val="1"/>
      <w:marLeft w:val="0"/>
      <w:marRight w:val="0"/>
      <w:marTop w:val="0"/>
      <w:marBottom w:val="0"/>
      <w:divBdr>
        <w:top w:val="none" w:sz="0" w:space="0" w:color="auto"/>
        <w:left w:val="none" w:sz="0" w:space="0" w:color="auto"/>
        <w:bottom w:val="none" w:sz="0" w:space="0" w:color="auto"/>
        <w:right w:val="none" w:sz="0" w:space="0" w:color="auto"/>
      </w:divBdr>
    </w:div>
    <w:div w:id="1105148140">
      <w:bodyDiv w:val="1"/>
      <w:marLeft w:val="0"/>
      <w:marRight w:val="0"/>
      <w:marTop w:val="0"/>
      <w:marBottom w:val="0"/>
      <w:divBdr>
        <w:top w:val="none" w:sz="0" w:space="0" w:color="auto"/>
        <w:left w:val="none" w:sz="0" w:space="0" w:color="auto"/>
        <w:bottom w:val="none" w:sz="0" w:space="0" w:color="auto"/>
        <w:right w:val="none" w:sz="0" w:space="0" w:color="auto"/>
      </w:divBdr>
    </w:div>
    <w:div w:id="1111895561">
      <w:bodyDiv w:val="1"/>
      <w:marLeft w:val="0"/>
      <w:marRight w:val="0"/>
      <w:marTop w:val="0"/>
      <w:marBottom w:val="0"/>
      <w:divBdr>
        <w:top w:val="none" w:sz="0" w:space="0" w:color="auto"/>
        <w:left w:val="none" w:sz="0" w:space="0" w:color="auto"/>
        <w:bottom w:val="none" w:sz="0" w:space="0" w:color="auto"/>
        <w:right w:val="none" w:sz="0" w:space="0" w:color="auto"/>
      </w:divBdr>
    </w:div>
    <w:div w:id="1120956688">
      <w:bodyDiv w:val="1"/>
      <w:marLeft w:val="0"/>
      <w:marRight w:val="0"/>
      <w:marTop w:val="0"/>
      <w:marBottom w:val="0"/>
      <w:divBdr>
        <w:top w:val="none" w:sz="0" w:space="0" w:color="auto"/>
        <w:left w:val="none" w:sz="0" w:space="0" w:color="auto"/>
        <w:bottom w:val="none" w:sz="0" w:space="0" w:color="auto"/>
        <w:right w:val="none" w:sz="0" w:space="0" w:color="auto"/>
      </w:divBdr>
    </w:div>
    <w:div w:id="1139572168">
      <w:bodyDiv w:val="1"/>
      <w:marLeft w:val="0"/>
      <w:marRight w:val="0"/>
      <w:marTop w:val="0"/>
      <w:marBottom w:val="0"/>
      <w:divBdr>
        <w:top w:val="none" w:sz="0" w:space="0" w:color="auto"/>
        <w:left w:val="none" w:sz="0" w:space="0" w:color="auto"/>
        <w:bottom w:val="none" w:sz="0" w:space="0" w:color="auto"/>
        <w:right w:val="none" w:sz="0" w:space="0" w:color="auto"/>
      </w:divBdr>
    </w:div>
    <w:div w:id="1149395068">
      <w:bodyDiv w:val="1"/>
      <w:marLeft w:val="0"/>
      <w:marRight w:val="0"/>
      <w:marTop w:val="0"/>
      <w:marBottom w:val="0"/>
      <w:divBdr>
        <w:top w:val="none" w:sz="0" w:space="0" w:color="auto"/>
        <w:left w:val="none" w:sz="0" w:space="0" w:color="auto"/>
        <w:bottom w:val="none" w:sz="0" w:space="0" w:color="auto"/>
        <w:right w:val="none" w:sz="0" w:space="0" w:color="auto"/>
      </w:divBdr>
    </w:div>
    <w:div w:id="1166359573">
      <w:bodyDiv w:val="1"/>
      <w:marLeft w:val="0"/>
      <w:marRight w:val="0"/>
      <w:marTop w:val="0"/>
      <w:marBottom w:val="0"/>
      <w:divBdr>
        <w:top w:val="none" w:sz="0" w:space="0" w:color="auto"/>
        <w:left w:val="none" w:sz="0" w:space="0" w:color="auto"/>
        <w:bottom w:val="none" w:sz="0" w:space="0" w:color="auto"/>
        <w:right w:val="none" w:sz="0" w:space="0" w:color="auto"/>
      </w:divBdr>
    </w:div>
    <w:div w:id="1166899244">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80842304">
      <w:bodyDiv w:val="1"/>
      <w:marLeft w:val="0"/>
      <w:marRight w:val="0"/>
      <w:marTop w:val="0"/>
      <w:marBottom w:val="0"/>
      <w:divBdr>
        <w:top w:val="none" w:sz="0" w:space="0" w:color="auto"/>
        <w:left w:val="none" w:sz="0" w:space="0" w:color="auto"/>
        <w:bottom w:val="none" w:sz="0" w:space="0" w:color="auto"/>
        <w:right w:val="none" w:sz="0" w:space="0" w:color="auto"/>
      </w:divBdr>
    </w:div>
    <w:div w:id="1293713031">
      <w:bodyDiv w:val="1"/>
      <w:marLeft w:val="0"/>
      <w:marRight w:val="0"/>
      <w:marTop w:val="0"/>
      <w:marBottom w:val="0"/>
      <w:divBdr>
        <w:top w:val="none" w:sz="0" w:space="0" w:color="auto"/>
        <w:left w:val="none" w:sz="0" w:space="0" w:color="auto"/>
        <w:bottom w:val="none" w:sz="0" w:space="0" w:color="auto"/>
        <w:right w:val="none" w:sz="0" w:space="0" w:color="auto"/>
      </w:divBdr>
    </w:div>
    <w:div w:id="1305044968">
      <w:bodyDiv w:val="1"/>
      <w:marLeft w:val="0"/>
      <w:marRight w:val="0"/>
      <w:marTop w:val="0"/>
      <w:marBottom w:val="0"/>
      <w:divBdr>
        <w:top w:val="none" w:sz="0" w:space="0" w:color="auto"/>
        <w:left w:val="none" w:sz="0" w:space="0" w:color="auto"/>
        <w:bottom w:val="none" w:sz="0" w:space="0" w:color="auto"/>
        <w:right w:val="none" w:sz="0" w:space="0" w:color="auto"/>
      </w:divBdr>
    </w:div>
    <w:div w:id="1353070185">
      <w:bodyDiv w:val="1"/>
      <w:marLeft w:val="0"/>
      <w:marRight w:val="0"/>
      <w:marTop w:val="0"/>
      <w:marBottom w:val="0"/>
      <w:divBdr>
        <w:top w:val="none" w:sz="0" w:space="0" w:color="auto"/>
        <w:left w:val="none" w:sz="0" w:space="0" w:color="auto"/>
        <w:bottom w:val="none" w:sz="0" w:space="0" w:color="auto"/>
        <w:right w:val="none" w:sz="0" w:space="0" w:color="auto"/>
      </w:divBdr>
    </w:div>
    <w:div w:id="1447121323">
      <w:bodyDiv w:val="1"/>
      <w:marLeft w:val="0"/>
      <w:marRight w:val="0"/>
      <w:marTop w:val="0"/>
      <w:marBottom w:val="0"/>
      <w:divBdr>
        <w:top w:val="none" w:sz="0" w:space="0" w:color="auto"/>
        <w:left w:val="none" w:sz="0" w:space="0" w:color="auto"/>
        <w:bottom w:val="none" w:sz="0" w:space="0" w:color="auto"/>
        <w:right w:val="none" w:sz="0" w:space="0" w:color="auto"/>
      </w:divBdr>
      <w:divsChild>
        <w:div w:id="1914076865">
          <w:marLeft w:val="0"/>
          <w:marRight w:val="0"/>
          <w:marTop w:val="0"/>
          <w:marBottom w:val="0"/>
          <w:divBdr>
            <w:top w:val="none" w:sz="0" w:space="0" w:color="auto"/>
            <w:left w:val="none" w:sz="0" w:space="0" w:color="auto"/>
            <w:bottom w:val="none" w:sz="0" w:space="0" w:color="auto"/>
            <w:right w:val="none" w:sz="0" w:space="0" w:color="auto"/>
          </w:divBdr>
        </w:div>
        <w:div w:id="1446971288">
          <w:marLeft w:val="0"/>
          <w:marRight w:val="0"/>
          <w:marTop w:val="0"/>
          <w:marBottom w:val="0"/>
          <w:divBdr>
            <w:top w:val="none" w:sz="0" w:space="0" w:color="auto"/>
            <w:left w:val="none" w:sz="0" w:space="0" w:color="auto"/>
            <w:bottom w:val="none" w:sz="0" w:space="0" w:color="auto"/>
            <w:right w:val="none" w:sz="0" w:space="0" w:color="auto"/>
          </w:divBdr>
        </w:div>
      </w:divsChild>
    </w:div>
    <w:div w:id="1489596766">
      <w:bodyDiv w:val="1"/>
      <w:marLeft w:val="0"/>
      <w:marRight w:val="0"/>
      <w:marTop w:val="0"/>
      <w:marBottom w:val="0"/>
      <w:divBdr>
        <w:top w:val="none" w:sz="0" w:space="0" w:color="auto"/>
        <w:left w:val="none" w:sz="0" w:space="0" w:color="auto"/>
        <w:bottom w:val="none" w:sz="0" w:space="0" w:color="auto"/>
        <w:right w:val="none" w:sz="0" w:space="0" w:color="auto"/>
      </w:divBdr>
    </w:div>
    <w:div w:id="1507557223">
      <w:bodyDiv w:val="1"/>
      <w:marLeft w:val="0"/>
      <w:marRight w:val="0"/>
      <w:marTop w:val="0"/>
      <w:marBottom w:val="0"/>
      <w:divBdr>
        <w:top w:val="none" w:sz="0" w:space="0" w:color="auto"/>
        <w:left w:val="none" w:sz="0" w:space="0" w:color="auto"/>
        <w:bottom w:val="none" w:sz="0" w:space="0" w:color="auto"/>
        <w:right w:val="none" w:sz="0" w:space="0" w:color="auto"/>
      </w:divBdr>
    </w:div>
    <w:div w:id="1542209708">
      <w:bodyDiv w:val="1"/>
      <w:marLeft w:val="0"/>
      <w:marRight w:val="0"/>
      <w:marTop w:val="0"/>
      <w:marBottom w:val="0"/>
      <w:divBdr>
        <w:top w:val="none" w:sz="0" w:space="0" w:color="auto"/>
        <w:left w:val="none" w:sz="0" w:space="0" w:color="auto"/>
        <w:bottom w:val="none" w:sz="0" w:space="0" w:color="auto"/>
        <w:right w:val="none" w:sz="0" w:space="0" w:color="auto"/>
      </w:divBdr>
    </w:div>
    <w:div w:id="1561987959">
      <w:bodyDiv w:val="1"/>
      <w:marLeft w:val="0"/>
      <w:marRight w:val="0"/>
      <w:marTop w:val="0"/>
      <w:marBottom w:val="0"/>
      <w:divBdr>
        <w:top w:val="none" w:sz="0" w:space="0" w:color="auto"/>
        <w:left w:val="none" w:sz="0" w:space="0" w:color="auto"/>
        <w:bottom w:val="none" w:sz="0" w:space="0" w:color="auto"/>
        <w:right w:val="none" w:sz="0" w:space="0" w:color="auto"/>
      </w:divBdr>
    </w:div>
    <w:div w:id="1587958644">
      <w:bodyDiv w:val="1"/>
      <w:marLeft w:val="0"/>
      <w:marRight w:val="0"/>
      <w:marTop w:val="0"/>
      <w:marBottom w:val="0"/>
      <w:divBdr>
        <w:top w:val="none" w:sz="0" w:space="0" w:color="auto"/>
        <w:left w:val="none" w:sz="0" w:space="0" w:color="auto"/>
        <w:bottom w:val="none" w:sz="0" w:space="0" w:color="auto"/>
        <w:right w:val="none" w:sz="0" w:space="0" w:color="auto"/>
      </w:divBdr>
    </w:div>
    <w:div w:id="1646004394">
      <w:bodyDiv w:val="1"/>
      <w:marLeft w:val="0"/>
      <w:marRight w:val="0"/>
      <w:marTop w:val="0"/>
      <w:marBottom w:val="0"/>
      <w:divBdr>
        <w:top w:val="none" w:sz="0" w:space="0" w:color="auto"/>
        <w:left w:val="none" w:sz="0" w:space="0" w:color="auto"/>
        <w:bottom w:val="none" w:sz="0" w:space="0" w:color="auto"/>
        <w:right w:val="none" w:sz="0" w:space="0" w:color="auto"/>
      </w:divBdr>
    </w:div>
    <w:div w:id="1681463544">
      <w:bodyDiv w:val="1"/>
      <w:marLeft w:val="0"/>
      <w:marRight w:val="0"/>
      <w:marTop w:val="0"/>
      <w:marBottom w:val="0"/>
      <w:divBdr>
        <w:top w:val="none" w:sz="0" w:space="0" w:color="auto"/>
        <w:left w:val="none" w:sz="0" w:space="0" w:color="auto"/>
        <w:bottom w:val="none" w:sz="0" w:space="0" w:color="auto"/>
        <w:right w:val="none" w:sz="0" w:space="0" w:color="auto"/>
      </w:divBdr>
    </w:div>
    <w:div w:id="1742870977">
      <w:bodyDiv w:val="1"/>
      <w:marLeft w:val="0"/>
      <w:marRight w:val="0"/>
      <w:marTop w:val="0"/>
      <w:marBottom w:val="0"/>
      <w:divBdr>
        <w:top w:val="none" w:sz="0" w:space="0" w:color="auto"/>
        <w:left w:val="none" w:sz="0" w:space="0" w:color="auto"/>
        <w:bottom w:val="none" w:sz="0" w:space="0" w:color="auto"/>
        <w:right w:val="none" w:sz="0" w:space="0" w:color="auto"/>
      </w:divBdr>
    </w:div>
    <w:div w:id="1800682774">
      <w:bodyDiv w:val="1"/>
      <w:marLeft w:val="0"/>
      <w:marRight w:val="0"/>
      <w:marTop w:val="0"/>
      <w:marBottom w:val="0"/>
      <w:divBdr>
        <w:top w:val="none" w:sz="0" w:space="0" w:color="auto"/>
        <w:left w:val="none" w:sz="0" w:space="0" w:color="auto"/>
        <w:bottom w:val="none" w:sz="0" w:space="0" w:color="auto"/>
        <w:right w:val="none" w:sz="0" w:space="0" w:color="auto"/>
      </w:divBdr>
    </w:div>
    <w:div w:id="1821577888">
      <w:bodyDiv w:val="1"/>
      <w:marLeft w:val="0"/>
      <w:marRight w:val="0"/>
      <w:marTop w:val="0"/>
      <w:marBottom w:val="0"/>
      <w:divBdr>
        <w:top w:val="none" w:sz="0" w:space="0" w:color="auto"/>
        <w:left w:val="none" w:sz="0" w:space="0" w:color="auto"/>
        <w:bottom w:val="none" w:sz="0" w:space="0" w:color="auto"/>
        <w:right w:val="none" w:sz="0" w:space="0" w:color="auto"/>
      </w:divBdr>
    </w:div>
    <w:div w:id="1924491804">
      <w:bodyDiv w:val="1"/>
      <w:marLeft w:val="0"/>
      <w:marRight w:val="0"/>
      <w:marTop w:val="0"/>
      <w:marBottom w:val="0"/>
      <w:divBdr>
        <w:top w:val="none" w:sz="0" w:space="0" w:color="auto"/>
        <w:left w:val="none" w:sz="0" w:space="0" w:color="auto"/>
        <w:bottom w:val="none" w:sz="0" w:space="0" w:color="auto"/>
        <w:right w:val="none" w:sz="0" w:space="0" w:color="auto"/>
      </w:divBdr>
    </w:div>
    <w:div w:id="1939436558">
      <w:bodyDiv w:val="1"/>
      <w:marLeft w:val="0"/>
      <w:marRight w:val="0"/>
      <w:marTop w:val="0"/>
      <w:marBottom w:val="0"/>
      <w:divBdr>
        <w:top w:val="none" w:sz="0" w:space="0" w:color="auto"/>
        <w:left w:val="none" w:sz="0" w:space="0" w:color="auto"/>
        <w:bottom w:val="none" w:sz="0" w:space="0" w:color="auto"/>
        <w:right w:val="none" w:sz="0" w:space="0" w:color="auto"/>
      </w:divBdr>
    </w:div>
    <w:div w:id="1947106042">
      <w:bodyDiv w:val="1"/>
      <w:marLeft w:val="0"/>
      <w:marRight w:val="0"/>
      <w:marTop w:val="0"/>
      <w:marBottom w:val="0"/>
      <w:divBdr>
        <w:top w:val="none" w:sz="0" w:space="0" w:color="auto"/>
        <w:left w:val="none" w:sz="0" w:space="0" w:color="auto"/>
        <w:bottom w:val="none" w:sz="0" w:space="0" w:color="auto"/>
        <w:right w:val="none" w:sz="0" w:space="0" w:color="auto"/>
      </w:divBdr>
    </w:div>
    <w:div w:id="1949701643">
      <w:bodyDiv w:val="1"/>
      <w:marLeft w:val="0"/>
      <w:marRight w:val="0"/>
      <w:marTop w:val="0"/>
      <w:marBottom w:val="0"/>
      <w:divBdr>
        <w:top w:val="none" w:sz="0" w:space="0" w:color="auto"/>
        <w:left w:val="none" w:sz="0" w:space="0" w:color="auto"/>
        <w:bottom w:val="none" w:sz="0" w:space="0" w:color="auto"/>
        <w:right w:val="none" w:sz="0" w:space="0" w:color="auto"/>
      </w:divBdr>
    </w:div>
    <w:div w:id="1967740224">
      <w:bodyDiv w:val="1"/>
      <w:marLeft w:val="0"/>
      <w:marRight w:val="0"/>
      <w:marTop w:val="0"/>
      <w:marBottom w:val="0"/>
      <w:divBdr>
        <w:top w:val="none" w:sz="0" w:space="0" w:color="auto"/>
        <w:left w:val="none" w:sz="0" w:space="0" w:color="auto"/>
        <w:bottom w:val="none" w:sz="0" w:space="0" w:color="auto"/>
        <w:right w:val="none" w:sz="0" w:space="0" w:color="auto"/>
      </w:divBdr>
    </w:div>
    <w:div w:id="1993748726">
      <w:bodyDiv w:val="1"/>
      <w:marLeft w:val="0"/>
      <w:marRight w:val="0"/>
      <w:marTop w:val="0"/>
      <w:marBottom w:val="0"/>
      <w:divBdr>
        <w:top w:val="none" w:sz="0" w:space="0" w:color="auto"/>
        <w:left w:val="none" w:sz="0" w:space="0" w:color="auto"/>
        <w:bottom w:val="none" w:sz="0" w:space="0" w:color="auto"/>
        <w:right w:val="none" w:sz="0" w:space="0" w:color="auto"/>
      </w:divBdr>
    </w:div>
    <w:div w:id="2040080655">
      <w:bodyDiv w:val="1"/>
      <w:marLeft w:val="0"/>
      <w:marRight w:val="0"/>
      <w:marTop w:val="0"/>
      <w:marBottom w:val="0"/>
      <w:divBdr>
        <w:top w:val="none" w:sz="0" w:space="0" w:color="auto"/>
        <w:left w:val="none" w:sz="0" w:space="0" w:color="auto"/>
        <w:bottom w:val="none" w:sz="0" w:space="0" w:color="auto"/>
        <w:right w:val="none" w:sz="0" w:space="0" w:color="auto"/>
      </w:divBdr>
    </w:div>
    <w:div w:id="2056352396">
      <w:bodyDiv w:val="1"/>
      <w:marLeft w:val="0"/>
      <w:marRight w:val="0"/>
      <w:marTop w:val="0"/>
      <w:marBottom w:val="0"/>
      <w:divBdr>
        <w:top w:val="none" w:sz="0" w:space="0" w:color="auto"/>
        <w:left w:val="none" w:sz="0" w:space="0" w:color="auto"/>
        <w:bottom w:val="none" w:sz="0" w:space="0" w:color="auto"/>
        <w:right w:val="none" w:sz="0" w:space="0" w:color="auto"/>
      </w:divBdr>
    </w:div>
    <w:div w:id="2119904421">
      <w:bodyDiv w:val="1"/>
      <w:marLeft w:val="0"/>
      <w:marRight w:val="0"/>
      <w:marTop w:val="0"/>
      <w:marBottom w:val="0"/>
      <w:divBdr>
        <w:top w:val="none" w:sz="0" w:space="0" w:color="auto"/>
        <w:left w:val="none" w:sz="0" w:space="0" w:color="auto"/>
        <w:bottom w:val="none" w:sz="0" w:space="0" w:color="auto"/>
        <w:right w:val="none" w:sz="0" w:space="0" w:color="auto"/>
      </w:divBdr>
    </w:div>
    <w:div w:id="21366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D94E2EEB9FB49B9944FC0EBBE8FC5" ma:contentTypeVersion="0" ma:contentTypeDescription="Create a new document." ma:contentTypeScope="" ma:versionID="b6c8eca0a52f6d1d3ed38e351ba0791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3ADD-EF51-4DD7-8959-4DD07F54464F}">
  <ds:schemaRefs>
    <ds:schemaRef ds:uri="http://schemas.microsoft.com/sharepoint/v3/contenttype/forms"/>
  </ds:schemaRefs>
</ds:datastoreItem>
</file>

<file path=customXml/itemProps2.xml><?xml version="1.0" encoding="utf-8"?>
<ds:datastoreItem xmlns:ds="http://schemas.openxmlformats.org/officeDocument/2006/customXml" ds:itemID="{F18FA673-3415-4741-B739-65CEE6EE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A32FDB-0204-4C8E-9446-0E6F5B9C3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BFC49-4316-4C3E-AB11-2D39005A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1678</Words>
  <Characters>62922</Characters>
  <Application>Microsoft Office Word</Application>
  <DocSecurity>0</DocSecurity>
  <Lines>1765</Lines>
  <Paragraphs>744</Paragraphs>
  <ScaleCrop>false</ScaleCrop>
  <HeadingPairs>
    <vt:vector size="2" baseType="variant">
      <vt:variant>
        <vt:lpstr>Title</vt:lpstr>
      </vt:variant>
      <vt:variant>
        <vt:i4>1</vt:i4>
      </vt:variant>
    </vt:vector>
  </HeadingPairs>
  <TitlesOfParts>
    <vt:vector size="1" baseType="lpstr">
      <vt:lpstr>Media Engineering and Technology Faculty</vt:lpstr>
    </vt:vector>
  </TitlesOfParts>
  <Company/>
  <LinksUpToDate>false</LinksUpToDate>
  <CharactersWithSpaces>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ngineering and Technology Faculty</dc:title>
  <dc:subject/>
  <dc:creator>Tallal Elshabrawy</dc:creator>
  <cp:keywords/>
  <dc:description/>
  <cp:lastModifiedBy>Eslam Adel Elnagar</cp:lastModifiedBy>
  <cp:revision>111</cp:revision>
  <cp:lastPrinted>2024-06-22T10:21:00Z</cp:lastPrinted>
  <dcterms:created xsi:type="dcterms:W3CDTF">2022-06-26T00:32:00Z</dcterms:created>
  <dcterms:modified xsi:type="dcterms:W3CDTF">2024-06-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94E2EEB9FB49B9944FC0EBBE8FC5</vt:lpwstr>
  </property>
  <property fmtid="{D5CDD505-2E9C-101B-9397-08002B2CF9AE}" pid="3" name="_dlc_DocIdItemGuid">
    <vt:lpwstr>ca756afe-87e1-4824-9588-b544bd577fd8</vt:lpwstr>
  </property>
  <property fmtid="{D5CDD505-2E9C-101B-9397-08002B2CF9AE}" pid="4" name="GrammarlyDocumentId">
    <vt:lpwstr>a5b7e3bd544ea822f45c2b420e5e631cb2fe404acca47ed3e80c5348d93d7953</vt:lpwstr>
  </property>
</Properties>
</file>